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D6378" w14:textId="77777777" w:rsidR="00593B52" w:rsidRDefault="00593B52">
      <w:pPr>
        <w:jc w:val="center"/>
        <w:rPr>
          <w:lang w:eastAsia="zh-Hans"/>
        </w:rPr>
      </w:pPr>
      <w:bookmarkStart w:id="0" w:name="_Hlk91506280"/>
      <w:bookmarkEnd w:id="0"/>
    </w:p>
    <w:p w14:paraId="1C54D10B" w14:textId="77777777" w:rsidR="00593B52" w:rsidRDefault="00593B52">
      <w:pPr>
        <w:jc w:val="center"/>
        <w:rPr>
          <w:lang w:eastAsia="zh-Hans"/>
        </w:rPr>
      </w:pPr>
    </w:p>
    <w:p w14:paraId="7CE44BDD" w14:textId="77777777" w:rsidR="00593B52" w:rsidRDefault="0086360E">
      <w:pPr>
        <w:snapToGrid w:val="0"/>
        <w:spacing w:line="480" w:lineRule="auto"/>
        <w:jc w:val="center"/>
        <w:rPr>
          <w:rFonts w:ascii="Heiti SC Medium" w:eastAsia="Heiti SC Medium" w:hAnsi="Heiti SC Medium" w:cs="Heiti SC Medium"/>
          <w:b/>
          <w:bCs/>
          <w:sz w:val="44"/>
          <w:szCs w:val="44"/>
          <w:lang w:eastAsia="zh-Hans"/>
        </w:rPr>
      </w:pPr>
      <w:r>
        <w:rPr>
          <w:rFonts w:ascii="Heiti SC Medium" w:eastAsia="Heiti SC Medium" w:hAnsi="Heiti SC Medium" w:cs="Heiti SC Medium" w:hint="eastAsia"/>
          <w:b/>
          <w:bCs/>
          <w:sz w:val="44"/>
          <w:szCs w:val="44"/>
          <w:lang w:eastAsia="zh-Hans"/>
        </w:rPr>
        <w:t>跨端框架应用编程</w:t>
      </w:r>
    </w:p>
    <w:p w14:paraId="5D3F5851" w14:textId="77777777" w:rsidR="00593B52" w:rsidRDefault="0086360E">
      <w:pPr>
        <w:snapToGrid w:val="0"/>
        <w:spacing w:line="480" w:lineRule="auto"/>
        <w:jc w:val="center"/>
        <w:rPr>
          <w:rFonts w:ascii="Heiti SC Medium" w:eastAsia="Heiti SC Medium" w:hAnsi="Heiti SC Medium" w:cs="Heiti SC Medium"/>
          <w:b/>
          <w:bCs/>
          <w:sz w:val="44"/>
          <w:szCs w:val="44"/>
          <w:lang w:eastAsia="zh-Hans"/>
        </w:rPr>
      </w:pPr>
      <w:r>
        <w:rPr>
          <w:rFonts w:ascii="Heiti SC Medium" w:eastAsia="Heiti SC Medium" w:hAnsi="Heiti SC Medium" w:cs="Heiti SC Medium" w:hint="eastAsia"/>
          <w:b/>
          <w:bCs/>
          <w:sz w:val="44"/>
          <w:szCs w:val="44"/>
          <w:lang w:eastAsia="zh-Hans"/>
        </w:rPr>
        <w:t>结课考试</w:t>
      </w:r>
    </w:p>
    <w:p w14:paraId="622BFF27" w14:textId="77777777" w:rsidR="00593B52" w:rsidRDefault="00593B52">
      <w:pPr>
        <w:snapToGrid w:val="0"/>
        <w:spacing w:line="480" w:lineRule="auto"/>
        <w:jc w:val="center"/>
        <w:rPr>
          <w:rFonts w:ascii="Heiti SC Medium" w:eastAsia="Heiti SC Medium" w:hAnsi="Heiti SC Medium" w:cs="Heiti SC Medium"/>
          <w:b/>
          <w:bCs/>
          <w:sz w:val="44"/>
          <w:szCs w:val="44"/>
          <w:lang w:eastAsia="zh-Hans"/>
        </w:rPr>
      </w:pPr>
    </w:p>
    <w:p w14:paraId="4CE8724E" w14:textId="77777777" w:rsidR="00593B52" w:rsidRDefault="00593B52">
      <w:pPr>
        <w:snapToGrid w:val="0"/>
        <w:spacing w:line="480" w:lineRule="auto"/>
        <w:jc w:val="center"/>
        <w:rPr>
          <w:rFonts w:ascii="Heiti SC Medium" w:eastAsia="Heiti SC Medium" w:hAnsi="Heiti SC Medium" w:cs="Heiti SC Medium"/>
          <w:b/>
          <w:bCs/>
          <w:sz w:val="44"/>
          <w:szCs w:val="44"/>
          <w:lang w:eastAsia="zh-Hans"/>
        </w:rPr>
      </w:pPr>
    </w:p>
    <w:p w14:paraId="0C75ECD6" w14:textId="77777777" w:rsidR="00593B52" w:rsidRDefault="00593B52">
      <w:pPr>
        <w:snapToGrid w:val="0"/>
        <w:spacing w:line="480" w:lineRule="auto"/>
        <w:jc w:val="center"/>
        <w:rPr>
          <w:rFonts w:ascii="Heiti SC Medium" w:eastAsia="Heiti SC Medium" w:hAnsi="Heiti SC Medium" w:cs="Heiti SC Medium"/>
          <w:b/>
          <w:bCs/>
          <w:sz w:val="44"/>
          <w:szCs w:val="44"/>
          <w:lang w:eastAsia="zh-Hans"/>
        </w:rPr>
      </w:pPr>
    </w:p>
    <w:tbl>
      <w:tblPr>
        <w:tblStyle w:val="a3"/>
        <w:tblW w:w="0" w:type="auto"/>
        <w:tblLook w:val="04A0" w:firstRow="1" w:lastRow="0" w:firstColumn="1" w:lastColumn="0" w:noHBand="0" w:noVBand="1"/>
      </w:tblPr>
      <w:tblGrid>
        <w:gridCol w:w="2131"/>
        <w:gridCol w:w="6165"/>
      </w:tblGrid>
      <w:tr w:rsidR="00593B52" w14:paraId="551E749B" w14:textId="77777777">
        <w:trPr>
          <w:trHeight w:val="478"/>
        </w:trPr>
        <w:tc>
          <w:tcPr>
            <w:tcW w:w="2197" w:type="dxa"/>
            <w:vAlign w:val="center"/>
          </w:tcPr>
          <w:p w14:paraId="230B80B2" w14:textId="77777777" w:rsidR="00593B52" w:rsidRDefault="0086360E">
            <w:pPr>
              <w:snapToGrid w:val="0"/>
              <w:spacing w:beforeLines="100" w:before="312" w:afterLines="100" w:after="312"/>
              <w:jc w:val="center"/>
              <w:rPr>
                <w:rFonts w:ascii="Heiti SC Medium" w:eastAsia="Heiti SC Medium" w:hAnsi="Heiti SC Medium" w:cs="Heiti SC Medium"/>
                <w:b/>
                <w:bCs/>
                <w:sz w:val="30"/>
                <w:szCs w:val="30"/>
                <w:lang w:eastAsia="zh-Hans"/>
              </w:rPr>
            </w:pPr>
            <w:r>
              <w:rPr>
                <w:rFonts w:ascii="Heiti SC Medium" w:eastAsia="Heiti SC Medium" w:hAnsi="Heiti SC Medium" w:cs="Heiti SC Medium" w:hint="eastAsia"/>
                <w:b/>
                <w:bCs/>
                <w:sz w:val="30"/>
                <w:szCs w:val="30"/>
                <w:lang w:eastAsia="zh-Hans"/>
              </w:rPr>
              <w:t>题</w:t>
            </w:r>
            <w:r>
              <w:rPr>
                <w:rFonts w:ascii="Heiti SC Medium" w:eastAsia="Heiti SC Medium" w:hAnsi="Heiti SC Medium" w:cs="Heiti SC Medium"/>
                <w:b/>
                <w:bCs/>
                <w:sz w:val="30"/>
                <w:szCs w:val="30"/>
                <w:lang w:eastAsia="zh-Hans"/>
              </w:rPr>
              <w:t xml:space="preserve">   </w:t>
            </w:r>
            <w:r>
              <w:rPr>
                <w:rFonts w:ascii="Heiti SC Medium" w:eastAsia="Heiti SC Medium" w:hAnsi="Heiti SC Medium" w:cs="Heiti SC Medium" w:hint="eastAsia"/>
                <w:b/>
                <w:bCs/>
                <w:sz w:val="30"/>
                <w:szCs w:val="30"/>
                <w:lang w:eastAsia="zh-Hans"/>
              </w:rPr>
              <w:t>目</w:t>
            </w:r>
          </w:p>
        </w:tc>
        <w:tc>
          <w:tcPr>
            <w:tcW w:w="6325" w:type="dxa"/>
            <w:vAlign w:val="center"/>
          </w:tcPr>
          <w:p w14:paraId="0B54F3ED" w14:textId="1B742A8D" w:rsidR="00593B52" w:rsidRDefault="00FE51E2">
            <w:pPr>
              <w:snapToGrid w:val="0"/>
              <w:spacing w:beforeLines="100" w:before="312" w:afterLines="100" w:after="312"/>
              <w:jc w:val="center"/>
              <w:rPr>
                <w:rFonts w:ascii="Heiti SC Medium" w:eastAsia="Heiti SC Medium" w:hAnsi="Heiti SC Medium" w:cs="Heiti SC Medium"/>
                <w:b/>
                <w:bCs/>
                <w:sz w:val="30"/>
                <w:szCs w:val="30"/>
                <w:lang w:eastAsia="zh-Hans"/>
              </w:rPr>
            </w:pPr>
            <w:r>
              <w:rPr>
                <w:rFonts w:ascii="Heiti SC Medium" w:eastAsia="Heiti SC Medium" w:hAnsi="Heiti SC Medium" w:cs="Heiti SC Medium" w:hint="eastAsia"/>
                <w:b/>
                <w:bCs/>
                <w:sz w:val="30"/>
                <w:szCs w:val="30"/>
                <w:lang w:eastAsia="zh-Hans"/>
              </w:rPr>
              <w:t>美发预约</w:t>
            </w:r>
            <w:r>
              <w:rPr>
                <w:rFonts w:ascii="Heiti SC Medium" w:eastAsia="Heiti SC Medium" w:hAnsi="Heiti SC Medium" w:cs="Heiti SC Medium" w:hint="eastAsia"/>
                <w:b/>
                <w:bCs/>
                <w:sz w:val="30"/>
                <w:szCs w:val="30"/>
              </w:rPr>
              <w:t>APP</w:t>
            </w:r>
          </w:p>
        </w:tc>
      </w:tr>
      <w:tr w:rsidR="00593B52" w14:paraId="532BE181" w14:textId="77777777">
        <w:tc>
          <w:tcPr>
            <w:tcW w:w="2197" w:type="dxa"/>
            <w:vAlign w:val="center"/>
          </w:tcPr>
          <w:p w14:paraId="0C6C5047" w14:textId="77777777" w:rsidR="00593B52" w:rsidRDefault="0086360E">
            <w:pPr>
              <w:snapToGrid w:val="0"/>
              <w:spacing w:beforeLines="100" w:before="312" w:afterLines="100" w:after="312"/>
              <w:jc w:val="center"/>
              <w:rPr>
                <w:rFonts w:ascii="Heiti SC Medium" w:eastAsia="Heiti SC Medium" w:hAnsi="Heiti SC Medium" w:cs="Heiti SC Medium"/>
                <w:b/>
                <w:bCs/>
                <w:sz w:val="30"/>
                <w:szCs w:val="30"/>
                <w:lang w:eastAsia="zh-Hans"/>
              </w:rPr>
            </w:pPr>
            <w:r>
              <w:rPr>
                <w:rFonts w:ascii="Heiti SC Medium" w:eastAsia="Heiti SC Medium" w:hAnsi="Heiti SC Medium" w:cs="Heiti SC Medium" w:hint="eastAsia"/>
                <w:b/>
                <w:bCs/>
                <w:sz w:val="30"/>
                <w:szCs w:val="30"/>
                <w:lang w:eastAsia="zh-Hans"/>
              </w:rPr>
              <w:t>学</w:t>
            </w:r>
            <w:r>
              <w:rPr>
                <w:rFonts w:ascii="Heiti SC Medium" w:eastAsia="Heiti SC Medium" w:hAnsi="Heiti SC Medium" w:cs="Heiti SC Medium"/>
                <w:b/>
                <w:bCs/>
                <w:sz w:val="30"/>
                <w:szCs w:val="30"/>
                <w:lang w:eastAsia="zh-Hans"/>
              </w:rPr>
              <w:t xml:space="preserve">    </w:t>
            </w:r>
            <w:r>
              <w:rPr>
                <w:rFonts w:ascii="Heiti SC Medium" w:eastAsia="Heiti SC Medium" w:hAnsi="Heiti SC Medium" w:cs="Heiti SC Medium" w:hint="eastAsia"/>
                <w:b/>
                <w:bCs/>
                <w:sz w:val="30"/>
                <w:szCs w:val="30"/>
                <w:lang w:eastAsia="zh-Hans"/>
              </w:rPr>
              <w:t>号</w:t>
            </w:r>
          </w:p>
        </w:tc>
        <w:tc>
          <w:tcPr>
            <w:tcW w:w="6325" w:type="dxa"/>
            <w:vAlign w:val="center"/>
          </w:tcPr>
          <w:p w14:paraId="325071D6" w14:textId="51786109" w:rsidR="00593B52" w:rsidRDefault="00FE51E2">
            <w:pPr>
              <w:snapToGrid w:val="0"/>
              <w:spacing w:beforeLines="100" w:before="312" w:afterLines="100" w:after="312"/>
              <w:jc w:val="center"/>
              <w:rPr>
                <w:rFonts w:ascii="Heiti SC Medium" w:eastAsia="Heiti SC Medium" w:hAnsi="Heiti SC Medium" w:cs="Heiti SC Medium"/>
                <w:b/>
                <w:bCs/>
                <w:sz w:val="30"/>
                <w:szCs w:val="30"/>
                <w:lang w:eastAsia="zh-Hans"/>
              </w:rPr>
            </w:pPr>
            <w:r>
              <w:rPr>
                <w:rFonts w:ascii="Heiti SC Medium" w:eastAsia="Heiti SC Medium" w:hAnsi="Heiti SC Medium" w:cs="Heiti SC Medium" w:hint="eastAsia"/>
                <w:b/>
                <w:bCs/>
                <w:sz w:val="30"/>
                <w:szCs w:val="30"/>
                <w:lang w:eastAsia="zh-Hans"/>
              </w:rPr>
              <w:t>1</w:t>
            </w:r>
            <w:r>
              <w:rPr>
                <w:rFonts w:ascii="Heiti SC Medium" w:eastAsia="Heiti SC Medium" w:hAnsi="Heiti SC Medium" w:cs="Heiti SC Medium"/>
                <w:b/>
                <w:bCs/>
                <w:sz w:val="30"/>
                <w:szCs w:val="30"/>
                <w:lang w:eastAsia="zh-Hans"/>
              </w:rPr>
              <w:t>913040716</w:t>
            </w:r>
          </w:p>
        </w:tc>
      </w:tr>
      <w:tr w:rsidR="00593B52" w14:paraId="373C000F" w14:textId="77777777">
        <w:tc>
          <w:tcPr>
            <w:tcW w:w="2197" w:type="dxa"/>
            <w:vAlign w:val="center"/>
          </w:tcPr>
          <w:p w14:paraId="5576E5A2" w14:textId="77777777" w:rsidR="00593B52" w:rsidRDefault="0086360E">
            <w:pPr>
              <w:snapToGrid w:val="0"/>
              <w:spacing w:beforeLines="100" w:before="312" w:afterLines="100" w:after="312"/>
              <w:jc w:val="center"/>
              <w:rPr>
                <w:rFonts w:ascii="Heiti SC Medium" w:eastAsia="Heiti SC Medium" w:hAnsi="Heiti SC Medium" w:cs="Heiti SC Medium"/>
                <w:b/>
                <w:bCs/>
                <w:sz w:val="30"/>
                <w:szCs w:val="30"/>
                <w:lang w:eastAsia="zh-Hans"/>
              </w:rPr>
            </w:pPr>
            <w:r>
              <w:rPr>
                <w:rFonts w:ascii="Heiti SC Medium" w:eastAsia="Heiti SC Medium" w:hAnsi="Heiti SC Medium" w:cs="Heiti SC Medium" w:hint="eastAsia"/>
                <w:b/>
                <w:bCs/>
                <w:sz w:val="30"/>
                <w:szCs w:val="30"/>
                <w:lang w:eastAsia="zh-Hans"/>
              </w:rPr>
              <w:t>姓</w:t>
            </w:r>
            <w:r>
              <w:rPr>
                <w:rFonts w:ascii="Heiti SC Medium" w:eastAsia="Heiti SC Medium" w:hAnsi="Heiti SC Medium" w:cs="Heiti SC Medium"/>
                <w:b/>
                <w:bCs/>
                <w:sz w:val="30"/>
                <w:szCs w:val="30"/>
                <w:lang w:eastAsia="zh-Hans"/>
              </w:rPr>
              <w:t xml:space="preserve">    </w:t>
            </w:r>
            <w:r>
              <w:rPr>
                <w:rFonts w:ascii="Heiti SC Medium" w:eastAsia="Heiti SC Medium" w:hAnsi="Heiti SC Medium" w:cs="Heiti SC Medium" w:hint="eastAsia"/>
                <w:b/>
                <w:bCs/>
                <w:sz w:val="30"/>
                <w:szCs w:val="30"/>
                <w:lang w:eastAsia="zh-Hans"/>
              </w:rPr>
              <w:t>名</w:t>
            </w:r>
          </w:p>
        </w:tc>
        <w:tc>
          <w:tcPr>
            <w:tcW w:w="6325" w:type="dxa"/>
            <w:vAlign w:val="center"/>
          </w:tcPr>
          <w:p w14:paraId="4D54548A" w14:textId="4850452C" w:rsidR="00593B52" w:rsidRDefault="00FE51E2">
            <w:pPr>
              <w:snapToGrid w:val="0"/>
              <w:spacing w:beforeLines="100" w:before="312" w:afterLines="100" w:after="312"/>
              <w:jc w:val="center"/>
              <w:rPr>
                <w:rFonts w:ascii="Heiti SC Medium" w:eastAsia="Heiti SC Medium" w:hAnsi="Heiti SC Medium" w:cs="Heiti SC Medium"/>
                <w:b/>
                <w:bCs/>
                <w:sz w:val="30"/>
                <w:szCs w:val="30"/>
                <w:lang w:eastAsia="zh-Hans"/>
              </w:rPr>
            </w:pPr>
            <w:r>
              <w:rPr>
                <w:rFonts w:ascii="Heiti SC Medium" w:eastAsia="Heiti SC Medium" w:hAnsi="Heiti SC Medium" w:cs="Heiti SC Medium" w:hint="eastAsia"/>
                <w:b/>
                <w:bCs/>
                <w:sz w:val="30"/>
                <w:szCs w:val="30"/>
                <w:lang w:eastAsia="zh-Hans"/>
              </w:rPr>
              <w:t>徐昕沛</w:t>
            </w:r>
          </w:p>
        </w:tc>
      </w:tr>
      <w:tr w:rsidR="00593B52" w14:paraId="51892F39" w14:textId="77777777">
        <w:tc>
          <w:tcPr>
            <w:tcW w:w="2197" w:type="dxa"/>
            <w:vAlign w:val="center"/>
          </w:tcPr>
          <w:p w14:paraId="13DB15B2" w14:textId="77777777" w:rsidR="00593B52" w:rsidRDefault="0086360E">
            <w:pPr>
              <w:snapToGrid w:val="0"/>
              <w:spacing w:beforeLines="100" w:before="312" w:afterLines="100" w:after="312"/>
              <w:jc w:val="center"/>
              <w:rPr>
                <w:rFonts w:ascii="Heiti SC Medium" w:eastAsia="Heiti SC Medium" w:hAnsi="Heiti SC Medium" w:cs="Heiti SC Medium"/>
                <w:b/>
                <w:bCs/>
                <w:sz w:val="30"/>
                <w:szCs w:val="30"/>
                <w:lang w:eastAsia="zh-Hans"/>
              </w:rPr>
            </w:pPr>
            <w:r>
              <w:rPr>
                <w:rFonts w:ascii="Heiti SC Medium" w:eastAsia="Heiti SC Medium" w:hAnsi="Heiti SC Medium" w:cs="Heiti SC Medium" w:hint="eastAsia"/>
                <w:b/>
                <w:bCs/>
                <w:sz w:val="30"/>
                <w:szCs w:val="30"/>
                <w:lang w:eastAsia="zh-Hans"/>
              </w:rPr>
              <w:t>联系方式</w:t>
            </w:r>
          </w:p>
        </w:tc>
        <w:tc>
          <w:tcPr>
            <w:tcW w:w="6325" w:type="dxa"/>
            <w:vAlign w:val="center"/>
          </w:tcPr>
          <w:p w14:paraId="56DC03C3" w14:textId="188BD85C" w:rsidR="00593B52" w:rsidRDefault="00FE51E2">
            <w:pPr>
              <w:snapToGrid w:val="0"/>
              <w:spacing w:beforeLines="100" w:before="312" w:afterLines="100" w:after="312"/>
              <w:jc w:val="center"/>
              <w:rPr>
                <w:rFonts w:ascii="Heiti SC Medium" w:eastAsia="Heiti SC Medium" w:hAnsi="Heiti SC Medium" w:cs="Heiti SC Medium"/>
                <w:b/>
                <w:bCs/>
                <w:sz w:val="30"/>
                <w:szCs w:val="30"/>
                <w:lang w:eastAsia="zh-Hans"/>
              </w:rPr>
            </w:pPr>
            <w:r>
              <w:rPr>
                <w:rFonts w:ascii="Heiti SC Medium" w:eastAsia="Heiti SC Medium" w:hAnsi="Heiti SC Medium" w:cs="Heiti SC Medium" w:hint="eastAsia"/>
                <w:b/>
                <w:bCs/>
                <w:sz w:val="30"/>
                <w:szCs w:val="30"/>
                <w:lang w:eastAsia="zh-Hans"/>
              </w:rPr>
              <w:t>1</w:t>
            </w:r>
            <w:r>
              <w:rPr>
                <w:rFonts w:ascii="Heiti SC Medium" w:eastAsia="Heiti SC Medium" w:hAnsi="Heiti SC Medium" w:cs="Heiti SC Medium"/>
                <w:b/>
                <w:bCs/>
                <w:sz w:val="30"/>
                <w:szCs w:val="30"/>
                <w:lang w:eastAsia="zh-Hans"/>
              </w:rPr>
              <w:t>8734660966</w:t>
            </w:r>
          </w:p>
        </w:tc>
      </w:tr>
      <w:tr w:rsidR="00593B52" w14:paraId="0CE42B02" w14:textId="77777777">
        <w:tc>
          <w:tcPr>
            <w:tcW w:w="2197" w:type="dxa"/>
            <w:vAlign w:val="center"/>
          </w:tcPr>
          <w:p w14:paraId="16E58051" w14:textId="77777777" w:rsidR="00593B52" w:rsidRDefault="0086360E">
            <w:pPr>
              <w:snapToGrid w:val="0"/>
              <w:spacing w:beforeLines="100" w:before="312" w:afterLines="100" w:after="312"/>
              <w:jc w:val="center"/>
              <w:rPr>
                <w:rFonts w:ascii="Heiti SC Medium" w:eastAsia="Heiti SC Medium" w:hAnsi="Heiti SC Medium" w:cs="Heiti SC Medium"/>
                <w:b/>
                <w:bCs/>
                <w:sz w:val="30"/>
                <w:szCs w:val="30"/>
                <w:lang w:eastAsia="zh-Hans"/>
              </w:rPr>
            </w:pPr>
            <w:r>
              <w:rPr>
                <w:rFonts w:ascii="Heiti SC Medium" w:eastAsia="Heiti SC Medium" w:hAnsi="Heiti SC Medium" w:cs="Heiti SC Medium" w:hint="eastAsia"/>
                <w:b/>
                <w:bCs/>
                <w:sz w:val="30"/>
                <w:szCs w:val="30"/>
                <w:lang w:eastAsia="zh-Hans"/>
              </w:rPr>
              <w:t>提交日期</w:t>
            </w:r>
          </w:p>
        </w:tc>
        <w:tc>
          <w:tcPr>
            <w:tcW w:w="6325" w:type="dxa"/>
            <w:vAlign w:val="center"/>
          </w:tcPr>
          <w:p w14:paraId="7D785866" w14:textId="58E0FFA6" w:rsidR="00593B52" w:rsidRDefault="00A55A4A">
            <w:pPr>
              <w:snapToGrid w:val="0"/>
              <w:spacing w:beforeLines="100" w:before="312" w:afterLines="100" w:after="312"/>
              <w:jc w:val="center"/>
              <w:rPr>
                <w:rFonts w:ascii="Heiti SC Medium" w:eastAsia="Heiti SC Medium" w:hAnsi="Heiti SC Medium" w:cs="Heiti SC Medium"/>
                <w:b/>
                <w:bCs/>
                <w:sz w:val="30"/>
                <w:szCs w:val="30"/>
                <w:lang w:eastAsia="zh-Hans"/>
              </w:rPr>
            </w:pPr>
            <w:r>
              <w:rPr>
                <w:rFonts w:ascii="Heiti SC Medium" w:eastAsia="Heiti SC Medium" w:hAnsi="Heiti SC Medium" w:cs="Heiti SC Medium" w:hint="eastAsia"/>
                <w:b/>
                <w:bCs/>
                <w:sz w:val="30"/>
                <w:szCs w:val="30"/>
                <w:lang w:eastAsia="zh-Hans"/>
              </w:rPr>
              <w:t>2</w:t>
            </w:r>
            <w:r>
              <w:rPr>
                <w:rFonts w:ascii="Heiti SC Medium" w:eastAsia="Heiti SC Medium" w:hAnsi="Heiti SC Medium" w:cs="Heiti SC Medium"/>
                <w:b/>
                <w:bCs/>
                <w:sz w:val="30"/>
                <w:szCs w:val="30"/>
                <w:lang w:eastAsia="zh-Hans"/>
              </w:rPr>
              <w:t>021</w:t>
            </w:r>
            <w:r>
              <w:rPr>
                <w:rFonts w:ascii="Heiti SC Medium" w:eastAsia="Heiti SC Medium" w:hAnsi="Heiti SC Medium" w:cs="Heiti SC Medium" w:hint="eastAsia"/>
                <w:b/>
                <w:bCs/>
                <w:sz w:val="30"/>
                <w:szCs w:val="30"/>
              </w:rPr>
              <w:t>.</w:t>
            </w:r>
            <w:r>
              <w:rPr>
                <w:rFonts w:ascii="Heiti SC Medium" w:eastAsia="Heiti SC Medium" w:hAnsi="Heiti SC Medium" w:cs="Heiti SC Medium"/>
                <w:b/>
                <w:bCs/>
                <w:sz w:val="30"/>
                <w:szCs w:val="30"/>
                <w:lang w:eastAsia="zh-Hans"/>
              </w:rPr>
              <w:t>12</w:t>
            </w:r>
            <w:r>
              <w:rPr>
                <w:rFonts w:ascii="Heiti SC Medium" w:eastAsia="Heiti SC Medium" w:hAnsi="Heiti SC Medium" w:cs="Heiti SC Medium" w:hint="eastAsia"/>
                <w:b/>
                <w:bCs/>
                <w:sz w:val="30"/>
                <w:szCs w:val="30"/>
              </w:rPr>
              <w:t>.</w:t>
            </w:r>
            <w:r>
              <w:rPr>
                <w:rFonts w:ascii="Heiti SC Medium" w:eastAsia="Heiti SC Medium" w:hAnsi="Heiti SC Medium" w:cs="Heiti SC Medium"/>
                <w:b/>
                <w:bCs/>
                <w:sz w:val="30"/>
                <w:szCs w:val="30"/>
                <w:lang w:eastAsia="zh-Hans"/>
              </w:rPr>
              <w:t>27</w:t>
            </w:r>
          </w:p>
        </w:tc>
      </w:tr>
    </w:tbl>
    <w:sdt>
      <w:sdtPr>
        <w:rPr>
          <w:rFonts w:asciiTheme="minorHAnsi" w:eastAsiaTheme="minorEastAsia" w:hAnsiTheme="minorHAnsi" w:cstheme="minorBidi"/>
          <w:color w:val="auto"/>
          <w:kern w:val="2"/>
          <w:sz w:val="21"/>
          <w:szCs w:val="24"/>
          <w:lang w:val="zh-CN"/>
        </w:rPr>
        <w:id w:val="-1450927113"/>
        <w:docPartObj>
          <w:docPartGallery w:val="Table of Contents"/>
          <w:docPartUnique/>
        </w:docPartObj>
      </w:sdtPr>
      <w:sdtEndPr>
        <w:rPr>
          <w:rFonts w:asciiTheme="minorEastAsia" w:hAnsiTheme="minorEastAsia"/>
          <w:b/>
          <w:bCs/>
          <w:sz w:val="28"/>
          <w:szCs w:val="28"/>
        </w:rPr>
      </w:sdtEndPr>
      <w:sdtContent>
        <w:p w14:paraId="16546EDE" w14:textId="16B3A6F8" w:rsidR="00F610CC" w:rsidRPr="00F610CC" w:rsidRDefault="00F610CC" w:rsidP="008511BA">
          <w:pPr>
            <w:pStyle w:val="TOC"/>
            <w:jc w:val="both"/>
            <w:rPr>
              <w:rFonts w:ascii="黑体" w:eastAsia="黑体" w:hAnsi="黑体"/>
              <w:color w:val="auto"/>
              <w:sz w:val="30"/>
              <w:szCs w:val="30"/>
            </w:rPr>
          </w:pPr>
          <w:r w:rsidRPr="00F610CC">
            <w:rPr>
              <w:rFonts w:ascii="黑体" w:eastAsia="黑体" w:hAnsi="黑体"/>
              <w:color w:val="auto"/>
              <w:sz w:val="30"/>
              <w:szCs w:val="30"/>
              <w:lang w:val="zh-CN"/>
            </w:rPr>
            <w:t>目</w:t>
          </w:r>
          <w:r>
            <w:rPr>
              <w:rFonts w:ascii="黑体" w:eastAsia="黑体" w:hAnsi="黑体" w:hint="eastAsia"/>
              <w:color w:val="auto"/>
              <w:sz w:val="30"/>
              <w:szCs w:val="30"/>
              <w:lang w:val="zh-CN"/>
            </w:rPr>
            <w:t xml:space="preserve"> </w:t>
          </w:r>
          <w:r>
            <w:rPr>
              <w:rFonts w:ascii="黑体" w:eastAsia="黑体" w:hAnsi="黑体"/>
              <w:color w:val="auto"/>
              <w:sz w:val="30"/>
              <w:szCs w:val="30"/>
              <w:lang w:val="zh-CN"/>
            </w:rPr>
            <w:t xml:space="preserve"> </w:t>
          </w:r>
          <w:r w:rsidRPr="00F610CC">
            <w:rPr>
              <w:rFonts w:ascii="黑体" w:eastAsia="黑体" w:hAnsi="黑体"/>
              <w:color w:val="auto"/>
              <w:sz w:val="30"/>
              <w:szCs w:val="30"/>
              <w:lang w:val="zh-CN"/>
            </w:rPr>
            <w:t>录</w:t>
          </w:r>
        </w:p>
        <w:p w14:paraId="106A7281" w14:textId="50D54050" w:rsidR="001619B7" w:rsidRPr="001619B7" w:rsidRDefault="00F610CC" w:rsidP="001619B7">
          <w:pPr>
            <w:pStyle w:val="TOC1"/>
            <w:tabs>
              <w:tab w:val="right" w:leader="dot" w:pos="8296"/>
            </w:tabs>
            <w:rPr>
              <w:rFonts w:asciiTheme="minorEastAsia" w:hAnsiTheme="minorEastAsia"/>
              <w:noProof/>
              <w:sz w:val="28"/>
              <w:szCs w:val="28"/>
            </w:rPr>
          </w:pPr>
          <w:r w:rsidRPr="001619B7">
            <w:rPr>
              <w:rFonts w:asciiTheme="minorEastAsia" w:hAnsiTheme="minorEastAsia"/>
              <w:sz w:val="28"/>
              <w:szCs w:val="28"/>
            </w:rPr>
            <w:fldChar w:fldCharType="begin"/>
          </w:r>
          <w:r w:rsidRPr="001619B7">
            <w:rPr>
              <w:rFonts w:asciiTheme="minorEastAsia" w:hAnsiTheme="minorEastAsia"/>
              <w:sz w:val="28"/>
              <w:szCs w:val="28"/>
            </w:rPr>
            <w:instrText xml:space="preserve"> TOC \o "1-3" \h \z \u </w:instrText>
          </w:r>
          <w:r w:rsidRPr="001619B7">
            <w:rPr>
              <w:rFonts w:asciiTheme="minorEastAsia" w:hAnsiTheme="minorEastAsia"/>
              <w:sz w:val="28"/>
              <w:szCs w:val="28"/>
            </w:rPr>
            <w:fldChar w:fldCharType="separate"/>
          </w:r>
          <w:hyperlink w:anchor="_Toc91506406" w:history="1">
            <w:r w:rsidR="001619B7" w:rsidRPr="001619B7">
              <w:rPr>
                <w:rStyle w:val="af2"/>
                <w:rFonts w:asciiTheme="minorEastAsia" w:hAnsiTheme="minorEastAsia"/>
                <w:noProof/>
                <w:sz w:val="28"/>
                <w:szCs w:val="28"/>
                <w:lang w:eastAsia="zh-Hans"/>
              </w:rPr>
              <w:t>第1章 需求分析</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06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4</w:t>
            </w:r>
            <w:r w:rsidR="001619B7" w:rsidRPr="001619B7">
              <w:rPr>
                <w:rFonts w:asciiTheme="minorEastAsia" w:hAnsiTheme="minorEastAsia"/>
                <w:noProof/>
                <w:webHidden/>
                <w:sz w:val="28"/>
                <w:szCs w:val="28"/>
              </w:rPr>
              <w:fldChar w:fldCharType="end"/>
            </w:r>
          </w:hyperlink>
        </w:p>
        <w:p w14:paraId="5EB78884" w14:textId="38E5331C" w:rsidR="001619B7" w:rsidRPr="001619B7" w:rsidRDefault="00CD0D85" w:rsidP="001619B7">
          <w:pPr>
            <w:pStyle w:val="TOC2"/>
            <w:tabs>
              <w:tab w:val="right" w:leader="dot" w:pos="8296"/>
            </w:tabs>
            <w:rPr>
              <w:rFonts w:asciiTheme="minorEastAsia" w:hAnsiTheme="minorEastAsia"/>
              <w:noProof/>
              <w:sz w:val="28"/>
              <w:szCs w:val="28"/>
            </w:rPr>
          </w:pPr>
          <w:hyperlink w:anchor="_Toc91506407" w:history="1">
            <w:r w:rsidR="001619B7" w:rsidRPr="001619B7">
              <w:rPr>
                <w:rStyle w:val="af2"/>
                <w:rFonts w:asciiTheme="minorEastAsia" w:hAnsiTheme="minorEastAsia"/>
                <w:noProof/>
                <w:sz w:val="28"/>
                <w:szCs w:val="28"/>
                <w:lang w:eastAsia="zh-Hans"/>
              </w:rPr>
              <w:t>1.1 功能概述</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07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4</w:t>
            </w:r>
            <w:r w:rsidR="001619B7" w:rsidRPr="001619B7">
              <w:rPr>
                <w:rFonts w:asciiTheme="minorEastAsia" w:hAnsiTheme="minorEastAsia"/>
                <w:noProof/>
                <w:webHidden/>
                <w:sz w:val="28"/>
                <w:szCs w:val="28"/>
              </w:rPr>
              <w:fldChar w:fldCharType="end"/>
            </w:r>
          </w:hyperlink>
        </w:p>
        <w:p w14:paraId="41FD1EFF" w14:textId="68F01CC2" w:rsidR="001619B7" w:rsidRPr="001619B7" w:rsidRDefault="00CD0D85" w:rsidP="001619B7">
          <w:pPr>
            <w:pStyle w:val="TOC3"/>
            <w:tabs>
              <w:tab w:val="right" w:leader="dot" w:pos="8296"/>
            </w:tabs>
            <w:rPr>
              <w:rFonts w:asciiTheme="minorEastAsia" w:hAnsiTheme="minorEastAsia"/>
              <w:noProof/>
              <w:sz w:val="28"/>
              <w:szCs w:val="28"/>
            </w:rPr>
          </w:pPr>
          <w:hyperlink w:anchor="_Toc91506408" w:history="1">
            <w:r w:rsidR="001619B7" w:rsidRPr="001619B7">
              <w:rPr>
                <w:rStyle w:val="af2"/>
                <w:rFonts w:asciiTheme="minorEastAsia" w:hAnsiTheme="minorEastAsia"/>
                <w:noProof/>
                <w:sz w:val="28"/>
                <w:szCs w:val="28"/>
                <w:lang w:eastAsia="zh-Hans"/>
              </w:rPr>
              <w:t>1.1.1登录模块</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08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4</w:t>
            </w:r>
            <w:r w:rsidR="001619B7" w:rsidRPr="001619B7">
              <w:rPr>
                <w:rFonts w:asciiTheme="minorEastAsia" w:hAnsiTheme="minorEastAsia"/>
                <w:noProof/>
                <w:webHidden/>
                <w:sz w:val="28"/>
                <w:szCs w:val="28"/>
              </w:rPr>
              <w:fldChar w:fldCharType="end"/>
            </w:r>
          </w:hyperlink>
        </w:p>
        <w:p w14:paraId="269AFDD2" w14:textId="4295CA2E" w:rsidR="001619B7" w:rsidRPr="001619B7" w:rsidRDefault="00CD0D85" w:rsidP="001619B7">
          <w:pPr>
            <w:pStyle w:val="TOC3"/>
            <w:tabs>
              <w:tab w:val="right" w:leader="dot" w:pos="8296"/>
            </w:tabs>
            <w:rPr>
              <w:rFonts w:asciiTheme="minorEastAsia" w:hAnsiTheme="minorEastAsia"/>
              <w:noProof/>
              <w:sz w:val="28"/>
              <w:szCs w:val="28"/>
            </w:rPr>
          </w:pPr>
          <w:hyperlink w:anchor="_Toc91506409" w:history="1">
            <w:r w:rsidR="001619B7" w:rsidRPr="001619B7">
              <w:rPr>
                <w:rStyle w:val="af2"/>
                <w:rFonts w:asciiTheme="minorEastAsia" w:hAnsiTheme="minorEastAsia"/>
                <w:noProof/>
                <w:sz w:val="28"/>
                <w:szCs w:val="28"/>
                <w:lang w:eastAsia="zh-Hans"/>
              </w:rPr>
              <w:t>1.1.2首页模块</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09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4</w:t>
            </w:r>
            <w:r w:rsidR="001619B7" w:rsidRPr="001619B7">
              <w:rPr>
                <w:rFonts w:asciiTheme="minorEastAsia" w:hAnsiTheme="minorEastAsia"/>
                <w:noProof/>
                <w:webHidden/>
                <w:sz w:val="28"/>
                <w:szCs w:val="28"/>
              </w:rPr>
              <w:fldChar w:fldCharType="end"/>
            </w:r>
          </w:hyperlink>
        </w:p>
        <w:p w14:paraId="23082B52" w14:textId="732893ED" w:rsidR="001619B7" w:rsidRPr="001619B7" w:rsidRDefault="00CD0D85" w:rsidP="001619B7">
          <w:pPr>
            <w:pStyle w:val="TOC3"/>
            <w:tabs>
              <w:tab w:val="right" w:leader="dot" w:pos="8296"/>
            </w:tabs>
            <w:rPr>
              <w:rFonts w:asciiTheme="minorEastAsia" w:hAnsiTheme="minorEastAsia"/>
              <w:noProof/>
              <w:sz w:val="28"/>
              <w:szCs w:val="28"/>
            </w:rPr>
          </w:pPr>
          <w:hyperlink w:anchor="_Toc91506410" w:history="1">
            <w:r w:rsidR="001619B7" w:rsidRPr="001619B7">
              <w:rPr>
                <w:rStyle w:val="af2"/>
                <w:rFonts w:asciiTheme="minorEastAsia" w:hAnsiTheme="minorEastAsia"/>
                <w:noProof/>
                <w:sz w:val="28"/>
                <w:szCs w:val="28"/>
              </w:rPr>
              <w:t>1.1.3预约模块</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10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5</w:t>
            </w:r>
            <w:r w:rsidR="001619B7" w:rsidRPr="001619B7">
              <w:rPr>
                <w:rFonts w:asciiTheme="minorEastAsia" w:hAnsiTheme="minorEastAsia"/>
                <w:noProof/>
                <w:webHidden/>
                <w:sz w:val="28"/>
                <w:szCs w:val="28"/>
              </w:rPr>
              <w:fldChar w:fldCharType="end"/>
            </w:r>
          </w:hyperlink>
        </w:p>
        <w:p w14:paraId="0B72ADF4" w14:textId="3AD284CF" w:rsidR="001619B7" w:rsidRPr="001619B7" w:rsidRDefault="00CD0D85" w:rsidP="001619B7">
          <w:pPr>
            <w:pStyle w:val="TOC3"/>
            <w:tabs>
              <w:tab w:val="right" w:leader="dot" w:pos="8296"/>
            </w:tabs>
            <w:rPr>
              <w:rFonts w:asciiTheme="minorEastAsia" w:hAnsiTheme="minorEastAsia"/>
              <w:noProof/>
              <w:sz w:val="28"/>
              <w:szCs w:val="28"/>
            </w:rPr>
          </w:pPr>
          <w:hyperlink w:anchor="_Toc91506411" w:history="1">
            <w:r w:rsidR="001619B7" w:rsidRPr="001619B7">
              <w:rPr>
                <w:rStyle w:val="af2"/>
                <w:rFonts w:asciiTheme="minorEastAsia" w:hAnsiTheme="minorEastAsia"/>
                <w:noProof/>
                <w:sz w:val="28"/>
                <w:szCs w:val="28"/>
                <w:lang w:eastAsia="zh-Hans"/>
              </w:rPr>
              <w:t>1.1.4购物车模块</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11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5</w:t>
            </w:r>
            <w:r w:rsidR="001619B7" w:rsidRPr="001619B7">
              <w:rPr>
                <w:rFonts w:asciiTheme="minorEastAsia" w:hAnsiTheme="minorEastAsia"/>
                <w:noProof/>
                <w:webHidden/>
                <w:sz w:val="28"/>
                <w:szCs w:val="28"/>
              </w:rPr>
              <w:fldChar w:fldCharType="end"/>
            </w:r>
          </w:hyperlink>
        </w:p>
        <w:p w14:paraId="49880FDB" w14:textId="1140D60E" w:rsidR="001619B7" w:rsidRPr="001619B7" w:rsidRDefault="00CD0D85" w:rsidP="001619B7">
          <w:pPr>
            <w:pStyle w:val="TOC3"/>
            <w:tabs>
              <w:tab w:val="right" w:leader="dot" w:pos="8296"/>
            </w:tabs>
            <w:rPr>
              <w:rFonts w:asciiTheme="minorEastAsia" w:hAnsiTheme="minorEastAsia"/>
              <w:noProof/>
              <w:sz w:val="28"/>
              <w:szCs w:val="28"/>
            </w:rPr>
          </w:pPr>
          <w:hyperlink w:anchor="_Toc91506412" w:history="1">
            <w:r w:rsidR="001619B7" w:rsidRPr="001619B7">
              <w:rPr>
                <w:rStyle w:val="af2"/>
                <w:rFonts w:asciiTheme="minorEastAsia" w:hAnsiTheme="minorEastAsia"/>
                <w:noProof/>
                <w:sz w:val="28"/>
                <w:szCs w:val="28"/>
                <w:lang w:eastAsia="zh-Hans"/>
              </w:rPr>
              <w:t>1.1.5我的模块</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12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5</w:t>
            </w:r>
            <w:r w:rsidR="001619B7" w:rsidRPr="001619B7">
              <w:rPr>
                <w:rFonts w:asciiTheme="minorEastAsia" w:hAnsiTheme="minorEastAsia"/>
                <w:noProof/>
                <w:webHidden/>
                <w:sz w:val="28"/>
                <w:szCs w:val="28"/>
              </w:rPr>
              <w:fldChar w:fldCharType="end"/>
            </w:r>
          </w:hyperlink>
        </w:p>
        <w:p w14:paraId="03D51077" w14:textId="33F01C29" w:rsidR="001619B7" w:rsidRPr="001619B7" w:rsidRDefault="00CD0D85" w:rsidP="001619B7">
          <w:pPr>
            <w:pStyle w:val="TOC2"/>
            <w:tabs>
              <w:tab w:val="right" w:leader="dot" w:pos="8296"/>
            </w:tabs>
            <w:rPr>
              <w:rFonts w:asciiTheme="minorEastAsia" w:hAnsiTheme="minorEastAsia"/>
              <w:noProof/>
              <w:sz w:val="28"/>
              <w:szCs w:val="28"/>
            </w:rPr>
          </w:pPr>
          <w:hyperlink w:anchor="_Toc91506413" w:history="1">
            <w:r w:rsidR="001619B7" w:rsidRPr="001619B7">
              <w:rPr>
                <w:rStyle w:val="af2"/>
                <w:rFonts w:asciiTheme="minorEastAsia" w:hAnsiTheme="minorEastAsia"/>
                <w:noProof/>
                <w:sz w:val="28"/>
                <w:szCs w:val="28"/>
                <w:lang w:eastAsia="zh-Hans"/>
              </w:rPr>
              <w:t>1.2 需求模型</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13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6</w:t>
            </w:r>
            <w:r w:rsidR="001619B7" w:rsidRPr="001619B7">
              <w:rPr>
                <w:rFonts w:asciiTheme="minorEastAsia" w:hAnsiTheme="minorEastAsia"/>
                <w:noProof/>
                <w:webHidden/>
                <w:sz w:val="28"/>
                <w:szCs w:val="28"/>
              </w:rPr>
              <w:fldChar w:fldCharType="end"/>
            </w:r>
          </w:hyperlink>
        </w:p>
        <w:p w14:paraId="1FE558C9" w14:textId="31855086" w:rsidR="001619B7" w:rsidRPr="001619B7" w:rsidRDefault="00CD0D85" w:rsidP="001619B7">
          <w:pPr>
            <w:pStyle w:val="TOC3"/>
            <w:tabs>
              <w:tab w:val="right" w:leader="dot" w:pos="8296"/>
            </w:tabs>
            <w:rPr>
              <w:rFonts w:asciiTheme="minorEastAsia" w:hAnsiTheme="minorEastAsia"/>
              <w:noProof/>
              <w:sz w:val="28"/>
              <w:szCs w:val="28"/>
            </w:rPr>
          </w:pPr>
          <w:hyperlink w:anchor="_Toc91506414" w:history="1">
            <w:r w:rsidR="001619B7" w:rsidRPr="001619B7">
              <w:rPr>
                <w:rStyle w:val="af2"/>
                <w:rFonts w:asciiTheme="minorEastAsia" w:hAnsiTheme="minorEastAsia"/>
                <w:noProof/>
                <w:sz w:val="28"/>
                <w:szCs w:val="28"/>
                <w:lang w:eastAsia="zh-Hans"/>
              </w:rPr>
              <w:t>1.2.1登录模块</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14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6</w:t>
            </w:r>
            <w:r w:rsidR="001619B7" w:rsidRPr="001619B7">
              <w:rPr>
                <w:rFonts w:asciiTheme="minorEastAsia" w:hAnsiTheme="minorEastAsia"/>
                <w:noProof/>
                <w:webHidden/>
                <w:sz w:val="28"/>
                <w:szCs w:val="28"/>
              </w:rPr>
              <w:fldChar w:fldCharType="end"/>
            </w:r>
          </w:hyperlink>
        </w:p>
        <w:p w14:paraId="3C8BC94C" w14:textId="55A5D751" w:rsidR="001619B7" w:rsidRPr="001619B7" w:rsidRDefault="00CD0D85" w:rsidP="001619B7">
          <w:pPr>
            <w:pStyle w:val="TOC3"/>
            <w:tabs>
              <w:tab w:val="right" w:leader="dot" w:pos="8296"/>
            </w:tabs>
            <w:rPr>
              <w:rFonts w:asciiTheme="minorEastAsia" w:hAnsiTheme="minorEastAsia"/>
              <w:noProof/>
              <w:sz w:val="28"/>
              <w:szCs w:val="28"/>
            </w:rPr>
          </w:pPr>
          <w:hyperlink w:anchor="_Toc91506415" w:history="1">
            <w:r w:rsidR="001619B7" w:rsidRPr="001619B7">
              <w:rPr>
                <w:rStyle w:val="af2"/>
                <w:rFonts w:asciiTheme="minorEastAsia" w:hAnsiTheme="minorEastAsia"/>
                <w:noProof/>
                <w:sz w:val="28"/>
                <w:szCs w:val="28"/>
                <w:lang w:eastAsia="zh-Hans"/>
              </w:rPr>
              <w:t>1.2.2首页模块</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15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7</w:t>
            </w:r>
            <w:r w:rsidR="001619B7" w:rsidRPr="001619B7">
              <w:rPr>
                <w:rFonts w:asciiTheme="minorEastAsia" w:hAnsiTheme="minorEastAsia"/>
                <w:noProof/>
                <w:webHidden/>
                <w:sz w:val="28"/>
                <w:szCs w:val="28"/>
              </w:rPr>
              <w:fldChar w:fldCharType="end"/>
            </w:r>
          </w:hyperlink>
        </w:p>
        <w:p w14:paraId="59B63DE0" w14:textId="42DD2107" w:rsidR="001619B7" w:rsidRPr="001619B7" w:rsidRDefault="00CD0D85" w:rsidP="001619B7">
          <w:pPr>
            <w:pStyle w:val="TOC3"/>
            <w:tabs>
              <w:tab w:val="right" w:leader="dot" w:pos="8296"/>
            </w:tabs>
            <w:rPr>
              <w:rFonts w:asciiTheme="minorEastAsia" w:hAnsiTheme="minorEastAsia"/>
              <w:noProof/>
              <w:sz w:val="28"/>
              <w:szCs w:val="28"/>
            </w:rPr>
          </w:pPr>
          <w:hyperlink w:anchor="_Toc91506416" w:history="1">
            <w:r w:rsidR="001619B7" w:rsidRPr="001619B7">
              <w:rPr>
                <w:rStyle w:val="af2"/>
                <w:rFonts w:asciiTheme="minorEastAsia" w:hAnsiTheme="minorEastAsia"/>
                <w:noProof/>
                <w:sz w:val="28"/>
                <w:szCs w:val="28"/>
                <w:lang w:eastAsia="zh-Hans"/>
              </w:rPr>
              <w:t>1.2.3预约模块</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16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7</w:t>
            </w:r>
            <w:r w:rsidR="001619B7" w:rsidRPr="001619B7">
              <w:rPr>
                <w:rFonts w:asciiTheme="minorEastAsia" w:hAnsiTheme="minorEastAsia"/>
                <w:noProof/>
                <w:webHidden/>
                <w:sz w:val="28"/>
                <w:szCs w:val="28"/>
              </w:rPr>
              <w:fldChar w:fldCharType="end"/>
            </w:r>
          </w:hyperlink>
        </w:p>
        <w:p w14:paraId="3F70AF57" w14:textId="5EE63CAB" w:rsidR="001619B7" w:rsidRPr="001619B7" w:rsidRDefault="00CD0D85" w:rsidP="001619B7">
          <w:pPr>
            <w:pStyle w:val="TOC3"/>
            <w:tabs>
              <w:tab w:val="right" w:leader="dot" w:pos="8296"/>
            </w:tabs>
            <w:rPr>
              <w:rFonts w:asciiTheme="minorEastAsia" w:hAnsiTheme="minorEastAsia"/>
              <w:noProof/>
              <w:sz w:val="28"/>
              <w:szCs w:val="28"/>
            </w:rPr>
          </w:pPr>
          <w:hyperlink w:anchor="_Toc91506417" w:history="1">
            <w:r w:rsidR="001619B7" w:rsidRPr="001619B7">
              <w:rPr>
                <w:rStyle w:val="af2"/>
                <w:rFonts w:asciiTheme="minorEastAsia" w:hAnsiTheme="minorEastAsia"/>
                <w:noProof/>
                <w:sz w:val="28"/>
                <w:szCs w:val="28"/>
                <w:lang w:eastAsia="zh-Hans"/>
              </w:rPr>
              <w:t>1.2.4购物车模块</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17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8</w:t>
            </w:r>
            <w:r w:rsidR="001619B7" w:rsidRPr="001619B7">
              <w:rPr>
                <w:rFonts w:asciiTheme="minorEastAsia" w:hAnsiTheme="minorEastAsia"/>
                <w:noProof/>
                <w:webHidden/>
                <w:sz w:val="28"/>
                <w:szCs w:val="28"/>
              </w:rPr>
              <w:fldChar w:fldCharType="end"/>
            </w:r>
          </w:hyperlink>
        </w:p>
        <w:p w14:paraId="610364D6" w14:textId="72E1959E" w:rsidR="001619B7" w:rsidRPr="001619B7" w:rsidRDefault="00CD0D85" w:rsidP="001619B7">
          <w:pPr>
            <w:pStyle w:val="TOC3"/>
            <w:tabs>
              <w:tab w:val="right" w:leader="dot" w:pos="8296"/>
            </w:tabs>
            <w:rPr>
              <w:rFonts w:asciiTheme="minorEastAsia" w:hAnsiTheme="minorEastAsia"/>
              <w:noProof/>
              <w:sz w:val="28"/>
              <w:szCs w:val="28"/>
            </w:rPr>
          </w:pPr>
          <w:hyperlink w:anchor="_Toc91506418" w:history="1">
            <w:r w:rsidR="001619B7" w:rsidRPr="001619B7">
              <w:rPr>
                <w:rStyle w:val="af2"/>
                <w:rFonts w:asciiTheme="minorEastAsia" w:hAnsiTheme="minorEastAsia"/>
                <w:noProof/>
                <w:sz w:val="28"/>
                <w:szCs w:val="28"/>
                <w:lang w:eastAsia="zh-Hans"/>
              </w:rPr>
              <w:t>1.2.5我的模块</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18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10</w:t>
            </w:r>
            <w:r w:rsidR="001619B7" w:rsidRPr="001619B7">
              <w:rPr>
                <w:rFonts w:asciiTheme="minorEastAsia" w:hAnsiTheme="minorEastAsia"/>
                <w:noProof/>
                <w:webHidden/>
                <w:sz w:val="28"/>
                <w:szCs w:val="28"/>
              </w:rPr>
              <w:fldChar w:fldCharType="end"/>
            </w:r>
          </w:hyperlink>
        </w:p>
        <w:p w14:paraId="5A40437A" w14:textId="50D98BFD" w:rsidR="001619B7" w:rsidRPr="001619B7" w:rsidRDefault="00CD0D85" w:rsidP="001619B7">
          <w:pPr>
            <w:pStyle w:val="TOC1"/>
            <w:tabs>
              <w:tab w:val="right" w:leader="dot" w:pos="8296"/>
            </w:tabs>
            <w:rPr>
              <w:rFonts w:asciiTheme="minorEastAsia" w:hAnsiTheme="minorEastAsia"/>
              <w:noProof/>
              <w:sz w:val="28"/>
              <w:szCs w:val="28"/>
            </w:rPr>
          </w:pPr>
          <w:hyperlink w:anchor="_Toc91506419" w:history="1">
            <w:r w:rsidR="001619B7" w:rsidRPr="001619B7">
              <w:rPr>
                <w:rStyle w:val="af2"/>
                <w:rFonts w:asciiTheme="minorEastAsia" w:hAnsiTheme="minorEastAsia"/>
                <w:noProof/>
                <w:sz w:val="28"/>
                <w:szCs w:val="28"/>
              </w:rPr>
              <w:t>第二章 原型设计</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19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11</w:t>
            </w:r>
            <w:r w:rsidR="001619B7" w:rsidRPr="001619B7">
              <w:rPr>
                <w:rFonts w:asciiTheme="minorEastAsia" w:hAnsiTheme="minorEastAsia"/>
                <w:noProof/>
                <w:webHidden/>
                <w:sz w:val="28"/>
                <w:szCs w:val="28"/>
              </w:rPr>
              <w:fldChar w:fldCharType="end"/>
            </w:r>
          </w:hyperlink>
        </w:p>
        <w:p w14:paraId="6E698213" w14:textId="4F4784F3" w:rsidR="001619B7" w:rsidRPr="001619B7" w:rsidRDefault="00CD0D85" w:rsidP="001619B7">
          <w:pPr>
            <w:pStyle w:val="TOC2"/>
            <w:tabs>
              <w:tab w:val="right" w:leader="dot" w:pos="8296"/>
            </w:tabs>
            <w:rPr>
              <w:rFonts w:asciiTheme="minorEastAsia" w:hAnsiTheme="minorEastAsia"/>
              <w:noProof/>
              <w:sz w:val="28"/>
              <w:szCs w:val="28"/>
            </w:rPr>
          </w:pPr>
          <w:hyperlink w:anchor="_Toc91506420" w:history="1">
            <w:r w:rsidR="001619B7" w:rsidRPr="001619B7">
              <w:rPr>
                <w:rStyle w:val="af2"/>
                <w:rFonts w:asciiTheme="minorEastAsia" w:hAnsiTheme="minorEastAsia"/>
                <w:noProof/>
                <w:sz w:val="28"/>
                <w:szCs w:val="28"/>
                <w:lang w:eastAsia="zh-Hans"/>
              </w:rPr>
              <w:t>2.1登录模块</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20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11</w:t>
            </w:r>
            <w:r w:rsidR="001619B7" w:rsidRPr="001619B7">
              <w:rPr>
                <w:rFonts w:asciiTheme="minorEastAsia" w:hAnsiTheme="minorEastAsia"/>
                <w:noProof/>
                <w:webHidden/>
                <w:sz w:val="28"/>
                <w:szCs w:val="28"/>
              </w:rPr>
              <w:fldChar w:fldCharType="end"/>
            </w:r>
          </w:hyperlink>
        </w:p>
        <w:p w14:paraId="60AFFC2D" w14:textId="54DD3ABB" w:rsidR="001619B7" w:rsidRPr="001619B7" w:rsidRDefault="00CD0D85" w:rsidP="001619B7">
          <w:pPr>
            <w:pStyle w:val="TOC2"/>
            <w:tabs>
              <w:tab w:val="right" w:leader="dot" w:pos="8296"/>
            </w:tabs>
            <w:rPr>
              <w:rFonts w:asciiTheme="minorEastAsia" w:hAnsiTheme="minorEastAsia"/>
              <w:noProof/>
              <w:sz w:val="28"/>
              <w:szCs w:val="28"/>
            </w:rPr>
          </w:pPr>
          <w:hyperlink w:anchor="_Toc91506421" w:history="1">
            <w:r w:rsidR="001619B7" w:rsidRPr="001619B7">
              <w:rPr>
                <w:rStyle w:val="af2"/>
                <w:rFonts w:asciiTheme="minorEastAsia" w:hAnsiTheme="minorEastAsia"/>
                <w:noProof/>
                <w:sz w:val="28"/>
                <w:szCs w:val="28"/>
                <w:lang w:eastAsia="zh-Hans"/>
              </w:rPr>
              <w:t>2.2 首页模块</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21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12</w:t>
            </w:r>
            <w:r w:rsidR="001619B7" w:rsidRPr="001619B7">
              <w:rPr>
                <w:rFonts w:asciiTheme="minorEastAsia" w:hAnsiTheme="minorEastAsia"/>
                <w:noProof/>
                <w:webHidden/>
                <w:sz w:val="28"/>
                <w:szCs w:val="28"/>
              </w:rPr>
              <w:fldChar w:fldCharType="end"/>
            </w:r>
          </w:hyperlink>
        </w:p>
        <w:p w14:paraId="5A6A2C21" w14:textId="487949E2" w:rsidR="001619B7" w:rsidRPr="001619B7" w:rsidRDefault="00CD0D85" w:rsidP="001619B7">
          <w:pPr>
            <w:pStyle w:val="TOC2"/>
            <w:tabs>
              <w:tab w:val="right" w:leader="dot" w:pos="8296"/>
            </w:tabs>
            <w:rPr>
              <w:rFonts w:asciiTheme="minorEastAsia" w:hAnsiTheme="minorEastAsia"/>
              <w:noProof/>
              <w:sz w:val="28"/>
              <w:szCs w:val="28"/>
            </w:rPr>
          </w:pPr>
          <w:hyperlink w:anchor="_Toc91506422" w:history="1">
            <w:r w:rsidR="001619B7" w:rsidRPr="001619B7">
              <w:rPr>
                <w:rStyle w:val="af2"/>
                <w:rFonts w:asciiTheme="minorEastAsia" w:hAnsiTheme="minorEastAsia"/>
                <w:noProof/>
                <w:sz w:val="28"/>
                <w:szCs w:val="28"/>
                <w:lang w:eastAsia="zh-Hans"/>
              </w:rPr>
              <w:t>2.3预约模块</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22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13</w:t>
            </w:r>
            <w:r w:rsidR="001619B7" w:rsidRPr="001619B7">
              <w:rPr>
                <w:rFonts w:asciiTheme="minorEastAsia" w:hAnsiTheme="minorEastAsia"/>
                <w:noProof/>
                <w:webHidden/>
                <w:sz w:val="28"/>
                <w:szCs w:val="28"/>
              </w:rPr>
              <w:fldChar w:fldCharType="end"/>
            </w:r>
          </w:hyperlink>
        </w:p>
        <w:p w14:paraId="362BC967" w14:textId="525BE7C4" w:rsidR="001619B7" w:rsidRPr="001619B7" w:rsidRDefault="00CD0D85" w:rsidP="001619B7">
          <w:pPr>
            <w:pStyle w:val="TOC2"/>
            <w:tabs>
              <w:tab w:val="right" w:leader="dot" w:pos="8296"/>
            </w:tabs>
            <w:rPr>
              <w:rFonts w:asciiTheme="minorEastAsia" w:hAnsiTheme="minorEastAsia"/>
              <w:noProof/>
              <w:sz w:val="28"/>
              <w:szCs w:val="28"/>
            </w:rPr>
          </w:pPr>
          <w:hyperlink w:anchor="_Toc91506423" w:history="1">
            <w:r w:rsidR="001619B7" w:rsidRPr="001619B7">
              <w:rPr>
                <w:rStyle w:val="af2"/>
                <w:rFonts w:asciiTheme="minorEastAsia" w:hAnsiTheme="minorEastAsia"/>
                <w:noProof/>
                <w:sz w:val="28"/>
                <w:szCs w:val="28"/>
                <w:lang w:eastAsia="zh-Hans"/>
              </w:rPr>
              <w:t>2.4购物车模块</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23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14</w:t>
            </w:r>
            <w:r w:rsidR="001619B7" w:rsidRPr="001619B7">
              <w:rPr>
                <w:rFonts w:asciiTheme="minorEastAsia" w:hAnsiTheme="minorEastAsia"/>
                <w:noProof/>
                <w:webHidden/>
                <w:sz w:val="28"/>
                <w:szCs w:val="28"/>
              </w:rPr>
              <w:fldChar w:fldCharType="end"/>
            </w:r>
          </w:hyperlink>
        </w:p>
        <w:p w14:paraId="48DA3EF9" w14:textId="1CEA3083" w:rsidR="001619B7" w:rsidRPr="001619B7" w:rsidRDefault="00CD0D85" w:rsidP="001619B7">
          <w:pPr>
            <w:pStyle w:val="TOC2"/>
            <w:tabs>
              <w:tab w:val="right" w:leader="dot" w:pos="8296"/>
            </w:tabs>
            <w:rPr>
              <w:rFonts w:asciiTheme="minorEastAsia" w:hAnsiTheme="minorEastAsia"/>
              <w:noProof/>
              <w:sz w:val="28"/>
              <w:szCs w:val="28"/>
            </w:rPr>
          </w:pPr>
          <w:hyperlink w:anchor="_Toc91506424" w:history="1">
            <w:r w:rsidR="001619B7" w:rsidRPr="001619B7">
              <w:rPr>
                <w:rStyle w:val="af2"/>
                <w:rFonts w:asciiTheme="minorEastAsia" w:hAnsiTheme="minorEastAsia"/>
                <w:noProof/>
                <w:sz w:val="28"/>
                <w:szCs w:val="28"/>
                <w:lang w:eastAsia="zh-Hans"/>
              </w:rPr>
              <w:t>2.5我的模块</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24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15</w:t>
            </w:r>
            <w:r w:rsidR="001619B7" w:rsidRPr="001619B7">
              <w:rPr>
                <w:rFonts w:asciiTheme="minorEastAsia" w:hAnsiTheme="minorEastAsia"/>
                <w:noProof/>
                <w:webHidden/>
                <w:sz w:val="28"/>
                <w:szCs w:val="28"/>
              </w:rPr>
              <w:fldChar w:fldCharType="end"/>
            </w:r>
          </w:hyperlink>
        </w:p>
        <w:p w14:paraId="77AEA607" w14:textId="2E345266" w:rsidR="001619B7" w:rsidRPr="001619B7" w:rsidRDefault="00CD0D85" w:rsidP="001619B7">
          <w:pPr>
            <w:pStyle w:val="TOC1"/>
            <w:tabs>
              <w:tab w:val="right" w:leader="dot" w:pos="8296"/>
            </w:tabs>
            <w:rPr>
              <w:rFonts w:asciiTheme="minorEastAsia" w:hAnsiTheme="minorEastAsia"/>
              <w:noProof/>
              <w:sz w:val="28"/>
              <w:szCs w:val="28"/>
            </w:rPr>
          </w:pPr>
          <w:hyperlink w:anchor="_Toc91506425" w:history="1">
            <w:r w:rsidR="001619B7" w:rsidRPr="001619B7">
              <w:rPr>
                <w:rStyle w:val="af2"/>
                <w:rFonts w:asciiTheme="minorEastAsia" w:hAnsiTheme="minorEastAsia"/>
                <w:noProof/>
                <w:sz w:val="28"/>
                <w:szCs w:val="28"/>
                <w:lang w:eastAsia="zh-Hans"/>
              </w:rPr>
              <w:t>第三章 APP实现</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25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19</w:t>
            </w:r>
            <w:r w:rsidR="001619B7" w:rsidRPr="001619B7">
              <w:rPr>
                <w:rFonts w:asciiTheme="minorEastAsia" w:hAnsiTheme="minorEastAsia"/>
                <w:noProof/>
                <w:webHidden/>
                <w:sz w:val="28"/>
                <w:szCs w:val="28"/>
              </w:rPr>
              <w:fldChar w:fldCharType="end"/>
            </w:r>
          </w:hyperlink>
        </w:p>
        <w:p w14:paraId="02245701" w14:textId="335D498B" w:rsidR="001619B7" w:rsidRPr="001619B7" w:rsidRDefault="00CD0D85" w:rsidP="001619B7">
          <w:pPr>
            <w:pStyle w:val="TOC2"/>
            <w:tabs>
              <w:tab w:val="right" w:leader="dot" w:pos="8296"/>
            </w:tabs>
            <w:rPr>
              <w:rFonts w:asciiTheme="minorEastAsia" w:hAnsiTheme="minorEastAsia"/>
              <w:noProof/>
              <w:sz w:val="28"/>
              <w:szCs w:val="28"/>
            </w:rPr>
          </w:pPr>
          <w:hyperlink w:anchor="_Toc91506426" w:history="1">
            <w:r w:rsidR="001619B7" w:rsidRPr="001619B7">
              <w:rPr>
                <w:rStyle w:val="af2"/>
                <w:rFonts w:asciiTheme="minorEastAsia" w:hAnsiTheme="minorEastAsia"/>
                <w:noProof/>
                <w:sz w:val="28"/>
                <w:szCs w:val="28"/>
                <w:lang w:eastAsia="zh-Hans"/>
              </w:rPr>
              <w:t>3.1 项目框架</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26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19</w:t>
            </w:r>
            <w:r w:rsidR="001619B7" w:rsidRPr="001619B7">
              <w:rPr>
                <w:rFonts w:asciiTheme="minorEastAsia" w:hAnsiTheme="minorEastAsia"/>
                <w:noProof/>
                <w:webHidden/>
                <w:sz w:val="28"/>
                <w:szCs w:val="28"/>
              </w:rPr>
              <w:fldChar w:fldCharType="end"/>
            </w:r>
          </w:hyperlink>
        </w:p>
        <w:p w14:paraId="472A699A" w14:textId="1D11612A" w:rsidR="001619B7" w:rsidRPr="001619B7" w:rsidRDefault="00CD0D85" w:rsidP="001619B7">
          <w:pPr>
            <w:pStyle w:val="TOC2"/>
            <w:tabs>
              <w:tab w:val="right" w:leader="dot" w:pos="8296"/>
            </w:tabs>
            <w:rPr>
              <w:rFonts w:asciiTheme="minorEastAsia" w:hAnsiTheme="minorEastAsia"/>
              <w:noProof/>
              <w:sz w:val="28"/>
              <w:szCs w:val="28"/>
            </w:rPr>
          </w:pPr>
          <w:hyperlink w:anchor="_Toc91506427" w:history="1">
            <w:r w:rsidR="001619B7" w:rsidRPr="001619B7">
              <w:rPr>
                <w:rStyle w:val="af2"/>
                <w:rFonts w:asciiTheme="minorEastAsia" w:hAnsiTheme="minorEastAsia"/>
                <w:noProof/>
                <w:sz w:val="28"/>
                <w:szCs w:val="28"/>
                <w:lang w:eastAsia="zh-Hans"/>
              </w:rPr>
              <w:t>3.2 功能实现</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27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20</w:t>
            </w:r>
            <w:r w:rsidR="001619B7" w:rsidRPr="001619B7">
              <w:rPr>
                <w:rFonts w:asciiTheme="minorEastAsia" w:hAnsiTheme="minorEastAsia"/>
                <w:noProof/>
                <w:webHidden/>
                <w:sz w:val="28"/>
                <w:szCs w:val="28"/>
              </w:rPr>
              <w:fldChar w:fldCharType="end"/>
            </w:r>
          </w:hyperlink>
        </w:p>
        <w:p w14:paraId="4122012E" w14:textId="489831E2" w:rsidR="001619B7" w:rsidRPr="001619B7" w:rsidRDefault="00CD0D85" w:rsidP="001619B7">
          <w:pPr>
            <w:pStyle w:val="TOC3"/>
            <w:tabs>
              <w:tab w:val="right" w:leader="dot" w:pos="8296"/>
            </w:tabs>
            <w:rPr>
              <w:rFonts w:asciiTheme="minorEastAsia" w:hAnsiTheme="minorEastAsia"/>
              <w:noProof/>
              <w:sz w:val="28"/>
              <w:szCs w:val="28"/>
            </w:rPr>
          </w:pPr>
          <w:hyperlink w:anchor="_Toc91506428" w:history="1">
            <w:r w:rsidR="001619B7" w:rsidRPr="001619B7">
              <w:rPr>
                <w:rStyle w:val="af2"/>
                <w:rFonts w:asciiTheme="minorEastAsia" w:hAnsiTheme="minorEastAsia"/>
                <w:noProof/>
                <w:sz w:val="28"/>
                <w:szCs w:val="28"/>
                <w:lang w:eastAsia="zh-Hans"/>
              </w:rPr>
              <w:t>3.2.1登录模块</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28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20</w:t>
            </w:r>
            <w:r w:rsidR="001619B7" w:rsidRPr="001619B7">
              <w:rPr>
                <w:rFonts w:asciiTheme="minorEastAsia" w:hAnsiTheme="minorEastAsia"/>
                <w:noProof/>
                <w:webHidden/>
                <w:sz w:val="28"/>
                <w:szCs w:val="28"/>
              </w:rPr>
              <w:fldChar w:fldCharType="end"/>
            </w:r>
          </w:hyperlink>
        </w:p>
        <w:p w14:paraId="50941016" w14:textId="55665E91" w:rsidR="001619B7" w:rsidRPr="001619B7" w:rsidRDefault="00CD0D85" w:rsidP="001619B7">
          <w:pPr>
            <w:pStyle w:val="TOC3"/>
            <w:tabs>
              <w:tab w:val="right" w:leader="dot" w:pos="8296"/>
            </w:tabs>
            <w:rPr>
              <w:rFonts w:asciiTheme="minorEastAsia" w:hAnsiTheme="minorEastAsia"/>
              <w:noProof/>
              <w:sz w:val="28"/>
              <w:szCs w:val="28"/>
            </w:rPr>
          </w:pPr>
          <w:hyperlink w:anchor="_Toc91506429" w:history="1">
            <w:r w:rsidR="001619B7" w:rsidRPr="001619B7">
              <w:rPr>
                <w:rStyle w:val="af2"/>
                <w:rFonts w:asciiTheme="minorEastAsia" w:hAnsiTheme="minorEastAsia"/>
                <w:noProof/>
                <w:sz w:val="28"/>
                <w:szCs w:val="28"/>
                <w:lang w:eastAsia="zh-Hans"/>
              </w:rPr>
              <w:t>3.2.2首页模块</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29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24</w:t>
            </w:r>
            <w:r w:rsidR="001619B7" w:rsidRPr="001619B7">
              <w:rPr>
                <w:rFonts w:asciiTheme="minorEastAsia" w:hAnsiTheme="minorEastAsia"/>
                <w:noProof/>
                <w:webHidden/>
                <w:sz w:val="28"/>
                <w:szCs w:val="28"/>
              </w:rPr>
              <w:fldChar w:fldCharType="end"/>
            </w:r>
          </w:hyperlink>
        </w:p>
        <w:p w14:paraId="5B39F5AE" w14:textId="5C20639B" w:rsidR="001619B7" w:rsidRPr="001619B7" w:rsidRDefault="00CD0D85" w:rsidP="001619B7">
          <w:pPr>
            <w:pStyle w:val="TOC3"/>
            <w:tabs>
              <w:tab w:val="right" w:leader="dot" w:pos="8296"/>
            </w:tabs>
            <w:rPr>
              <w:rFonts w:asciiTheme="minorEastAsia" w:hAnsiTheme="minorEastAsia"/>
              <w:noProof/>
              <w:sz w:val="28"/>
              <w:szCs w:val="28"/>
            </w:rPr>
          </w:pPr>
          <w:hyperlink w:anchor="_Toc91506430" w:history="1">
            <w:r w:rsidR="001619B7" w:rsidRPr="001619B7">
              <w:rPr>
                <w:rStyle w:val="af2"/>
                <w:rFonts w:asciiTheme="minorEastAsia" w:hAnsiTheme="minorEastAsia"/>
                <w:noProof/>
                <w:sz w:val="28"/>
                <w:szCs w:val="28"/>
                <w:lang w:eastAsia="zh-Hans"/>
              </w:rPr>
              <w:t>3.2.3预约模块</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30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34</w:t>
            </w:r>
            <w:r w:rsidR="001619B7" w:rsidRPr="001619B7">
              <w:rPr>
                <w:rFonts w:asciiTheme="minorEastAsia" w:hAnsiTheme="minorEastAsia"/>
                <w:noProof/>
                <w:webHidden/>
                <w:sz w:val="28"/>
                <w:szCs w:val="28"/>
              </w:rPr>
              <w:fldChar w:fldCharType="end"/>
            </w:r>
          </w:hyperlink>
        </w:p>
        <w:p w14:paraId="5992FE4F" w14:textId="6F8D6CBF" w:rsidR="001619B7" w:rsidRPr="001619B7" w:rsidRDefault="00CD0D85" w:rsidP="001619B7">
          <w:pPr>
            <w:pStyle w:val="TOC3"/>
            <w:tabs>
              <w:tab w:val="right" w:leader="dot" w:pos="8296"/>
            </w:tabs>
            <w:rPr>
              <w:rFonts w:asciiTheme="minorEastAsia" w:hAnsiTheme="minorEastAsia"/>
              <w:noProof/>
              <w:sz w:val="28"/>
              <w:szCs w:val="28"/>
            </w:rPr>
          </w:pPr>
          <w:hyperlink w:anchor="_Toc91506431" w:history="1">
            <w:r w:rsidR="001619B7" w:rsidRPr="001619B7">
              <w:rPr>
                <w:rStyle w:val="af2"/>
                <w:rFonts w:asciiTheme="minorEastAsia" w:hAnsiTheme="minorEastAsia"/>
                <w:noProof/>
                <w:sz w:val="28"/>
                <w:szCs w:val="28"/>
                <w:lang w:eastAsia="zh-Hans"/>
              </w:rPr>
              <w:t>3.2.4购物车模块</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31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42</w:t>
            </w:r>
            <w:r w:rsidR="001619B7" w:rsidRPr="001619B7">
              <w:rPr>
                <w:rFonts w:asciiTheme="minorEastAsia" w:hAnsiTheme="minorEastAsia"/>
                <w:noProof/>
                <w:webHidden/>
                <w:sz w:val="28"/>
                <w:szCs w:val="28"/>
              </w:rPr>
              <w:fldChar w:fldCharType="end"/>
            </w:r>
          </w:hyperlink>
        </w:p>
        <w:p w14:paraId="7732FE54" w14:textId="394BC57C" w:rsidR="001619B7" w:rsidRPr="001619B7" w:rsidRDefault="00CD0D85" w:rsidP="001619B7">
          <w:pPr>
            <w:pStyle w:val="TOC3"/>
            <w:tabs>
              <w:tab w:val="right" w:leader="dot" w:pos="8296"/>
            </w:tabs>
            <w:rPr>
              <w:rFonts w:asciiTheme="minorEastAsia" w:hAnsiTheme="minorEastAsia"/>
              <w:noProof/>
              <w:sz w:val="28"/>
              <w:szCs w:val="28"/>
            </w:rPr>
          </w:pPr>
          <w:hyperlink w:anchor="_Toc91506432" w:history="1">
            <w:r w:rsidR="001619B7" w:rsidRPr="001619B7">
              <w:rPr>
                <w:rStyle w:val="af2"/>
                <w:rFonts w:asciiTheme="minorEastAsia" w:hAnsiTheme="minorEastAsia"/>
                <w:noProof/>
                <w:sz w:val="28"/>
                <w:szCs w:val="28"/>
                <w:lang w:eastAsia="zh-Hans"/>
              </w:rPr>
              <w:t>3.2.5我的模块</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32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48</w:t>
            </w:r>
            <w:r w:rsidR="001619B7" w:rsidRPr="001619B7">
              <w:rPr>
                <w:rFonts w:asciiTheme="minorEastAsia" w:hAnsiTheme="minorEastAsia"/>
                <w:noProof/>
                <w:webHidden/>
                <w:sz w:val="28"/>
                <w:szCs w:val="28"/>
              </w:rPr>
              <w:fldChar w:fldCharType="end"/>
            </w:r>
          </w:hyperlink>
        </w:p>
        <w:p w14:paraId="7A53D05A" w14:textId="045E815C" w:rsidR="001619B7" w:rsidRPr="001619B7" w:rsidRDefault="00CD0D85" w:rsidP="001619B7">
          <w:pPr>
            <w:pStyle w:val="TOC1"/>
            <w:tabs>
              <w:tab w:val="right" w:leader="dot" w:pos="8296"/>
            </w:tabs>
            <w:rPr>
              <w:rFonts w:asciiTheme="minorEastAsia" w:hAnsiTheme="minorEastAsia"/>
              <w:noProof/>
              <w:sz w:val="28"/>
              <w:szCs w:val="28"/>
            </w:rPr>
          </w:pPr>
          <w:hyperlink w:anchor="_Toc91506433" w:history="1">
            <w:r w:rsidR="001619B7" w:rsidRPr="001619B7">
              <w:rPr>
                <w:rStyle w:val="af2"/>
                <w:rFonts w:asciiTheme="minorEastAsia" w:hAnsiTheme="minorEastAsia"/>
                <w:noProof/>
                <w:sz w:val="28"/>
                <w:szCs w:val="28"/>
                <w:lang w:eastAsia="zh-Hans"/>
              </w:rPr>
              <w:t>第四章 APP打包</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33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75</w:t>
            </w:r>
            <w:r w:rsidR="001619B7" w:rsidRPr="001619B7">
              <w:rPr>
                <w:rFonts w:asciiTheme="minorEastAsia" w:hAnsiTheme="minorEastAsia"/>
                <w:noProof/>
                <w:webHidden/>
                <w:sz w:val="28"/>
                <w:szCs w:val="28"/>
              </w:rPr>
              <w:fldChar w:fldCharType="end"/>
            </w:r>
          </w:hyperlink>
        </w:p>
        <w:p w14:paraId="7C6D0600" w14:textId="56EE23F9" w:rsidR="001619B7" w:rsidRPr="001619B7" w:rsidRDefault="00CD0D85" w:rsidP="001619B7">
          <w:pPr>
            <w:pStyle w:val="TOC2"/>
            <w:tabs>
              <w:tab w:val="right" w:leader="dot" w:pos="8296"/>
            </w:tabs>
            <w:rPr>
              <w:rFonts w:asciiTheme="minorEastAsia" w:hAnsiTheme="minorEastAsia"/>
              <w:noProof/>
              <w:sz w:val="28"/>
              <w:szCs w:val="28"/>
            </w:rPr>
          </w:pPr>
          <w:hyperlink w:anchor="_Toc91506434" w:history="1">
            <w:r w:rsidR="001619B7" w:rsidRPr="001619B7">
              <w:rPr>
                <w:rStyle w:val="af2"/>
                <w:rFonts w:asciiTheme="minorEastAsia" w:hAnsiTheme="minorEastAsia"/>
                <w:noProof/>
                <w:sz w:val="28"/>
                <w:szCs w:val="28"/>
                <w:lang w:eastAsia="zh-Hans"/>
              </w:rPr>
              <w:t>4.1 打包过程</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34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75</w:t>
            </w:r>
            <w:r w:rsidR="001619B7" w:rsidRPr="001619B7">
              <w:rPr>
                <w:rFonts w:asciiTheme="minorEastAsia" w:hAnsiTheme="minorEastAsia"/>
                <w:noProof/>
                <w:webHidden/>
                <w:sz w:val="28"/>
                <w:szCs w:val="28"/>
              </w:rPr>
              <w:fldChar w:fldCharType="end"/>
            </w:r>
          </w:hyperlink>
        </w:p>
        <w:p w14:paraId="7D8C3132" w14:textId="1D694642" w:rsidR="001619B7" w:rsidRPr="001619B7" w:rsidRDefault="00CD0D85" w:rsidP="001619B7">
          <w:pPr>
            <w:pStyle w:val="TOC3"/>
            <w:tabs>
              <w:tab w:val="right" w:leader="dot" w:pos="8296"/>
            </w:tabs>
            <w:rPr>
              <w:rFonts w:asciiTheme="minorEastAsia" w:hAnsiTheme="minorEastAsia"/>
              <w:noProof/>
              <w:sz w:val="28"/>
              <w:szCs w:val="28"/>
            </w:rPr>
          </w:pPr>
          <w:hyperlink w:anchor="_Toc91506435" w:history="1">
            <w:r w:rsidR="001619B7" w:rsidRPr="001619B7">
              <w:rPr>
                <w:rStyle w:val="af2"/>
                <w:rFonts w:asciiTheme="minorEastAsia" w:hAnsiTheme="minorEastAsia" w:cs="Heiti SC Medium"/>
                <w:noProof/>
                <w:sz w:val="28"/>
                <w:szCs w:val="28"/>
                <w:lang w:eastAsia="zh-Hans"/>
              </w:rPr>
              <w:t>4.1.1打包为原生App（云端）</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35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75</w:t>
            </w:r>
            <w:r w:rsidR="001619B7" w:rsidRPr="001619B7">
              <w:rPr>
                <w:rFonts w:asciiTheme="minorEastAsia" w:hAnsiTheme="minorEastAsia"/>
                <w:noProof/>
                <w:webHidden/>
                <w:sz w:val="28"/>
                <w:szCs w:val="28"/>
              </w:rPr>
              <w:fldChar w:fldCharType="end"/>
            </w:r>
          </w:hyperlink>
        </w:p>
        <w:p w14:paraId="06484D78" w14:textId="571024F1" w:rsidR="001619B7" w:rsidRPr="001619B7" w:rsidRDefault="00CD0D85" w:rsidP="001619B7">
          <w:pPr>
            <w:pStyle w:val="TOC2"/>
            <w:tabs>
              <w:tab w:val="right" w:leader="dot" w:pos="8296"/>
            </w:tabs>
            <w:rPr>
              <w:rFonts w:asciiTheme="minorEastAsia" w:hAnsiTheme="minorEastAsia"/>
              <w:noProof/>
              <w:sz w:val="28"/>
              <w:szCs w:val="28"/>
            </w:rPr>
          </w:pPr>
          <w:hyperlink w:anchor="_Toc91506436" w:history="1">
            <w:r w:rsidR="001619B7" w:rsidRPr="001619B7">
              <w:rPr>
                <w:rStyle w:val="af2"/>
                <w:rFonts w:asciiTheme="minorEastAsia" w:hAnsiTheme="minorEastAsia"/>
                <w:noProof/>
                <w:sz w:val="28"/>
                <w:szCs w:val="28"/>
                <w:lang w:eastAsia="zh-Hans"/>
              </w:rPr>
              <w:t>4.2设计资源</w:t>
            </w:r>
            <w:r w:rsidR="001619B7" w:rsidRPr="001619B7">
              <w:rPr>
                <w:rFonts w:asciiTheme="minorEastAsia" w:hAnsiTheme="minorEastAsia"/>
                <w:noProof/>
                <w:webHidden/>
                <w:sz w:val="28"/>
                <w:szCs w:val="28"/>
              </w:rPr>
              <w:tab/>
            </w:r>
            <w:r w:rsidR="001619B7" w:rsidRPr="001619B7">
              <w:rPr>
                <w:rFonts w:asciiTheme="minorEastAsia" w:hAnsiTheme="minorEastAsia"/>
                <w:noProof/>
                <w:webHidden/>
                <w:sz w:val="28"/>
                <w:szCs w:val="28"/>
              </w:rPr>
              <w:fldChar w:fldCharType="begin"/>
            </w:r>
            <w:r w:rsidR="001619B7" w:rsidRPr="001619B7">
              <w:rPr>
                <w:rFonts w:asciiTheme="minorEastAsia" w:hAnsiTheme="minorEastAsia"/>
                <w:noProof/>
                <w:webHidden/>
                <w:sz w:val="28"/>
                <w:szCs w:val="28"/>
              </w:rPr>
              <w:instrText xml:space="preserve"> PAGEREF _Toc91506436 \h </w:instrText>
            </w:r>
            <w:r w:rsidR="001619B7" w:rsidRPr="001619B7">
              <w:rPr>
                <w:rFonts w:asciiTheme="minorEastAsia" w:hAnsiTheme="minorEastAsia"/>
                <w:noProof/>
                <w:webHidden/>
                <w:sz w:val="28"/>
                <w:szCs w:val="28"/>
              </w:rPr>
            </w:r>
            <w:r w:rsidR="001619B7" w:rsidRPr="001619B7">
              <w:rPr>
                <w:rFonts w:asciiTheme="minorEastAsia" w:hAnsiTheme="minorEastAsia"/>
                <w:noProof/>
                <w:webHidden/>
                <w:sz w:val="28"/>
                <w:szCs w:val="28"/>
              </w:rPr>
              <w:fldChar w:fldCharType="separate"/>
            </w:r>
            <w:r w:rsidR="008D0B8E">
              <w:rPr>
                <w:rFonts w:asciiTheme="minorEastAsia" w:hAnsiTheme="minorEastAsia"/>
                <w:noProof/>
                <w:webHidden/>
                <w:sz w:val="28"/>
                <w:szCs w:val="28"/>
              </w:rPr>
              <w:t>77</w:t>
            </w:r>
            <w:r w:rsidR="001619B7" w:rsidRPr="001619B7">
              <w:rPr>
                <w:rFonts w:asciiTheme="minorEastAsia" w:hAnsiTheme="minorEastAsia"/>
                <w:noProof/>
                <w:webHidden/>
                <w:sz w:val="28"/>
                <w:szCs w:val="28"/>
              </w:rPr>
              <w:fldChar w:fldCharType="end"/>
            </w:r>
          </w:hyperlink>
        </w:p>
        <w:p w14:paraId="5407D973" w14:textId="1ED0A347" w:rsidR="00593B52" w:rsidRPr="001619B7" w:rsidRDefault="00F610CC" w:rsidP="001619B7">
          <w:pPr>
            <w:rPr>
              <w:rFonts w:asciiTheme="minorEastAsia" w:hAnsiTheme="minorEastAsia"/>
              <w:sz w:val="28"/>
              <w:szCs w:val="28"/>
            </w:rPr>
          </w:pPr>
          <w:r w:rsidRPr="001619B7">
            <w:rPr>
              <w:rFonts w:asciiTheme="minorEastAsia" w:hAnsiTheme="minorEastAsia"/>
              <w:b/>
              <w:bCs/>
              <w:sz w:val="28"/>
              <w:szCs w:val="28"/>
              <w:lang w:val="zh-CN"/>
            </w:rPr>
            <w:fldChar w:fldCharType="end"/>
          </w:r>
        </w:p>
      </w:sdtContent>
    </w:sdt>
    <w:p w14:paraId="6D01D6BE" w14:textId="77777777" w:rsidR="00DC1D15" w:rsidRDefault="00DC1D15" w:rsidP="007729B2">
      <w:pPr>
        <w:pStyle w:val="1"/>
        <w:jc w:val="center"/>
        <w:rPr>
          <w:rFonts w:ascii="黑体" w:eastAsia="黑体" w:hAnsi="黑体"/>
          <w:sz w:val="28"/>
          <w:szCs w:val="28"/>
          <w:lang w:eastAsia="zh-Hans"/>
        </w:rPr>
      </w:pPr>
      <w:r>
        <w:rPr>
          <w:rFonts w:ascii="黑体" w:eastAsia="黑体" w:hAnsi="黑体"/>
          <w:sz w:val="28"/>
          <w:szCs w:val="28"/>
          <w:lang w:eastAsia="zh-Hans"/>
        </w:rPr>
        <w:br w:type="page"/>
      </w:r>
    </w:p>
    <w:p w14:paraId="4C2DE765" w14:textId="30318A6D" w:rsidR="00593B52" w:rsidRPr="007729B2" w:rsidRDefault="007729B2" w:rsidP="007729B2">
      <w:pPr>
        <w:pStyle w:val="1"/>
        <w:jc w:val="center"/>
        <w:rPr>
          <w:rFonts w:ascii="黑体" w:eastAsia="黑体" w:hAnsi="黑体"/>
          <w:sz w:val="28"/>
          <w:szCs w:val="28"/>
          <w:lang w:eastAsia="zh-Hans"/>
        </w:rPr>
      </w:pPr>
      <w:bookmarkStart w:id="1" w:name="_Toc91506406"/>
      <w:r w:rsidRPr="007729B2">
        <w:rPr>
          <w:rFonts w:ascii="黑体" w:eastAsia="黑体" w:hAnsi="黑体" w:hint="eastAsia"/>
          <w:sz w:val="28"/>
          <w:szCs w:val="28"/>
          <w:lang w:eastAsia="zh-Hans"/>
        </w:rPr>
        <w:lastRenderedPageBreak/>
        <w:t>第1章</w:t>
      </w:r>
      <w:r w:rsidR="00380C68">
        <w:rPr>
          <w:rFonts w:ascii="黑体" w:eastAsia="黑体" w:hAnsi="黑体" w:hint="eastAsia"/>
          <w:sz w:val="28"/>
          <w:szCs w:val="28"/>
          <w:lang w:eastAsia="zh-Hans"/>
        </w:rPr>
        <w:t xml:space="preserve"> </w:t>
      </w:r>
      <w:r w:rsidR="0086360E" w:rsidRPr="007729B2">
        <w:rPr>
          <w:rFonts w:ascii="黑体" w:eastAsia="黑体" w:hAnsi="黑体" w:hint="eastAsia"/>
          <w:sz w:val="28"/>
          <w:szCs w:val="28"/>
          <w:lang w:eastAsia="zh-Hans"/>
        </w:rPr>
        <w:t>需求分析</w:t>
      </w:r>
      <w:bookmarkEnd w:id="1"/>
    </w:p>
    <w:p w14:paraId="1812E6A2" w14:textId="77777777" w:rsidR="00593B52" w:rsidRPr="007729B2" w:rsidRDefault="0086360E" w:rsidP="00D50C06">
      <w:pPr>
        <w:pStyle w:val="2"/>
        <w:rPr>
          <w:rFonts w:ascii="黑体" w:eastAsia="黑体" w:hAnsi="黑体"/>
          <w:sz w:val="24"/>
          <w:szCs w:val="24"/>
          <w:lang w:eastAsia="zh-Hans"/>
        </w:rPr>
      </w:pPr>
      <w:bookmarkStart w:id="2" w:name="_Toc91506407"/>
      <w:r w:rsidRPr="007729B2">
        <w:rPr>
          <w:rFonts w:ascii="黑体" w:eastAsia="黑体" w:hAnsi="黑体"/>
          <w:sz w:val="24"/>
          <w:szCs w:val="24"/>
          <w:lang w:eastAsia="zh-Hans"/>
        </w:rPr>
        <w:t xml:space="preserve">1.1 </w:t>
      </w:r>
      <w:r w:rsidRPr="007729B2">
        <w:rPr>
          <w:rFonts w:ascii="黑体" w:eastAsia="黑体" w:hAnsi="黑体" w:hint="eastAsia"/>
          <w:sz w:val="24"/>
          <w:szCs w:val="24"/>
          <w:lang w:eastAsia="zh-Hans"/>
        </w:rPr>
        <w:t>功能概述</w:t>
      </w:r>
      <w:bookmarkEnd w:id="2"/>
    </w:p>
    <w:p w14:paraId="454BC733" w14:textId="77777777" w:rsidR="00074BFF" w:rsidRDefault="007B2336" w:rsidP="00074BFF">
      <w:pPr>
        <w:keepNext/>
        <w:snapToGrid w:val="0"/>
        <w:spacing w:line="360" w:lineRule="auto"/>
        <w:jc w:val="center"/>
      </w:pPr>
      <w:r>
        <w:rPr>
          <w:noProof/>
        </w:rPr>
        <w:drawing>
          <wp:inline distT="0" distB="0" distL="0" distR="0" wp14:anchorId="7278B25A" wp14:editId="291E5423">
            <wp:extent cx="5274310" cy="19742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74215"/>
                    </a:xfrm>
                    <a:prstGeom prst="rect">
                      <a:avLst/>
                    </a:prstGeom>
                  </pic:spPr>
                </pic:pic>
              </a:graphicData>
            </a:graphic>
          </wp:inline>
        </w:drawing>
      </w:r>
    </w:p>
    <w:p w14:paraId="14EBF576" w14:textId="56D6FE0E" w:rsidR="005346F8" w:rsidRPr="00802C17" w:rsidRDefault="00074BFF" w:rsidP="00074BFF">
      <w:pPr>
        <w:pStyle w:val="ae"/>
        <w:jc w:val="center"/>
        <w:rPr>
          <w:rFonts w:ascii="Heiti SC Medium" w:eastAsia="Heiti SC Medium" w:hAnsi="Heiti SC Medium" w:cs="Heiti SC Medium"/>
          <w:b/>
          <w:bCs/>
          <w:sz w:val="30"/>
          <w:szCs w:val="30"/>
          <w:lang w:eastAsia="zh-Hans"/>
        </w:rPr>
      </w:pPr>
      <w:r w:rsidRPr="00802C17">
        <w:rPr>
          <w:b/>
          <w:bCs/>
        </w:rPr>
        <w:t>1.1</w:t>
      </w:r>
      <w:r w:rsidRPr="00802C17">
        <w:rPr>
          <w:rFonts w:hint="eastAsia"/>
          <w:b/>
          <w:bCs/>
        </w:rPr>
        <w:t>功能模块图</w:t>
      </w:r>
    </w:p>
    <w:p w14:paraId="5F8CCA53" w14:textId="38F52392" w:rsidR="005346F8" w:rsidRPr="007729B2" w:rsidRDefault="005346F8" w:rsidP="00E3650A">
      <w:pPr>
        <w:pStyle w:val="3"/>
        <w:spacing w:line="360" w:lineRule="auto"/>
        <w:rPr>
          <w:rFonts w:ascii="黑体" w:eastAsia="黑体" w:hAnsi="黑体"/>
          <w:sz w:val="21"/>
          <w:szCs w:val="21"/>
          <w:lang w:eastAsia="zh-Hans"/>
        </w:rPr>
      </w:pPr>
      <w:bookmarkStart w:id="3" w:name="_Toc91506408"/>
      <w:r w:rsidRPr="007729B2">
        <w:rPr>
          <w:rFonts w:ascii="黑体" w:eastAsia="黑体" w:hAnsi="黑体" w:hint="eastAsia"/>
          <w:sz w:val="21"/>
          <w:szCs w:val="21"/>
          <w:lang w:eastAsia="zh-Hans"/>
        </w:rPr>
        <w:t>1</w:t>
      </w:r>
      <w:r w:rsidRPr="007729B2">
        <w:rPr>
          <w:rFonts w:ascii="黑体" w:eastAsia="黑体" w:hAnsi="黑体"/>
          <w:sz w:val="21"/>
          <w:szCs w:val="21"/>
          <w:lang w:eastAsia="zh-Hans"/>
        </w:rPr>
        <w:t>.1.1</w:t>
      </w:r>
      <w:r w:rsidRPr="007729B2">
        <w:rPr>
          <w:rFonts w:ascii="黑体" w:eastAsia="黑体" w:hAnsi="黑体" w:hint="eastAsia"/>
          <w:sz w:val="21"/>
          <w:szCs w:val="21"/>
          <w:lang w:eastAsia="zh-Hans"/>
        </w:rPr>
        <w:t>登录模块</w:t>
      </w:r>
      <w:bookmarkEnd w:id="3"/>
    </w:p>
    <w:p w14:paraId="2F627600" w14:textId="10B106DD" w:rsidR="00CA2F5C" w:rsidRPr="00D16DB6" w:rsidRDefault="00CA2F5C" w:rsidP="00E3650A">
      <w:pPr>
        <w:snapToGrid w:val="0"/>
        <w:spacing w:line="360" w:lineRule="auto"/>
        <w:ind w:firstLineChars="200" w:firstLine="420"/>
        <w:rPr>
          <w:rFonts w:asciiTheme="minorEastAsia" w:hAnsiTheme="minorEastAsia" w:cs="Heiti SC Medium"/>
          <w:szCs w:val="21"/>
          <w:lang w:eastAsia="zh-Hans"/>
        </w:rPr>
      </w:pPr>
      <w:r w:rsidRPr="00D16DB6">
        <w:rPr>
          <w:rFonts w:asciiTheme="minorEastAsia" w:hAnsiTheme="minorEastAsia" w:cs="Heiti SC Medium" w:hint="eastAsia"/>
          <w:szCs w:val="21"/>
          <w:lang w:eastAsia="zh-Hans"/>
        </w:rPr>
        <w:t>本模块主要是要实现美发预约</w:t>
      </w:r>
      <w:r w:rsidRPr="00D16DB6">
        <w:rPr>
          <w:rFonts w:asciiTheme="minorEastAsia" w:hAnsiTheme="minorEastAsia" w:cs="Heiti SC Medium" w:hint="eastAsia"/>
          <w:szCs w:val="21"/>
        </w:rPr>
        <w:t>APP</w:t>
      </w:r>
      <w:r w:rsidRPr="00D16DB6">
        <w:rPr>
          <w:rFonts w:asciiTheme="minorEastAsia" w:hAnsiTheme="minorEastAsia" w:cs="Heiti SC Medium" w:hint="eastAsia"/>
          <w:szCs w:val="21"/>
          <w:lang w:eastAsia="zh-Hans"/>
        </w:rPr>
        <w:t>的登录功能，用户点击进入</w:t>
      </w:r>
      <w:r w:rsidRPr="00D16DB6">
        <w:rPr>
          <w:rFonts w:asciiTheme="minorEastAsia" w:hAnsiTheme="minorEastAsia" w:cs="Heiti SC Medium" w:hint="eastAsia"/>
          <w:szCs w:val="21"/>
        </w:rPr>
        <w:t>APP</w:t>
      </w:r>
      <w:r w:rsidRPr="00D16DB6">
        <w:rPr>
          <w:rFonts w:asciiTheme="minorEastAsia" w:hAnsiTheme="minorEastAsia" w:cs="Heiti SC Medium" w:hint="eastAsia"/>
          <w:szCs w:val="21"/>
          <w:lang w:eastAsia="zh-Hans"/>
        </w:rPr>
        <w:t>以后需要先进行登录才可以进行接下来一系列的操作。在该登录页面中，用户</w:t>
      </w:r>
      <w:r w:rsidR="005B4924" w:rsidRPr="00D16DB6">
        <w:rPr>
          <w:rFonts w:asciiTheme="minorEastAsia" w:hAnsiTheme="minorEastAsia" w:cs="Heiti SC Medium" w:hint="eastAsia"/>
          <w:szCs w:val="21"/>
          <w:lang w:eastAsia="zh-Hans"/>
        </w:rPr>
        <w:t>可以通过</w:t>
      </w:r>
      <w:r w:rsidR="002F620E" w:rsidRPr="00D16DB6">
        <w:rPr>
          <w:rFonts w:asciiTheme="minorEastAsia" w:hAnsiTheme="minorEastAsia" w:cs="Heiti SC Medium" w:hint="eastAsia"/>
          <w:szCs w:val="21"/>
          <w:lang w:eastAsia="zh-Hans"/>
        </w:rPr>
        <w:t>在输入框中输入自己的手机号和密码，系统经过验证后成功登陆进入</w:t>
      </w:r>
      <w:r w:rsidR="002F620E" w:rsidRPr="00D16DB6">
        <w:rPr>
          <w:rFonts w:asciiTheme="minorEastAsia" w:hAnsiTheme="minorEastAsia" w:cs="Heiti SC Medium" w:hint="eastAsia"/>
          <w:szCs w:val="21"/>
        </w:rPr>
        <w:t>A</w:t>
      </w:r>
      <w:r w:rsidR="002F620E" w:rsidRPr="00D16DB6">
        <w:rPr>
          <w:rFonts w:asciiTheme="minorEastAsia" w:hAnsiTheme="minorEastAsia" w:cs="Heiti SC Medium"/>
          <w:szCs w:val="21"/>
        </w:rPr>
        <w:t>PP</w:t>
      </w:r>
      <w:r w:rsidR="002F620E" w:rsidRPr="00D16DB6">
        <w:rPr>
          <w:rFonts w:asciiTheme="minorEastAsia" w:hAnsiTheme="minorEastAsia" w:cs="Heiti SC Medium" w:hint="eastAsia"/>
          <w:szCs w:val="21"/>
        </w:rPr>
        <w:t>页面中。模块会判断用户输入的手机号否符合格式，如不符合格式会弹出提示框提醒用户重新输入正确格式的手机号。同时，如果是新</w:t>
      </w:r>
      <w:r w:rsidR="007170FE" w:rsidRPr="00D16DB6">
        <w:rPr>
          <w:rFonts w:asciiTheme="minorEastAsia" w:hAnsiTheme="minorEastAsia" w:cs="Heiti SC Medium" w:hint="eastAsia"/>
          <w:szCs w:val="21"/>
        </w:rPr>
        <w:t>用户，也可以通过点击</w:t>
      </w:r>
      <w:r w:rsidR="00241C14" w:rsidRPr="00D16DB6">
        <w:rPr>
          <w:rFonts w:asciiTheme="minorEastAsia" w:hAnsiTheme="minorEastAsia" w:cs="Heiti SC Medium" w:hint="eastAsia"/>
          <w:szCs w:val="21"/>
        </w:rPr>
        <w:t>注册按钮点击跳转进入注册界面进行注册。老用户如在登陆的过程中忘记了自己的密码，也可以点击忘记密码选项进入忘记密码界面进行密码的找回或者重设密码。本系统同时第三方账号登陆，如果用户之前手机号已绑定微信或者qq，则可以通过页面底部的提示按钮选择相应的方式登录，大大提高了用户使用系统的便捷性，方便用户更加快捷简洁的进入系统。</w:t>
      </w:r>
    </w:p>
    <w:p w14:paraId="696A5A03" w14:textId="26F34E7A" w:rsidR="005346F8" w:rsidRPr="007729B2" w:rsidRDefault="005346F8" w:rsidP="00E3650A">
      <w:pPr>
        <w:pStyle w:val="3"/>
        <w:spacing w:line="360" w:lineRule="auto"/>
        <w:rPr>
          <w:rFonts w:ascii="黑体" w:eastAsia="黑体" w:hAnsi="黑体"/>
          <w:sz w:val="21"/>
          <w:szCs w:val="21"/>
          <w:lang w:eastAsia="zh-Hans"/>
        </w:rPr>
      </w:pPr>
      <w:bookmarkStart w:id="4" w:name="_Toc91506409"/>
      <w:r w:rsidRPr="007729B2">
        <w:rPr>
          <w:rFonts w:ascii="黑体" w:eastAsia="黑体" w:hAnsi="黑体" w:hint="eastAsia"/>
          <w:sz w:val="21"/>
          <w:szCs w:val="21"/>
          <w:lang w:eastAsia="zh-Hans"/>
        </w:rPr>
        <w:t>1</w:t>
      </w:r>
      <w:r w:rsidRPr="007729B2">
        <w:rPr>
          <w:rFonts w:ascii="黑体" w:eastAsia="黑体" w:hAnsi="黑体"/>
          <w:sz w:val="21"/>
          <w:szCs w:val="21"/>
          <w:lang w:eastAsia="zh-Hans"/>
        </w:rPr>
        <w:t>.1.2</w:t>
      </w:r>
      <w:r w:rsidRPr="007729B2">
        <w:rPr>
          <w:rFonts w:ascii="黑体" w:eastAsia="黑体" w:hAnsi="黑体" w:hint="eastAsia"/>
          <w:sz w:val="21"/>
          <w:szCs w:val="21"/>
          <w:lang w:eastAsia="zh-Hans"/>
        </w:rPr>
        <w:t>首页模块</w:t>
      </w:r>
      <w:bookmarkEnd w:id="4"/>
    </w:p>
    <w:p w14:paraId="5F16662D" w14:textId="733562DF" w:rsidR="00D16DB6" w:rsidRPr="00D16DB6" w:rsidRDefault="00D16DB6" w:rsidP="00E3650A">
      <w:pPr>
        <w:snapToGrid w:val="0"/>
        <w:spacing w:line="360" w:lineRule="auto"/>
        <w:ind w:firstLineChars="200" w:firstLine="420"/>
        <w:rPr>
          <w:rFonts w:asciiTheme="minorEastAsia" w:hAnsiTheme="minorEastAsia" w:cs="Heiti SC Medium"/>
          <w:szCs w:val="21"/>
          <w:lang w:eastAsia="zh-Hans"/>
        </w:rPr>
      </w:pPr>
      <w:r w:rsidRPr="00D16DB6">
        <w:rPr>
          <w:rFonts w:asciiTheme="minorEastAsia" w:hAnsiTheme="minorEastAsia" w:cs="Heiti SC Medium" w:hint="eastAsia"/>
          <w:szCs w:val="21"/>
          <w:lang w:eastAsia="zh-Hans"/>
        </w:rPr>
        <w:t>本模块主要是要实现美发预约</w:t>
      </w:r>
      <w:r w:rsidRPr="00D16DB6">
        <w:rPr>
          <w:rFonts w:asciiTheme="minorEastAsia" w:hAnsiTheme="minorEastAsia" w:cs="Heiti SC Medium" w:hint="eastAsia"/>
          <w:szCs w:val="21"/>
        </w:rPr>
        <w:t>APP</w:t>
      </w:r>
      <w:r w:rsidRPr="00D16DB6">
        <w:rPr>
          <w:rFonts w:asciiTheme="minorEastAsia" w:hAnsiTheme="minorEastAsia" w:cs="Heiti SC Medium" w:hint="eastAsia"/>
          <w:szCs w:val="21"/>
          <w:lang w:eastAsia="zh-Hans"/>
        </w:rPr>
        <w:t>的</w:t>
      </w:r>
      <w:r>
        <w:rPr>
          <w:rFonts w:asciiTheme="minorEastAsia" w:hAnsiTheme="minorEastAsia" w:cs="Heiti SC Medium" w:hint="eastAsia"/>
          <w:szCs w:val="21"/>
          <w:lang w:eastAsia="zh-Hans"/>
        </w:rPr>
        <w:t>首页展示功能，用户进入</w:t>
      </w:r>
      <w:r>
        <w:rPr>
          <w:rFonts w:asciiTheme="minorEastAsia" w:hAnsiTheme="minorEastAsia" w:cs="Heiti SC Medium" w:hint="eastAsia"/>
          <w:szCs w:val="21"/>
        </w:rPr>
        <w:t>APP</w:t>
      </w:r>
      <w:r>
        <w:rPr>
          <w:rFonts w:asciiTheme="minorEastAsia" w:hAnsiTheme="minorEastAsia" w:cs="Heiti SC Medium" w:hint="eastAsia"/>
          <w:szCs w:val="21"/>
          <w:lang w:eastAsia="zh-Hans"/>
        </w:rPr>
        <w:t>后首先看到的就是首页这一主页面。从上往下来说</w:t>
      </w:r>
      <w:r w:rsidR="00D22172">
        <w:rPr>
          <w:rFonts w:asciiTheme="minorEastAsia" w:hAnsiTheme="minorEastAsia" w:cs="Heiti SC Medium" w:hint="eastAsia"/>
          <w:szCs w:val="21"/>
          <w:lang w:eastAsia="zh-Hans"/>
        </w:rPr>
        <w:t>，最上方的导航栏可以通过选择店铺进入到不同的店铺界面，并配有搜索功能进行搜索用户想要的服务</w:t>
      </w:r>
      <w:r w:rsidR="005D162A">
        <w:rPr>
          <w:rFonts w:asciiTheme="minorEastAsia" w:hAnsiTheme="minorEastAsia" w:cs="Heiti SC Medium" w:hint="eastAsia"/>
          <w:szCs w:val="21"/>
          <w:lang w:eastAsia="zh-Hans"/>
        </w:rPr>
        <w:t>、造型师或商品。下方的轮播图主要是对美发店的店面进行图片的展示。公告栏区域则是通过滚动的形式，将美发店的实时咨询通告给用户。下方则是提供了一个快速跳转功能，用户可以通过点击图标快速跳转至相应的页面，如在“关于我们”这一页面中，用户就可以看到该</w:t>
      </w:r>
      <w:r w:rsidR="005D162A">
        <w:rPr>
          <w:rFonts w:asciiTheme="minorEastAsia" w:hAnsiTheme="minorEastAsia" w:cs="Heiti SC Medium" w:hint="eastAsia"/>
          <w:szCs w:val="21"/>
        </w:rPr>
        <w:t>APP</w:t>
      </w:r>
      <w:r w:rsidR="005D162A">
        <w:rPr>
          <w:rFonts w:asciiTheme="minorEastAsia" w:hAnsiTheme="minorEastAsia" w:cs="Heiti SC Medium" w:hint="eastAsia"/>
          <w:szCs w:val="21"/>
          <w:lang w:eastAsia="zh-Hans"/>
        </w:rPr>
        <w:t>服务的美发店的位置与简介。其他页面分别可以跳转至预约界面和订单界面。本页面最后的内容则是对明星造型师和相关商品的展</w:t>
      </w:r>
      <w:r w:rsidR="005D162A">
        <w:rPr>
          <w:rFonts w:asciiTheme="minorEastAsia" w:hAnsiTheme="minorEastAsia" w:cs="Heiti SC Medium" w:hint="eastAsia"/>
          <w:szCs w:val="21"/>
          <w:lang w:eastAsia="zh-Hans"/>
        </w:rPr>
        <w:lastRenderedPageBreak/>
        <w:t>示，用户可以了解到造型师的信息，并且也能了解到美发店中所出售的商品信息，如价格</w:t>
      </w:r>
      <w:r w:rsidR="003D2544">
        <w:rPr>
          <w:rFonts w:asciiTheme="minorEastAsia" w:hAnsiTheme="minorEastAsia" w:cs="Heiti SC Medium" w:hint="eastAsia"/>
          <w:szCs w:val="21"/>
          <w:lang w:eastAsia="zh-Hans"/>
        </w:rPr>
        <w:t>及付款人数。</w:t>
      </w:r>
    </w:p>
    <w:p w14:paraId="599AC09D" w14:textId="54C5CD40" w:rsidR="005346F8" w:rsidRPr="007729B2" w:rsidRDefault="005346F8" w:rsidP="00E3650A">
      <w:pPr>
        <w:pStyle w:val="3"/>
        <w:spacing w:line="360" w:lineRule="auto"/>
        <w:rPr>
          <w:rFonts w:ascii="黑体" w:eastAsia="黑体" w:hAnsi="黑体"/>
          <w:sz w:val="21"/>
          <w:szCs w:val="21"/>
        </w:rPr>
      </w:pPr>
      <w:bookmarkStart w:id="5" w:name="_Toc91506410"/>
      <w:r w:rsidRPr="007729B2">
        <w:rPr>
          <w:rFonts w:ascii="黑体" w:eastAsia="黑体" w:hAnsi="黑体"/>
          <w:sz w:val="21"/>
          <w:szCs w:val="21"/>
        </w:rPr>
        <w:t>1.1.3</w:t>
      </w:r>
      <w:r w:rsidRPr="007729B2">
        <w:rPr>
          <w:rFonts w:ascii="黑体" w:eastAsia="黑体" w:hAnsi="黑体" w:hint="eastAsia"/>
          <w:sz w:val="21"/>
          <w:szCs w:val="21"/>
        </w:rPr>
        <w:t>预约模块</w:t>
      </w:r>
      <w:bookmarkEnd w:id="5"/>
    </w:p>
    <w:p w14:paraId="435FE13F" w14:textId="2A9D96A5" w:rsidR="008325F1" w:rsidRPr="00F37B18" w:rsidRDefault="008325F1" w:rsidP="00E3650A">
      <w:pPr>
        <w:snapToGrid w:val="0"/>
        <w:spacing w:line="360" w:lineRule="auto"/>
        <w:ind w:firstLineChars="200" w:firstLine="420"/>
        <w:rPr>
          <w:rFonts w:ascii="黑体" w:eastAsia="黑体" w:hAnsi="黑体" w:cs="Heiti SC Medium"/>
          <w:b/>
          <w:bCs/>
          <w:szCs w:val="21"/>
          <w:lang w:eastAsia="zh-Hans"/>
        </w:rPr>
      </w:pPr>
      <w:r w:rsidRPr="00D16DB6">
        <w:rPr>
          <w:rFonts w:asciiTheme="minorEastAsia" w:hAnsiTheme="minorEastAsia" w:cs="Heiti SC Medium" w:hint="eastAsia"/>
          <w:szCs w:val="21"/>
          <w:lang w:eastAsia="zh-Hans"/>
        </w:rPr>
        <w:t>本模块主要是要实现美发预约</w:t>
      </w:r>
      <w:r w:rsidRPr="00D16DB6">
        <w:rPr>
          <w:rFonts w:asciiTheme="minorEastAsia" w:hAnsiTheme="minorEastAsia" w:cs="Heiti SC Medium" w:hint="eastAsia"/>
          <w:szCs w:val="21"/>
        </w:rPr>
        <w:t>APP</w:t>
      </w:r>
      <w:r w:rsidRPr="00D16DB6">
        <w:rPr>
          <w:rFonts w:asciiTheme="minorEastAsia" w:hAnsiTheme="minorEastAsia" w:cs="Heiti SC Medium" w:hint="eastAsia"/>
          <w:szCs w:val="21"/>
          <w:lang w:eastAsia="zh-Hans"/>
        </w:rPr>
        <w:t>的</w:t>
      </w:r>
      <w:r>
        <w:rPr>
          <w:rFonts w:asciiTheme="minorEastAsia" w:hAnsiTheme="minorEastAsia" w:cs="Heiti SC Medium" w:hint="eastAsia"/>
          <w:szCs w:val="21"/>
          <w:lang w:eastAsia="zh-Hans"/>
        </w:rPr>
        <w:t>预约</w:t>
      </w:r>
      <w:r w:rsidRPr="00D16DB6">
        <w:rPr>
          <w:rFonts w:asciiTheme="minorEastAsia" w:hAnsiTheme="minorEastAsia" w:cs="Heiti SC Medium" w:hint="eastAsia"/>
          <w:szCs w:val="21"/>
          <w:lang w:eastAsia="zh-Hans"/>
        </w:rPr>
        <w:t>功能</w:t>
      </w:r>
      <w:r>
        <w:rPr>
          <w:rFonts w:asciiTheme="minorEastAsia" w:hAnsiTheme="minorEastAsia" w:cs="Heiti SC Medium" w:hint="eastAsia"/>
          <w:szCs w:val="21"/>
          <w:lang w:eastAsia="zh-Hans"/>
        </w:rPr>
        <w:t>，在本界面中，用户可以通过选择相应的信息完成美发订单的预约。用户首先可以看到自己的信息展示，系统会显示出用户的账号余额和相关的</w:t>
      </w:r>
      <w:r w:rsidR="009C23B3">
        <w:rPr>
          <w:rFonts w:asciiTheme="minorEastAsia" w:hAnsiTheme="minorEastAsia" w:cs="Heiti SC Medium" w:hint="eastAsia"/>
          <w:szCs w:val="21"/>
          <w:lang w:eastAsia="zh-Hans"/>
        </w:rPr>
        <w:t>个人信息。用户可以通过点击图标选择自己</w:t>
      </w:r>
      <w:r w:rsidR="008D3E62">
        <w:rPr>
          <w:rFonts w:asciiTheme="minorEastAsia" w:hAnsiTheme="minorEastAsia" w:cs="Heiti SC Medium" w:hint="eastAsia"/>
          <w:szCs w:val="21"/>
          <w:lang w:eastAsia="zh-Hans"/>
        </w:rPr>
        <w:t>要预约</w:t>
      </w:r>
      <w:r w:rsidR="009C23B3">
        <w:rPr>
          <w:rFonts w:asciiTheme="minorEastAsia" w:hAnsiTheme="minorEastAsia" w:cs="Heiti SC Medium" w:hint="eastAsia"/>
          <w:szCs w:val="21"/>
          <w:lang w:eastAsia="zh-Hans"/>
        </w:rPr>
        <w:t>的服务，如“染发”、“剪发”、“烫发”、“洗发”等，并通过点击“更多服务&gt;”来查看选择其他服务。下方则是造型师的选择，用户</w:t>
      </w:r>
      <w:r w:rsidR="001D3641">
        <w:rPr>
          <w:rFonts w:asciiTheme="minorEastAsia" w:hAnsiTheme="minorEastAsia" w:cs="Heiti SC Medium" w:hint="eastAsia"/>
          <w:szCs w:val="21"/>
          <w:lang w:eastAsia="zh-Hans"/>
        </w:rPr>
        <w:t>通过多列选择器完成对预约的店铺和造型师进行选择，</w:t>
      </w:r>
      <w:r w:rsidR="002722A3">
        <w:rPr>
          <w:rFonts w:asciiTheme="minorEastAsia" w:hAnsiTheme="minorEastAsia" w:cs="Heiti SC Medium" w:hint="eastAsia"/>
          <w:szCs w:val="21"/>
          <w:lang w:eastAsia="zh-Hans"/>
        </w:rPr>
        <w:t>不同的店铺会有不同的造型师，</w:t>
      </w:r>
      <w:r w:rsidR="001D3641">
        <w:rPr>
          <w:rFonts w:asciiTheme="minorEastAsia" w:hAnsiTheme="minorEastAsia" w:cs="Heiti SC Medium" w:hint="eastAsia"/>
          <w:szCs w:val="21"/>
          <w:lang w:eastAsia="zh-Hans"/>
        </w:rPr>
        <w:t>并且</w:t>
      </w:r>
      <w:r w:rsidR="0065218A">
        <w:rPr>
          <w:rFonts w:asciiTheme="minorEastAsia" w:hAnsiTheme="minorEastAsia" w:cs="Heiti SC Medium" w:hint="eastAsia"/>
          <w:szCs w:val="21"/>
          <w:lang w:eastAsia="zh-Hans"/>
        </w:rPr>
        <w:t>界面</w:t>
      </w:r>
      <w:r w:rsidR="00301EDE">
        <w:rPr>
          <w:rFonts w:asciiTheme="minorEastAsia" w:hAnsiTheme="minorEastAsia" w:cs="Heiti SC Medium" w:hint="eastAsia"/>
          <w:szCs w:val="21"/>
          <w:lang w:eastAsia="zh-Hans"/>
        </w:rPr>
        <w:t>会将</w:t>
      </w:r>
      <w:r w:rsidR="001D3641">
        <w:rPr>
          <w:rFonts w:asciiTheme="minorEastAsia" w:hAnsiTheme="minorEastAsia" w:cs="Heiti SC Medium" w:hint="eastAsia"/>
          <w:szCs w:val="21"/>
          <w:lang w:eastAsia="zh-Hans"/>
        </w:rPr>
        <w:t>选择后的结果进行展示。用户最后需要选择预约的时间，点击</w:t>
      </w:r>
      <w:r w:rsidR="007D6172">
        <w:rPr>
          <w:rFonts w:asciiTheme="minorEastAsia" w:hAnsiTheme="minorEastAsia" w:cs="Heiti SC Medium" w:hint="eastAsia"/>
          <w:szCs w:val="21"/>
          <w:lang w:eastAsia="zh-Hans"/>
        </w:rPr>
        <w:t>相应的</w:t>
      </w:r>
      <w:r w:rsidR="001D3641">
        <w:rPr>
          <w:rFonts w:asciiTheme="minorEastAsia" w:hAnsiTheme="minorEastAsia" w:cs="Heiti SC Medium" w:hint="eastAsia"/>
          <w:szCs w:val="21"/>
          <w:lang w:eastAsia="zh-Hans"/>
        </w:rPr>
        <w:t>选项之后，用户需要在时间选择器中选择日期</w:t>
      </w:r>
      <w:r w:rsidR="00E93371">
        <w:rPr>
          <w:rFonts w:asciiTheme="minorEastAsia" w:hAnsiTheme="minorEastAsia" w:cs="Heiti SC Medium" w:hint="eastAsia"/>
          <w:szCs w:val="21"/>
          <w:lang w:eastAsia="zh-Hans"/>
        </w:rPr>
        <w:t>和时间</w:t>
      </w:r>
      <w:r w:rsidR="001D3641">
        <w:rPr>
          <w:rFonts w:asciiTheme="minorEastAsia" w:hAnsiTheme="minorEastAsia" w:cs="Heiti SC Medium" w:hint="eastAsia"/>
          <w:szCs w:val="21"/>
          <w:lang w:eastAsia="zh-Hans"/>
        </w:rPr>
        <w:t>。最后用户点击“立即下单”按钮完成订单的预约，并跳转至预约成功界面</w:t>
      </w:r>
      <w:r w:rsidR="00A575F7">
        <w:rPr>
          <w:rFonts w:asciiTheme="minorEastAsia" w:hAnsiTheme="minorEastAsia" w:cs="Heiti SC Medium" w:hint="eastAsia"/>
          <w:szCs w:val="21"/>
          <w:lang w:eastAsia="zh-Hans"/>
        </w:rPr>
        <w:t>。在预约成功</w:t>
      </w:r>
      <w:r w:rsidR="001D3641">
        <w:rPr>
          <w:rFonts w:asciiTheme="minorEastAsia" w:hAnsiTheme="minorEastAsia" w:cs="Heiti SC Medium" w:hint="eastAsia"/>
          <w:szCs w:val="21"/>
          <w:lang w:eastAsia="zh-Hans"/>
        </w:rPr>
        <w:t>界面</w:t>
      </w:r>
      <w:r w:rsidR="001D3641">
        <w:rPr>
          <w:rFonts w:asciiTheme="minorEastAsia" w:hAnsiTheme="minorEastAsia" w:cs="Heiti SC Medium" w:hint="eastAsia"/>
          <w:szCs w:val="21"/>
        </w:rPr>
        <w:t>中，用户可以点击左上角的返回按钮返回预约界面，也可以点击界面提示的按钮返回至首页</w:t>
      </w:r>
      <w:r w:rsidR="00011F75">
        <w:rPr>
          <w:rFonts w:asciiTheme="minorEastAsia" w:hAnsiTheme="minorEastAsia" w:cs="Heiti SC Medium" w:hint="eastAsia"/>
          <w:szCs w:val="21"/>
        </w:rPr>
        <w:t>，</w:t>
      </w:r>
      <w:r w:rsidR="00964A2E">
        <w:rPr>
          <w:rFonts w:asciiTheme="minorEastAsia" w:hAnsiTheme="minorEastAsia" w:cs="Heiti SC Medium" w:hint="eastAsia"/>
          <w:szCs w:val="21"/>
        </w:rPr>
        <w:t>完整的实现</w:t>
      </w:r>
      <w:r w:rsidR="002058BE">
        <w:rPr>
          <w:rFonts w:asciiTheme="minorEastAsia" w:hAnsiTheme="minorEastAsia" w:cs="Heiti SC Medium" w:hint="eastAsia"/>
          <w:szCs w:val="21"/>
        </w:rPr>
        <w:t>了</w:t>
      </w:r>
      <w:r w:rsidR="00964A2E">
        <w:rPr>
          <w:rFonts w:asciiTheme="minorEastAsia" w:hAnsiTheme="minorEastAsia" w:cs="Heiti SC Medium" w:hint="eastAsia"/>
          <w:szCs w:val="21"/>
        </w:rPr>
        <w:t>该模块的功能</w:t>
      </w:r>
      <w:r w:rsidR="001510AF">
        <w:rPr>
          <w:rFonts w:asciiTheme="minorEastAsia" w:hAnsiTheme="minorEastAsia" w:cs="Heiti SC Medium" w:hint="eastAsia"/>
          <w:szCs w:val="21"/>
        </w:rPr>
        <w:t>。</w:t>
      </w:r>
    </w:p>
    <w:p w14:paraId="08B64685" w14:textId="7199D13F" w:rsidR="005346F8" w:rsidRPr="007729B2" w:rsidRDefault="005346F8" w:rsidP="00E3650A">
      <w:pPr>
        <w:pStyle w:val="3"/>
        <w:spacing w:line="360" w:lineRule="auto"/>
        <w:rPr>
          <w:rFonts w:ascii="黑体" w:eastAsia="黑体" w:hAnsi="黑体"/>
          <w:sz w:val="21"/>
          <w:szCs w:val="21"/>
          <w:lang w:eastAsia="zh-Hans"/>
        </w:rPr>
      </w:pPr>
      <w:bookmarkStart w:id="6" w:name="_Toc91506411"/>
      <w:r w:rsidRPr="007729B2">
        <w:rPr>
          <w:rFonts w:ascii="黑体" w:eastAsia="黑体" w:hAnsi="黑体" w:hint="eastAsia"/>
          <w:sz w:val="21"/>
          <w:szCs w:val="21"/>
          <w:lang w:eastAsia="zh-Hans"/>
        </w:rPr>
        <w:t>1</w:t>
      </w:r>
      <w:r w:rsidRPr="007729B2">
        <w:rPr>
          <w:rFonts w:ascii="黑体" w:eastAsia="黑体" w:hAnsi="黑体"/>
          <w:sz w:val="21"/>
          <w:szCs w:val="21"/>
          <w:lang w:eastAsia="zh-Hans"/>
        </w:rPr>
        <w:t>.1.4</w:t>
      </w:r>
      <w:r w:rsidRPr="007729B2">
        <w:rPr>
          <w:rFonts w:ascii="黑体" w:eastAsia="黑体" w:hAnsi="黑体" w:hint="eastAsia"/>
          <w:sz w:val="21"/>
          <w:szCs w:val="21"/>
          <w:lang w:eastAsia="zh-Hans"/>
        </w:rPr>
        <w:t>购物车模块</w:t>
      </w:r>
      <w:bookmarkEnd w:id="6"/>
    </w:p>
    <w:p w14:paraId="34FD4F2E" w14:textId="34DF2E33" w:rsidR="00E82808" w:rsidRPr="00F37B18" w:rsidRDefault="00E82808" w:rsidP="00E3650A">
      <w:pPr>
        <w:snapToGrid w:val="0"/>
        <w:spacing w:line="360" w:lineRule="auto"/>
        <w:ind w:firstLineChars="200" w:firstLine="420"/>
        <w:rPr>
          <w:rFonts w:ascii="黑体" w:eastAsia="黑体" w:hAnsi="黑体" w:cs="Heiti SC Medium"/>
          <w:b/>
          <w:bCs/>
          <w:szCs w:val="21"/>
          <w:lang w:eastAsia="zh-Hans"/>
        </w:rPr>
      </w:pPr>
      <w:r w:rsidRPr="00D16DB6">
        <w:rPr>
          <w:rFonts w:asciiTheme="minorEastAsia" w:hAnsiTheme="minorEastAsia" w:cs="Heiti SC Medium" w:hint="eastAsia"/>
          <w:szCs w:val="21"/>
          <w:lang w:eastAsia="zh-Hans"/>
        </w:rPr>
        <w:t>本模块主要是要实现美发预约</w:t>
      </w:r>
      <w:r w:rsidRPr="00D16DB6">
        <w:rPr>
          <w:rFonts w:asciiTheme="minorEastAsia" w:hAnsiTheme="minorEastAsia" w:cs="Heiti SC Medium" w:hint="eastAsia"/>
          <w:szCs w:val="21"/>
        </w:rPr>
        <w:t>APP</w:t>
      </w:r>
      <w:r w:rsidRPr="00D16DB6">
        <w:rPr>
          <w:rFonts w:asciiTheme="minorEastAsia" w:hAnsiTheme="minorEastAsia" w:cs="Heiti SC Medium" w:hint="eastAsia"/>
          <w:szCs w:val="21"/>
          <w:lang w:eastAsia="zh-Hans"/>
        </w:rPr>
        <w:t>的</w:t>
      </w:r>
      <w:r>
        <w:rPr>
          <w:rFonts w:asciiTheme="minorEastAsia" w:hAnsiTheme="minorEastAsia" w:cs="Heiti SC Medium" w:hint="eastAsia"/>
          <w:szCs w:val="21"/>
          <w:lang w:eastAsia="zh-Hans"/>
        </w:rPr>
        <w:t>购物车</w:t>
      </w:r>
      <w:r w:rsidRPr="00D16DB6">
        <w:rPr>
          <w:rFonts w:asciiTheme="minorEastAsia" w:hAnsiTheme="minorEastAsia" w:cs="Heiti SC Medium" w:hint="eastAsia"/>
          <w:szCs w:val="21"/>
          <w:lang w:eastAsia="zh-Hans"/>
        </w:rPr>
        <w:t>功能</w:t>
      </w:r>
      <w:r>
        <w:rPr>
          <w:rFonts w:asciiTheme="minorEastAsia" w:hAnsiTheme="minorEastAsia" w:cs="Heiti SC Medium" w:hint="eastAsia"/>
          <w:szCs w:val="21"/>
          <w:lang w:eastAsia="zh-Hans"/>
        </w:rPr>
        <w:t>，</w:t>
      </w:r>
      <w:r>
        <w:t>主要是对用户选择</w:t>
      </w:r>
      <w:r>
        <w:rPr>
          <w:rFonts w:hint="eastAsia"/>
        </w:rPr>
        <w:t>进购物车</w:t>
      </w:r>
      <w:r>
        <w:t>的商品进行展示。</w:t>
      </w:r>
      <w:r>
        <w:rPr>
          <w:rFonts w:hint="eastAsia"/>
        </w:rPr>
        <w:t>用户可以在这一模块之中看到已选择商品的相关信息，如商品的图片、品名和价格。</w:t>
      </w:r>
      <w:r w:rsidR="00A717CF">
        <w:rPr>
          <w:rFonts w:hint="eastAsia"/>
        </w:rPr>
        <w:t>用户可以</w:t>
      </w:r>
      <w:r w:rsidR="00A717CF">
        <w:t>对</w:t>
      </w:r>
      <w:r w:rsidR="00A717CF">
        <w:rPr>
          <w:rFonts w:hint="eastAsia"/>
        </w:rPr>
        <w:t>该界面中的商品</w:t>
      </w:r>
      <w:r w:rsidR="00A717CF">
        <w:t>进行一系列操作</w:t>
      </w:r>
      <w:r w:rsidR="001318F2">
        <w:rPr>
          <w:rFonts w:hint="eastAsia"/>
        </w:rPr>
        <w:t>，如</w:t>
      </w:r>
      <w:r>
        <w:t>用户</w:t>
      </w:r>
      <w:r>
        <w:rPr>
          <w:rFonts w:hint="eastAsia"/>
        </w:rPr>
        <w:t>可以在左侧的选项栏中选择所需要购买的商品</w:t>
      </w:r>
      <w:r>
        <w:t>，</w:t>
      </w:r>
      <w:r w:rsidR="002B336C">
        <w:rPr>
          <w:rFonts w:hint="eastAsia"/>
        </w:rPr>
        <w:t>同时也可以选择需要购买的件数。若用户不需要购买此商品，则可以通过删除按钮将该商品从购物车中删除。</w:t>
      </w:r>
      <w:r w:rsidR="003C1FB2">
        <w:rPr>
          <w:rFonts w:hint="eastAsia"/>
        </w:rPr>
        <w:t>商品下方</w:t>
      </w:r>
      <w:r w:rsidR="00AA27A1">
        <w:rPr>
          <w:rFonts w:hint="eastAsia"/>
        </w:rPr>
        <w:t>提供了一个“批量操作”按钮，用户可以点击该按钮完成对商品的批量操作。</w:t>
      </w:r>
      <w:r w:rsidR="002B336C">
        <w:rPr>
          <w:rFonts w:hint="eastAsia"/>
        </w:rPr>
        <w:t>界面的最下方</w:t>
      </w:r>
      <w:r w:rsidR="003F7736">
        <w:rPr>
          <w:rFonts w:hint="eastAsia"/>
        </w:rPr>
        <w:t>一栏中</w:t>
      </w:r>
      <w:r w:rsidR="00615A4F">
        <w:rPr>
          <w:rFonts w:hint="eastAsia"/>
        </w:rPr>
        <w:t>提供了</w:t>
      </w:r>
      <w:r w:rsidR="00277365">
        <w:rPr>
          <w:rFonts w:hint="eastAsia"/>
        </w:rPr>
        <w:t>全选按钮</w:t>
      </w:r>
      <w:r w:rsidR="00615A4F">
        <w:rPr>
          <w:rFonts w:hint="eastAsia"/>
        </w:rPr>
        <w:t>，若用户购物车中的商品较多，</w:t>
      </w:r>
      <w:r w:rsidR="003F7736">
        <w:rPr>
          <w:rFonts w:hint="eastAsia"/>
        </w:rPr>
        <w:t>点击该按钮可以实现商品的全选或取消，方便用户操作。</w:t>
      </w:r>
      <w:r w:rsidR="00615A4F">
        <w:rPr>
          <w:rFonts w:hint="eastAsia"/>
        </w:rPr>
        <w:t>用户可以通过</w:t>
      </w:r>
      <w:r w:rsidR="002B336C">
        <w:rPr>
          <w:rFonts w:hint="eastAsia"/>
        </w:rPr>
        <w:t>是显示用户购买商品的价格，系统会自动计算用户选择商品的</w:t>
      </w:r>
      <w:r w:rsidR="00743BE5">
        <w:rPr>
          <w:rFonts w:hint="eastAsia"/>
        </w:rPr>
        <w:t>总价</w:t>
      </w:r>
      <w:r w:rsidR="002B336C">
        <w:rPr>
          <w:rFonts w:hint="eastAsia"/>
        </w:rPr>
        <w:t>，最后用户可以通过点击“去结算”按钮跳转至结算界面，付款完成商品的购买。</w:t>
      </w:r>
    </w:p>
    <w:p w14:paraId="2BA1408C" w14:textId="594BADCB" w:rsidR="005346F8" w:rsidRPr="007729B2" w:rsidRDefault="005346F8" w:rsidP="00E3650A">
      <w:pPr>
        <w:pStyle w:val="3"/>
        <w:spacing w:line="360" w:lineRule="auto"/>
        <w:rPr>
          <w:rFonts w:ascii="黑体" w:eastAsia="黑体" w:hAnsi="黑体"/>
          <w:sz w:val="21"/>
          <w:szCs w:val="21"/>
          <w:lang w:eastAsia="zh-Hans"/>
        </w:rPr>
      </w:pPr>
      <w:bookmarkStart w:id="7" w:name="_Toc91506412"/>
      <w:r w:rsidRPr="007729B2">
        <w:rPr>
          <w:rFonts w:ascii="黑体" w:eastAsia="黑体" w:hAnsi="黑体" w:hint="eastAsia"/>
          <w:sz w:val="21"/>
          <w:szCs w:val="21"/>
          <w:lang w:eastAsia="zh-Hans"/>
        </w:rPr>
        <w:t>1</w:t>
      </w:r>
      <w:r w:rsidRPr="007729B2">
        <w:rPr>
          <w:rFonts w:ascii="黑体" w:eastAsia="黑体" w:hAnsi="黑体"/>
          <w:sz w:val="21"/>
          <w:szCs w:val="21"/>
          <w:lang w:eastAsia="zh-Hans"/>
        </w:rPr>
        <w:t>.1.5</w:t>
      </w:r>
      <w:r w:rsidRPr="007729B2">
        <w:rPr>
          <w:rFonts w:ascii="黑体" w:eastAsia="黑体" w:hAnsi="黑体" w:hint="eastAsia"/>
          <w:sz w:val="21"/>
          <w:szCs w:val="21"/>
          <w:lang w:eastAsia="zh-Hans"/>
        </w:rPr>
        <w:t>我的模块</w:t>
      </w:r>
      <w:bookmarkEnd w:id="7"/>
    </w:p>
    <w:p w14:paraId="47572674" w14:textId="7D96FA34" w:rsidR="00A0199D" w:rsidRPr="00F37B18" w:rsidRDefault="00A0199D" w:rsidP="00E3650A">
      <w:pPr>
        <w:snapToGrid w:val="0"/>
        <w:spacing w:line="360" w:lineRule="auto"/>
        <w:ind w:firstLineChars="200" w:firstLine="420"/>
        <w:rPr>
          <w:rFonts w:ascii="黑体" w:eastAsia="黑体" w:hAnsi="黑体" w:cs="Heiti SC Medium"/>
          <w:b/>
          <w:bCs/>
          <w:szCs w:val="21"/>
          <w:lang w:eastAsia="zh-Hans"/>
        </w:rPr>
      </w:pPr>
      <w:r w:rsidRPr="00D16DB6">
        <w:rPr>
          <w:rFonts w:asciiTheme="minorEastAsia" w:hAnsiTheme="minorEastAsia" w:cs="Heiti SC Medium" w:hint="eastAsia"/>
          <w:szCs w:val="21"/>
          <w:lang w:eastAsia="zh-Hans"/>
        </w:rPr>
        <w:t>本模块主要是要实现美发预约</w:t>
      </w:r>
      <w:r w:rsidRPr="00D16DB6">
        <w:rPr>
          <w:rFonts w:asciiTheme="minorEastAsia" w:hAnsiTheme="minorEastAsia" w:cs="Heiti SC Medium" w:hint="eastAsia"/>
          <w:szCs w:val="21"/>
        </w:rPr>
        <w:t>APP</w:t>
      </w:r>
      <w:r w:rsidRPr="00D16DB6">
        <w:rPr>
          <w:rFonts w:asciiTheme="minorEastAsia" w:hAnsiTheme="minorEastAsia" w:cs="Heiti SC Medium" w:hint="eastAsia"/>
          <w:szCs w:val="21"/>
          <w:lang w:eastAsia="zh-Hans"/>
        </w:rPr>
        <w:t>的</w:t>
      </w:r>
      <w:r>
        <w:rPr>
          <w:rFonts w:asciiTheme="minorEastAsia" w:hAnsiTheme="minorEastAsia" w:cs="Heiti SC Medium" w:hint="eastAsia"/>
          <w:szCs w:val="21"/>
          <w:lang w:eastAsia="zh-Hans"/>
        </w:rPr>
        <w:t>个人信息展示的</w:t>
      </w:r>
      <w:r w:rsidRPr="00D16DB6">
        <w:rPr>
          <w:rFonts w:asciiTheme="minorEastAsia" w:hAnsiTheme="minorEastAsia" w:cs="Heiti SC Medium" w:hint="eastAsia"/>
          <w:szCs w:val="21"/>
          <w:lang w:eastAsia="zh-Hans"/>
        </w:rPr>
        <w:t>功能</w:t>
      </w:r>
      <w:r>
        <w:rPr>
          <w:rFonts w:asciiTheme="minorEastAsia" w:hAnsiTheme="minorEastAsia" w:cs="Heiti SC Medium" w:hint="eastAsia"/>
          <w:szCs w:val="21"/>
          <w:lang w:eastAsia="zh-Hans"/>
        </w:rPr>
        <w:t>，主要是完成用户查看自己的用户信息、对</w:t>
      </w:r>
      <w:r>
        <w:rPr>
          <w:rFonts w:asciiTheme="minorEastAsia" w:hAnsiTheme="minorEastAsia" w:cs="Heiti SC Medium" w:hint="eastAsia"/>
          <w:szCs w:val="21"/>
        </w:rPr>
        <w:t>APP</w:t>
      </w:r>
      <w:r>
        <w:rPr>
          <w:rFonts w:asciiTheme="minorEastAsia" w:hAnsiTheme="minorEastAsia" w:cs="Heiti SC Medium" w:hint="eastAsia"/>
          <w:szCs w:val="21"/>
          <w:lang w:eastAsia="zh-Hans"/>
        </w:rPr>
        <w:t>的设置、查看订单信息以及历史浏览商品等相关功能。</w:t>
      </w:r>
      <w:r w:rsidR="00FE0290">
        <w:t>该界面的最上方</w:t>
      </w:r>
      <w:r w:rsidR="00FE0290">
        <w:rPr>
          <w:rFonts w:hint="eastAsia"/>
        </w:rPr>
        <w:t>，是用户个人信息的简单展示，主要有用户名、用户头像和使用天数。同时也展示了</w:t>
      </w:r>
      <w:r w:rsidR="00FE0290">
        <w:t>会员卡的余额</w:t>
      </w:r>
      <w:r w:rsidR="00FE0290">
        <w:rPr>
          <w:rFonts w:hint="eastAsia"/>
        </w:rPr>
        <w:t>、</w:t>
      </w:r>
      <w:r w:rsidR="00FE0290">
        <w:t>优惠券以及累计消费。用户可以通过点击</w:t>
      </w:r>
      <w:r w:rsidR="00FE0290">
        <w:rPr>
          <w:rFonts w:hint="eastAsia"/>
        </w:rPr>
        <w:t>右侧“齿轮”</w:t>
      </w:r>
      <w:r w:rsidR="00FE0290">
        <w:t>按钮，跳转至设置界面。在此界面中用户可以设置收货地址</w:t>
      </w:r>
      <w:r w:rsidR="00FE0290">
        <w:rPr>
          <w:rFonts w:hint="eastAsia"/>
        </w:rPr>
        <w:t>，并且</w:t>
      </w:r>
      <w:r w:rsidR="00FE0290">
        <w:t>选择是否接受该</w:t>
      </w:r>
      <w:r w:rsidR="00FE0290">
        <w:t>APP</w:t>
      </w:r>
      <w:r w:rsidR="00FE0290">
        <w:t>的消息推送</w:t>
      </w:r>
      <w:r w:rsidR="00FE0290">
        <w:rPr>
          <w:rFonts w:hint="eastAsia"/>
        </w:rPr>
        <w:t>，</w:t>
      </w:r>
      <w:r w:rsidR="00FE0290">
        <w:t>或者点击最下方的按钮</w:t>
      </w:r>
      <w:r w:rsidR="00FE0290">
        <w:rPr>
          <w:rFonts w:hint="eastAsia"/>
        </w:rPr>
        <w:t>“点击</w:t>
      </w:r>
      <w:r w:rsidR="00FE0290">
        <w:t>退出登录</w:t>
      </w:r>
      <w:r w:rsidR="00FE0290">
        <w:rPr>
          <w:rFonts w:hint="eastAsia"/>
        </w:rPr>
        <w:t>”</w:t>
      </w:r>
      <w:r w:rsidR="00FE0290">
        <w:t>，跳转</w:t>
      </w:r>
      <w:r w:rsidR="00FE0290">
        <w:rPr>
          <w:rFonts w:hint="eastAsia"/>
        </w:rPr>
        <w:t>返回至</w:t>
      </w:r>
      <w:r w:rsidR="00FE0290">
        <w:t>登录界面。</w:t>
      </w:r>
      <w:r w:rsidR="00FE0290">
        <w:rPr>
          <w:rFonts w:hint="eastAsia"/>
        </w:rPr>
        <w:t>用户也可以点击优惠券查看自己拥有的优惠券并使用。</w:t>
      </w:r>
      <w:r w:rsidR="00FE0290">
        <w:t>下方主要是订单页面的展示，用户可以在此看到自己的预约订单和购物订单。</w:t>
      </w:r>
      <w:r w:rsidR="00FE0290">
        <w:rPr>
          <w:rFonts w:hint="eastAsia"/>
        </w:rPr>
        <w:t>通</w:t>
      </w:r>
      <w:r w:rsidR="00FE0290">
        <w:rPr>
          <w:rFonts w:hint="eastAsia"/>
        </w:rPr>
        <w:lastRenderedPageBreak/>
        <w:t>过分段器对用户不同状态的订单进行了区别，方便用户对订单的管理。我的</w:t>
      </w:r>
      <w:r w:rsidR="00FE0290">
        <w:t>界面的最下方</w:t>
      </w:r>
      <w:r w:rsidR="00FE0290">
        <w:rPr>
          <w:rFonts w:hint="eastAsia"/>
        </w:rPr>
        <w:t>设置了一个用户历史浏览商品的</w:t>
      </w:r>
      <w:r w:rsidR="00EF53D8">
        <w:rPr>
          <w:rFonts w:hint="eastAsia"/>
        </w:rPr>
        <w:t>横向滚动列表查看自己曾经浏览过的商品</w:t>
      </w:r>
      <w:r w:rsidR="00FE0290">
        <w:t>。</w:t>
      </w:r>
    </w:p>
    <w:p w14:paraId="6CC6C7F7" w14:textId="0AF6785C" w:rsidR="00593B52" w:rsidRPr="007729B2" w:rsidRDefault="0086360E" w:rsidP="00E3650A">
      <w:pPr>
        <w:pStyle w:val="2"/>
        <w:spacing w:line="360" w:lineRule="auto"/>
        <w:rPr>
          <w:rFonts w:ascii="黑体" w:eastAsia="黑体" w:hAnsi="黑体"/>
          <w:sz w:val="24"/>
          <w:szCs w:val="24"/>
          <w:lang w:eastAsia="zh-Hans"/>
        </w:rPr>
      </w:pPr>
      <w:bookmarkStart w:id="8" w:name="_Toc91506413"/>
      <w:r w:rsidRPr="007729B2">
        <w:rPr>
          <w:rFonts w:ascii="黑体" w:eastAsia="黑体" w:hAnsi="黑体"/>
          <w:sz w:val="24"/>
          <w:szCs w:val="24"/>
          <w:lang w:eastAsia="zh-Hans"/>
        </w:rPr>
        <w:t>1</w:t>
      </w:r>
      <w:r w:rsidRPr="007729B2">
        <w:rPr>
          <w:rFonts w:ascii="黑体" w:eastAsia="黑体" w:hAnsi="黑体" w:hint="eastAsia"/>
          <w:sz w:val="24"/>
          <w:szCs w:val="24"/>
          <w:lang w:eastAsia="zh-Hans"/>
        </w:rPr>
        <w:t>.</w:t>
      </w:r>
      <w:r w:rsidRPr="007729B2">
        <w:rPr>
          <w:rFonts w:ascii="黑体" w:eastAsia="黑体" w:hAnsi="黑体"/>
          <w:sz w:val="24"/>
          <w:szCs w:val="24"/>
          <w:lang w:eastAsia="zh-Hans"/>
        </w:rPr>
        <w:t xml:space="preserve">2 </w:t>
      </w:r>
      <w:r w:rsidRPr="007729B2">
        <w:rPr>
          <w:rFonts w:ascii="黑体" w:eastAsia="黑体" w:hAnsi="黑体" w:hint="eastAsia"/>
          <w:sz w:val="24"/>
          <w:szCs w:val="24"/>
          <w:lang w:eastAsia="zh-Hans"/>
        </w:rPr>
        <w:t>需求模型</w:t>
      </w:r>
      <w:bookmarkEnd w:id="8"/>
    </w:p>
    <w:p w14:paraId="1902E703" w14:textId="5AFF0F51" w:rsidR="003845A0" w:rsidRPr="007729B2" w:rsidRDefault="00A220DA" w:rsidP="00E3650A">
      <w:pPr>
        <w:pStyle w:val="3"/>
        <w:spacing w:line="360" w:lineRule="auto"/>
        <w:rPr>
          <w:rFonts w:ascii="黑体" w:eastAsia="黑体" w:hAnsi="黑体"/>
          <w:sz w:val="21"/>
          <w:szCs w:val="21"/>
          <w:lang w:eastAsia="zh-Hans"/>
        </w:rPr>
      </w:pPr>
      <w:bookmarkStart w:id="9" w:name="_Toc91506414"/>
      <w:r w:rsidRPr="007729B2">
        <w:rPr>
          <w:rFonts w:ascii="黑体" w:eastAsia="黑体" w:hAnsi="黑体" w:hint="eastAsia"/>
          <w:sz w:val="21"/>
          <w:szCs w:val="21"/>
          <w:lang w:eastAsia="zh-Hans"/>
        </w:rPr>
        <w:t>1</w:t>
      </w:r>
      <w:r w:rsidRPr="007729B2">
        <w:rPr>
          <w:rFonts w:ascii="黑体" w:eastAsia="黑体" w:hAnsi="黑体"/>
          <w:sz w:val="21"/>
          <w:szCs w:val="21"/>
          <w:lang w:eastAsia="zh-Hans"/>
        </w:rPr>
        <w:t>.2.1</w:t>
      </w:r>
      <w:r w:rsidRPr="007729B2">
        <w:rPr>
          <w:rFonts w:ascii="黑体" w:eastAsia="黑体" w:hAnsi="黑体" w:hint="eastAsia"/>
          <w:sz w:val="21"/>
          <w:szCs w:val="21"/>
          <w:lang w:eastAsia="zh-Hans"/>
        </w:rPr>
        <w:t>登录模块</w:t>
      </w:r>
      <w:bookmarkEnd w:id="9"/>
    </w:p>
    <w:p w14:paraId="46E95B74" w14:textId="77777777" w:rsidR="0035179A" w:rsidRPr="0035179A" w:rsidRDefault="0035179A" w:rsidP="00E3650A">
      <w:pPr>
        <w:snapToGrid w:val="0"/>
        <w:spacing w:line="360" w:lineRule="auto"/>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 xml:space="preserve">正常处理 </w:t>
      </w:r>
    </w:p>
    <w:p w14:paraId="016653AD" w14:textId="77777777" w:rsidR="0035179A" w:rsidRPr="0035179A" w:rsidRDefault="0035179A" w:rsidP="00E3650A">
      <w:pPr>
        <w:snapToGrid w:val="0"/>
        <w:spacing w:line="360" w:lineRule="auto"/>
        <w:ind w:firstLine="420"/>
        <w:rPr>
          <w:rFonts w:asciiTheme="minorEastAsia" w:hAnsiTheme="minorEastAsia" w:cs="Heiti SC Medium"/>
          <w:szCs w:val="21"/>
          <w:lang w:eastAsia="zh-Hans"/>
        </w:rPr>
      </w:pPr>
      <w:r w:rsidRPr="0035179A">
        <w:rPr>
          <w:rFonts w:ascii="微软雅黑" w:eastAsia="微软雅黑" w:hAnsi="微软雅黑" w:cs="微软雅黑" w:hint="eastAsia"/>
          <w:szCs w:val="21"/>
          <w:lang w:eastAsia="zh-Hans"/>
        </w:rPr>
        <w:t>⽤</w:t>
      </w:r>
      <w:r w:rsidRPr="0035179A">
        <w:rPr>
          <w:rFonts w:asciiTheme="minorEastAsia" w:hAnsiTheme="minorEastAsia" w:cs="黑体" w:hint="eastAsia"/>
          <w:szCs w:val="21"/>
          <w:lang w:eastAsia="zh-Hans"/>
        </w:rPr>
        <w:t>例名称：登录模块</w:t>
      </w:r>
    </w:p>
    <w:p w14:paraId="4DA4C1DA" w14:textId="77777777" w:rsidR="0035179A" w:rsidRPr="0035179A" w:rsidRDefault="0035179A" w:rsidP="00E3650A">
      <w:pPr>
        <w:snapToGrid w:val="0"/>
        <w:spacing w:line="360" w:lineRule="auto"/>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场景 ：</w:t>
      </w:r>
    </w:p>
    <w:p w14:paraId="44ADB644" w14:textId="77777777" w:rsidR="0035179A" w:rsidRPr="0035179A" w:rsidRDefault="0035179A" w:rsidP="00E3650A">
      <w:pPr>
        <w:snapToGrid w:val="0"/>
        <w:spacing w:line="360" w:lineRule="auto"/>
        <w:ind w:firstLine="420"/>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Who：用户</w:t>
      </w:r>
    </w:p>
    <w:p w14:paraId="57362D7C" w14:textId="77777777" w:rsidR="0035179A" w:rsidRPr="0035179A" w:rsidRDefault="0035179A" w:rsidP="00E3650A">
      <w:pPr>
        <w:snapToGrid w:val="0"/>
        <w:spacing w:line="360" w:lineRule="auto"/>
        <w:ind w:firstLine="420"/>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Where：登陆界面</w:t>
      </w:r>
    </w:p>
    <w:p w14:paraId="547BE5A2" w14:textId="77777777" w:rsidR="0035179A" w:rsidRPr="0035179A" w:rsidRDefault="0035179A" w:rsidP="00E3650A">
      <w:pPr>
        <w:snapToGrid w:val="0"/>
        <w:spacing w:line="360" w:lineRule="auto"/>
        <w:ind w:firstLine="420"/>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When:App正常运行且用户登陆时</w:t>
      </w:r>
    </w:p>
    <w:p w14:paraId="30254DCC" w14:textId="77777777" w:rsidR="0035179A" w:rsidRPr="0035179A" w:rsidRDefault="0035179A" w:rsidP="00E3650A">
      <w:pPr>
        <w:snapToGrid w:val="0"/>
        <w:spacing w:line="360" w:lineRule="auto"/>
        <w:rPr>
          <w:rFonts w:asciiTheme="minorEastAsia" w:hAnsiTheme="minorEastAsia" w:cs="Heiti SC Medium"/>
          <w:szCs w:val="21"/>
          <w:lang w:eastAsia="zh-Hans"/>
        </w:rPr>
      </w:pPr>
      <w:r w:rsidRPr="0035179A">
        <w:rPr>
          <w:rFonts w:ascii="微软雅黑" w:eastAsia="微软雅黑" w:hAnsi="微软雅黑" w:cs="微软雅黑" w:hint="eastAsia"/>
          <w:szCs w:val="21"/>
          <w:lang w:eastAsia="zh-Hans"/>
        </w:rPr>
        <w:t>⽤</w:t>
      </w:r>
      <w:r w:rsidRPr="0035179A">
        <w:rPr>
          <w:rFonts w:asciiTheme="minorEastAsia" w:hAnsiTheme="minorEastAsia" w:cs="黑体" w:hint="eastAsia"/>
          <w:szCs w:val="21"/>
          <w:lang w:eastAsia="zh-Hans"/>
        </w:rPr>
        <w:t>例描述</w:t>
      </w:r>
      <w:r w:rsidRPr="0035179A">
        <w:rPr>
          <w:rFonts w:asciiTheme="minorEastAsia" w:hAnsiTheme="minorEastAsia" w:cs="Heiti SC Medium"/>
          <w:szCs w:val="21"/>
          <w:lang w:eastAsia="zh-Hans"/>
        </w:rPr>
        <w:t xml:space="preserve"> </w:t>
      </w:r>
    </w:p>
    <w:p w14:paraId="22264BB3" w14:textId="77777777" w:rsidR="0035179A" w:rsidRPr="0035179A" w:rsidRDefault="0035179A" w:rsidP="00E3650A">
      <w:pPr>
        <w:snapToGrid w:val="0"/>
        <w:spacing w:line="360" w:lineRule="auto"/>
        <w:ind w:firstLine="420"/>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 xml:space="preserve">1. 用户打开App进入登陆界面。 </w:t>
      </w:r>
    </w:p>
    <w:p w14:paraId="3232DB88" w14:textId="77777777" w:rsidR="0035179A" w:rsidRPr="0035179A" w:rsidRDefault="0035179A" w:rsidP="00E3650A">
      <w:pPr>
        <w:snapToGrid w:val="0"/>
        <w:spacing w:line="360" w:lineRule="auto"/>
        <w:ind w:firstLine="420"/>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2. 输入手机号和密码。</w:t>
      </w:r>
    </w:p>
    <w:p w14:paraId="641CD183" w14:textId="77777777" w:rsidR="0035179A" w:rsidRPr="0035179A" w:rsidRDefault="0035179A" w:rsidP="00E3650A">
      <w:pPr>
        <w:snapToGrid w:val="0"/>
        <w:spacing w:line="360" w:lineRule="auto"/>
        <w:ind w:firstLine="420"/>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3. 用户点击登录按钮服务器验证手机号和密码。</w:t>
      </w:r>
    </w:p>
    <w:p w14:paraId="409E7804" w14:textId="77777777" w:rsidR="0035179A" w:rsidRPr="0035179A" w:rsidRDefault="0035179A" w:rsidP="00E3650A">
      <w:pPr>
        <w:snapToGrid w:val="0"/>
        <w:spacing w:line="360" w:lineRule="auto"/>
        <w:ind w:firstLine="420"/>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4. 服务器验证通过，用户进入系统。</w:t>
      </w:r>
    </w:p>
    <w:p w14:paraId="1A6EFABC" w14:textId="77777777" w:rsidR="0035179A" w:rsidRPr="0035179A" w:rsidRDefault="0035179A" w:rsidP="00E3650A">
      <w:pPr>
        <w:snapToGrid w:val="0"/>
        <w:spacing w:line="360" w:lineRule="auto"/>
        <w:rPr>
          <w:rFonts w:asciiTheme="minorEastAsia" w:hAnsiTheme="minorEastAsia" w:cs="Heiti SC Medium"/>
          <w:szCs w:val="21"/>
          <w:lang w:eastAsia="zh-Hans"/>
        </w:rPr>
      </w:pPr>
      <w:r w:rsidRPr="0035179A">
        <w:rPr>
          <w:rFonts w:ascii="微软雅黑" w:eastAsia="微软雅黑" w:hAnsi="微软雅黑" w:cs="微软雅黑" w:hint="eastAsia"/>
          <w:szCs w:val="21"/>
          <w:lang w:eastAsia="zh-Hans"/>
        </w:rPr>
        <w:t>⽤</w:t>
      </w:r>
      <w:r w:rsidRPr="0035179A">
        <w:rPr>
          <w:rFonts w:asciiTheme="minorEastAsia" w:hAnsiTheme="minorEastAsia" w:cs="黑体" w:hint="eastAsia"/>
          <w:szCs w:val="21"/>
          <w:lang w:eastAsia="zh-Hans"/>
        </w:rPr>
        <w:t>例价值：用户成功登录进入系统首页进行相关操作</w:t>
      </w:r>
    </w:p>
    <w:p w14:paraId="2E95CA80" w14:textId="77777777" w:rsidR="0035179A" w:rsidRPr="0035179A" w:rsidRDefault="0035179A" w:rsidP="00E3650A">
      <w:pPr>
        <w:snapToGrid w:val="0"/>
        <w:spacing w:line="360" w:lineRule="auto"/>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约束和限制 ：</w:t>
      </w:r>
    </w:p>
    <w:p w14:paraId="43865FED" w14:textId="77777777" w:rsidR="0035179A" w:rsidRPr="0035179A" w:rsidRDefault="0035179A" w:rsidP="00E3650A">
      <w:pPr>
        <w:snapToGrid w:val="0"/>
        <w:spacing w:line="360" w:lineRule="auto"/>
        <w:ind w:firstLine="420"/>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合规性：电话号须符合标准格式，密码需要为6-12位字母数字组合</w:t>
      </w:r>
    </w:p>
    <w:p w14:paraId="151ACF42" w14:textId="77777777" w:rsidR="0035179A" w:rsidRPr="0035179A" w:rsidRDefault="0035179A" w:rsidP="00E3650A">
      <w:pPr>
        <w:snapToGrid w:val="0"/>
        <w:spacing w:line="360" w:lineRule="auto"/>
        <w:ind w:firstLine="420"/>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技术性：界面使</w:t>
      </w:r>
      <w:r w:rsidRPr="0035179A">
        <w:rPr>
          <w:rFonts w:ascii="微软雅黑" w:eastAsia="微软雅黑" w:hAnsi="微软雅黑" w:cs="微软雅黑" w:hint="eastAsia"/>
          <w:szCs w:val="21"/>
          <w:lang w:eastAsia="zh-Hans"/>
        </w:rPr>
        <w:t>⽤</w:t>
      </w:r>
      <w:r w:rsidRPr="0035179A">
        <w:rPr>
          <w:rFonts w:asciiTheme="minorEastAsia" w:hAnsiTheme="minorEastAsia" w:cs="黑体" w:hint="eastAsia"/>
          <w:szCs w:val="21"/>
          <w:lang w:eastAsia="zh-Hans"/>
        </w:rPr>
        <w:t>中</w:t>
      </w:r>
      <w:r w:rsidRPr="0035179A">
        <w:rPr>
          <w:rFonts w:ascii="微软雅黑" w:eastAsia="微软雅黑" w:hAnsi="微软雅黑" w:cs="微软雅黑" w:hint="eastAsia"/>
          <w:szCs w:val="21"/>
          <w:lang w:eastAsia="zh-Hans"/>
        </w:rPr>
        <w:t>⽂</w:t>
      </w:r>
      <w:r w:rsidRPr="0035179A">
        <w:rPr>
          <w:rFonts w:asciiTheme="minorEastAsia" w:hAnsiTheme="minorEastAsia" w:cs="黑体" w:hint="eastAsia"/>
          <w:szCs w:val="21"/>
          <w:lang w:eastAsia="zh-Hans"/>
        </w:rPr>
        <w:t>，因为用户都是中国</w:t>
      </w:r>
      <w:r w:rsidRPr="0035179A">
        <w:rPr>
          <w:rFonts w:ascii="微软雅黑" w:eastAsia="微软雅黑" w:hAnsi="微软雅黑" w:cs="微软雅黑" w:hint="eastAsia"/>
          <w:szCs w:val="21"/>
          <w:lang w:eastAsia="zh-Hans"/>
        </w:rPr>
        <w:t>⼈</w:t>
      </w:r>
      <w:r w:rsidRPr="0035179A">
        <w:rPr>
          <w:rFonts w:asciiTheme="minorEastAsia" w:hAnsiTheme="minorEastAsia" w:cs="黑体" w:hint="eastAsia"/>
          <w:szCs w:val="21"/>
          <w:lang w:eastAsia="zh-Hans"/>
        </w:rPr>
        <w:t>。</w:t>
      </w:r>
      <w:r w:rsidRPr="0035179A">
        <w:rPr>
          <w:rFonts w:asciiTheme="minorEastAsia" w:hAnsiTheme="minorEastAsia" w:cs="Heiti SC Medium"/>
          <w:szCs w:val="21"/>
          <w:lang w:eastAsia="zh-Hans"/>
        </w:rPr>
        <w:t xml:space="preserve"> </w:t>
      </w:r>
    </w:p>
    <w:p w14:paraId="408DC761" w14:textId="77777777" w:rsidR="0035179A" w:rsidRPr="0035179A" w:rsidRDefault="0035179A" w:rsidP="00E3650A">
      <w:pPr>
        <w:snapToGrid w:val="0"/>
        <w:spacing w:line="360" w:lineRule="auto"/>
        <w:ind w:firstLine="420"/>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安全性：手机号和密码必须通过验证。</w:t>
      </w:r>
    </w:p>
    <w:p w14:paraId="1A26BB1E" w14:textId="77777777" w:rsidR="0035179A" w:rsidRPr="0035179A" w:rsidRDefault="0035179A" w:rsidP="00E3650A">
      <w:pPr>
        <w:snapToGrid w:val="0"/>
        <w:spacing w:line="360" w:lineRule="auto"/>
        <w:ind w:firstLine="420"/>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可靠性：</w:t>
      </w:r>
      <w:r w:rsidRPr="0035179A">
        <w:rPr>
          <w:rFonts w:asciiTheme="minorEastAsia" w:hAnsiTheme="minorEastAsia" w:cs="Heiti SC Medium"/>
          <w:szCs w:val="21"/>
          <w:lang w:eastAsia="zh-Hans"/>
        </w:rPr>
        <w:t>App</w:t>
      </w:r>
      <w:r w:rsidRPr="0035179A">
        <w:rPr>
          <w:rFonts w:asciiTheme="minorEastAsia" w:hAnsiTheme="minorEastAsia" w:cs="Heiti SC Medium" w:hint="eastAsia"/>
          <w:szCs w:val="21"/>
          <w:lang w:eastAsia="zh-Hans"/>
        </w:rPr>
        <w:t>可以正常运行，</w:t>
      </w:r>
      <w:r w:rsidRPr="0035179A">
        <w:rPr>
          <w:rFonts w:ascii="微软雅黑" w:eastAsia="微软雅黑" w:hAnsi="微软雅黑" w:cs="微软雅黑" w:hint="eastAsia"/>
          <w:szCs w:val="21"/>
          <w:lang w:eastAsia="zh-Hans"/>
        </w:rPr>
        <w:t>⾄</w:t>
      </w:r>
      <w:r w:rsidRPr="0035179A">
        <w:rPr>
          <w:rFonts w:asciiTheme="minorEastAsia" w:hAnsiTheme="minorEastAsia" w:cs="黑体" w:hint="eastAsia"/>
          <w:szCs w:val="21"/>
          <w:lang w:eastAsia="zh-Hans"/>
        </w:rPr>
        <w:t>少</w:t>
      </w:r>
      <w:r w:rsidRPr="0035179A">
        <w:rPr>
          <w:rFonts w:ascii="微软雅黑" w:eastAsia="微软雅黑" w:hAnsi="微软雅黑" w:cs="微软雅黑" w:hint="eastAsia"/>
          <w:szCs w:val="21"/>
          <w:lang w:eastAsia="zh-Hans"/>
        </w:rPr>
        <w:t>⼀</w:t>
      </w:r>
      <w:r w:rsidRPr="0035179A">
        <w:rPr>
          <w:rFonts w:asciiTheme="minorEastAsia" w:hAnsiTheme="minorEastAsia" w:cs="黑体" w:hint="eastAsia"/>
          <w:szCs w:val="21"/>
          <w:lang w:eastAsia="zh-Hans"/>
        </w:rPr>
        <w:t>天内不要出现问题。</w:t>
      </w:r>
      <w:r w:rsidRPr="0035179A">
        <w:rPr>
          <w:rFonts w:asciiTheme="minorEastAsia" w:hAnsiTheme="minorEastAsia" w:cs="Heiti SC Medium"/>
          <w:szCs w:val="21"/>
          <w:lang w:eastAsia="zh-Hans"/>
        </w:rPr>
        <w:t xml:space="preserve"> </w:t>
      </w:r>
    </w:p>
    <w:p w14:paraId="5AE5306F" w14:textId="77777777" w:rsidR="0035179A" w:rsidRPr="0035179A" w:rsidRDefault="0035179A" w:rsidP="00E3650A">
      <w:pPr>
        <w:snapToGrid w:val="0"/>
        <w:spacing w:line="360" w:lineRule="auto"/>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 xml:space="preserve">异常处理 </w:t>
      </w:r>
    </w:p>
    <w:p w14:paraId="257FF78E" w14:textId="77777777" w:rsidR="0035179A" w:rsidRPr="0035179A" w:rsidRDefault="0035179A" w:rsidP="00E3650A">
      <w:pPr>
        <w:snapToGrid w:val="0"/>
        <w:spacing w:line="360" w:lineRule="auto"/>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 xml:space="preserve">异常步骤 </w:t>
      </w:r>
    </w:p>
    <w:p w14:paraId="3948C546" w14:textId="77777777" w:rsidR="0035179A" w:rsidRPr="0035179A" w:rsidRDefault="0035179A" w:rsidP="00E3650A">
      <w:pPr>
        <w:snapToGrid w:val="0"/>
        <w:spacing w:line="360" w:lineRule="auto"/>
        <w:ind w:firstLine="420"/>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步骤3用户点击登录按钮服务器验证手机号和密码</w:t>
      </w:r>
    </w:p>
    <w:p w14:paraId="37C4DB3B" w14:textId="77777777" w:rsidR="0035179A" w:rsidRPr="0035179A" w:rsidRDefault="0035179A" w:rsidP="00E3650A">
      <w:pPr>
        <w:snapToGrid w:val="0"/>
        <w:spacing w:line="360" w:lineRule="auto"/>
        <w:ind w:left="420" w:firstLine="420"/>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3.1 手机号未输入，需要输入手机号</w:t>
      </w:r>
    </w:p>
    <w:p w14:paraId="161B473E" w14:textId="77777777" w:rsidR="0035179A" w:rsidRPr="0035179A" w:rsidRDefault="0035179A" w:rsidP="00E3650A">
      <w:pPr>
        <w:snapToGrid w:val="0"/>
        <w:spacing w:line="360" w:lineRule="auto"/>
        <w:ind w:left="420" w:firstLine="420"/>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3.2 密码未输入，需要输入密码</w:t>
      </w:r>
    </w:p>
    <w:p w14:paraId="2F88E313" w14:textId="77777777" w:rsidR="0035179A" w:rsidRPr="0035179A" w:rsidRDefault="0035179A" w:rsidP="00E3650A">
      <w:pPr>
        <w:snapToGrid w:val="0"/>
        <w:spacing w:line="360" w:lineRule="auto"/>
        <w:ind w:left="420" w:firstLine="420"/>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3.3 密码不符合6-12位字母数字组合</w:t>
      </w:r>
    </w:p>
    <w:p w14:paraId="317C29AB" w14:textId="77777777" w:rsidR="0035179A" w:rsidRPr="0035179A" w:rsidRDefault="0035179A" w:rsidP="00E3650A">
      <w:pPr>
        <w:snapToGrid w:val="0"/>
        <w:spacing w:line="360" w:lineRule="auto"/>
        <w:ind w:firstLine="420"/>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步骤4服务器验证通过，用户进入系统。</w:t>
      </w:r>
    </w:p>
    <w:p w14:paraId="03574FD4" w14:textId="77777777" w:rsidR="0035179A" w:rsidRPr="0035179A" w:rsidRDefault="0035179A" w:rsidP="00E3650A">
      <w:pPr>
        <w:snapToGrid w:val="0"/>
        <w:spacing w:line="360" w:lineRule="auto"/>
        <w:ind w:left="420" w:firstLine="420"/>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4.1 手机号不存在，需要用户注册</w:t>
      </w:r>
    </w:p>
    <w:p w14:paraId="479E2F2A" w14:textId="77777777" w:rsidR="0035179A" w:rsidRPr="0035179A" w:rsidRDefault="0035179A" w:rsidP="00E3650A">
      <w:pPr>
        <w:snapToGrid w:val="0"/>
        <w:spacing w:line="360" w:lineRule="auto"/>
        <w:ind w:left="420" w:firstLine="420"/>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4.2 密码错误，需要用户找回密码</w:t>
      </w:r>
    </w:p>
    <w:p w14:paraId="1A842C1C" w14:textId="77777777" w:rsidR="0035179A" w:rsidRPr="0035179A" w:rsidRDefault="0035179A" w:rsidP="00E3650A">
      <w:pPr>
        <w:snapToGrid w:val="0"/>
        <w:spacing w:line="360" w:lineRule="auto"/>
        <w:ind w:firstLine="420"/>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lastRenderedPageBreak/>
        <w:t>异常：指的是流程的异常情况，</w:t>
      </w:r>
      <w:r w:rsidRPr="0035179A">
        <w:rPr>
          <w:rFonts w:ascii="微软雅黑" w:eastAsia="微软雅黑" w:hAnsi="微软雅黑" w:cs="微软雅黑" w:hint="eastAsia"/>
          <w:szCs w:val="21"/>
          <w:lang w:eastAsia="zh-Hans"/>
        </w:rPr>
        <w:t>⽽⾮</w:t>
      </w:r>
      <w:r w:rsidRPr="0035179A">
        <w:rPr>
          <w:rFonts w:asciiTheme="minorEastAsia" w:hAnsiTheme="minorEastAsia" w:cs="黑体" w:hint="eastAsia"/>
          <w:szCs w:val="21"/>
          <w:lang w:eastAsia="zh-Hans"/>
        </w:rPr>
        <w:t>系统的异常情况。</w:t>
      </w:r>
      <w:r w:rsidRPr="0035179A">
        <w:rPr>
          <w:rFonts w:asciiTheme="minorEastAsia" w:hAnsiTheme="minorEastAsia" w:cs="Heiti SC Medium"/>
          <w:szCs w:val="21"/>
          <w:lang w:eastAsia="zh-Hans"/>
        </w:rPr>
        <w:t xml:space="preserve"> </w:t>
      </w:r>
    </w:p>
    <w:p w14:paraId="5B9CFD72" w14:textId="77777777" w:rsidR="0035179A" w:rsidRPr="0035179A" w:rsidRDefault="0035179A" w:rsidP="00E3650A">
      <w:pPr>
        <w:snapToGrid w:val="0"/>
        <w:spacing w:line="360" w:lineRule="auto"/>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 xml:space="preserve">替代处理 </w:t>
      </w:r>
    </w:p>
    <w:p w14:paraId="30B3DEFF" w14:textId="77777777" w:rsidR="0035179A" w:rsidRPr="0035179A" w:rsidRDefault="0035179A" w:rsidP="00E3650A">
      <w:pPr>
        <w:snapToGrid w:val="0"/>
        <w:spacing w:line="360" w:lineRule="auto"/>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 xml:space="preserve">替代步骤 </w:t>
      </w:r>
    </w:p>
    <w:p w14:paraId="7F7EBBA4" w14:textId="77777777" w:rsidR="0035179A" w:rsidRPr="0035179A" w:rsidRDefault="0035179A" w:rsidP="00E3650A">
      <w:pPr>
        <w:snapToGrid w:val="0"/>
        <w:spacing w:line="360" w:lineRule="auto"/>
        <w:ind w:firstLine="420"/>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 xml:space="preserve">步骤2: 输入手机号和密码。 </w:t>
      </w:r>
    </w:p>
    <w:p w14:paraId="3BF18F12" w14:textId="77777777" w:rsidR="0035179A" w:rsidRPr="0035179A" w:rsidRDefault="0035179A" w:rsidP="00E3650A">
      <w:pPr>
        <w:snapToGrid w:val="0"/>
        <w:spacing w:line="360" w:lineRule="auto"/>
        <w:ind w:left="420" w:firstLine="420"/>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2-A：用户点击QQ登录，使用QQ登录</w:t>
      </w:r>
    </w:p>
    <w:p w14:paraId="15238A6A" w14:textId="38713A00" w:rsidR="0035179A" w:rsidRPr="0035179A" w:rsidRDefault="0035179A" w:rsidP="00E3650A">
      <w:pPr>
        <w:snapToGrid w:val="0"/>
        <w:spacing w:line="360" w:lineRule="auto"/>
        <w:ind w:left="420" w:firstLine="420"/>
        <w:rPr>
          <w:rFonts w:asciiTheme="minorEastAsia" w:hAnsiTheme="minorEastAsia" w:cs="Heiti SC Medium"/>
          <w:szCs w:val="21"/>
          <w:lang w:eastAsia="zh-Hans"/>
        </w:rPr>
      </w:pPr>
      <w:r w:rsidRPr="0035179A">
        <w:rPr>
          <w:rFonts w:asciiTheme="minorEastAsia" w:hAnsiTheme="minorEastAsia" w:cs="Heiti SC Medium" w:hint="eastAsia"/>
          <w:szCs w:val="21"/>
          <w:lang w:eastAsia="zh-Hans"/>
        </w:rPr>
        <w:t>2-B：用户点击微信登录，使用微信登录</w:t>
      </w:r>
    </w:p>
    <w:p w14:paraId="66999995" w14:textId="1C3A3911" w:rsidR="00A220DA" w:rsidRPr="007729B2" w:rsidRDefault="00A220DA" w:rsidP="00E3650A">
      <w:pPr>
        <w:pStyle w:val="3"/>
        <w:spacing w:line="360" w:lineRule="auto"/>
        <w:rPr>
          <w:rFonts w:ascii="黑体" w:eastAsia="黑体" w:hAnsi="黑体"/>
          <w:sz w:val="21"/>
          <w:szCs w:val="21"/>
          <w:lang w:eastAsia="zh-Hans"/>
        </w:rPr>
      </w:pPr>
      <w:bookmarkStart w:id="10" w:name="_Toc91506415"/>
      <w:r w:rsidRPr="007729B2">
        <w:rPr>
          <w:rFonts w:ascii="黑体" w:eastAsia="黑体" w:hAnsi="黑体" w:hint="eastAsia"/>
          <w:sz w:val="21"/>
          <w:szCs w:val="21"/>
          <w:lang w:eastAsia="zh-Hans"/>
        </w:rPr>
        <w:t>1</w:t>
      </w:r>
      <w:r w:rsidRPr="007729B2">
        <w:rPr>
          <w:rFonts w:ascii="黑体" w:eastAsia="黑体" w:hAnsi="黑体"/>
          <w:sz w:val="21"/>
          <w:szCs w:val="21"/>
          <w:lang w:eastAsia="zh-Hans"/>
        </w:rPr>
        <w:t>.2.2</w:t>
      </w:r>
      <w:r w:rsidRPr="007729B2">
        <w:rPr>
          <w:rFonts w:ascii="黑体" w:eastAsia="黑体" w:hAnsi="黑体" w:hint="eastAsia"/>
          <w:sz w:val="21"/>
          <w:szCs w:val="21"/>
          <w:lang w:eastAsia="zh-Hans"/>
        </w:rPr>
        <w:t>首页模块</w:t>
      </w:r>
      <w:bookmarkEnd w:id="10"/>
    </w:p>
    <w:p w14:paraId="44E61CF3" w14:textId="77777777" w:rsidR="008B2F94" w:rsidRPr="008B2F94" w:rsidRDefault="008B2F94" w:rsidP="00E3650A">
      <w:pPr>
        <w:snapToGrid w:val="0"/>
        <w:spacing w:line="360" w:lineRule="auto"/>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 xml:space="preserve">正常处理 </w:t>
      </w:r>
    </w:p>
    <w:p w14:paraId="4AF17955" w14:textId="77777777"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微软雅黑" w:eastAsia="微软雅黑" w:hAnsi="微软雅黑" w:cs="微软雅黑" w:hint="eastAsia"/>
          <w:szCs w:val="21"/>
          <w:lang w:eastAsia="zh-Hans"/>
        </w:rPr>
        <w:t>⽤</w:t>
      </w:r>
      <w:r w:rsidRPr="008B2F94">
        <w:rPr>
          <w:rFonts w:asciiTheme="minorEastAsia" w:hAnsiTheme="minorEastAsia" w:cs="黑体" w:hint="eastAsia"/>
          <w:szCs w:val="21"/>
          <w:lang w:eastAsia="zh-Hans"/>
        </w:rPr>
        <w:t>例名称：首页模块</w:t>
      </w:r>
    </w:p>
    <w:p w14:paraId="2CC890AA" w14:textId="77777777" w:rsidR="008B2F94" w:rsidRPr="008B2F94" w:rsidRDefault="008B2F94" w:rsidP="00E3650A">
      <w:pPr>
        <w:snapToGrid w:val="0"/>
        <w:spacing w:line="360" w:lineRule="auto"/>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场景 ：</w:t>
      </w:r>
    </w:p>
    <w:p w14:paraId="25629AFB" w14:textId="77777777"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Who：用户</w:t>
      </w:r>
    </w:p>
    <w:p w14:paraId="52E06520" w14:textId="77777777"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Where：首页界面</w:t>
      </w:r>
    </w:p>
    <w:p w14:paraId="05946395" w14:textId="77777777"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When:App正常运行且用户登陆成功</w:t>
      </w:r>
    </w:p>
    <w:p w14:paraId="28BCEE46" w14:textId="77777777" w:rsidR="008B2F94" w:rsidRPr="008B2F94" w:rsidRDefault="008B2F94" w:rsidP="00E3650A">
      <w:pPr>
        <w:snapToGrid w:val="0"/>
        <w:spacing w:line="360" w:lineRule="auto"/>
        <w:rPr>
          <w:rFonts w:asciiTheme="minorEastAsia" w:hAnsiTheme="minorEastAsia" w:cs="Heiti SC Medium"/>
          <w:szCs w:val="21"/>
          <w:lang w:eastAsia="zh-Hans"/>
        </w:rPr>
      </w:pPr>
      <w:r w:rsidRPr="008B2F94">
        <w:rPr>
          <w:rFonts w:ascii="微软雅黑" w:eastAsia="微软雅黑" w:hAnsi="微软雅黑" w:cs="微软雅黑" w:hint="eastAsia"/>
          <w:szCs w:val="21"/>
          <w:lang w:eastAsia="zh-Hans"/>
        </w:rPr>
        <w:t>⽤</w:t>
      </w:r>
      <w:r w:rsidRPr="008B2F94">
        <w:rPr>
          <w:rFonts w:asciiTheme="minorEastAsia" w:hAnsiTheme="minorEastAsia" w:cs="黑体" w:hint="eastAsia"/>
          <w:szCs w:val="21"/>
          <w:lang w:eastAsia="zh-Hans"/>
        </w:rPr>
        <w:t>例描述</w:t>
      </w:r>
      <w:r w:rsidRPr="008B2F94">
        <w:rPr>
          <w:rFonts w:asciiTheme="minorEastAsia" w:hAnsiTheme="minorEastAsia" w:cs="Heiti SC Medium"/>
          <w:szCs w:val="21"/>
          <w:lang w:eastAsia="zh-Hans"/>
        </w:rPr>
        <w:t xml:space="preserve"> </w:t>
      </w:r>
    </w:p>
    <w:p w14:paraId="730DAE2C" w14:textId="77777777"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1. 用户登陆完成后进入首页。</w:t>
      </w:r>
    </w:p>
    <w:p w14:paraId="6EDFB768" w14:textId="77777777"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2. 用户可以通过点击相应的提示完成操作。</w:t>
      </w:r>
    </w:p>
    <w:p w14:paraId="178C0081" w14:textId="77777777" w:rsidR="008B2F94" w:rsidRPr="008B2F94" w:rsidRDefault="008B2F94" w:rsidP="00E3650A">
      <w:pPr>
        <w:snapToGrid w:val="0"/>
        <w:spacing w:line="360" w:lineRule="auto"/>
        <w:rPr>
          <w:rFonts w:asciiTheme="minorEastAsia" w:hAnsiTheme="minorEastAsia" w:cs="Heiti SC Medium"/>
          <w:szCs w:val="21"/>
          <w:lang w:eastAsia="zh-Hans"/>
        </w:rPr>
      </w:pPr>
      <w:r w:rsidRPr="008B2F94">
        <w:rPr>
          <w:rFonts w:ascii="微软雅黑" w:eastAsia="微软雅黑" w:hAnsi="微软雅黑" w:cs="微软雅黑" w:hint="eastAsia"/>
          <w:szCs w:val="21"/>
          <w:lang w:eastAsia="zh-Hans"/>
        </w:rPr>
        <w:t>⽤</w:t>
      </w:r>
      <w:r w:rsidRPr="008B2F94">
        <w:rPr>
          <w:rFonts w:asciiTheme="minorEastAsia" w:hAnsiTheme="minorEastAsia" w:cs="黑体" w:hint="eastAsia"/>
          <w:szCs w:val="21"/>
          <w:lang w:eastAsia="zh-Hans"/>
        </w:rPr>
        <w:t>例价值：用户成功登录进入到系统首页并可以进行相关操作。</w:t>
      </w:r>
    </w:p>
    <w:p w14:paraId="70FC01BE" w14:textId="77777777" w:rsidR="008B2F94" w:rsidRPr="008B2F94" w:rsidRDefault="008B2F94" w:rsidP="00E3650A">
      <w:pPr>
        <w:snapToGrid w:val="0"/>
        <w:spacing w:line="360" w:lineRule="auto"/>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约束和限制 ：</w:t>
      </w:r>
    </w:p>
    <w:p w14:paraId="0EDBCEA9" w14:textId="77777777"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合规性：用户只有查看权限不能修改首页中的内容。</w:t>
      </w:r>
    </w:p>
    <w:p w14:paraId="2193EDF5" w14:textId="77777777"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技术性：界面使</w:t>
      </w:r>
      <w:r w:rsidRPr="008B2F94">
        <w:rPr>
          <w:rFonts w:ascii="微软雅黑" w:eastAsia="微软雅黑" w:hAnsi="微软雅黑" w:cs="微软雅黑" w:hint="eastAsia"/>
          <w:szCs w:val="21"/>
          <w:lang w:eastAsia="zh-Hans"/>
        </w:rPr>
        <w:t>⽤</w:t>
      </w:r>
      <w:r w:rsidRPr="008B2F94">
        <w:rPr>
          <w:rFonts w:asciiTheme="minorEastAsia" w:hAnsiTheme="minorEastAsia" w:cs="黑体" w:hint="eastAsia"/>
          <w:szCs w:val="21"/>
          <w:lang w:eastAsia="zh-Hans"/>
        </w:rPr>
        <w:t>中</w:t>
      </w:r>
      <w:r w:rsidRPr="008B2F94">
        <w:rPr>
          <w:rFonts w:ascii="微软雅黑" w:eastAsia="微软雅黑" w:hAnsi="微软雅黑" w:cs="微软雅黑" w:hint="eastAsia"/>
          <w:szCs w:val="21"/>
          <w:lang w:eastAsia="zh-Hans"/>
        </w:rPr>
        <w:t>⽂</w:t>
      </w:r>
      <w:r w:rsidRPr="008B2F94">
        <w:rPr>
          <w:rFonts w:asciiTheme="minorEastAsia" w:hAnsiTheme="minorEastAsia" w:cs="黑体" w:hint="eastAsia"/>
          <w:szCs w:val="21"/>
          <w:lang w:eastAsia="zh-Hans"/>
        </w:rPr>
        <w:t>，因为用户都是中国</w:t>
      </w:r>
      <w:r w:rsidRPr="008B2F94">
        <w:rPr>
          <w:rFonts w:ascii="微软雅黑" w:eastAsia="微软雅黑" w:hAnsi="微软雅黑" w:cs="微软雅黑" w:hint="eastAsia"/>
          <w:szCs w:val="21"/>
          <w:lang w:eastAsia="zh-Hans"/>
        </w:rPr>
        <w:t>⼈</w:t>
      </w:r>
      <w:r w:rsidRPr="008B2F94">
        <w:rPr>
          <w:rFonts w:asciiTheme="minorEastAsia" w:hAnsiTheme="minorEastAsia" w:cs="黑体" w:hint="eastAsia"/>
          <w:szCs w:val="21"/>
          <w:lang w:eastAsia="zh-Hans"/>
        </w:rPr>
        <w:t>。</w:t>
      </w:r>
      <w:r w:rsidRPr="008B2F94">
        <w:rPr>
          <w:rFonts w:asciiTheme="minorEastAsia" w:hAnsiTheme="minorEastAsia" w:cs="Heiti SC Medium"/>
          <w:szCs w:val="21"/>
          <w:lang w:eastAsia="zh-Hans"/>
        </w:rPr>
        <w:t xml:space="preserve"> </w:t>
      </w:r>
    </w:p>
    <w:p w14:paraId="431C8B33" w14:textId="77777777"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安全性：用户通过验证成功登录进入系统。</w:t>
      </w:r>
    </w:p>
    <w:p w14:paraId="3914EA09" w14:textId="77777777"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可靠性：</w:t>
      </w:r>
      <w:r w:rsidRPr="008B2F94">
        <w:rPr>
          <w:rFonts w:asciiTheme="minorEastAsia" w:hAnsiTheme="minorEastAsia" w:cs="Heiti SC Medium"/>
          <w:szCs w:val="21"/>
          <w:lang w:eastAsia="zh-Hans"/>
        </w:rPr>
        <w:t>App</w:t>
      </w:r>
      <w:r w:rsidRPr="008B2F94">
        <w:rPr>
          <w:rFonts w:asciiTheme="minorEastAsia" w:hAnsiTheme="minorEastAsia" w:cs="Heiti SC Medium" w:hint="eastAsia"/>
          <w:szCs w:val="21"/>
          <w:lang w:eastAsia="zh-Hans"/>
        </w:rPr>
        <w:t>可以正常运行，</w:t>
      </w:r>
      <w:r w:rsidRPr="008B2F94">
        <w:rPr>
          <w:rFonts w:ascii="微软雅黑" w:eastAsia="微软雅黑" w:hAnsi="微软雅黑" w:cs="微软雅黑" w:hint="eastAsia"/>
          <w:szCs w:val="21"/>
          <w:lang w:eastAsia="zh-Hans"/>
        </w:rPr>
        <w:t>⾄</w:t>
      </w:r>
      <w:r w:rsidRPr="008B2F94">
        <w:rPr>
          <w:rFonts w:asciiTheme="minorEastAsia" w:hAnsiTheme="minorEastAsia" w:cs="黑体" w:hint="eastAsia"/>
          <w:szCs w:val="21"/>
          <w:lang w:eastAsia="zh-Hans"/>
        </w:rPr>
        <w:t>少</w:t>
      </w:r>
      <w:r w:rsidRPr="008B2F94">
        <w:rPr>
          <w:rFonts w:ascii="微软雅黑" w:eastAsia="微软雅黑" w:hAnsi="微软雅黑" w:cs="微软雅黑" w:hint="eastAsia"/>
          <w:szCs w:val="21"/>
          <w:lang w:eastAsia="zh-Hans"/>
        </w:rPr>
        <w:t>⼀</w:t>
      </w:r>
      <w:r w:rsidRPr="008B2F94">
        <w:rPr>
          <w:rFonts w:asciiTheme="minorEastAsia" w:hAnsiTheme="minorEastAsia" w:cs="黑体" w:hint="eastAsia"/>
          <w:szCs w:val="21"/>
          <w:lang w:eastAsia="zh-Hans"/>
        </w:rPr>
        <w:t>天内不要出现问题。</w:t>
      </w:r>
      <w:r w:rsidRPr="008B2F94">
        <w:rPr>
          <w:rFonts w:asciiTheme="minorEastAsia" w:hAnsiTheme="minorEastAsia" w:cs="Heiti SC Medium"/>
          <w:szCs w:val="21"/>
          <w:lang w:eastAsia="zh-Hans"/>
        </w:rPr>
        <w:t xml:space="preserve"> </w:t>
      </w:r>
    </w:p>
    <w:p w14:paraId="7263322F" w14:textId="77777777" w:rsidR="008B2F94" w:rsidRPr="008B2F94" w:rsidRDefault="008B2F94" w:rsidP="00E3650A">
      <w:pPr>
        <w:snapToGrid w:val="0"/>
        <w:spacing w:line="360" w:lineRule="auto"/>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 xml:space="preserve">异常处理 </w:t>
      </w:r>
    </w:p>
    <w:p w14:paraId="628929E3" w14:textId="77777777" w:rsidR="008B2F94" w:rsidRPr="008B2F94" w:rsidRDefault="008B2F94" w:rsidP="00E3650A">
      <w:pPr>
        <w:snapToGrid w:val="0"/>
        <w:spacing w:line="360" w:lineRule="auto"/>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 xml:space="preserve">异常步骤 </w:t>
      </w:r>
    </w:p>
    <w:p w14:paraId="4318CA33" w14:textId="77777777"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步骤1用户登陆完成后进入首页</w:t>
      </w:r>
    </w:p>
    <w:p w14:paraId="2911CD1D" w14:textId="77777777" w:rsidR="008B2F94" w:rsidRPr="008B2F94" w:rsidRDefault="008B2F94" w:rsidP="00E3650A">
      <w:pPr>
        <w:snapToGrid w:val="0"/>
        <w:spacing w:line="360" w:lineRule="auto"/>
        <w:ind w:left="420"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1.1用户登录失败不能登陆进入首页</w:t>
      </w:r>
    </w:p>
    <w:p w14:paraId="00ABF841" w14:textId="2AF6890F"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异常：指的是流程的异常情况，</w:t>
      </w:r>
      <w:r w:rsidRPr="008B2F94">
        <w:rPr>
          <w:rFonts w:ascii="微软雅黑" w:eastAsia="微软雅黑" w:hAnsi="微软雅黑" w:cs="微软雅黑" w:hint="eastAsia"/>
          <w:szCs w:val="21"/>
          <w:lang w:eastAsia="zh-Hans"/>
        </w:rPr>
        <w:t>⽽⾮</w:t>
      </w:r>
      <w:r w:rsidRPr="008B2F94">
        <w:rPr>
          <w:rFonts w:asciiTheme="minorEastAsia" w:hAnsiTheme="minorEastAsia" w:cs="黑体" w:hint="eastAsia"/>
          <w:szCs w:val="21"/>
          <w:lang w:eastAsia="zh-Hans"/>
        </w:rPr>
        <w:t>系统的异常情况。</w:t>
      </w:r>
    </w:p>
    <w:p w14:paraId="2DA5C8D0" w14:textId="56648B80" w:rsidR="00A220DA" w:rsidRPr="007729B2" w:rsidRDefault="00A220DA" w:rsidP="00E3650A">
      <w:pPr>
        <w:pStyle w:val="3"/>
        <w:spacing w:line="360" w:lineRule="auto"/>
        <w:rPr>
          <w:rFonts w:ascii="黑体" w:eastAsia="黑体" w:hAnsi="黑体"/>
          <w:sz w:val="21"/>
          <w:szCs w:val="21"/>
          <w:lang w:eastAsia="zh-Hans"/>
        </w:rPr>
      </w:pPr>
      <w:bookmarkStart w:id="11" w:name="_Toc91506416"/>
      <w:r w:rsidRPr="007729B2">
        <w:rPr>
          <w:rFonts w:ascii="黑体" w:eastAsia="黑体" w:hAnsi="黑体"/>
          <w:sz w:val="21"/>
          <w:szCs w:val="21"/>
          <w:lang w:eastAsia="zh-Hans"/>
        </w:rPr>
        <w:t>1.2.3</w:t>
      </w:r>
      <w:r w:rsidRPr="007729B2">
        <w:rPr>
          <w:rFonts w:ascii="黑体" w:eastAsia="黑体" w:hAnsi="黑体" w:hint="eastAsia"/>
          <w:sz w:val="21"/>
          <w:szCs w:val="21"/>
          <w:lang w:eastAsia="zh-Hans"/>
        </w:rPr>
        <w:t>预约模块</w:t>
      </w:r>
      <w:bookmarkEnd w:id="11"/>
    </w:p>
    <w:p w14:paraId="655D850B" w14:textId="77777777" w:rsidR="008B2F94" w:rsidRPr="008B2F94" w:rsidRDefault="008B2F94" w:rsidP="00E3650A">
      <w:pPr>
        <w:snapToGrid w:val="0"/>
        <w:spacing w:line="360" w:lineRule="auto"/>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 xml:space="preserve">正常处理 </w:t>
      </w:r>
    </w:p>
    <w:p w14:paraId="4FC5EE22" w14:textId="77777777"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微软雅黑" w:eastAsia="微软雅黑" w:hAnsi="微软雅黑" w:cs="微软雅黑" w:hint="eastAsia"/>
          <w:szCs w:val="21"/>
          <w:lang w:eastAsia="zh-Hans"/>
        </w:rPr>
        <w:lastRenderedPageBreak/>
        <w:t>⽤</w:t>
      </w:r>
      <w:r w:rsidRPr="008B2F94">
        <w:rPr>
          <w:rFonts w:asciiTheme="minorEastAsia" w:hAnsiTheme="minorEastAsia" w:cs="黑体" w:hint="eastAsia"/>
          <w:szCs w:val="21"/>
          <w:lang w:eastAsia="zh-Hans"/>
        </w:rPr>
        <w:t>例名称：预约模块</w:t>
      </w:r>
    </w:p>
    <w:p w14:paraId="774D60D8" w14:textId="77777777" w:rsidR="008B2F94" w:rsidRPr="008B2F94" w:rsidRDefault="008B2F94" w:rsidP="00E3650A">
      <w:pPr>
        <w:snapToGrid w:val="0"/>
        <w:spacing w:line="360" w:lineRule="auto"/>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场景 ：</w:t>
      </w:r>
    </w:p>
    <w:p w14:paraId="6E893E25" w14:textId="77777777"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Who：用户</w:t>
      </w:r>
    </w:p>
    <w:p w14:paraId="2221FF10" w14:textId="77777777"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Where：预约界面</w:t>
      </w:r>
    </w:p>
    <w:p w14:paraId="0D42D8C4" w14:textId="77777777"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When:App正常运行且用户登录成功后选择进入预约界面时</w:t>
      </w:r>
    </w:p>
    <w:p w14:paraId="58828369" w14:textId="77777777" w:rsidR="008B2F94" w:rsidRPr="008B2F94" w:rsidRDefault="008B2F94" w:rsidP="00E3650A">
      <w:pPr>
        <w:snapToGrid w:val="0"/>
        <w:spacing w:line="360" w:lineRule="auto"/>
        <w:rPr>
          <w:rFonts w:asciiTheme="minorEastAsia" w:hAnsiTheme="minorEastAsia" w:cs="Heiti SC Medium"/>
          <w:szCs w:val="21"/>
          <w:lang w:eastAsia="zh-Hans"/>
        </w:rPr>
      </w:pPr>
      <w:r w:rsidRPr="008B2F94">
        <w:rPr>
          <w:rFonts w:ascii="微软雅黑" w:eastAsia="微软雅黑" w:hAnsi="微软雅黑" w:cs="微软雅黑" w:hint="eastAsia"/>
          <w:szCs w:val="21"/>
          <w:lang w:eastAsia="zh-Hans"/>
        </w:rPr>
        <w:t>⽤</w:t>
      </w:r>
      <w:r w:rsidRPr="008B2F94">
        <w:rPr>
          <w:rFonts w:asciiTheme="minorEastAsia" w:hAnsiTheme="minorEastAsia" w:cs="黑体" w:hint="eastAsia"/>
          <w:szCs w:val="21"/>
          <w:lang w:eastAsia="zh-Hans"/>
        </w:rPr>
        <w:t>例描述</w:t>
      </w:r>
      <w:r w:rsidRPr="008B2F94">
        <w:rPr>
          <w:rFonts w:asciiTheme="minorEastAsia" w:hAnsiTheme="minorEastAsia" w:cs="Heiti SC Medium"/>
          <w:szCs w:val="21"/>
          <w:lang w:eastAsia="zh-Hans"/>
        </w:rPr>
        <w:t xml:space="preserve"> </w:t>
      </w:r>
    </w:p>
    <w:p w14:paraId="21F8336E" w14:textId="77777777"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 xml:space="preserve">1. 用户成功登录进入系统。 </w:t>
      </w:r>
    </w:p>
    <w:p w14:paraId="49D9C619" w14:textId="77777777"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2. 用户在首页中点击跳转进入到预约界面。</w:t>
      </w:r>
    </w:p>
    <w:p w14:paraId="42917D55" w14:textId="77777777"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3. 用户在界面中选择相应的服务、造型师、时间。</w:t>
      </w:r>
    </w:p>
    <w:p w14:paraId="6281EDF5" w14:textId="77777777"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4. 用户点击最下方的立即下单按钮完成下单。</w:t>
      </w:r>
    </w:p>
    <w:p w14:paraId="2D92C62B" w14:textId="77777777"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5. 用户跳转至预约成功界面完成订单预约。</w:t>
      </w:r>
    </w:p>
    <w:p w14:paraId="72C92441" w14:textId="77777777" w:rsidR="008B2F94" w:rsidRPr="008B2F94" w:rsidRDefault="008B2F94" w:rsidP="00E3650A">
      <w:pPr>
        <w:snapToGrid w:val="0"/>
        <w:spacing w:line="360" w:lineRule="auto"/>
        <w:rPr>
          <w:rFonts w:asciiTheme="minorEastAsia" w:hAnsiTheme="minorEastAsia" w:cs="Heiti SC Medium"/>
          <w:szCs w:val="21"/>
          <w:lang w:eastAsia="zh-Hans"/>
        </w:rPr>
      </w:pPr>
      <w:r w:rsidRPr="008B2F94">
        <w:rPr>
          <w:rFonts w:ascii="微软雅黑" w:eastAsia="微软雅黑" w:hAnsi="微软雅黑" w:cs="微软雅黑" w:hint="eastAsia"/>
          <w:szCs w:val="21"/>
          <w:lang w:eastAsia="zh-Hans"/>
        </w:rPr>
        <w:t>⽤</w:t>
      </w:r>
      <w:r w:rsidRPr="008B2F94">
        <w:rPr>
          <w:rFonts w:asciiTheme="minorEastAsia" w:hAnsiTheme="minorEastAsia" w:cs="黑体" w:hint="eastAsia"/>
          <w:szCs w:val="21"/>
          <w:lang w:eastAsia="zh-Hans"/>
        </w:rPr>
        <w:t>例价</w:t>
      </w:r>
      <w:r w:rsidRPr="008B2F94">
        <w:rPr>
          <w:rFonts w:asciiTheme="minorEastAsia" w:hAnsiTheme="minorEastAsia" w:cs="Heiti SC Medium" w:hint="eastAsia"/>
          <w:szCs w:val="21"/>
          <w:lang w:eastAsia="zh-Hans"/>
        </w:rPr>
        <w:t>值：用户成功完成订单的预约。</w:t>
      </w:r>
    </w:p>
    <w:p w14:paraId="2980BA24" w14:textId="77777777" w:rsidR="008B2F94" w:rsidRPr="008B2F94" w:rsidRDefault="008B2F94" w:rsidP="00E3650A">
      <w:pPr>
        <w:snapToGrid w:val="0"/>
        <w:spacing w:line="360" w:lineRule="auto"/>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约束和限制 ：</w:t>
      </w:r>
    </w:p>
    <w:p w14:paraId="4A71B98A" w14:textId="77777777"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合规性：用户所选时间需为店铺营业时间。</w:t>
      </w:r>
    </w:p>
    <w:p w14:paraId="07E7C165" w14:textId="77777777"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技术性：界面使</w:t>
      </w:r>
      <w:r w:rsidRPr="008B2F94">
        <w:rPr>
          <w:rFonts w:ascii="微软雅黑" w:eastAsia="微软雅黑" w:hAnsi="微软雅黑" w:cs="微软雅黑" w:hint="eastAsia"/>
          <w:szCs w:val="21"/>
          <w:lang w:eastAsia="zh-Hans"/>
        </w:rPr>
        <w:t>⽤</w:t>
      </w:r>
      <w:r w:rsidRPr="008B2F94">
        <w:rPr>
          <w:rFonts w:asciiTheme="minorEastAsia" w:hAnsiTheme="minorEastAsia" w:cs="黑体" w:hint="eastAsia"/>
          <w:szCs w:val="21"/>
          <w:lang w:eastAsia="zh-Hans"/>
        </w:rPr>
        <w:t>中</w:t>
      </w:r>
      <w:r w:rsidRPr="008B2F94">
        <w:rPr>
          <w:rFonts w:ascii="微软雅黑" w:eastAsia="微软雅黑" w:hAnsi="微软雅黑" w:cs="微软雅黑" w:hint="eastAsia"/>
          <w:szCs w:val="21"/>
          <w:lang w:eastAsia="zh-Hans"/>
        </w:rPr>
        <w:t>⽂</w:t>
      </w:r>
      <w:r w:rsidRPr="008B2F94">
        <w:rPr>
          <w:rFonts w:asciiTheme="minorEastAsia" w:hAnsiTheme="minorEastAsia" w:cs="黑体" w:hint="eastAsia"/>
          <w:szCs w:val="21"/>
          <w:lang w:eastAsia="zh-Hans"/>
        </w:rPr>
        <w:t>，因为用户都是中国</w:t>
      </w:r>
      <w:r w:rsidRPr="008B2F94">
        <w:rPr>
          <w:rFonts w:ascii="微软雅黑" w:eastAsia="微软雅黑" w:hAnsi="微软雅黑" w:cs="微软雅黑" w:hint="eastAsia"/>
          <w:szCs w:val="21"/>
          <w:lang w:eastAsia="zh-Hans"/>
        </w:rPr>
        <w:t>⼈</w:t>
      </w:r>
      <w:r w:rsidRPr="008B2F94">
        <w:rPr>
          <w:rFonts w:asciiTheme="minorEastAsia" w:hAnsiTheme="minorEastAsia" w:cs="黑体" w:hint="eastAsia"/>
          <w:szCs w:val="21"/>
          <w:lang w:eastAsia="zh-Hans"/>
        </w:rPr>
        <w:t>。</w:t>
      </w:r>
      <w:r w:rsidRPr="008B2F94">
        <w:rPr>
          <w:rFonts w:asciiTheme="minorEastAsia" w:hAnsiTheme="minorEastAsia" w:cs="Heiti SC Medium"/>
          <w:szCs w:val="21"/>
          <w:lang w:eastAsia="zh-Hans"/>
        </w:rPr>
        <w:t xml:space="preserve"> </w:t>
      </w:r>
    </w:p>
    <w:p w14:paraId="60F3067F" w14:textId="77777777"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安全性：用户通过验证成功登录进入系统。</w:t>
      </w:r>
    </w:p>
    <w:p w14:paraId="664D28ED" w14:textId="77777777"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可靠性：</w:t>
      </w:r>
      <w:r w:rsidRPr="008B2F94">
        <w:rPr>
          <w:rFonts w:asciiTheme="minorEastAsia" w:hAnsiTheme="minorEastAsia" w:cs="Heiti SC Medium"/>
          <w:szCs w:val="21"/>
          <w:lang w:eastAsia="zh-Hans"/>
        </w:rPr>
        <w:t>App</w:t>
      </w:r>
      <w:r w:rsidRPr="008B2F94">
        <w:rPr>
          <w:rFonts w:asciiTheme="minorEastAsia" w:hAnsiTheme="minorEastAsia" w:cs="Heiti SC Medium" w:hint="eastAsia"/>
          <w:szCs w:val="21"/>
          <w:lang w:eastAsia="zh-Hans"/>
        </w:rPr>
        <w:t>可以正常运行，</w:t>
      </w:r>
      <w:r w:rsidRPr="008B2F94">
        <w:rPr>
          <w:rFonts w:ascii="微软雅黑" w:eastAsia="微软雅黑" w:hAnsi="微软雅黑" w:cs="微软雅黑" w:hint="eastAsia"/>
          <w:szCs w:val="21"/>
          <w:lang w:eastAsia="zh-Hans"/>
        </w:rPr>
        <w:t>⾄</w:t>
      </w:r>
      <w:r w:rsidRPr="008B2F94">
        <w:rPr>
          <w:rFonts w:asciiTheme="minorEastAsia" w:hAnsiTheme="minorEastAsia" w:cs="黑体" w:hint="eastAsia"/>
          <w:szCs w:val="21"/>
          <w:lang w:eastAsia="zh-Hans"/>
        </w:rPr>
        <w:t>少</w:t>
      </w:r>
      <w:r w:rsidRPr="008B2F94">
        <w:rPr>
          <w:rFonts w:ascii="微软雅黑" w:eastAsia="微软雅黑" w:hAnsi="微软雅黑" w:cs="微软雅黑" w:hint="eastAsia"/>
          <w:szCs w:val="21"/>
          <w:lang w:eastAsia="zh-Hans"/>
        </w:rPr>
        <w:t>⼀</w:t>
      </w:r>
      <w:r w:rsidRPr="008B2F94">
        <w:rPr>
          <w:rFonts w:asciiTheme="minorEastAsia" w:hAnsiTheme="minorEastAsia" w:cs="黑体" w:hint="eastAsia"/>
          <w:szCs w:val="21"/>
          <w:lang w:eastAsia="zh-Hans"/>
        </w:rPr>
        <w:t>天内不要出现问题。</w:t>
      </w:r>
      <w:r w:rsidRPr="008B2F94">
        <w:rPr>
          <w:rFonts w:asciiTheme="minorEastAsia" w:hAnsiTheme="minorEastAsia" w:cs="Heiti SC Medium"/>
          <w:szCs w:val="21"/>
          <w:lang w:eastAsia="zh-Hans"/>
        </w:rPr>
        <w:t xml:space="preserve"> </w:t>
      </w:r>
    </w:p>
    <w:p w14:paraId="3927F06D" w14:textId="77777777" w:rsidR="008B2F94" w:rsidRPr="008B2F94" w:rsidRDefault="008B2F94" w:rsidP="00E3650A">
      <w:pPr>
        <w:snapToGrid w:val="0"/>
        <w:spacing w:line="360" w:lineRule="auto"/>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 xml:space="preserve">异常处理 </w:t>
      </w:r>
    </w:p>
    <w:p w14:paraId="4C3F67C1" w14:textId="77777777" w:rsidR="008B2F94" w:rsidRPr="008B2F94" w:rsidRDefault="008B2F94" w:rsidP="00E3650A">
      <w:pPr>
        <w:snapToGrid w:val="0"/>
        <w:spacing w:line="360" w:lineRule="auto"/>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 xml:space="preserve">异常步骤 </w:t>
      </w:r>
    </w:p>
    <w:p w14:paraId="377C2F01" w14:textId="77777777"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步骤4用户点击最下方的立即下单按钮完成下单。</w:t>
      </w:r>
    </w:p>
    <w:p w14:paraId="322415AD" w14:textId="77777777" w:rsidR="008B2F94" w:rsidRPr="008B2F94" w:rsidRDefault="008B2F94" w:rsidP="00E3650A">
      <w:pPr>
        <w:snapToGrid w:val="0"/>
        <w:spacing w:line="360" w:lineRule="auto"/>
        <w:ind w:left="420"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4.1 服务选项未选择，需要选择服务项。</w:t>
      </w:r>
    </w:p>
    <w:p w14:paraId="2D605F4C" w14:textId="77777777" w:rsidR="008B2F94" w:rsidRPr="008B2F94" w:rsidRDefault="008B2F94" w:rsidP="00E3650A">
      <w:pPr>
        <w:snapToGrid w:val="0"/>
        <w:spacing w:line="360" w:lineRule="auto"/>
        <w:ind w:left="420"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4.2 造型师未选择，需要选择造型师。</w:t>
      </w:r>
    </w:p>
    <w:p w14:paraId="6534AB18" w14:textId="77777777" w:rsidR="008B2F94" w:rsidRPr="008B2F94" w:rsidRDefault="008B2F94" w:rsidP="00E3650A">
      <w:pPr>
        <w:snapToGrid w:val="0"/>
        <w:spacing w:line="360" w:lineRule="auto"/>
        <w:ind w:left="420"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4.3 时间未选择或选择时间不在营业时间内，需要重新选择。</w:t>
      </w:r>
    </w:p>
    <w:p w14:paraId="3094924F" w14:textId="77777777"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异常：指的是流程的异常情况，</w:t>
      </w:r>
      <w:r w:rsidRPr="008B2F94">
        <w:rPr>
          <w:rFonts w:ascii="微软雅黑" w:eastAsia="微软雅黑" w:hAnsi="微软雅黑" w:cs="微软雅黑" w:hint="eastAsia"/>
          <w:szCs w:val="21"/>
          <w:lang w:eastAsia="zh-Hans"/>
        </w:rPr>
        <w:t>⽽⾮</w:t>
      </w:r>
      <w:r w:rsidRPr="008B2F94">
        <w:rPr>
          <w:rFonts w:asciiTheme="minorEastAsia" w:hAnsiTheme="minorEastAsia" w:cs="黑体" w:hint="eastAsia"/>
          <w:szCs w:val="21"/>
          <w:lang w:eastAsia="zh-Hans"/>
        </w:rPr>
        <w:t>系统的异常情况。</w:t>
      </w:r>
      <w:r w:rsidRPr="008B2F94">
        <w:rPr>
          <w:rFonts w:asciiTheme="minorEastAsia" w:hAnsiTheme="minorEastAsia" w:cs="Heiti SC Medium"/>
          <w:szCs w:val="21"/>
          <w:lang w:eastAsia="zh-Hans"/>
        </w:rPr>
        <w:t xml:space="preserve"> </w:t>
      </w:r>
    </w:p>
    <w:p w14:paraId="4EBDAB54" w14:textId="77777777" w:rsidR="008B2F94" w:rsidRPr="008B2F94" w:rsidRDefault="008B2F94" w:rsidP="00E3650A">
      <w:pPr>
        <w:snapToGrid w:val="0"/>
        <w:spacing w:line="360" w:lineRule="auto"/>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 xml:space="preserve">替代处理 </w:t>
      </w:r>
    </w:p>
    <w:p w14:paraId="5D628C0E" w14:textId="77777777" w:rsidR="008B2F94" w:rsidRPr="008B2F94" w:rsidRDefault="008B2F94" w:rsidP="00E3650A">
      <w:pPr>
        <w:snapToGrid w:val="0"/>
        <w:spacing w:line="360" w:lineRule="auto"/>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 xml:space="preserve">替代步骤 </w:t>
      </w:r>
    </w:p>
    <w:p w14:paraId="28A3ED6C" w14:textId="77777777" w:rsidR="008B2F94" w:rsidRPr="008B2F94" w:rsidRDefault="008B2F94"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步骤2: 用户在首页中点击跳转进入到预约界面。</w:t>
      </w:r>
    </w:p>
    <w:p w14:paraId="33D81723" w14:textId="77777777" w:rsidR="008B2F94" w:rsidRPr="008B2F94" w:rsidRDefault="008B2F94" w:rsidP="00E3650A">
      <w:pPr>
        <w:snapToGrid w:val="0"/>
        <w:spacing w:line="360" w:lineRule="auto"/>
        <w:ind w:left="420"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2-A：用户点击首页预约按钮跳转至界面。</w:t>
      </w:r>
    </w:p>
    <w:p w14:paraId="6A488850" w14:textId="03FC5776" w:rsidR="008B2F94" w:rsidRPr="008B2F94" w:rsidRDefault="008B2F94" w:rsidP="00E3650A">
      <w:pPr>
        <w:snapToGrid w:val="0"/>
        <w:spacing w:line="360" w:lineRule="auto"/>
        <w:ind w:left="420"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2-B：用户点击底部tabbar图标跳转至界面。</w:t>
      </w:r>
    </w:p>
    <w:p w14:paraId="4C15ABAE" w14:textId="4D9031F7" w:rsidR="00A220DA" w:rsidRPr="007729B2" w:rsidRDefault="00A220DA" w:rsidP="00E3650A">
      <w:pPr>
        <w:pStyle w:val="3"/>
        <w:spacing w:line="360" w:lineRule="auto"/>
        <w:rPr>
          <w:rFonts w:ascii="黑体" w:eastAsia="黑体" w:hAnsi="黑体"/>
          <w:sz w:val="21"/>
          <w:szCs w:val="21"/>
          <w:lang w:eastAsia="zh-Hans"/>
        </w:rPr>
      </w:pPr>
      <w:bookmarkStart w:id="12" w:name="_Toc91506417"/>
      <w:r w:rsidRPr="007729B2">
        <w:rPr>
          <w:rFonts w:ascii="黑体" w:eastAsia="黑体" w:hAnsi="黑体" w:hint="eastAsia"/>
          <w:sz w:val="21"/>
          <w:szCs w:val="21"/>
          <w:lang w:eastAsia="zh-Hans"/>
        </w:rPr>
        <w:t>1</w:t>
      </w:r>
      <w:r w:rsidRPr="007729B2">
        <w:rPr>
          <w:rFonts w:ascii="黑体" w:eastAsia="黑体" w:hAnsi="黑体"/>
          <w:sz w:val="21"/>
          <w:szCs w:val="21"/>
          <w:lang w:eastAsia="zh-Hans"/>
        </w:rPr>
        <w:t>.2.4</w:t>
      </w:r>
      <w:r w:rsidRPr="007729B2">
        <w:rPr>
          <w:rFonts w:ascii="黑体" w:eastAsia="黑体" w:hAnsi="黑体" w:hint="eastAsia"/>
          <w:sz w:val="21"/>
          <w:szCs w:val="21"/>
          <w:lang w:eastAsia="zh-Hans"/>
        </w:rPr>
        <w:t>购物车模块</w:t>
      </w:r>
      <w:bookmarkEnd w:id="12"/>
    </w:p>
    <w:p w14:paraId="6747B4F0" w14:textId="77777777" w:rsidR="00265091" w:rsidRDefault="00265091" w:rsidP="00E3650A">
      <w:pPr>
        <w:snapToGrid w:val="0"/>
        <w:spacing w:line="360" w:lineRule="auto"/>
        <w:rPr>
          <w:rFonts w:asciiTheme="minorEastAsia" w:hAnsiTheme="minorEastAsia" w:cs="Heiti SC Medium"/>
          <w:szCs w:val="21"/>
          <w:lang w:eastAsia="zh-Hans"/>
        </w:rPr>
      </w:pPr>
      <w:r w:rsidRPr="00265091">
        <w:rPr>
          <w:rFonts w:asciiTheme="minorEastAsia" w:hAnsiTheme="minorEastAsia" w:cs="Heiti SC Medium" w:hint="eastAsia"/>
          <w:szCs w:val="21"/>
          <w:lang w:eastAsia="zh-Hans"/>
        </w:rPr>
        <w:t xml:space="preserve">正常处理 </w:t>
      </w:r>
    </w:p>
    <w:p w14:paraId="2D44FE5E" w14:textId="77777777" w:rsidR="00265091" w:rsidRDefault="00265091" w:rsidP="00E3650A">
      <w:pPr>
        <w:snapToGrid w:val="0"/>
        <w:spacing w:line="360" w:lineRule="auto"/>
        <w:ind w:firstLine="420"/>
        <w:rPr>
          <w:rFonts w:asciiTheme="minorEastAsia" w:hAnsiTheme="minorEastAsia" w:cs="Heiti SC Medium"/>
          <w:szCs w:val="21"/>
          <w:lang w:eastAsia="zh-Hans"/>
        </w:rPr>
      </w:pPr>
      <w:r w:rsidRPr="00265091">
        <w:rPr>
          <w:rFonts w:ascii="微软雅黑" w:eastAsia="微软雅黑" w:hAnsi="微软雅黑" w:cs="微软雅黑" w:hint="eastAsia"/>
          <w:szCs w:val="21"/>
          <w:lang w:eastAsia="zh-Hans"/>
        </w:rPr>
        <w:lastRenderedPageBreak/>
        <w:t>⽤</w:t>
      </w:r>
      <w:r w:rsidRPr="00265091">
        <w:rPr>
          <w:rFonts w:asciiTheme="minorEastAsia" w:hAnsiTheme="minorEastAsia" w:cs="黑体" w:hint="eastAsia"/>
          <w:szCs w:val="21"/>
          <w:lang w:eastAsia="zh-Hans"/>
        </w:rPr>
        <w:t>例名称：购物车模块</w:t>
      </w:r>
    </w:p>
    <w:p w14:paraId="6DD84FC2" w14:textId="117E16FF" w:rsidR="00265091" w:rsidRPr="00265091" w:rsidRDefault="00265091" w:rsidP="00E3650A">
      <w:pPr>
        <w:snapToGrid w:val="0"/>
        <w:spacing w:line="360" w:lineRule="auto"/>
        <w:rPr>
          <w:rFonts w:asciiTheme="minorEastAsia" w:hAnsiTheme="minorEastAsia" w:cs="Heiti SC Medium"/>
          <w:szCs w:val="21"/>
          <w:lang w:eastAsia="zh-Hans"/>
        </w:rPr>
      </w:pPr>
      <w:r w:rsidRPr="00265091">
        <w:rPr>
          <w:rFonts w:asciiTheme="minorEastAsia" w:hAnsiTheme="minorEastAsia" w:cs="Heiti SC Medium" w:hint="eastAsia"/>
          <w:szCs w:val="21"/>
          <w:lang w:eastAsia="zh-Hans"/>
        </w:rPr>
        <w:t>场景 ：</w:t>
      </w:r>
    </w:p>
    <w:p w14:paraId="1E78C681" w14:textId="77777777" w:rsidR="00265091" w:rsidRPr="00265091" w:rsidRDefault="00265091" w:rsidP="00E3650A">
      <w:pPr>
        <w:snapToGrid w:val="0"/>
        <w:spacing w:line="360" w:lineRule="auto"/>
        <w:ind w:firstLine="420"/>
        <w:rPr>
          <w:rFonts w:asciiTheme="minorEastAsia" w:hAnsiTheme="minorEastAsia" w:cs="Heiti SC Medium"/>
          <w:szCs w:val="21"/>
          <w:lang w:eastAsia="zh-Hans"/>
        </w:rPr>
      </w:pPr>
      <w:r w:rsidRPr="00265091">
        <w:rPr>
          <w:rFonts w:asciiTheme="minorEastAsia" w:hAnsiTheme="minorEastAsia" w:cs="Heiti SC Medium" w:hint="eastAsia"/>
          <w:szCs w:val="21"/>
          <w:lang w:eastAsia="zh-Hans"/>
        </w:rPr>
        <w:t>Who：用户</w:t>
      </w:r>
    </w:p>
    <w:p w14:paraId="1A64149D" w14:textId="77777777" w:rsidR="00265091" w:rsidRPr="00265091" w:rsidRDefault="00265091" w:rsidP="00E3650A">
      <w:pPr>
        <w:snapToGrid w:val="0"/>
        <w:spacing w:line="360" w:lineRule="auto"/>
        <w:ind w:firstLine="420"/>
        <w:rPr>
          <w:rFonts w:asciiTheme="minorEastAsia" w:hAnsiTheme="minorEastAsia" w:cs="Heiti SC Medium"/>
          <w:szCs w:val="21"/>
          <w:lang w:eastAsia="zh-Hans"/>
        </w:rPr>
      </w:pPr>
      <w:r w:rsidRPr="00265091">
        <w:rPr>
          <w:rFonts w:asciiTheme="minorEastAsia" w:hAnsiTheme="minorEastAsia" w:cs="Heiti SC Medium" w:hint="eastAsia"/>
          <w:szCs w:val="21"/>
          <w:lang w:eastAsia="zh-Hans"/>
        </w:rPr>
        <w:t>Where：购物车界面</w:t>
      </w:r>
    </w:p>
    <w:p w14:paraId="0C778508" w14:textId="77777777" w:rsidR="00265091" w:rsidRPr="00265091" w:rsidRDefault="00265091" w:rsidP="00E3650A">
      <w:pPr>
        <w:snapToGrid w:val="0"/>
        <w:spacing w:line="360" w:lineRule="auto"/>
        <w:ind w:firstLine="420"/>
        <w:rPr>
          <w:rFonts w:asciiTheme="minorEastAsia" w:hAnsiTheme="minorEastAsia" w:cs="Heiti SC Medium"/>
          <w:szCs w:val="21"/>
          <w:lang w:eastAsia="zh-Hans"/>
        </w:rPr>
      </w:pPr>
      <w:r w:rsidRPr="00265091">
        <w:rPr>
          <w:rFonts w:asciiTheme="minorEastAsia" w:hAnsiTheme="minorEastAsia" w:cs="Heiti SC Medium" w:hint="eastAsia"/>
          <w:szCs w:val="21"/>
          <w:lang w:eastAsia="zh-Hans"/>
        </w:rPr>
        <w:t>When:App正常运行且用户登录成功后选择进入购物车界面时</w:t>
      </w:r>
    </w:p>
    <w:p w14:paraId="60374E02" w14:textId="77777777" w:rsidR="00265091" w:rsidRPr="00265091" w:rsidRDefault="00265091" w:rsidP="00E3650A">
      <w:pPr>
        <w:snapToGrid w:val="0"/>
        <w:spacing w:line="360" w:lineRule="auto"/>
        <w:rPr>
          <w:rFonts w:asciiTheme="minorEastAsia" w:hAnsiTheme="minorEastAsia" w:cs="Heiti SC Medium"/>
          <w:szCs w:val="21"/>
          <w:lang w:eastAsia="zh-Hans"/>
        </w:rPr>
      </w:pPr>
      <w:r w:rsidRPr="00265091">
        <w:rPr>
          <w:rFonts w:ascii="微软雅黑" w:eastAsia="微软雅黑" w:hAnsi="微软雅黑" w:cs="微软雅黑" w:hint="eastAsia"/>
          <w:szCs w:val="21"/>
          <w:lang w:eastAsia="zh-Hans"/>
        </w:rPr>
        <w:t>⽤</w:t>
      </w:r>
      <w:r w:rsidRPr="00265091">
        <w:rPr>
          <w:rFonts w:asciiTheme="minorEastAsia" w:hAnsiTheme="minorEastAsia" w:cs="黑体" w:hint="eastAsia"/>
          <w:szCs w:val="21"/>
          <w:lang w:eastAsia="zh-Hans"/>
        </w:rPr>
        <w:t>例描述</w:t>
      </w:r>
      <w:r w:rsidRPr="00265091">
        <w:rPr>
          <w:rFonts w:asciiTheme="minorEastAsia" w:hAnsiTheme="minorEastAsia" w:cs="Heiti SC Medium"/>
          <w:szCs w:val="21"/>
          <w:lang w:eastAsia="zh-Hans"/>
        </w:rPr>
        <w:t xml:space="preserve"> </w:t>
      </w:r>
    </w:p>
    <w:p w14:paraId="44B89538" w14:textId="77777777" w:rsidR="00265091" w:rsidRPr="00265091" w:rsidRDefault="00265091" w:rsidP="00E3650A">
      <w:pPr>
        <w:snapToGrid w:val="0"/>
        <w:spacing w:line="360" w:lineRule="auto"/>
        <w:ind w:firstLine="420"/>
        <w:rPr>
          <w:rFonts w:asciiTheme="minorEastAsia" w:hAnsiTheme="minorEastAsia" w:cs="Heiti SC Medium"/>
          <w:szCs w:val="21"/>
          <w:lang w:eastAsia="zh-Hans"/>
        </w:rPr>
      </w:pPr>
      <w:r w:rsidRPr="00265091">
        <w:rPr>
          <w:rFonts w:asciiTheme="minorEastAsia" w:hAnsiTheme="minorEastAsia" w:cs="Heiti SC Medium" w:hint="eastAsia"/>
          <w:szCs w:val="21"/>
          <w:lang w:eastAsia="zh-Hans"/>
        </w:rPr>
        <w:t xml:space="preserve">1. 用户成功登录进入系统。 </w:t>
      </w:r>
    </w:p>
    <w:p w14:paraId="78414DCC" w14:textId="77777777" w:rsidR="00265091" w:rsidRPr="00265091" w:rsidRDefault="00265091" w:rsidP="00E3650A">
      <w:pPr>
        <w:snapToGrid w:val="0"/>
        <w:spacing w:line="360" w:lineRule="auto"/>
        <w:ind w:firstLine="420"/>
        <w:rPr>
          <w:rFonts w:asciiTheme="minorEastAsia" w:hAnsiTheme="minorEastAsia" w:cs="Heiti SC Medium"/>
          <w:szCs w:val="21"/>
          <w:lang w:eastAsia="zh-Hans"/>
        </w:rPr>
      </w:pPr>
      <w:r w:rsidRPr="00265091">
        <w:rPr>
          <w:rFonts w:asciiTheme="minorEastAsia" w:hAnsiTheme="minorEastAsia" w:cs="Heiti SC Medium" w:hint="eastAsia"/>
          <w:szCs w:val="21"/>
          <w:lang w:eastAsia="zh-Hans"/>
        </w:rPr>
        <w:t>2. 用户在首页中点击跳转进入到购物车界面。</w:t>
      </w:r>
    </w:p>
    <w:p w14:paraId="7C527DBF" w14:textId="77777777" w:rsidR="00265091" w:rsidRPr="00265091" w:rsidRDefault="00265091" w:rsidP="00E3650A">
      <w:pPr>
        <w:snapToGrid w:val="0"/>
        <w:spacing w:line="360" w:lineRule="auto"/>
        <w:ind w:firstLine="420"/>
        <w:rPr>
          <w:rFonts w:asciiTheme="minorEastAsia" w:hAnsiTheme="minorEastAsia" w:cs="Heiti SC Medium"/>
          <w:szCs w:val="21"/>
          <w:lang w:eastAsia="zh-Hans"/>
        </w:rPr>
      </w:pPr>
      <w:r w:rsidRPr="00265091">
        <w:rPr>
          <w:rFonts w:asciiTheme="minorEastAsia" w:hAnsiTheme="minorEastAsia" w:cs="Heiti SC Medium" w:hint="eastAsia"/>
          <w:szCs w:val="21"/>
          <w:lang w:eastAsia="zh-Hans"/>
        </w:rPr>
        <w:t>3. 用户在界面中选择相应的商品。</w:t>
      </w:r>
    </w:p>
    <w:p w14:paraId="03AF054C" w14:textId="77777777" w:rsidR="00265091" w:rsidRPr="00265091" w:rsidRDefault="00265091" w:rsidP="00E3650A">
      <w:pPr>
        <w:snapToGrid w:val="0"/>
        <w:spacing w:line="360" w:lineRule="auto"/>
        <w:ind w:firstLine="420"/>
        <w:rPr>
          <w:rFonts w:asciiTheme="minorEastAsia" w:hAnsiTheme="minorEastAsia" w:cs="Heiti SC Medium"/>
          <w:szCs w:val="21"/>
          <w:lang w:eastAsia="zh-Hans"/>
        </w:rPr>
      </w:pPr>
      <w:r w:rsidRPr="00265091">
        <w:rPr>
          <w:rFonts w:asciiTheme="minorEastAsia" w:hAnsiTheme="minorEastAsia" w:cs="Heiti SC Medium" w:hint="eastAsia"/>
          <w:szCs w:val="21"/>
          <w:lang w:eastAsia="zh-Hans"/>
        </w:rPr>
        <w:t>4. 用户选择商品的件数。</w:t>
      </w:r>
    </w:p>
    <w:p w14:paraId="6C6AE04A" w14:textId="77777777" w:rsidR="00265091" w:rsidRPr="00265091" w:rsidRDefault="00265091" w:rsidP="00E3650A">
      <w:pPr>
        <w:snapToGrid w:val="0"/>
        <w:spacing w:line="360" w:lineRule="auto"/>
        <w:ind w:firstLine="420"/>
        <w:rPr>
          <w:rFonts w:asciiTheme="minorEastAsia" w:hAnsiTheme="minorEastAsia" w:cs="Heiti SC Medium"/>
          <w:szCs w:val="21"/>
          <w:lang w:eastAsia="zh-Hans"/>
        </w:rPr>
      </w:pPr>
      <w:r w:rsidRPr="00265091">
        <w:rPr>
          <w:rFonts w:asciiTheme="minorEastAsia" w:hAnsiTheme="minorEastAsia" w:cs="Heiti SC Medium" w:hint="eastAsia"/>
          <w:szCs w:val="21"/>
          <w:lang w:eastAsia="zh-Hans"/>
        </w:rPr>
        <w:t>5. 用户点击“去结算”按钮跳转至订单结算页面。</w:t>
      </w:r>
    </w:p>
    <w:p w14:paraId="5B2B731D" w14:textId="77777777" w:rsidR="00265091" w:rsidRPr="00265091" w:rsidRDefault="00265091" w:rsidP="00E3650A">
      <w:pPr>
        <w:snapToGrid w:val="0"/>
        <w:spacing w:line="360" w:lineRule="auto"/>
        <w:rPr>
          <w:rFonts w:asciiTheme="minorEastAsia" w:hAnsiTheme="minorEastAsia" w:cs="Heiti SC Medium"/>
          <w:szCs w:val="21"/>
          <w:lang w:eastAsia="zh-Hans"/>
        </w:rPr>
      </w:pPr>
      <w:r w:rsidRPr="00265091">
        <w:rPr>
          <w:rFonts w:ascii="微软雅黑" w:eastAsia="微软雅黑" w:hAnsi="微软雅黑" w:cs="微软雅黑" w:hint="eastAsia"/>
          <w:szCs w:val="21"/>
          <w:lang w:eastAsia="zh-Hans"/>
        </w:rPr>
        <w:t>⽤</w:t>
      </w:r>
      <w:r w:rsidRPr="00265091">
        <w:rPr>
          <w:rFonts w:asciiTheme="minorEastAsia" w:hAnsiTheme="minorEastAsia" w:cs="黑体" w:hint="eastAsia"/>
          <w:szCs w:val="21"/>
          <w:lang w:eastAsia="zh-Hans"/>
        </w:rPr>
        <w:t>例价值：用户成功完成商品的结算。</w:t>
      </w:r>
    </w:p>
    <w:p w14:paraId="2CEBFFAB" w14:textId="77777777" w:rsidR="00265091" w:rsidRPr="00265091" w:rsidRDefault="00265091" w:rsidP="00E3650A">
      <w:pPr>
        <w:snapToGrid w:val="0"/>
        <w:spacing w:line="360" w:lineRule="auto"/>
        <w:rPr>
          <w:rFonts w:asciiTheme="minorEastAsia" w:hAnsiTheme="minorEastAsia" w:cs="Heiti SC Medium"/>
          <w:szCs w:val="21"/>
          <w:lang w:eastAsia="zh-Hans"/>
        </w:rPr>
      </w:pPr>
      <w:r w:rsidRPr="00265091">
        <w:rPr>
          <w:rFonts w:asciiTheme="minorEastAsia" w:hAnsiTheme="minorEastAsia" w:cs="Heiti SC Medium" w:hint="eastAsia"/>
          <w:szCs w:val="21"/>
          <w:lang w:eastAsia="zh-Hans"/>
        </w:rPr>
        <w:t>约束和限制 ：</w:t>
      </w:r>
    </w:p>
    <w:p w14:paraId="74BC1EAE" w14:textId="7708AC9F" w:rsidR="00265091" w:rsidRPr="00265091" w:rsidRDefault="00265091" w:rsidP="00E3650A">
      <w:pPr>
        <w:snapToGrid w:val="0"/>
        <w:spacing w:line="360" w:lineRule="auto"/>
        <w:ind w:firstLine="420"/>
        <w:rPr>
          <w:rFonts w:asciiTheme="minorEastAsia" w:hAnsiTheme="minorEastAsia" w:cs="Heiti SC Medium"/>
          <w:szCs w:val="21"/>
          <w:lang w:eastAsia="zh-Hans"/>
        </w:rPr>
      </w:pPr>
      <w:r w:rsidRPr="00265091">
        <w:rPr>
          <w:rFonts w:asciiTheme="minorEastAsia" w:hAnsiTheme="minorEastAsia" w:cs="Heiti SC Medium" w:hint="eastAsia"/>
          <w:szCs w:val="21"/>
          <w:lang w:eastAsia="zh-Hans"/>
        </w:rPr>
        <w:t>合规性：</w:t>
      </w:r>
      <w:r w:rsidR="0049316A">
        <w:rPr>
          <w:rFonts w:asciiTheme="minorEastAsia" w:hAnsiTheme="minorEastAsia" w:cs="Heiti SC Medium" w:hint="eastAsia"/>
          <w:szCs w:val="21"/>
          <w:lang w:eastAsia="zh-Hans"/>
        </w:rPr>
        <w:t>用户所选商品数量不可以超过库存。</w:t>
      </w:r>
      <w:r w:rsidR="0049316A" w:rsidRPr="00265091">
        <w:rPr>
          <w:rFonts w:asciiTheme="minorEastAsia" w:hAnsiTheme="minorEastAsia" w:cs="Heiti SC Medium" w:hint="eastAsia"/>
          <w:szCs w:val="21"/>
          <w:lang w:eastAsia="zh-Hans"/>
        </w:rPr>
        <w:t xml:space="preserve"> </w:t>
      </w:r>
    </w:p>
    <w:p w14:paraId="6FF1F810" w14:textId="77777777" w:rsidR="00265091" w:rsidRPr="00265091" w:rsidRDefault="00265091" w:rsidP="00E3650A">
      <w:pPr>
        <w:snapToGrid w:val="0"/>
        <w:spacing w:line="360" w:lineRule="auto"/>
        <w:ind w:firstLine="420"/>
        <w:rPr>
          <w:rFonts w:asciiTheme="minorEastAsia" w:hAnsiTheme="minorEastAsia" w:cs="Heiti SC Medium"/>
          <w:szCs w:val="21"/>
          <w:lang w:eastAsia="zh-Hans"/>
        </w:rPr>
      </w:pPr>
      <w:r w:rsidRPr="00265091">
        <w:rPr>
          <w:rFonts w:asciiTheme="minorEastAsia" w:hAnsiTheme="minorEastAsia" w:cs="Heiti SC Medium" w:hint="eastAsia"/>
          <w:szCs w:val="21"/>
          <w:lang w:eastAsia="zh-Hans"/>
        </w:rPr>
        <w:t>技术性：界面使</w:t>
      </w:r>
      <w:r w:rsidRPr="00265091">
        <w:rPr>
          <w:rFonts w:ascii="微软雅黑" w:eastAsia="微软雅黑" w:hAnsi="微软雅黑" w:cs="微软雅黑" w:hint="eastAsia"/>
          <w:szCs w:val="21"/>
          <w:lang w:eastAsia="zh-Hans"/>
        </w:rPr>
        <w:t>⽤</w:t>
      </w:r>
      <w:r w:rsidRPr="00265091">
        <w:rPr>
          <w:rFonts w:asciiTheme="minorEastAsia" w:hAnsiTheme="minorEastAsia" w:cs="黑体" w:hint="eastAsia"/>
          <w:szCs w:val="21"/>
          <w:lang w:eastAsia="zh-Hans"/>
        </w:rPr>
        <w:t>中</w:t>
      </w:r>
      <w:r w:rsidRPr="00265091">
        <w:rPr>
          <w:rFonts w:ascii="微软雅黑" w:eastAsia="微软雅黑" w:hAnsi="微软雅黑" w:cs="微软雅黑" w:hint="eastAsia"/>
          <w:szCs w:val="21"/>
          <w:lang w:eastAsia="zh-Hans"/>
        </w:rPr>
        <w:t>⽂</w:t>
      </w:r>
      <w:r w:rsidRPr="00265091">
        <w:rPr>
          <w:rFonts w:asciiTheme="minorEastAsia" w:hAnsiTheme="minorEastAsia" w:cs="黑体" w:hint="eastAsia"/>
          <w:szCs w:val="21"/>
          <w:lang w:eastAsia="zh-Hans"/>
        </w:rPr>
        <w:t>，因为用户都是中国</w:t>
      </w:r>
      <w:r w:rsidRPr="00265091">
        <w:rPr>
          <w:rFonts w:ascii="微软雅黑" w:eastAsia="微软雅黑" w:hAnsi="微软雅黑" w:cs="微软雅黑" w:hint="eastAsia"/>
          <w:szCs w:val="21"/>
          <w:lang w:eastAsia="zh-Hans"/>
        </w:rPr>
        <w:t>⼈</w:t>
      </w:r>
      <w:r w:rsidRPr="00265091">
        <w:rPr>
          <w:rFonts w:asciiTheme="minorEastAsia" w:hAnsiTheme="minorEastAsia" w:cs="黑体" w:hint="eastAsia"/>
          <w:szCs w:val="21"/>
          <w:lang w:eastAsia="zh-Hans"/>
        </w:rPr>
        <w:t>。</w:t>
      </w:r>
      <w:r w:rsidRPr="00265091">
        <w:rPr>
          <w:rFonts w:asciiTheme="minorEastAsia" w:hAnsiTheme="minorEastAsia" w:cs="Heiti SC Medium"/>
          <w:szCs w:val="21"/>
          <w:lang w:eastAsia="zh-Hans"/>
        </w:rPr>
        <w:t xml:space="preserve"> </w:t>
      </w:r>
    </w:p>
    <w:p w14:paraId="30C66B95" w14:textId="77777777" w:rsidR="00265091" w:rsidRPr="00265091" w:rsidRDefault="00265091" w:rsidP="00E3650A">
      <w:pPr>
        <w:snapToGrid w:val="0"/>
        <w:spacing w:line="360" w:lineRule="auto"/>
        <w:ind w:firstLine="420"/>
        <w:rPr>
          <w:rFonts w:asciiTheme="minorEastAsia" w:hAnsiTheme="minorEastAsia" w:cs="Heiti SC Medium"/>
          <w:szCs w:val="21"/>
          <w:lang w:eastAsia="zh-Hans"/>
        </w:rPr>
      </w:pPr>
      <w:r w:rsidRPr="00265091">
        <w:rPr>
          <w:rFonts w:asciiTheme="minorEastAsia" w:hAnsiTheme="minorEastAsia" w:cs="Heiti SC Medium" w:hint="eastAsia"/>
          <w:szCs w:val="21"/>
          <w:lang w:eastAsia="zh-Hans"/>
        </w:rPr>
        <w:t>安全性：用户通过验证成功登录进入系统。</w:t>
      </w:r>
    </w:p>
    <w:p w14:paraId="471A1104" w14:textId="77777777" w:rsidR="00265091" w:rsidRPr="00265091" w:rsidRDefault="00265091" w:rsidP="00E3650A">
      <w:pPr>
        <w:snapToGrid w:val="0"/>
        <w:spacing w:line="360" w:lineRule="auto"/>
        <w:ind w:firstLine="420"/>
        <w:rPr>
          <w:rFonts w:asciiTheme="minorEastAsia" w:hAnsiTheme="minorEastAsia" w:cs="Heiti SC Medium"/>
          <w:szCs w:val="21"/>
          <w:lang w:eastAsia="zh-Hans"/>
        </w:rPr>
      </w:pPr>
      <w:r w:rsidRPr="00265091">
        <w:rPr>
          <w:rFonts w:asciiTheme="minorEastAsia" w:hAnsiTheme="minorEastAsia" w:cs="Heiti SC Medium" w:hint="eastAsia"/>
          <w:szCs w:val="21"/>
          <w:lang w:eastAsia="zh-Hans"/>
        </w:rPr>
        <w:t>可靠性：</w:t>
      </w:r>
      <w:r w:rsidRPr="00265091">
        <w:rPr>
          <w:rFonts w:asciiTheme="minorEastAsia" w:hAnsiTheme="minorEastAsia" w:cs="Heiti SC Medium"/>
          <w:szCs w:val="21"/>
          <w:lang w:eastAsia="zh-Hans"/>
        </w:rPr>
        <w:t>App</w:t>
      </w:r>
      <w:r w:rsidRPr="00265091">
        <w:rPr>
          <w:rFonts w:asciiTheme="minorEastAsia" w:hAnsiTheme="minorEastAsia" w:cs="Heiti SC Medium" w:hint="eastAsia"/>
          <w:szCs w:val="21"/>
          <w:lang w:eastAsia="zh-Hans"/>
        </w:rPr>
        <w:t>可以正常运行，</w:t>
      </w:r>
      <w:r w:rsidRPr="00265091">
        <w:rPr>
          <w:rFonts w:ascii="微软雅黑" w:eastAsia="微软雅黑" w:hAnsi="微软雅黑" w:cs="微软雅黑" w:hint="eastAsia"/>
          <w:szCs w:val="21"/>
          <w:lang w:eastAsia="zh-Hans"/>
        </w:rPr>
        <w:t>⾄</w:t>
      </w:r>
      <w:r w:rsidRPr="00265091">
        <w:rPr>
          <w:rFonts w:asciiTheme="minorEastAsia" w:hAnsiTheme="minorEastAsia" w:cs="黑体" w:hint="eastAsia"/>
          <w:szCs w:val="21"/>
          <w:lang w:eastAsia="zh-Hans"/>
        </w:rPr>
        <w:t>少</w:t>
      </w:r>
      <w:r w:rsidRPr="00265091">
        <w:rPr>
          <w:rFonts w:ascii="微软雅黑" w:eastAsia="微软雅黑" w:hAnsi="微软雅黑" w:cs="微软雅黑" w:hint="eastAsia"/>
          <w:szCs w:val="21"/>
          <w:lang w:eastAsia="zh-Hans"/>
        </w:rPr>
        <w:t>⼀</w:t>
      </w:r>
      <w:r w:rsidRPr="00265091">
        <w:rPr>
          <w:rFonts w:asciiTheme="minorEastAsia" w:hAnsiTheme="minorEastAsia" w:cs="黑体" w:hint="eastAsia"/>
          <w:szCs w:val="21"/>
          <w:lang w:eastAsia="zh-Hans"/>
        </w:rPr>
        <w:t>天内不要出现问题。</w:t>
      </w:r>
      <w:r w:rsidRPr="00265091">
        <w:rPr>
          <w:rFonts w:asciiTheme="minorEastAsia" w:hAnsiTheme="minorEastAsia" w:cs="Heiti SC Medium"/>
          <w:szCs w:val="21"/>
          <w:lang w:eastAsia="zh-Hans"/>
        </w:rPr>
        <w:t xml:space="preserve"> </w:t>
      </w:r>
    </w:p>
    <w:p w14:paraId="4E0B90C8" w14:textId="77777777" w:rsidR="00265091" w:rsidRPr="00265091" w:rsidRDefault="00265091" w:rsidP="00E3650A">
      <w:pPr>
        <w:snapToGrid w:val="0"/>
        <w:spacing w:line="360" w:lineRule="auto"/>
        <w:rPr>
          <w:rFonts w:asciiTheme="minorEastAsia" w:hAnsiTheme="minorEastAsia" w:cs="Heiti SC Medium"/>
          <w:szCs w:val="21"/>
          <w:lang w:eastAsia="zh-Hans"/>
        </w:rPr>
      </w:pPr>
      <w:r w:rsidRPr="00265091">
        <w:rPr>
          <w:rFonts w:asciiTheme="minorEastAsia" w:hAnsiTheme="minorEastAsia" w:cs="Heiti SC Medium" w:hint="eastAsia"/>
          <w:szCs w:val="21"/>
          <w:lang w:eastAsia="zh-Hans"/>
        </w:rPr>
        <w:t xml:space="preserve">异常处理 </w:t>
      </w:r>
    </w:p>
    <w:p w14:paraId="2CBE29B1" w14:textId="77777777" w:rsidR="00265091" w:rsidRPr="00265091" w:rsidRDefault="00265091" w:rsidP="00E3650A">
      <w:pPr>
        <w:snapToGrid w:val="0"/>
        <w:spacing w:line="360" w:lineRule="auto"/>
        <w:rPr>
          <w:rFonts w:asciiTheme="minorEastAsia" w:hAnsiTheme="minorEastAsia" w:cs="Heiti SC Medium"/>
          <w:szCs w:val="21"/>
          <w:lang w:eastAsia="zh-Hans"/>
        </w:rPr>
      </w:pPr>
      <w:r w:rsidRPr="00265091">
        <w:rPr>
          <w:rFonts w:asciiTheme="minorEastAsia" w:hAnsiTheme="minorEastAsia" w:cs="Heiti SC Medium" w:hint="eastAsia"/>
          <w:szCs w:val="21"/>
          <w:lang w:eastAsia="zh-Hans"/>
        </w:rPr>
        <w:t xml:space="preserve">异常步骤 </w:t>
      </w:r>
    </w:p>
    <w:p w14:paraId="16522765" w14:textId="45521497" w:rsidR="00265091" w:rsidRPr="00265091" w:rsidRDefault="00265091" w:rsidP="00E3650A">
      <w:pPr>
        <w:snapToGrid w:val="0"/>
        <w:spacing w:line="360" w:lineRule="auto"/>
        <w:ind w:firstLine="420"/>
        <w:rPr>
          <w:rFonts w:asciiTheme="minorEastAsia" w:hAnsiTheme="minorEastAsia" w:cs="Heiti SC Medium"/>
          <w:szCs w:val="21"/>
          <w:lang w:eastAsia="zh-Hans"/>
        </w:rPr>
      </w:pPr>
      <w:r w:rsidRPr="00265091">
        <w:rPr>
          <w:rFonts w:asciiTheme="minorEastAsia" w:hAnsiTheme="minorEastAsia" w:cs="Heiti SC Medium" w:hint="eastAsia"/>
          <w:szCs w:val="21"/>
          <w:lang w:eastAsia="zh-Hans"/>
        </w:rPr>
        <w:t>步骤</w:t>
      </w:r>
      <w:r w:rsidR="002F5F4D">
        <w:rPr>
          <w:rFonts w:asciiTheme="minorEastAsia" w:hAnsiTheme="minorEastAsia" w:cs="Heiti SC Medium"/>
          <w:szCs w:val="21"/>
          <w:lang w:eastAsia="zh-Hans"/>
        </w:rPr>
        <w:t>4</w:t>
      </w:r>
      <w:r w:rsidR="0049316A">
        <w:rPr>
          <w:rFonts w:asciiTheme="minorEastAsia" w:hAnsiTheme="minorEastAsia" w:cs="Heiti SC Medium" w:hint="eastAsia"/>
          <w:szCs w:val="21"/>
          <w:lang w:eastAsia="zh-Hans"/>
        </w:rPr>
        <w:t>.</w:t>
      </w:r>
      <w:r w:rsidR="0049316A" w:rsidRPr="00265091">
        <w:rPr>
          <w:rFonts w:asciiTheme="minorEastAsia" w:hAnsiTheme="minorEastAsia" w:cs="Heiti SC Medium" w:hint="eastAsia"/>
          <w:szCs w:val="21"/>
          <w:lang w:eastAsia="zh-Hans"/>
        </w:rPr>
        <w:t>用户选择商品的件数。</w:t>
      </w:r>
    </w:p>
    <w:p w14:paraId="68BE1B17" w14:textId="5723517D" w:rsidR="00265091" w:rsidRPr="00265091" w:rsidRDefault="00265091" w:rsidP="00E3650A">
      <w:pPr>
        <w:snapToGrid w:val="0"/>
        <w:spacing w:line="360" w:lineRule="auto"/>
        <w:ind w:left="420" w:firstLine="420"/>
        <w:rPr>
          <w:rFonts w:asciiTheme="minorEastAsia" w:hAnsiTheme="minorEastAsia" w:cs="Heiti SC Medium"/>
          <w:szCs w:val="21"/>
          <w:lang w:eastAsia="zh-Hans"/>
        </w:rPr>
      </w:pPr>
      <w:r w:rsidRPr="00265091">
        <w:rPr>
          <w:rFonts w:asciiTheme="minorEastAsia" w:hAnsiTheme="minorEastAsia" w:cs="Heiti SC Medium" w:hint="eastAsia"/>
          <w:szCs w:val="21"/>
          <w:lang w:eastAsia="zh-Hans"/>
        </w:rPr>
        <w:t xml:space="preserve">4.1 </w:t>
      </w:r>
      <w:r w:rsidR="0049316A">
        <w:rPr>
          <w:rFonts w:asciiTheme="minorEastAsia" w:hAnsiTheme="minorEastAsia" w:cs="Heiti SC Medium" w:hint="eastAsia"/>
          <w:szCs w:val="21"/>
          <w:lang w:eastAsia="zh-Hans"/>
        </w:rPr>
        <w:t>用户选择商品件数为负数，系统提示不能再少了</w:t>
      </w:r>
    </w:p>
    <w:p w14:paraId="6022338B" w14:textId="6A0EE36E" w:rsidR="00265091" w:rsidRDefault="00265091" w:rsidP="00E3650A">
      <w:pPr>
        <w:snapToGrid w:val="0"/>
        <w:spacing w:line="360" w:lineRule="auto"/>
        <w:ind w:left="420" w:firstLine="420"/>
        <w:rPr>
          <w:rFonts w:asciiTheme="minorEastAsia" w:hAnsiTheme="minorEastAsia" w:cs="Heiti SC Medium"/>
          <w:szCs w:val="21"/>
          <w:lang w:eastAsia="zh-Hans"/>
        </w:rPr>
      </w:pPr>
      <w:r w:rsidRPr="00265091">
        <w:rPr>
          <w:rFonts w:asciiTheme="minorEastAsia" w:hAnsiTheme="minorEastAsia" w:cs="Heiti SC Medium" w:hint="eastAsia"/>
          <w:szCs w:val="21"/>
          <w:lang w:eastAsia="zh-Hans"/>
        </w:rPr>
        <w:t xml:space="preserve">4.2 </w:t>
      </w:r>
      <w:r w:rsidR="0049316A">
        <w:rPr>
          <w:rFonts w:asciiTheme="minorEastAsia" w:hAnsiTheme="minorEastAsia" w:cs="Heiti SC Medium" w:hint="eastAsia"/>
          <w:szCs w:val="21"/>
          <w:lang w:eastAsia="zh-Hans"/>
        </w:rPr>
        <w:t>用户选择商品件数超过库存，无法下单。</w:t>
      </w:r>
    </w:p>
    <w:p w14:paraId="755025BD" w14:textId="37EA73FB" w:rsidR="002F5F4D" w:rsidRPr="002F5F4D" w:rsidRDefault="002F5F4D" w:rsidP="00E3650A">
      <w:pPr>
        <w:snapToGrid w:val="0"/>
        <w:spacing w:line="360" w:lineRule="auto"/>
        <w:ind w:firstLine="420"/>
        <w:rPr>
          <w:rFonts w:asciiTheme="minorEastAsia" w:hAnsiTheme="minorEastAsia" w:cs="Heiti SC Medium"/>
          <w:szCs w:val="21"/>
          <w:lang w:eastAsia="zh-Hans"/>
        </w:rPr>
      </w:pPr>
      <w:r w:rsidRPr="00265091">
        <w:rPr>
          <w:rFonts w:asciiTheme="minorEastAsia" w:hAnsiTheme="minorEastAsia" w:cs="Heiti SC Medium" w:hint="eastAsia"/>
          <w:szCs w:val="21"/>
          <w:lang w:eastAsia="zh-Hans"/>
        </w:rPr>
        <w:t>步骤5. 用户点击“去结算”按钮跳转至订单结算页面。</w:t>
      </w:r>
    </w:p>
    <w:p w14:paraId="1EC4B062" w14:textId="33A0C049" w:rsidR="002F5F4D" w:rsidRPr="00265091" w:rsidRDefault="002F5F4D" w:rsidP="00E3650A">
      <w:pPr>
        <w:snapToGrid w:val="0"/>
        <w:spacing w:line="360" w:lineRule="auto"/>
        <w:ind w:left="420" w:firstLine="420"/>
        <w:rPr>
          <w:rFonts w:asciiTheme="minorEastAsia" w:hAnsiTheme="minorEastAsia" w:cs="Heiti SC Medium"/>
          <w:szCs w:val="21"/>
          <w:lang w:eastAsia="zh-Hans"/>
        </w:rPr>
      </w:pPr>
      <w:r>
        <w:rPr>
          <w:rFonts w:asciiTheme="minorEastAsia" w:hAnsiTheme="minorEastAsia" w:cs="Heiti SC Medium"/>
          <w:szCs w:val="21"/>
          <w:lang w:eastAsia="zh-Hans"/>
        </w:rPr>
        <w:t>5</w:t>
      </w:r>
      <w:r>
        <w:rPr>
          <w:rFonts w:asciiTheme="minorEastAsia" w:hAnsiTheme="minorEastAsia" w:cs="Heiti SC Medium" w:hint="eastAsia"/>
          <w:szCs w:val="21"/>
          <w:lang w:eastAsia="zh-Hans"/>
        </w:rPr>
        <w:t>.</w:t>
      </w:r>
      <w:r>
        <w:rPr>
          <w:rFonts w:asciiTheme="minorEastAsia" w:hAnsiTheme="minorEastAsia" w:cs="Heiti SC Medium"/>
          <w:szCs w:val="21"/>
          <w:lang w:eastAsia="zh-Hans"/>
        </w:rPr>
        <w:t xml:space="preserve">1 </w:t>
      </w:r>
      <w:r>
        <w:rPr>
          <w:rFonts w:asciiTheme="minorEastAsia" w:hAnsiTheme="minorEastAsia" w:cs="Heiti SC Medium" w:hint="eastAsia"/>
          <w:szCs w:val="21"/>
          <w:lang w:eastAsia="zh-Hans"/>
        </w:rPr>
        <w:t>用户未选择任何商品，需要选择商品下单结算。</w:t>
      </w:r>
    </w:p>
    <w:p w14:paraId="42623F99" w14:textId="77777777" w:rsidR="00265091" w:rsidRPr="00265091" w:rsidRDefault="00265091" w:rsidP="00E3650A">
      <w:pPr>
        <w:snapToGrid w:val="0"/>
        <w:spacing w:line="360" w:lineRule="auto"/>
        <w:ind w:firstLine="420"/>
        <w:rPr>
          <w:rFonts w:asciiTheme="minorEastAsia" w:hAnsiTheme="minorEastAsia" w:cs="Heiti SC Medium"/>
          <w:szCs w:val="21"/>
          <w:lang w:eastAsia="zh-Hans"/>
        </w:rPr>
      </w:pPr>
      <w:r w:rsidRPr="00265091">
        <w:rPr>
          <w:rFonts w:asciiTheme="minorEastAsia" w:hAnsiTheme="minorEastAsia" w:cs="Heiti SC Medium" w:hint="eastAsia"/>
          <w:szCs w:val="21"/>
          <w:lang w:eastAsia="zh-Hans"/>
        </w:rPr>
        <w:t>异常：指的是流程的异常情况，</w:t>
      </w:r>
      <w:r w:rsidRPr="00265091">
        <w:rPr>
          <w:rFonts w:ascii="微软雅黑" w:eastAsia="微软雅黑" w:hAnsi="微软雅黑" w:cs="微软雅黑" w:hint="eastAsia"/>
          <w:szCs w:val="21"/>
          <w:lang w:eastAsia="zh-Hans"/>
        </w:rPr>
        <w:t>⽽⾮</w:t>
      </w:r>
      <w:r w:rsidRPr="00265091">
        <w:rPr>
          <w:rFonts w:asciiTheme="minorEastAsia" w:hAnsiTheme="minorEastAsia" w:cs="黑体" w:hint="eastAsia"/>
          <w:szCs w:val="21"/>
          <w:lang w:eastAsia="zh-Hans"/>
        </w:rPr>
        <w:t>系统的异常情况。</w:t>
      </w:r>
      <w:r w:rsidRPr="00265091">
        <w:rPr>
          <w:rFonts w:asciiTheme="minorEastAsia" w:hAnsiTheme="minorEastAsia" w:cs="Heiti SC Medium"/>
          <w:szCs w:val="21"/>
          <w:lang w:eastAsia="zh-Hans"/>
        </w:rPr>
        <w:t xml:space="preserve"> </w:t>
      </w:r>
    </w:p>
    <w:p w14:paraId="4E2EA57A" w14:textId="77777777" w:rsidR="00265091" w:rsidRPr="00265091" w:rsidRDefault="00265091" w:rsidP="00E3650A">
      <w:pPr>
        <w:snapToGrid w:val="0"/>
        <w:spacing w:line="360" w:lineRule="auto"/>
        <w:rPr>
          <w:rFonts w:asciiTheme="minorEastAsia" w:hAnsiTheme="minorEastAsia" w:cs="Heiti SC Medium"/>
          <w:szCs w:val="21"/>
          <w:lang w:eastAsia="zh-Hans"/>
        </w:rPr>
      </w:pPr>
      <w:r w:rsidRPr="00265091">
        <w:rPr>
          <w:rFonts w:asciiTheme="minorEastAsia" w:hAnsiTheme="minorEastAsia" w:cs="Heiti SC Medium" w:hint="eastAsia"/>
          <w:szCs w:val="21"/>
          <w:lang w:eastAsia="zh-Hans"/>
        </w:rPr>
        <w:t xml:space="preserve">替代处理 </w:t>
      </w:r>
    </w:p>
    <w:p w14:paraId="6E8F0B70" w14:textId="77777777" w:rsidR="00265091" w:rsidRPr="00265091" w:rsidRDefault="00265091" w:rsidP="00E3650A">
      <w:pPr>
        <w:snapToGrid w:val="0"/>
        <w:spacing w:line="360" w:lineRule="auto"/>
        <w:rPr>
          <w:rFonts w:asciiTheme="minorEastAsia" w:hAnsiTheme="minorEastAsia" w:cs="Heiti SC Medium"/>
          <w:szCs w:val="21"/>
          <w:lang w:eastAsia="zh-Hans"/>
        </w:rPr>
      </w:pPr>
      <w:r w:rsidRPr="00265091">
        <w:rPr>
          <w:rFonts w:asciiTheme="minorEastAsia" w:hAnsiTheme="minorEastAsia" w:cs="Heiti SC Medium" w:hint="eastAsia"/>
          <w:szCs w:val="21"/>
          <w:lang w:eastAsia="zh-Hans"/>
        </w:rPr>
        <w:t xml:space="preserve">替代步骤 </w:t>
      </w:r>
    </w:p>
    <w:p w14:paraId="00B6CAE4" w14:textId="1678AF17" w:rsidR="00265091" w:rsidRPr="002F5F4D" w:rsidRDefault="00265091" w:rsidP="00E3650A">
      <w:pPr>
        <w:snapToGrid w:val="0"/>
        <w:spacing w:line="360" w:lineRule="auto"/>
        <w:ind w:firstLine="420"/>
        <w:rPr>
          <w:rFonts w:asciiTheme="minorEastAsia" w:hAnsiTheme="minorEastAsia" w:cs="Heiti SC Medium"/>
          <w:szCs w:val="21"/>
          <w:lang w:eastAsia="zh-Hans"/>
        </w:rPr>
      </w:pPr>
      <w:r w:rsidRPr="00265091">
        <w:rPr>
          <w:rFonts w:asciiTheme="minorEastAsia" w:hAnsiTheme="minorEastAsia" w:cs="Heiti SC Medium" w:hint="eastAsia"/>
          <w:szCs w:val="21"/>
          <w:lang w:eastAsia="zh-Hans"/>
        </w:rPr>
        <w:t>步骤</w:t>
      </w:r>
      <w:r w:rsidR="002F5F4D" w:rsidRPr="00265091">
        <w:rPr>
          <w:rFonts w:asciiTheme="minorEastAsia" w:hAnsiTheme="minorEastAsia" w:cs="Heiti SC Medium" w:hint="eastAsia"/>
          <w:szCs w:val="21"/>
          <w:lang w:eastAsia="zh-Hans"/>
        </w:rPr>
        <w:t>3. 用户在界面中选择相应的商品。</w:t>
      </w:r>
    </w:p>
    <w:p w14:paraId="7F924266" w14:textId="13D58781" w:rsidR="00265091" w:rsidRPr="00265091" w:rsidRDefault="002F5F4D" w:rsidP="00E3650A">
      <w:pPr>
        <w:snapToGrid w:val="0"/>
        <w:spacing w:line="360" w:lineRule="auto"/>
        <w:ind w:left="420" w:firstLine="420"/>
        <w:rPr>
          <w:rFonts w:asciiTheme="minorEastAsia" w:hAnsiTheme="minorEastAsia" w:cs="Heiti SC Medium"/>
          <w:szCs w:val="21"/>
          <w:lang w:eastAsia="zh-Hans"/>
        </w:rPr>
      </w:pPr>
      <w:r>
        <w:rPr>
          <w:rFonts w:asciiTheme="minorEastAsia" w:hAnsiTheme="minorEastAsia" w:cs="Heiti SC Medium"/>
          <w:szCs w:val="21"/>
          <w:lang w:eastAsia="zh-Hans"/>
        </w:rPr>
        <w:t>3</w:t>
      </w:r>
      <w:r w:rsidR="00265091" w:rsidRPr="00265091">
        <w:rPr>
          <w:rFonts w:asciiTheme="minorEastAsia" w:hAnsiTheme="minorEastAsia" w:cs="Heiti SC Medium" w:hint="eastAsia"/>
          <w:szCs w:val="21"/>
          <w:lang w:eastAsia="zh-Hans"/>
        </w:rPr>
        <w:t>-A：用户点击</w:t>
      </w:r>
      <w:r>
        <w:rPr>
          <w:rFonts w:asciiTheme="minorEastAsia" w:hAnsiTheme="minorEastAsia" w:cs="Heiti SC Medium" w:hint="eastAsia"/>
          <w:szCs w:val="21"/>
          <w:lang w:eastAsia="zh-Hans"/>
        </w:rPr>
        <w:t>商品前的按钮选择商品</w:t>
      </w:r>
      <w:r w:rsidR="00265091" w:rsidRPr="00265091">
        <w:rPr>
          <w:rFonts w:asciiTheme="minorEastAsia" w:hAnsiTheme="minorEastAsia" w:cs="Heiti SC Medium" w:hint="eastAsia"/>
          <w:szCs w:val="21"/>
          <w:lang w:eastAsia="zh-Hans"/>
        </w:rPr>
        <w:t>。</w:t>
      </w:r>
    </w:p>
    <w:p w14:paraId="23174D90" w14:textId="3993EE98" w:rsidR="0017246B" w:rsidRDefault="002F5F4D" w:rsidP="00E3650A">
      <w:pPr>
        <w:snapToGrid w:val="0"/>
        <w:spacing w:line="360" w:lineRule="auto"/>
        <w:ind w:left="420" w:firstLine="420"/>
        <w:rPr>
          <w:rFonts w:asciiTheme="minorEastAsia" w:hAnsiTheme="minorEastAsia" w:cs="Heiti SC Medium"/>
          <w:szCs w:val="21"/>
          <w:lang w:eastAsia="zh-Hans"/>
        </w:rPr>
      </w:pPr>
      <w:r>
        <w:rPr>
          <w:rFonts w:asciiTheme="minorEastAsia" w:hAnsiTheme="minorEastAsia" w:cs="Heiti SC Medium"/>
          <w:szCs w:val="21"/>
          <w:lang w:eastAsia="zh-Hans"/>
        </w:rPr>
        <w:t>3</w:t>
      </w:r>
      <w:r w:rsidR="00265091" w:rsidRPr="00265091">
        <w:rPr>
          <w:rFonts w:asciiTheme="minorEastAsia" w:hAnsiTheme="minorEastAsia" w:cs="Heiti SC Medium" w:hint="eastAsia"/>
          <w:szCs w:val="21"/>
          <w:lang w:eastAsia="zh-Hans"/>
        </w:rPr>
        <w:t>-B：用户点击底部</w:t>
      </w:r>
      <w:r>
        <w:rPr>
          <w:rFonts w:asciiTheme="minorEastAsia" w:hAnsiTheme="minorEastAsia" w:cs="Heiti SC Medium" w:hint="eastAsia"/>
          <w:szCs w:val="21"/>
          <w:lang w:eastAsia="zh-Hans"/>
        </w:rPr>
        <w:t>全选按钮全部选择商品</w:t>
      </w:r>
      <w:r w:rsidR="00265091" w:rsidRPr="00265091">
        <w:rPr>
          <w:rFonts w:asciiTheme="minorEastAsia" w:hAnsiTheme="minorEastAsia" w:cs="Heiti SC Medium" w:hint="eastAsia"/>
          <w:szCs w:val="21"/>
          <w:lang w:eastAsia="zh-Hans"/>
        </w:rPr>
        <w:t>。</w:t>
      </w:r>
    </w:p>
    <w:p w14:paraId="7B350CCA" w14:textId="183F4905" w:rsidR="002F5F4D" w:rsidRPr="002F5F4D" w:rsidRDefault="002F5F4D" w:rsidP="00E3650A">
      <w:pPr>
        <w:snapToGrid w:val="0"/>
        <w:spacing w:line="360" w:lineRule="auto"/>
        <w:ind w:left="420" w:firstLine="420"/>
        <w:rPr>
          <w:rFonts w:asciiTheme="minorEastAsia" w:hAnsiTheme="minorEastAsia" w:cs="Heiti SC Medium"/>
          <w:szCs w:val="21"/>
          <w:lang w:eastAsia="zh-Hans"/>
        </w:rPr>
      </w:pPr>
      <w:r>
        <w:rPr>
          <w:rFonts w:asciiTheme="minorEastAsia" w:hAnsiTheme="minorEastAsia" w:cs="Heiti SC Medium"/>
          <w:szCs w:val="21"/>
          <w:lang w:eastAsia="zh-Hans"/>
        </w:rPr>
        <w:t>3-</w:t>
      </w:r>
      <w:r>
        <w:rPr>
          <w:rFonts w:asciiTheme="minorEastAsia" w:hAnsiTheme="minorEastAsia" w:cs="Heiti SC Medium" w:hint="eastAsia"/>
          <w:szCs w:val="21"/>
        </w:rPr>
        <w:t>C</w:t>
      </w:r>
      <w:r>
        <w:rPr>
          <w:rFonts w:asciiTheme="minorEastAsia" w:hAnsiTheme="minorEastAsia" w:cs="Heiti SC Medium" w:hint="eastAsia"/>
          <w:szCs w:val="21"/>
          <w:lang w:eastAsia="zh-Hans"/>
        </w:rPr>
        <w:t>：用户点击批量操作按钮选择商品。</w:t>
      </w:r>
    </w:p>
    <w:p w14:paraId="7667FD10" w14:textId="0CF934F1" w:rsidR="00A220DA" w:rsidRPr="007729B2" w:rsidRDefault="00A220DA" w:rsidP="00E3650A">
      <w:pPr>
        <w:pStyle w:val="3"/>
        <w:spacing w:line="360" w:lineRule="auto"/>
        <w:rPr>
          <w:rFonts w:ascii="黑体" w:eastAsia="黑体" w:hAnsi="黑体"/>
          <w:sz w:val="21"/>
          <w:szCs w:val="21"/>
          <w:lang w:eastAsia="zh-Hans"/>
        </w:rPr>
      </w:pPr>
      <w:bookmarkStart w:id="13" w:name="_Toc91506418"/>
      <w:r w:rsidRPr="007729B2">
        <w:rPr>
          <w:rFonts w:ascii="黑体" w:eastAsia="黑体" w:hAnsi="黑体" w:hint="eastAsia"/>
          <w:sz w:val="21"/>
          <w:szCs w:val="21"/>
          <w:lang w:eastAsia="zh-Hans"/>
        </w:rPr>
        <w:lastRenderedPageBreak/>
        <w:t>1</w:t>
      </w:r>
      <w:r w:rsidRPr="007729B2">
        <w:rPr>
          <w:rFonts w:ascii="黑体" w:eastAsia="黑体" w:hAnsi="黑体"/>
          <w:sz w:val="21"/>
          <w:szCs w:val="21"/>
          <w:lang w:eastAsia="zh-Hans"/>
        </w:rPr>
        <w:t>.2.5</w:t>
      </w:r>
      <w:r w:rsidRPr="007729B2">
        <w:rPr>
          <w:rFonts w:ascii="黑体" w:eastAsia="黑体" w:hAnsi="黑体" w:hint="eastAsia"/>
          <w:sz w:val="21"/>
          <w:szCs w:val="21"/>
          <w:lang w:eastAsia="zh-Hans"/>
        </w:rPr>
        <w:t>我的模块</w:t>
      </w:r>
      <w:bookmarkEnd w:id="13"/>
    </w:p>
    <w:p w14:paraId="2EF73BBB" w14:textId="77777777" w:rsidR="008610FA" w:rsidRPr="008B2F94" w:rsidRDefault="008610FA" w:rsidP="00E3650A">
      <w:pPr>
        <w:snapToGrid w:val="0"/>
        <w:spacing w:line="360" w:lineRule="auto"/>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 xml:space="preserve">正常处理 </w:t>
      </w:r>
    </w:p>
    <w:p w14:paraId="5DBB2E67" w14:textId="4F7D218F" w:rsidR="008610FA" w:rsidRPr="008B2F94" w:rsidRDefault="008610FA" w:rsidP="00E3650A">
      <w:pPr>
        <w:snapToGrid w:val="0"/>
        <w:spacing w:line="360" w:lineRule="auto"/>
        <w:ind w:firstLine="420"/>
        <w:rPr>
          <w:rFonts w:asciiTheme="minorEastAsia" w:hAnsiTheme="minorEastAsia" w:cs="Heiti SC Medium"/>
          <w:szCs w:val="21"/>
          <w:lang w:eastAsia="zh-Hans"/>
        </w:rPr>
      </w:pPr>
      <w:r w:rsidRPr="008B2F94">
        <w:rPr>
          <w:rFonts w:ascii="微软雅黑" w:eastAsia="微软雅黑" w:hAnsi="微软雅黑" w:cs="微软雅黑" w:hint="eastAsia"/>
          <w:szCs w:val="21"/>
          <w:lang w:eastAsia="zh-Hans"/>
        </w:rPr>
        <w:t>⽤</w:t>
      </w:r>
      <w:r w:rsidRPr="008B2F94">
        <w:rPr>
          <w:rFonts w:asciiTheme="minorEastAsia" w:hAnsiTheme="minorEastAsia" w:cs="黑体" w:hint="eastAsia"/>
          <w:szCs w:val="21"/>
          <w:lang w:eastAsia="zh-Hans"/>
        </w:rPr>
        <w:t>例名称：</w:t>
      </w:r>
      <w:r>
        <w:rPr>
          <w:rFonts w:asciiTheme="minorEastAsia" w:hAnsiTheme="minorEastAsia" w:cs="黑体" w:hint="eastAsia"/>
          <w:szCs w:val="21"/>
          <w:lang w:eastAsia="zh-Hans"/>
        </w:rPr>
        <w:t>我的</w:t>
      </w:r>
      <w:r w:rsidRPr="008B2F94">
        <w:rPr>
          <w:rFonts w:asciiTheme="minorEastAsia" w:hAnsiTheme="minorEastAsia" w:cs="黑体" w:hint="eastAsia"/>
          <w:szCs w:val="21"/>
          <w:lang w:eastAsia="zh-Hans"/>
        </w:rPr>
        <w:t>模块</w:t>
      </w:r>
    </w:p>
    <w:p w14:paraId="70F00B78" w14:textId="77777777" w:rsidR="008610FA" w:rsidRPr="008B2F94" w:rsidRDefault="008610FA" w:rsidP="00E3650A">
      <w:pPr>
        <w:snapToGrid w:val="0"/>
        <w:spacing w:line="360" w:lineRule="auto"/>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场景 ：</w:t>
      </w:r>
    </w:p>
    <w:p w14:paraId="43F4E392" w14:textId="77777777" w:rsidR="008610FA" w:rsidRPr="008B2F94" w:rsidRDefault="008610FA"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Who：用户</w:t>
      </w:r>
    </w:p>
    <w:p w14:paraId="24CB1DF3" w14:textId="67199D4B" w:rsidR="008610FA" w:rsidRPr="008B2F94" w:rsidRDefault="008610FA"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Where：</w:t>
      </w:r>
      <w:r>
        <w:rPr>
          <w:rFonts w:asciiTheme="minorEastAsia" w:hAnsiTheme="minorEastAsia" w:cs="Heiti SC Medium" w:hint="eastAsia"/>
          <w:szCs w:val="21"/>
          <w:lang w:eastAsia="zh-Hans"/>
        </w:rPr>
        <w:t>我</w:t>
      </w:r>
      <w:r>
        <w:rPr>
          <w:rFonts w:asciiTheme="minorEastAsia" w:hAnsiTheme="minorEastAsia" w:cs="Heiti SC Medium" w:hint="eastAsia"/>
          <w:szCs w:val="21"/>
        </w:rPr>
        <w:t>的</w:t>
      </w:r>
      <w:r w:rsidRPr="008B2F94">
        <w:rPr>
          <w:rFonts w:asciiTheme="minorEastAsia" w:hAnsiTheme="minorEastAsia" w:cs="Heiti SC Medium" w:hint="eastAsia"/>
          <w:szCs w:val="21"/>
          <w:lang w:eastAsia="zh-Hans"/>
        </w:rPr>
        <w:t>界面</w:t>
      </w:r>
    </w:p>
    <w:p w14:paraId="1F48B8D0" w14:textId="77777777" w:rsidR="008610FA" w:rsidRPr="008B2F94" w:rsidRDefault="008610FA"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When:App正常运行且用户登陆成功</w:t>
      </w:r>
    </w:p>
    <w:p w14:paraId="43E6CC9E" w14:textId="77777777" w:rsidR="008610FA" w:rsidRPr="008B2F94" w:rsidRDefault="008610FA" w:rsidP="00E3650A">
      <w:pPr>
        <w:snapToGrid w:val="0"/>
        <w:spacing w:line="360" w:lineRule="auto"/>
        <w:rPr>
          <w:rFonts w:asciiTheme="minorEastAsia" w:hAnsiTheme="minorEastAsia" w:cs="Heiti SC Medium"/>
          <w:szCs w:val="21"/>
          <w:lang w:eastAsia="zh-Hans"/>
        </w:rPr>
      </w:pPr>
      <w:r w:rsidRPr="008B2F94">
        <w:rPr>
          <w:rFonts w:ascii="微软雅黑" w:eastAsia="微软雅黑" w:hAnsi="微软雅黑" w:cs="微软雅黑" w:hint="eastAsia"/>
          <w:szCs w:val="21"/>
          <w:lang w:eastAsia="zh-Hans"/>
        </w:rPr>
        <w:t>⽤</w:t>
      </w:r>
      <w:r w:rsidRPr="008B2F94">
        <w:rPr>
          <w:rFonts w:asciiTheme="minorEastAsia" w:hAnsiTheme="minorEastAsia" w:cs="黑体" w:hint="eastAsia"/>
          <w:szCs w:val="21"/>
          <w:lang w:eastAsia="zh-Hans"/>
        </w:rPr>
        <w:t>例描述</w:t>
      </w:r>
      <w:r w:rsidRPr="008B2F94">
        <w:rPr>
          <w:rFonts w:asciiTheme="minorEastAsia" w:hAnsiTheme="minorEastAsia" w:cs="Heiti SC Medium"/>
          <w:szCs w:val="21"/>
          <w:lang w:eastAsia="zh-Hans"/>
        </w:rPr>
        <w:t xml:space="preserve"> </w:t>
      </w:r>
    </w:p>
    <w:p w14:paraId="0844A710" w14:textId="047B625B" w:rsidR="008610FA" w:rsidRPr="008610FA" w:rsidRDefault="008610FA" w:rsidP="00E3650A">
      <w:pPr>
        <w:pStyle w:val="aa"/>
        <w:numPr>
          <w:ilvl w:val="0"/>
          <w:numId w:val="2"/>
        </w:numPr>
        <w:snapToGrid w:val="0"/>
        <w:spacing w:line="360" w:lineRule="auto"/>
        <w:ind w:firstLineChars="0"/>
        <w:rPr>
          <w:rFonts w:asciiTheme="minorEastAsia" w:hAnsiTheme="minorEastAsia" w:cs="Heiti SC Medium"/>
          <w:szCs w:val="21"/>
          <w:lang w:eastAsia="zh-Hans"/>
        </w:rPr>
      </w:pPr>
      <w:r w:rsidRPr="008610FA">
        <w:rPr>
          <w:rFonts w:asciiTheme="minorEastAsia" w:hAnsiTheme="minorEastAsia" w:cs="Heiti SC Medium" w:hint="eastAsia"/>
          <w:szCs w:val="21"/>
          <w:lang w:eastAsia="zh-Hans"/>
        </w:rPr>
        <w:t>用户登陆完成后进入首页。</w:t>
      </w:r>
    </w:p>
    <w:p w14:paraId="76ADCC16" w14:textId="1159246C" w:rsidR="008610FA" w:rsidRPr="008610FA" w:rsidRDefault="008610FA" w:rsidP="00E3650A">
      <w:pPr>
        <w:pStyle w:val="aa"/>
        <w:numPr>
          <w:ilvl w:val="0"/>
          <w:numId w:val="2"/>
        </w:numPr>
        <w:snapToGrid w:val="0"/>
        <w:spacing w:line="360" w:lineRule="auto"/>
        <w:ind w:firstLineChars="0"/>
        <w:rPr>
          <w:rFonts w:asciiTheme="minorEastAsia" w:hAnsiTheme="minorEastAsia" w:cs="Heiti SC Medium"/>
          <w:szCs w:val="21"/>
          <w:lang w:eastAsia="zh-Hans"/>
        </w:rPr>
      </w:pPr>
      <w:r>
        <w:rPr>
          <w:rFonts w:asciiTheme="minorEastAsia" w:hAnsiTheme="minorEastAsia" w:cs="Heiti SC Medium" w:hint="eastAsia"/>
          <w:szCs w:val="21"/>
          <w:lang w:eastAsia="zh-Hans"/>
        </w:rPr>
        <w:t>用户点击底部</w:t>
      </w:r>
      <w:r>
        <w:rPr>
          <w:rFonts w:asciiTheme="minorEastAsia" w:hAnsiTheme="minorEastAsia" w:cs="Heiti SC Medium" w:hint="eastAsia"/>
          <w:szCs w:val="21"/>
        </w:rPr>
        <w:t>tabbar</w:t>
      </w:r>
      <w:r>
        <w:rPr>
          <w:rFonts w:asciiTheme="minorEastAsia" w:hAnsiTheme="minorEastAsia" w:cs="Heiti SC Medium" w:hint="eastAsia"/>
          <w:szCs w:val="21"/>
          <w:lang w:eastAsia="zh-Hans"/>
        </w:rPr>
        <w:t>图标进入我的界面</w:t>
      </w:r>
    </w:p>
    <w:p w14:paraId="4CC9C63C" w14:textId="21C2109A" w:rsidR="008610FA" w:rsidRPr="008B2F94" w:rsidRDefault="00A22F4F" w:rsidP="00E3650A">
      <w:pPr>
        <w:snapToGrid w:val="0"/>
        <w:spacing w:line="360" w:lineRule="auto"/>
        <w:ind w:firstLine="420"/>
        <w:rPr>
          <w:rFonts w:asciiTheme="minorEastAsia" w:hAnsiTheme="minorEastAsia" w:cs="Heiti SC Medium"/>
          <w:szCs w:val="21"/>
          <w:lang w:eastAsia="zh-Hans"/>
        </w:rPr>
      </w:pPr>
      <w:r>
        <w:rPr>
          <w:rFonts w:asciiTheme="minorEastAsia" w:hAnsiTheme="minorEastAsia" w:cs="Heiti SC Medium"/>
          <w:szCs w:val="21"/>
          <w:lang w:eastAsia="zh-Hans"/>
        </w:rPr>
        <w:t>3</w:t>
      </w:r>
      <w:r w:rsidR="008610FA" w:rsidRPr="008B2F94">
        <w:rPr>
          <w:rFonts w:asciiTheme="minorEastAsia" w:hAnsiTheme="minorEastAsia" w:cs="Heiti SC Medium" w:hint="eastAsia"/>
          <w:szCs w:val="21"/>
          <w:lang w:eastAsia="zh-Hans"/>
        </w:rPr>
        <w:t>. 用户可以通过点击相应的提示完成操作。</w:t>
      </w:r>
    </w:p>
    <w:p w14:paraId="73C6D930" w14:textId="07140F47" w:rsidR="008610FA" w:rsidRPr="008B2F94" w:rsidRDefault="008610FA" w:rsidP="00E3650A">
      <w:pPr>
        <w:snapToGrid w:val="0"/>
        <w:spacing w:line="360" w:lineRule="auto"/>
        <w:rPr>
          <w:rFonts w:asciiTheme="minorEastAsia" w:hAnsiTheme="minorEastAsia" w:cs="Heiti SC Medium"/>
          <w:szCs w:val="21"/>
          <w:lang w:eastAsia="zh-Hans"/>
        </w:rPr>
      </w:pPr>
      <w:r w:rsidRPr="008B2F94">
        <w:rPr>
          <w:rFonts w:ascii="微软雅黑" w:eastAsia="微软雅黑" w:hAnsi="微软雅黑" w:cs="微软雅黑" w:hint="eastAsia"/>
          <w:szCs w:val="21"/>
          <w:lang w:eastAsia="zh-Hans"/>
        </w:rPr>
        <w:t>⽤</w:t>
      </w:r>
      <w:r w:rsidRPr="008B2F94">
        <w:rPr>
          <w:rFonts w:asciiTheme="minorEastAsia" w:hAnsiTheme="minorEastAsia" w:cs="黑体" w:hint="eastAsia"/>
          <w:szCs w:val="21"/>
          <w:lang w:eastAsia="zh-Hans"/>
        </w:rPr>
        <w:t>例价值：用户成功登录进入到</w:t>
      </w:r>
      <w:r w:rsidR="00A22F4F">
        <w:rPr>
          <w:rFonts w:asciiTheme="minorEastAsia" w:hAnsiTheme="minorEastAsia" w:cs="黑体" w:hint="eastAsia"/>
          <w:szCs w:val="21"/>
          <w:lang w:eastAsia="zh-Hans"/>
        </w:rPr>
        <w:t>我的界面</w:t>
      </w:r>
      <w:r w:rsidRPr="008B2F94">
        <w:rPr>
          <w:rFonts w:asciiTheme="minorEastAsia" w:hAnsiTheme="minorEastAsia" w:cs="黑体" w:hint="eastAsia"/>
          <w:szCs w:val="21"/>
          <w:lang w:eastAsia="zh-Hans"/>
        </w:rPr>
        <w:t>并可以进行相关操作。</w:t>
      </w:r>
    </w:p>
    <w:p w14:paraId="2E870E22" w14:textId="77777777" w:rsidR="008610FA" w:rsidRPr="008B2F94" w:rsidRDefault="008610FA" w:rsidP="00E3650A">
      <w:pPr>
        <w:snapToGrid w:val="0"/>
        <w:spacing w:line="360" w:lineRule="auto"/>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约束和限制 ：</w:t>
      </w:r>
    </w:p>
    <w:p w14:paraId="0E360665" w14:textId="7360043B" w:rsidR="008610FA" w:rsidRPr="008B2F94" w:rsidRDefault="008610FA"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合规性：用户只有查看权限不能修改</w:t>
      </w:r>
      <w:r w:rsidR="00A22F4F">
        <w:rPr>
          <w:rFonts w:asciiTheme="minorEastAsia" w:hAnsiTheme="minorEastAsia" w:cs="Heiti SC Medium" w:hint="eastAsia"/>
          <w:szCs w:val="21"/>
          <w:lang w:eastAsia="zh-Hans"/>
        </w:rPr>
        <w:t>界面</w:t>
      </w:r>
      <w:r w:rsidRPr="008B2F94">
        <w:rPr>
          <w:rFonts w:asciiTheme="minorEastAsia" w:hAnsiTheme="minorEastAsia" w:cs="Heiti SC Medium" w:hint="eastAsia"/>
          <w:szCs w:val="21"/>
          <w:lang w:eastAsia="zh-Hans"/>
        </w:rPr>
        <w:t>中的内容。</w:t>
      </w:r>
    </w:p>
    <w:p w14:paraId="49A01494" w14:textId="77777777" w:rsidR="008610FA" w:rsidRPr="008B2F94" w:rsidRDefault="008610FA"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技术性：界面使</w:t>
      </w:r>
      <w:r w:rsidRPr="008B2F94">
        <w:rPr>
          <w:rFonts w:ascii="微软雅黑" w:eastAsia="微软雅黑" w:hAnsi="微软雅黑" w:cs="微软雅黑" w:hint="eastAsia"/>
          <w:szCs w:val="21"/>
          <w:lang w:eastAsia="zh-Hans"/>
        </w:rPr>
        <w:t>⽤</w:t>
      </w:r>
      <w:r w:rsidRPr="008B2F94">
        <w:rPr>
          <w:rFonts w:asciiTheme="minorEastAsia" w:hAnsiTheme="minorEastAsia" w:cs="黑体" w:hint="eastAsia"/>
          <w:szCs w:val="21"/>
          <w:lang w:eastAsia="zh-Hans"/>
        </w:rPr>
        <w:t>中</w:t>
      </w:r>
      <w:r w:rsidRPr="008B2F94">
        <w:rPr>
          <w:rFonts w:ascii="微软雅黑" w:eastAsia="微软雅黑" w:hAnsi="微软雅黑" w:cs="微软雅黑" w:hint="eastAsia"/>
          <w:szCs w:val="21"/>
          <w:lang w:eastAsia="zh-Hans"/>
        </w:rPr>
        <w:t>⽂</w:t>
      </w:r>
      <w:r w:rsidRPr="008B2F94">
        <w:rPr>
          <w:rFonts w:asciiTheme="minorEastAsia" w:hAnsiTheme="minorEastAsia" w:cs="黑体" w:hint="eastAsia"/>
          <w:szCs w:val="21"/>
          <w:lang w:eastAsia="zh-Hans"/>
        </w:rPr>
        <w:t>，因为用户都是中国</w:t>
      </w:r>
      <w:r w:rsidRPr="008B2F94">
        <w:rPr>
          <w:rFonts w:ascii="微软雅黑" w:eastAsia="微软雅黑" w:hAnsi="微软雅黑" w:cs="微软雅黑" w:hint="eastAsia"/>
          <w:szCs w:val="21"/>
          <w:lang w:eastAsia="zh-Hans"/>
        </w:rPr>
        <w:t>⼈</w:t>
      </w:r>
      <w:r w:rsidRPr="008B2F94">
        <w:rPr>
          <w:rFonts w:asciiTheme="minorEastAsia" w:hAnsiTheme="minorEastAsia" w:cs="黑体" w:hint="eastAsia"/>
          <w:szCs w:val="21"/>
          <w:lang w:eastAsia="zh-Hans"/>
        </w:rPr>
        <w:t>。</w:t>
      </w:r>
      <w:r w:rsidRPr="008B2F94">
        <w:rPr>
          <w:rFonts w:asciiTheme="minorEastAsia" w:hAnsiTheme="minorEastAsia" w:cs="Heiti SC Medium"/>
          <w:szCs w:val="21"/>
          <w:lang w:eastAsia="zh-Hans"/>
        </w:rPr>
        <w:t xml:space="preserve"> </w:t>
      </w:r>
    </w:p>
    <w:p w14:paraId="1D423AF9" w14:textId="77777777" w:rsidR="008610FA" w:rsidRPr="008B2F94" w:rsidRDefault="008610FA"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安全性：用户通过验证成功登录进入系统。</w:t>
      </w:r>
    </w:p>
    <w:p w14:paraId="10DD27B2" w14:textId="77777777" w:rsidR="008610FA" w:rsidRPr="008B2F94" w:rsidRDefault="008610FA"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可靠性：</w:t>
      </w:r>
      <w:r w:rsidRPr="008B2F94">
        <w:rPr>
          <w:rFonts w:asciiTheme="minorEastAsia" w:hAnsiTheme="minorEastAsia" w:cs="Heiti SC Medium"/>
          <w:szCs w:val="21"/>
          <w:lang w:eastAsia="zh-Hans"/>
        </w:rPr>
        <w:t>App</w:t>
      </w:r>
      <w:r w:rsidRPr="008B2F94">
        <w:rPr>
          <w:rFonts w:asciiTheme="minorEastAsia" w:hAnsiTheme="minorEastAsia" w:cs="Heiti SC Medium" w:hint="eastAsia"/>
          <w:szCs w:val="21"/>
          <w:lang w:eastAsia="zh-Hans"/>
        </w:rPr>
        <w:t>可以正常运行，</w:t>
      </w:r>
      <w:r w:rsidRPr="008B2F94">
        <w:rPr>
          <w:rFonts w:ascii="微软雅黑" w:eastAsia="微软雅黑" w:hAnsi="微软雅黑" w:cs="微软雅黑" w:hint="eastAsia"/>
          <w:szCs w:val="21"/>
          <w:lang w:eastAsia="zh-Hans"/>
        </w:rPr>
        <w:t>⾄</w:t>
      </w:r>
      <w:r w:rsidRPr="008B2F94">
        <w:rPr>
          <w:rFonts w:asciiTheme="minorEastAsia" w:hAnsiTheme="minorEastAsia" w:cs="黑体" w:hint="eastAsia"/>
          <w:szCs w:val="21"/>
          <w:lang w:eastAsia="zh-Hans"/>
        </w:rPr>
        <w:t>少</w:t>
      </w:r>
      <w:r w:rsidRPr="008B2F94">
        <w:rPr>
          <w:rFonts w:ascii="微软雅黑" w:eastAsia="微软雅黑" w:hAnsi="微软雅黑" w:cs="微软雅黑" w:hint="eastAsia"/>
          <w:szCs w:val="21"/>
          <w:lang w:eastAsia="zh-Hans"/>
        </w:rPr>
        <w:t>⼀</w:t>
      </w:r>
      <w:r w:rsidRPr="008B2F94">
        <w:rPr>
          <w:rFonts w:asciiTheme="minorEastAsia" w:hAnsiTheme="minorEastAsia" w:cs="黑体" w:hint="eastAsia"/>
          <w:szCs w:val="21"/>
          <w:lang w:eastAsia="zh-Hans"/>
        </w:rPr>
        <w:t>天内不要出现问题。</w:t>
      </w:r>
      <w:r w:rsidRPr="008B2F94">
        <w:rPr>
          <w:rFonts w:asciiTheme="minorEastAsia" w:hAnsiTheme="minorEastAsia" w:cs="Heiti SC Medium"/>
          <w:szCs w:val="21"/>
          <w:lang w:eastAsia="zh-Hans"/>
        </w:rPr>
        <w:t xml:space="preserve"> </w:t>
      </w:r>
    </w:p>
    <w:p w14:paraId="0F4884D9" w14:textId="77777777" w:rsidR="008610FA" w:rsidRPr="008B2F94" w:rsidRDefault="008610FA" w:rsidP="00E3650A">
      <w:pPr>
        <w:snapToGrid w:val="0"/>
        <w:spacing w:line="360" w:lineRule="auto"/>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 xml:space="preserve">异常处理 </w:t>
      </w:r>
    </w:p>
    <w:p w14:paraId="6C1D409C" w14:textId="77777777" w:rsidR="008610FA" w:rsidRPr="008B2F94" w:rsidRDefault="008610FA" w:rsidP="00E3650A">
      <w:pPr>
        <w:snapToGrid w:val="0"/>
        <w:spacing w:line="360" w:lineRule="auto"/>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 xml:space="preserve">异常步骤 </w:t>
      </w:r>
    </w:p>
    <w:p w14:paraId="3944A153" w14:textId="77777777" w:rsidR="008610FA" w:rsidRPr="008B2F94" w:rsidRDefault="008610FA" w:rsidP="00E3650A">
      <w:pPr>
        <w:snapToGrid w:val="0"/>
        <w:spacing w:line="360" w:lineRule="auto"/>
        <w:ind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步骤1用户登陆完成后进入首页</w:t>
      </w:r>
    </w:p>
    <w:p w14:paraId="18EDC259" w14:textId="77777777" w:rsidR="008610FA" w:rsidRPr="008B2F94" w:rsidRDefault="008610FA" w:rsidP="00E3650A">
      <w:pPr>
        <w:snapToGrid w:val="0"/>
        <w:spacing w:line="360" w:lineRule="auto"/>
        <w:ind w:left="420" w:firstLine="420"/>
        <w:rPr>
          <w:rFonts w:asciiTheme="minorEastAsia" w:hAnsiTheme="minorEastAsia" w:cs="Heiti SC Medium"/>
          <w:szCs w:val="21"/>
          <w:lang w:eastAsia="zh-Hans"/>
        </w:rPr>
      </w:pPr>
      <w:r w:rsidRPr="008B2F94">
        <w:rPr>
          <w:rFonts w:asciiTheme="minorEastAsia" w:hAnsiTheme="minorEastAsia" w:cs="Heiti SC Medium" w:hint="eastAsia"/>
          <w:szCs w:val="21"/>
          <w:lang w:eastAsia="zh-Hans"/>
        </w:rPr>
        <w:t>1.1用户登录失败不能登陆进入首页</w:t>
      </w:r>
    </w:p>
    <w:p w14:paraId="2C7410B4" w14:textId="54D09260" w:rsidR="00A220DA" w:rsidRDefault="008610FA" w:rsidP="00E3650A">
      <w:pPr>
        <w:snapToGrid w:val="0"/>
        <w:spacing w:line="360" w:lineRule="auto"/>
        <w:ind w:firstLine="420"/>
        <w:rPr>
          <w:rFonts w:asciiTheme="minorEastAsia" w:hAnsiTheme="minorEastAsia" w:cs="黑体"/>
          <w:szCs w:val="21"/>
          <w:lang w:eastAsia="zh-Hans"/>
        </w:rPr>
      </w:pPr>
      <w:r w:rsidRPr="008B2F94">
        <w:rPr>
          <w:rFonts w:asciiTheme="minorEastAsia" w:hAnsiTheme="minorEastAsia" w:cs="Heiti SC Medium" w:hint="eastAsia"/>
          <w:szCs w:val="21"/>
          <w:lang w:eastAsia="zh-Hans"/>
        </w:rPr>
        <w:t>异常：指的是流程的异常情况，</w:t>
      </w:r>
      <w:r w:rsidRPr="008B2F94">
        <w:rPr>
          <w:rFonts w:ascii="微软雅黑" w:eastAsia="微软雅黑" w:hAnsi="微软雅黑" w:cs="微软雅黑" w:hint="eastAsia"/>
          <w:szCs w:val="21"/>
          <w:lang w:eastAsia="zh-Hans"/>
        </w:rPr>
        <w:t>⽽⾮</w:t>
      </w:r>
      <w:r w:rsidRPr="008B2F94">
        <w:rPr>
          <w:rFonts w:asciiTheme="minorEastAsia" w:hAnsiTheme="minorEastAsia" w:cs="黑体" w:hint="eastAsia"/>
          <w:szCs w:val="21"/>
          <w:lang w:eastAsia="zh-Hans"/>
        </w:rPr>
        <w:t>系统的异常情况。</w:t>
      </w:r>
    </w:p>
    <w:p w14:paraId="608C4237" w14:textId="31355C1E" w:rsidR="00AE5D8E" w:rsidRDefault="00AE5D8E" w:rsidP="00E3650A">
      <w:pPr>
        <w:snapToGrid w:val="0"/>
        <w:spacing w:line="360" w:lineRule="auto"/>
        <w:ind w:firstLine="420"/>
        <w:rPr>
          <w:rFonts w:asciiTheme="minorEastAsia" w:hAnsiTheme="minorEastAsia" w:cs="黑体"/>
          <w:szCs w:val="21"/>
          <w:lang w:eastAsia="zh-Hans"/>
        </w:rPr>
      </w:pPr>
      <w:r>
        <w:rPr>
          <w:rFonts w:asciiTheme="minorEastAsia" w:hAnsiTheme="minorEastAsia" w:cs="黑体"/>
          <w:szCs w:val="21"/>
          <w:lang w:eastAsia="zh-Hans"/>
        </w:rPr>
        <w:br w:type="page"/>
      </w:r>
    </w:p>
    <w:p w14:paraId="0860F44E" w14:textId="56954440" w:rsidR="00593B52" w:rsidRPr="007729B2" w:rsidRDefault="007729B2" w:rsidP="007729B2">
      <w:pPr>
        <w:pStyle w:val="1"/>
        <w:jc w:val="center"/>
        <w:rPr>
          <w:rFonts w:ascii="黑体" w:eastAsia="黑体" w:hAnsi="黑体"/>
          <w:sz w:val="28"/>
          <w:szCs w:val="28"/>
        </w:rPr>
      </w:pPr>
      <w:bookmarkStart w:id="14" w:name="_Toc91506419"/>
      <w:r w:rsidRPr="007729B2">
        <w:rPr>
          <w:rFonts w:ascii="黑体" w:eastAsia="黑体" w:hAnsi="黑体" w:hint="eastAsia"/>
          <w:sz w:val="28"/>
          <w:szCs w:val="28"/>
        </w:rPr>
        <w:lastRenderedPageBreak/>
        <w:t>第二章</w:t>
      </w:r>
      <w:r w:rsidR="00717BB6">
        <w:rPr>
          <w:rFonts w:ascii="黑体" w:eastAsia="黑体" w:hAnsi="黑体" w:hint="eastAsia"/>
          <w:sz w:val="28"/>
          <w:szCs w:val="28"/>
        </w:rPr>
        <w:t xml:space="preserve"> </w:t>
      </w:r>
      <w:r w:rsidR="0086360E" w:rsidRPr="007729B2">
        <w:rPr>
          <w:rFonts w:ascii="黑体" w:eastAsia="黑体" w:hAnsi="黑体" w:hint="eastAsia"/>
          <w:sz w:val="28"/>
          <w:szCs w:val="28"/>
        </w:rPr>
        <w:t>原型设计</w:t>
      </w:r>
      <w:bookmarkEnd w:id="14"/>
    </w:p>
    <w:p w14:paraId="0A890B0A" w14:textId="0B7DE5CD" w:rsidR="00593B52" w:rsidRPr="007729B2" w:rsidRDefault="0086360E" w:rsidP="007729B2">
      <w:pPr>
        <w:pStyle w:val="2"/>
        <w:rPr>
          <w:rFonts w:ascii="黑体" w:eastAsia="黑体" w:hAnsi="黑体"/>
          <w:sz w:val="24"/>
          <w:szCs w:val="24"/>
          <w:lang w:eastAsia="zh-Hans"/>
        </w:rPr>
      </w:pPr>
      <w:bookmarkStart w:id="15" w:name="_Toc91506420"/>
      <w:r w:rsidRPr="007729B2">
        <w:rPr>
          <w:rFonts w:ascii="黑体" w:eastAsia="黑体" w:hAnsi="黑体"/>
          <w:sz w:val="24"/>
          <w:szCs w:val="24"/>
          <w:lang w:eastAsia="zh-Hans"/>
        </w:rPr>
        <w:t>2.1</w:t>
      </w:r>
      <w:r w:rsidR="006E75AF" w:rsidRPr="007729B2">
        <w:rPr>
          <w:rFonts w:ascii="黑体" w:eastAsia="黑体" w:hAnsi="黑体" w:hint="eastAsia"/>
          <w:sz w:val="24"/>
          <w:szCs w:val="24"/>
          <w:lang w:eastAsia="zh-Hans"/>
        </w:rPr>
        <w:t>登录模块</w:t>
      </w:r>
      <w:bookmarkEnd w:id="15"/>
    </w:p>
    <w:p w14:paraId="77E593CE" w14:textId="1D8AADD4" w:rsidR="00AE5D8E" w:rsidRPr="00361A7F" w:rsidRDefault="00AE5D8E" w:rsidP="00207688">
      <w:pPr>
        <w:snapToGrid w:val="0"/>
        <w:spacing w:line="360" w:lineRule="auto"/>
        <w:rPr>
          <w:rFonts w:asciiTheme="minorEastAsia" w:hAnsiTheme="minorEastAsia" w:cs="Heiti SC Medium"/>
          <w:sz w:val="24"/>
          <w:lang w:eastAsia="zh-Hans"/>
        </w:rPr>
      </w:pPr>
      <w:r w:rsidRPr="00361A7F">
        <w:rPr>
          <w:rFonts w:asciiTheme="minorEastAsia" w:hAnsiTheme="minorEastAsia" w:cs="Heiti SC Medium" w:hint="eastAsia"/>
          <w:sz w:val="24"/>
          <w:lang w:eastAsia="zh-Hans"/>
        </w:rPr>
        <w:t>登陆界面：</w:t>
      </w:r>
    </w:p>
    <w:p w14:paraId="18A8E5A1" w14:textId="77777777" w:rsidR="00802C17" w:rsidRDefault="00207688" w:rsidP="00802C17">
      <w:pPr>
        <w:keepNext/>
        <w:snapToGrid w:val="0"/>
        <w:spacing w:line="360" w:lineRule="auto"/>
        <w:jc w:val="center"/>
      </w:pPr>
      <w:r>
        <w:rPr>
          <w:rFonts w:ascii="黑体" w:eastAsia="黑体" w:hAnsi="黑体" w:cs="Heiti SC Medium"/>
          <w:b/>
          <w:bCs/>
          <w:noProof/>
          <w:sz w:val="24"/>
          <w:lang w:eastAsia="zh-Hans"/>
        </w:rPr>
        <w:drawing>
          <wp:inline distT="0" distB="0" distL="0" distR="0" wp14:anchorId="0501834D" wp14:editId="37376960">
            <wp:extent cx="2422453" cy="4320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2453" cy="4320000"/>
                    </a:xfrm>
                    <a:prstGeom prst="rect">
                      <a:avLst/>
                    </a:prstGeom>
                    <a:noFill/>
                    <a:ln>
                      <a:noFill/>
                    </a:ln>
                  </pic:spPr>
                </pic:pic>
              </a:graphicData>
            </a:graphic>
          </wp:inline>
        </w:drawing>
      </w:r>
    </w:p>
    <w:p w14:paraId="613A700B" w14:textId="42FCACBA" w:rsidR="00207688" w:rsidRPr="00802C17" w:rsidRDefault="00802C17" w:rsidP="00802C17">
      <w:pPr>
        <w:pStyle w:val="ae"/>
        <w:jc w:val="center"/>
        <w:rPr>
          <w:rFonts w:ascii="黑体" w:hAnsi="黑体" w:cs="Heiti SC Medium"/>
          <w:b/>
          <w:bCs/>
          <w:sz w:val="24"/>
          <w:lang w:eastAsia="zh-Hans"/>
        </w:rPr>
      </w:pPr>
      <w:r w:rsidRPr="00802C17">
        <w:rPr>
          <w:b/>
          <w:bCs/>
        </w:rPr>
        <w:t>2.1</w:t>
      </w:r>
      <w:r w:rsidRPr="00802C17">
        <w:rPr>
          <w:rFonts w:hint="eastAsia"/>
          <w:b/>
          <w:bCs/>
        </w:rPr>
        <w:t>登录</w:t>
      </w:r>
      <w:r w:rsidR="00A03D4F">
        <w:rPr>
          <w:rFonts w:hint="eastAsia"/>
          <w:b/>
          <w:bCs/>
        </w:rPr>
        <w:t>界面</w:t>
      </w:r>
      <w:r w:rsidRPr="00802C17">
        <w:rPr>
          <w:rFonts w:hint="eastAsia"/>
          <w:b/>
          <w:bCs/>
        </w:rPr>
        <w:t>原型设计</w:t>
      </w:r>
    </w:p>
    <w:p w14:paraId="48ED1376" w14:textId="77777777" w:rsidR="00AE5D8E" w:rsidRDefault="00AE5D8E" w:rsidP="00207688">
      <w:pPr>
        <w:snapToGrid w:val="0"/>
        <w:spacing w:line="360" w:lineRule="auto"/>
        <w:rPr>
          <w:rFonts w:ascii="黑体" w:eastAsia="黑体" w:hAnsi="黑体" w:cs="Heiti SC Medium"/>
          <w:b/>
          <w:bCs/>
          <w:sz w:val="24"/>
          <w:lang w:eastAsia="zh-Hans"/>
        </w:rPr>
      </w:pPr>
      <w:r>
        <w:rPr>
          <w:rFonts w:ascii="黑体" w:eastAsia="黑体" w:hAnsi="黑体" w:cs="Heiti SC Medium"/>
          <w:b/>
          <w:bCs/>
          <w:sz w:val="24"/>
          <w:lang w:eastAsia="zh-Hans"/>
        </w:rPr>
        <w:br w:type="page"/>
      </w:r>
    </w:p>
    <w:p w14:paraId="3034087C" w14:textId="3AA0E139" w:rsidR="00593B52" w:rsidRPr="00361A7F" w:rsidRDefault="0086360E" w:rsidP="00361A7F">
      <w:pPr>
        <w:pStyle w:val="2"/>
        <w:rPr>
          <w:rFonts w:ascii="黑体" w:eastAsia="黑体" w:hAnsi="黑体"/>
          <w:sz w:val="24"/>
          <w:szCs w:val="24"/>
          <w:lang w:eastAsia="zh-Hans"/>
        </w:rPr>
      </w:pPr>
      <w:bookmarkStart w:id="16" w:name="_Toc91506421"/>
      <w:r w:rsidRPr="00361A7F">
        <w:rPr>
          <w:rFonts w:ascii="黑体" w:eastAsia="黑体" w:hAnsi="黑体"/>
          <w:sz w:val="24"/>
          <w:szCs w:val="24"/>
          <w:lang w:eastAsia="zh-Hans"/>
        </w:rPr>
        <w:lastRenderedPageBreak/>
        <w:t>2</w:t>
      </w:r>
      <w:r w:rsidRPr="00361A7F">
        <w:rPr>
          <w:rFonts w:ascii="黑体" w:eastAsia="黑体" w:hAnsi="黑体" w:hint="eastAsia"/>
          <w:sz w:val="24"/>
          <w:szCs w:val="24"/>
          <w:lang w:eastAsia="zh-Hans"/>
        </w:rPr>
        <w:t>.</w:t>
      </w:r>
      <w:r w:rsidRPr="00361A7F">
        <w:rPr>
          <w:rFonts w:ascii="黑体" w:eastAsia="黑体" w:hAnsi="黑体"/>
          <w:sz w:val="24"/>
          <w:szCs w:val="24"/>
          <w:lang w:eastAsia="zh-Hans"/>
        </w:rPr>
        <w:t xml:space="preserve">2 </w:t>
      </w:r>
      <w:r w:rsidR="006E75AF" w:rsidRPr="00361A7F">
        <w:rPr>
          <w:rFonts w:ascii="黑体" w:eastAsia="黑体" w:hAnsi="黑体" w:hint="eastAsia"/>
          <w:sz w:val="24"/>
          <w:szCs w:val="24"/>
          <w:lang w:eastAsia="zh-Hans"/>
        </w:rPr>
        <w:t>首页模块</w:t>
      </w:r>
      <w:bookmarkEnd w:id="16"/>
    </w:p>
    <w:p w14:paraId="252F85BE" w14:textId="5866E20F" w:rsidR="00207688" w:rsidRDefault="00207688" w:rsidP="00207688">
      <w:pPr>
        <w:snapToGrid w:val="0"/>
        <w:spacing w:line="360" w:lineRule="auto"/>
        <w:rPr>
          <w:rFonts w:asciiTheme="minorEastAsia" w:hAnsiTheme="minorEastAsia" w:cs="Heiti SC Medium"/>
          <w:szCs w:val="21"/>
          <w:lang w:eastAsia="zh-Hans"/>
        </w:rPr>
      </w:pPr>
      <w:r w:rsidRPr="00207688">
        <w:rPr>
          <w:rFonts w:asciiTheme="minorEastAsia" w:hAnsiTheme="minorEastAsia" w:cs="Heiti SC Medium" w:hint="eastAsia"/>
          <w:szCs w:val="21"/>
          <w:lang w:eastAsia="zh-Hans"/>
        </w:rPr>
        <w:t>首页界面</w:t>
      </w:r>
      <w:r>
        <w:rPr>
          <w:rFonts w:asciiTheme="minorEastAsia" w:hAnsiTheme="minorEastAsia" w:cs="Heiti SC Medium" w:hint="eastAsia"/>
          <w:szCs w:val="21"/>
          <w:lang w:eastAsia="zh-Hans"/>
        </w:rPr>
        <w:t>：</w:t>
      </w:r>
    </w:p>
    <w:p w14:paraId="78BDE35B" w14:textId="77777777" w:rsidR="00802C17" w:rsidRDefault="00207688" w:rsidP="00802C17">
      <w:pPr>
        <w:keepNext/>
        <w:snapToGrid w:val="0"/>
        <w:spacing w:line="360" w:lineRule="auto"/>
        <w:jc w:val="center"/>
      </w:pPr>
      <w:r>
        <w:rPr>
          <w:rFonts w:asciiTheme="minorEastAsia" w:hAnsiTheme="minorEastAsia" w:cs="Heiti SC Medium"/>
          <w:noProof/>
          <w:szCs w:val="21"/>
          <w:lang w:eastAsia="zh-Hans"/>
        </w:rPr>
        <w:drawing>
          <wp:inline distT="0" distB="0" distL="0" distR="0" wp14:anchorId="66023A19" wp14:editId="721208B7">
            <wp:extent cx="2062758" cy="720000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758" cy="7200000"/>
                    </a:xfrm>
                    <a:prstGeom prst="rect">
                      <a:avLst/>
                    </a:prstGeom>
                    <a:noFill/>
                    <a:ln>
                      <a:noFill/>
                    </a:ln>
                  </pic:spPr>
                </pic:pic>
              </a:graphicData>
            </a:graphic>
          </wp:inline>
        </w:drawing>
      </w:r>
    </w:p>
    <w:p w14:paraId="7DFB4019" w14:textId="0F6BD49D" w:rsidR="00207688" w:rsidRPr="00802C17" w:rsidRDefault="00802C17" w:rsidP="00802C17">
      <w:pPr>
        <w:pStyle w:val="ae"/>
        <w:jc w:val="center"/>
        <w:rPr>
          <w:rFonts w:asciiTheme="minorEastAsia" w:hAnsiTheme="minorEastAsia" w:cs="Heiti SC Medium"/>
          <w:b/>
          <w:bCs/>
          <w:szCs w:val="21"/>
          <w:lang w:eastAsia="zh-Hans"/>
        </w:rPr>
      </w:pPr>
      <w:r w:rsidRPr="00802C17">
        <w:rPr>
          <w:b/>
          <w:bCs/>
        </w:rPr>
        <w:t>2.2.1</w:t>
      </w:r>
      <w:r w:rsidRPr="00802C17">
        <w:rPr>
          <w:rFonts w:hint="eastAsia"/>
          <w:b/>
          <w:bCs/>
        </w:rPr>
        <w:t>首页</w:t>
      </w:r>
      <w:r w:rsidR="00A03D4F">
        <w:rPr>
          <w:rFonts w:hint="eastAsia"/>
          <w:b/>
          <w:bCs/>
        </w:rPr>
        <w:t>界面</w:t>
      </w:r>
      <w:r w:rsidRPr="00802C17">
        <w:rPr>
          <w:rFonts w:hint="eastAsia"/>
          <w:b/>
          <w:bCs/>
        </w:rPr>
        <w:t>原型设计</w:t>
      </w:r>
    </w:p>
    <w:p w14:paraId="18EE3B7B" w14:textId="77777777" w:rsidR="00AE5D8E" w:rsidRDefault="00AE5D8E" w:rsidP="00207688">
      <w:pPr>
        <w:snapToGrid w:val="0"/>
        <w:spacing w:line="360" w:lineRule="auto"/>
        <w:rPr>
          <w:rFonts w:asciiTheme="minorEastAsia" w:hAnsiTheme="minorEastAsia" w:cs="Heiti SC Medium"/>
          <w:szCs w:val="21"/>
          <w:lang w:eastAsia="zh-Hans"/>
        </w:rPr>
      </w:pPr>
      <w:r>
        <w:rPr>
          <w:rFonts w:asciiTheme="minorEastAsia" w:hAnsiTheme="minorEastAsia" w:cs="Heiti SC Medium"/>
          <w:szCs w:val="21"/>
          <w:lang w:eastAsia="zh-Hans"/>
        </w:rPr>
        <w:br w:type="page"/>
      </w:r>
    </w:p>
    <w:p w14:paraId="6E2A225D" w14:textId="153B245A" w:rsidR="00207688" w:rsidRDefault="00207688" w:rsidP="00207688">
      <w:pPr>
        <w:snapToGrid w:val="0"/>
        <w:spacing w:line="360" w:lineRule="auto"/>
        <w:rPr>
          <w:rFonts w:asciiTheme="minorEastAsia" w:hAnsiTheme="minorEastAsia" w:cs="Heiti SC Medium"/>
          <w:szCs w:val="21"/>
          <w:lang w:eastAsia="zh-Hans"/>
        </w:rPr>
      </w:pPr>
      <w:r>
        <w:rPr>
          <w:rFonts w:asciiTheme="minorEastAsia" w:hAnsiTheme="minorEastAsia" w:cs="Heiti SC Medium" w:hint="eastAsia"/>
          <w:szCs w:val="21"/>
          <w:lang w:eastAsia="zh-Hans"/>
        </w:rPr>
        <w:lastRenderedPageBreak/>
        <w:t>关于我们界面：</w:t>
      </w:r>
    </w:p>
    <w:p w14:paraId="51376187" w14:textId="77777777" w:rsidR="00802C17" w:rsidRDefault="00207688" w:rsidP="00802C17">
      <w:pPr>
        <w:keepNext/>
        <w:snapToGrid w:val="0"/>
        <w:spacing w:line="360" w:lineRule="auto"/>
        <w:jc w:val="center"/>
      </w:pPr>
      <w:r>
        <w:rPr>
          <w:rFonts w:asciiTheme="minorEastAsia" w:hAnsiTheme="minorEastAsia" w:cs="Heiti SC Medium"/>
          <w:noProof/>
          <w:szCs w:val="21"/>
          <w:lang w:eastAsia="zh-Hans"/>
        </w:rPr>
        <w:drawing>
          <wp:inline distT="0" distB="0" distL="0" distR="0" wp14:anchorId="05E5D3F7" wp14:editId="2DE8554C">
            <wp:extent cx="1828314" cy="32400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314" cy="3240000"/>
                    </a:xfrm>
                    <a:prstGeom prst="rect">
                      <a:avLst/>
                    </a:prstGeom>
                    <a:noFill/>
                    <a:ln>
                      <a:noFill/>
                    </a:ln>
                  </pic:spPr>
                </pic:pic>
              </a:graphicData>
            </a:graphic>
          </wp:inline>
        </w:drawing>
      </w:r>
    </w:p>
    <w:p w14:paraId="178AFD84" w14:textId="2F550FDC" w:rsidR="00207688" w:rsidRPr="00A03D4F" w:rsidRDefault="00802C17" w:rsidP="00802C17">
      <w:pPr>
        <w:pStyle w:val="ae"/>
        <w:jc w:val="center"/>
        <w:rPr>
          <w:rFonts w:asciiTheme="minorEastAsia" w:hAnsiTheme="minorEastAsia" w:cs="Heiti SC Medium"/>
          <w:b/>
          <w:bCs/>
          <w:szCs w:val="21"/>
          <w:lang w:eastAsia="zh-Hans"/>
        </w:rPr>
      </w:pPr>
      <w:r w:rsidRPr="00A03D4F">
        <w:rPr>
          <w:b/>
          <w:bCs/>
        </w:rPr>
        <w:t>2.2.2</w:t>
      </w:r>
      <w:r w:rsidRPr="00A03D4F">
        <w:rPr>
          <w:rFonts w:hint="eastAsia"/>
          <w:b/>
          <w:bCs/>
        </w:rPr>
        <w:t>关于我们</w:t>
      </w:r>
      <w:r w:rsidR="00A03D4F">
        <w:rPr>
          <w:rFonts w:hint="eastAsia"/>
          <w:b/>
          <w:bCs/>
        </w:rPr>
        <w:t>界面</w:t>
      </w:r>
      <w:r w:rsidRPr="00A03D4F">
        <w:rPr>
          <w:rFonts w:hint="eastAsia"/>
          <w:b/>
          <w:bCs/>
        </w:rPr>
        <w:t>原型设计</w:t>
      </w:r>
    </w:p>
    <w:p w14:paraId="2A7115F5" w14:textId="5939393D" w:rsidR="006E75AF" w:rsidRPr="00361A7F" w:rsidRDefault="006E75AF" w:rsidP="00361A7F">
      <w:pPr>
        <w:pStyle w:val="2"/>
        <w:rPr>
          <w:rFonts w:ascii="黑体" w:eastAsia="黑体" w:hAnsi="黑体"/>
          <w:sz w:val="24"/>
          <w:szCs w:val="24"/>
          <w:lang w:eastAsia="zh-Hans"/>
        </w:rPr>
      </w:pPr>
      <w:bookmarkStart w:id="17" w:name="_Toc91506422"/>
      <w:r w:rsidRPr="00361A7F">
        <w:rPr>
          <w:rFonts w:ascii="黑体" w:eastAsia="黑体" w:hAnsi="黑体"/>
          <w:sz w:val="24"/>
          <w:szCs w:val="24"/>
          <w:lang w:eastAsia="zh-Hans"/>
        </w:rPr>
        <w:t>2.3</w:t>
      </w:r>
      <w:r w:rsidRPr="00361A7F">
        <w:rPr>
          <w:rFonts w:ascii="黑体" w:eastAsia="黑体" w:hAnsi="黑体" w:hint="eastAsia"/>
          <w:sz w:val="24"/>
          <w:szCs w:val="24"/>
          <w:lang w:eastAsia="zh-Hans"/>
        </w:rPr>
        <w:t>预约模块</w:t>
      </w:r>
      <w:bookmarkEnd w:id="17"/>
    </w:p>
    <w:p w14:paraId="0355B7E0" w14:textId="43C607FA" w:rsidR="00207688" w:rsidRPr="00AE5D8E" w:rsidRDefault="00207688" w:rsidP="00207688">
      <w:pPr>
        <w:snapToGrid w:val="0"/>
        <w:spacing w:line="360" w:lineRule="auto"/>
        <w:rPr>
          <w:rFonts w:asciiTheme="minorEastAsia" w:hAnsiTheme="minorEastAsia" w:cs="Heiti SC Medium"/>
          <w:szCs w:val="21"/>
          <w:lang w:eastAsia="zh-Hans"/>
        </w:rPr>
      </w:pPr>
      <w:r w:rsidRPr="00AE5D8E">
        <w:rPr>
          <w:rFonts w:asciiTheme="minorEastAsia" w:hAnsiTheme="minorEastAsia" w:cs="Heiti SC Medium" w:hint="eastAsia"/>
          <w:szCs w:val="21"/>
          <w:lang w:eastAsia="zh-Hans"/>
        </w:rPr>
        <w:t>预约界面：</w:t>
      </w:r>
    </w:p>
    <w:p w14:paraId="67B99075" w14:textId="77777777" w:rsidR="006D63AB" w:rsidRDefault="00207688" w:rsidP="006D63AB">
      <w:pPr>
        <w:keepNext/>
        <w:snapToGrid w:val="0"/>
        <w:spacing w:line="360" w:lineRule="auto"/>
        <w:jc w:val="center"/>
      </w:pPr>
      <w:r>
        <w:rPr>
          <w:rFonts w:ascii="黑体" w:eastAsia="黑体" w:hAnsi="黑体" w:cs="Heiti SC Medium"/>
          <w:b/>
          <w:bCs/>
          <w:noProof/>
          <w:sz w:val="24"/>
          <w:lang w:eastAsia="zh-Hans"/>
        </w:rPr>
        <w:drawing>
          <wp:inline distT="0" distB="0" distL="0" distR="0" wp14:anchorId="16123DDD" wp14:editId="06F35C47">
            <wp:extent cx="1807538" cy="32400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7538" cy="3240000"/>
                    </a:xfrm>
                    <a:prstGeom prst="rect">
                      <a:avLst/>
                    </a:prstGeom>
                    <a:noFill/>
                    <a:ln>
                      <a:noFill/>
                    </a:ln>
                  </pic:spPr>
                </pic:pic>
              </a:graphicData>
            </a:graphic>
          </wp:inline>
        </w:drawing>
      </w:r>
    </w:p>
    <w:p w14:paraId="1F2CCCD4" w14:textId="57B80570" w:rsidR="00207688" w:rsidRPr="007E7E23" w:rsidRDefault="006D63AB" w:rsidP="006D63AB">
      <w:pPr>
        <w:pStyle w:val="ae"/>
        <w:jc w:val="center"/>
        <w:rPr>
          <w:rFonts w:ascii="黑体" w:hAnsi="黑体" w:cs="Heiti SC Medium"/>
          <w:b/>
          <w:bCs/>
          <w:sz w:val="24"/>
          <w:lang w:eastAsia="zh-Hans"/>
        </w:rPr>
      </w:pPr>
      <w:r w:rsidRPr="007E7E23">
        <w:rPr>
          <w:b/>
          <w:bCs/>
        </w:rPr>
        <w:t>2</w:t>
      </w:r>
      <w:r w:rsidRPr="007E7E23">
        <w:rPr>
          <w:rFonts w:hint="eastAsia"/>
          <w:b/>
          <w:bCs/>
        </w:rPr>
        <w:t>.</w:t>
      </w:r>
      <w:r w:rsidRPr="007E7E23">
        <w:rPr>
          <w:b/>
          <w:bCs/>
        </w:rPr>
        <w:t>3</w:t>
      </w:r>
      <w:r w:rsidRPr="007E7E23">
        <w:rPr>
          <w:rFonts w:hint="eastAsia"/>
          <w:b/>
          <w:bCs/>
        </w:rPr>
        <w:t>.</w:t>
      </w:r>
      <w:r w:rsidRPr="007E7E23">
        <w:rPr>
          <w:b/>
          <w:bCs/>
        </w:rPr>
        <w:t>1</w:t>
      </w:r>
      <w:r w:rsidRPr="007E7E23">
        <w:rPr>
          <w:rFonts w:hint="eastAsia"/>
          <w:b/>
          <w:bCs/>
        </w:rPr>
        <w:t>预约界面原型设计</w:t>
      </w:r>
    </w:p>
    <w:p w14:paraId="6E005C33" w14:textId="77777777" w:rsidR="00AE5D8E" w:rsidRDefault="00AE5D8E" w:rsidP="00207688">
      <w:pPr>
        <w:snapToGrid w:val="0"/>
        <w:spacing w:line="360" w:lineRule="auto"/>
        <w:rPr>
          <w:rFonts w:asciiTheme="minorEastAsia" w:hAnsiTheme="minorEastAsia" w:cs="Heiti SC Medium"/>
          <w:szCs w:val="21"/>
          <w:lang w:eastAsia="zh-Hans"/>
        </w:rPr>
      </w:pPr>
      <w:r>
        <w:rPr>
          <w:rFonts w:asciiTheme="minorEastAsia" w:hAnsiTheme="minorEastAsia" w:cs="Heiti SC Medium"/>
          <w:szCs w:val="21"/>
          <w:lang w:eastAsia="zh-Hans"/>
        </w:rPr>
        <w:br w:type="page"/>
      </w:r>
    </w:p>
    <w:p w14:paraId="42A25537" w14:textId="4E8C0DF5" w:rsidR="00207688" w:rsidRPr="00AE5D8E" w:rsidRDefault="00207688" w:rsidP="00207688">
      <w:pPr>
        <w:snapToGrid w:val="0"/>
        <w:spacing w:line="360" w:lineRule="auto"/>
        <w:rPr>
          <w:rFonts w:asciiTheme="minorEastAsia" w:hAnsiTheme="minorEastAsia" w:cs="Heiti SC Medium"/>
          <w:szCs w:val="21"/>
          <w:lang w:eastAsia="zh-Hans"/>
        </w:rPr>
      </w:pPr>
      <w:r w:rsidRPr="00AE5D8E">
        <w:rPr>
          <w:rFonts w:asciiTheme="minorEastAsia" w:hAnsiTheme="minorEastAsia" w:cs="Heiti SC Medium" w:hint="eastAsia"/>
          <w:szCs w:val="21"/>
          <w:lang w:eastAsia="zh-Hans"/>
        </w:rPr>
        <w:lastRenderedPageBreak/>
        <w:t>预约成功界面：</w:t>
      </w:r>
    </w:p>
    <w:p w14:paraId="5D5CF2E1" w14:textId="77777777" w:rsidR="007E7E23" w:rsidRDefault="00207688" w:rsidP="007E7E23">
      <w:pPr>
        <w:keepNext/>
        <w:snapToGrid w:val="0"/>
        <w:spacing w:line="360" w:lineRule="auto"/>
        <w:jc w:val="center"/>
      </w:pPr>
      <w:r>
        <w:rPr>
          <w:rFonts w:ascii="黑体" w:eastAsia="黑体" w:hAnsi="黑体" w:cs="Heiti SC Medium"/>
          <w:b/>
          <w:bCs/>
          <w:noProof/>
          <w:sz w:val="24"/>
          <w:lang w:eastAsia="zh-Hans"/>
        </w:rPr>
        <w:drawing>
          <wp:inline distT="0" distB="0" distL="0" distR="0" wp14:anchorId="10F646F3" wp14:editId="31149AA3">
            <wp:extent cx="1840409" cy="324000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0409" cy="3240000"/>
                    </a:xfrm>
                    <a:prstGeom prst="rect">
                      <a:avLst/>
                    </a:prstGeom>
                    <a:noFill/>
                    <a:ln>
                      <a:noFill/>
                    </a:ln>
                  </pic:spPr>
                </pic:pic>
              </a:graphicData>
            </a:graphic>
          </wp:inline>
        </w:drawing>
      </w:r>
    </w:p>
    <w:p w14:paraId="4F98996A" w14:textId="140BA336" w:rsidR="00207688" w:rsidRPr="007E7E23" w:rsidRDefault="007E7E23" w:rsidP="007E7E23">
      <w:pPr>
        <w:pStyle w:val="ae"/>
        <w:jc w:val="center"/>
        <w:rPr>
          <w:rFonts w:ascii="黑体" w:hAnsi="黑体" w:cs="Heiti SC Medium"/>
          <w:b/>
          <w:bCs/>
          <w:sz w:val="24"/>
          <w:lang w:eastAsia="zh-Hans"/>
        </w:rPr>
      </w:pPr>
      <w:r w:rsidRPr="007E7E23">
        <w:rPr>
          <w:b/>
          <w:bCs/>
        </w:rPr>
        <w:t>2.3.2</w:t>
      </w:r>
      <w:r w:rsidRPr="007E7E23">
        <w:rPr>
          <w:rFonts w:hint="eastAsia"/>
          <w:b/>
          <w:bCs/>
        </w:rPr>
        <w:t>预约成功界面原型设计</w:t>
      </w:r>
    </w:p>
    <w:p w14:paraId="4F6423E8" w14:textId="4E439DB9" w:rsidR="006E75AF" w:rsidRPr="00361A7F" w:rsidRDefault="006E75AF" w:rsidP="00361A7F">
      <w:pPr>
        <w:pStyle w:val="2"/>
        <w:rPr>
          <w:rFonts w:ascii="黑体" w:eastAsia="黑体" w:hAnsi="黑体"/>
          <w:sz w:val="24"/>
          <w:szCs w:val="24"/>
          <w:lang w:eastAsia="zh-Hans"/>
        </w:rPr>
      </w:pPr>
      <w:bookmarkStart w:id="18" w:name="_Toc91506423"/>
      <w:r w:rsidRPr="00361A7F">
        <w:rPr>
          <w:rFonts w:ascii="黑体" w:eastAsia="黑体" w:hAnsi="黑体"/>
          <w:sz w:val="24"/>
          <w:szCs w:val="24"/>
          <w:lang w:eastAsia="zh-Hans"/>
        </w:rPr>
        <w:t>2.4</w:t>
      </w:r>
      <w:r w:rsidRPr="00361A7F">
        <w:rPr>
          <w:rFonts w:ascii="黑体" w:eastAsia="黑体" w:hAnsi="黑体" w:hint="eastAsia"/>
          <w:sz w:val="24"/>
          <w:szCs w:val="24"/>
          <w:lang w:eastAsia="zh-Hans"/>
        </w:rPr>
        <w:t>购物车模块</w:t>
      </w:r>
      <w:bookmarkEnd w:id="18"/>
    </w:p>
    <w:p w14:paraId="1306A0B2" w14:textId="6F929E3A" w:rsidR="00207688" w:rsidRPr="00AE5D8E" w:rsidRDefault="00207688" w:rsidP="00207688">
      <w:pPr>
        <w:snapToGrid w:val="0"/>
        <w:spacing w:line="360" w:lineRule="auto"/>
        <w:rPr>
          <w:rFonts w:asciiTheme="minorEastAsia" w:hAnsiTheme="minorEastAsia" w:cs="Heiti SC Medium"/>
          <w:szCs w:val="21"/>
          <w:lang w:eastAsia="zh-Hans"/>
        </w:rPr>
      </w:pPr>
      <w:r w:rsidRPr="00AE5D8E">
        <w:rPr>
          <w:rFonts w:asciiTheme="minorEastAsia" w:hAnsiTheme="minorEastAsia" w:cs="Heiti SC Medium" w:hint="eastAsia"/>
          <w:szCs w:val="21"/>
          <w:lang w:eastAsia="zh-Hans"/>
        </w:rPr>
        <w:t>购物车界面：</w:t>
      </w:r>
    </w:p>
    <w:p w14:paraId="16D6BE2B" w14:textId="77777777" w:rsidR="007E7E23" w:rsidRDefault="00207688" w:rsidP="007E7E23">
      <w:pPr>
        <w:keepNext/>
        <w:snapToGrid w:val="0"/>
        <w:spacing w:line="360" w:lineRule="auto"/>
        <w:jc w:val="center"/>
      </w:pPr>
      <w:r>
        <w:rPr>
          <w:rFonts w:ascii="黑体" w:eastAsia="黑体" w:hAnsi="黑体" w:cs="Heiti SC Medium"/>
          <w:b/>
          <w:bCs/>
          <w:noProof/>
          <w:sz w:val="24"/>
          <w:lang w:eastAsia="zh-Hans"/>
        </w:rPr>
        <w:drawing>
          <wp:inline distT="0" distB="0" distL="0" distR="0" wp14:anchorId="61A3B09F" wp14:editId="1A5BFBB5">
            <wp:extent cx="1803440" cy="32400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3440" cy="3240000"/>
                    </a:xfrm>
                    <a:prstGeom prst="rect">
                      <a:avLst/>
                    </a:prstGeom>
                    <a:noFill/>
                    <a:ln>
                      <a:noFill/>
                    </a:ln>
                  </pic:spPr>
                </pic:pic>
              </a:graphicData>
            </a:graphic>
          </wp:inline>
        </w:drawing>
      </w:r>
    </w:p>
    <w:p w14:paraId="66CD165F" w14:textId="2BFC87D5" w:rsidR="00207688" w:rsidRPr="007E7E23" w:rsidRDefault="007E7E23" w:rsidP="007E7E23">
      <w:pPr>
        <w:pStyle w:val="ae"/>
        <w:jc w:val="center"/>
        <w:rPr>
          <w:rFonts w:ascii="黑体" w:hAnsi="黑体" w:cs="Heiti SC Medium"/>
          <w:b/>
          <w:bCs/>
          <w:sz w:val="24"/>
          <w:lang w:eastAsia="zh-Hans"/>
        </w:rPr>
      </w:pPr>
      <w:r w:rsidRPr="007E7E23">
        <w:rPr>
          <w:b/>
          <w:bCs/>
        </w:rPr>
        <w:t>2.4.</w:t>
      </w:r>
      <w:r w:rsidRPr="007E7E23">
        <w:rPr>
          <w:rFonts w:hint="eastAsia"/>
          <w:b/>
          <w:bCs/>
        </w:rPr>
        <w:t>购物车界面原型设计</w:t>
      </w:r>
    </w:p>
    <w:p w14:paraId="5EB918D1" w14:textId="77777777" w:rsidR="00AE5D8E" w:rsidRPr="00447DDA" w:rsidRDefault="00AE5D8E" w:rsidP="00207688">
      <w:pPr>
        <w:snapToGrid w:val="0"/>
        <w:spacing w:line="360" w:lineRule="auto"/>
        <w:rPr>
          <w:rFonts w:ascii="黑体" w:eastAsia="黑体" w:hAnsi="黑体" w:cs="Heiti SC Medium"/>
          <w:b/>
          <w:bCs/>
          <w:sz w:val="24"/>
          <w:lang w:eastAsia="zh-Hans"/>
        </w:rPr>
      </w:pPr>
      <w:r>
        <w:rPr>
          <w:rFonts w:ascii="黑体" w:eastAsia="黑体" w:hAnsi="黑体" w:cs="Heiti SC Medium"/>
          <w:b/>
          <w:bCs/>
          <w:sz w:val="24"/>
          <w:lang w:eastAsia="zh-Hans"/>
        </w:rPr>
        <w:br w:type="page"/>
      </w:r>
    </w:p>
    <w:p w14:paraId="4FC25532" w14:textId="0C09601E" w:rsidR="006E75AF" w:rsidRPr="00361A7F" w:rsidRDefault="006E75AF" w:rsidP="00361A7F">
      <w:pPr>
        <w:pStyle w:val="2"/>
        <w:rPr>
          <w:rFonts w:ascii="黑体" w:eastAsia="黑体" w:hAnsi="黑体"/>
          <w:sz w:val="24"/>
          <w:szCs w:val="24"/>
          <w:lang w:eastAsia="zh-Hans"/>
        </w:rPr>
      </w:pPr>
      <w:bookmarkStart w:id="19" w:name="_Toc91506424"/>
      <w:r w:rsidRPr="00361A7F">
        <w:rPr>
          <w:rFonts w:ascii="黑体" w:eastAsia="黑体" w:hAnsi="黑体"/>
          <w:sz w:val="24"/>
          <w:szCs w:val="24"/>
          <w:lang w:eastAsia="zh-Hans"/>
        </w:rPr>
        <w:lastRenderedPageBreak/>
        <w:t>2.5</w:t>
      </w:r>
      <w:r w:rsidRPr="00361A7F">
        <w:rPr>
          <w:rFonts w:ascii="黑体" w:eastAsia="黑体" w:hAnsi="黑体" w:hint="eastAsia"/>
          <w:sz w:val="24"/>
          <w:szCs w:val="24"/>
          <w:lang w:eastAsia="zh-Hans"/>
        </w:rPr>
        <w:t>我的模块</w:t>
      </w:r>
      <w:bookmarkEnd w:id="19"/>
    </w:p>
    <w:p w14:paraId="21E18BAB" w14:textId="0F642464" w:rsidR="00207688" w:rsidRPr="00AE5D8E" w:rsidRDefault="00207688" w:rsidP="00207688">
      <w:pPr>
        <w:snapToGrid w:val="0"/>
        <w:spacing w:line="360" w:lineRule="auto"/>
        <w:rPr>
          <w:rFonts w:asciiTheme="minorEastAsia" w:hAnsiTheme="minorEastAsia" w:cs="Heiti SC Medium"/>
          <w:szCs w:val="21"/>
          <w:lang w:eastAsia="zh-Hans"/>
        </w:rPr>
      </w:pPr>
      <w:r w:rsidRPr="00AE5D8E">
        <w:rPr>
          <w:rFonts w:asciiTheme="minorEastAsia" w:hAnsiTheme="minorEastAsia" w:cs="Heiti SC Medium" w:hint="eastAsia"/>
          <w:szCs w:val="21"/>
          <w:lang w:eastAsia="zh-Hans"/>
        </w:rPr>
        <w:t>我的界面：</w:t>
      </w:r>
    </w:p>
    <w:p w14:paraId="53DE1B1B" w14:textId="77777777" w:rsidR="0007464B" w:rsidRDefault="00207688" w:rsidP="0007464B">
      <w:pPr>
        <w:keepNext/>
        <w:snapToGrid w:val="0"/>
        <w:spacing w:line="360" w:lineRule="auto"/>
        <w:jc w:val="center"/>
      </w:pPr>
      <w:r>
        <w:rPr>
          <w:noProof/>
        </w:rPr>
        <w:drawing>
          <wp:inline distT="0" distB="0" distL="0" distR="0" wp14:anchorId="71CA6E68" wp14:editId="352FCF60">
            <wp:extent cx="1806933" cy="324000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6933" cy="3240000"/>
                    </a:xfrm>
                    <a:prstGeom prst="rect">
                      <a:avLst/>
                    </a:prstGeom>
                    <a:noFill/>
                    <a:ln>
                      <a:noFill/>
                    </a:ln>
                  </pic:spPr>
                </pic:pic>
              </a:graphicData>
            </a:graphic>
          </wp:inline>
        </w:drawing>
      </w:r>
    </w:p>
    <w:p w14:paraId="0FD4DB69" w14:textId="6888F7F5" w:rsidR="00207688" w:rsidRPr="0007464B" w:rsidRDefault="0007464B" w:rsidP="0007464B">
      <w:pPr>
        <w:pStyle w:val="ae"/>
        <w:jc w:val="center"/>
        <w:rPr>
          <w:rFonts w:ascii="黑体" w:hAnsi="黑体" w:cs="Heiti SC Medium"/>
          <w:b/>
          <w:bCs/>
          <w:sz w:val="24"/>
          <w:lang w:eastAsia="zh-Hans"/>
        </w:rPr>
      </w:pPr>
      <w:r w:rsidRPr="0007464B">
        <w:rPr>
          <w:b/>
          <w:bCs/>
        </w:rPr>
        <w:t>2.5.1</w:t>
      </w:r>
      <w:r w:rsidRPr="0007464B">
        <w:rPr>
          <w:rFonts w:hint="eastAsia"/>
          <w:b/>
          <w:bCs/>
        </w:rPr>
        <w:t>我的界面原型设计</w:t>
      </w:r>
    </w:p>
    <w:p w14:paraId="7C742519" w14:textId="73F1FEC4" w:rsidR="00207688" w:rsidRPr="00AE5D8E" w:rsidRDefault="00207688" w:rsidP="00207688">
      <w:pPr>
        <w:snapToGrid w:val="0"/>
        <w:spacing w:line="360" w:lineRule="auto"/>
        <w:rPr>
          <w:rFonts w:asciiTheme="minorEastAsia" w:hAnsiTheme="minorEastAsia" w:cs="Heiti SC Medium"/>
          <w:szCs w:val="21"/>
          <w:lang w:eastAsia="zh-Hans"/>
        </w:rPr>
      </w:pPr>
      <w:r w:rsidRPr="00AE5D8E">
        <w:rPr>
          <w:rFonts w:asciiTheme="minorEastAsia" w:hAnsiTheme="minorEastAsia" w:cs="Heiti SC Medium" w:hint="eastAsia"/>
          <w:szCs w:val="21"/>
          <w:lang w:eastAsia="zh-Hans"/>
        </w:rPr>
        <w:t>优惠券界面：</w:t>
      </w:r>
    </w:p>
    <w:p w14:paraId="173D50CB" w14:textId="77777777" w:rsidR="0007464B" w:rsidRDefault="00207688" w:rsidP="0007464B">
      <w:pPr>
        <w:keepNext/>
        <w:snapToGrid w:val="0"/>
        <w:spacing w:line="360" w:lineRule="auto"/>
        <w:jc w:val="center"/>
      </w:pPr>
      <w:r>
        <w:rPr>
          <w:noProof/>
        </w:rPr>
        <w:drawing>
          <wp:inline distT="0" distB="0" distL="0" distR="0" wp14:anchorId="319E90E3" wp14:editId="02EB395E">
            <wp:extent cx="1816105" cy="324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6105" cy="3240000"/>
                    </a:xfrm>
                    <a:prstGeom prst="rect">
                      <a:avLst/>
                    </a:prstGeom>
                    <a:noFill/>
                    <a:ln>
                      <a:noFill/>
                    </a:ln>
                  </pic:spPr>
                </pic:pic>
              </a:graphicData>
            </a:graphic>
          </wp:inline>
        </w:drawing>
      </w:r>
    </w:p>
    <w:p w14:paraId="25C7AB2D" w14:textId="0C7C7D3A" w:rsidR="00207688" w:rsidRPr="0007464B" w:rsidRDefault="0007464B" w:rsidP="0007464B">
      <w:pPr>
        <w:pStyle w:val="ae"/>
        <w:jc w:val="center"/>
        <w:rPr>
          <w:rFonts w:ascii="黑体" w:hAnsi="黑体" w:cs="Heiti SC Medium"/>
          <w:b/>
          <w:bCs/>
          <w:sz w:val="24"/>
          <w:lang w:eastAsia="zh-Hans"/>
        </w:rPr>
      </w:pPr>
      <w:r w:rsidRPr="0007464B">
        <w:rPr>
          <w:b/>
          <w:bCs/>
        </w:rPr>
        <w:t>2.5.2</w:t>
      </w:r>
      <w:r w:rsidRPr="0007464B">
        <w:rPr>
          <w:rFonts w:hint="eastAsia"/>
          <w:b/>
          <w:bCs/>
        </w:rPr>
        <w:t>优惠券界面原型设计</w:t>
      </w:r>
    </w:p>
    <w:p w14:paraId="7D69F3E4" w14:textId="77777777" w:rsidR="00AE5D8E" w:rsidRDefault="00AE5D8E" w:rsidP="00207688">
      <w:pPr>
        <w:snapToGrid w:val="0"/>
        <w:spacing w:line="360" w:lineRule="auto"/>
        <w:rPr>
          <w:rFonts w:ascii="黑体" w:eastAsia="黑体" w:hAnsi="黑体" w:cs="Heiti SC Medium"/>
          <w:b/>
          <w:bCs/>
          <w:sz w:val="24"/>
          <w:lang w:eastAsia="zh-Hans"/>
        </w:rPr>
      </w:pPr>
      <w:r>
        <w:rPr>
          <w:rFonts w:ascii="黑体" w:eastAsia="黑体" w:hAnsi="黑体" w:cs="Heiti SC Medium"/>
          <w:b/>
          <w:bCs/>
          <w:sz w:val="24"/>
          <w:lang w:eastAsia="zh-Hans"/>
        </w:rPr>
        <w:br w:type="page"/>
      </w:r>
    </w:p>
    <w:p w14:paraId="00790D1E" w14:textId="7458600E" w:rsidR="00207688" w:rsidRPr="00AE5D8E" w:rsidRDefault="00207688" w:rsidP="00207688">
      <w:pPr>
        <w:snapToGrid w:val="0"/>
        <w:spacing w:line="360" w:lineRule="auto"/>
        <w:rPr>
          <w:rFonts w:asciiTheme="minorEastAsia" w:hAnsiTheme="minorEastAsia" w:cs="Heiti SC Medium"/>
          <w:szCs w:val="21"/>
          <w:lang w:eastAsia="zh-Hans"/>
        </w:rPr>
      </w:pPr>
      <w:r w:rsidRPr="00AE5D8E">
        <w:rPr>
          <w:rFonts w:asciiTheme="minorEastAsia" w:hAnsiTheme="minorEastAsia" w:cs="Heiti SC Medium" w:hint="eastAsia"/>
          <w:szCs w:val="21"/>
          <w:lang w:eastAsia="zh-Hans"/>
        </w:rPr>
        <w:lastRenderedPageBreak/>
        <w:t>设置界面：</w:t>
      </w:r>
    </w:p>
    <w:p w14:paraId="70E80AD2" w14:textId="77777777" w:rsidR="00727C54" w:rsidRDefault="00207688" w:rsidP="00727C54">
      <w:pPr>
        <w:keepNext/>
        <w:snapToGrid w:val="0"/>
        <w:spacing w:line="360" w:lineRule="auto"/>
        <w:jc w:val="center"/>
      </w:pPr>
      <w:r>
        <w:rPr>
          <w:noProof/>
        </w:rPr>
        <w:drawing>
          <wp:inline distT="0" distB="0" distL="0" distR="0" wp14:anchorId="6521F929" wp14:editId="18C57A72">
            <wp:extent cx="1822575" cy="32400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2575" cy="3240000"/>
                    </a:xfrm>
                    <a:prstGeom prst="rect">
                      <a:avLst/>
                    </a:prstGeom>
                    <a:noFill/>
                    <a:ln>
                      <a:noFill/>
                    </a:ln>
                  </pic:spPr>
                </pic:pic>
              </a:graphicData>
            </a:graphic>
          </wp:inline>
        </w:drawing>
      </w:r>
    </w:p>
    <w:p w14:paraId="48F0B843" w14:textId="6D39E221" w:rsidR="00207688" w:rsidRPr="00425A76" w:rsidRDefault="00727C54" w:rsidP="00727C54">
      <w:pPr>
        <w:pStyle w:val="ae"/>
        <w:jc w:val="center"/>
        <w:rPr>
          <w:rFonts w:ascii="黑体" w:hAnsi="黑体" w:cs="Heiti SC Medium"/>
          <w:b/>
          <w:bCs/>
          <w:sz w:val="24"/>
          <w:lang w:eastAsia="zh-Hans"/>
        </w:rPr>
      </w:pPr>
      <w:r w:rsidRPr="00425A76">
        <w:rPr>
          <w:b/>
          <w:bCs/>
        </w:rPr>
        <w:t>2.5.3</w:t>
      </w:r>
      <w:r w:rsidRPr="00425A76">
        <w:rPr>
          <w:rFonts w:hint="eastAsia"/>
          <w:b/>
          <w:bCs/>
        </w:rPr>
        <w:t>设置界面原型设计</w:t>
      </w:r>
    </w:p>
    <w:p w14:paraId="1BCC3D2B" w14:textId="4FD2A73C" w:rsidR="00207688" w:rsidRPr="00AE5D8E" w:rsidRDefault="00207688" w:rsidP="00207688">
      <w:pPr>
        <w:snapToGrid w:val="0"/>
        <w:spacing w:line="360" w:lineRule="auto"/>
        <w:rPr>
          <w:rFonts w:asciiTheme="minorEastAsia" w:hAnsiTheme="minorEastAsia" w:cs="Heiti SC Medium"/>
          <w:szCs w:val="21"/>
          <w:lang w:eastAsia="zh-Hans"/>
        </w:rPr>
      </w:pPr>
      <w:r w:rsidRPr="00AE5D8E">
        <w:rPr>
          <w:rFonts w:asciiTheme="minorEastAsia" w:hAnsiTheme="minorEastAsia" w:cs="Heiti SC Medium" w:hint="eastAsia"/>
          <w:szCs w:val="21"/>
          <w:lang w:eastAsia="zh-Hans"/>
        </w:rPr>
        <w:t>收货地址界面：</w:t>
      </w:r>
    </w:p>
    <w:p w14:paraId="3F19916F" w14:textId="77777777" w:rsidR="00727C54" w:rsidRDefault="00207688" w:rsidP="00727C54">
      <w:pPr>
        <w:keepNext/>
        <w:snapToGrid w:val="0"/>
        <w:spacing w:line="360" w:lineRule="auto"/>
        <w:jc w:val="center"/>
      </w:pPr>
      <w:r w:rsidRPr="00447DDA">
        <w:rPr>
          <w:noProof/>
        </w:rPr>
        <w:drawing>
          <wp:inline distT="0" distB="0" distL="0" distR="0" wp14:anchorId="7D5F6D16" wp14:editId="63D8D085">
            <wp:extent cx="1836572" cy="324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6572" cy="3240000"/>
                    </a:xfrm>
                    <a:prstGeom prst="rect">
                      <a:avLst/>
                    </a:prstGeom>
                    <a:noFill/>
                    <a:ln>
                      <a:noFill/>
                    </a:ln>
                  </pic:spPr>
                </pic:pic>
              </a:graphicData>
            </a:graphic>
          </wp:inline>
        </w:drawing>
      </w:r>
    </w:p>
    <w:p w14:paraId="5F667825" w14:textId="0DD2DB75" w:rsidR="00207688" w:rsidRPr="00425A76" w:rsidRDefault="00727C54" w:rsidP="00727C54">
      <w:pPr>
        <w:pStyle w:val="ae"/>
        <w:jc w:val="center"/>
        <w:rPr>
          <w:rFonts w:ascii="黑体" w:hAnsi="黑体" w:cs="Heiti SC Medium"/>
          <w:b/>
          <w:bCs/>
          <w:sz w:val="24"/>
          <w:lang w:eastAsia="zh-Hans"/>
        </w:rPr>
      </w:pPr>
      <w:r w:rsidRPr="00425A76">
        <w:rPr>
          <w:b/>
          <w:bCs/>
        </w:rPr>
        <w:t>2.5.4</w:t>
      </w:r>
      <w:r w:rsidRPr="00425A76">
        <w:rPr>
          <w:rFonts w:hint="eastAsia"/>
          <w:b/>
          <w:bCs/>
        </w:rPr>
        <w:t>收货地址界面原型设计</w:t>
      </w:r>
    </w:p>
    <w:p w14:paraId="52DF3916" w14:textId="77777777" w:rsidR="00447DDA" w:rsidRDefault="00447DDA" w:rsidP="00207688">
      <w:pPr>
        <w:snapToGrid w:val="0"/>
        <w:spacing w:line="360" w:lineRule="auto"/>
        <w:rPr>
          <w:rFonts w:asciiTheme="minorEastAsia" w:hAnsiTheme="minorEastAsia" w:cs="Heiti SC Medium"/>
          <w:szCs w:val="21"/>
          <w:lang w:eastAsia="zh-Hans"/>
        </w:rPr>
      </w:pPr>
      <w:r>
        <w:rPr>
          <w:rFonts w:asciiTheme="minorEastAsia" w:hAnsiTheme="minorEastAsia" w:cs="Heiti SC Medium"/>
          <w:szCs w:val="21"/>
          <w:lang w:eastAsia="zh-Hans"/>
        </w:rPr>
        <w:br w:type="page"/>
      </w:r>
    </w:p>
    <w:p w14:paraId="43DE8D29" w14:textId="1C1B0017" w:rsidR="00207688" w:rsidRPr="00447DDA" w:rsidRDefault="00207688" w:rsidP="00207688">
      <w:pPr>
        <w:snapToGrid w:val="0"/>
        <w:spacing w:line="360" w:lineRule="auto"/>
        <w:rPr>
          <w:rFonts w:asciiTheme="minorEastAsia" w:hAnsiTheme="minorEastAsia" w:cs="Heiti SC Medium"/>
          <w:szCs w:val="21"/>
          <w:lang w:eastAsia="zh-Hans"/>
        </w:rPr>
      </w:pPr>
      <w:r w:rsidRPr="00447DDA">
        <w:rPr>
          <w:rFonts w:asciiTheme="minorEastAsia" w:hAnsiTheme="minorEastAsia" w:cs="Heiti SC Medium" w:hint="eastAsia"/>
          <w:szCs w:val="21"/>
          <w:lang w:eastAsia="zh-Hans"/>
        </w:rPr>
        <w:lastRenderedPageBreak/>
        <w:t>添加用户地址界面：</w:t>
      </w:r>
    </w:p>
    <w:p w14:paraId="345F8D2F" w14:textId="77777777" w:rsidR="00727C54" w:rsidRDefault="00207688" w:rsidP="00727C54">
      <w:pPr>
        <w:keepNext/>
        <w:snapToGrid w:val="0"/>
        <w:spacing w:line="360" w:lineRule="auto"/>
        <w:jc w:val="center"/>
      </w:pPr>
      <w:r w:rsidRPr="00447DDA">
        <w:rPr>
          <w:rFonts w:asciiTheme="minorEastAsia" w:hAnsiTheme="minorEastAsia"/>
          <w:noProof/>
          <w:szCs w:val="21"/>
        </w:rPr>
        <w:drawing>
          <wp:inline distT="0" distB="0" distL="0" distR="0" wp14:anchorId="51500FD2" wp14:editId="066733CE">
            <wp:extent cx="1811540" cy="324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1540" cy="3240000"/>
                    </a:xfrm>
                    <a:prstGeom prst="rect">
                      <a:avLst/>
                    </a:prstGeom>
                    <a:noFill/>
                    <a:ln>
                      <a:noFill/>
                    </a:ln>
                  </pic:spPr>
                </pic:pic>
              </a:graphicData>
            </a:graphic>
          </wp:inline>
        </w:drawing>
      </w:r>
    </w:p>
    <w:p w14:paraId="5E5CC1DF" w14:textId="38234524" w:rsidR="00207688" w:rsidRPr="00425A76" w:rsidRDefault="00727C54" w:rsidP="00727C54">
      <w:pPr>
        <w:pStyle w:val="ae"/>
        <w:jc w:val="center"/>
        <w:rPr>
          <w:rFonts w:asciiTheme="minorEastAsia" w:hAnsiTheme="minorEastAsia" w:cs="Heiti SC Medium"/>
          <w:b/>
          <w:bCs/>
          <w:szCs w:val="21"/>
          <w:lang w:eastAsia="zh-Hans"/>
        </w:rPr>
      </w:pPr>
      <w:r w:rsidRPr="00425A76">
        <w:rPr>
          <w:b/>
          <w:bCs/>
        </w:rPr>
        <w:t>2.5.5</w:t>
      </w:r>
      <w:r w:rsidRPr="00425A76">
        <w:rPr>
          <w:rFonts w:hint="eastAsia"/>
          <w:b/>
          <w:bCs/>
        </w:rPr>
        <w:t>添加用户地址界面原型设计</w:t>
      </w:r>
    </w:p>
    <w:p w14:paraId="3C89C3E8" w14:textId="36D9D8BE" w:rsidR="00207688" w:rsidRPr="00447DDA" w:rsidRDefault="00207688" w:rsidP="00207688">
      <w:pPr>
        <w:snapToGrid w:val="0"/>
        <w:spacing w:line="360" w:lineRule="auto"/>
        <w:rPr>
          <w:rFonts w:asciiTheme="minorEastAsia" w:hAnsiTheme="minorEastAsia" w:cs="Heiti SC Medium"/>
          <w:szCs w:val="21"/>
          <w:lang w:eastAsia="zh-Hans"/>
        </w:rPr>
      </w:pPr>
      <w:r w:rsidRPr="00447DDA">
        <w:rPr>
          <w:rFonts w:asciiTheme="minorEastAsia" w:hAnsiTheme="minorEastAsia" w:cs="Heiti SC Medium" w:hint="eastAsia"/>
          <w:szCs w:val="21"/>
          <w:lang w:eastAsia="zh-Hans"/>
        </w:rPr>
        <w:t>预约订单界面：</w:t>
      </w:r>
    </w:p>
    <w:p w14:paraId="49945CF5" w14:textId="77777777" w:rsidR="00727C54" w:rsidRDefault="00AE5D8E" w:rsidP="00727C54">
      <w:pPr>
        <w:keepNext/>
        <w:snapToGrid w:val="0"/>
        <w:spacing w:line="360" w:lineRule="auto"/>
        <w:jc w:val="center"/>
      </w:pPr>
      <w:r w:rsidRPr="00447DDA">
        <w:rPr>
          <w:rFonts w:asciiTheme="minorEastAsia" w:hAnsiTheme="minorEastAsia"/>
          <w:noProof/>
          <w:szCs w:val="21"/>
        </w:rPr>
        <w:drawing>
          <wp:inline distT="0" distB="0" distL="0" distR="0" wp14:anchorId="752134BF" wp14:editId="621DF101">
            <wp:extent cx="1806872" cy="324000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6872" cy="3240000"/>
                    </a:xfrm>
                    <a:prstGeom prst="rect">
                      <a:avLst/>
                    </a:prstGeom>
                    <a:noFill/>
                    <a:ln>
                      <a:noFill/>
                    </a:ln>
                  </pic:spPr>
                </pic:pic>
              </a:graphicData>
            </a:graphic>
          </wp:inline>
        </w:drawing>
      </w:r>
    </w:p>
    <w:p w14:paraId="2ECBC71D" w14:textId="3C2053F7" w:rsidR="00207688" w:rsidRPr="00425A76" w:rsidRDefault="00727C54" w:rsidP="00727C54">
      <w:pPr>
        <w:pStyle w:val="ae"/>
        <w:jc w:val="center"/>
        <w:rPr>
          <w:rFonts w:asciiTheme="minorEastAsia" w:hAnsiTheme="minorEastAsia" w:cs="Heiti SC Medium"/>
          <w:b/>
          <w:bCs/>
          <w:szCs w:val="21"/>
          <w:lang w:eastAsia="zh-Hans"/>
        </w:rPr>
      </w:pPr>
      <w:r w:rsidRPr="00425A76">
        <w:rPr>
          <w:b/>
          <w:bCs/>
        </w:rPr>
        <w:t>2.5.6</w:t>
      </w:r>
      <w:r w:rsidRPr="00425A76">
        <w:rPr>
          <w:rFonts w:hint="eastAsia"/>
          <w:b/>
          <w:bCs/>
        </w:rPr>
        <w:t>预约订单界面原型设计</w:t>
      </w:r>
    </w:p>
    <w:p w14:paraId="4442E4DF" w14:textId="77777777" w:rsidR="00447DDA" w:rsidRDefault="00447DDA" w:rsidP="00207688">
      <w:pPr>
        <w:snapToGrid w:val="0"/>
        <w:spacing w:line="360" w:lineRule="auto"/>
        <w:rPr>
          <w:rFonts w:asciiTheme="minorEastAsia" w:hAnsiTheme="minorEastAsia" w:cs="Heiti SC Medium"/>
          <w:szCs w:val="21"/>
          <w:lang w:eastAsia="zh-Hans"/>
        </w:rPr>
      </w:pPr>
      <w:r>
        <w:rPr>
          <w:rFonts w:asciiTheme="minorEastAsia" w:hAnsiTheme="minorEastAsia" w:cs="Heiti SC Medium"/>
          <w:szCs w:val="21"/>
          <w:lang w:eastAsia="zh-Hans"/>
        </w:rPr>
        <w:br w:type="page"/>
      </w:r>
    </w:p>
    <w:p w14:paraId="275FF5A9" w14:textId="3D92D003" w:rsidR="00207688" w:rsidRPr="00447DDA" w:rsidRDefault="00207688" w:rsidP="00207688">
      <w:pPr>
        <w:snapToGrid w:val="0"/>
        <w:spacing w:line="360" w:lineRule="auto"/>
        <w:rPr>
          <w:rFonts w:asciiTheme="minorEastAsia" w:hAnsiTheme="minorEastAsia" w:cs="Heiti SC Medium"/>
          <w:szCs w:val="21"/>
          <w:lang w:eastAsia="zh-Hans"/>
        </w:rPr>
      </w:pPr>
      <w:r w:rsidRPr="00447DDA">
        <w:rPr>
          <w:rFonts w:asciiTheme="minorEastAsia" w:hAnsiTheme="minorEastAsia" w:cs="Heiti SC Medium" w:hint="eastAsia"/>
          <w:szCs w:val="21"/>
          <w:lang w:eastAsia="zh-Hans"/>
        </w:rPr>
        <w:lastRenderedPageBreak/>
        <w:t>商品订单界面：</w:t>
      </w:r>
    </w:p>
    <w:p w14:paraId="6316C84C" w14:textId="77777777" w:rsidR="00425A76" w:rsidRDefault="00AE5D8E" w:rsidP="00425A76">
      <w:pPr>
        <w:keepNext/>
        <w:snapToGrid w:val="0"/>
        <w:spacing w:line="360" w:lineRule="auto"/>
        <w:jc w:val="center"/>
      </w:pPr>
      <w:r w:rsidRPr="00447DDA">
        <w:rPr>
          <w:rFonts w:asciiTheme="minorEastAsia" w:hAnsiTheme="minorEastAsia"/>
          <w:noProof/>
          <w:szCs w:val="21"/>
        </w:rPr>
        <w:drawing>
          <wp:inline distT="0" distB="0" distL="0" distR="0" wp14:anchorId="73883D23" wp14:editId="26F02F3A">
            <wp:extent cx="1820111" cy="324000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0111" cy="3240000"/>
                    </a:xfrm>
                    <a:prstGeom prst="rect">
                      <a:avLst/>
                    </a:prstGeom>
                    <a:noFill/>
                    <a:ln>
                      <a:noFill/>
                    </a:ln>
                  </pic:spPr>
                </pic:pic>
              </a:graphicData>
            </a:graphic>
          </wp:inline>
        </w:drawing>
      </w:r>
    </w:p>
    <w:p w14:paraId="6A02FC73" w14:textId="524DBB6E" w:rsidR="00207688" w:rsidRPr="00425A76" w:rsidRDefault="00425A76" w:rsidP="00425A76">
      <w:pPr>
        <w:pStyle w:val="ae"/>
        <w:jc w:val="center"/>
        <w:rPr>
          <w:rFonts w:asciiTheme="minorEastAsia" w:hAnsiTheme="minorEastAsia" w:cs="Heiti SC Medium"/>
          <w:b/>
          <w:bCs/>
          <w:szCs w:val="21"/>
          <w:lang w:eastAsia="zh-Hans"/>
        </w:rPr>
      </w:pPr>
      <w:r w:rsidRPr="00425A76">
        <w:rPr>
          <w:b/>
          <w:bCs/>
        </w:rPr>
        <w:t>2.5.7</w:t>
      </w:r>
      <w:r w:rsidRPr="00425A76">
        <w:rPr>
          <w:rFonts w:hint="eastAsia"/>
          <w:b/>
          <w:bCs/>
        </w:rPr>
        <w:t>商品订单界面原型设计</w:t>
      </w:r>
    </w:p>
    <w:p w14:paraId="529E84B8" w14:textId="0A72A771" w:rsidR="00447DDA" w:rsidRPr="00AB5841" w:rsidRDefault="00447DDA" w:rsidP="00207688">
      <w:pPr>
        <w:snapToGrid w:val="0"/>
        <w:spacing w:line="360" w:lineRule="auto"/>
        <w:rPr>
          <w:rFonts w:asciiTheme="minorEastAsia" w:hAnsiTheme="minorEastAsia" w:cs="Heiti SC Medium"/>
          <w:b/>
          <w:bCs/>
          <w:szCs w:val="21"/>
          <w:lang w:eastAsia="zh-Hans"/>
        </w:rPr>
      </w:pPr>
      <w:r w:rsidRPr="00447DDA">
        <w:rPr>
          <w:rFonts w:asciiTheme="minorEastAsia" w:hAnsiTheme="minorEastAsia" w:cs="Heiti SC Medium"/>
          <w:b/>
          <w:bCs/>
          <w:szCs w:val="21"/>
          <w:lang w:eastAsia="zh-Hans"/>
        </w:rPr>
        <w:br w:type="page"/>
      </w:r>
    </w:p>
    <w:p w14:paraId="57365B61" w14:textId="00F3BDE5" w:rsidR="00593B52" w:rsidRPr="00361A7F" w:rsidRDefault="00361A7F" w:rsidP="00361A7F">
      <w:pPr>
        <w:pStyle w:val="1"/>
        <w:jc w:val="center"/>
        <w:rPr>
          <w:rFonts w:ascii="黑体" w:eastAsia="黑体" w:hAnsi="黑体"/>
          <w:sz w:val="28"/>
          <w:szCs w:val="28"/>
          <w:lang w:eastAsia="zh-Hans"/>
        </w:rPr>
      </w:pPr>
      <w:bookmarkStart w:id="20" w:name="_Toc91506425"/>
      <w:r w:rsidRPr="00361A7F">
        <w:rPr>
          <w:rFonts w:ascii="黑体" w:eastAsia="黑体" w:hAnsi="黑体" w:hint="eastAsia"/>
          <w:sz w:val="28"/>
          <w:szCs w:val="28"/>
          <w:lang w:eastAsia="zh-Hans"/>
        </w:rPr>
        <w:lastRenderedPageBreak/>
        <w:t xml:space="preserve">第三章 </w:t>
      </w:r>
      <w:r w:rsidR="0086360E" w:rsidRPr="00361A7F">
        <w:rPr>
          <w:rFonts w:ascii="黑体" w:eastAsia="黑体" w:hAnsi="黑体" w:hint="eastAsia"/>
          <w:sz w:val="28"/>
          <w:szCs w:val="28"/>
          <w:lang w:eastAsia="zh-Hans"/>
        </w:rPr>
        <w:t>APP实现</w:t>
      </w:r>
      <w:bookmarkEnd w:id="20"/>
    </w:p>
    <w:p w14:paraId="5B5C8C60" w14:textId="7EB0E96F" w:rsidR="00593B52" w:rsidRPr="00361A7F" w:rsidRDefault="0086360E" w:rsidP="00361A7F">
      <w:pPr>
        <w:pStyle w:val="2"/>
        <w:rPr>
          <w:rFonts w:ascii="黑体" w:eastAsia="黑体" w:hAnsi="黑体"/>
          <w:sz w:val="24"/>
          <w:szCs w:val="24"/>
          <w:lang w:eastAsia="zh-Hans"/>
        </w:rPr>
      </w:pPr>
      <w:bookmarkStart w:id="21" w:name="_Toc91506426"/>
      <w:r w:rsidRPr="00361A7F">
        <w:rPr>
          <w:rFonts w:ascii="黑体" w:eastAsia="黑体" w:hAnsi="黑体"/>
          <w:sz w:val="24"/>
          <w:szCs w:val="24"/>
          <w:lang w:eastAsia="zh-Hans"/>
        </w:rPr>
        <w:t>3</w:t>
      </w:r>
      <w:r w:rsidRPr="00361A7F">
        <w:rPr>
          <w:rFonts w:ascii="黑体" w:eastAsia="黑体" w:hAnsi="黑体" w:hint="eastAsia"/>
          <w:sz w:val="24"/>
          <w:szCs w:val="24"/>
          <w:lang w:eastAsia="zh-Hans"/>
        </w:rPr>
        <w:t>.</w:t>
      </w:r>
      <w:r w:rsidRPr="00361A7F">
        <w:rPr>
          <w:rFonts w:ascii="黑体" w:eastAsia="黑体" w:hAnsi="黑体"/>
          <w:sz w:val="24"/>
          <w:szCs w:val="24"/>
          <w:lang w:eastAsia="zh-Hans"/>
        </w:rPr>
        <w:t xml:space="preserve">1 </w:t>
      </w:r>
      <w:r w:rsidRPr="00361A7F">
        <w:rPr>
          <w:rFonts w:ascii="黑体" w:eastAsia="黑体" w:hAnsi="黑体" w:hint="eastAsia"/>
          <w:sz w:val="24"/>
          <w:szCs w:val="24"/>
          <w:lang w:eastAsia="zh-Hans"/>
        </w:rPr>
        <w:t>项目框架</w:t>
      </w:r>
      <w:bookmarkEnd w:id="21"/>
    </w:p>
    <w:p w14:paraId="2CAB767F" w14:textId="77777777" w:rsidR="00425A76" w:rsidRDefault="00727C54" w:rsidP="00425A76">
      <w:pPr>
        <w:keepNext/>
        <w:snapToGrid w:val="0"/>
        <w:spacing w:line="360" w:lineRule="auto"/>
        <w:jc w:val="center"/>
      </w:pPr>
      <w:r>
        <w:rPr>
          <w:noProof/>
        </w:rPr>
        <w:drawing>
          <wp:inline distT="0" distB="0" distL="0" distR="0" wp14:anchorId="49111465" wp14:editId="38CD6C63">
            <wp:extent cx="1717686" cy="2556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7686" cy="2556000"/>
                    </a:xfrm>
                    <a:prstGeom prst="rect">
                      <a:avLst/>
                    </a:prstGeom>
                  </pic:spPr>
                </pic:pic>
              </a:graphicData>
            </a:graphic>
          </wp:inline>
        </w:drawing>
      </w:r>
    </w:p>
    <w:p w14:paraId="63F83086" w14:textId="6A04F936" w:rsidR="00727C54" w:rsidRDefault="00425A76" w:rsidP="00425A76">
      <w:pPr>
        <w:pStyle w:val="ae"/>
        <w:jc w:val="center"/>
        <w:rPr>
          <w:b/>
          <w:bCs/>
        </w:rPr>
      </w:pPr>
      <w:r w:rsidRPr="00425A76">
        <w:rPr>
          <w:b/>
          <w:bCs/>
        </w:rPr>
        <w:t>3.</w:t>
      </w:r>
      <w:r>
        <w:rPr>
          <w:b/>
          <w:bCs/>
        </w:rPr>
        <w:t>.1.1</w:t>
      </w:r>
      <w:r w:rsidRPr="00425A76">
        <w:rPr>
          <w:rFonts w:hint="eastAsia"/>
          <w:b/>
          <w:bCs/>
        </w:rPr>
        <w:t>项目框架</w:t>
      </w:r>
    </w:p>
    <w:p w14:paraId="0966643F" w14:textId="77777777" w:rsidR="00066163" w:rsidRDefault="00D41A1C" w:rsidP="00066163">
      <w:pPr>
        <w:keepNext/>
        <w:snapToGrid w:val="0"/>
        <w:spacing w:line="360" w:lineRule="auto"/>
        <w:jc w:val="center"/>
      </w:pPr>
      <w:r>
        <w:rPr>
          <w:noProof/>
        </w:rPr>
        <w:drawing>
          <wp:inline distT="0" distB="0" distL="0" distR="0" wp14:anchorId="4ABA14A0" wp14:editId="1CB80765">
            <wp:extent cx="1577359" cy="252000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7359" cy="2520000"/>
                    </a:xfrm>
                    <a:prstGeom prst="rect">
                      <a:avLst/>
                    </a:prstGeom>
                  </pic:spPr>
                </pic:pic>
              </a:graphicData>
            </a:graphic>
          </wp:inline>
        </w:drawing>
      </w:r>
    </w:p>
    <w:p w14:paraId="16AFB5EB" w14:textId="30CD2C5B" w:rsidR="00D41A1C" w:rsidRPr="00066163" w:rsidRDefault="00066163" w:rsidP="00066163">
      <w:pPr>
        <w:pStyle w:val="ae"/>
        <w:jc w:val="center"/>
        <w:rPr>
          <w:rFonts w:ascii="黑体" w:hAnsi="黑体" w:cs="Heiti SC Medium"/>
          <w:b/>
          <w:bCs/>
          <w:sz w:val="24"/>
          <w:lang w:eastAsia="zh-Hans"/>
        </w:rPr>
      </w:pPr>
      <w:r w:rsidRPr="00066163">
        <w:rPr>
          <w:b/>
          <w:bCs/>
        </w:rPr>
        <w:t>3</w:t>
      </w:r>
      <w:r w:rsidRPr="00066163">
        <w:rPr>
          <w:rFonts w:hint="eastAsia"/>
          <w:b/>
          <w:bCs/>
        </w:rPr>
        <w:t>.</w:t>
      </w:r>
      <w:r w:rsidRPr="00066163">
        <w:rPr>
          <w:b/>
          <w:bCs/>
        </w:rPr>
        <w:t>1</w:t>
      </w:r>
      <w:r w:rsidRPr="00066163">
        <w:rPr>
          <w:rFonts w:hint="eastAsia"/>
          <w:b/>
          <w:bCs/>
        </w:rPr>
        <w:t>.</w:t>
      </w:r>
      <w:r w:rsidRPr="00066163">
        <w:rPr>
          <w:b/>
          <w:bCs/>
        </w:rPr>
        <w:t>2</w:t>
      </w:r>
      <w:r w:rsidRPr="00066163">
        <w:rPr>
          <w:rFonts w:hint="eastAsia"/>
          <w:b/>
          <w:bCs/>
        </w:rPr>
        <w:t>项目框架</w:t>
      </w:r>
    </w:p>
    <w:p w14:paraId="2BDED5E5" w14:textId="1F5639FD" w:rsidR="00D41A1C" w:rsidRPr="00FB098D" w:rsidRDefault="00066163" w:rsidP="00FB098D">
      <w:pPr>
        <w:snapToGrid w:val="0"/>
        <w:spacing w:line="360" w:lineRule="auto"/>
        <w:rPr>
          <w:rFonts w:asciiTheme="minorEastAsia" w:hAnsiTheme="minorEastAsia" w:cs="Heiti SC Medium"/>
          <w:szCs w:val="21"/>
        </w:rPr>
      </w:pPr>
      <w:r w:rsidRPr="00FB098D">
        <w:rPr>
          <w:rFonts w:asciiTheme="minorEastAsia" w:hAnsiTheme="minorEastAsia" w:cs="Heiti SC Medium"/>
          <w:szCs w:val="21"/>
          <w:lang w:eastAsia="zh-Hans"/>
        </w:rPr>
        <w:t xml:space="preserve">pages.json </w:t>
      </w:r>
      <w:r w:rsidR="007E3641" w:rsidRPr="00FB098D">
        <w:rPr>
          <w:rFonts w:asciiTheme="minorEastAsia" w:hAnsiTheme="minorEastAsia" w:cs="Heiti SC Medium" w:hint="eastAsia"/>
          <w:szCs w:val="21"/>
          <w:lang w:eastAsia="zh-Hans"/>
        </w:rPr>
        <w:t>：</w:t>
      </w:r>
      <w:r w:rsidRPr="00FB098D">
        <w:rPr>
          <w:rFonts w:asciiTheme="minorEastAsia" w:hAnsiTheme="minorEastAsia" w:cs="Heiti SC Medium"/>
          <w:szCs w:val="21"/>
          <w:lang w:eastAsia="zh-Hans"/>
        </w:rPr>
        <w:t>用来对 uni-app 进行全局配置</w:t>
      </w:r>
      <w:r w:rsidRPr="00FB098D">
        <w:rPr>
          <w:rFonts w:asciiTheme="minorEastAsia" w:hAnsiTheme="minorEastAsia" w:cs="Heiti SC Medium" w:hint="eastAsia"/>
          <w:szCs w:val="21"/>
          <w:lang w:eastAsia="zh-Hans"/>
        </w:rPr>
        <w:t>,设置底部</w:t>
      </w:r>
      <w:r w:rsidRPr="00FB098D">
        <w:rPr>
          <w:rFonts w:asciiTheme="minorEastAsia" w:hAnsiTheme="minorEastAsia" w:cs="Heiti SC Medium" w:hint="eastAsia"/>
          <w:szCs w:val="21"/>
        </w:rPr>
        <w:t>tabbar</w:t>
      </w:r>
      <w:r w:rsidR="003927CC" w:rsidRPr="00FB098D">
        <w:rPr>
          <w:rFonts w:asciiTheme="minorEastAsia" w:hAnsiTheme="minorEastAsia" w:cs="Heiti SC Medium" w:hint="eastAsia"/>
          <w:szCs w:val="21"/>
        </w:rPr>
        <w:t>以及窗口样式等其他功能。</w:t>
      </w:r>
    </w:p>
    <w:p w14:paraId="6FF504A2" w14:textId="49FB68A4" w:rsidR="003927CC" w:rsidRPr="00FB098D" w:rsidRDefault="00FB7C1B" w:rsidP="00FB098D">
      <w:pPr>
        <w:snapToGrid w:val="0"/>
        <w:spacing w:line="360" w:lineRule="auto"/>
        <w:rPr>
          <w:rFonts w:asciiTheme="minorEastAsia" w:hAnsiTheme="minorEastAsia" w:cs="Heiti SC Medium"/>
          <w:szCs w:val="21"/>
        </w:rPr>
      </w:pPr>
      <w:r w:rsidRPr="00FB098D">
        <w:rPr>
          <w:rFonts w:asciiTheme="minorEastAsia" w:hAnsiTheme="minorEastAsia" w:cs="Heiti SC Medium" w:hint="eastAsia"/>
          <w:szCs w:val="21"/>
        </w:rPr>
        <w:t>uview</w:t>
      </w:r>
      <w:r w:rsidRPr="00FB098D">
        <w:rPr>
          <w:rFonts w:asciiTheme="minorEastAsia" w:hAnsiTheme="minorEastAsia" w:cs="Heiti SC Medium"/>
          <w:szCs w:val="21"/>
        </w:rPr>
        <w:t>-ui</w:t>
      </w:r>
      <w:r w:rsidR="007E3641" w:rsidRPr="00FB098D">
        <w:rPr>
          <w:rFonts w:asciiTheme="minorEastAsia" w:hAnsiTheme="minorEastAsia" w:cs="Heiti SC Medium" w:hint="eastAsia"/>
          <w:szCs w:val="21"/>
        </w:rPr>
        <w:t>：</w:t>
      </w:r>
      <w:r w:rsidR="00EE0B49" w:rsidRPr="00FB098D">
        <w:rPr>
          <w:rFonts w:asciiTheme="minorEastAsia" w:hAnsiTheme="minorEastAsia" w:cs="Heiti SC Medium" w:hint="eastAsia"/>
          <w:szCs w:val="21"/>
        </w:rPr>
        <w:t>主要是</w:t>
      </w:r>
      <w:r w:rsidR="00EE0B49" w:rsidRPr="00FB098D">
        <w:rPr>
          <w:rFonts w:asciiTheme="minorEastAsia" w:hAnsiTheme="minorEastAsia" w:cs="Heiti SC Medium"/>
          <w:szCs w:val="21"/>
        </w:rPr>
        <w:t>多平台快速开发的UI框架</w:t>
      </w:r>
      <w:r w:rsidR="00EE0B49" w:rsidRPr="00FB098D">
        <w:rPr>
          <w:rFonts w:asciiTheme="minorEastAsia" w:hAnsiTheme="minorEastAsia" w:cs="Heiti SC Medium" w:hint="eastAsia"/>
          <w:szCs w:val="21"/>
        </w:rPr>
        <w:t>，本次项目大量使用了其中的组件。</w:t>
      </w:r>
    </w:p>
    <w:p w14:paraId="17677A30" w14:textId="49B2B644" w:rsidR="00AB5841" w:rsidRPr="00FB098D" w:rsidRDefault="00AB5841" w:rsidP="00FB098D">
      <w:pPr>
        <w:spacing w:line="360" w:lineRule="auto"/>
        <w:rPr>
          <w:rFonts w:asciiTheme="minorEastAsia" w:hAnsiTheme="minorEastAsia"/>
        </w:rPr>
      </w:pPr>
      <w:r w:rsidRPr="00FB098D">
        <w:rPr>
          <w:rFonts w:asciiTheme="minorEastAsia" w:hAnsiTheme="minorEastAsia" w:hint="eastAsia"/>
        </w:rPr>
        <w:t>static:使用到的静态本地资源，存放要用到的图片。</w:t>
      </w:r>
    </w:p>
    <w:p w14:paraId="49B8C5F8" w14:textId="08E92898" w:rsidR="00AB5841" w:rsidRPr="00FB098D" w:rsidRDefault="00AB5841" w:rsidP="00FB098D">
      <w:pPr>
        <w:spacing w:line="360" w:lineRule="auto"/>
        <w:rPr>
          <w:rFonts w:asciiTheme="minorEastAsia" w:hAnsiTheme="minorEastAsia"/>
        </w:rPr>
      </w:pPr>
      <w:r w:rsidRPr="00FB098D">
        <w:rPr>
          <w:rFonts w:asciiTheme="minorEastAsia" w:hAnsiTheme="minorEastAsia" w:hint="eastAsia"/>
        </w:rPr>
        <w:t>components:所有用到的组件文件夹。</w:t>
      </w:r>
    </w:p>
    <w:p w14:paraId="508F9036" w14:textId="59632A62" w:rsidR="00AB5841" w:rsidRPr="00FB098D" w:rsidRDefault="00AB5841" w:rsidP="00FB098D">
      <w:pPr>
        <w:spacing w:line="360" w:lineRule="auto"/>
        <w:rPr>
          <w:rFonts w:asciiTheme="minorEastAsia" w:hAnsiTheme="minorEastAsia"/>
        </w:rPr>
      </w:pPr>
      <w:r w:rsidRPr="00FB098D">
        <w:rPr>
          <w:rFonts w:asciiTheme="minorEastAsia" w:hAnsiTheme="minorEastAsia" w:hint="eastAsia"/>
        </w:rPr>
        <w:t>pages:所有页面存放的文件夹</w:t>
      </w:r>
      <w:r w:rsidR="003A27E4" w:rsidRPr="00FB098D">
        <w:rPr>
          <w:rFonts w:asciiTheme="minorEastAsia" w:hAnsiTheme="minorEastAsia" w:hint="eastAsia"/>
        </w:rPr>
        <w:t>。</w:t>
      </w:r>
    </w:p>
    <w:p w14:paraId="483AFE3A" w14:textId="77777777" w:rsidR="00B51048" w:rsidRPr="00FB098D" w:rsidRDefault="00B51048" w:rsidP="00FB098D">
      <w:pPr>
        <w:spacing w:line="360" w:lineRule="auto"/>
        <w:rPr>
          <w:rFonts w:asciiTheme="minorEastAsia" w:hAnsiTheme="minorEastAsia"/>
        </w:rPr>
      </w:pPr>
      <w:r w:rsidRPr="00FB098D">
        <w:rPr>
          <w:rFonts w:asciiTheme="minorEastAsia" w:hAnsiTheme="minorEastAsia" w:hint="eastAsia"/>
        </w:rPr>
        <w:t>APP.vue : 用来声明公共的代码，比如有css样式，是否使用一些其他的组件（路由等）</w:t>
      </w:r>
    </w:p>
    <w:p w14:paraId="2D6FC870" w14:textId="2AC9D273" w:rsidR="00246996" w:rsidRDefault="00B51048" w:rsidP="00FB098D">
      <w:pPr>
        <w:spacing w:line="360" w:lineRule="auto"/>
        <w:rPr>
          <w:rFonts w:ascii="黑体" w:eastAsia="黑体" w:hAnsi="黑体" w:cs="Heiti SC Medium"/>
          <w:b/>
          <w:bCs/>
          <w:sz w:val="24"/>
          <w:lang w:eastAsia="zh-Hans"/>
        </w:rPr>
      </w:pPr>
      <w:r w:rsidRPr="00FB098D">
        <w:rPr>
          <w:rFonts w:asciiTheme="minorEastAsia" w:hAnsiTheme="minorEastAsia" w:hint="eastAsia"/>
        </w:rPr>
        <w:t>main.js</w:t>
      </w:r>
      <w:r w:rsidR="00636B3C" w:rsidRPr="00FB098D">
        <w:rPr>
          <w:rFonts w:asciiTheme="minorEastAsia" w:hAnsiTheme="minorEastAsia" w:hint="eastAsia"/>
        </w:rPr>
        <w:t>：</w:t>
      </w:r>
      <w:r w:rsidRPr="00FB098D">
        <w:rPr>
          <w:rFonts w:asciiTheme="minorEastAsia" w:hAnsiTheme="minorEastAsia" w:hint="eastAsia"/>
        </w:rPr>
        <w:t>用来声明公共的js代码</w:t>
      </w:r>
      <w:r w:rsidR="00636B3C" w:rsidRPr="00FB098D">
        <w:rPr>
          <w:rFonts w:asciiTheme="minorEastAsia" w:hAnsiTheme="minorEastAsia" w:hint="eastAsia"/>
        </w:rPr>
        <w:t>。</w:t>
      </w:r>
      <w:r w:rsidR="00246996">
        <w:rPr>
          <w:rFonts w:ascii="黑体" w:eastAsia="黑体" w:hAnsi="黑体" w:cs="Heiti SC Medium"/>
          <w:b/>
          <w:bCs/>
          <w:sz w:val="24"/>
          <w:lang w:eastAsia="zh-Hans"/>
        </w:rPr>
        <w:br w:type="page"/>
      </w:r>
    </w:p>
    <w:p w14:paraId="08822D8C" w14:textId="388A51C5" w:rsidR="00593B52" w:rsidRPr="00361A7F" w:rsidRDefault="0086360E" w:rsidP="00361A7F">
      <w:pPr>
        <w:pStyle w:val="2"/>
        <w:rPr>
          <w:rFonts w:ascii="黑体" w:eastAsia="黑体" w:hAnsi="黑体"/>
          <w:sz w:val="24"/>
          <w:szCs w:val="24"/>
          <w:lang w:eastAsia="zh-Hans"/>
        </w:rPr>
      </w:pPr>
      <w:bookmarkStart w:id="22" w:name="_Toc91506427"/>
      <w:r w:rsidRPr="00361A7F">
        <w:rPr>
          <w:rFonts w:ascii="黑体" w:eastAsia="黑体" w:hAnsi="黑体"/>
          <w:sz w:val="24"/>
          <w:szCs w:val="24"/>
          <w:lang w:eastAsia="zh-Hans"/>
        </w:rPr>
        <w:lastRenderedPageBreak/>
        <w:t>3</w:t>
      </w:r>
      <w:r w:rsidRPr="00361A7F">
        <w:rPr>
          <w:rFonts w:ascii="黑体" w:eastAsia="黑体" w:hAnsi="黑体" w:hint="eastAsia"/>
          <w:sz w:val="24"/>
          <w:szCs w:val="24"/>
          <w:lang w:eastAsia="zh-Hans"/>
        </w:rPr>
        <w:t>.</w:t>
      </w:r>
      <w:r w:rsidRPr="00361A7F">
        <w:rPr>
          <w:rFonts w:ascii="黑体" w:eastAsia="黑体" w:hAnsi="黑体"/>
          <w:sz w:val="24"/>
          <w:szCs w:val="24"/>
          <w:lang w:eastAsia="zh-Hans"/>
        </w:rPr>
        <w:t xml:space="preserve">2 </w:t>
      </w:r>
      <w:r w:rsidRPr="00361A7F">
        <w:rPr>
          <w:rFonts w:ascii="黑体" w:eastAsia="黑体" w:hAnsi="黑体" w:hint="eastAsia"/>
          <w:sz w:val="24"/>
          <w:szCs w:val="24"/>
          <w:lang w:eastAsia="zh-Hans"/>
        </w:rPr>
        <w:t>功能实现</w:t>
      </w:r>
      <w:bookmarkEnd w:id="22"/>
    </w:p>
    <w:p w14:paraId="556FEA80" w14:textId="7EF71837" w:rsidR="006E75AF" w:rsidRPr="00361A7F" w:rsidRDefault="006E75AF" w:rsidP="00361A7F">
      <w:pPr>
        <w:pStyle w:val="3"/>
        <w:rPr>
          <w:rFonts w:ascii="黑体" w:eastAsia="黑体" w:hAnsi="黑体"/>
          <w:sz w:val="21"/>
          <w:szCs w:val="21"/>
          <w:lang w:eastAsia="zh-Hans"/>
        </w:rPr>
      </w:pPr>
      <w:bookmarkStart w:id="23" w:name="_Toc91506428"/>
      <w:r w:rsidRPr="00361A7F">
        <w:rPr>
          <w:rFonts w:ascii="黑体" w:eastAsia="黑体" w:hAnsi="黑体"/>
          <w:sz w:val="21"/>
          <w:szCs w:val="21"/>
          <w:lang w:eastAsia="zh-Hans"/>
        </w:rPr>
        <w:t>3.2.1</w:t>
      </w:r>
      <w:r w:rsidRPr="00361A7F">
        <w:rPr>
          <w:rFonts w:ascii="黑体" w:eastAsia="黑体" w:hAnsi="黑体" w:hint="eastAsia"/>
          <w:sz w:val="21"/>
          <w:szCs w:val="21"/>
          <w:lang w:eastAsia="zh-Hans"/>
        </w:rPr>
        <w:t>登录模块</w:t>
      </w:r>
      <w:bookmarkEnd w:id="23"/>
    </w:p>
    <w:p w14:paraId="6868E133" w14:textId="0713B48D" w:rsidR="00B644D0" w:rsidRDefault="00B644D0" w:rsidP="00E3650A">
      <w:pPr>
        <w:snapToGrid w:val="0"/>
        <w:spacing w:line="360" w:lineRule="auto"/>
        <w:rPr>
          <w:rFonts w:asciiTheme="minorEastAsia" w:hAnsiTheme="minorEastAsia" w:cs="Heiti SC Medium"/>
          <w:szCs w:val="21"/>
          <w:lang w:eastAsia="zh-Hans"/>
        </w:rPr>
      </w:pPr>
      <w:r w:rsidRPr="00B644D0">
        <w:rPr>
          <w:rFonts w:asciiTheme="minorEastAsia" w:hAnsiTheme="minorEastAsia" w:cs="Heiti SC Medium" w:hint="eastAsia"/>
          <w:szCs w:val="21"/>
          <w:lang w:eastAsia="zh-Hans"/>
        </w:rPr>
        <w:t>实现思路：</w:t>
      </w:r>
    </w:p>
    <w:p w14:paraId="1A023C73" w14:textId="17EC14E3" w:rsidR="00396132" w:rsidRDefault="00396132" w:rsidP="00E3650A">
      <w:pPr>
        <w:snapToGrid w:val="0"/>
        <w:spacing w:line="360" w:lineRule="auto"/>
        <w:ind w:firstLineChars="200" w:firstLine="420"/>
        <w:rPr>
          <w:rFonts w:asciiTheme="minorEastAsia" w:hAnsiTheme="minorEastAsia" w:cs="Heiti SC Medium"/>
          <w:szCs w:val="21"/>
          <w:lang w:eastAsia="zh-Hans"/>
        </w:rPr>
      </w:pPr>
      <w:r>
        <w:rPr>
          <w:rFonts w:asciiTheme="minorEastAsia" w:hAnsiTheme="minorEastAsia" w:cs="Heiti SC Medium" w:hint="eastAsia"/>
          <w:szCs w:val="21"/>
          <w:lang w:eastAsia="zh-Hans"/>
        </w:rPr>
        <w:t>该模块主要实现程序的登录功能，首先要求设置出两个输入文本框，分别负责用户的手机号和密码输入。同时在这一板块中要求要对手机号和密码进行判断，判断是否输入手机号或密码，手机号格式是否符合标准格式。对于密码的输入同时也需要做隐藏处理，剩下的要求则是需要定义好登录和</w:t>
      </w:r>
      <w:r w:rsidR="00513B22">
        <w:rPr>
          <w:rFonts w:asciiTheme="minorEastAsia" w:hAnsiTheme="minorEastAsia" w:cs="Heiti SC Medium" w:hint="eastAsia"/>
          <w:szCs w:val="21"/>
          <w:lang w:eastAsia="zh-Hans"/>
        </w:rPr>
        <w:t>注册按钮，用户输入正确的手机号和密码后可以跳转进入</w:t>
      </w:r>
      <w:r w:rsidR="00513B22">
        <w:rPr>
          <w:rFonts w:asciiTheme="minorEastAsia" w:hAnsiTheme="minorEastAsia" w:cs="Heiti SC Medium" w:hint="eastAsia"/>
          <w:szCs w:val="21"/>
        </w:rPr>
        <w:t>APP</w:t>
      </w:r>
      <w:r w:rsidR="00513B22">
        <w:rPr>
          <w:rFonts w:asciiTheme="minorEastAsia" w:hAnsiTheme="minorEastAsia" w:cs="Heiti SC Medium" w:hint="eastAsia"/>
          <w:szCs w:val="21"/>
          <w:lang w:eastAsia="zh-Hans"/>
        </w:rPr>
        <w:t>首页，注册按钮跳转至注册，可以通过点击“忘记密码”文字找回密码。下方设置图标提供其他第三方登录方式。</w:t>
      </w:r>
      <w:r w:rsidR="00F9645D">
        <w:rPr>
          <w:rFonts w:asciiTheme="minorEastAsia" w:hAnsiTheme="minorEastAsia" w:cs="Heiti SC Medium" w:hint="eastAsia"/>
          <w:szCs w:val="21"/>
          <w:lang w:eastAsia="zh-Hans"/>
        </w:rPr>
        <w:t>最后设置好背景图和相应的样式使界面更加美观。</w:t>
      </w:r>
    </w:p>
    <w:p w14:paraId="39979132" w14:textId="278CCD70" w:rsidR="004E40A0" w:rsidRDefault="004E40A0" w:rsidP="00E3650A">
      <w:pPr>
        <w:snapToGrid w:val="0"/>
        <w:spacing w:line="360" w:lineRule="auto"/>
        <w:rPr>
          <w:rFonts w:asciiTheme="minorEastAsia" w:hAnsiTheme="minorEastAsia" w:cs="Heiti SC Medium"/>
          <w:szCs w:val="21"/>
          <w:lang w:eastAsia="zh-Hans"/>
        </w:rPr>
      </w:pPr>
      <w:r>
        <w:rPr>
          <w:rFonts w:asciiTheme="minorEastAsia" w:hAnsiTheme="minorEastAsia" w:cs="Heiti SC Medium" w:hint="eastAsia"/>
          <w:szCs w:val="21"/>
          <w:lang w:eastAsia="zh-Hans"/>
        </w:rPr>
        <w:t>关键代码:</w:t>
      </w:r>
    </w:p>
    <w:p w14:paraId="0B4CEFBF"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login.vue</w:t>
      </w:r>
    </w:p>
    <w:p w14:paraId="219623B1"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hint="eastAsia"/>
          <w:szCs w:val="21"/>
          <w:lang w:eastAsia="zh-Hans"/>
        </w:rPr>
        <w:t>&lt;!-- 登录页 --&gt;</w:t>
      </w:r>
    </w:p>
    <w:p w14:paraId="17E404B6"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lt;template&gt;</w:t>
      </w:r>
    </w:p>
    <w:p w14:paraId="21957191"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t>&lt;view style="height:100vh; background: #fff;"&gt;</w:t>
      </w:r>
    </w:p>
    <w:p w14:paraId="7D328B08"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lt;view class="img-a"&gt;</w:t>
      </w:r>
    </w:p>
    <w:p w14:paraId="170CBD6D"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lt;view class="t-b"&gt;</w:t>
      </w:r>
    </w:p>
    <w:p w14:paraId="5ECBBA77"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t>您好，</w:t>
      </w:r>
    </w:p>
    <w:p w14:paraId="48BD4617"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lt;br /&gt;</w:t>
      </w:r>
    </w:p>
    <w:p w14:paraId="2036B88C"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t>欢迎使用美发预约App</w:t>
      </w:r>
    </w:p>
    <w:p w14:paraId="6E52A4AE"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lt;/view&gt;</w:t>
      </w:r>
    </w:p>
    <w:p w14:paraId="73848E89"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lt;/view&gt;</w:t>
      </w:r>
    </w:p>
    <w:p w14:paraId="3F5D0A31"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lt;view class="login-view" style=""&gt;</w:t>
      </w:r>
    </w:p>
    <w:p w14:paraId="6F5CCD58"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lt;view class="t-login"&gt;</w:t>
      </w:r>
    </w:p>
    <w:p w14:paraId="563E971D"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lt;form class="cl"&gt;</w:t>
      </w:r>
    </w:p>
    <w:p w14:paraId="3A380DF9"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lt;view class="t-a"&gt;</w:t>
      </w:r>
    </w:p>
    <w:p w14:paraId="137CEC84"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t>&lt;text class="txt"&gt;手机号&lt;/text&gt;</w:t>
      </w:r>
    </w:p>
    <w:p w14:paraId="3A8A3C60"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t>&lt;input type="number" name="phone" placeholder="请输入您的手机号" maxlength="11" v-model="phone" /&gt;</w:t>
      </w:r>
    </w:p>
    <w:p w14:paraId="643B0018"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lt;/view&gt;</w:t>
      </w:r>
    </w:p>
    <w:p w14:paraId="467F9506"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lt;view class="t-a"&gt;</w:t>
      </w:r>
    </w:p>
    <w:p w14:paraId="2784EE22"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t>&lt;text class="txt"&gt;密码&lt;/text&gt;</w:t>
      </w:r>
    </w:p>
    <w:p w14:paraId="31B057DB"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t xml:space="preserve">&lt;input type="password" name="code" maxlength="18" </w:t>
      </w:r>
      <w:r w:rsidRPr="00A019B4">
        <w:rPr>
          <w:rFonts w:asciiTheme="minorEastAsia" w:hAnsiTheme="minorEastAsia" w:cs="Heiti SC Medium" w:hint="eastAsia"/>
          <w:szCs w:val="21"/>
          <w:lang w:eastAsia="zh-Hans"/>
        </w:rPr>
        <w:lastRenderedPageBreak/>
        <w:t>placeholder="请输入您的密码" v-model="pwd" /&gt;</w:t>
      </w:r>
    </w:p>
    <w:p w14:paraId="55274DAA"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lt;/view&gt;</w:t>
      </w:r>
    </w:p>
    <w:p w14:paraId="5FDB5C2E"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t>&lt;button @tap="login()"&gt;登 录&lt;/button&gt;</w:t>
      </w:r>
    </w:p>
    <w:p w14:paraId="7D6C405A"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t>&lt;view class="reg" @tap="reg()"&gt;注 册&lt;/view&gt;</w:t>
      </w:r>
    </w:p>
    <w:p w14:paraId="3CEDAF43"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lt;/form&gt;</w:t>
      </w:r>
    </w:p>
    <w:p w14:paraId="05696CD8"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lt;view class="t-f"&gt;</w:t>
      </w:r>
    </w:p>
    <w:p w14:paraId="3881433B"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t>&lt;text @click="goto"&gt;忘记密码&lt;/text&gt;&lt;/br&gt;</w:t>
      </w:r>
    </w:p>
    <w:p w14:paraId="51FD0114"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t>&lt;text&gt;—————— 第三方账号登录 ——————&lt;/text&gt;</w:t>
      </w:r>
    </w:p>
    <w:p w14:paraId="721F4384"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lt;/view&gt;</w:t>
      </w:r>
    </w:p>
    <w:p w14:paraId="346E0455" w14:textId="77777777" w:rsidR="00A019B4" w:rsidRPr="00A019B4" w:rsidRDefault="00A019B4" w:rsidP="00E3650A">
      <w:pPr>
        <w:snapToGrid w:val="0"/>
        <w:spacing w:line="360" w:lineRule="auto"/>
        <w:rPr>
          <w:rFonts w:asciiTheme="minorEastAsia" w:hAnsiTheme="minorEastAsia" w:cs="Heiti SC Medium"/>
          <w:szCs w:val="21"/>
          <w:lang w:eastAsia="zh-Hans"/>
        </w:rPr>
      </w:pPr>
    </w:p>
    <w:p w14:paraId="7BA90193"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lt;view class="t-e cl"&gt;</w:t>
      </w:r>
    </w:p>
    <w:p w14:paraId="1DAE564C"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lt;view class="t-g" @tap="wxLogin()"&gt;</w:t>
      </w:r>
    </w:p>
    <w:p w14:paraId="443158AF"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lt;image src="../../static/images/login/wechat.png"&gt;&lt;/image&gt;</w:t>
      </w:r>
    </w:p>
    <w:p w14:paraId="3423F875"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lt;/view&gt;</w:t>
      </w:r>
    </w:p>
    <w:p w14:paraId="62FF73E6"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lt;view class="t-g" @tap="zfbLogin()"&gt;</w:t>
      </w:r>
    </w:p>
    <w:p w14:paraId="7D0E1EC2"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lt;image src="../../static/images/login/qq.png"&gt;&lt;/image&gt;</w:t>
      </w:r>
    </w:p>
    <w:p w14:paraId="21BF015F"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lt;/view&gt;</w:t>
      </w:r>
    </w:p>
    <w:p w14:paraId="37A46DF5"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lt;/view&gt;</w:t>
      </w:r>
    </w:p>
    <w:p w14:paraId="3A1B1EAE"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lt;/view&gt;</w:t>
      </w:r>
    </w:p>
    <w:p w14:paraId="3D74C869"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lt;/view&gt;</w:t>
      </w:r>
    </w:p>
    <w:p w14:paraId="44393DC2"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t>&lt;/view&gt;</w:t>
      </w:r>
    </w:p>
    <w:p w14:paraId="63031E9B"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lt;/template&gt;</w:t>
      </w:r>
    </w:p>
    <w:p w14:paraId="09BA0611"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lt;script&gt;</w:t>
      </w:r>
    </w:p>
    <w:p w14:paraId="408760EA"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t>export default {</w:t>
      </w:r>
    </w:p>
    <w:p w14:paraId="249DC754"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data() {</w:t>
      </w:r>
    </w:p>
    <w:p w14:paraId="53F49E95"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return {</w:t>
      </w:r>
    </w:p>
    <w:p w14:paraId="6A749564"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t>phone: '', //手机号码</w:t>
      </w:r>
    </w:p>
    <w:p w14:paraId="15940050"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t>pwd: '' //密码</w:t>
      </w:r>
    </w:p>
    <w:p w14:paraId="69DCAE83"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w:t>
      </w:r>
    </w:p>
    <w:p w14:paraId="521FD34C"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w:t>
      </w:r>
    </w:p>
    <w:p w14:paraId="29F9E02E"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onLoad() {},</w:t>
      </w:r>
    </w:p>
    <w:p w14:paraId="721A08D1"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methods: {</w:t>
      </w:r>
    </w:p>
    <w:p w14:paraId="6BD13E66"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t>//当前登录按钮操作</w:t>
      </w:r>
    </w:p>
    <w:p w14:paraId="5553AE4A"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lastRenderedPageBreak/>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login() {</w:t>
      </w:r>
    </w:p>
    <w:p w14:paraId="065221A1"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var that = this;</w:t>
      </w:r>
    </w:p>
    <w:p w14:paraId="17E0E1AD"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if (!that.phone) {</w:t>
      </w:r>
    </w:p>
    <w:p w14:paraId="293E6890"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uni.showToast({</w:t>
      </w:r>
    </w:p>
    <w:p w14:paraId="5A3E376D"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t>title: '请输入您的手机号',</w:t>
      </w:r>
    </w:p>
    <w:p w14:paraId="1FE125A5"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icon: 'none'</w:t>
      </w:r>
    </w:p>
    <w:p w14:paraId="1B6DE4A4"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w:t>
      </w:r>
    </w:p>
    <w:p w14:paraId="61E915CF"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return;</w:t>
      </w:r>
    </w:p>
    <w:p w14:paraId="45F682D0"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w:t>
      </w:r>
    </w:p>
    <w:p w14:paraId="1D052C86"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if (!/^[1][3,4,5,7,8,9][0-9]{9}$/.test(that.phone)) {</w:t>
      </w:r>
    </w:p>
    <w:p w14:paraId="6A89C4AD"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uni.showToast({</w:t>
      </w:r>
    </w:p>
    <w:p w14:paraId="424B234C"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t>title: '请输入正确手机号',</w:t>
      </w:r>
    </w:p>
    <w:p w14:paraId="5795FD83"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icon: 'none'</w:t>
      </w:r>
    </w:p>
    <w:p w14:paraId="302B81CD"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w:t>
      </w:r>
    </w:p>
    <w:p w14:paraId="101F6EF1"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return;</w:t>
      </w:r>
    </w:p>
    <w:p w14:paraId="20EFC262"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w:t>
      </w:r>
    </w:p>
    <w:p w14:paraId="2900F13C"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if (!that.pwd) {</w:t>
      </w:r>
    </w:p>
    <w:p w14:paraId="24335727"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uni.showToast({</w:t>
      </w:r>
    </w:p>
    <w:p w14:paraId="60A32A2A"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t>title: '请输入您的密码',</w:t>
      </w:r>
    </w:p>
    <w:p w14:paraId="6E957388"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icon: 'none'</w:t>
      </w:r>
    </w:p>
    <w:p w14:paraId="767E2648"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w:t>
      </w:r>
    </w:p>
    <w:p w14:paraId="608F9E5A"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return;</w:t>
      </w:r>
    </w:p>
    <w:p w14:paraId="00BAC8D4"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w:t>
      </w:r>
    </w:p>
    <w:p w14:paraId="18B7103C"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uni.showToast({</w:t>
      </w:r>
    </w:p>
    <w:p w14:paraId="41F68F83"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t>title: '登录成功！',</w:t>
      </w:r>
    </w:p>
    <w:p w14:paraId="2AEC5F08"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icon: 'none'</w:t>
      </w:r>
    </w:p>
    <w:p w14:paraId="49068E2C"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w:t>
      </w:r>
    </w:p>
    <w:p w14:paraId="1B8906C7"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uni.switchTab({</w:t>
      </w:r>
    </w:p>
    <w:p w14:paraId="72D5BD22"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url: '../home/home'</w:t>
      </w:r>
    </w:p>
    <w:p w14:paraId="0CC5AE13"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w:t>
      </w:r>
    </w:p>
    <w:p w14:paraId="16B3D7F6"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w:t>
      </w:r>
    </w:p>
    <w:p w14:paraId="0C70AFAB"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t>//注册按钮点击</w:t>
      </w:r>
    </w:p>
    <w:p w14:paraId="5A0FE88B"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reg() {</w:t>
      </w:r>
    </w:p>
    <w:p w14:paraId="2F5909E5"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uni.showToast({</w:t>
      </w:r>
    </w:p>
    <w:p w14:paraId="05DD512A"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hint="eastAsia"/>
          <w:szCs w:val="21"/>
          <w:lang w:eastAsia="zh-Hans"/>
        </w:rPr>
        <w:lastRenderedPageBreak/>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t>title: '注册跳转',</w:t>
      </w:r>
    </w:p>
    <w:p w14:paraId="167F69DD"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icon: 'none'</w:t>
      </w:r>
    </w:p>
    <w:p w14:paraId="310D0034"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w:t>
      </w:r>
    </w:p>
    <w:p w14:paraId="5ACD9837"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w:t>
      </w:r>
    </w:p>
    <w:p w14:paraId="1C556135"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t>//忘记密码点击</w:t>
      </w:r>
    </w:p>
    <w:p w14:paraId="127EDEF6"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goto() {</w:t>
      </w:r>
    </w:p>
    <w:p w14:paraId="283C3964"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uni.showToast({</w:t>
      </w:r>
    </w:p>
    <w:p w14:paraId="297289BF"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t>title: "忘记密码跳转"</w:t>
      </w:r>
    </w:p>
    <w:p w14:paraId="2A1B24C0"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w:t>
      </w:r>
    </w:p>
    <w:p w14:paraId="6E5DB4B6"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w:t>
      </w:r>
    </w:p>
    <w:p w14:paraId="1BEA9797"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t>//第三方微信登录</w:t>
      </w:r>
    </w:p>
    <w:p w14:paraId="11C63DDF"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wxLogin() {</w:t>
      </w:r>
    </w:p>
    <w:p w14:paraId="7D404875"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uni.showToast({</w:t>
      </w:r>
    </w:p>
    <w:p w14:paraId="2628B667"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t>title: '微信登录',</w:t>
      </w:r>
    </w:p>
    <w:p w14:paraId="02EA57AD"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icon: 'none'</w:t>
      </w:r>
    </w:p>
    <w:p w14:paraId="73323B8C"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w:t>
      </w:r>
    </w:p>
    <w:p w14:paraId="69235070"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w:t>
      </w:r>
    </w:p>
    <w:p w14:paraId="0AD1BCB8"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t>//第三方QQ登录</w:t>
      </w:r>
    </w:p>
    <w:p w14:paraId="2B41A521"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zfbLogin() {</w:t>
      </w:r>
    </w:p>
    <w:p w14:paraId="1068A501"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uni.showToast({</w:t>
      </w:r>
    </w:p>
    <w:p w14:paraId="198ECBD1"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r>
      <w:r w:rsidRPr="00A019B4">
        <w:rPr>
          <w:rFonts w:asciiTheme="minorEastAsia" w:hAnsiTheme="minorEastAsia" w:cs="Heiti SC Medium" w:hint="eastAsia"/>
          <w:szCs w:val="21"/>
          <w:lang w:eastAsia="zh-Hans"/>
        </w:rPr>
        <w:tab/>
        <w:t>title: 'QQ登录',</w:t>
      </w:r>
    </w:p>
    <w:p w14:paraId="162DCA19"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icon: 'none'</w:t>
      </w:r>
    </w:p>
    <w:p w14:paraId="75AEEB42"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w:t>
      </w:r>
    </w:p>
    <w:p w14:paraId="52843C6F"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w:t>
      </w:r>
    </w:p>
    <w:p w14:paraId="360F5919"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r>
      <w:r w:rsidRPr="00A019B4">
        <w:rPr>
          <w:rFonts w:asciiTheme="minorEastAsia" w:hAnsiTheme="minorEastAsia" w:cs="Heiti SC Medium"/>
          <w:szCs w:val="21"/>
          <w:lang w:eastAsia="zh-Hans"/>
        </w:rPr>
        <w:tab/>
        <w:t>}</w:t>
      </w:r>
    </w:p>
    <w:p w14:paraId="05D9E7B5" w14:textId="77777777"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ab/>
        <w:t>};</w:t>
      </w:r>
    </w:p>
    <w:p w14:paraId="5FB209B1" w14:textId="139AB325" w:rsidR="00A019B4" w:rsidRPr="00A019B4" w:rsidRDefault="00A019B4" w:rsidP="00E3650A">
      <w:pPr>
        <w:snapToGrid w:val="0"/>
        <w:spacing w:line="360" w:lineRule="auto"/>
        <w:rPr>
          <w:rFonts w:asciiTheme="minorEastAsia" w:hAnsiTheme="minorEastAsia" w:cs="Heiti SC Medium"/>
          <w:szCs w:val="21"/>
          <w:lang w:eastAsia="zh-Hans"/>
        </w:rPr>
      </w:pPr>
      <w:r w:rsidRPr="00A019B4">
        <w:rPr>
          <w:rFonts w:asciiTheme="minorEastAsia" w:hAnsiTheme="minorEastAsia" w:cs="Heiti SC Medium"/>
          <w:szCs w:val="21"/>
          <w:lang w:eastAsia="zh-Hans"/>
        </w:rPr>
        <w:t>&lt;/script&gt;</w:t>
      </w:r>
    </w:p>
    <w:p w14:paraId="5E115CC7" w14:textId="77777777" w:rsidR="00A019B4" w:rsidRDefault="00A019B4" w:rsidP="00E3650A">
      <w:pPr>
        <w:snapToGrid w:val="0"/>
        <w:spacing w:line="360" w:lineRule="auto"/>
        <w:rPr>
          <w:rFonts w:asciiTheme="minorEastAsia" w:hAnsiTheme="minorEastAsia" w:cs="Heiti SC Medium"/>
          <w:szCs w:val="21"/>
          <w:lang w:eastAsia="zh-Hans"/>
        </w:rPr>
      </w:pPr>
      <w:r>
        <w:rPr>
          <w:rFonts w:asciiTheme="minorEastAsia" w:hAnsiTheme="minorEastAsia" w:cs="Heiti SC Medium"/>
          <w:szCs w:val="21"/>
          <w:lang w:eastAsia="zh-Hans"/>
        </w:rPr>
        <w:br w:type="page"/>
      </w:r>
    </w:p>
    <w:p w14:paraId="1ADE8E35" w14:textId="6EF592E5" w:rsidR="00F9645D" w:rsidRDefault="00F9645D" w:rsidP="00E3650A">
      <w:pPr>
        <w:snapToGrid w:val="0"/>
        <w:spacing w:line="360" w:lineRule="auto"/>
        <w:rPr>
          <w:rFonts w:asciiTheme="minorEastAsia" w:hAnsiTheme="minorEastAsia" w:cs="Heiti SC Medium"/>
          <w:szCs w:val="21"/>
          <w:lang w:eastAsia="zh-Hans"/>
        </w:rPr>
      </w:pPr>
      <w:r>
        <w:rPr>
          <w:rFonts w:asciiTheme="minorEastAsia" w:hAnsiTheme="minorEastAsia" w:cs="Heiti SC Medium" w:hint="eastAsia"/>
          <w:szCs w:val="21"/>
          <w:lang w:eastAsia="zh-Hans"/>
        </w:rPr>
        <w:lastRenderedPageBreak/>
        <w:t>页面展示：</w:t>
      </w:r>
    </w:p>
    <w:p w14:paraId="2DA79EF4" w14:textId="77777777" w:rsidR="002E7F8F" w:rsidRDefault="00F9645D" w:rsidP="002E7F8F">
      <w:pPr>
        <w:keepNext/>
        <w:snapToGrid w:val="0"/>
        <w:spacing w:line="360" w:lineRule="auto"/>
        <w:jc w:val="center"/>
      </w:pPr>
      <w:r>
        <w:rPr>
          <w:noProof/>
        </w:rPr>
        <w:drawing>
          <wp:inline distT="0" distB="0" distL="0" distR="0" wp14:anchorId="4BDD54DC" wp14:editId="14BC2099">
            <wp:extent cx="2009858" cy="3600000"/>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858" cy="3600000"/>
                    </a:xfrm>
                    <a:prstGeom prst="rect">
                      <a:avLst/>
                    </a:prstGeom>
                  </pic:spPr>
                </pic:pic>
              </a:graphicData>
            </a:graphic>
          </wp:inline>
        </w:drawing>
      </w:r>
    </w:p>
    <w:p w14:paraId="35BA6F51" w14:textId="45BD10F6" w:rsidR="00F9645D" w:rsidRPr="002E7F8F" w:rsidRDefault="002E7F8F" w:rsidP="002E7F8F">
      <w:pPr>
        <w:pStyle w:val="ae"/>
        <w:jc w:val="center"/>
        <w:rPr>
          <w:rFonts w:asciiTheme="minorEastAsia" w:hAnsiTheme="minorEastAsia" w:cs="Heiti SC Medium"/>
          <w:b/>
          <w:bCs/>
          <w:szCs w:val="21"/>
          <w:lang w:eastAsia="zh-Hans"/>
        </w:rPr>
      </w:pPr>
      <w:r w:rsidRPr="002E7F8F">
        <w:rPr>
          <w:b/>
          <w:bCs/>
        </w:rPr>
        <w:t>3</w:t>
      </w:r>
      <w:r w:rsidRPr="002E7F8F">
        <w:rPr>
          <w:rFonts w:hint="eastAsia"/>
          <w:b/>
          <w:bCs/>
        </w:rPr>
        <w:t>.</w:t>
      </w:r>
      <w:r w:rsidRPr="002E7F8F">
        <w:rPr>
          <w:b/>
          <w:bCs/>
        </w:rPr>
        <w:t>2</w:t>
      </w:r>
      <w:r w:rsidRPr="002E7F8F">
        <w:rPr>
          <w:rFonts w:hint="eastAsia"/>
          <w:b/>
          <w:bCs/>
        </w:rPr>
        <w:t>.</w:t>
      </w:r>
      <w:r w:rsidRPr="002E7F8F">
        <w:rPr>
          <w:b/>
          <w:bCs/>
        </w:rPr>
        <w:t>1</w:t>
      </w:r>
      <w:r w:rsidRPr="002E7F8F">
        <w:rPr>
          <w:rFonts w:hint="eastAsia"/>
          <w:b/>
          <w:bCs/>
        </w:rPr>
        <w:t>登陆页面</w:t>
      </w:r>
    </w:p>
    <w:p w14:paraId="4184107C" w14:textId="26D25C05" w:rsidR="006E75AF" w:rsidRPr="00361A7F" w:rsidRDefault="006E75AF" w:rsidP="00E3650A">
      <w:pPr>
        <w:pStyle w:val="3"/>
        <w:spacing w:line="276" w:lineRule="auto"/>
        <w:rPr>
          <w:rFonts w:ascii="黑体" w:eastAsia="黑体" w:hAnsi="黑体"/>
          <w:sz w:val="21"/>
          <w:szCs w:val="21"/>
          <w:lang w:eastAsia="zh-Hans"/>
        </w:rPr>
      </w:pPr>
      <w:bookmarkStart w:id="24" w:name="_Toc91506429"/>
      <w:r w:rsidRPr="00361A7F">
        <w:rPr>
          <w:rFonts w:ascii="黑体" w:eastAsia="黑体" w:hAnsi="黑体"/>
          <w:sz w:val="21"/>
          <w:szCs w:val="21"/>
          <w:lang w:eastAsia="zh-Hans"/>
        </w:rPr>
        <w:t>3.2.2</w:t>
      </w:r>
      <w:r w:rsidRPr="00361A7F">
        <w:rPr>
          <w:rFonts w:ascii="黑体" w:eastAsia="黑体" w:hAnsi="黑体" w:hint="eastAsia"/>
          <w:sz w:val="21"/>
          <w:szCs w:val="21"/>
          <w:lang w:eastAsia="zh-Hans"/>
        </w:rPr>
        <w:t>首页模块</w:t>
      </w:r>
      <w:bookmarkEnd w:id="24"/>
    </w:p>
    <w:p w14:paraId="6F20FBC3" w14:textId="3F4A1E2A" w:rsidR="004E40A0" w:rsidRDefault="004E40A0" w:rsidP="00E3650A">
      <w:pPr>
        <w:snapToGrid w:val="0"/>
        <w:spacing w:line="276" w:lineRule="auto"/>
        <w:rPr>
          <w:rFonts w:asciiTheme="minorEastAsia" w:hAnsiTheme="minorEastAsia" w:cs="Heiti SC Medium"/>
          <w:szCs w:val="21"/>
          <w:lang w:eastAsia="zh-Hans"/>
        </w:rPr>
      </w:pPr>
      <w:r w:rsidRPr="00B644D0">
        <w:rPr>
          <w:rFonts w:asciiTheme="minorEastAsia" w:hAnsiTheme="minorEastAsia" w:cs="Heiti SC Medium" w:hint="eastAsia"/>
          <w:szCs w:val="21"/>
          <w:lang w:eastAsia="zh-Hans"/>
        </w:rPr>
        <w:t>实现思路：</w:t>
      </w:r>
    </w:p>
    <w:p w14:paraId="1973FD3D" w14:textId="536A0702" w:rsidR="005B181D" w:rsidRDefault="005B181D" w:rsidP="00E3650A">
      <w:pPr>
        <w:snapToGrid w:val="0"/>
        <w:spacing w:line="276" w:lineRule="auto"/>
        <w:rPr>
          <w:rFonts w:asciiTheme="minorEastAsia" w:hAnsiTheme="minorEastAsia" w:cs="Heiti SC Medium"/>
          <w:szCs w:val="21"/>
          <w:lang w:eastAsia="zh-Hans"/>
        </w:rPr>
      </w:pPr>
      <w:r>
        <w:rPr>
          <w:rFonts w:asciiTheme="minorEastAsia" w:hAnsiTheme="minorEastAsia" w:cs="Heiti SC Medium" w:hint="eastAsia"/>
          <w:szCs w:val="21"/>
          <w:lang w:eastAsia="zh-Hans"/>
        </w:rPr>
        <w:t>在这一模块中我采用了模块化的思想，将每一部分内容</w:t>
      </w:r>
      <w:r w:rsidR="00FB3AE0">
        <w:rPr>
          <w:rFonts w:asciiTheme="minorEastAsia" w:hAnsiTheme="minorEastAsia" w:cs="Heiti SC Medium" w:hint="eastAsia"/>
          <w:szCs w:val="21"/>
          <w:lang w:eastAsia="zh-Hans"/>
        </w:rPr>
        <w:t>设置成自定义的组件，并且最后在</w:t>
      </w:r>
      <w:r w:rsidR="00FB3AE0">
        <w:rPr>
          <w:rFonts w:asciiTheme="minorEastAsia" w:hAnsiTheme="minorEastAsia" w:cs="Heiti SC Medium" w:hint="eastAsia"/>
          <w:szCs w:val="21"/>
        </w:rPr>
        <w:t>home</w:t>
      </w:r>
      <w:r w:rsidR="00FB3AE0">
        <w:rPr>
          <w:rFonts w:asciiTheme="minorEastAsia" w:hAnsiTheme="minorEastAsia" w:cs="Heiti SC Medium"/>
          <w:szCs w:val="21"/>
          <w:lang w:eastAsia="zh-Hans"/>
        </w:rPr>
        <w:t>.vue</w:t>
      </w:r>
      <w:r w:rsidR="00FB3AE0">
        <w:rPr>
          <w:rFonts w:asciiTheme="minorEastAsia" w:hAnsiTheme="minorEastAsia" w:cs="Heiti SC Medium" w:hint="eastAsia"/>
          <w:szCs w:val="21"/>
          <w:lang w:eastAsia="zh-Hans"/>
        </w:rPr>
        <w:t>中引用各部分组件完成页面。在这一过程中大量的使用了</w:t>
      </w:r>
      <w:r w:rsidR="00FB3AE0">
        <w:rPr>
          <w:rFonts w:asciiTheme="minorEastAsia" w:hAnsiTheme="minorEastAsia" w:cs="Heiti SC Medium" w:hint="eastAsia"/>
          <w:szCs w:val="21"/>
        </w:rPr>
        <w:t>uView</w:t>
      </w:r>
      <w:r w:rsidR="00FB3AE0">
        <w:rPr>
          <w:rFonts w:asciiTheme="minorEastAsia" w:hAnsiTheme="minorEastAsia" w:cs="Heiti SC Medium" w:hint="eastAsia"/>
          <w:szCs w:val="21"/>
          <w:lang w:eastAsia="zh-Hans"/>
        </w:rPr>
        <w:t>组件库中的组件实现界面，如</w:t>
      </w:r>
      <w:r w:rsidR="00FB3AE0">
        <w:rPr>
          <w:rFonts w:asciiTheme="minorEastAsia" w:hAnsiTheme="minorEastAsia" w:cs="Heiti SC Medium" w:hint="eastAsia"/>
          <w:szCs w:val="21"/>
        </w:rPr>
        <w:t>uni</w:t>
      </w:r>
      <w:r w:rsidR="00FB3AE0">
        <w:rPr>
          <w:rFonts w:asciiTheme="minorEastAsia" w:hAnsiTheme="minorEastAsia" w:cs="Heiti SC Medium"/>
          <w:szCs w:val="21"/>
          <w:lang w:eastAsia="zh-Hans"/>
        </w:rPr>
        <w:t>-nav-bar</w:t>
      </w:r>
      <w:r w:rsidR="00FB3AE0">
        <w:rPr>
          <w:rFonts w:asciiTheme="minorEastAsia" w:hAnsiTheme="minorEastAsia" w:cs="Heiti SC Medium" w:hint="eastAsia"/>
          <w:szCs w:val="21"/>
          <w:lang w:eastAsia="zh-Hans"/>
        </w:rPr>
        <w:t>自定义顶部的导航栏，完成搜索框；使用</w:t>
      </w:r>
      <w:r w:rsidR="00FB3AE0">
        <w:rPr>
          <w:rFonts w:asciiTheme="minorEastAsia" w:hAnsiTheme="minorEastAsia" w:cs="Heiti SC Medium" w:hint="eastAsia"/>
          <w:szCs w:val="21"/>
        </w:rPr>
        <w:t>u-</w:t>
      </w:r>
      <w:r w:rsidR="00FB3AE0">
        <w:rPr>
          <w:rFonts w:asciiTheme="minorEastAsia" w:hAnsiTheme="minorEastAsia" w:cs="Heiti SC Medium"/>
          <w:szCs w:val="21"/>
          <w:lang w:eastAsia="zh-Hans"/>
        </w:rPr>
        <w:t>swiper</w:t>
      </w:r>
      <w:r w:rsidR="00FB3AE0">
        <w:rPr>
          <w:rFonts w:asciiTheme="minorEastAsia" w:hAnsiTheme="minorEastAsia" w:cs="Heiti SC Medium" w:hint="eastAsia"/>
          <w:szCs w:val="21"/>
          <w:lang w:eastAsia="zh-Hans"/>
        </w:rPr>
        <w:t>组件，并根据官方示例中的代码完成了轮播图的实现；</w:t>
      </w:r>
      <w:r w:rsidR="00FB3AE0" w:rsidRPr="00FB3AE0">
        <w:rPr>
          <w:rFonts w:asciiTheme="minorEastAsia" w:hAnsiTheme="minorEastAsia" w:cs="Heiti SC Medium"/>
          <w:szCs w:val="21"/>
          <w:lang w:eastAsia="zh-Hans"/>
        </w:rPr>
        <w:t>u-grid</w:t>
      </w:r>
      <w:r w:rsidR="00FB3AE0">
        <w:rPr>
          <w:rFonts w:asciiTheme="minorEastAsia" w:hAnsiTheme="minorEastAsia" w:cs="Heiti SC Medium" w:hint="eastAsia"/>
          <w:szCs w:val="21"/>
          <w:lang w:eastAsia="zh-Hans"/>
        </w:rPr>
        <w:t>宫格布局主要是添加了相关图标并设置了跳转事件实现了页面间的快速跳转</w:t>
      </w:r>
      <w:r w:rsidR="006A464D">
        <w:rPr>
          <w:rFonts w:asciiTheme="minorEastAsia" w:hAnsiTheme="minorEastAsia" w:cs="Heiti SC Medium" w:hint="eastAsia"/>
          <w:szCs w:val="21"/>
          <w:lang w:eastAsia="zh-Hans"/>
        </w:rPr>
        <w:t>页面下方则是我通过</w:t>
      </w:r>
      <w:r w:rsidR="006A464D">
        <w:rPr>
          <w:rFonts w:asciiTheme="minorEastAsia" w:hAnsiTheme="minorEastAsia" w:cs="Heiti SC Medium" w:hint="eastAsia"/>
          <w:szCs w:val="21"/>
        </w:rPr>
        <w:t>flex</w:t>
      </w:r>
      <w:r w:rsidR="006A464D">
        <w:rPr>
          <w:rFonts w:asciiTheme="minorEastAsia" w:hAnsiTheme="minorEastAsia" w:cs="Heiti SC Medium" w:hint="eastAsia"/>
          <w:szCs w:val="21"/>
          <w:lang w:eastAsia="zh-Hans"/>
        </w:rPr>
        <w:t>布局完成造型师和商品的展示。</w:t>
      </w:r>
      <w:r w:rsidR="008C30C0">
        <w:rPr>
          <w:rFonts w:asciiTheme="minorEastAsia" w:hAnsiTheme="minorEastAsia" w:cs="Heiti SC Medium" w:hint="eastAsia"/>
          <w:szCs w:val="21"/>
          <w:lang w:eastAsia="zh-Hans"/>
        </w:rPr>
        <w:t>同时在这一模块中，我新建了一个“关于我们”界面，展示出美发店的一些信息，使</w:t>
      </w:r>
      <w:r w:rsidR="008C30C0">
        <w:rPr>
          <w:rFonts w:asciiTheme="minorEastAsia" w:hAnsiTheme="minorEastAsia" w:cs="Heiti SC Medium" w:hint="eastAsia"/>
          <w:szCs w:val="21"/>
        </w:rPr>
        <w:t>APP</w:t>
      </w:r>
      <w:r w:rsidR="008C30C0">
        <w:rPr>
          <w:rFonts w:asciiTheme="minorEastAsia" w:hAnsiTheme="minorEastAsia" w:cs="Heiti SC Medium" w:hint="eastAsia"/>
          <w:szCs w:val="21"/>
          <w:lang w:eastAsia="zh-Hans"/>
        </w:rPr>
        <w:t>更加符合用户习惯，方便用户了解信息。</w:t>
      </w:r>
    </w:p>
    <w:p w14:paraId="5798666D" w14:textId="745D2A95" w:rsidR="004E40A0" w:rsidRDefault="004E40A0" w:rsidP="00E3650A">
      <w:pPr>
        <w:snapToGrid w:val="0"/>
        <w:spacing w:line="360" w:lineRule="auto"/>
        <w:rPr>
          <w:rFonts w:asciiTheme="minorEastAsia" w:hAnsiTheme="minorEastAsia" w:cs="Heiti SC Medium"/>
          <w:szCs w:val="21"/>
          <w:lang w:eastAsia="zh-Hans"/>
        </w:rPr>
      </w:pPr>
      <w:r>
        <w:rPr>
          <w:rFonts w:asciiTheme="minorEastAsia" w:hAnsiTheme="minorEastAsia" w:cs="Heiti SC Medium" w:hint="eastAsia"/>
          <w:szCs w:val="21"/>
          <w:lang w:eastAsia="zh-Hans"/>
        </w:rPr>
        <w:t>关键代码:</w:t>
      </w:r>
    </w:p>
    <w:p w14:paraId="353797E8" w14:textId="33417250" w:rsidR="00B80FBD" w:rsidRDefault="006B3322" w:rsidP="00E3650A">
      <w:pPr>
        <w:snapToGrid w:val="0"/>
        <w:spacing w:line="360" w:lineRule="auto"/>
        <w:rPr>
          <w:rFonts w:asciiTheme="minorEastAsia" w:hAnsiTheme="minorEastAsia" w:cs="Heiti SC Medium"/>
          <w:szCs w:val="21"/>
        </w:rPr>
      </w:pPr>
      <w:r>
        <w:rPr>
          <w:rFonts w:asciiTheme="minorEastAsia" w:hAnsiTheme="minorEastAsia" w:cs="Heiti SC Medium" w:hint="eastAsia"/>
          <w:szCs w:val="21"/>
        </w:rPr>
        <w:t>home</w:t>
      </w:r>
      <w:r>
        <w:rPr>
          <w:rFonts w:asciiTheme="minorEastAsia" w:hAnsiTheme="minorEastAsia" w:cs="Heiti SC Medium"/>
          <w:szCs w:val="21"/>
        </w:rPr>
        <w:t>.vue:</w:t>
      </w:r>
    </w:p>
    <w:p w14:paraId="6F88876C" w14:textId="77777777" w:rsidR="006B3322" w:rsidRPr="006B3322" w:rsidRDefault="006B3322" w:rsidP="00E3650A">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hint="eastAsia"/>
          <w:szCs w:val="21"/>
          <w:lang w:eastAsia="zh-Hans"/>
        </w:rPr>
        <w:t>&lt;!-- 首页 --&gt;</w:t>
      </w:r>
    </w:p>
    <w:p w14:paraId="63C023F5" w14:textId="77777777" w:rsidR="006B3322" w:rsidRPr="006B3322" w:rsidRDefault="006B3322" w:rsidP="00E3650A">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lt;template&gt;</w:t>
      </w:r>
    </w:p>
    <w:p w14:paraId="5D30533B" w14:textId="77777777" w:rsidR="006B3322" w:rsidRPr="006B3322" w:rsidRDefault="006B3322" w:rsidP="00E3650A">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t>&lt;view&gt;</w:t>
      </w:r>
    </w:p>
    <w:p w14:paraId="21F5E77C" w14:textId="77777777" w:rsidR="006B3322" w:rsidRPr="006B3322" w:rsidRDefault="006B3322" w:rsidP="00E3650A">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hint="eastAsia"/>
          <w:szCs w:val="21"/>
          <w:lang w:eastAsia="zh-Hans"/>
        </w:rPr>
        <w:tab/>
      </w:r>
      <w:r w:rsidRPr="006B3322">
        <w:rPr>
          <w:rFonts w:asciiTheme="minorEastAsia" w:hAnsiTheme="minorEastAsia" w:cs="Heiti SC Medium" w:hint="eastAsia"/>
          <w:szCs w:val="21"/>
          <w:lang w:eastAsia="zh-Hans"/>
        </w:rPr>
        <w:tab/>
        <w:t>&lt;!-- 导航栏 --&gt;</w:t>
      </w:r>
    </w:p>
    <w:p w14:paraId="71BE4CD8" w14:textId="77777777" w:rsidR="006B3322" w:rsidRPr="006B3322" w:rsidRDefault="006B3322" w:rsidP="00E3650A">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t>&lt;navbar&gt;&lt;/navbar&gt;</w:t>
      </w:r>
    </w:p>
    <w:p w14:paraId="2C9701A4" w14:textId="77777777" w:rsidR="006B3322" w:rsidRPr="006B3322" w:rsidRDefault="006B3322" w:rsidP="00E3650A">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hint="eastAsia"/>
          <w:szCs w:val="21"/>
          <w:lang w:eastAsia="zh-Hans"/>
        </w:rPr>
        <w:tab/>
      </w:r>
      <w:r w:rsidRPr="006B3322">
        <w:rPr>
          <w:rFonts w:asciiTheme="minorEastAsia" w:hAnsiTheme="minorEastAsia" w:cs="Heiti SC Medium" w:hint="eastAsia"/>
          <w:szCs w:val="21"/>
          <w:lang w:eastAsia="zh-Hans"/>
        </w:rPr>
        <w:tab/>
        <w:t>&lt;!-- 轮播图 --&gt;</w:t>
      </w:r>
    </w:p>
    <w:p w14:paraId="3826BE21" w14:textId="77777777" w:rsidR="006B3322" w:rsidRPr="006B3322" w:rsidRDefault="006B3322" w:rsidP="00E3650A">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t>&lt;wrap&gt;&lt;/wrap&gt;</w:t>
      </w:r>
    </w:p>
    <w:p w14:paraId="4158D1C1" w14:textId="77777777" w:rsidR="006B3322" w:rsidRPr="006B3322" w:rsidRDefault="006B3322" w:rsidP="00E3650A">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hint="eastAsia"/>
          <w:szCs w:val="21"/>
          <w:lang w:eastAsia="zh-Hans"/>
        </w:rPr>
        <w:tab/>
      </w:r>
      <w:r w:rsidRPr="006B3322">
        <w:rPr>
          <w:rFonts w:asciiTheme="minorEastAsia" w:hAnsiTheme="minorEastAsia" w:cs="Heiti SC Medium" w:hint="eastAsia"/>
          <w:szCs w:val="21"/>
          <w:lang w:eastAsia="zh-Hans"/>
        </w:rPr>
        <w:tab/>
        <w:t>&lt;!-- 通知栏 --&gt;</w:t>
      </w:r>
    </w:p>
    <w:p w14:paraId="0773A3D2"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lastRenderedPageBreak/>
        <w:tab/>
      </w:r>
      <w:r w:rsidRPr="006B3322">
        <w:rPr>
          <w:rFonts w:asciiTheme="minorEastAsia" w:hAnsiTheme="minorEastAsia" w:cs="Heiti SC Medium"/>
          <w:szCs w:val="21"/>
          <w:lang w:eastAsia="zh-Hans"/>
        </w:rPr>
        <w:tab/>
        <w:t>&lt;message&gt;&lt;/message&gt;</w:t>
      </w:r>
    </w:p>
    <w:p w14:paraId="7A60666F"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hint="eastAsia"/>
          <w:szCs w:val="21"/>
          <w:lang w:eastAsia="zh-Hans"/>
        </w:rPr>
        <w:tab/>
      </w:r>
      <w:r w:rsidRPr="006B3322">
        <w:rPr>
          <w:rFonts w:asciiTheme="minorEastAsia" w:hAnsiTheme="minorEastAsia" w:cs="Heiti SC Medium" w:hint="eastAsia"/>
          <w:szCs w:val="21"/>
          <w:lang w:eastAsia="zh-Hans"/>
        </w:rPr>
        <w:tab/>
        <w:t>&lt;!-- 选项栏 --&gt;</w:t>
      </w:r>
    </w:p>
    <w:p w14:paraId="5F46A489"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t>&lt;selection&gt;&lt;/selection&gt;</w:t>
      </w:r>
    </w:p>
    <w:p w14:paraId="3423117C"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hint="eastAsia"/>
          <w:szCs w:val="21"/>
          <w:lang w:eastAsia="zh-Hans"/>
        </w:rPr>
        <w:tab/>
      </w:r>
      <w:r w:rsidRPr="006B3322">
        <w:rPr>
          <w:rFonts w:asciiTheme="minorEastAsia" w:hAnsiTheme="minorEastAsia" w:cs="Heiti SC Medium" w:hint="eastAsia"/>
          <w:szCs w:val="21"/>
          <w:lang w:eastAsia="zh-Hans"/>
        </w:rPr>
        <w:tab/>
        <w:t>&lt;!-- 首页造型师列表 --&gt;</w:t>
      </w:r>
    </w:p>
    <w:p w14:paraId="4062833C"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t>&lt;people&gt;&lt;/people&gt;</w:t>
      </w:r>
    </w:p>
    <w:p w14:paraId="1E516FB0"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hint="eastAsia"/>
          <w:szCs w:val="21"/>
          <w:lang w:eastAsia="zh-Hans"/>
        </w:rPr>
        <w:tab/>
      </w:r>
      <w:r w:rsidRPr="006B3322">
        <w:rPr>
          <w:rFonts w:asciiTheme="minorEastAsia" w:hAnsiTheme="minorEastAsia" w:cs="Heiti SC Medium" w:hint="eastAsia"/>
          <w:szCs w:val="21"/>
          <w:lang w:eastAsia="zh-Hans"/>
        </w:rPr>
        <w:tab/>
        <w:t>&lt;!-- 首页商品列表 --&gt;</w:t>
      </w:r>
    </w:p>
    <w:p w14:paraId="35367314"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t>&lt;product&gt;&lt;/product&gt;</w:t>
      </w:r>
    </w:p>
    <w:p w14:paraId="04E98C54"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t>&lt;/view&gt;</w:t>
      </w:r>
    </w:p>
    <w:p w14:paraId="0EB91FA0"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lt;/template&gt;</w:t>
      </w:r>
    </w:p>
    <w:p w14:paraId="6EFEFDEF" w14:textId="77777777" w:rsidR="006B3322" w:rsidRPr="006B3322" w:rsidRDefault="006B3322" w:rsidP="006B3322">
      <w:pPr>
        <w:snapToGrid w:val="0"/>
        <w:spacing w:line="360" w:lineRule="auto"/>
        <w:rPr>
          <w:rFonts w:asciiTheme="minorEastAsia" w:hAnsiTheme="minorEastAsia" w:cs="Heiti SC Medium"/>
          <w:szCs w:val="21"/>
          <w:lang w:eastAsia="zh-Hans"/>
        </w:rPr>
      </w:pPr>
    </w:p>
    <w:p w14:paraId="4760BE99"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lt;script&gt;</w:t>
      </w:r>
    </w:p>
    <w:p w14:paraId="657CC853"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t>import navbar from "../../components/home/u-nav.vue"</w:t>
      </w:r>
    </w:p>
    <w:p w14:paraId="7F1E02B2"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t>import wrap from "../../components/home/u-swiper.vue"</w:t>
      </w:r>
    </w:p>
    <w:p w14:paraId="3D5A721B"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t>import message from "../../components/home/message.vue"</w:t>
      </w:r>
    </w:p>
    <w:p w14:paraId="51D850FF"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t>import selection from "../../components/home/selection.vue"</w:t>
      </w:r>
    </w:p>
    <w:p w14:paraId="72A822A5"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t>import people from "../../components/home/people.vue"</w:t>
      </w:r>
    </w:p>
    <w:p w14:paraId="3746163E"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t>import product from "../../components/home/product.vue"</w:t>
      </w:r>
    </w:p>
    <w:p w14:paraId="16D01D92"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t>export default {</w:t>
      </w:r>
    </w:p>
    <w:p w14:paraId="490B23BC"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t>data() {</w:t>
      </w:r>
    </w:p>
    <w:p w14:paraId="3EA98271" w14:textId="0E113A5F"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t>return {</w:t>
      </w:r>
    </w:p>
    <w:p w14:paraId="07FDF003"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t>}</w:t>
      </w:r>
    </w:p>
    <w:p w14:paraId="33ED5717"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t>},</w:t>
      </w:r>
    </w:p>
    <w:p w14:paraId="3332E972"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t>onLoad: function() {},</w:t>
      </w:r>
    </w:p>
    <w:p w14:paraId="433276F5"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t>components: {</w:t>
      </w:r>
    </w:p>
    <w:p w14:paraId="020A65DB"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t>navbar,</w:t>
      </w:r>
    </w:p>
    <w:p w14:paraId="63F235A8"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t>wrap,</w:t>
      </w:r>
    </w:p>
    <w:p w14:paraId="5E016997"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t>message,</w:t>
      </w:r>
    </w:p>
    <w:p w14:paraId="773CA47D"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t>selection,</w:t>
      </w:r>
    </w:p>
    <w:p w14:paraId="6C7F390F"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t>people,</w:t>
      </w:r>
    </w:p>
    <w:p w14:paraId="67BCD2C8"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t>product,</w:t>
      </w:r>
    </w:p>
    <w:p w14:paraId="51EF36DF"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t>},</w:t>
      </w:r>
    </w:p>
    <w:p w14:paraId="6118D849"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t>methods: {</w:t>
      </w:r>
    </w:p>
    <w:p w14:paraId="112E491B" w14:textId="77777777" w:rsidR="006B3322" w:rsidRPr="006B3322" w:rsidRDefault="006B3322" w:rsidP="006B3322">
      <w:pPr>
        <w:snapToGrid w:val="0"/>
        <w:spacing w:line="360" w:lineRule="auto"/>
        <w:rPr>
          <w:rFonts w:asciiTheme="minorEastAsia" w:hAnsiTheme="minorEastAsia" w:cs="Heiti SC Medium"/>
          <w:szCs w:val="21"/>
          <w:lang w:eastAsia="zh-Hans"/>
        </w:rPr>
      </w:pPr>
    </w:p>
    <w:p w14:paraId="37B74975"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ab/>
      </w:r>
      <w:r w:rsidRPr="006B3322">
        <w:rPr>
          <w:rFonts w:asciiTheme="minorEastAsia" w:hAnsiTheme="minorEastAsia" w:cs="Heiti SC Medium"/>
          <w:szCs w:val="21"/>
          <w:lang w:eastAsia="zh-Hans"/>
        </w:rPr>
        <w:tab/>
        <w:t>}</w:t>
      </w:r>
    </w:p>
    <w:p w14:paraId="0D89CD45" w14:textId="77777777" w:rsidR="006B3322" w:rsidRP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lastRenderedPageBreak/>
        <w:tab/>
        <w:t>}</w:t>
      </w:r>
    </w:p>
    <w:p w14:paraId="7A9499A5" w14:textId="5E5A9866" w:rsidR="006B3322" w:rsidRDefault="006B3322" w:rsidP="006B3322">
      <w:pPr>
        <w:snapToGrid w:val="0"/>
        <w:spacing w:line="360" w:lineRule="auto"/>
        <w:rPr>
          <w:rFonts w:asciiTheme="minorEastAsia" w:hAnsiTheme="minorEastAsia" w:cs="Heiti SC Medium"/>
          <w:szCs w:val="21"/>
          <w:lang w:eastAsia="zh-Hans"/>
        </w:rPr>
      </w:pPr>
      <w:r w:rsidRPr="006B3322">
        <w:rPr>
          <w:rFonts w:asciiTheme="minorEastAsia" w:hAnsiTheme="minorEastAsia" w:cs="Heiti SC Medium"/>
          <w:szCs w:val="21"/>
          <w:lang w:eastAsia="zh-Hans"/>
        </w:rPr>
        <w:t>&lt;/script&gt;</w:t>
      </w:r>
    </w:p>
    <w:p w14:paraId="5495665B" w14:textId="16152E1D" w:rsidR="005C5C83" w:rsidRDefault="005C5C83" w:rsidP="006B3322">
      <w:pPr>
        <w:snapToGrid w:val="0"/>
        <w:spacing w:line="360" w:lineRule="auto"/>
        <w:rPr>
          <w:rFonts w:asciiTheme="minorEastAsia" w:hAnsiTheme="minorEastAsia" w:cs="Heiti SC Medium"/>
          <w:szCs w:val="21"/>
          <w:lang w:eastAsia="zh-Hans"/>
        </w:rPr>
      </w:pPr>
      <w:r>
        <w:rPr>
          <w:rFonts w:asciiTheme="minorEastAsia" w:hAnsiTheme="minorEastAsia" w:cs="Heiti SC Medium" w:hint="eastAsia"/>
          <w:szCs w:val="21"/>
          <w:lang w:eastAsia="zh-Hans"/>
        </w:rPr>
        <w:t>顶部导航栏</w:t>
      </w:r>
      <w:r>
        <w:rPr>
          <w:rFonts w:asciiTheme="minorEastAsia" w:hAnsiTheme="minorEastAsia" w:cs="Heiti SC Medium" w:hint="eastAsia"/>
          <w:szCs w:val="21"/>
        </w:rPr>
        <w:t>u</w:t>
      </w:r>
      <w:r>
        <w:rPr>
          <w:rFonts w:asciiTheme="minorEastAsia" w:hAnsiTheme="minorEastAsia" w:cs="Heiti SC Medium"/>
          <w:szCs w:val="21"/>
          <w:lang w:eastAsia="zh-Hans"/>
        </w:rPr>
        <w:t>-nav.vue:</w:t>
      </w:r>
    </w:p>
    <w:p w14:paraId="2607D341" w14:textId="77777777" w:rsidR="005C5C83" w:rsidRPr="005C5C83" w:rsidRDefault="005C5C83" w:rsidP="005C5C83">
      <w:pPr>
        <w:snapToGrid w:val="0"/>
        <w:spacing w:line="360" w:lineRule="auto"/>
        <w:rPr>
          <w:rFonts w:asciiTheme="minorEastAsia" w:hAnsiTheme="minorEastAsia" w:cs="Heiti SC Medium"/>
          <w:szCs w:val="21"/>
          <w:lang w:eastAsia="zh-Hans"/>
        </w:rPr>
      </w:pPr>
      <w:r w:rsidRPr="005C5C83">
        <w:rPr>
          <w:rFonts w:asciiTheme="minorEastAsia" w:hAnsiTheme="minorEastAsia" w:cs="Heiti SC Medium"/>
          <w:szCs w:val="21"/>
          <w:lang w:eastAsia="zh-Hans"/>
        </w:rPr>
        <w:t>&lt;template&gt;</w:t>
      </w:r>
    </w:p>
    <w:p w14:paraId="15403637" w14:textId="77777777" w:rsidR="005C5C83" w:rsidRPr="005C5C83" w:rsidRDefault="005C5C83" w:rsidP="005C5C83">
      <w:pPr>
        <w:snapToGrid w:val="0"/>
        <w:spacing w:line="360" w:lineRule="auto"/>
        <w:rPr>
          <w:rFonts w:asciiTheme="minorEastAsia" w:hAnsiTheme="minorEastAsia" w:cs="Heiti SC Medium"/>
          <w:szCs w:val="21"/>
          <w:lang w:eastAsia="zh-Hans"/>
        </w:rPr>
      </w:pPr>
      <w:r w:rsidRPr="005C5C83">
        <w:rPr>
          <w:rFonts w:asciiTheme="minorEastAsia" w:hAnsiTheme="minorEastAsia" w:cs="Heiti SC Medium"/>
          <w:szCs w:val="21"/>
          <w:lang w:eastAsia="zh-Hans"/>
        </w:rPr>
        <w:tab/>
        <w:t>&lt;view class="navbar"&gt;</w:t>
      </w:r>
    </w:p>
    <w:p w14:paraId="5B6C8809" w14:textId="77777777" w:rsidR="005C5C83" w:rsidRPr="005C5C83" w:rsidRDefault="005C5C83" w:rsidP="005C5C83">
      <w:pPr>
        <w:snapToGrid w:val="0"/>
        <w:spacing w:line="360" w:lineRule="auto"/>
        <w:rPr>
          <w:rFonts w:asciiTheme="minorEastAsia" w:hAnsiTheme="minorEastAsia" w:cs="Heiti SC Medium"/>
          <w:szCs w:val="21"/>
          <w:lang w:eastAsia="zh-Hans"/>
        </w:rPr>
      </w:pP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t>&lt;uni-nav-bar color="#fe714b" background-color="#fe714b" @clickLeft="showCity" @clickRight="confirm()"&gt;</w:t>
      </w:r>
    </w:p>
    <w:p w14:paraId="6DABB9FA" w14:textId="77777777" w:rsidR="005C5C83" w:rsidRPr="005C5C83" w:rsidRDefault="005C5C83" w:rsidP="005C5C83">
      <w:pPr>
        <w:snapToGrid w:val="0"/>
        <w:spacing w:line="360" w:lineRule="auto"/>
        <w:rPr>
          <w:rFonts w:asciiTheme="minorEastAsia" w:hAnsiTheme="minorEastAsia" w:cs="Heiti SC Medium"/>
          <w:szCs w:val="21"/>
          <w:lang w:eastAsia="zh-Hans"/>
        </w:rPr>
      </w:pP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t>&lt;block slot="left"&gt;</w:t>
      </w:r>
    </w:p>
    <w:p w14:paraId="700A9D8F" w14:textId="77777777" w:rsidR="005C5C83" w:rsidRPr="005C5C83" w:rsidRDefault="005C5C83" w:rsidP="005C5C83">
      <w:pPr>
        <w:snapToGrid w:val="0"/>
        <w:spacing w:line="360" w:lineRule="auto"/>
        <w:rPr>
          <w:rFonts w:asciiTheme="minorEastAsia" w:hAnsiTheme="minorEastAsia" w:cs="Heiti SC Medium"/>
          <w:szCs w:val="21"/>
          <w:lang w:eastAsia="zh-Hans"/>
        </w:rPr>
      </w:pP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t>&lt;view class="city"&gt;</w:t>
      </w:r>
    </w:p>
    <w:p w14:paraId="624B6CF6" w14:textId="77777777" w:rsidR="005C5C83" w:rsidRPr="005C5C83" w:rsidRDefault="005C5C83" w:rsidP="005C5C83">
      <w:pPr>
        <w:snapToGrid w:val="0"/>
        <w:spacing w:line="360" w:lineRule="auto"/>
        <w:rPr>
          <w:rFonts w:asciiTheme="minorEastAsia" w:hAnsiTheme="minorEastAsia" w:cs="Heiti SC Medium"/>
          <w:szCs w:val="21"/>
          <w:lang w:eastAsia="zh-Hans"/>
        </w:rPr>
      </w:pPr>
      <w:r w:rsidRPr="005C5C83">
        <w:rPr>
          <w:rFonts w:asciiTheme="minorEastAsia" w:hAnsiTheme="minorEastAsia" w:cs="Heiti SC Medium" w:hint="eastAsia"/>
          <w:szCs w:val="21"/>
          <w:lang w:eastAsia="zh-Hans"/>
        </w:rPr>
        <w:tab/>
      </w:r>
      <w:r w:rsidRPr="005C5C83">
        <w:rPr>
          <w:rFonts w:asciiTheme="minorEastAsia" w:hAnsiTheme="minorEastAsia" w:cs="Heiti SC Medium" w:hint="eastAsia"/>
          <w:szCs w:val="21"/>
          <w:lang w:eastAsia="zh-Hans"/>
        </w:rPr>
        <w:tab/>
      </w:r>
      <w:r w:rsidRPr="005C5C83">
        <w:rPr>
          <w:rFonts w:asciiTheme="minorEastAsia" w:hAnsiTheme="minorEastAsia" w:cs="Heiti SC Medium" w:hint="eastAsia"/>
          <w:szCs w:val="21"/>
          <w:lang w:eastAsia="zh-Hans"/>
        </w:rPr>
        <w:tab/>
      </w:r>
      <w:r w:rsidRPr="005C5C83">
        <w:rPr>
          <w:rFonts w:asciiTheme="minorEastAsia" w:hAnsiTheme="minorEastAsia" w:cs="Heiti SC Medium" w:hint="eastAsia"/>
          <w:szCs w:val="21"/>
          <w:lang w:eastAsia="zh-Hans"/>
        </w:rPr>
        <w:tab/>
      </w:r>
      <w:r w:rsidRPr="005C5C83">
        <w:rPr>
          <w:rFonts w:asciiTheme="minorEastAsia" w:hAnsiTheme="minorEastAsia" w:cs="Heiti SC Medium" w:hint="eastAsia"/>
          <w:szCs w:val="21"/>
          <w:lang w:eastAsia="zh-Hans"/>
        </w:rPr>
        <w:tab/>
        <w:t>店铺</w:t>
      </w:r>
    </w:p>
    <w:p w14:paraId="029FF682" w14:textId="77777777" w:rsidR="005C5C83" w:rsidRPr="005C5C83" w:rsidRDefault="005C5C83" w:rsidP="005C5C83">
      <w:pPr>
        <w:snapToGrid w:val="0"/>
        <w:spacing w:line="360" w:lineRule="auto"/>
        <w:rPr>
          <w:rFonts w:asciiTheme="minorEastAsia" w:hAnsiTheme="minorEastAsia" w:cs="Heiti SC Medium"/>
          <w:szCs w:val="21"/>
          <w:lang w:eastAsia="zh-Hans"/>
        </w:rPr>
      </w:pP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t>&lt;uni-icons type="arrowdown" color="#ffffff" size="22" /&gt;</w:t>
      </w:r>
    </w:p>
    <w:p w14:paraId="4DC0843C" w14:textId="77777777" w:rsidR="005C5C83" w:rsidRPr="005C5C83" w:rsidRDefault="005C5C83" w:rsidP="005C5C83">
      <w:pPr>
        <w:snapToGrid w:val="0"/>
        <w:spacing w:line="360" w:lineRule="auto"/>
        <w:rPr>
          <w:rFonts w:asciiTheme="minorEastAsia" w:hAnsiTheme="minorEastAsia" w:cs="Heiti SC Medium"/>
          <w:szCs w:val="21"/>
          <w:lang w:eastAsia="zh-Hans"/>
        </w:rPr>
      </w:pP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t>&lt;/view&gt;</w:t>
      </w:r>
    </w:p>
    <w:p w14:paraId="6D9DD5AD" w14:textId="77777777" w:rsidR="005C5C83" w:rsidRPr="005C5C83" w:rsidRDefault="005C5C83" w:rsidP="005C5C83">
      <w:pPr>
        <w:snapToGrid w:val="0"/>
        <w:spacing w:line="360" w:lineRule="auto"/>
        <w:rPr>
          <w:rFonts w:asciiTheme="minorEastAsia" w:hAnsiTheme="minorEastAsia" w:cs="Heiti SC Medium"/>
          <w:szCs w:val="21"/>
          <w:lang w:eastAsia="zh-Hans"/>
        </w:rPr>
      </w:pP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t>&lt;/block&gt;</w:t>
      </w:r>
    </w:p>
    <w:p w14:paraId="5B1B438F" w14:textId="77777777" w:rsidR="005C5C83" w:rsidRPr="005C5C83" w:rsidRDefault="005C5C83" w:rsidP="005C5C83">
      <w:pPr>
        <w:snapToGrid w:val="0"/>
        <w:spacing w:line="360" w:lineRule="auto"/>
        <w:rPr>
          <w:rFonts w:asciiTheme="minorEastAsia" w:hAnsiTheme="minorEastAsia" w:cs="Heiti SC Medium"/>
          <w:szCs w:val="21"/>
          <w:lang w:eastAsia="zh-Hans"/>
        </w:rPr>
      </w:pP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t>&lt;view class="input-view"&gt;</w:t>
      </w:r>
    </w:p>
    <w:p w14:paraId="3FFBAC93" w14:textId="77777777" w:rsidR="005C5C83" w:rsidRPr="005C5C83" w:rsidRDefault="005C5C83" w:rsidP="005C5C83">
      <w:pPr>
        <w:snapToGrid w:val="0"/>
        <w:spacing w:line="360" w:lineRule="auto"/>
        <w:rPr>
          <w:rFonts w:asciiTheme="minorEastAsia" w:hAnsiTheme="minorEastAsia" w:cs="Heiti SC Medium"/>
          <w:szCs w:val="21"/>
          <w:lang w:eastAsia="zh-Hans"/>
        </w:rPr>
      </w:pP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t>&lt;uni-icons style="line-height: 30px;" type="search" size="22" color="#ffffff" /&gt;</w:t>
      </w:r>
    </w:p>
    <w:p w14:paraId="35186542" w14:textId="77777777" w:rsidR="005C5C83" w:rsidRPr="005C5C83" w:rsidRDefault="005C5C83" w:rsidP="005C5C83">
      <w:pPr>
        <w:snapToGrid w:val="0"/>
        <w:spacing w:line="360" w:lineRule="auto"/>
        <w:rPr>
          <w:rFonts w:asciiTheme="minorEastAsia" w:hAnsiTheme="minorEastAsia" w:cs="Heiti SC Medium"/>
          <w:szCs w:val="21"/>
          <w:lang w:eastAsia="zh-Hans"/>
        </w:rPr>
      </w:pPr>
      <w:r w:rsidRPr="005C5C83">
        <w:rPr>
          <w:rFonts w:asciiTheme="minorEastAsia" w:hAnsiTheme="minorEastAsia" w:cs="Heiti SC Medium" w:hint="eastAsia"/>
          <w:szCs w:val="21"/>
          <w:lang w:eastAsia="zh-Hans"/>
        </w:rPr>
        <w:tab/>
      </w:r>
      <w:r w:rsidRPr="005C5C83">
        <w:rPr>
          <w:rFonts w:asciiTheme="minorEastAsia" w:hAnsiTheme="minorEastAsia" w:cs="Heiti SC Medium" w:hint="eastAsia"/>
          <w:szCs w:val="21"/>
          <w:lang w:eastAsia="zh-Hans"/>
        </w:rPr>
        <w:tab/>
      </w:r>
      <w:r w:rsidRPr="005C5C83">
        <w:rPr>
          <w:rFonts w:asciiTheme="minorEastAsia" w:hAnsiTheme="minorEastAsia" w:cs="Heiti SC Medium" w:hint="eastAsia"/>
          <w:szCs w:val="21"/>
          <w:lang w:eastAsia="zh-Hans"/>
        </w:rPr>
        <w:tab/>
      </w:r>
      <w:r w:rsidRPr="005C5C83">
        <w:rPr>
          <w:rFonts w:asciiTheme="minorEastAsia" w:hAnsiTheme="minorEastAsia" w:cs="Heiti SC Medium" w:hint="eastAsia"/>
          <w:szCs w:val="21"/>
          <w:lang w:eastAsia="zh-Hans"/>
        </w:rPr>
        <w:tab/>
        <w:t>&lt;input confirm-type="search" class="nav-bar-input" type="text" placeholder="搜索服务/造型师" placeholder-class="c1"</w:t>
      </w:r>
    </w:p>
    <w:p w14:paraId="03F1775D" w14:textId="77777777" w:rsidR="005C5C83" w:rsidRPr="005C5C83" w:rsidRDefault="005C5C83" w:rsidP="005C5C83">
      <w:pPr>
        <w:snapToGrid w:val="0"/>
        <w:spacing w:line="360" w:lineRule="auto"/>
        <w:rPr>
          <w:rFonts w:asciiTheme="minorEastAsia" w:hAnsiTheme="minorEastAsia" w:cs="Heiti SC Medium"/>
          <w:szCs w:val="21"/>
          <w:lang w:eastAsia="zh-Hans"/>
        </w:rPr>
      </w:pP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t>@confirm="confirm"&gt;</w:t>
      </w:r>
    </w:p>
    <w:p w14:paraId="617CCADA" w14:textId="77777777" w:rsidR="005C5C83" w:rsidRPr="005C5C83" w:rsidRDefault="005C5C83" w:rsidP="005C5C83">
      <w:pPr>
        <w:snapToGrid w:val="0"/>
        <w:spacing w:line="360" w:lineRule="auto"/>
        <w:rPr>
          <w:rFonts w:asciiTheme="minorEastAsia" w:hAnsiTheme="minorEastAsia" w:cs="Heiti SC Medium"/>
          <w:szCs w:val="21"/>
          <w:lang w:eastAsia="zh-Hans"/>
        </w:rPr>
      </w:pP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t>&lt;/view&gt;</w:t>
      </w:r>
    </w:p>
    <w:p w14:paraId="0B7F0383" w14:textId="77777777" w:rsidR="005C5C83" w:rsidRPr="005C5C83" w:rsidRDefault="005C5C83" w:rsidP="005C5C83">
      <w:pPr>
        <w:snapToGrid w:val="0"/>
        <w:spacing w:line="360" w:lineRule="auto"/>
        <w:rPr>
          <w:rFonts w:asciiTheme="minorEastAsia" w:hAnsiTheme="minorEastAsia" w:cs="Heiti SC Medium"/>
          <w:szCs w:val="21"/>
          <w:lang w:eastAsia="zh-Hans"/>
        </w:rPr>
      </w:pP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t>&lt;block slot="right"&gt;</w:t>
      </w:r>
    </w:p>
    <w:p w14:paraId="22B664CD" w14:textId="77777777" w:rsidR="005C5C83" w:rsidRPr="005C5C83" w:rsidRDefault="005C5C83" w:rsidP="005C5C83">
      <w:pPr>
        <w:snapToGrid w:val="0"/>
        <w:spacing w:line="360" w:lineRule="auto"/>
        <w:rPr>
          <w:rFonts w:asciiTheme="minorEastAsia" w:hAnsiTheme="minorEastAsia" w:cs="Heiti SC Medium"/>
          <w:szCs w:val="21"/>
          <w:lang w:eastAsia="zh-Hans"/>
        </w:rPr>
      </w:pP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t>&lt;view class="search"&gt;</w:t>
      </w:r>
    </w:p>
    <w:p w14:paraId="4A45C664" w14:textId="77777777" w:rsidR="005C5C83" w:rsidRPr="005C5C83" w:rsidRDefault="005C5C83" w:rsidP="005C5C83">
      <w:pPr>
        <w:snapToGrid w:val="0"/>
        <w:spacing w:line="360" w:lineRule="auto"/>
        <w:rPr>
          <w:rFonts w:asciiTheme="minorEastAsia" w:hAnsiTheme="minorEastAsia" w:cs="Heiti SC Medium"/>
          <w:szCs w:val="21"/>
          <w:lang w:eastAsia="zh-Hans"/>
        </w:rPr>
      </w:pPr>
      <w:r w:rsidRPr="005C5C83">
        <w:rPr>
          <w:rFonts w:asciiTheme="minorEastAsia" w:hAnsiTheme="minorEastAsia" w:cs="Heiti SC Medium" w:hint="eastAsia"/>
          <w:szCs w:val="21"/>
          <w:lang w:eastAsia="zh-Hans"/>
        </w:rPr>
        <w:tab/>
      </w:r>
      <w:r w:rsidRPr="005C5C83">
        <w:rPr>
          <w:rFonts w:asciiTheme="minorEastAsia" w:hAnsiTheme="minorEastAsia" w:cs="Heiti SC Medium" w:hint="eastAsia"/>
          <w:szCs w:val="21"/>
          <w:lang w:eastAsia="zh-Hans"/>
        </w:rPr>
        <w:tab/>
      </w:r>
      <w:r w:rsidRPr="005C5C83">
        <w:rPr>
          <w:rFonts w:asciiTheme="minorEastAsia" w:hAnsiTheme="minorEastAsia" w:cs="Heiti SC Medium" w:hint="eastAsia"/>
          <w:szCs w:val="21"/>
          <w:lang w:eastAsia="zh-Hans"/>
        </w:rPr>
        <w:tab/>
      </w:r>
      <w:r w:rsidRPr="005C5C83">
        <w:rPr>
          <w:rFonts w:asciiTheme="minorEastAsia" w:hAnsiTheme="minorEastAsia" w:cs="Heiti SC Medium" w:hint="eastAsia"/>
          <w:szCs w:val="21"/>
          <w:lang w:eastAsia="zh-Hans"/>
        </w:rPr>
        <w:tab/>
      </w:r>
      <w:r w:rsidRPr="005C5C83">
        <w:rPr>
          <w:rFonts w:asciiTheme="minorEastAsia" w:hAnsiTheme="minorEastAsia" w:cs="Heiti SC Medium" w:hint="eastAsia"/>
          <w:szCs w:val="21"/>
          <w:lang w:eastAsia="zh-Hans"/>
        </w:rPr>
        <w:tab/>
        <w:t>搜索</w:t>
      </w:r>
    </w:p>
    <w:p w14:paraId="71D8D3D3" w14:textId="77777777" w:rsidR="005C5C83" w:rsidRPr="005C5C83" w:rsidRDefault="005C5C83" w:rsidP="005C5C83">
      <w:pPr>
        <w:snapToGrid w:val="0"/>
        <w:spacing w:line="360" w:lineRule="auto"/>
        <w:rPr>
          <w:rFonts w:asciiTheme="minorEastAsia" w:hAnsiTheme="minorEastAsia" w:cs="Heiti SC Medium"/>
          <w:szCs w:val="21"/>
          <w:lang w:eastAsia="zh-Hans"/>
        </w:rPr>
      </w:pP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t>&lt;/view&gt;</w:t>
      </w:r>
    </w:p>
    <w:p w14:paraId="26433C44" w14:textId="77777777" w:rsidR="005C5C83" w:rsidRPr="005C5C83" w:rsidRDefault="005C5C83" w:rsidP="005C5C83">
      <w:pPr>
        <w:snapToGrid w:val="0"/>
        <w:spacing w:line="360" w:lineRule="auto"/>
        <w:rPr>
          <w:rFonts w:asciiTheme="minorEastAsia" w:hAnsiTheme="minorEastAsia" w:cs="Heiti SC Medium"/>
          <w:szCs w:val="21"/>
          <w:lang w:eastAsia="zh-Hans"/>
        </w:rPr>
      </w:pP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t>&lt;/block&gt;</w:t>
      </w:r>
    </w:p>
    <w:p w14:paraId="7C6BC4DB" w14:textId="77777777" w:rsidR="005C5C83" w:rsidRPr="005C5C83" w:rsidRDefault="005C5C83" w:rsidP="005C5C83">
      <w:pPr>
        <w:snapToGrid w:val="0"/>
        <w:spacing w:line="360" w:lineRule="auto"/>
        <w:rPr>
          <w:rFonts w:asciiTheme="minorEastAsia" w:hAnsiTheme="minorEastAsia" w:cs="Heiti SC Medium"/>
          <w:szCs w:val="21"/>
          <w:lang w:eastAsia="zh-Hans"/>
        </w:rPr>
      </w:pPr>
      <w:r w:rsidRPr="005C5C83">
        <w:rPr>
          <w:rFonts w:asciiTheme="minorEastAsia" w:hAnsiTheme="minorEastAsia" w:cs="Heiti SC Medium"/>
          <w:szCs w:val="21"/>
          <w:lang w:eastAsia="zh-Hans"/>
        </w:rPr>
        <w:tab/>
      </w:r>
      <w:r w:rsidRPr="005C5C83">
        <w:rPr>
          <w:rFonts w:asciiTheme="minorEastAsia" w:hAnsiTheme="minorEastAsia" w:cs="Heiti SC Medium"/>
          <w:szCs w:val="21"/>
          <w:lang w:eastAsia="zh-Hans"/>
        </w:rPr>
        <w:tab/>
        <w:t>&lt;/uni-nav-bar&gt;</w:t>
      </w:r>
    </w:p>
    <w:p w14:paraId="4D6C02B0" w14:textId="77777777" w:rsidR="005C5C83" w:rsidRPr="005C5C83" w:rsidRDefault="005C5C83" w:rsidP="005C5C83">
      <w:pPr>
        <w:snapToGrid w:val="0"/>
        <w:spacing w:line="360" w:lineRule="auto"/>
        <w:rPr>
          <w:rFonts w:asciiTheme="minorEastAsia" w:hAnsiTheme="minorEastAsia" w:cs="Heiti SC Medium"/>
          <w:szCs w:val="21"/>
          <w:lang w:eastAsia="zh-Hans"/>
        </w:rPr>
      </w:pPr>
      <w:r w:rsidRPr="005C5C83">
        <w:rPr>
          <w:rFonts w:asciiTheme="minorEastAsia" w:hAnsiTheme="minorEastAsia" w:cs="Heiti SC Medium"/>
          <w:szCs w:val="21"/>
          <w:lang w:eastAsia="zh-Hans"/>
        </w:rPr>
        <w:tab/>
        <w:t>&lt;/view&gt;</w:t>
      </w:r>
    </w:p>
    <w:p w14:paraId="4596D365" w14:textId="38651E04" w:rsidR="005C5C83" w:rsidRDefault="005C5C83" w:rsidP="005C5C83">
      <w:pPr>
        <w:snapToGrid w:val="0"/>
        <w:spacing w:line="360" w:lineRule="auto"/>
        <w:rPr>
          <w:rFonts w:asciiTheme="minorEastAsia" w:hAnsiTheme="minorEastAsia" w:cs="Heiti SC Medium"/>
          <w:szCs w:val="21"/>
          <w:lang w:eastAsia="zh-Hans"/>
        </w:rPr>
      </w:pPr>
      <w:r w:rsidRPr="005C5C83">
        <w:rPr>
          <w:rFonts w:asciiTheme="minorEastAsia" w:hAnsiTheme="minorEastAsia" w:cs="Heiti SC Medium"/>
          <w:szCs w:val="21"/>
          <w:lang w:eastAsia="zh-Hans"/>
        </w:rPr>
        <w:t>&lt;/template&gt;</w:t>
      </w:r>
    </w:p>
    <w:p w14:paraId="5F810D7F" w14:textId="77777777" w:rsidR="002E7F8F" w:rsidRDefault="00E57672" w:rsidP="002E7F8F">
      <w:pPr>
        <w:keepNext/>
        <w:snapToGrid w:val="0"/>
        <w:spacing w:line="360" w:lineRule="auto"/>
        <w:jc w:val="center"/>
      </w:pPr>
      <w:r>
        <w:rPr>
          <w:noProof/>
        </w:rPr>
        <w:drawing>
          <wp:inline distT="0" distB="0" distL="0" distR="0" wp14:anchorId="2674B84D" wp14:editId="66CF245B">
            <wp:extent cx="3184155" cy="375567"/>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4155" cy="375567"/>
                    </a:xfrm>
                    <a:prstGeom prst="rect">
                      <a:avLst/>
                    </a:prstGeom>
                  </pic:spPr>
                </pic:pic>
              </a:graphicData>
            </a:graphic>
          </wp:inline>
        </w:drawing>
      </w:r>
    </w:p>
    <w:p w14:paraId="1A3D53C0" w14:textId="22D393E4" w:rsidR="00E57672" w:rsidRPr="002E7F8F" w:rsidRDefault="002E7F8F" w:rsidP="002E7F8F">
      <w:pPr>
        <w:pStyle w:val="ae"/>
        <w:jc w:val="center"/>
        <w:rPr>
          <w:rFonts w:asciiTheme="minorEastAsia" w:hAnsiTheme="minorEastAsia" w:cs="Heiti SC Medium"/>
          <w:b/>
          <w:bCs/>
          <w:szCs w:val="21"/>
          <w:lang w:eastAsia="zh-Hans"/>
        </w:rPr>
      </w:pPr>
      <w:r w:rsidRPr="002E7F8F">
        <w:rPr>
          <w:b/>
          <w:bCs/>
        </w:rPr>
        <w:t>3</w:t>
      </w:r>
      <w:r w:rsidRPr="002E7F8F">
        <w:rPr>
          <w:rFonts w:hint="eastAsia"/>
          <w:b/>
          <w:bCs/>
        </w:rPr>
        <w:t>.</w:t>
      </w:r>
      <w:r w:rsidRPr="002E7F8F">
        <w:rPr>
          <w:b/>
          <w:bCs/>
        </w:rPr>
        <w:t>2.2.1</w:t>
      </w:r>
      <w:r w:rsidRPr="002E7F8F">
        <w:rPr>
          <w:rFonts w:hint="eastAsia"/>
          <w:b/>
          <w:bCs/>
        </w:rPr>
        <w:t>顶部导航栏</w:t>
      </w:r>
    </w:p>
    <w:p w14:paraId="76D6ABE0" w14:textId="02A59AB6" w:rsidR="005C5C83" w:rsidRDefault="005C5C83" w:rsidP="005C5C83">
      <w:pPr>
        <w:snapToGrid w:val="0"/>
        <w:spacing w:line="360" w:lineRule="auto"/>
        <w:rPr>
          <w:rFonts w:asciiTheme="minorEastAsia" w:hAnsiTheme="minorEastAsia" w:cs="Heiti SC Medium"/>
          <w:szCs w:val="21"/>
          <w:lang w:eastAsia="zh-Hans"/>
        </w:rPr>
      </w:pPr>
      <w:r>
        <w:rPr>
          <w:rFonts w:asciiTheme="minorEastAsia" w:hAnsiTheme="minorEastAsia" w:cs="Heiti SC Medium" w:hint="eastAsia"/>
          <w:szCs w:val="21"/>
          <w:lang w:eastAsia="zh-Hans"/>
        </w:rPr>
        <w:t>轮播图</w:t>
      </w:r>
      <w:r>
        <w:rPr>
          <w:rFonts w:asciiTheme="minorEastAsia" w:hAnsiTheme="minorEastAsia" w:cs="Heiti SC Medium" w:hint="eastAsia"/>
          <w:szCs w:val="21"/>
        </w:rPr>
        <w:t>u-</w:t>
      </w:r>
      <w:r>
        <w:rPr>
          <w:rFonts w:asciiTheme="minorEastAsia" w:hAnsiTheme="minorEastAsia" w:cs="Heiti SC Medium"/>
          <w:szCs w:val="21"/>
          <w:lang w:eastAsia="zh-Hans"/>
        </w:rPr>
        <w:t>swiper.vue:</w:t>
      </w:r>
    </w:p>
    <w:p w14:paraId="53A9AEF3"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lt;template&gt;</w:t>
      </w:r>
    </w:p>
    <w:p w14:paraId="2FA993BE"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t>&lt;view class="u-page"&gt;</w:t>
      </w:r>
    </w:p>
    <w:p w14:paraId="1795B658"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lastRenderedPageBreak/>
        <w:tab/>
      </w:r>
      <w:r w:rsidRPr="00ED0307">
        <w:rPr>
          <w:rFonts w:asciiTheme="minorEastAsia" w:hAnsiTheme="minorEastAsia" w:cs="Heiti SC Medium"/>
          <w:szCs w:val="21"/>
          <w:lang w:eastAsia="zh-Hans"/>
        </w:rPr>
        <w:tab/>
        <w:t>&lt;view class="u-demo-block"&gt;</w:t>
      </w:r>
    </w:p>
    <w:p w14:paraId="65810B09"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u-swiper</w:t>
      </w:r>
    </w:p>
    <w:p w14:paraId="22913389"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ist="list"</w:t>
      </w:r>
    </w:p>
    <w:p w14:paraId="3772CB63"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previousMargin="30"</w:t>
      </w:r>
    </w:p>
    <w:p w14:paraId="49F16CC8"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nextMargin="30"</w:t>
      </w:r>
    </w:p>
    <w:p w14:paraId="4DE70A00"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circular</w:t>
      </w:r>
    </w:p>
    <w:p w14:paraId="33777792"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autoplay="true"</w:t>
      </w:r>
    </w:p>
    <w:p w14:paraId="0932E027"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radius="5"</w:t>
      </w:r>
    </w:p>
    <w:p w14:paraId="7FCDEFE9"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bgColor="#f0f0f0"</w:t>
      </w:r>
    </w:p>
    <w:p w14:paraId="1A79C33F"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gt;&lt;/u-swiper&gt;</w:t>
      </w:r>
    </w:p>
    <w:p w14:paraId="4C43F644"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view&gt;</w:t>
      </w:r>
    </w:p>
    <w:p w14:paraId="664B7940"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t>&lt;/view&gt;</w:t>
      </w:r>
    </w:p>
    <w:p w14:paraId="78777153"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lt;/template&gt;</w:t>
      </w:r>
    </w:p>
    <w:p w14:paraId="19437EA2" w14:textId="77777777" w:rsidR="00ED0307" w:rsidRPr="00ED0307" w:rsidRDefault="00ED0307" w:rsidP="00ED0307">
      <w:pPr>
        <w:snapToGrid w:val="0"/>
        <w:spacing w:line="360" w:lineRule="auto"/>
        <w:rPr>
          <w:rFonts w:asciiTheme="minorEastAsia" w:hAnsiTheme="minorEastAsia" w:cs="Heiti SC Medium"/>
          <w:szCs w:val="21"/>
          <w:lang w:eastAsia="zh-Hans"/>
        </w:rPr>
      </w:pPr>
    </w:p>
    <w:p w14:paraId="4D5DBB88"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lt;script&gt;</w:t>
      </w:r>
    </w:p>
    <w:p w14:paraId="1FF03077"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t>export default {</w:t>
      </w:r>
    </w:p>
    <w:p w14:paraId="5C8019D3"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data() {</w:t>
      </w:r>
    </w:p>
    <w:p w14:paraId="396B9044"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return {</w:t>
      </w:r>
    </w:p>
    <w:p w14:paraId="6E8A47A8"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current: 0,</w:t>
      </w:r>
    </w:p>
    <w:p w14:paraId="49EBF8C2"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currentNum: 0,</w:t>
      </w:r>
    </w:p>
    <w:p w14:paraId="7CB306B6"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ist: [</w:t>
      </w:r>
    </w:p>
    <w:p w14:paraId="7B1564F5"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static/images/swiper/01.jpeg',</w:t>
      </w:r>
    </w:p>
    <w:p w14:paraId="7ECEFA1E"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static/images/swiper/02.jpeg',</w:t>
      </w:r>
    </w:p>
    <w:p w14:paraId="655E5F7C"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static/images/swiper/03.jpeg ',</w:t>
      </w:r>
    </w:p>
    <w:p w14:paraId="70820B5C"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w:t>
      </w:r>
    </w:p>
    <w:p w14:paraId="47FAB72A"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w:t>
      </w:r>
    </w:p>
    <w:p w14:paraId="7851B214"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w:t>
      </w:r>
    </w:p>
    <w:p w14:paraId="712991B7"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methods: {</w:t>
      </w:r>
    </w:p>
    <w:p w14:paraId="62C7FB69"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change(e) {</w:t>
      </w:r>
    </w:p>
    <w:p w14:paraId="2D04D492"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 console.log('change', e);</w:t>
      </w:r>
    </w:p>
    <w:p w14:paraId="2D5BAE52"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w:t>
      </w:r>
    </w:p>
    <w:p w14:paraId="313B4BFE"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click(e) {</w:t>
      </w:r>
    </w:p>
    <w:p w14:paraId="4ADF1EB2"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console.log('click', e);</w:t>
      </w:r>
    </w:p>
    <w:p w14:paraId="6CA9812E"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w:t>
      </w:r>
    </w:p>
    <w:p w14:paraId="3DCDBED7"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lastRenderedPageBreak/>
        <w:tab/>
      </w:r>
      <w:r w:rsidRPr="00ED0307">
        <w:rPr>
          <w:rFonts w:asciiTheme="minorEastAsia" w:hAnsiTheme="minorEastAsia" w:cs="Heiti SC Medium"/>
          <w:szCs w:val="21"/>
          <w:lang w:eastAsia="zh-Hans"/>
        </w:rPr>
        <w:tab/>
        <w:t>},</w:t>
      </w:r>
    </w:p>
    <w:p w14:paraId="352444F2" w14:textId="4315D732" w:rsidR="005C5C83"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t>}</w:t>
      </w:r>
    </w:p>
    <w:p w14:paraId="7BA8F44C" w14:textId="77777777" w:rsidR="00DB348A" w:rsidRDefault="00E57672" w:rsidP="00DB348A">
      <w:pPr>
        <w:keepNext/>
        <w:snapToGrid w:val="0"/>
        <w:spacing w:line="360" w:lineRule="auto"/>
        <w:jc w:val="center"/>
      </w:pPr>
      <w:r>
        <w:rPr>
          <w:noProof/>
        </w:rPr>
        <w:drawing>
          <wp:inline distT="0" distB="0" distL="0" distR="0" wp14:anchorId="603EA39D" wp14:editId="5E17B3F9">
            <wp:extent cx="3265800" cy="11321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5800" cy="1132144"/>
                    </a:xfrm>
                    <a:prstGeom prst="rect">
                      <a:avLst/>
                    </a:prstGeom>
                  </pic:spPr>
                </pic:pic>
              </a:graphicData>
            </a:graphic>
          </wp:inline>
        </w:drawing>
      </w:r>
    </w:p>
    <w:p w14:paraId="37ED8104" w14:textId="4F76C2AC" w:rsidR="00E57672" w:rsidRPr="00DB348A" w:rsidRDefault="00DB348A" w:rsidP="00DB348A">
      <w:pPr>
        <w:pStyle w:val="ae"/>
        <w:jc w:val="center"/>
        <w:rPr>
          <w:rFonts w:asciiTheme="minorEastAsia" w:hAnsiTheme="minorEastAsia" w:cs="Heiti SC Medium"/>
          <w:b/>
          <w:bCs/>
          <w:szCs w:val="21"/>
          <w:lang w:eastAsia="zh-Hans"/>
        </w:rPr>
      </w:pPr>
      <w:r w:rsidRPr="00DB348A">
        <w:rPr>
          <w:b/>
          <w:bCs/>
        </w:rPr>
        <w:t>3.2.2.2</w:t>
      </w:r>
      <w:r w:rsidRPr="00DB348A">
        <w:rPr>
          <w:rFonts w:hint="eastAsia"/>
          <w:b/>
          <w:bCs/>
        </w:rPr>
        <w:t>轮播图</w:t>
      </w:r>
    </w:p>
    <w:p w14:paraId="04098C83" w14:textId="327436E0" w:rsidR="00ED0307" w:rsidRDefault="00ED0307" w:rsidP="00ED0307">
      <w:pPr>
        <w:snapToGrid w:val="0"/>
        <w:spacing w:line="360" w:lineRule="auto"/>
        <w:rPr>
          <w:rFonts w:asciiTheme="minorEastAsia" w:hAnsiTheme="minorEastAsia" w:cs="Heiti SC Medium"/>
          <w:szCs w:val="21"/>
          <w:lang w:eastAsia="zh-Hans"/>
        </w:rPr>
      </w:pPr>
      <w:r>
        <w:rPr>
          <w:rFonts w:asciiTheme="minorEastAsia" w:hAnsiTheme="minorEastAsia" w:cs="Heiti SC Medium" w:hint="eastAsia"/>
          <w:szCs w:val="21"/>
          <w:lang w:eastAsia="zh-Hans"/>
        </w:rPr>
        <w:t>快速跳转</w:t>
      </w:r>
      <w:r>
        <w:rPr>
          <w:rFonts w:asciiTheme="minorEastAsia" w:hAnsiTheme="minorEastAsia" w:cs="Heiti SC Medium" w:hint="eastAsia"/>
          <w:szCs w:val="21"/>
        </w:rPr>
        <w:t>selection</w:t>
      </w:r>
      <w:r>
        <w:rPr>
          <w:rFonts w:asciiTheme="minorEastAsia" w:hAnsiTheme="minorEastAsia" w:cs="Heiti SC Medium" w:hint="eastAsia"/>
          <w:szCs w:val="21"/>
          <w:lang w:eastAsia="zh-Hans"/>
        </w:rPr>
        <w:t>.</w:t>
      </w:r>
      <w:r>
        <w:rPr>
          <w:rFonts w:asciiTheme="minorEastAsia" w:hAnsiTheme="minorEastAsia" w:cs="Heiti SC Medium"/>
          <w:szCs w:val="21"/>
          <w:lang w:eastAsia="zh-Hans"/>
        </w:rPr>
        <w:t>vue:</w:t>
      </w:r>
    </w:p>
    <w:p w14:paraId="5A569789"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lt;template&gt;</w:t>
      </w:r>
    </w:p>
    <w:p w14:paraId="4700563C"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t>&lt;view&gt;</w:t>
      </w:r>
    </w:p>
    <w:p w14:paraId="72F9121D"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u-line&gt;&lt;/u-line&gt;</w:t>
      </w:r>
    </w:p>
    <w:p w14:paraId="5838C5F7"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u-grid :col="4" :border="false"&gt;</w:t>
      </w:r>
    </w:p>
    <w:p w14:paraId="150F7012"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u-grid-item @click="goto_1"&gt;</w:t>
      </w:r>
    </w:p>
    <w:p w14:paraId="0C4B2621"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u-icon name="chat" :size="50" color="#ffaa00"&gt;&lt;/u-icon&gt;</w:t>
      </w:r>
    </w:p>
    <w:p w14:paraId="3A026D52"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t>&lt;view class="gird-text"&gt;关于我们&lt;/view&gt;</w:t>
      </w:r>
    </w:p>
    <w:p w14:paraId="0A28B883"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u-grid-item&gt;</w:t>
      </w:r>
    </w:p>
    <w:p w14:paraId="573B2546" w14:textId="339189CD"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u-grid-item @click="goto_2"&gt;</w:t>
      </w:r>
    </w:p>
    <w:p w14:paraId="1311C44D" w14:textId="0F5B106B"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u-icon name="checkmark-circle" :size="45" color="#ffaa00"&gt;&lt;/u-icon&gt;</w:t>
      </w:r>
    </w:p>
    <w:p w14:paraId="2BA47798"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t>&lt;view class="gird-text"&gt;开始预约&lt;/view&gt;</w:t>
      </w:r>
    </w:p>
    <w:p w14:paraId="5F8CCFD8"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u-grid-item&gt;</w:t>
      </w:r>
    </w:p>
    <w:p w14:paraId="380E7234"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u-grid-item @click="goto_3"&gt;</w:t>
      </w:r>
    </w:p>
    <w:p w14:paraId="1D3FFB7A" w14:textId="71604866"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u-icon name="shopping-cart" :size="55" color="#ffaa00"&gt;&lt;/u-icon&gt;</w:t>
      </w:r>
    </w:p>
    <w:p w14:paraId="3A9F2ED8"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t>&lt;view class="gird-text"&gt;购物订单&lt;/view&gt;</w:t>
      </w:r>
    </w:p>
    <w:p w14:paraId="07D4DECD"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u-grid-item&gt;</w:t>
      </w:r>
    </w:p>
    <w:p w14:paraId="0C741925"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u-grid-item @click="goto_4"&gt;</w:t>
      </w:r>
    </w:p>
    <w:p w14:paraId="5CF55C88"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u-badge count="3"&gt;&lt;/u-badge&gt;</w:t>
      </w:r>
    </w:p>
    <w:p w14:paraId="4BEBC12C"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u-icon name="file-text" :size="50" color="#ffaa00"&gt;&lt;/u-icon&gt;</w:t>
      </w:r>
    </w:p>
    <w:p w14:paraId="2E5E80D0"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t>&lt;view class="gird-text"&gt;预约订单&lt;/view&gt;</w:t>
      </w:r>
    </w:p>
    <w:p w14:paraId="7A807E81"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u-grid-item&gt;</w:t>
      </w:r>
    </w:p>
    <w:p w14:paraId="2E821DFD"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u-grid&gt;</w:t>
      </w:r>
    </w:p>
    <w:p w14:paraId="50C547F4"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u-line&gt;&lt;/u-line&gt;</w:t>
      </w:r>
    </w:p>
    <w:p w14:paraId="3B663BB3"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t>&lt;/view&gt;</w:t>
      </w:r>
    </w:p>
    <w:p w14:paraId="5C0D169F"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lt;/template&gt;</w:t>
      </w:r>
    </w:p>
    <w:p w14:paraId="7D29AE5F" w14:textId="77777777" w:rsidR="00ED0307" w:rsidRPr="00ED0307" w:rsidRDefault="00ED0307" w:rsidP="00ED0307">
      <w:pPr>
        <w:snapToGrid w:val="0"/>
        <w:spacing w:line="360" w:lineRule="auto"/>
        <w:rPr>
          <w:rFonts w:asciiTheme="minorEastAsia" w:hAnsiTheme="minorEastAsia" w:cs="Heiti SC Medium"/>
          <w:szCs w:val="21"/>
          <w:lang w:eastAsia="zh-Hans"/>
        </w:rPr>
      </w:pPr>
    </w:p>
    <w:p w14:paraId="43135FD5"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lastRenderedPageBreak/>
        <w:t>&lt;script&gt;</w:t>
      </w:r>
    </w:p>
    <w:p w14:paraId="595048D1"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t>export default {</w:t>
      </w:r>
    </w:p>
    <w:p w14:paraId="78065CFA"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data() {</w:t>
      </w:r>
    </w:p>
    <w:p w14:paraId="2729E7F8"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return {</w:t>
      </w:r>
    </w:p>
    <w:p w14:paraId="0DB4E665"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p>
    <w:p w14:paraId="6FF7673D"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w:t>
      </w:r>
    </w:p>
    <w:p w14:paraId="014071FF"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w:t>
      </w:r>
    </w:p>
    <w:p w14:paraId="2061E73B"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methods: {</w:t>
      </w:r>
    </w:p>
    <w:p w14:paraId="66F080A0"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goto_1(){</w:t>
      </w:r>
    </w:p>
    <w:p w14:paraId="33835653"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uni.navigateTo({</w:t>
      </w:r>
    </w:p>
    <w:p w14:paraId="5093885E"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url:"../../pages/about_us/about_us"</w:t>
      </w:r>
    </w:p>
    <w:p w14:paraId="46E34C4C"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w:t>
      </w:r>
    </w:p>
    <w:p w14:paraId="18F2EAC2"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w:t>
      </w:r>
    </w:p>
    <w:p w14:paraId="3A24E493"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goto_2(){</w:t>
      </w:r>
    </w:p>
    <w:p w14:paraId="3461BBE9"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uni.switchTab({</w:t>
      </w:r>
    </w:p>
    <w:p w14:paraId="2472B1B0"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url:"../../pages/service/service"</w:t>
      </w:r>
    </w:p>
    <w:p w14:paraId="5F1770D2"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w:t>
      </w:r>
    </w:p>
    <w:p w14:paraId="215017DC"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w:t>
      </w:r>
    </w:p>
    <w:p w14:paraId="18B01829"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goto_3(){</w:t>
      </w:r>
    </w:p>
    <w:p w14:paraId="369B8A14"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uni.navigateTo({</w:t>
      </w:r>
    </w:p>
    <w:p w14:paraId="080CE90D"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url:"../../pages/orderlist/orderlist"</w:t>
      </w:r>
    </w:p>
    <w:p w14:paraId="72554BA5"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w:t>
      </w:r>
    </w:p>
    <w:p w14:paraId="4D43F46C"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w:t>
      </w:r>
    </w:p>
    <w:p w14:paraId="4304BA43"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goto_4(){</w:t>
      </w:r>
    </w:p>
    <w:p w14:paraId="276A6CD1"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uni.navigateTo({</w:t>
      </w:r>
    </w:p>
    <w:p w14:paraId="38DD448D"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url:"../../pages/appointment/appointment"</w:t>
      </w:r>
    </w:p>
    <w:p w14:paraId="1B9B98A9"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w:t>
      </w:r>
    </w:p>
    <w:p w14:paraId="3B3C5127"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w:t>
      </w:r>
    </w:p>
    <w:p w14:paraId="14022322"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p>
    <w:p w14:paraId="310A7A49"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w:t>
      </w:r>
    </w:p>
    <w:p w14:paraId="7A021F6D"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t>}</w:t>
      </w:r>
    </w:p>
    <w:p w14:paraId="2F69F25D" w14:textId="3E7CA1CB" w:rsid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lt;/script&gt;</w:t>
      </w:r>
    </w:p>
    <w:p w14:paraId="1F1698E2" w14:textId="77777777" w:rsidR="00DB348A" w:rsidRDefault="00E57672" w:rsidP="00DB348A">
      <w:pPr>
        <w:keepNext/>
        <w:snapToGrid w:val="0"/>
        <w:spacing w:line="360" w:lineRule="auto"/>
        <w:jc w:val="center"/>
      </w:pPr>
      <w:r>
        <w:rPr>
          <w:noProof/>
        </w:rPr>
        <w:lastRenderedPageBreak/>
        <w:drawing>
          <wp:inline distT="0" distB="0" distL="0" distR="0" wp14:anchorId="41FB44B4" wp14:editId="5F877578">
            <wp:extent cx="3195041" cy="767463"/>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5041" cy="767463"/>
                    </a:xfrm>
                    <a:prstGeom prst="rect">
                      <a:avLst/>
                    </a:prstGeom>
                  </pic:spPr>
                </pic:pic>
              </a:graphicData>
            </a:graphic>
          </wp:inline>
        </w:drawing>
      </w:r>
    </w:p>
    <w:p w14:paraId="6D21F809" w14:textId="06F48EBF" w:rsidR="00ED0307" w:rsidRPr="00DB348A" w:rsidRDefault="00DB348A" w:rsidP="00DB348A">
      <w:pPr>
        <w:pStyle w:val="ae"/>
        <w:jc w:val="center"/>
        <w:rPr>
          <w:rFonts w:asciiTheme="minorEastAsia" w:hAnsiTheme="minorEastAsia" w:cs="Heiti SC Medium"/>
          <w:b/>
          <w:bCs/>
          <w:szCs w:val="21"/>
          <w:lang w:eastAsia="zh-Hans"/>
        </w:rPr>
      </w:pPr>
      <w:r w:rsidRPr="00DB348A">
        <w:rPr>
          <w:b/>
          <w:bCs/>
        </w:rPr>
        <w:t>3.2.2.3</w:t>
      </w:r>
      <w:r w:rsidRPr="00DB348A">
        <w:rPr>
          <w:rFonts w:hint="eastAsia"/>
          <w:b/>
          <w:bCs/>
        </w:rPr>
        <w:t>选择跳转</w:t>
      </w:r>
    </w:p>
    <w:p w14:paraId="6BE2D0A3" w14:textId="7D1B84E6" w:rsidR="00ED0307" w:rsidRDefault="00ED0307" w:rsidP="00ED0307">
      <w:pPr>
        <w:snapToGrid w:val="0"/>
        <w:spacing w:line="360" w:lineRule="auto"/>
        <w:rPr>
          <w:rFonts w:asciiTheme="minorEastAsia" w:hAnsiTheme="minorEastAsia" w:cs="Heiti SC Medium"/>
          <w:szCs w:val="21"/>
          <w:lang w:eastAsia="zh-Hans"/>
        </w:rPr>
      </w:pPr>
      <w:r>
        <w:rPr>
          <w:rFonts w:asciiTheme="minorEastAsia" w:hAnsiTheme="minorEastAsia" w:cs="Heiti SC Medium" w:hint="eastAsia"/>
          <w:szCs w:val="21"/>
          <w:lang w:eastAsia="zh-Hans"/>
        </w:rPr>
        <w:t>通告栏</w:t>
      </w:r>
      <w:r>
        <w:rPr>
          <w:rFonts w:asciiTheme="minorEastAsia" w:hAnsiTheme="minorEastAsia" w:cs="Heiti SC Medium" w:hint="eastAsia"/>
          <w:szCs w:val="21"/>
        </w:rPr>
        <w:t>message</w:t>
      </w:r>
      <w:r>
        <w:rPr>
          <w:rFonts w:asciiTheme="minorEastAsia" w:hAnsiTheme="minorEastAsia" w:cs="Heiti SC Medium"/>
          <w:szCs w:val="21"/>
          <w:lang w:eastAsia="zh-Hans"/>
        </w:rPr>
        <w:t>.vue:</w:t>
      </w:r>
    </w:p>
    <w:p w14:paraId="690D9F89"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lt;template&gt;</w:t>
      </w:r>
    </w:p>
    <w:p w14:paraId="4AAE41C1"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t>&lt;view&gt;</w:t>
      </w:r>
    </w:p>
    <w:p w14:paraId="1A1D740A"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view class="message-box"&gt;</w:t>
      </w:r>
    </w:p>
    <w:p w14:paraId="76F95ED3"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view class="page-section swiper"&gt;</w:t>
      </w:r>
    </w:p>
    <w:p w14:paraId="57B7B186"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view class="page-section-spacing"&gt;</w:t>
      </w:r>
    </w:p>
    <w:p w14:paraId="3D2238AC"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swiper style="height: 120rpx;" class="swiper" vertical="ture" circular="true"</w:t>
      </w:r>
    </w:p>
    <w:p w14:paraId="64E4F3E7"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indicator-dots='false' indicator-color="rgba(0,0,0,.0)" indicator-active-color="rgba(0,0,0,.0)"</w:t>
      </w:r>
    </w:p>
    <w:p w14:paraId="3E6DC174"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autoplay="true" interval="4000"&gt;</w:t>
      </w:r>
    </w:p>
    <w:p w14:paraId="13A3657F"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swiper-item class="swiper-list" v-for="(item, index) in messageData" :key="index"&gt;</w:t>
      </w:r>
    </w:p>
    <w:p w14:paraId="7E797141"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view class="message-tltle"&gt;{{item.title}}&lt;/view&gt;</w:t>
      </w:r>
    </w:p>
    <w:p w14:paraId="13FACCB1"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view class="message-content"&gt;</w:t>
      </w:r>
    </w:p>
    <w:p w14:paraId="178B625E"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item.content}}</w:t>
      </w:r>
    </w:p>
    <w:p w14:paraId="59496F3D"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view&gt;</w:t>
      </w:r>
    </w:p>
    <w:p w14:paraId="713D4EC0"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swiper-item&gt;</w:t>
      </w:r>
    </w:p>
    <w:p w14:paraId="5803028D"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swiper&gt;</w:t>
      </w:r>
    </w:p>
    <w:p w14:paraId="0685BD28"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view&gt;</w:t>
      </w:r>
    </w:p>
    <w:p w14:paraId="53B66A84"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view&gt;</w:t>
      </w:r>
    </w:p>
    <w:p w14:paraId="182132A1"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view&gt;</w:t>
      </w:r>
    </w:p>
    <w:p w14:paraId="4CA01AD0"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t>&lt;/view&gt;</w:t>
      </w:r>
    </w:p>
    <w:p w14:paraId="35316C9D"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lt;/template&gt;</w:t>
      </w:r>
    </w:p>
    <w:p w14:paraId="44208EB6" w14:textId="77777777" w:rsidR="00ED0307" w:rsidRPr="00ED0307" w:rsidRDefault="00ED0307" w:rsidP="00ED0307">
      <w:pPr>
        <w:snapToGrid w:val="0"/>
        <w:spacing w:line="360" w:lineRule="auto"/>
        <w:rPr>
          <w:rFonts w:asciiTheme="minorEastAsia" w:hAnsiTheme="minorEastAsia" w:cs="Heiti SC Medium"/>
          <w:szCs w:val="21"/>
          <w:lang w:eastAsia="zh-Hans"/>
        </w:rPr>
      </w:pPr>
    </w:p>
    <w:p w14:paraId="300FC77E"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lt;script&gt;</w:t>
      </w:r>
    </w:p>
    <w:p w14:paraId="6864EB69"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t>export default {</w:t>
      </w:r>
    </w:p>
    <w:p w14:paraId="02A815A8"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data() {</w:t>
      </w:r>
    </w:p>
    <w:p w14:paraId="055380D6"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return {</w:t>
      </w:r>
    </w:p>
    <w:p w14:paraId="6F824B10"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messageData: [{</w:t>
      </w:r>
    </w:p>
    <w:p w14:paraId="748693EB"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hint="eastAsia"/>
          <w:szCs w:val="21"/>
          <w:lang w:eastAsia="zh-Hans"/>
        </w:rPr>
        <w:lastRenderedPageBreak/>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t>title: '「太原1号店」12月31日起暂停营业',</w:t>
      </w:r>
    </w:p>
    <w:p w14:paraId="69E59DAC"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t>content: '由于配合市政道路施工暂停营业'</w:t>
      </w:r>
    </w:p>
    <w:p w14:paraId="28DEC0B4"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w:t>
      </w:r>
    </w:p>
    <w:p w14:paraId="04937E7A"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w:t>
      </w:r>
    </w:p>
    <w:p w14:paraId="2967D3EE"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t>title: '「太原2号店」新会员办卡享优惠',</w:t>
      </w:r>
    </w:p>
    <w:p w14:paraId="0F3A217D"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t>content: '到店充值满300元返100元'</w:t>
      </w:r>
    </w:p>
    <w:p w14:paraId="44236B96"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w:t>
      </w:r>
    </w:p>
    <w:p w14:paraId="1DE335A8"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w:t>
      </w:r>
    </w:p>
    <w:p w14:paraId="308E318B"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w:t>
      </w:r>
    </w:p>
    <w:p w14:paraId="5A0F6E39"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w:t>
      </w:r>
    </w:p>
    <w:p w14:paraId="1D045A8C"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methods: {</w:t>
      </w:r>
    </w:p>
    <w:p w14:paraId="4B127E88" w14:textId="77777777" w:rsidR="00ED0307" w:rsidRPr="00ED0307" w:rsidRDefault="00ED0307" w:rsidP="00ED0307">
      <w:pPr>
        <w:snapToGrid w:val="0"/>
        <w:spacing w:line="360" w:lineRule="auto"/>
        <w:rPr>
          <w:rFonts w:asciiTheme="minorEastAsia" w:hAnsiTheme="minorEastAsia" w:cs="Heiti SC Medium"/>
          <w:szCs w:val="21"/>
          <w:lang w:eastAsia="zh-Hans"/>
        </w:rPr>
      </w:pPr>
    </w:p>
    <w:p w14:paraId="1F8D00CC"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w:t>
      </w:r>
    </w:p>
    <w:p w14:paraId="7F646055"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t>}</w:t>
      </w:r>
    </w:p>
    <w:p w14:paraId="23C6750D" w14:textId="15C66379" w:rsid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lt;/script&gt;</w:t>
      </w:r>
    </w:p>
    <w:p w14:paraId="4874A1A6" w14:textId="77777777" w:rsidR="00DB348A" w:rsidRDefault="00E57672" w:rsidP="00DB348A">
      <w:pPr>
        <w:keepNext/>
        <w:snapToGrid w:val="0"/>
        <w:spacing w:line="360" w:lineRule="auto"/>
        <w:jc w:val="center"/>
      </w:pPr>
      <w:r>
        <w:rPr>
          <w:noProof/>
        </w:rPr>
        <w:drawing>
          <wp:inline distT="0" distB="0" distL="0" distR="0" wp14:anchorId="2B2300FE" wp14:editId="78E9DCD9">
            <wp:extent cx="3265800" cy="549743"/>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5800" cy="549743"/>
                    </a:xfrm>
                    <a:prstGeom prst="rect">
                      <a:avLst/>
                    </a:prstGeom>
                  </pic:spPr>
                </pic:pic>
              </a:graphicData>
            </a:graphic>
          </wp:inline>
        </w:drawing>
      </w:r>
    </w:p>
    <w:p w14:paraId="76E2DA84" w14:textId="055C94B4" w:rsidR="00E57672" w:rsidRPr="00DB348A" w:rsidRDefault="00DB348A" w:rsidP="00DB348A">
      <w:pPr>
        <w:pStyle w:val="ae"/>
        <w:jc w:val="center"/>
        <w:rPr>
          <w:rFonts w:asciiTheme="minorEastAsia" w:hAnsiTheme="minorEastAsia" w:cs="Heiti SC Medium"/>
          <w:b/>
          <w:bCs/>
          <w:szCs w:val="21"/>
          <w:lang w:eastAsia="zh-Hans"/>
        </w:rPr>
      </w:pPr>
      <w:r w:rsidRPr="00DB348A">
        <w:rPr>
          <w:b/>
          <w:bCs/>
        </w:rPr>
        <w:t>3.2.2.4</w:t>
      </w:r>
      <w:r w:rsidRPr="00DB348A">
        <w:rPr>
          <w:rFonts w:hint="eastAsia"/>
          <w:b/>
          <w:bCs/>
        </w:rPr>
        <w:t>通告栏</w:t>
      </w:r>
    </w:p>
    <w:p w14:paraId="5B2D4A36" w14:textId="23F33E40" w:rsidR="00ED0307" w:rsidRDefault="00ED0307" w:rsidP="00ED0307">
      <w:pPr>
        <w:snapToGrid w:val="0"/>
        <w:spacing w:line="360" w:lineRule="auto"/>
        <w:rPr>
          <w:rFonts w:asciiTheme="minorEastAsia" w:hAnsiTheme="minorEastAsia" w:cs="Heiti SC Medium"/>
          <w:szCs w:val="21"/>
          <w:lang w:eastAsia="zh-Hans"/>
        </w:rPr>
      </w:pPr>
      <w:r>
        <w:rPr>
          <w:rFonts w:asciiTheme="minorEastAsia" w:hAnsiTheme="minorEastAsia" w:cs="Heiti SC Medium" w:hint="eastAsia"/>
          <w:szCs w:val="21"/>
          <w:lang w:eastAsia="zh-Hans"/>
        </w:rPr>
        <w:t>关于我们</w:t>
      </w:r>
      <w:r>
        <w:rPr>
          <w:rFonts w:asciiTheme="minorEastAsia" w:hAnsiTheme="minorEastAsia" w:cs="Heiti SC Medium" w:hint="eastAsia"/>
          <w:szCs w:val="21"/>
        </w:rPr>
        <w:t>about</w:t>
      </w:r>
      <w:r>
        <w:rPr>
          <w:rFonts w:asciiTheme="minorEastAsia" w:hAnsiTheme="minorEastAsia" w:cs="Heiti SC Medium" w:hint="eastAsia"/>
          <w:szCs w:val="21"/>
          <w:lang w:eastAsia="zh-Hans"/>
        </w:rPr>
        <w:t>_</w:t>
      </w:r>
      <w:r>
        <w:rPr>
          <w:rFonts w:asciiTheme="minorEastAsia" w:hAnsiTheme="minorEastAsia" w:cs="Heiti SC Medium"/>
          <w:szCs w:val="21"/>
          <w:lang w:eastAsia="zh-Hans"/>
        </w:rPr>
        <w:t>us.vue:</w:t>
      </w:r>
    </w:p>
    <w:p w14:paraId="71651CEB"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hint="eastAsia"/>
          <w:szCs w:val="21"/>
          <w:lang w:eastAsia="zh-Hans"/>
        </w:rPr>
        <w:t>&lt;!-- 关于我们 --&gt;</w:t>
      </w:r>
    </w:p>
    <w:p w14:paraId="4F1363DF"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lt;template&gt;</w:t>
      </w:r>
    </w:p>
    <w:p w14:paraId="35EB4FA2"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t>&lt;view&gt;</w:t>
      </w:r>
    </w:p>
    <w:p w14:paraId="1F5AC9BA"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view class="location"&gt;</w:t>
      </w:r>
    </w:p>
    <w:p w14:paraId="78F9B02B"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image src="../../static/images/location.png" mode="widthFix"&gt;&lt;/image&gt;</w:t>
      </w:r>
    </w:p>
    <w:p w14:paraId="1DE86C64"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view&gt;</w:t>
      </w:r>
    </w:p>
    <w:p w14:paraId="7892FB16"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u-card :title="title" :sub-title="subTitle"&gt;</w:t>
      </w:r>
    </w:p>
    <w:p w14:paraId="39B77520"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view class="" slot="body"&gt;</w:t>
      </w:r>
    </w:p>
    <w:p w14:paraId="4E152976"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view class="u-body-item u-flex u-border-bottom u-col-between u-p-t-0"&gt;</w:t>
      </w:r>
    </w:p>
    <w:p w14:paraId="1CE46FBB"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t>&lt;view class="u-body-item-title u-line-2"&gt;引领美发时尚，捕捉造型流行趋势&lt;/view&gt;</w:t>
      </w:r>
    </w:p>
    <w:p w14:paraId="029F26F0"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image src="../../static/images/swiper/01.jpeg" mode="aspectFill"&gt;&lt;/image&gt;</w:t>
      </w:r>
    </w:p>
    <w:p w14:paraId="2EA57C09"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lastRenderedPageBreak/>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view&gt;</w:t>
      </w:r>
    </w:p>
    <w:p w14:paraId="1D943D9D"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view&gt;</w:t>
      </w:r>
    </w:p>
    <w:p w14:paraId="5B0C806F"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u-card&gt;</w:t>
      </w:r>
    </w:p>
    <w:p w14:paraId="09A7F858"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u-card :title="title1" :sub-title="subTitle1"&gt;</w:t>
      </w:r>
    </w:p>
    <w:p w14:paraId="0BEF0F87"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view class="" slot="body"&gt;</w:t>
      </w:r>
    </w:p>
    <w:p w14:paraId="6D33736D"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view class="u-body-item u-flex u-border-bottom u-col-between u-p-t-0"&gt;</w:t>
      </w:r>
    </w:p>
    <w:p w14:paraId="69DFFE14"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view class="u-body-item-title u-line-2"&gt;</w:t>
      </w:r>
    </w:p>
    <w:p w14:paraId="51232B3E"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t>最顶尖的时尚发布、最贴心的造型设计、最合理的价格优势</w:t>
      </w:r>
    </w:p>
    <w:p w14:paraId="4D3ECB87"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view&gt;</w:t>
      </w:r>
    </w:p>
    <w:p w14:paraId="7D12EA5B"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image src="../../static/images/swiper/02.jpeg" mode="aspectFill"&gt;&lt;/image&gt;</w:t>
      </w:r>
    </w:p>
    <w:p w14:paraId="59B5AFF9"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view&gt;</w:t>
      </w:r>
    </w:p>
    <w:p w14:paraId="2A2CDAAB"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view&gt;</w:t>
      </w:r>
    </w:p>
    <w:p w14:paraId="15CDAB97"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lt;/u-card&gt;</w:t>
      </w:r>
    </w:p>
    <w:p w14:paraId="0E3C6EB0"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t>&lt;/view&gt;</w:t>
      </w:r>
    </w:p>
    <w:p w14:paraId="3F6F1D92"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lt;/template&gt;</w:t>
      </w:r>
    </w:p>
    <w:p w14:paraId="24CE3665" w14:textId="77777777" w:rsidR="00ED0307" w:rsidRPr="00ED0307" w:rsidRDefault="00ED0307" w:rsidP="00ED0307">
      <w:pPr>
        <w:snapToGrid w:val="0"/>
        <w:spacing w:line="360" w:lineRule="auto"/>
        <w:rPr>
          <w:rFonts w:asciiTheme="minorEastAsia" w:hAnsiTheme="minorEastAsia" w:cs="Heiti SC Medium"/>
          <w:szCs w:val="21"/>
          <w:lang w:eastAsia="zh-Hans"/>
        </w:rPr>
      </w:pPr>
    </w:p>
    <w:p w14:paraId="160977B1"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lt;script&gt;</w:t>
      </w:r>
    </w:p>
    <w:p w14:paraId="04418138"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t>export default {</w:t>
      </w:r>
    </w:p>
    <w:p w14:paraId="6006F27F"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data() {</w:t>
      </w:r>
    </w:p>
    <w:p w14:paraId="0591D1F9"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return {</w:t>
      </w:r>
    </w:p>
    <w:p w14:paraId="4630FD25"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t>title: '太原一号店',</w:t>
      </w:r>
    </w:p>
    <w:p w14:paraId="606C5D6A"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t>subTitle: '太原市万柏林区滨河东巷',</w:t>
      </w:r>
    </w:p>
    <w:p w14:paraId="384897B4"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t>title1: '太原二号店',</w:t>
      </w:r>
    </w:p>
    <w:p w14:paraId="53F0B951"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r>
      <w:r w:rsidRPr="00ED0307">
        <w:rPr>
          <w:rFonts w:asciiTheme="minorEastAsia" w:hAnsiTheme="minorEastAsia" w:cs="Heiti SC Medium" w:hint="eastAsia"/>
          <w:szCs w:val="21"/>
          <w:lang w:eastAsia="zh-Hans"/>
        </w:rPr>
        <w:tab/>
        <w:t>subTitle1: '太原市迎泽区体育西路9号',</w:t>
      </w:r>
    </w:p>
    <w:p w14:paraId="55024BF7"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w:t>
      </w:r>
    </w:p>
    <w:p w14:paraId="54292004"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methods: {</w:t>
      </w:r>
    </w:p>
    <w:p w14:paraId="48BE18C3" w14:textId="77777777" w:rsidR="00ED0307" w:rsidRPr="00ED0307" w:rsidRDefault="00ED0307" w:rsidP="00ED0307">
      <w:pPr>
        <w:snapToGrid w:val="0"/>
        <w:spacing w:line="360" w:lineRule="auto"/>
        <w:rPr>
          <w:rFonts w:asciiTheme="minorEastAsia" w:hAnsiTheme="minorEastAsia" w:cs="Heiti SC Medium"/>
          <w:szCs w:val="21"/>
          <w:lang w:eastAsia="zh-Hans"/>
        </w:rPr>
      </w:pPr>
    </w:p>
    <w:p w14:paraId="3FC8CC7A"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w:t>
      </w:r>
    </w:p>
    <w:p w14:paraId="155943C8"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r>
      <w:r w:rsidRPr="00ED0307">
        <w:rPr>
          <w:rFonts w:asciiTheme="minorEastAsia" w:hAnsiTheme="minorEastAsia" w:cs="Heiti SC Medium"/>
          <w:szCs w:val="21"/>
          <w:lang w:eastAsia="zh-Hans"/>
        </w:rPr>
        <w:tab/>
        <w:t>}</w:t>
      </w:r>
    </w:p>
    <w:p w14:paraId="1C8A12DF" w14:textId="77777777" w:rsidR="00ED0307" w:rsidRP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ab/>
        <w:t>}</w:t>
      </w:r>
    </w:p>
    <w:p w14:paraId="45A7DC6A" w14:textId="7BCBE225" w:rsidR="00ED0307" w:rsidRDefault="00ED0307" w:rsidP="00ED0307">
      <w:pPr>
        <w:snapToGrid w:val="0"/>
        <w:spacing w:line="360" w:lineRule="auto"/>
        <w:rPr>
          <w:rFonts w:asciiTheme="minorEastAsia" w:hAnsiTheme="minorEastAsia" w:cs="Heiti SC Medium"/>
          <w:szCs w:val="21"/>
          <w:lang w:eastAsia="zh-Hans"/>
        </w:rPr>
      </w:pPr>
      <w:r w:rsidRPr="00ED0307">
        <w:rPr>
          <w:rFonts w:asciiTheme="minorEastAsia" w:hAnsiTheme="minorEastAsia" w:cs="Heiti SC Medium"/>
          <w:szCs w:val="21"/>
          <w:lang w:eastAsia="zh-Hans"/>
        </w:rPr>
        <w:t>&lt;/script&gt;</w:t>
      </w:r>
    </w:p>
    <w:p w14:paraId="59F83EC6" w14:textId="77777777" w:rsidR="00DB348A" w:rsidRDefault="00E57672" w:rsidP="00DB348A">
      <w:pPr>
        <w:keepNext/>
        <w:snapToGrid w:val="0"/>
        <w:spacing w:line="360" w:lineRule="auto"/>
        <w:jc w:val="center"/>
      </w:pPr>
      <w:r>
        <w:rPr>
          <w:noProof/>
        </w:rPr>
        <w:lastRenderedPageBreak/>
        <w:drawing>
          <wp:inline distT="0" distB="0" distL="0" distR="0" wp14:anchorId="38D77B48" wp14:editId="5B90E0B8">
            <wp:extent cx="2052722" cy="3600000"/>
            <wp:effectExtent l="0" t="0" r="508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2722" cy="3600000"/>
                    </a:xfrm>
                    <a:prstGeom prst="rect">
                      <a:avLst/>
                    </a:prstGeom>
                  </pic:spPr>
                </pic:pic>
              </a:graphicData>
            </a:graphic>
          </wp:inline>
        </w:drawing>
      </w:r>
    </w:p>
    <w:p w14:paraId="57AF9CF3" w14:textId="2DB845FC" w:rsidR="00E57672" w:rsidRPr="00DB348A" w:rsidRDefault="00DB348A" w:rsidP="00DB348A">
      <w:pPr>
        <w:pStyle w:val="ae"/>
        <w:jc w:val="center"/>
        <w:rPr>
          <w:rFonts w:asciiTheme="minorEastAsia" w:hAnsiTheme="minorEastAsia" w:cs="Heiti SC Medium"/>
          <w:b/>
          <w:bCs/>
          <w:szCs w:val="21"/>
          <w:lang w:eastAsia="zh-Hans"/>
        </w:rPr>
      </w:pPr>
      <w:r w:rsidRPr="00DB348A">
        <w:rPr>
          <w:b/>
          <w:bCs/>
        </w:rPr>
        <w:t>3.2.2.5</w:t>
      </w:r>
      <w:r w:rsidRPr="00DB348A">
        <w:rPr>
          <w:rFonts w:hint="eastAsia"/>
          <w:b/>
          <w:bCs/>
        </w:rPr>
        <w:t>关于我们</w:t>
      </w:r>
    </w:p>
    <w:p w14:paraId="375BEE0E" w14:textId="65006DF5" w:rsidR="006B3322" w:rsidRDefault="006B3322" w:rsidP="00B644D0">
      <w:pPr>
        <w:snapToGrid w:val="0"/>
        <w:spacing w:line="360" w:lineRule="auto"/>
        <w:rPr>
          <w:rFonts w:asciiTheme="minorEastAsia" w:hAnsiTheme="minorEastAsia" w:cs="Heiti SC Medium"/>
          <w:szCs w:val="21"/>
          <w:lang w:eastAsia="zh-Hans"/>
        </w:rPr>
      </w:pPr>
      <w:r>
        <w:rPr>
          <w:rFonts w:asciiTheme="minorEastAsia" w:hAnsiTheme="minorEastAsia" w:cs="Heiti SC Medium" w:hint="eastAsia"/>
          <w:szCs w:val="21"/>
          <w:lang w:eastAsia="zh-Hans"/>
        </w:rPr>
        <w:t>页面展示：</w:t>
      </w:r>
    </w:p>
    <w:p w14:paraId="1706CEA0" w14:textId="77777777" w:rsidR="002A18C0" w:rsidRDefault="00E57672" w:rsidP="002A18C0">
      <w:pPr>
        <w:keepNext/>
        <w:snapToGrid w:val="0"/>
        <w:spacing w:line="360" w:lineRule="auto"/>
        <w:jc w:val="center"/>
      </w:pPr>
      <w:r>
        <w:rPr>
          <w:noProof/>
        </w:rPr>
        <w:drawing>
          <wp:inline distT="0" distB="0" distL="0" distR="0" wp14:anchorId="2C6781E8" wp14:editId="34FF205E">
            <wp:extent cx="2045921" cy="36000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5921" cy="3600000"/>
                    </a:xfrm>
                    <a:prstGeom prst="rect">
                      <a:avLst/>
                    </a:prstGeom>
                  </pic:spPr>
                </pic:pic>
              </a:graphicData>
            </a:graphic>
          </wp:inline>
        </w:drawing>
      </w:r>
    </w:p>
    <w:p w14:paraId="5C873049" w14:textId="6071CF60" w:rsidR="006B3322" w:rsidRPr="002A18C0" w:rsidRDefault="002A18C0" w:rsidP="002A18C0">
      <w:pPr>
        <w:pStyle w:val="ae"/>
        <w:jc w:val="center"/>
        <w:rPr>
          <w:rFonts w:asciiTheme="minorEastAsia" w:hAnsiTheme="minorEastAsia" w:cs="Heiti SC Medium"/>
          <w:b/>
          <w:bCs/>
          <w:szCs w:val="21"/>
          <w:lang w:eastAsia="zh-Hans"/>
        </w:rPr>
      </w:pPr>
      <w:r w:rsidRPr="002A18C0">
        <w:rPr>
          <w:b/>
          <w:bCs/>
        </w:rPr>
        <w:t>3.2.2</w:t>
      </w:r>
      <w:r w:rsidRPr="002A18C0">
        <w:rPr>
          <w:rFonts w:hint="eastAsia"/>
          <w:b/>
          <w:bCs/>
        </w:rPr>
        <w:t>首页页面</w:t>
      </w:r>
    </w:p>
    <w:p w14:paraId="1BF2541C" w14:textId="77777777" w:rsidR="00246996" w:rsidRDefault="00246996" w:rsidP="00B644D0">
      <w:pPr>
        <w:snapToGrid w:val="0"/>
        <w:spacing w:line="360" w:lineRule="auto"/>
        <w:rPr>
          <w:rFonts w:ascii="黑体" w:eastAsia="黑体" w:hAnsi="黑体" w:cs="Heiti SC Medium"/>
          <w:b/>
          <w:bCs/>
          <w:szCs w:val="21"/>
          <w:lang w:eastAsia="zh-Hans"/>
        </w:rPr>
      </w:pPr>
      <w:r>
        <w:rPr>
          <w:rFonts w:ascii="黑体" w:eastAsia="黑体" w:hAnsi="黑体" w:cs="Heiti SC Medium"/>
          <w:b/>
          <w:bCs/>
          <w:szCs w:val="21"/>
          <w:lang w:eastAsia="zh-Hans"/>
        </w:rPr>
        <w:br w:type="page"/>
      </w:r>
    </w:p>
    <w:p w14:paraId="027932AD" w14:textId="154F3D60" w:rsidR="006E75AF" w:rsidRPr="00361A7F" w:rsidRDefault="006E75AF" w:rsidP="00361A7F">
      <w:pPr>
        <w:pStyle w:val="3"/>
        <w:rPr>
          <w:rFonts w:ascii="黑体" w:eastAsia="黑体" w:hAnsi="黑体"/>
          <w:sz w:val="21"/>
          <w:szCs w:val="21"/>
          <w:lang w:eastAsia="zh-Hans"/>
        </w:rPr>
      </w:pPr>
      <w:bookmarkStart w:id="25" w:name="_Toc91506430"/>
      <w:r w:rsidRPr="00361A7F">
        <w:rPr>
          <w:rFonts w:ascii="黑体" w:eastAsia="黑体" w:hAnsi="黑体"/>
          <w:sz w:val="21"/>
          <w:szCs w:val="21"/>
          <w:lang w:eastAsia="zh-Hans"/>
        </w:rPr>
        <w:lastRenderedPageBreak/>
        <w:t>3.2.3</w:t>
      </w:r>
      <w:r w:rsidRPr="00361A7F">
        <w:rPr>
          <w:rFonts w:ascii="黑体" w:eastAsia="黑体" w:hAnsi="黑体" w:hint="eastAsia"/>
          <w:sz w:val="21"/>
          <w:szCs w:val="21"/>
          <w:lang w:eastAsia="zh-Hans"/>
        </w:rPr>
        <w:t>预约模块</w:t>
      </w:r>
      <w:bookmarkEnd w:id="25"/>
    </w:p>
    <w:p w14:paraId="5E2E4BED" w14:textId="58714685" w:rsidR="004E40A0" w:rsidRDefault="004E40A0" w:rsidP="00B644D0">
      <w:pPr>
        <w:snapToGrid w:val="0"/>
        <w:spacing w:line="360" w:lineRule="auto"/>
        <w:rPr>
          <w:rFonts w:asciiTheme="minorEastAsia" w:hAnsiTheme="minorEastAsia" w:cs="Heiti SC Medium"/>
          <w:szCs w:val="21"/>
          <w:lang w:eastAsia="zh-Hans"/>
        </w:rPr>
      </w:pPr>
      <w:r w:rsidRPr="00B644D0">
        <w:rPr>
          <w:rFonts w:asciiTheme="minorEastAsia" w:hAnsiTheme="minorEastAsia" w:cs="Heiti SC Medium" w:hint="eastAsia"/>
          <w:szCs w:val="21"/>
          <w:lang w:eastAsia="zh-Hans"/>
        </w:rPr>
        <w:t>实现思路：</w:t>
      </w:r>
      <w:r w:rsidR="00C8440C">
        <w:rPr>
          <w:rFonts w:asciiTheme="minorEastAsia" w:hAnsiTheme="minorEastAsia" w:cs="Heiti SC Medium" w:hint="eastAsia"/>
          <w:szCs w:val="21"/>
          <w:lang w:eastAsia="zh-Hans"/>
        </w:rPr>
        <w:t>“”</w:t>
      </w:r>
    </w:p>
    <w:p w14:paraId="33A54FC3" w14:textId="1028A625" w:rsidR="00C8440C" w:rsidRDefault="00C8440C" w:rsidP="003A09CD">
      <w:pPr>
        <w:snapToGrid w:val="0"/>
        <w:spacing w:line="360" w:lineRule="auto"/>
        <w:ind w:firstLineChars="200" w:firstLine="420"/>
        <w:rPr>
          <w:rFonts w:asciiTheme="minorEastAsia" w:hAnsiTheme="minorEastAsia" w:cs="Heiti SC Medium"/>
          <w:szCs w:val="21"/>
          <w:lang w:eastAsia="zh-Hans"/>
        </w:rPr>
      </w:pPr>
      <w:r>
        <w:rPr>
          <w:rFonts w:asciiTheme="minorEastAsia" w:hAnsiTheme="minorEastAsia" w:cs="Heiti SC Medium" w:hint="eastAsia"/>
          <w:szCs w:val="21"/>
          <w:lang w:eastAsia="zh-Hans"/>
        </w:rPr>
        <w:t>该模块与实验课“修修哒”中的预约界面设计思路基本一致，仅仅是在部分内容中进行修改，使之更加符合本项目中需要符合的要求。如在用户需要选择造型师时，使用了</w:t>
      </w:r>
      <w:r w:rsidR="003A09CD" w:rsidRPr="003A09CD">
        <w:rPr>
          <w:rFonts w:asciiTheme="minorEastAsia" w:hAnsiTheme="minorEastAsia" w:cs="Heiti SC Medium"/>
          <w:szCs w:val="21"/>
          <w:lang w:eastAsia="zh-Hans"/>
        </w:rPr>
        <w:t>uniapp的picker组件</w:t>
      </w:r>
      <w:r w:rsidR="003A09CD">
        <w:rPr>
          <w:rFonts w:asciiTheme="minorEastAsia" w:hAnsiTheme="minorEastAsia" w:cs="Heiti SC Medium" w:hint="eastAsia"/>
          <w:szCs w:val="21"/>
          <w:lang w:eastAsia="zh-Hans"/>
        </w:rPr>
        <w:t>，设置出一个多列选择器，这么做的好处是用户可以选择不同店铺中的不同造型师。而在时间选择中，我使用了时间选择器的组件，用户可以在这一功能中完成日期和时间的选择。</w:t>
      </w:r>
    </w:p>
    <w:p w14:paraId="55D23A29" w14:textId="474076F4" w:rsidR="004E40A0" w:rsidRDefault="004E40A0" w:rsidP="00B644D0">
      <w:pPr>
        <w:snapToGrid w:val="0"/>
        <w:spacing w:line="360" w:lineRule="auto"/>
        <w:rPr>
          <w:rFonts w:asciiTheme="minorEastAsia" w:hAnsiTheme="minorEastAsia" w:cs="Heiti SC Medium"/>
          <w:szCs w:val="21"/>
          <w:lang w:eastAsia="zh-Hans"/>
        </w:rPr>
      </w:pPr>
      <w:r>
        <w:rPr>
          <w:rFonts w:asciiTheme="minorEastAsia" w:hAnsiTheme="minorEastAsia" w:cs="Heiti SC Medium" w:hint="eastAsia"/>
          <w:szCs w:val="21"/>
          <w:lang w:eastAsia="zh-Hans"/>
        </w:rPr>
        <w:t>关键代码:</w:t>
      </w:r>
    </w:p>
    <w:p w14:paraId="0F203F57" w14:textId="008E808B" w:rsidR="007C51F8" w:rsidRDefault="007C51F8" w:rsidP="00B644D0">
      <w:pPr>
        <w:snapToGrid w:val="0"/>
        <w:spacing w:line="360" w:lineRule="auto"/>
        <w:rPr>
          <w:rFonts w:asciiTheme="minorEastAsia" w:hAnsiTheme="minorEastAsia" w:cs="Heiti SC Medium"/>
          <w:szCs w:val="21"/>
          <w:lang w:eastAsia="zh-Hans"/>
        </w:rPr>
      </w:pPr>
      <w:r>
        <w:rPr>
          <w:rFonts w:asciiTheme="minorEastAsia" w:hAnsiTheme="minorEastAsia" w:cs="Heiti SC Medium" w:hint="eastAsia"/>
          <w:szCs w:val="21"/>
        </w:rPr>
        <w:t>预约界面service.</w:t>
      </w:r>
      <w:r>
        <w:rPr>
          <w:rFonts w:asciiTheme="minorEastAsia" w:hAnsiTheme="minorEastAsia" w:cs="Heiti SC Medium"/>
          <w:szCs w:val="21"/>
        </w:rPr>
        <w:t>vue:</w:t>
      </w:r>
    </w:p>
    <w:p w14:paraId="64195454"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hint="eastAsia"/>
          <w:szCs w:val="21"/>
          <w:lang w:eastAsia="zh-Hans"/>
        </w:rPr>
        <w:t>&lt;!-- 预约服务 --&gt;</w:t>
      </w:r>
    </w:p>
    <w:p w14:paraId="3AC5042A"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lt;template&gt;</w:t>
      </w:r>
    </w:p>
    <w:p w14:paraId="333D9D72"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t>&lt;view&gt;</w:t>
      </w:r>
    </w:p>
    <w:p w14:paraId="5DCDDE40"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hint="eastAsia"/>
          <w:szCs w:val="21"/>
          <w:lang w:eastAsia="zh-Hans"/>
        </w:rPr>
        <w:tab/>
      </w:r>
      <w:r w:rsidRPr="007C51F8">
        <w:rPr>
          <w:rFonts w:asciiTheme="minorEastAsia" w:hAnsiTheme="minorEastAsia" w:cs="Heiti SC Medium" w:hint="eastAsia"/>
          <w:szCs w:val="21"/>
          <w:lang w:eastAsia="zh-Hans"/>
        </w:rPr>
        <w:tab/>
        <w:t>&lt;!-- 用户信息 --&gt;</w:t>
      </w:r>
    </w:p>
    <w:p w14:paraId="3DD43429"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lt;user&gt;&lt;/user&gt;</w:t>
      </w:r>
    </w:p>
    <w:p w14:paraId="10E1ECDA"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hint="eastAsia"/>
          <w:szCs w:val="21"/>
          <w:lang w:eastAsia="zh-Hans"/>
        </w:rPr>
        <w:tab/>
      </w:r>
      <w:r w:rsidRPr="007C51F8">
        <w:rPr>
          <w:rFonts w:asciiTheme="minorEastAsia" w:hAnsiTheme="minorEastAsia" w:cs="Heiti SC Medium" w:hint="eastAsia"/>
          <w:szCs w:val="21"/>
          <w:lang w:eastAsia="zh-Hans"/>
        </w:rPr>
        <w:tab/>
        <w:t>&lt;!-- 类别选择 --&gt;</w:t>
      </w:r>
    </w:p>
    <w:p w14:paraId="46482682"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lt;type&gt;&lt;/type&gt;</w:t>
      </w:r>
    </w:p>
    <w:p w14:paraId="58FA35B9"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hint="eastAsia"/>
          <w:szCs w:val="21"/>
          <w:lang w:eastAsia="zh-Hans"/>
        </w:rPr>
        <w:tab/>
      </w:r>
      <w:r w:rsidRPr="007C51F8">
        <w:rPr>
          <w:rFonts w:asciiTheme="minorEastAsia" w:hAnsiTheme="minorEastAsia" w:cs="Heiti SC Medium" w:hint="eastAsia"/>
          <w:szCs w:val="21"/>
          <w:lang w:eastAsia="zh-Hans"/>
        </w:rPr>
        <w:tab/>
        <w:t>&lt;!-- 造型师选择 --&gt;</w:t>
      </w:r>
    </w:p>
    <w:p w14:paraId="11EBD4A6"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lt;person&gt;&lt;/person&gt;</w:t>
      </w:r>
    </w:p>
    <w:p w14:paraId="1F49A100"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hint="eastAsia"/>
          <w:szCs w:val="21"/>
          <w:lang w:eastAsia="zh-Hans"/>
        </w:rPr>
        <w:tab/>
      </w:r>
      <w:r w:rsidRPr="007C51F8">
        <w:rPr>
          <w:rFonts w:asciiTheme="minorEastAsia" w:hAnsiTheme="minorEastAsia" w:cs="Heiti SC Medium" w:hint="eastAsia"/>
          <w:szCs w:val="21"/>
          <w:lang w:eastAsia="zh-Hans"/>
        </w:rPr>
        <w:tab/>
        <w:t>&lt;!-- 时间选择 --&gt;</w:t>
      </w:r>
    </w:p>
    <w:p w14:paraId="66B2356B"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lt;date&gt;&lt;/date&gt;</w:t>
      </w:r>
    </w:p>
    <w:p w14:paraId="5DB84175"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lt;view class="loginForm_dl"&gt;</w:t>
      </w:r>
    </w:p>
    <w:p w14:paraId="00B3FB73"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hint="eastAsia"/>
          <w:szCs w:val="21"/>
          <w:lang w:eastAsia="zh-Hans"/>
        </w:rPr>
        <w:tab/>
      </w:r>
      <w:r w:rsidRPr="007C51F8">
        <w:rPr>
          <w:rFonts w:asciiTheme="minorEastAsia" w:hAnsiTheme="minorEastAsia" w:cs="Heiti SC Medium" w:hint="eastAsia"/>
          <w:szCs w:val="21"/>
          <w:lang w:eastAsia="zh-Hans"/>
        </w:rPr>
        <w:tab/>
      </w:r>
      <w:r w:rsidRPr="007C51F8">
        <w:rPr>
          <w:rFonts w:asciiTheme="minorEastAsia" w:hAnsiTheme="minorEastAsia" w:cs="Heiti SC Medium" w:hint="eastAsia"/>
          <w:szCs w:val="21"/>
          <w:lang w:eastAsia="zh-Hans"/>
        </w:rPr>
        <w:tab/>
        <w:t>&lt;u-button @click="goto"&gt;立即下单&lt;/u-button&gt;</w:t>
      </w:r>
    </w:p>
    <w:p w14:paraId="13C22B5E"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lt;/view&gt;</w:t>
      </w:r>
    </w:p>
    <w:p w14:paraId="1B067EA8"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t>&lt;/view&gt;</w:t>
      </w:r>
    </w:p>
    <w:p w14:paraId="6335B946"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lt;/template&gt;</w:t>
      </w:r>
    </w:p>
    <w:p w14:paraId="1F11AA81"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lt;script&gt;</w:t>
      </w:r>
    </w:p>
    <w:p w14:paraId="03C6E099"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t>import type from '../../components/service/type.vue'</w:t>
      </w:r>
    </w:p>
    <w:p w14:paraId="7FA2F6DD"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t>import user from '../../components/service/user-info.vue'</w:t>
      </w:r>
    </w:p>
    <w:p w14:paraId="29E57FB6"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t>import person from '../../components/service/person.vue'</w:t>
      </w:r>
    </w:p>
    <w:p w14:paraId="646133AB"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t>import date from '../../components/service/date.vue'</w:t>
      </w:r>
    </w:p>
    <w:p w14:paraId="00081D10"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t>export default {</w:t>
      </w:r>
    </w:p>
    <w:p w14:paraId="524F9E8B"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data() {</w:t>
      </w:r>
    </w:p>
    <w:p w14:paraId="53820905"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return {</w:t>
      </w:r>
    </w:p>
    <w:p w14:paraId="3EA0FA14" w14:textId="77777777" w:rsidR="007C51F8" w:rsidRPr="007C51F8" w:rsidRDefault="007C51F8" w:rsidP="007C51F8">
      <w:pPr>
        <w:snapToGrid w:val="0"/>
        <w:spacing w:line="360" w:lineRule="auto"/>
        <w:rPr>
          <w:rFonts w:asciiTheme="minorEastAsia" w:hAnsiTheme="minorEastAsia" w:cs="Heiti SC Medium"/>
          <w:szCs w:val="21"/>
          <w:lang w:eastAsia="zh-Hans"/>
        </w:rPr>
      </w:pPr>
    </w:p>
    <w:p w14:paraId="40A6B55F"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w:t>
      </w:r>
    </w:p>
    <w:p w14:paraId="5688CAC3"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w:t>
      </w:r>
    </w:p>
    <w:p w14:paraId="58D77F18"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onLoad: function() {},</w:t>
      </w:r>
    </w:p>
    <w:p w14:paraId="5E3396E8"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components: {</w:t>
      </w:r>
    </w:p>
    <w:p w14:paraId="7C311E4A"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type,</w:t>
      </w:r>
    </w:p>
    <w:p w14:paraId="0363FF30"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user,</w:t>
      </w:r>
    </w:p>
    <w:p w14:paraId="2E41831F"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person,</w:t>
      </w:r>
    </w:p>
    <w:p w14:paraId="224FF5F5"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date,</w:t>
      </w:r>
    </w:p>
    <w:p w14:paraId="709B8C98"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w:t>
      </w:r>
    </w:p>
    <w:p w14:paraId="1A6DA632"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methods: {</w:t>
      </w:r>
    </w:p>
    <w:p w14:paraId="7B8D931E"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goto(){</w:t>
      </w:r>
    </w:p>
    <w:p w14:paraId="0151E6A1"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uni.navigateTo({</w:t>
      </w:r>
    </w:p>
    <w:p w14:paraId="3E09645D"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url:"../success/success"</w:t>
      </w:r>
    </w:p>
    <w:p w14:paraId="095C0E45"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w:t>
      </w:r>
    </w:p>
    <w:p w14:paraId="2B9C1AC6"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w:t>
      </w:r>
    </w:p>
    <w:p w14:paraId="1EBBF021"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w:t>
      </w:r>
    </w:p>
    <w:p w14:paraId="2AF7DF6E"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t>}</w:t>
      </w:r>
    </w:p>
    <w:p w14:paraId="6C6205C3" w14:textId="47FDB666"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lt;/script&gt;</w:t>
      </w:r>
    </w:p>
    <w:p w14:paraId="078409E6"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lt;style&gt;</w:t>
      </w:r>
    </w:p>
    <w:p w14:paraId="6F7C70ED"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t>.loginForm_dl button {</w:t>
      </w:r>
    </w:p>
    <w:p w14:paraId="14053307"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background-color: #2C55C5;</w:t>
      </w:r>
    </w:p>
    <w:p w14:paraId="268361FF"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color: #ffffff;</w:t>
      </w:r>
    </w:p>
    <w:p w14:paraId="19532DEF"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width: 50%;</w:t>
      </w:r>
    </w:p>
    <w:p w14:paraId="2715E971"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r>
      <w:r w:rsidRPr="007C51F8">
        <w:rPr>
          <w:rFonts w:asciiTheme="minorEastAsia" w:hAnsiTheme="minorEastAsia" w:cs="Heiti SC Medium"/>
          <w:szCs w:val="21"/>
          <w:lang w:eastAsia="zh-Hans"/>
        </w:rPr>
        <w:tab/>
        <w:t>height: 40px;</w:t>
      </w:r>
    </w:p>
    <w:p w14:paraId="0EA94FB2" w14:textId="77777777" w:rsidR="007C51F8" w:rsidRPr="007C51F8"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ab/>
        <w:t>}</w:t>
      </w:r>
    </w:p>
    <w:p w14:paraId="291442AA" w14:textId="71874DE8" w:rsidR="003A09CD" w:rsidRDefault="007C51F8" w:rsidP="007C51F8">
      <w:pPr>
        <w:snapToGrid w:val="0"/>
        <w:spacing w:line="360" w:lineRule="auto"/>
        <w:rPr>
          <w:rFonts w:asciiTheme="minorEastAsia" w:hAnsiTheme="minorEastAsia" w:cs="Heiti SC Medium"/>
          <w:szCs w:val="21"/>
          <w:lang w:eastAsia="zh-Hans"/>
        </w:rPr>
      </w:pPr>
      <w:r w:rsidRPr="007C51F8">
        <w:rPr>
          <w:rFonts w:asciiTheme="minorEastAsia" w:hAnsiTheme="minorEastAsia" w:cs="Heiti SC Medium"/>
          <w:szCs w:val="21"/>
          <w:lang w:eastAsia="zh-Hans"/>
        </w:rPr>
        <w:t>&lt;/style&gt;</w:t>
      </w:r>
    </w:p>
    <w:p w14:paraId="6EC4B4CA" w14:textId="7B1C2C00" w:rsidR="00D3232A" w:rsidRDefault="00D3232A" w:rsidP="007C51F8">
      <w:pPr>
        <w:snapToGrid w:val="0"/>
        <w:spacing w:line="360" w:lineRule="auto"/>
        <w:rPr>
          <w:rFonts w:asciiTheme="minorEastAsia" w:hAnsiTheme="minorEastAsia" w:cs="Heiti SC Medium"/>
          <w:szCs w:val="21"/>
          <w:lang w:eastAsia="zh-Hans"/>
        </w:rPr>
      </w:pPr>
      <w:r>
        <w:rPr>
          <w:rFonts w:asciiTheme="minorEastAsia" w:hAnsiTheme="minorEastAsia" w:cs="Heiti SC Medium" w:hint="eastAsia"/>
          <w:szCs w:val="21"/>
          <w:lang w:eastAsia="zh-Hans"/>
        </w:rPr>
        <w:t>个人信息</w:t>
      </w:r>
      <w:r w:rsidRPr="00D3232A">
        <w:rPr>
          <w:rFonts w:asciiTheme="minorEastAsia" w:hAnsiTheme="minorEastAsia" w:cs="Heiti SC Medium"/>
          <w:szCs w:val="21"/>
          <w:lang w:eastAsia="zh-Hans"/>
        </w:rPr>
        <w:t>user-info</w:t>
      </w:r>
      <w:r>
        <w:rPr>
          <w:rFonts w:asciiTheme="minorEastAsia" w:hAnsiTheme="minorEastAsia" w:cs="Heiti SC Medium" w:hint="eastAsia"/>
          <w:szCs w:val="21"/>
          <w:lang w:eastAsia="zh-Hans"/>
        </w:rPr>
        <w:t>.</w:t>
      </w:r>
      <w:r>
        <w:rPr>
          <w:rFonts w:asciiTheme="minorEastAsia" w:hAnsiTheme="minorEastAsia" w:cs="Heiti SC Medium"/>
          <w:szCs w:val="21"/>
          <w:lang w:eastAsia="zh-Hans"/>
        </w:rPr>
        <w:t>vue:</w:t>
      </w:r>
    </w:p>
    <w:p w14:paraId="1C34B271" w14:textId="77777777" w:rsidR="00D3232A" w:rsidRPr="00D3232A" w:rsidRDefault="00D3232A" w:rsidP="00D3232A">
      <w:pPr>
        <w:snapToGrid w:val="0"/>
        <w:spacing w:line="360" w:lineRule="auto"/>
        <w:rPr>
          <w:rFonts w:asciiTheme="minorEastAsia" w:hAnsiTheme="minorEastAsia" w:cs="Heiti SC Medium"/>
          <w:szCs w:val="21"/>
          <w:lang w:eastAsia="zh-Hans"/>
        </w:rPr>
      </w:pPr>
      <w:r w:rsidRPr="00D3232A">
        <w:rPr>
          <w:rFonts w:asciiTheme="minorEastAsia" w:hAnsiTheme="minorEastAsia" w:cs="Heiti SC Medium"/>
          <w:szCs w:val="21"/>
          <w:lang w:eastAsia="zh-Hans"/>
        </w:rPr>
        <w:t>&lt;template&gt;</w:t>
      </w:r>
    </w:p>
    <w:p w14:paraId="2CAE5CB6" w14:textId="77777777" w:rsidR="00D3232A" w:rsidRPr="00D3232A" w:rsidRDefault="00D3232A" w:rsidP="00D3232A">
      <w:pPr>
        <w:snapToGrid w:val="0"/>
        <w:spacing w:line="360" w:lineRule="auto"/>
        <w:rPr>
          <w:rFonts w:asciiTheme="minorEastAsia" w:hAnsiTheme="minorEastAsia" w:cs="Heiti SC Medium"/>
          <w:szCs w:val="21"/>
          <w:lang w:eastAsia="zh-Hans"/>
        </w:rPr>
      </w:pPr>
      <w:r w:rsidRPr="00D3232A">
        <w:rPr>
          <w:rFonts w:asciiTheme="minorEastAsia" w:hAnsiTheme="minorEastAsia" w:cs="Heiti SC Medium"/>
          <w:szCs w:val="21"/>
          <w:lang w:eastAsia="zh-Hans"/>
        </w:rPr>
        <w:tab/>
        <w:t>&lt;view class="user"&gt;</w:t>
      </w:r>
    </w:p>
    <w:p w14:paraId="38278CC8" w14:textId="0DBFD0AA" w:rsidR="00D3232A" w:rsidRPr="00D3232A" w:rsidRDefault="00D3232A" w:rsidP="00D3232A">
      <w:pPr>
        <w:snapToGrid w:val="0"/>
        <w:spacing w:line="360" w:lineRule="auto"/>
        <w:rPr>
          <w:rFonts w:asciiTheme="minorEastAsia" w:hAnsiTheme="minorEastAsia" w:cs="Heiti SC Medium"/>
          <w:szCs w:val="21"/>
          <w:lang w:eastAsia="zh-Hans"/>
        </w:rPr>
      </w:pPr>
      <w:r w:rsidRPr="00D3232A">
        <w:rPr>
          <w:rFonts w:asciiTheme="minorEastAsia" w:hAnsiTheme="minorEastAsia" w:cs="Heiti SC Medium"/>
          <w:szCs w:val="21"/>
          <w:lang w:eastAsia="zh-Hans"/>
        </w:rPr>
        <w:t>&lt;u-cell-group&gt;</w:t>
      </w:r>
    </w:p>
    <w:p w14:paraId="6050A640" w14:textId="50195FA5" w:rsidR="00D3232A" w:rsidRPr="00D3232A" w:rsidRDefault="00D3232A" w:rsidP="00D3232A">
      <w:pPr>
        <w:snapToGrid w:val="0"/>
        <w:spacing w:line="360" w:lineRule="auto"/>
        <w:rPr>
          <w:rFonts w:asciiTheme="minorEastAsia" w:hAnsiTheme="minorEastAsia" w:cs="Heiti SC Medium"/>
          <w:szCs w:val="21"/>
          <w:lang w:eastAsia="zh-Hans"/>
        </w:rPr>
      </w:pPr>
      <w:r w:rsidRPr="00D3232A">
        <w:rPr>
          <w:rFonts w:asciiTheme="minorEastAsia" w:hAnsiTheme="minorEastAsia" w:cs="Heiti SC Medium" w:hint="eastAsia"/>
          <w:szCs w:val="21"/>
          <w:lang w:eastAsia="zh-Hans"/>
        </w:rPr>
        <w:t>&lt;u-cell-item title="账户余额:128.8" label="徐昕沛 18734660966"&gt;&lt;/u-cell-item&gt;</w:t>
      </w:r>
    </w:p>
    <w:p w14:paraId="1106DE0A" w14:textId="77777777" w:rsidR="00D3232A" w:rsidRPr="00D3232A" w:rsidRDefault="00D3232A" w:rsidP="00D3232A">
      <w:pPr>
        <w:snapToGrid w:val="0"/>
        <w:spacing w:line="360" w:lineRule="auto"/>
        <w:rPr>
          <w:rFonts w:asciiTheme="minorEastAsia" w:hAnsiTheme="minorEastAsia" w:cs="Heiti SC Medium"/>
          <w:szCs w:val="21"/>
          <w:lang w:eastAsia="zh-Hans"/>
        </w:rPr>
      </w:pPr>
      <w:r w:rsidRPr="00D3232A">
        <w:rPr>
          <w:rFonts w:asciiTheme="minorEastAsia" w:hAnsiTheme="minorEastAsia" w:cs="Heiti SC Medium"/>
          <w:szCs w:val="21"/>
          <w:lang w:eastAsia="zh-Hans"/>
        </w:rPr>
        <w:tab/>
      </w:r>
      <w:r w:rsidRPr="00D3232A">
        <w:rPr>
          <w:rFonts w:asciiTheme="minorEastAsia" w:hAnsiTheme="minorEastAsia" w:cs="Heiti SC Medium"/>
          <w:szCs w:val="21"/>
          <w:lang w:eastAsia="zh-Hans"/>
        </w:rPr>
        <w:tab/>
        <w:t>&lt;/u-cell-group&gt;</w:t>
      </w:r>
    </w:p>
    <w:p w14:paraId="4F80D19D" w14:textId="77777777" w:rsidR="00D3232A" w:rsidRPr="00D3232A" w:rsidRDefault="00D3232A" w:rsidP="00D3232A">
      <w:pPr>
        <w:snapToGrid w:val="0"/>
        <w:spacing w:line="360" w:lineRule="auto"/>
        <w:rPr>
          <w:rFonts w:asciiTheme="minorEastAsia" w:hAnsiTheme="minorEastAsia" w:cs="Heiti SC Medium"/>
          <w:szCs w:val="21"/>
          <w:lang w:eastAsia="zh-Hans"/>
        </w:rPr>
      </w:pPr>
      <w:r w:rsidRPr="00D3232A">
        <w:rPr>
          <w:rFonts w:asciiTheme="minorEastAsia" w:hAnsiTheme="minorEastAsia" w:cs="Heiti SC Medium"/>
          <w:szCs w:val="21"/>
          <w:lang w:eastAsia="zh-Hans"/>
        </w:rPr>
        <w:tab/>
        <w:t>&lt;/view&gt;</w:t>
      </w:r>
    </w:p>
    <w:p w14:paraId="3C579CBC" w14:textId="1BF665C7" w:rsidR="00D3232A" w:rsidRDefault="00D3232A" w:rsidP="00D3232A">
      <w:pPr>
        <w:snapToGrid w:val="0"/>
        <w:spacing w:line="360" w:lineRule="auto"/>
        <w:rPr>
          <w:rFonts w:asciiTheme="minorEastAsia" w:hAnsiTheme="minorEastAsia" w:cs="Heiti SC Medium"/>
          <w:szCs w:val="21"/>
          <w:lang w:eastAsia="zh-Hans"/>
        </w:rPr>
      </w:pPr>
      <w:r w:rsidRPr="00D3232A">
        <w:rPr>
          <w:rFonts w:asciiTheme="minorEastAsia" w:hAnsiTheme="minorEastAsia" w:cs="Heiti SC Medium"/>
          <w:szCs w:val="21"/>
          <w:lang w:eastAsia="zh-Hans"/>
        </w:rPr>
        <w:lastRenderedPageBreak/>
        <w:t>&lt;/template&gt;</w:t>
      </w:r>
    </w:p>
    <w:p w14:paraId="31462FC1" w14:textId="77777777" w:rsidR="0050679D" w:rsidRDefault="00D3232A" w:rsidP="0050679D">
      <w:pPr>
        <w:keepNext/>
        <w:snapToGrid w:val="0"/>
        <w:spacing w:line="360" w:lineRule="auto"/>
        <w:jc w:val="center"/>
      </w:pPr>
      <w:r>
        <w:rPr>
          <w:noProof/>
        </w:rPr>
        <w:drawing>
          <wp:inline distT="0" distB="0" distL="0" distR="0" wp14:anchorId="1FC7E1C7" wp14:editId="522D64EF">
            <wp:extent cx="3211370" cy="5987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1370" cy="598730"/>
                    </a:xfrm>
                    <a:prstGeom prst="rect">
                      <a:avLst/>
                    </a:prstGeom>
                  </pic:spPr>
                </pic:pic>
              </a:graphicData>
            </a:graphic>
          </wp:inline>
        </w:drawing>
      </w:r>
    </w:p>
    <w:p w14:paraId="7DA7F346" w14:textId="32210FED" w:rsidR="00D3232A" w:rsidRPr="0050679D" w:rsidRDefault="0050679D" w:rsidP="0050679D">
      <w:pPr>
        <w:pStyle w:val="ae"/>
        <w:jc w:val="center"/>
        <w:rPr>
          <w:rFonts w:asciiTheme="minorEastAsia" w:hAnsiTheme="minorEastAsia" w:cs="Heiti SC Medium"/>
          <w:b/>
          <w:bCs/>
          <w:szCs w:val="21"/>
          <w:lang w:eastAsia="zh-Hans"/>
        </w:rPr>
      </w:pPr>
      <w:r w:rsidRPr="0050679D">
        <w:rPr>
          <w:b/>
          <w:bCs/>
        </w:rPr>
        <w:t>3.2.3.1</w:t>
      </w:r>
      <w:r w:rsidRPr="0050679D">
        <w:rPr>
          <w:rFonts w:hint="eastAsia"/>
          <w:b/>
          <w:bCs/>
        </w:rPr>
        <w:t>用户信息</w:t>
      </w:r>
    </w:p>
    <w:p w14:paraId="6F771F6E" w14:textId="0895F0EA" w:rsidR="00BA273F" w:rsidRDefault="00BA273F" w:rsidP="00BA273F">
      <w:pPr>
        <w:snapToGrid w:val="0"/>
        <w:spacing w:line="360" w:lineRule="auto"/>
        <w:jc w:val="left"/>
        <w:rPr>
          <w:rFonts w:asciiTheme="minorEastAsia" w:hAnsiTheme="minorEastAsia" w:cs="Heiti SC Medium"/>
          <w:szCs w:val="21"/>
          <w:lang w:eastAsia="zh-Hans"/>
        </w:rPr>
      </w:pPr>
      <w:r>
        <w:rPr>
          <w:rFonts w:asciiTheme="minorEastAsia" w:hAnsiTheme="minorEastAsia" w:cs="Heiti SC Medium" w:hint="eastAsia"/>
          <w:szCs w:val="21"/>
          <w:lang w:eastAsia="zh-Hans"/>
        </w:rPr>
        <w:t>选择服务</w:t>
      </w:r>
      <w:r>
        <w:rPr>
          <w:rFonts w:asciiTheme="minorEastAsia" w:hAnsiTheme="minorEastAsia" w:cs="Heiti SC Medium" w:hint="eastAsia"/>
          <w:szCs w:val="21"/>
        </w:rPr>
        <w:t>type</w:t>
      </w:r>
      <w:r>
        <w:rPr>
          <w:rFonts w:asciiTheme="minorEastAsia" w:hAnsiTheme="minorEastAsia" w:cs="Heiti SC Medium"/>
          <w:szCs w:val="21"/>
          <w:lang w:eastAsia="zh-Hans"/>
        </w:rPr>
        <w:t>.vue</w:t>
      </w:r>
      <w:r>
        <w:rPr>
          <w:rFonts w:asciiTheme="minorEastAsia" w:hAnsiTheme="minorEastAsia" w:cs="Heiti SC Medium" w:hint="eastAsia"/>
          <w:szCs w:val="21"/>
          <w:lang w:eastAsia="zh-Hans"/>
        </w:rPr>
        <w:t>：</w:t>
      </w:r>
    </w:p>
    <w:p w14:paraId="687508EE"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lt;template&gt;</w:t>
      </w:r>
    </w:p>
    <w:p w14:paraId="6CE489E5"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t>&lt;view class="type"&gt;</w:t>
      </w:r>
    </w:p>
    <w:p w14:paraId="168B0490"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lt;view class="piece-title"&gt;</w:t>
      </w:r>
    </w:p>
    <w:p w14:paraId="6E3AD137"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lt;view&gt;</w:t>
      </w:r>
    </w:p>
    <w:p w14:paraId="61792111"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lt;text class="tag"&gt;l&lt;/text&gt;</w:t>
      </w:r>
    </w:p>
    <w:p w14:paraId="7EF66D34"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t>&lt;text class="piece-title-text"&gt;请选择您要预约的服务&lt;/text&gt;</w:t>
      </w:r>
    </w:p>
    <w:p w14:paraId="4EC85089"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lt;/view&gt;</w:t>
      </w:r>
    </w:p>
    <w:p w14:paraId="75C6804B"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lt;view class="more"&gt;</w:t>
      </w:r>
    </w:p>
    <w:p w14:paraId="5B34A5FF"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t>&lt;navigator&gt;更多服务&lt;/navigator&gt;</w:t>
      </w:r>
    </w:p>
    <w:p w14:paraId="0DD0FF15"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lt;/view&gt;</w:t>
      </w:r>
    </w:p>
    <w:p w14:paraId="25D67B22"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lt;/view&gt;</w:t>
      </w:r>
    </w:p>
    <w:p w14:paraId="303E8B2A"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lt;view class="box"&gt;</w:t>
      </w:r>
    </w:p>
    <w:p w14:paraId="6A6D8C7E"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lt;view v-for="item in testData" class="box-item" @click="dealChose(item)"</w:t>
      </w:r>
    </w:p>
    <w:p w14:paraId="07B3AD7F"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class="item.id === curItem.id ? 'selected' : ''"&gt;</w:t>
      </w:r>
    </w:p>
    <w:p w14:paraId="13138DF2"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lt;img :src="item.icon" mode=""&gt;&lt;/img&gt;</w:t>
      </w:r>
    </w:p>
    <w:p w14:paraId="70394837"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lt;text&gt;{{item.msg}}&lt;/text&gt;</w:t>
      </w:r>
    </w:p>
    <w:p w14:paraId="609454DF"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lt;/view&gt;</w:t>
      </w:r>
    </w:p>
    <w:p w14:paraId="3588E89F"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lt;/view&gt;</w:t>
      </w:r>
    </w:p>
    <w:p w14:paraId="6050EE08"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t>&lt;/view&gt;</w:t>
      </w:r>
    </w:p>
    <w:p w14:paraId="1BC893AE"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lt;/template&gt;</w:t>
      </w:r>
    </w:p>
    <w:p w14:paraId="78D64DD4"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p>
    <w:p w14:paraId="5074B321"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lt;script&gt;</w:t>
      </w:r>
    </w:p>
    <w:p w14:paraId="2808CF3C"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t>export default {</w:t>
      </w:r>
    </w:p>
    <w:p w14:paraId="7502E6E4"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data() {</w:t>
      </w:r>
    </w:p>
    <w:p w14:paraId="0B60BE94"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return {</w:t>
      </w:r>
    </w:p>
    <w:p w14:paraId="197BF016"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hint="eastAsia"/>
          <w:szCs w:val="21"/>
          <w:lang w:eastAsia="zh-Hans"/>
        </w:rPr>
        <w:t xml:space="preserve"> </w:t>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t>// 后端传递的数据</w:t>
      </w:r>
    </w:p>
    <w:p w14:paraId="42B637EF"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testData: [{</w:t>
      </w:r>
    </w:p>
    <w:p w14:paraId="638CB1A6"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id: 1,</w:t>
      </w:r>
    </w:p>
    <w:p w14:paraId="278827BD"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lastRenderedPageBreak/>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icon: "static/images/type/01.png",</w:t>
      </w:r>
    </w:p>
    <w:p w14:paraId="2D694FDC"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hint="eastAsia"/>
          <w:szCs w:val="21"/>
          <w:lang w:eastAsia="zh-Hans"/>
        </w:rPr>
        <w:t xml:space="preserve"> </w:t>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t>msg: "染发"</w:t>
      </w:r>
    </w:p>
    <w:p w14:paraId="3C29685D"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w:t>
      </w:r>
    </w:p>
    <w:p w14:paraId="1B958F87"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w:t>
      </w:r>
    </w:p>
    <w:p w14:paraId="53AFFC6B"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id: 2,</w:t>
      </w:r>
    </w:p>
    <w:p w14:paraId="21736E90"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icon: "static/images/type/02.png",</w:t>
      </w:r>
    </w:p>
    <w:p w14:paraId="64654E0C"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hint="eastAsia"/>
          <w:szCs w:val="21"/>
          <w:lang w:eastAsia="zh-Hans"/>
        </w:rPr>
        <w:t xml:space="preserve"> </w:t>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t>msg: "剪发"</w:t>
      </w:r>
    </w:p>
    <w:p w14:paraId="1D7003FE"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w:t>
      </w:r>
    </w:p>
    <w:p w14:paraId="6D55F4BF"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w:t>
      </w:r>
    </w:p>
    <w:p w14:paraId="159B3C8C"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id: 3,</w:t>
      </w:r>
    </w:p>
    <w:p w14:paraId="7F6E95C1"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icon: "static/images/type/03.png",</w:t>
      </w:r>
    </w:p>
    <w:p w14:paraId="50741795"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hint="eastAsia"/>
          <w:szCs w:val="21"/>
          <w:lang w:eastAsia="zh-Hans"/>
        </w:rPr>
        <w:t xml:space="preserve"> </w:t>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t>msg: "烫发"</w:t>
      </w:r>
    </w:p>
    <w:p w14:paraId="10B97C62"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w:t>
      </w:r>
    </w:p>
    <w:p w14:paraId="36E5797E"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w:t>
      </w:r>
    </w:p>
    <w:p w14:paraId="1C72B1F7"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id: 4,</w:t>
      </w:r>
    </w:p>
    <w:p w14:paraId="77220660"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icon: "static/images/type/04.png",</w:t>
      </w:r>
    </w:p>
    <w:p w14:paraId="6F5B932C"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hint="eastAsia"/>
          <w:szCs w:val="21"/>
          <w:lang w:eastAsia="zh-Hans"/>
        </w:rPr>
        <w:t xml:space="preserve"> </w:t>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t>msg: "洗发"</w:t>
      </w:r>
    </w:p>
    <w:p w14:paraId="2729FA65"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w:t>
      </w:r>
    </w:p>
    <w:p w14:paraId="1077AE77"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p>
    <w:p w14:paraId="5A6CC06E"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w:t>
      </w:r>
    </w:p>
    <w:p w14:paraId="191F1474"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curItem: {}</w:t>
      </w:r>
    </w:p>
    <w:p w14:paraId="58606D79"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w:t>
      </w:r>
    </w:p>
    <w:p w14:paraId="065491CE"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w:t>
      </w:r>
    </w:p>
    <w:p w14:paraId="756A2CF4"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methods: {</w:t>
      </w:r>
    </w:p>
    <w:p w14:paraId="054B716C"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dealChose(item) {</w:t>
      </w:r>
    </w:p>
    <w:p w14:paraId="3A4AFB8D"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console.log(item);</w:t>
      </w:r>
    </w:p>
    <w:p w14:paraId="69A1165A"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 this.curItem.id = item.id;</w:t>
      </w:r>
    </w:p>
    <w:p w14:paraId="63E37B7F"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this.$set(this.curItem, 'id', item.id);</w:t>
      </w:r>
    </w:p>
    <w:p w14:paraId="29059A32"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w:t>
      </w:r>
    </w:p>
    <w:p w14:paraId="56F92896"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w:t>
      </w:r>
    </w:p>
    <w:p w14:paraId="2F96D3B7"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w:t>
      </w:r>
      <w:r w:rsidRPr="00905DBB">
        <w:rPr>
          <w:rFonts w:asciiTheme="minorEastAsia" w:hAnsiTheme="minorEastAsia" w:cs="Heiti SC Medium"/>
          <w:szCs w:val="21"/>
          <w:lang w:eastAsia="zh-Hans"/>
        </w:rPr>
        <w:tab/>
        <w:t>}</w:t>
      </w:r>
    </w:p>
    <w:p w14:paraId="197E63EC" w14:textId="4844E96C" w:rsidR="00BA273F"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 xml:space="preserve"> &lt;/script&gt;</w:t>
      </w:r>
    </w:p>
    <w:p w14:paraId="6B142A7F" w14:textId="77777777" w:rsidR="0050679D" w:rsidRDefault="00905DBB" w:rsidP="0050679D">
      <w:pPr>
        <w:keepNext/>
        <w:snapToGrid w:val="0"/>
        <w:spacing w:line="360" w:lineRule="auto"/>
        <w:jc w:val="center"/>
      </w:pPr>
      <w:r>
        <w:rPr>
          <w:noProof/>
        </w:rPr>
        <w:lastRenderedPageBreak/>
        <w:drawing>
          <wp:inline distT="0" distB="0" distL="0" distR="0" wp14:anchorId="26CC01D6" wp14:editId="7B6F37F2">
            <wp:extent cx="3222256" cy="99062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2256" cy="990626"/>
                    </a:xfrm>
                    <a:prstGeom prst="rect">
                      <a:avLst/>
                    </a:prstGeom>
                  </pic:spPr>
                </pic:pic>
              </a:graphicData>
            </a:graphic>
          </wp:inline>
        </w:drawing>
      </w:r>
    </w:p>
    <w:p w14:paraId="54DD8C3A" w14:textId="5C38B30E" w:rsidR="00905DBB" w:rsidRPr="0050679D" w:rsidRDefault="0050679D" w:rsidP="0050679D">
      <w:pPr>
        <w:pStyle w:val="ae"/>
        <w:jc w:val="center"/>
        <w:rPr>
          <w:rFonts w:asciiTheme="minorEastAsia" w:hAnsiTheme="minorEastAsia" w:cs="Heiti SC Medium"/>
          <w:b/>
          <w:bCs/>
          <w:szCs w:val="21"/>
          <w:lang w:eastAsia="zh-Hans"/>
        </w:rPr>
      </w:pPr>
      <w:r w:rsidRPr="0050679D">
        <w:rPr>
          <w:b/>
          <w:bCs/>
        </w:rPr>
        <w:t>3.2.3.2</w:t>
      </w:r>
      <w:r w:rsidRPr="0050679D">
        <w:rPr>
          <w:rFonts w:hint="eastAsia"/>
          <w:b/>
          <w:bCs/>
        </w:rPr>
        <w:t>服务选择</w:t>
      </w:r>
    </w:p>
    <w:p w14:paraId="6210CCDD" w14:textId="5805843F" w:rsidR="00BA273F" w:rsidRDefault="00BA273F" w:rsidP="00BA273F">
      <w:pPr>
        <w:snapToGrid w:val="0"/>
        <w:spacing w:line="360" w:lineRule="auto"/>
        <w:jc w:val="left"/>
        <w:rPr>
          <w:rFonts w:asciiTheme="minorEastAsia" w:hAnsiTheme="minorEastAsia" w:cs="Heiti SC Medium"/>
          <w:szCs w:val="21"/>
          <w:lang w:eastAsia="zh-Hans"/>
        </w:rPr>
      </w:pPr>
      <w:r>
        <w:rPr>
          <w:rFonts w:asciiTheme="minorEastAsia" w:hAnsiTheme="minorEastAsia" w:cs="Heiti SC Medium" w:hint="eastAsia"/>
          <w:szCs w:val="21"/>
          <w:lang w:eastAsia="zh-Hans"/>
        </w:rPr>
        <w:t>选择造型师p</w:t>
      </w:r>
      <w:r>
        <w:rPr>
          <w:rFonts w:asciiTheme="minorEastAsia" w:hAnsiTheme="minorEastAsia" w:cs="Heiti SC Medium"/>
          <w:szCs w:val="21"/>
          <w:lang w:eastAsia="zh-Hans"/>
        </w:rPr>
        <w:t>erson.vue:</w:t>
      </w:r>
    </w:p>
    <w:p w14:paraId="73A99AFA"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lt;template&gt;</w:t>
      </w:r>
    </w:p>
    <w:p w14:paraId="4CAB5049"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t>&lt;view class="type"&gt;</w:t>
      </w:r>
    </w:p>
    <w:p w14:paraId="6333EB97"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lt;view class="piece-title"&gt;</w:t>
      </w:r>
    </w:p>
    <w:p w14:paraId="59E1EF59"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lt;view&gt;</w:t>
      </w:r>
    </w:p>
    <w:p w14:paraId="4BA80DF6"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lt;text class="tag"&gt;l&lt;/text&gt;</w:t>
      </w:r>
    </w:p>
    <w:p w14:paraId="092C6E09"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t>&lt;text class="piece-title-text"&gt;点击下方选择造型师和店铺&lt;/text&gt;</w:t>
      </w:r>
    </w:p>
    <w:p w14:paraId="088616AE"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lt;/view&gt;</w:t>
      </w:r>
    </w:p>
    <w:p w14:paraId="1B20C8A9"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lt;/view&gt;</w:t>
      </w:r>
    </w:p>
    <w:p w14:paraId="53BEBEC1"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lt;view&gt;</w:t>
      </w:r>
    </w:p>
    <w:p w14:paraId="57A8D744" w14:textId="396CCDA4"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lt;picker @change="bindPickerChange" :value="index" :range="array" range-key="name"&gt;</w:t>
      </w:r>
    </w:p>
    <w:p w14:paraId="03572DCA"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lt;view style="padding: 20px;background-color: white; text-align: center;"&gt;{{ array[index].name }}&lt;/view&gt;</w:t>
      </w:r>
    </w:p>
    <w:p w14:paraId="428448F1"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lt;/picker&gt;</w:t>
      </w:r>
    </w:p>
    <w:p w14:paraId="67EF25FB"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lt;/view&gt;</w:t>
      </w:r>
    </w:p>
    <w:p w14:paraId="5C91059E"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t>&lt;/view&gt;</w:t>
      </w:r>
    </w:p>
    <w:p w14:paraId="60068A65" w14:textId="371E1ED6"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lt;/template&gt;</w:t>
      </w:r>
    </w:p>
    <w:p w14:paraId="75F833CF"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lt;script&gt;</w:t>
      </w:r>
    </w:p>
    <w:p w14:paraId="4DE87459"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t>export default {</w:t>
      </w:r>
    </w:p>
    <w:p w14:paraId="69C466C0"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data() {</w:t>
      </w:r>
    </w:p>
    <w:p w14:paraId="2EA6CD96"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return {</w:t>
      </w:r>
    </w:p>
    <w:p w14:paraId="5029B44E"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array: [{</w:t>
      </w:r>
    </w:p>
    <w:p w14:paraId="6AF6F2BE"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t>name: '阿飞'</w:t>
      </w:r>
    </w:p>
    <w:p w14:paraId="1ECB5E22"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 {</w:t>
      </w:r>
    </w:p>
    <w:p w14:paraId="7AE7029C"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t>name: '阿布'</w:t>
      </w:r>
    </w:p>
    <w:p w14:paraId="0B5C06B9"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 {</w:t>
      </w:r>
    </w:p>
    <w:p w14:paraId="647A97FC"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t>name: '阿福'</w:t>
      </w:r>
    </w:p>
    <w:p w14:paraId="4E2581E7"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 {</w:t>
      </w:r>
    </w:p>
    <w:p w14:paraId="0FF54F37"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hint="eastAsia"/>
          <w:szCs w:val="21"/>
          <w:lang w:eastAsia="zh-Hans"/>
        </w:rPr>
        <w:lastRenderedPageBreak/>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r>
      <w:r w:rsidRPr="00905DBB">
        <w:rPr>
          <w:rFonts w:asciiTheme="minorEastAsia" w:hAnsiTheme="minorEastAsia" w:cs="Heiti SC Medium" w:hint="eastAsia"/>
          <w:szCs w:val="21"/>
          <w:lang w:eastAsia="zh-Hans"/>
        </w:rPr>
        <w:tab/>
        <w:t>name: '阿健'</w:t>
      </w:r>
    </w:p>
    <w:p w14:paraId="50ECB1B8"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w:t>
      </w:r>
    </w:p>
    <w:p w14:paraId="236AB74A"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index: 0,</w:t>
      </w:r>
    </w:p>
    <w:p w14:paraId="50064462"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w:t>
      </w:r>
    </w:p>
    <w:p w14:paraId="1B7A4DC7"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w:t>
      </w:r>
    </w:p>
    <w:p w14:paraId="3E068D88"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methods: {</w:t>
      </w:r>
    </w:p>
    <w:p w14:paraId="1C7063C3"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bindPickerChange: function(e) {</w:t>
      </w:r>
    </w:p>
    <w:p w14:paraId="1EB00303"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this.index = e.detail.value;</w:t>
      </w:r>
    </w:p>
    <w:p w14:paraId="61705564"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w:t>
      </w:r>
    </w:p>
    <w:p w14:paraId="2D88CC39"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r>
      <w:r w:rsidRPr="00905DBB">
        <w:rPr>
          <w:rFonts w:asciiTheme="minorEastAsia" w:hAnsiTheme="minorEastAsia" w:cs="Heiti SC Medium"/>
          <w:szCs w:val="21"/>
          <w:lang w:eastAsia="zh-Hans"/>
        </w:rPr>
        <w:tab/>
        <w:t>}</w:t>
      </w:r>
    </w:p>
    <w:p w14:paraId="740F79F3" w14:textId="77777777" w:rsidR="00905DBB" w:rsidRP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ab/>
        <w:t>}</w:t>
      </w:r>
    </w:p>
    <w:p w14:paraId="66AF4398" w14:textId="10C657EA" w:rsidR="00905DBB" w:rsidRDefault="00905DBB" w:rsidP="00905DBB">
      <w:pPr>
        <w:snapToGrid w:val="0"/>
        <w:spacing w:line="360" w:lineRule="auto"/>
        <w:jc w:val="left"/>
        <w:rPr>
          <w:rFonts w:asciiTheme="minorEastAsia" w:hAnsiTheme="minorEastAsia" w:cs="Heiti SC Medium"/>
          <w:szCs w:val="21"/>
          <w:lang w:eastAsia="zh-Hans"/>
        </w:rPr>
      </w:pPr>
      <w:r w:rsidRPr="00905DBB">
        <w:rPr>
          <w:rFonts w:asciiTheme="minorEastAsia" w:hAnsiTheme="minorEastAsia" w:cs="Heiti SC Medium"/>
          <w:szCs w:val="21"/>
          <w:lang w:eastAsia="zh-Hans"/>
        </w:rPr>
        <w:t>&lt;/script&gt;</w:t>
      </w:r>
    </w:p>
    <w:p w14:paraId="65413528" w14:textId="77777777" w:rsidR="0050679D" w:rsidRDefault="00905DBB" w:rsidP="0050679D">
      <w:pPr>
        <w:keepNext/>
        <w:snapToGrid w:val="0"/>
        <w:spacing w:line="360" w:lineRule="auto"/>
        <w:jc w:val="center"/>
      </w:pPr>
      <w:r>
        <w:rPr>
          <w:noProof/>
        </w:rPr>
        <w:drawing>
          <wp:inline distT="0" distB="0" distL="0" distR="0" wp14:anchorId="072DFC83" wp14:editId="0A3CF141">
            <wp:extent cx="3222256" cy="87632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2256" cy="876323"/>
                    </a:xfrm>
                    <a:prstGeom prst="rect">
                      <a:avLst/>
                    </a:prstGeom>
                  </pic:spPr>
                </pic:pic>
              </a:graphicData>
            </a:graphic>
          </wp:inline>
        </w:drawing>
      </w:r>
    </w:p>
    <w:p w14:paraId="6F65B11B" w14:textId="70C4B56E" w:rsidR="00BA273F" w:rsidRPr="0050679D" w:rsidRDefault="0050679D" w:rsidP="0050679D">
      <w:pPr>
        <w:pStyle w:val="ae"/>
        <w:jc w:val="center"/>
        <w:rPr>
          <w:rFonts w:asciiTheme="minorEastAsia" w:hAnsiTheme="minorEastAsia" w:cs="Heiti SC Medium"/>
          <w:b/>
          <w:bCs/>
          <w:szCs w:val="21"/>
          <w:lang w:eastAsia="zh-Hans"/>
        </w:rPr>
      </w:pPr>
      <w:r w:rsidRPr="0050679D">
        <w:rPr>
          <w:b/>
          <w:bCs/>
        </w:rPr>
        <w:t>3.2.3.3</w:t>
      </w:r>
      <w:r w:rsidRPr="0050679D">
        <w:rPr>
          <w:rFonts w:hint="eastAsia"/>
          <w:b/>
          <w:bCs/>
        </w:rPr>
        <w:t>造型师选择</w:t>
      </w:r>
    </w:p>
    <w:p w14:paraId="0FAB8F5D" w14:textId="1B641183" w:rsidR="00BA273F" w:rsidRDefault="00BA273F" w:rsidP="00BA273F">
      <w:pPr>
        <w:snapToGrid w:val="0"/>
        <w:spacing w:line="360" w:lineRule="auto"/>
        <w:jc w:val="left"/>
        <w:rPr>
          <w:rFonts w:asciiTheme="minorEastAsia" w:hAnsiTheme="minorEastAsia" w:cs="Heiti SC Medium"/>
          <w:szCs w:val="21"/>
          <w:lang w:eastAsia="zh-Hans"/>
        </w:rPr>
      </w:pPr>
      <w:r>
        <w:rPr>
          <w:rFonts w:asciiTheme="minorEastAsia" w:hAnsiTheme="minorEastAsia" w:cs="Heiti SC Medium" w:hint="eastAsia"/>
          <w:szCs w:val="21"/>
          <w:lang w:eastAsia="zh-Hans"/>
        </w:rPr>
        <w:t>选择日期时间d</w:t>
      </w:r>
      <w:r>
        <w:rPr>
          <w:rFonts w:asciiTheme="minorEastAsia" w:hAnsiTheme="minorEastAsia" w:cs="Heiti SC Medium"/>
          <w:szCs w:val="21"/>
          <w:lang w:eastAsia="zh-Hans"/>
        </w:rPr>
        <w:t>ate.vue</w:t>
      </w:r>
      <w:r>
        <w:rPr>
          <w:rFonts w:asciiTheme="minorEastAsia" w:hAnsiTheme="minorEastAsia" w:cs="Heiti SC Medium" w:hint="eastAsia"/>
          <w:szCs w:val="21"/>
          <w:lang w:eastAsia="zh-Hans"/>
        </w:rPr>
        <w:t>：</w:t>
      </w:r>
    </w:p>
    <w:p w14:paraId="1E27636D"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lt;template&gt;</w:t>
      </w:r>
    </w:p>
    <w:p w14:paraId="681E0B3C"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 xml:space="preserve">    &lt;view class="page"&gt;</w:t>
      </w:r>
    </w:p>
    <w:p w14:paraId="63A1F74E"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t>&lt;view class="piece-title"&gt;</w:t>
      </w:r>
    </w:p>
    <w:p w14:paraId="57994480"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t>&lt;view&gt;</w:t>
      </w:r>
    </w:p>
    <w:p w14:paraId="2DE5C22F"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t>&lt;text class="tag"&gt;l&lt;/text&gt;</w:t>
      </w:r>
    </w:p>
    <w:p w14:paraId="62575D30"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hint="eastAsia"/>
          <w:szCs w:val="21"/>
          <w:lang w:eastAsia="zh-Hans"/>
        </w:rPr>
        <w:tab/>
      </w:r>
      <w:r w:rsidRPr="0050679D">
        <w:rPr>
          <w:rFonts w:asciiTheme="minorEastAsia" w:hAnsiTheme="minorEastAsia" w:cs="Heiti SC Medium" w:hint="eastAsia"/>
          <w:szCs w:val="21"/>
          <w:lang w:eastAsia="zh-Hans"/>
        </w:rPr>
        <w:tab/>
      </w:r>
      <w:r w:rsidRPr="0050679D">
        <w:rPr>
          <w:rFonts w:asciiTheme="minorEastAsia" w:hAnsiTheme="minorEastAsia" w:cs="Heiti SC Medium" w:hint="eastAsia"/>
          <w:szCs w:val="21"/>
          <w:lang w:eastAsia="zh-Hans"/>
        </w:rPr>
        <w:tab/>
      </w:r>
      <w:r w:rsidRPr="0050679D">
        <w:rPr>
          <w:rFonts w:asciiTheme="minorEastAsia" w:hAnsiTheme="minorEastAsia" w:cs="Heiti SC Medium" w:hint="eastAsia"/>
          <w:szCs w:val="21"/>
          <w:lang w:eastAsia="zh-Hans"/>
        </w:rPr>
        <w:tab/>
        <w:t>&lt;text class="piece-title-text"&gt;点击下方选择日期时间&lt;/text&gt;</w:t>
      </w:r>
    </w:p>
    <w:p w14:paraId="4C9EEBA7"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t>&lt;/view&gt;</w:t>
      </w:r>
    </w:p>
    <w:p w14:paraId="07C3511E"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t>&lt;/view&gt;</w:t>
      </w:r>
    </w:p>
    <w:p w14:paraId="6B0BB181"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 xml:space="preserve">        &lt;view class="example-body"&gt;</w:t>
      </w:r>
    </w:p>
    <w:p w14:paraId="3AA59840"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 xml:space="preserve">            &lt;uni-datetime-picker</w:t>
      </w:r>
    </w:p>
    <w:p w14:paraId="7DCEA8C9"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 xml:space="preserve">                type="datetime"</w:t>
      </w:r>
    </w:p>
    <w:p w14:paraId="7C2E298B"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 xml:space="preserve">            /&gt;</w:t>
      </w:r>
    </w:p>
    <w:p w14:paraId="11FCA386"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 xml:space="preserve">        &lt;/view&gt;</w:t>
      </w:r>
    </w:p>
    <w:p w14:paraId="241A000E"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 xml:space="preserve">        </w:t>
      </w:r>
    </w:p>
    <w:p w14:paraId="1480F1A7"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 xml:space="preserve">    &lt;/view&gt;</w:t>
      </w:r>
    </w:p>
    <w:p w14:paraId="31C361F8"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lt;/template&gt;</w:t>
      </w:r>
    </w:p>
    <w:p w14:paraId="17C0CEC9"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lt;script&gt;</w:t>
      </w:r>
    </w:p>
    <w:p w14:paraId="5AC9AFE9"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lastRenderedPageBreak/>
        <w:t xml:space="preserve">    export default {</w:t>
      </w:r>
    </w:p>
    <w:p w14:paraId="066E7502"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 xml:space="preserve">        data() {</w:t>
      </w:r>
    </w:p>
    <w:p w14:paraId="568B8EC3"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 xml:space="preserve">            return {</w:t>
      </w:r>
    </w:p>
    <w:p w14:paraId="42F0C228"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 xml:space="preserve">            };</w:t>
      </w:r>
    </w:p>
    <w:p w14:paraId="46A81651" w14:textId="19734D0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 xml:space="preserve">        },</w:t>
      </w:r>
    </w:p>
    <w:p w14:paraId="396CFBF1"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 xml:space="preserve">        mounted() {</w:t>
      </w:r>
    </w:p>
    <w:p w14:paraId="0E1CC249" w14:textId="775ED0C5"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 xml:space="preserve">        },</w:t>
      </w:r>
    </w:p>
    <w:p w14:paraId="005615C2"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 xml:space="preserve">        methods: {</w:t>
      </w:r>
    </w:p>
    <w:p w14:paraId="018D5F8A"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 xml:space="preserve">            change(e) {</w:t>
      </w:r>
    </w:p>
    <w:p w14:paraId="2796DD1E"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 xml:space="preserve">                this.single = e;</w:t>
      </w:r>
    </w:p>
    <w:p w14:paraId="61ADA1A6"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hint="eastAsia"/>
          <w:szCs w:val="21"/>
          <w:lang w:eastAsia="zh-Hans"/>
        </w:rPr>
        <w:t xml:space="preserve">                console.log("-change事件:", e);</w:t>
      </w:r>
    </w:p>
    <w:p w14:paraId="5D1F42FB"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 xml:space="preserve">            },</w:t>
      </w:r>
    </w:p>
    <w:p w14:paraId="135983AF"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 xml:space="preserve">        },</w:t>
      </w:r>
    </w:p>
    <w:p w14:paraId="6C1D84A6"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 xml:space="preserve">    };</w:t>
      </w:r>
    </w:p>
    <w:p w14:paraId="69009FF6" w14:textId="4376B75C" w:rsidR="00905DBB"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lt;/script&gt;</w:t>
      </w:r>
    </w:p>
    <w:p w14:paraId="6FAB78A4" w14:textId="77777777" w:rsidR="00946694" w:rsidRDefault="00905DBB" w:rsidP="00946694">
      <w:pPr>
        <w:keepNext/>
        <w:snapToGrid w:val="0"/>
        <w:spacing w:line="360" w:lineRule="auto"/>
        <w:jc w:val="center"/>
      </w:pPr>
      <w:r>
        <w:rPr>
          <w:noProof/>
        </w:rPr>
        <w:drawing>
          <wp:inline distT="0" distB="0" distL="0" distR="0" wp14:anchorId="273C913B" wp14:editId="599C51E9">
            <wp:extent cx="3184155" cy="6694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4155" cy="669489"/>
                    </a:xfrm>
                    <a:prstGeom prst="rect">
                      <a:avLst/>
                    </a:prstGeom>
                  </pic:spPr>
                </pic:pic>
              </a:graphicData>
            </a:graphic>
          </wp:inline>
        </w:drawing>
      </w:r>
    </w:p>
    <w:p w14:paraId="692F9A32" w14:textId="666E550F" w:rsidR="00BA273F" w:rsidRPr="00946694" w:rsidRDefault="00946694" w:rsidP="00946694">
      <w:pPr>
        <w:pStyle w:val="ae"/>
        <w:jc w:val="center"/>
        <w:rPr>
          <w:rFonts w:asciiTheme="minorEastAsia" w:hAnsiTheme="minorEastAsia" w:cs="Heiti SC Medium"/>
          <w:b/>
          <w:bCs/>
          <w:szCs w:val="21"/>
          <w:lang w:eastAsia="zh-Hans"/>
        </w:rPr>
      </w:pPr>
      <w:r w:rsidRPr="00946694">
        <w:rPr>
          <w:b/>
          <w:bCs/>
        </w:rPr>
        <w:t>3.2</w:t>
      </w:r>
      <w:r w:rsidRPr="00946694">
        <w:rPr>
          <w:rFonts w:hint="eastAsia"/>
          <w:b/>
          <w:bCs/>
        </w:rPr>
        <w:t>.</w:t>
      </w:r>
      <w:r w:rsidRPr="00946694">
        <w:rPr>
          <w:b/>
          <w:bCs/>
        </w:rPr>
        <w:t>3.4</w:t>
      </w:r>
      <w:r w:rsidRPr="00946694">
        <w:rPr>
          <w:rFonts w:hint="eastAsia"/>
          <w:b/>
          <w:bCs/>
        </w:rPr>
        <w:t>日期时间选择</w:t>
      </w:r>
    </w:p>
    <w:p w14:paraId="456301CE" w14:textId="4EA4B793" w:rsidR="00905DBB" w:rsidRDefault="00905DBB" w:rsidP="00905DBB">
      <w:pPr>
        <w:snapToGrid w:val="0"/>
        <w:spacing w:line="360" w:lineRule="auto"/>
        <w:jc w:val="left"/>
        <w:rPr>
          <w:rFonts w:asciiTheme="minorEastAsia" w:hAnsiTheme="minorEastAsia" w:cs="Heiti SC Medium"/>
          <w:szCs w:val="21"/>
          <w:lang w:eastAsia="zh-Hans"/>
        </w:rPr>
      </w:pPr>
      <w:r>
        <w:rPr>
          <w:rFonts w:asciiTheme="minorEastAsia" w:hAnsiTheme="minorEastAsia" w:cs="Heiti SC Medium" w:hint="eastAsia"/>
          <w:szCs w:val="21"/>
          <w:lang w:eastAsia="zh-Hans"/>
        </w:rPr>
        <w:t>预约成功界面</w:t>
      </w:r>
      <w:r>
        <w:rPr>
          <w:rFonts w:asciiTheme="minorEastAsia" w:hAnsiTheme="minorEastAsia" w:cs="Heiti SC Medium" w:hint="eastAsia"/>
          <w:szCs w:val="21"/>
        </w:rPr>
        <w:t>succ</w:t>
      </w:r>
      <w:r>
        <w:rPr>
          <w:rFonts w:asciiTheme="minorEastAsia" w:hAnsiTheme="minorEastAsia" w:cs="Heiti SC Medium"/>
          <w:szCs w:val="21"/>
          <w:lang w:eastAsia="zh-Hans"/>
        </w:rPr>
        <w:t>ess.vue:</w:t>
      </w:r>
    </w:p>
    <w:p w14:paraId="3921432F"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hint="eastAsia"/>
          <w:szCs w:val="21"/>
          <w:lang w:eastAsia="zh-Hans"/>
        </w:rPr>
        <w:t>&lt;!-- 预约跳转界面 --&gt;</w:t>
      </w:r>
    </w:p>
    <w:p w14:paraId="4C1B32B2"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lt;template&gt;</w:t>
      </w:r>
    </w:p>
    <w:p w14:paraId="4A74C196"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ab/>
        <w:t>&lt;view&gt;</w:t>
      </w:r>
    </w:p>
    <w:p w14:paraId="7C33790C"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hint="eastAsia"/>
          <w:szCs w:val="21"/>
          <w:lang w:eastAsia="zh-Hans"/>
        </w:rPr>
        <w:tab/>
      </w:r>
      <w:r w:rsidRPr="0050679D">
        <w:rPr>
          <w:rFonts w:asciiTheme="minorEastAsia" w:hAnsiTheme="minorEastAsia" w:cs="Heiti SC Medium" w:hint="eastAsia"/>
          <w:szCs w:val="21"/>
          <w:lang w:eastAsia="zh-Hans"/>
        </w:rPr>
        <w:tab/>
        <w:t>&lt;text class="h1"&gt;下单完成√&lt;/text&gt;</w:t>
      </w:r>
    </w:p>
    <w:p w14:paraId="5DB7AE3B"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hint="eastAsia"/>
          <w:szCs w:val="21"/>
          <w:lang w:eastAsia="zh-Hans"/>
        </w:rPr>
        <w:tab/>
      </w:r>
      <w:r w:rsidRPr="0050679D">
        <w:rPr>
          <w:rFonts w:asciiTheme="minorEastAsia" w:hAnsiTheme="minorEastAsia" w:cs="Heiti SC Medium" w:hint="eastAsia"/>
          <w:szCs w:val="21"/>
          <w:lang w:eastAsia="zh-Hans"/>
        </w:rPr>
        <w:tab/>
        <w:t>&lt;text class="h2"&gt;正在等待造型师确认订单&lt;/text&gt;</w:t>
      </w:r>
    </w:p>
    <w:p w14:paraId="6AA3E46C"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hint="eastAsia"/>
          <w:szCs w:val="21"/>
          <w:lang w:eastAsia="zh-Hans"/>
        </w:rPr>
        <w:tab/>
      </w:r>
      <w:r w:rsidRPr="0050679D">
        <w:rPr>
          <w:rFonts w:asciiTheme="minorEastAsia" w:hAnsiTheme="minorEastAsia" w:cs="Heiti SC Medium" w:hint="eastAsia"/>
          <w:szCs w:val="21"/>
          <w:lang w:eastAsia="zh-Hans"/>
        </w:rPr>
        <w:tab/>
        <w:t>&lt;text class="h2"&gt;感谢您的耐心等候!&lt;/text&gt;</w:t>
      </w:r>
    </w:p>
    <w:p w14:paraId="2C7EFF04"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t>&lt;view class="loginForm_dl"&gt;</w:t>
      </w:r>
    </w:p>
    <w:p w14:paraId="1F0A18FE"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hint="eastAsia"/>
          <w:szCs w:val="21"/>
          <w:lang w:eastAsia="zh-Hans"/>
        </w:rPr>
        <w:tab/>
      </w:r>
      <w:r w:rsidRPr="0050679D">
        <w:rPr>
          <w:rFonts w:asciiTheme="minorEastAsia" w:hAnsiTheme="minorEastAsia" w:cs="Heiti SC Medium" w:hint="eastAsia"/>
          <w:szCs w:val="21"/>
          <w:lang w:eastAsia="zh-Hans"/>
        </w:rPr>
        <w:tab/>
        <w:t>&lt;button type="default" @click="goto"&gt;返回首页&lt;/button&gt;</w:t>
      </w:r>
    </w:p>
    <w:p w14:paraId="616D8843"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t>&lt;/view&gt;</w:t>
      </w:r>
    </w:p>
    <w:p w14:paraId="421150D3"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ab/>
        <w:t>&lt;/view&gt;</w:t>
      </w:r>
    </w:p>
    <w:p w14:paraId="2D568A5E"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lt;/template&gt;</w:t>
      </w:r>
    </w:p>
    <w:p w14:paraId="6C06F836"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p>
    <w:p w14:paraId="626D1511"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lt;script&gt;</w:t>
      </w:r>
    </w:p>
    <w:p w14:paraId="0DCE2B49"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ab/>
        <w:t>export default {</w:t>
      </w:r>
    </w:p>
    <w:p w14:paraId="395F3788"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lastRenderedPageBreak/>
        <w:tab/>
      </w:r>
      <w:r w:rsidRPr="0050679D">
        <w:rPr>
          <w:rFonts w:asciiTheme="minorEastAsia" w:hAnsiTheme="minorEastAsia" w:cs="Heiti SC Medium"/>
          <w:szCs w:val="21"/>
          <w:lang w:eastAsia="zh-Hans"/>
        </w:rPr>
        <w:tab/>
        <w:t>data() {</w:t>
      </w:r>
    </w:p>
    <w:p w14:paraId="14E23619"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t>return {</w:t>
      </w:r>
    </w:p>
    <w:p w14:paraId="454220D1"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p>
    <w:p w14:paraId="14F1D38F"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t>}</w:t>
      </w:r>
    </w:p>
    <w:p w14:paraId="1C4DE26D"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t>},</w:t>
      </w:r>
    </w:p>
    <w:p w14:paraId="72F44264"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t>methods: {</w:t>
      </w:r>
    </w:p>
    <w:p w14:paraId="1FA3EB85"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t>goto() {</w:t>
      </w:r>
    </w:p>
    <w:p w14:paraId="6E8F0416"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t>uni.switchTab({</w:t>
      </w:r>
    </w:p>
    <w:p w14:paraId="7F9CB7B9"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t>url: "../home/home"</w:t>
      </w:r>
    </w:p>
    <w:p w14:paraId="3A413E9A"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t>})</w:t>
      </w:r>
    </w:p>
    <w:p w14:paraId="740B604D"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t>}</w:t>
      </w:r>
    </w:p>
    <w:p w14:paraId="737A5950"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ab/>
      </w:r>
      <w:r w:rsidRPr="0050679D">
        <w:rPr>
          <w:rFonts w:asciiTheme="minorEastAsia" w:hAnsiTheme="minorEastAsia" w:cs="Heiti SC Medium"/>
          <w:szCs w:val="21"/>
          <w:lang w:eastAsia="zh-Hans"/>
        </w:rPr>
        <w:tab/>
        <w:t>}</w:t>
      </w:r>
    </w:p>
    <w:p w14:paraId="37C14F45" w14:textId="77777777" w:rsidR="0050679D" w:rsidRPr="0050679D"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ab/>
        <w:t>}</w:t>
      </w:r>
    </w:p>
    <w:p w14:paraId="2023586C" w14:textId="0E0AD1A0" w:rsidR="00905DBB" w:rsidRDefault="0050679D" w:rsidP="0050679D">
      <w:pPr>
        <w:snapToGrid w:val="0"/>
        <w:spacing w:line="360" w:lineRule="auto"/>
        <w:jc w:val="left"/>
        <w:rPr>
          <w:rFonts w:asciiTheme="minorEastAsia" w:hAnsiTheme="minorEastAsia" w:cs="Heiti SC Medium"/>
          <w:szCs w:val="21"/>
          <w:lang w:eastAsia="zh-Hans"/>
        </w:rPr>
      </w:pPr>
      <w:r w:rsidRPr="0050679D">
        <w:rPr>
          <w:rFonts w:asciiTheme="minorEastAsia" w:hAnsiTheme="minorEastAsia" w:cs="Heiti SC Medium"/>
          <w:szCs w:val="21"/>
          <w:lang w:eastAsia="zh-Hans"/>
        </w:rPr>
        <w:t>&lt;/script&gt;</w:t>
      </w:r>
    </w:p>
    <w:p w14:paraId="71A8333F" w14:textId="77777777" w:rsidR="00946694" w:rsidRDefault="00905DBB" w:rsidP="00946694">
      <w:pPr>
        <w:keepNext/>
        <w:snapToGrid w:val="0"/>
        <w:spacing w:line="360" w:lineRule="auto"/>
        <w:jc w:val="center"/>
      </w:pPr>
      <w:r>
        <w:rPr>
          <w:noProof/>
        </w:rPr>
        <w:drawing>
          <wp:inline distT="0" distB="0" distL="0" distR="0" wp14:anchorId="65A3EF21" wp14:editId="18AAF17B">
            <wp:extent cx="2004546" cy="3600000"/>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4546" cy="3600000"/>
                    </a:xfrm>
                    <a:prstGeom prst="rect">
                      <a:avLst/>
                    </a:prstGeom>
                  </pic:spPr>
                </pic:pic>
              </a:graphicData>
            </a:graphic>
          </wp:inline>
        </w:drawing>
      </w:r>
    </w:p>
    <w:p w14:paraId="3CECA721" w14:textId="5CD1610B" w:rsidR="00905DBB" w:rsidRPr="00946694" w:rsidRDefault="00946694" w:rsidP="00946694">
      <w:pPr>
        <w:pStyle w:val="ae"/>
        <w:jc w:val="center"/>
        <w:rPr>
          <w:rFonts w:asciiTheme="minorEastAsia" w:hAnsiTheme="minorEastAsia" w:cs="Heiti SC Medium"/>
          <w:b/>
          <w:bCs/>
          <w:szCs w:val="21"/>
          <w:lang w:eastAsia="zh-Hans"/>
        </w:rPr>
      </w:pPr>
      <w:r w:rsidRPr="00946694">
        <w:rPr>
          <w:b/>
          <w:bCs/>
        </w:rPr>
        <w:t>3.2.3.5</w:t>
      </w:r>
      <w:r w:rsidRPr="00946694">
        <w:rPr>
          <w:rFonts w:hint="eastAsia"/>
          <w:b/>
          <w:bCs/>
        </w:rPr>
        <w:t>预约成功界面</w:t>
      </w:r>
    </w:p>
    <w:p w14:paraId="2DE294AF" w14:textId="77777777" w:rsidR="00946694" w:rsidRDefault="00946694" w:rsidP="00B644D0">
      <w:pPr>
        <w:snapToGrid w:val="0"/>
        <w:spacing w:line="360" w:lineRule="auto"/>
        <w:rPr>
          <w:rFonts w:asciiTheme="minorEastAsia" w:hAnsiTheme="minorEastAsia" w:cs="Heiti SC Medium"/>
          <w:szCs w:val="21"/>
          <w:lang w:eastAsia="zh-Hans"/>
        </w:rPr>
      </w:pPr>
      <w:r>
        <w:rPr>
          <w:rFonts w:asciiTheme="minorEastAsia" w:hAnsiTheme="minorEastAsia" w:cs="Heiti SC Medium"/>
          <w:szCs w:val="21"/>
          <w:lang w:eastAsia="zh-Hans"/>
        </w:rPr>
        <w:br w:type="page"/>
      </w:r>
    </w:p>
    <w:p w14:paraId="188B8038" w14:textId="6BC2DE99" w:rsidR="003A09CD" w:rsidRDefault="003A09CD" w:rsidP="00B644D0">
      <w:pPr>
        <w:snapToGrid w:val="0"/>
        <w:spacing w:line="360" w:lineRule="auto"/>
        <w:rPr>
          <w:rFonts w:asciiTheme="minorEastAsia" w:hAnsiTheme="minorEastAsia" w:cs="Heiti SC Medium"/>
          <w:szCs w:val="21"/>
          <w:lang w:eastAsia="zh-Hans"/>
        </w:rPr>
      </w:pPr>
      <w:r>
        <w:rPr>
          <w:rFonts w:asciiTheme="minorEastAsia" w:hAnsiTheme="minorEastAsia" w:cs="Heiti SC Medium" w:hint="eastAsia"/>
          <w:szCs w:val="21"/>
          <w:lang w:eastAsia="zh-Hans"/>
        </w:rPr>
        <w:lastRenderedPageBreak/>
        <w:t>页面展示：</w:t>
      </w:r>
    </w:p>
    <w:p w14:paraId="483B3D80" w14:textId="77777777" w:rsidR="00946694" w:rsidRDefault="0050679D" w:rsidP="00946694">
      <w:pPr>
        <w:keepNext/>
        <w:snapToGrid w:val="0"/>
        <w:spacing w:line="360" w:lineRule="auto"/>
        <w:jc w:val="center"/>
      </w:pPr>
      <w:r>
        <w:rPr>
          <w:noProof/>
        </w:rPr>
        <w:drawing>
          <wp:inline distT="0" distB="0" distL="0" distR="0" wp14:anchorId="0E4CD2AA" wp14:editId="376AAD62">
            <wp:extent cx="2027978" cy="3600000"/>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7978" cy="3600000"/>
                    </a:xfrm>
                    <a:prstGeom prst="rect">
                      <a:avLst/>
                    </a:prstGeom>
                  </pic:spPr>
                </pic:pic>
              </a:graphicData>
            </a:graphic>
          </wp:inline>
        </w:drawing>
      </w:r>
    </w:p>
    <w:p w14:paraId="21636C69" w14:textId="4C9B2D40" w:rsidR="003A09CD" w:rsidRPr="00946694" w:rsidRDefault="00946694" w:rsidP="00946694">
      <w:pPr>
        <w:pStyle w:val="ae"/>
        <w:jc w:val="center"/>
        <w:rPr>
          <w:rFonts w:asciiTheme="minorEastAsia" w:hAnsiTheme="minorEastAsia" w:cs="Heiti SC Medium"/>
          <w:b/>
          <w:bCs/>
          <w:szCs w:val="21"/>
          <w:lang w:eastAsia="zh-Hans"/>
        </w:rPr>
      </w:pPr>
      <w:r w:rsidRPr="00946694">
        <w:rPr>
          <w:b/>
          <w:bCs/>
        </w:rPr>
        <w:t>3.2.3</w:t>
      </w:r>
      <w:r w:rsidRPr="00946694">
        <w:rPr>
          <w:rFonts w:hint="eastAsia"/>
          <w:b/>
          <w:bCs/>
        </w:rPr>
        <w:t>预约界面</w:t>
      </w:r>
    </w:p>
    <w:p w14:paraId="7E99D137" w14:textId="411BD827" w:rsidR="006E75AF" w:rsidRPr="00361A7F" w:rsidRDefault="006E75AF" w:rsidP="00361A7F">
      <w:pPr>
        <w:pStyle w:val="3"/>
        <w:rPr>
          <w:rFonts w:ascii="黑体" w:eastAsia="黑体" w:hAnsi="黑体"/>
          <w:sz w:val="21"/>
          <w:szCs w:val="21"/>
          <w:lang w:eastAsia="zh-Hans"/>
        </w:rPr>
      </w:pPr>
      <w:bookmarkStart w:id="26" w:name="_Toc91506431"/>
      <w:r w:rsidRPr="00361A7F">
        <w:rPr>
          <w:rFonts w:ascii="黑体" w:eastAsia="黑体" w:hAnsi="黑体"/>
          <w:sz w:val="21"/>
          <w:szCs w:val="21"/>
          <w:lang w:eastAsia="zh-Hans"/>
        </w:rPr>
        <w:t>3.2.4</w:t>
      </w:r>
      <w:r w:rsidRPr="00361A7F">
        <w:rPr>
          <w:rFonts w:ascii="黑体" w:eastAsia="黑体" w:hAnsi="黑体" w:hint="eastAsia"/>
          <w:sz w:val="21"/>
          <w:szCs w:val="21"/>
          <w:lang w:eastAsia="zh-Hans"/>
        </w:rPr>
        <w:t>购物车模块</w:t>
      </w:r>
      <w:bookmarkEnd w:id="26"/>
    </w:p>
    <w:p w14:paraId="64401613" w14:textId="7E42B0F0" w:rsidR="004E40A0" w:rsidRDefault="004E40A0" w:rsidP="00B644D0">
      <w:pPr>
        <w:snapToGrid w:val="0"/>
        <w:spacing w:line="360" w:lineRule="auto"/>
        <w:rPr>
          <w:rFonts w:asciiTheme="minorEastAsia" w:hAnsiTheme="minorEastAsia" w:cs="Heiti SC Medium"/>
          <w:szCs w:val="21"/>
          <w:lang w:eastAsia="zh-Hans"/>
        </w:rPr>
      </w:pPr>
      <w:r w:rsidRPr="00B644D0">
        <w:rPr>
          <w:rFonts w:asciiTheme="minorEastAsia" w:hAnsiTheme="minorEastAsia" w:cs="Heiti SC Medium" w:hint="eastAsia"/>
          <w:szCs w:val="21"/>
          <w:lang w:eastAsia="zh-Hans"/>
        </w:rPr>
        <w:t>实现思路：</w:t>
      </w:r>
    </w:p>
    <w:p w14:paraId="5F8ADB40" w14:textId="4AF1C506" w:rsidR="003A09CD" w:rsidRDefault="003A09CD" w:rsidP="006850F3">
      <w:pPr>
        <w:snapToGrid w:val="0"/>
        <w:spacing w:line="360" w:lineRule="auto"/>
        <w:ind w:firstLineChars="200" w:firstLine="420"/>
        <w:rPr>
          <w:rFonts w:asciiTheme="minorEastAsia" w:hAnsiTheme="minorEastAsia" w:cs="Heiti SC Medium"/>
          <w:szCs w:val="21"/>
          <w:lang w:eastAsia="zh-Hans"/>
        </w:rPr>
      </w:pPr>
      <w:r>
        <w:rPr>
          <w:rFonts w:asciiTheme="minorEastAsia" w:hAnsiTheme="minorEastAsia" w:cs="Heiti SC Medium" w:hint="eastAsia"/>
          <w:szCs w:val="21"/>
          <w:lang w:eastAsia="zh-Hans"/>
        </w:rPr>
        <w:t>本模块主要是实现购物车功能，在这一部分中主要是通过</w:t>
      </w:r>
      <w:r w:rsidRPr="003A09CD">
        <w:rPr>
          <w:rFonts w:asciiTheme="minorEastAsia" w:hAnsiTheme="minorEastAsia" w:cs="Heiti SC Medium"/>
          <w:szCs w:val="21"/>
          <w:lang w:eastAsia="zh-Hans"/>
        </w:rPr>
        <w:t>checkbox</w:t>
      </w:r>
      <w:r>
        <w:rPr>
          <w:rFonts w:asciiTheme="minorEastAsia" w:hAnsiTheme="minorEastAsia" w:cs="Heiti SC Medium" w:hint="eastAsia"/>
          <w:szCs w:val="21"/>
          <w:lang w:eastAsia="zh-Hans"/>
        </w:rPr>
        <w:t>多项选择器完成用户对商品的选择，同时设置方法完成对商品的全部选择。</w:t>
      </w:r>
      <w:r w:rsidR="00302A95">
        <w:rPr>
          <w:rFonts w:asciiTheme="minorEastAsia" w:hAnsiTheme="minorEastAsia" w:cs="Heiti SC Medium" w:hint="eastAsia"/>
          <w:szCs w:val="21"/>
          <w:lang w:eastAsia="zh-Hans"/>
        </w:rPr>
        <w:t>对于商品的件数和价格，也是通过定义</w:t>
      </w:r>
      <w:r w:rsidR="00302A95">
        <w:rPr>
          <w:rFonts w:asciiTheme="minorEastAsia" w:hAnsiTheme="minorEastAsia" w:cs="Heiti SC Medium" w:hint="eastAsia"/>
          <w:szCs w:val="21"/>
        </w:rPr>
        <w:t>add</w:t>
      </w:r>
      <w:r w:rsidR="00302A95">
        <w:rPr>
          <w:rFonts w:asciiTheme="minorEastAsia" w:hAnsiTheme="minorEastAsia" w:cs="Heiti SC Medium" w:hint="eastAsia"/>
          <w:szCs w:val="21"/>
          <w:lang w:eastAsia="zh-Hans"/>
        </w:rPr>
        <w:t>、</w:t>
      </w:r>
      <w:r w:rsidR="00302A95">
        <w:rPr>
          <w:rFonts w:asciiTheme="minorEastAsia" w:hAnsiTheme="minorEastAsia" w:cs="Heiti SC Medium" w:hint="eastAsia"/>
          <w:szCs w:val="21"/>
        </w:rPr>
        <w:t>reduce</w:t>
      </w:r>
      <w:r w:rsidR="00302A95">
        <w:rPr>
          <w:rFonts w:asciiTheme="minorEastAsia" w:hAnsiTheme="minorEastAsia" w:cs="Heiti SC Medium" w:hint="eastAsia"/>
          <w:szCs w:val="21"/>
          <w:lang w:eastAsia="zh-Hans"/>
        </w:rPr>
        <w:t>、</w:t>
      </w:r>
      <w:r w:rsidR="00302A95">
        <w:rPr>
          <w:rFonts w:asciiTheme="minorEastAsia" w:hAnsiTheme="minorEastAsia" w:cs="Heiti SC Medium" w:hint="eastAsia"/>
          <w:szCs w:val="21"/>
        </w:rPr>
        <w:t>to</w:t>
      </w:r>
      <w:r w:rsidR="00302A95">
        <w:rPr>
          <w:rFonts w:asciiTheme="minorEastAsia" w:hAnsiTheme="minorEastAsia" w:cs="Heiti SC Medium"/>
          <w:szCs w:val="21"/>
        </w:rPr>
        <w:t>talNum</w:t>
      </w:r>
      <w:r w:rsidR="00302A95">
        <w:rPr>
          <w:rFonts w:asciiTheme="minorEastAsia" w:hAnsiTheme="minorEastAsia" w:cs="Heiti SC Medium" w:hint="eastAsia"/>
          <w:szCs w:val="21"/>
        </w:rPr>
        <w:t>和totalPrice方法，完成对于商品的增加减少、总件数和总价的统计并最后在页面中进行一个展示。分别设置了“删除”、“批量操作”、“去结算”三种按钮并</w:t>
      </w:r>
      <w:r w:rsidR="006850F3">
        <w:rPr>
          <w:rFonts w:asciiTheme="minorEastAsia" w:hAnsiTheme="minorEastAsia" w:cs="Heiti SC Medium" w:hint="eastAsia"/>
          <w:szCs w:val="21"/>
        </w:rPr>
        <w:t>合理布局使之符合用户的操作习惯。</w:t>
      </w:r>
    </w:p>
    <w:p w14:paraId="7527D814" w14:textId="66AB8023" w:rsidR="004E40A0" w:rsidRDefault="004E40A0" w:rsidP="00B644D0">
      <w:pPr>
        <w:snapToGrid w:val="0"/>
        <w:spacing w:line="360" w:lineRule="auto"/>
        <w:rPr>
          <w:rFonts w:asciiTheme="minorEastAsia" w:hAnsiTheme="minorEastAsia" w:cs="Heiti SC Medium"/>
          <w:szCs w:val="21"/>
          <w:lang w:eastAsia="zh-Hans"/>
        </w:rPr>
      </w:pPr>
      <w:r>
        <w:rPr>
          <w:rFonts w:asciiTheme="minorEastAsia" w:hAnsiTheme="minorEastAsia" w:cs="Heiti SC Medium" w:hint="eastAsia"/>
          <w:szCs w:val="21"/>
          <w:lang w:eastAsia="zh-Hans"/>
        </w:rPr>
        <w:t>关键代码:</w:t>
      </w:r>
    </w:p>
    <w:p w14:paraId="3F53D00C"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lt;template&gt;</w:t>
      </w:r>
    </w:p>
    <w:p w14:paraId="0D613D2C"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t>&lt;view&gt;</w:t>
      </w:r>
    </w:p>
    <w:p w14:paraId="6674682B"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view v-if="show==true"&gt;</w:t>
      </w:r>
    </w:p>
    <w:p w14:paraId="1ACD39C0" w14:textId="2ECDD9D3"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view</w:t>
      </w:r>
      <w:r>
        <w:rPr>
          <w:rFonts w:asciiTheme="minorEastAsia" w:hAnsiTheme="minorEastAsia" w:cs="Heiti SC Medium"/>
          <w:szCs w:val="21"/>
          <w:lang w:eastAsia="zh-Hans"/>
        </w:rPr>
        <w:t xml:space="preserve"> </w:t>
      </w:r>
      <w:r w:rsidRPr="0043115E">
        <w:rPr>
          <w:rFonts w:asciiTheme="minorEastAsia" w:hAnsiTheme="minorEastAsia" w:cs="Heiti SC Medium"/>
          <w:szCs w:val="21"/>
          <w:lang w:eastAsia="zh-Hans"/>
        </w:rPr>
        <w:t>class="goods-detail" v-for="(item,index) in goods" :key="index"&gt;</w:t>
      </w:r>
    </w:p>
    <w:p w14:paraId="4E2D4574"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view class="detail-left"&gt;</w:t>
      </w:r>
    </w:p>
    <w:p w14:paraId="39CE50A7"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view class="goods-left"&gt;</w:t>
      </w:r>
    </w:p>
    <w:p w14:paraId="3AF8E485"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checkbox-group @change="selected(item)"&gt;</w:t>
      </w:r>
    </w:p>
    <w:p w14:paraId="79639196"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label&gt;</w:t>
      </w:r>
    </w:p>
    <w:p w14:paraId="7BD52E6F" w14:textId="4175B53B"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lastRenderedPageBreak/>
        <w:tab/>
      </w:r>
      <w:r w:rsidRPr="0043115E">
        <w:rPr>
          <w:rFonts w:asciiTheme="minorEastAsia" w:hAnsiTheme="minorEastAsia" w:cs="Heiti SC Medium"/>
          <w:szCs w:val="21"/>
          <w:lang w:eastAsia="zh-Hans"/>
        </w:rPr>
        <w:tab/>
        <w:t>&lt;checkbox class="selected" color="#555555" :checked="checked" /&gt;</w:t>
      </w:r>
    </w:p>
    <w:p w14:paraId="3C635DC6"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label&gt;</w:t>
      </w:r>
    </w:p>
    <w:p w14:paraId="4B113BBD"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checkbox-group&gt;</w:t>
      </w:r>
    </w:p>
    <w:p w14:paraId="6F2D8E16" w14:textId="0BCD268C"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t>&lt;image :src="item.goodsImage" style="width: 150rpx;height: 140rpx;"&gt;&lt;/image&gt;</w:t>
      </w:r>
    </w:p>
    <w:p w14:paraId="41B0C652"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view&gt;</w:t>
      </w:r>
    </w:p>
    <w:p w14:paraId="35B51A05"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view class="size"&gt;</w:t>
      </w:r>
    </w:p>
    <w:p w14:paraId="7FB410AC" w14:textId="7D7C0EBA"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t>&lt;text style="font-size: 25rpx;"&gt;品名:{{item.size}}&lt;/text&gt;</w:t>
      </w:r>
    </w:p>
    <w:p w14:paraId="39F0950A" w14:textId="187E82D1"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t>&lt;text class="goods-price"&gt;￥{{item.price}}/件&lt;/text&gt;</w:t>
      </w:r>
    </w:p>
    <w:p w14:paraId="5D927287"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view&gt;</w:t>
      </w:r>
    </w:p>
    <w:p w14:paraId="56409356"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view&gt;</w:t>
      </w:r>
    </w:p>
    <w:p w14:paraId="06613279"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view class="detail-right"&gt;</w:t>
      </w:r>
    </w:p>
    <w:p w14:paraId="59D9F278"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text class="subtract" @click="reduce(item)"&gt;-&lt;/text&gt;</w:t>
      </w:r>
    </w:p>
    <w:p w14:paraId="1937CD5F"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text class="num"&gt;{{item.num}}&lt;/text&gt;</w:t>
      </w:r>
    </w:p>
    <w:p w14:paraId="0CCE7EF2"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text @click="add(item)" class="add"&gt;+&lt;/text&gt;</w:t>
      </w:r>
    </w:p>
    <w:p w14:paraId="68E8BDB0"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t>&lt;u-button type="error" size="mini" @click="ddd"&gt;删除&lt;/u-button&gt;</w:t>
      </w:r>
    </w:p>
    <w:p w14:paraId="43C1F67C"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view&gt;</w:t>
      </w:r>
    </w:p>
    <w:p w14:paraId="0319BBF5"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view&gt;</w:t>
      </w:r>
    </w:p>
    <w:p w14:paraId="0D4C4F5E"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view&gt;</w:t>
      </w:r>
    </w:p>
    <w:p w14:paraId="438D86D1"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t>&lt;u-button type="primary" size="mini" style="width: 80px; height: 30px;" @click="all"&gt;批量操作</w:t>
      </w:r>
    </w:p>
    <w:p w14:paraId="2779DD34"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u-button&gt;</w:t>
      </w:r>
    </w:p>
    <w:p w14:paraId="0927E3EB"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view class="end"&gt;</w:t>
      </w:r>
    </w:p>
    <w:p w14:paraId="5A5F618C"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view class="end-left"&gt;</w:t>
      </w:r>
    </w:p>
    <w:p w14:paraId="182E1406"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checkbox-group @change="selectgoods()"&gt;</w:t>
      </w:r>
    </w:p>
    <w:p w14:paraId="3AC2EDB1"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label&gt;</w:t>
      </w:r>
    </w:p>
    <w:p w14:paraId="63256C07"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t>&lt;checkbox :checked="allchecked" /&gt;全选</w:t>
      </w:r>
    </w:p>
    <w:p w14:paraId="2DAE2262"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label&gt;</w:t>
      </w:r>
    </w:p>
    <w:p w14:paraId="0C69DB47"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checkbox-group&gt;</w:t>
      </w:r>
    </w:p>
    <w:p w14:paraId="540DE5D1"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view&gt;</w:t>
      </w:r>
    </w:p>
    <w:p w14:paraId="34367784" w14:textId="25293FFC"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hint="eastAsia"/>
          <w:szCs w:val="21"/>
          <w:lang w:eastAsia="zh-Hans"/>
        </w:rPr>
        <w:t>总计：&lt;text style="color: #f00000;font-weight: bold;"&gt;￥ {{totalPrice}}&lt;/text&gt;</w:t>
      </w:r>
    </w:p>
    <w:p w14:paraId="2893CEB5"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view&gt;</w:t>
      </w:r>
    </w:p>
    <w:p w14:paraId="496DC1BB"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view&gt;</w:t>
      </w:r>
    </w:p>
    <w:p w14:paraId="12AE03D2"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view class="end-right" @click="showAll"&gt;</w:t>
      </w:r>
    </w:p>
    <w:p w14:paraId="38D53D72"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hint="eastAsia"/>
          <w:szCs w:val="21"/>
          <w:lang w:eastAsia="zh-Hans"/>
        </w:rPr>
        <w:lastRenderedPageBreak/>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t>结算({{totalNum}})</w:t>
      </w:r>
    </w:p>
    <w:p w14:paraId="5BE26B08" w14:textId="4EF53C52"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view&gt;</w:t>
      </w:r>
    </w:p>
    <w:p w14:paraId="1830F198"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t;/view&gt;</w:t>
      </w:r>
    </w:p>
    <w:p w14:paraId="28B105F9"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t>&lt;/view&gt;</w:t>
      </w:r>
    </w:p>
    <w:p w14:paraId="4AFC7E25" w14:textId="08415F64"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lt;/template&gt;</w:t>
      </w:r>
    </w:p>
    <w:p w14:paraId="53803D6A"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lt;script&gt;</w:t>
      </w:r>
    </w:p>
    <w:p w14:paraId="79C0DB87"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t>export default {</w:t>
      </w:r>
    </w:p>
    <w:p w14:paraId="76B2C9F1"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data() {</w:t>
      </w:r>
    </w:p>
    <w:p w14:paraId="43FA2527"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return {</w:t>
      </w:r>
    </w:p>
    <w:p w14:paraId="6E7013B8"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show: true,</w:t>
      </w:r>
    </w:p>
    <w:p w14:paraId="5CB16FC8"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allchecked: true,</w:t>
      </w:r>
    </w:p>
    <w:p w14:paraId="1E1A21E7"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checked: true,</w:t>
      </w:r>
    </w:p>
    <w:p w14:paraId="6B935104"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goods: [{</w:t>
      </w:r>
    </w:p>
    <w:p w14:paraId="0D97E5D7"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t>size: "宣谷生姜洗发水",</w:t>
      </w:r>
    </w:p>
    <w:p w14:paraId="1759256D"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num: 1,</w:t>
      </w:r>
    </w:p>
    <w:p w14:paraId="51FD828A"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flag: true,</w:t>
      </w:r>
    </w:p>
    <w:p w14:paraId="0585CDF7"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price: 68.00,</w:t>
      </w:r>
    </w:p>
    <w:p w14:paraId="793B2A6F"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goodsImage: "../../static/images/product/1.webp",</w:t>
      </w:r>
    </w:p>
    <w:p w14:paraId="6DD7DCE2"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0D41ADFC"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2BBC54F8"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t>size: "沪美生姜洗发水",</w:t>
      </w:r>
    </w:p>
    <w:p w14:paraId="73147F50"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num: 1,</w:t>
      </w:r>
    </w:p>
    <w:p w14:paraId="74651C5E"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flag: true,</w:t>
      </w:r>
    </w:p>
    <w:p w14:paraId="65FE292C"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price: 129.00,</w:t>
      </w:r>
    </w:p>
    <w:p w14:paraId="627E73E5"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goodsImage: "../../static/images/product/2.webp",</w:t>
      </w:r>
    </w:p>
    <w:p w14:paraId="2830FC26"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7A45FD1E"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6A0C5464"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t>size: "好迪洗发水/洗发露",</w:t>
      </w:r>
    </w:p>
    <w:p w14:paraId="760E8120"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num: 1,</w:t>
      </w:r>
    </w:p>
    <w:p w14:paraId="257CB20C"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flag: true,</w:t>
      </w:r>
    </w:p>
    <w:p w14:paraId="3BC72EEE"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price: 39.90,</w:t>
      </w:r>
    </w:p>
    <w:p w14:paraId="63603F9E"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goodsImage: "../../static/images/product/3.webp",</w:t>
      </w:r>
    </w:p>
    <w:p w14:paraId="7E758475"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7D678A91"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083BC581"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hint="eastAsia"/>
          <w:szCs w:val="21"/>
          <w:lang w:eastAsia="zh-Hans"/>
        </w:rPr>
        <w:lastRenderedPageBreak/>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t>size: "小菲洗发水",</w:t>
      </w:r>
    </w:p>
    <w:p w14:paraId="78149DD5"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num: 1,</w:t>
      </w:r>
    </w:p>
    <w:p w14:paraId="49F7E884"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flag: true,</w:t>
      </w:r>
    </w:p>
    <w:p w14:paraId="469FFEC6"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price: 129.90,</w:t>
      </w:r>
    </w:p>
    <w:p w14:paraId="02FDBE36"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goodsImage: "../../static/images/product/4.webp",</w:t>
      </w:r>
    </w:p>
    <w:p w14:paraId="5B76CDA5"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77BC1D57"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06BE80C1"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555E2030"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1705B47F"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methods: {</w:t>
      </w:r>
    </w:p>
    <w:p w14:paraId="50EA248F"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goshopping() {</w:t>
      </w:r>
    </w:p>
    <w:p w14:paraId="4189532C"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uni.navigateTo({</w:t>
      </w:r>
    </w:p>
    <w:p w14:paraId="4C4894ED"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url: '../contact/contact'</w:t>
      </w:r>
    </w:p>
    <w:p w14:paraId="17862F0D"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11C7CF3B"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3965C52E"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change(e) {</w:t>
      </w:r>
    </w:p>
    <w:p w14:paraId="104A38C6"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console.log(e)</w:t>
      </w:r>
    </w:p>
    <w:p w14:paraId="0A70CD37"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247D5CD2"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selected(item) {</w:t>
      </w:r>
    </w:p>
    <w:p w14:paraId="785EB3B6"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item.flag = !item.flag</w:t>
      </w:r>
    </w:p>
    <w:p w14:paraId="64213BA2"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if (!item.flag) {</w:t>
      </w:r>
    </w:p>
    <w:p w14:paraId="2B570DEF" w14:textId="0943C74C"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this.allchecked = false</w:t>
      </w:r>
    </w:p>
    <w:p w14:paraId="45BE483D"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 else {</w:t>
      </w:r>
    </w:p>
    <w:p w14:paraId="2FE631C4"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const a = this.goods.forEach((item) =&gt; {</w:t>
      </w:r>
    </w:p>
    <w:p w14:paraId="2D0FEB5F"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return item.flag === true</w:t>
      </w:r>
    </w:p>
    <w:p w14:paraId="56C553B5"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6B29296F"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if (a) {</w:t>
      </w:r>
    </w:p>
    <w:p w14:paraId="252769A2"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this.allchecked = true</w:t>
      </w:r>
    </w:p>
    <w:p w14:paraId="740C2B50"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 else {</w:t>
      </w:r>
    </w:p>
    <w:p w14:paraId="11E69680"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this.allchecked = false</w:t>
      </w:r>
    </w:p>
    <w:p w14:paraId="5628587B"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64D7586C"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34681D19"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19311736"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selectgoods() {</w:t>
      </w:r>
    </w:p>
    <w:p w14:paraId="0B541EE7"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lastRenderedPageBreak/>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this.allchecked = !this.allchecked</w:t>
      </w:r>
    </w:p>
    <w:p w14:paraId="353244CF"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if (this.allchecked) {</w:t>
      </w:r>
    </w:p>
    <w:p w14:paraId="64867836"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this.goods.map(item =&gt; {</w:t>
      </w:r>
    </w:p>
    <w:p w14:paraId="15BEA69B"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this.checked = true</w:t>
      </w:r>
    </w:p>
    <w:p w14:paraId="4E0A4CDE"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item.flag = true</w:t>
      </w:r>
    </w:p>
    <w:p w14:paraId="7C33C234"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68AE31C2"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 else {</w:t>
      </w:r>
    </w:p>
    <w:p w14:paraId="7DB7DCD4"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this.checked = false</w:t>
      </w:r>
    </w:p>
    <w:p w14:paraId="119FACCD"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this.goods.map(item =&gt; {</w:t>
      </w:r>
    </w:p>
    <w:p w14:paraId="35B4EAA6"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item.flag = false</w:t>
      </w:r>
    </w:p>
    <w:p w14:paraId="789AA24A"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5F50F5BB"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3FEFE2B9"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70D99A3D"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reduce(item) {</w:t>
      </w:r>
    </w:p>
    <w:p w14:paraId="66FEF77D"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et num = item.num</w:t>
      </w:r>
    </w:p>
    <w:p w14:paraId="5E6974D0"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if (num &gt; 1) {</w:t>
      </w:r>
    </w:p>
    <w:p w14:paraId="0EB339D0"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num -= 1</w:t>
      </w:r>
    </w:p>
    <w:p w14:paraId="0CBDA9C5"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 else if (num = 1) {</w:t>
      </w:r>
    </w:p>
    <w:p w14:paraId="6326AFCC"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uni.showToast({</w:t>
      </w:r>
    </w:p>
    <w:p w14:paraId="5E331F04"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t>title: "不能再减少了"</w:t>
      </w:r>
    </w:p>
    <w:p w14:paraId="6A39CA98"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41524A04" w14:textId="7524364B"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0CEE4BEE"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item.num = num</w:t>
      </w:r>
    </w:p>
    <w:p w14:paraId="2CE3A016"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33812F6E"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add(item) {</w:t>
      </w:r>
    </w:p>
    <w:p w14:paraId="7E0554B7"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et num = item.num</w:t>
      </w:r>
    </w:p>
    <w:p w14:paraId="2D8FF4CE"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item.num = num + 1</w:t>
      </w:r>
    </w:p>
    <w:p w14:paraId="06AF5449"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0F413902"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ddd() {</w:t>
      </w:r>
    </w:p>
    <w:p w14:paraId="5434B5F3"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uni.showToast({</w:t>
      </w:r>
    </w:p>
    <w:p w14:paraId="05351C46"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t>title: "删除"</w:t>
      </w:r>
    </w:p>
    <w:p w14:paraId="618A599B"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139C87A5"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p>
    <w:p w14:paraId="770C93D6"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all() {</w:t>
      </w:r>
    </w:p>
    <w:p w14:paraId="38908336"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lastRenderedPageBreak/>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uni.showToast({</w:t>
      </w:r>
    </w:p>
    <w:p w14:paraId="1B067BDF"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t>title: "批量操作"</w:t>
      </w:r>
    </w:p>
    <w:p w14:paraId="62CAD7E7"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1AC9941C"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4243ABD2"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showAll() {</w:t>
      </w:r>
    </w:p>
    <w:p w14:paraId="3923733A"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uni.showToast({</w:t>
      </w:r>
    </w:p>
    <w:p w14:paraId="20084D0B"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r>
      <w:r w:rsidRPr="0043115E">
        <w:rPr>
          <w:rFonts w:asciiTheme="minorEastAsia" w:hAnsiTheme="minorEastAsia" w:cs="Heiti SC Medium" w:hint="eastAsia"/>
          <w:szCs w:val="21"/>
          <w:lang w:eastAsia="zh-Hans"/>
        </w:rPr>
        <w:tab/>
        <w:t>title: "去结算界面"</w:t>
      </w:r>
    </w:p>
    <w:p w14:paraId="798051B8"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4ACBFEEC"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0EFF7FF9"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7ADD3DEF"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computed: {</w:t>
      </w:r>
    </w:p>
    <w:p w14:paraId="149DE8CC"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totalNum() {</w:t>
      </w:r>
    </w:p>
    <w:p w14:paraId="08F88E0A"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et totalNum = 0;</w:t>
      </w:r>
    </w:p>
    <w:p w14:paraId="426DC463"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this.goods.map(item =&gt; {</w:t>
      </w:r>
    </w:p>
    <w:p w14:paraId="0813F0FF"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item.flag ? totalNum += item.num : totalNum += 0</w:t>
      </w:r>
    </w:p>
    <w:p w14:paraId="001110C0"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29BC4C60"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return totalNum</w:t>
      </w:r>
    </w:p>
    <w:p w14:paraId="788D4A74" w14:textId="2A90A0E8"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5F6E4AB6"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totalPrice() {</w:t>
      </w:r>
    </w:p>
    <w:p w14:paraId="25350AA6"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let totalPrice = 0;</w:t>
      </w:r>
    </w:p>
    <w:p w14:paraId="7EE656AC"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this.goods.map(item =&gt; {</w:t>
      </w:r>
    </w:p>
    <w:p w14:paraId="6597F28D" w14:textId="1ACAE79D"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item.flag ? totalPrice += item.num * item.price : totalPrice += 0</w:t>
      </w:r>
    </w:p>
    <w:p w14:paraId="114104FC"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0668F165"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return totalPrice</w:t>
      </w:r>
    </w:p>
    <w:p w14:paraId="03016BDD"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6893AB4A"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r>
      <w:r w:rsidRPr="0043115E">
        <w:rPr>
          <w:rFonts w:asciiTheme="minorEastAsia" w:hAnsiTheme="minorEastAsia" w:cs="Heiti SC Medium"/>
          <w:szCs w:val="21"/>
          <w:lang w:eastAsia="zh-Hans"/>
        </w:rPr>
        <w:tab/>
        <w:t>}</w:t>
      </w:r>
    </w:p>
    <w:p w14:paraId="041F23F5" w14:textId="77777777" w:rsidR="0043115E" w:rsidRP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ab/>
        <w:t>}</w:t>
      </w:r>
    </w:p>
    <w:p w14:paraId="5C5FAA89" w14:textId="39B331F7" w:rsidR="0043115E" w:rsidRDefault="0043115E" w:rsidP="0043115E">
      <w:pPr>
        <w:snapToGrid w:val="0"/>
        <w:spacing w:line="360" w:lineRule="auto"/>
        <w:rPr>
          <w:rFonts w:asciiTheme="minorEastAsia" w:hAnsiTheme="minorEastAsia" w:cs="Heiti SC Medium"/>
          <w:szCs w:val="21"/>
          <w:lang w:eastAsia="zh-Hans"/>
        </w:rPr>
      </w:pPr>
      <w:r w:rsidRPr="0043115E">
        <w:rPr>
          <w:rFonts w:asciiTheme="minorEastAsia" w:hAnsiTheme="minorEastAsia" w:cs="Heiti SC Medium"/>
          <w:szCs w:val="21"/>
          <w:lang w:eastAsia="zh-Hans"/>
        </w:rPr>
        <w:t>&lt;/script&gt;</w:t>
      </w:r>
    </w:p>
    <w:p w14:paraId="5C9E071B" w14:textId="77777777" w:rsidR="00355677" w:rsidRDefault="00355677" w:rsidP="00B644D0">
      <w:pPr>
        <w:snapToGrid w:val="0"/>
        <w:spacing w:line="360" w:lineRule="auto"/>
        <w:rPr>
          <w:rFonts w:asciiTheme="minorEastAsia" w:hAnsiTheme="minorEastAsia" w:cs="Heiti SC Medium"/>
          <w:szCs w:val="21"/>
          <w:lang w:eastAsia="zh-Hans"/>
        </w:rPr>
      </w:pPr>
      <w:r>
        <w:rPr>
          <w:rFonts w:asciiTheme="minorEastAsia" w:hAnsiTheme="minorEastAsia" w:cs="Heiti SC Medium"/>
          <w:szCs w:val="21"/>
          <w:lang w:eastAsia="zh-Hans"/>
        </w:rPr>
        <w:br w:type="page"/>
      </w:r>
    </w:p>
    <w:p w14:paraId="223321BB" w14:textId="2D7AD730" w:rsidR="006850F3" w:rsidRDefault="006850F3" w:rsidP="00B644D0">
      <w:pPr>
        <w:snapToGrid w:val="0"/>
        <w:spacing w:line="360" w:lineRule="auto"/>
        <w:rPr>
          <w:rFonts w:asciiTheme="minorEastAsia" w:hAnsiTheme="minorEastAsia" w:cs="Heiti SC Medium"/>
          <w:szCs w:val="21"/>
          <w:lang w:eastAsia="zh-Hans"/>
        </w:rPr>
      </w:pPr>
      <w:r>
        <w:rPr>
          <w:rFonts w:asciiTheme="minorEastAsia" w:hAnsiTheme="minorEastAsia" w:cs="Heiti SC Medium" w:hint="eastAsia"/>
          <w:szCs w:val="21"/>
          <w:lang w:eastAsia="zh-Hans"/>
        </w:rPr>
        <w:lastRenderedPageBreak/>
        <w:t>页面展示：</w:t>
      </w:r>
    </w:p>
    <w:p w14:paraId="2DDA2629" w14:textId="77777777" w:rsidR="00355677" w:rsidRDefault="00355677" w:rsidP="00355677">
      <w:pPr>
        <w:keepNext/>
        <w:snapToGrid w:val="0"/>
        <w:spacing w:line="360" w:lineRule="auto"/>
        <w:jc w:val="center"/>
      </w:pPr>
      <w:r>
        <w:rPr>
          <w:noProof/>
        </w:rPr>
        <w:drawing>
          <wp:inline distT="0" distB="0" distL="0" distR="0" wp14:anchorId="6AD0B737" wp14:editId="4EB2C358">
            <wp:extent cx="1818462" cy="324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8462" cy="3240000"/>
                    </a:xfrm>
                    <a:prstGeom prst="rect">
                      <a:avLst/>
                    </a:prstGeom>
                  </pic:spPr>
                </pic:pic>
              </a:graphicData>
            </a:graphic>
          </wp:inline>
        </w:drawing>
      </w:r>
    </w:p>
    <w:p w14:paraId="399CCA1E" w14:textId="3638BC8A" w:rsidR="00355677" w:rsidRPr="00355677" w:rsidRDefault="00355677" w:rsidP="00355677">
      <w:pPr>
        <w:pStyle w:val="ae"/>
        <w:jc w:val="center"/>
        <w:rPr>
          <w:b/>
          <w:bCs/>
        </w:rPr>
      </w:pPr>
      <w:r w:rsidRPr="00355677">
        <w:rPr>
          <w:b/>
          <w:bCs/>
        </w:rPr>
        <w:t>3.2.4</w:t>
      </w:r>
      <w:r w:rsidRPr="00355677">
        <w:rPr>
          <w:rFonts w:hint="eastAsia"/>
          <w:b/>
          <w:bCs/>
        </w:rPr>
        <w:t>购物车页面</w:t>
      </w:r>
    </w:p>
    <w:p w14:paraId="6DFC17ED" w14:textId="369A47B4" w:rsidR="006E75AF" w:rsidRPr="00361A7F" w:rsidRDefault="006E75AF" w:rsidP="00361A7F">
      <w:pPr>
        <w:pStyle w:val="3"/>
        <w:rPr>
          <w:rFonts w:ascii="黑体" w:eastAsia="黑体" w:hAnsi="黑体"/>
          <w:sz w:val="21"/>
          <w:szCs w:val="21"/>
          <w:lang w:eastAsia="zh-Hans"/>
        </w:rPr>
      </w:pPr>
      <w:bookmarkStart w:id="27" w:name="_Toc91506432"/>
      <w:r w:rsidRPr="00361A7F">
        <w:rPr>
          <w:rFonts w:ascii="黑体" w:eastAsia="黑体" w:hAnsi="黑体"/>
          <w:sz w:val="21"/>
          <w:szCs w:val="21"/>
          <w:lang w:eastAsia="zh-Hans"/>
        </w:rPr>
        <w:t>3.2.5</w:t>
      </w:r>
      <w:r w:rsidRPr="00361A7F">
        <w:rPr>
          <w:rFonts w:ascii="黑体" w:eastAsia="黑体" w:hAnsi="黑体" w:hint="eastAsia"/>
          <w:sz w:val="21"/>
          <w:szCs w:val="21"/>
          <w:lang w:eastAsia="zh-Hans"/>
        </w:rPr>
        <w:t>我的模块</w:t>
      </w:r>
      <w:bookmarkEnd w:id="27"/>
    </w:p>
    <w:p w14:paraId="57BDA02D" w14:textId="3E5B1ABF" w:rsidR="004E40A0" w:rsidRDefault="004E40A0" w:rsidP="00B644D0">
      <w:pPr>
        <w:snapToGrid w:val="0"/>
        <w:spacing w:line="360" w:lineRule="auto"/>
        <w:rPr>
          <w:rFonts w:asciiTheme="minorEastAsia" w:hAnsiTheme="minorEastAsia" w:cs="Heiti SC Medium"/>
          <w:szCs w:val="21"/>
          <w:lang w:eastAsia="zh-Hans"/>
        </w:rPr>
      </w:pPr>
      <w:r w:rsidRPr="00B644D0">
        <w:rPr>
          <w:rFonts w:asciiTheme="minorEastAsia" w:hAnsiTheme="minorEastAsia" w:cs="Heiti SC Medium" w:hint="eastAsia"/>
          <w:szCs w:val="21"/>
          <w:lang w:eastAsia="zh-Hans"/>
        </w:rPr>
        <w:t>实现思路：</w:t>
      </w:r>
    </w:p>
    <w:p w14:paraId="481DE3E2" w14:textId="333F503A" w:rsidR="006850F3" w:rsidRDefault="006850F3" w:rsidP="00B644D0">
      <w:pPr>
        <w:snapToGrid w:val="0"/>
        <w:spacing w:line="360" w:lineRule="auto"/>
        <w:rPr>
          <w:rFonts w:asciiTheme="minorEastAsia" w:hAnsiTheme="minorEastAsia" w:cs="Heiti SC Medium"/>
          <w:szCs w:val="21"/>
          <w:lang w:eastAsia="zh-Hans"/>
        </w:rPr>
      </w:pPr>
      <w:r>
        <w:rPr>
          <w:rFonts w:asciiTheme="minorEastAsia" w:hAnsiTheme="minorEastAsia" w:cs="Heiti SC Medium" w:hint="eastAsia"/>
          <w:szCs w:val="21"/>
          <w:lang w:eastAsia="zh-Hans"/>
        </w:rPr>
        <w:t>这一模块是我在本次系统中功能设计最为复杂的一个模块，首先还是和首页界面一样，将各个部分需要实现的功能组件化，并最后在</w:t>
      </w:r>
      <w:r>
        <w:rPr>
          <w:rFonts w:asciiTheme="minorEastAsia" w:hAnsiTheme="minorEastAsia" w:cs="Heiti SC Medium" w:hint="eastAsia"/>
          <w:szCs w:val="21"/>
        </w:rPr>
        <w:t>user</w:t>
      </w:r>
      <w:r>
        <w:rPr>
          <w:rFonts w:asciiTheme="minorEastAsia" w:hAnsiTheme="minorEastAsia" w:cs="Heiti SC Medium"/>
          <w:szCs w:val="21"/>
          <w:lang w:eastAsia="zh-Hans"/>
        </w:rPr>
        <w:t>.vue</w:t>
      </w:r>
      <w:r>
        <w:rPr>
          <w:rFonts w:asciiTheme="minorEastAsia" w:hAnsiTheme="minorEastAsia" w:cs="Heiti SC Medium" w:hint="eastAsia"/>
          <w:szCs w:val="21"/>
          <w:lang w:eastAsia="zh-Hans"/>
        </w:rPr>
        <w:t>中引用完成页面。该模块中优惠券以及地址选择我使用了</w:t>
      </w:r>
      <w:r>
        <w:rPr>
          <w:rFonts w:asciiTheme="minorEastAsia" w:hAnsiTheme="minorEastAsia" w:cs="Heiti SC Medium" w:hint="eastAsia"/>
          <w:szCs w:val="21"/>
        </w:rPr>
        <w:t>uView</w:t>
      </w:r>
      <w:r>
        <w:rPr>
          <w:rFonts w:asciiTheme="minorEastAsia" w:hAnsiTheme="minorEastAsia" w:cs="Heiti SC Medium" w:hint="eastAsia"/>
          <w:szCs w:val="21"/>
          <w:lang w:eastAsia="zh-Hans"/>
        </w:rPr>
        <w:t>中的官方页面并加以修改，</w:t>
      </w:r>
      <w:r w:rsidR="00F13ADA">
        <w:rPr>
          <w:rFonts w:asciiTheme="minorEastAsia" w:hAnsiTheme="minorEastAsia" w:cs="Heiti SC Medium" w:hint="eastAsia"/>
          <w:szCs w:val="21"/>
          <w:lang w:eastAsia="zh-Hans"/>
        </w:rPr>
        <w:t>主要是要注意页面之间的联系。订单界面分别设置了用户的预约订单和用户购买商品的订单，主要是在页面通过</w:t>
      </w:r>
      <w:r w:rsidR="00F13ADA" w:rsidRPr="00F13ADA">
        <w:rPr>
          <w:rFonts w:asciiTheme="minorEastAsia" w:hAnsiTheme="minorEastAsia" w:cs="Heiti SC Medium"/>
          <w:szCs w:val="21"/>
          <w:lang w:eastAsia="zh-Hans"/>
        </w:rPr>
        <w:t>u-tabs-swiper</w:t>
      </w:r>
      <w:r w:rsidR="00F13ADA">
        <w:rPr>
          <w:rFonts w:asciiTheme="minorEastAsia" w:hAnsiTheme="minorEastAsia" w:cs="Heiti SC Medium" w:hint="eastAsia"/>
          <w:szCs w:val="21"/>
          <w:lang w:eastAsia="zh-Hans"/>
        </w:rPr>
        <w:t>完成顶部标签的切换，在通过宫格组件</w:t>
      </w:r>
      <w:r w:rsidR="00F13ADA" w:rsidRPr="00F13ADA">
        <w:rPr>
          <w:rFonts w:asciiTheme="minorEastAsia" w:hAnsiTheme="minorEastAsia" w:cs="Heiti SC Medium"/>
          <w:szCs w:val="21"/>
          <w:lang w:eastAsia="zh-Hans"/>
        </w:rPr>
        <w:t>u-grid</w:t>
      </w:r>
      <w:r w:rsidR="00F13ADA">
        <w:rPr>
          <w:rFonts w:asciiTheme="minorEastAsia" w:hAnsiTheme="minorEastAsia" w:cs="Heiti SC Medium" w:hint="eastAsia"/>
          <w:szCs w:val="21"/>
          <w:lang w:eastAsia="zh-Hans"/>
        </w:rPr>
        <w:t>完成对每个标签的设置，这样做的好处是在后期需要修改时避免页面代码过于复杂</w:t>
      </w:r>
      <w:r w:rsidR="008A20AF">
        <w:rPr>
          <w:rFonts w:asciiTheme="minorEastAsia" w:hAnsiTheme="minorEastAsia" w:cs="Heiti SC Medium" w:hint="eastAsia"/>
          <w:szCs w:val="21"/>
          <w:lang w:eastAsia="zh-Hans"/>
        </w:rPr>
        <w:t>。关于历史商品浏览记录我是通过引用官方</w:t>
      </w:r>
      <w:r w:rsidR="008A20AF" w:rsidRPr="008A20AF">
        <w:rPr>
          <w:rFonts w:asciiTheme="minorEastAsia" w:hAnsiTheme="minorEastAsia" w:cs="Heiti SC Medium"/>
          <w:szCs w:val="21"/>
          <w:lang w:eastAsia="zh-Hans"/>
        </w:rPr>
        <w:t>u-scroll-list</w:t>
      </w:r>
      <w:r w:rsidR="008A20AF">
        <w:rPr>
          <w:rFonts w:asciiTheme="minorEastAsia" w:hAnsiTheme="minorEastAsia" w:cs="Heiti SC Medium" w:hint="eastAsia"/>
          <w:szCs w:val="21"/>
          <w:lang w:eastAsia="zh-Hans"/>
        </w:rPr>
        <w:t>横向滚动列表实现组件实现，进一步增添该模块的功能。</w:t>
      </w:r>
    </w:p>
    <w:p w14:paraId="3476532B" w14:textId="158231C2" w:rsidR="004E40A0" w:rsidRDefault="004E40A0" w:rsidP="00B644D0">
      <w:pPr>
        <w:snapToGrid w:val="0"/>
        <w:spacing w:line="360" w:lineRule="auto"/>
        <w:rPr>
          <w:rFonts w:asciiTheme="minorEastAsia" w:hAnsiTheme="minorEastAsia" w:cs="Heiti SC Medium"/>
          <w:szCs w:val="21"/>
          <w:lang w:eastAsia="zh-Hans"/>
        </w:rPr>
      </w:pPr>
      <w:r>
        <w:rPr>
          <w:rFonts w:asciiTheme="minorEastAsia" w:hAnsiTheme="minorEastAsia" w:cs="Heiti SC Medium" w:hint="eastAsia"/>
          <w:szCs w:val="21"/>
          <w:lang w:eastAsia="zh-Hans"/>
        </w:rPr>
        <w:t>关键代码:</w:t>
      </w:r>
    </w:p>
    <w:p w14:paraId="6D2FC638" w14:textId="321ABE65" w:rsidR="00D50C06" w:rsidRDefault="00FB6F20" w:rsidP="00B644D0">
      <w:pPr>
        <w:snapToGrid w:val="0"/>
        <w:spacing w:line="360" w:lineRule="auto"/>
        <w:rPr>
          <w:rFonts w:asciiTheme="minorEastAsia" w:hAnsiTheme="minorEastAsia" w:cs="Heiti SC Medium"/>
          <w:szCs w:val="21"/>
          <w:lang w:eastAsia="zh-Hans"/>
        </w:rPr>
      </w:pPr>
      <w:r>
        <w:rPr>
          <w:rFonts w:asciiTheme="minorEastAsia" w:hAnsiTheme="minorEastAsia" w:cs="Heiti SC Medium" w:hint="eastAsia"/>
          <w:szCs w:val="21"/>
          <w:lang w:eastAsia="zh-Hans"/>
        </w:rPr>
        <w:t>用户信息</w:t>
      </w:r>
      <w:r w:rsidRPr="00FB6F20">
        <w:rPr>
          <w:rFonts w:asciiTheme="minorEastAsia" w:hAnsiTheme="minorEastAsia" w:cs="Heiti SC Medium"/>
          <w:szCs w:val="21"/>
          <w:lang w:eastAsia="zh-Hans"/>
        </w:rPr>
        <w:t>up-background</w:t>
      </w:r>
      <w:r>
        <w:rPr>
          <w:rFonts w:asciiTheme="minorEastAsia" w:hAnsiTheme="minorEastAsia" w:cs="Heiti SC Medium" w:hint="eastAsia"/>
          <w:szCs w:val="21"/>
          <w:lang w:eastAsia="zh-Hans"/>
        </w:rPr>
        <w:t>.</w:t>
      </w:r>
      <w:r>
        <w:rPr>
          <w:rFonts w:asciiTheme="minorEastAsia" w:hAnsiTheme="minorEastAsia" w:cs="Heiti SC Medium"/>
          <w:szCs w:val="21"/>
          <w:lang w:eastAsia="zh-Hans"/>
        </w:rPr>
        <w:t>vue:</w:t>
      </w:r>
    </w:p>
    <w:p w14:paraId="210F5965"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lt;template&gt;</w:t>
      </w:r>
    </w:p>
    <w:p w14:paraId="64E53B33"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t>&lt;view class="upbackground"&gt;</w:t>
      </w:r>
    </w:p>
    <w:p w14:paraId="491D069E"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lt;view class="content"&gt;</w:t>
      </w:r>
    </w:p>
    <w:p w14:paraId="7993B53C"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lt;view class="flex-a"&gt;</w:t>
      </w:r>
    </w:p>
    <w:p w14:paraId="329CB6D5"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lt;view class="user_img"&gt;</w:t>
      </w:r>
    </w:p>
    <w:p w14:paraId="411EE2EB"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lt;u-avatar :src="src" shape="circle" size="60"&gt;&lt;/u-avatar&gt;</w:t>
      </w:r>
    </w:p>
    <w:p w14:paraId="58F42D88"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lt;/view&gt;</w:t>
      </w:r>
    </w:p>
    <w:p w14:paraId="2A83A448"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lastRenderedPageBreak/>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lt;view class="user_text"&gt;</w:t>
      </w:r>
    </w:p>
    <w:p w14:paraId="17422AE3"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hint="eastAsia"/>
          <w:szCs w:val="21"/>
          <w:lang w:eastAsia="zh-Hans"/>
        </w:rPr>
        <w:tab/>
      </w:r>
      <w:r w:rsidRPr="00FB6F20">
        <w:rPr>
          <w:rFonts w:asciiTheme="minorEastAsia" w:hAnsiTheme="minorEastAsia" w:cs="Heiti SC Medium" w:hint="eastAsia"/>
          <w:szCs w:val="21"/>
          <w:lang w:eastAsia="zh-Hans"/>
        </w:rPr>
        <w:tab/>
      </w:r>
      <w:r w:rsidRPr="00FB6F20">
        <w:rPr>
          <w:rFonts w:asciiTheme="minorEastAsia" w:hAnsiTheme="minorEastAsia" w:cs="Heiti SC Medium" w:hint="eastAsia"/>
          <w:szCs w:val="21"/>
          <w:lang w:eastAsia="zh-Hans"/>
        </w:rPr>
        <w:tab/>
      </w:r>
      <w:r w:rsidRPr="00FB6F20">
        <w:rPr>
          <w:rFonts w:asciiTheme="minorEastAsia" w:hAnsiTheme="minorEastAsia" w:cs="Heiti SC Medium" w:hint="eastAsia"/>
          <w:szCs w:val="21"/>
          <w:lang w:eastAsia="zh-Hans"/>
        </w:rPr>
        <w:tab/>
      </w:r>
      <w:r w:rsidRPr="00FB6F20">
        <w:rPr>
          <w:rFonts w:asciiTheme="minorEastAsia" w:hAnsiTheme="minorEastAsia" w:cs="Heiti SC Medium" w:hint="eastAsia"/>
          <w:szCs w:val="21"/>
          <w:lang w:eastAsia="zh-Hans"/>
        </w:rPr>
        <w:tab/>
        <w:t>徐昕沛&lt;/br&gt;</w:t>
      </w:r>
    </w:p>
    <w:p w14:paraId="6073F9F0"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hint="eastAsia"/>
          <w:szCs w:val="21"/>
          <w:lang w:eastAsia="zh-Hans"/>
        </w:rPr>
        <w:tab/>
      </w:r>
      <w:r w:rsidRPr="00FB6F20">
        <w:rPr>
          <w:rFonts w:asciiTheme="minorEastAsia" w:hAnsiTheme="minorEastAsia" w:cs="Heiti SC Medium" w:hint="eastAsia"/>
          <w:szCs w:val="21"/>
          <w:lang w:eastAsia="zh-Hans"/>
        </w:rPr>
        <w:tab/>
      </w:r>
      <w:r w:rsidRPr="00FB6F20">
        <w:rPr>
          <w:rFonts w:asciiTheme="minorEastAsia" w:hAnsiTheme="minorEastAsia" w:cs="Heiti SC Medium" w:hint="eastAsia"/>
          <w:szCs w:val="21"/>
          <w:lang w:eastAsia="zh-Hans"/>
        </w:rPr>
        <w:tab/>
      </w:r>
      <w:r w:rsidRPr="00FB6F20">
        <w:rPr>
          <w:rFonts w:asciiTheme="minorEastAsia" w:hAnsiTheme="minorEastAsia" w:cs="Heiti SC Medium" w:hint="eastAsia"/>
          <w:szCs w:val="21"/>
          <w:lang w:eastAsia="zh-Hans"/>
        </w:rPr>
        <w:tab/>
      </w:r>
      <w:r w:rsidRPr="00FB6F20">
        <w:rPr>
          <w:rFonts w:asciiTheme="minorEastAsia" w:hAnsiTheme="minorEastAsia" w:cs="Heiti SC Medium" w:hint="eastAsia"/>
          <w:szCs w:val="21"/>
          <w:lang w:eastAsia="zh-Hans"/>
        </w:rPr>
        <w:tab/>
        <w:t>已在美发预约App126天</w:t>
      </w:r>
    </w:p>
    <w:p w14:paraId="5C486439"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lt;/view&gt;</w:t>
      </w:r>
    </w:p>
    <w:p w14:paraId="6039B818"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lt;view class="icon-right"&gt;</w:t>
      </w:r>
    </w:p>
    <w:p w14:paraId="2158654F"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lt;u-icon name="setting" color="#FFFFFF" size="30" @click="icon"&gt;&lt;/u-icon&gt;</w:t>
      </w:r>
    </w:p>
    <w:p w14:paraId="57335373"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lt;/view&gt;</w:t>
      </w:r>
    </w:p>
    <w:p w14:paraId="6715551E"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lt;/view&gt;</w:t>
      </w:r>
    </w:p>
    <w:p w14:paraId="386F40C8"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lt;view class="item"&gt;</w:t>
      </w:r>
    </w:p>
    <w:p w14:paraId="1F150D2D"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lt;view class="tj-item"&gt;</w:t>
      </w:r>
    </w:p>
    <w:p w14:paraId="05A74CFF"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lt;text class="num"&gt;128.8&lt;/text&gt;&lt;/br&gt;</w:t>
      </w:r>
    </w:p>
    <w:p w14:paraId="7E417759"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hint="eastAsia"/>
          <w:szCs w:val="21"/>
          <w:lang w:eastAsia="zh-Hans"/>
        </w:rPr>
        <w:tab/>
      </w:r>
      <w:r w:rsidRPr="00FB6F20">
        <w:rPr>
          <w:rFonts w:asciiTheme="minorEastAsia" w:hAnsiTheme="minorEastAsia" w:cs="Heiti SC Medium" w:hint="eastAsia"/>
          <w:szCs w:val="21"/>
          <w:lang w:eastAsia="zh-Hans"/>
        </w:rPr>
        <w:tab/>
      </w:r>
      <w:r w:rsidRPr="00FB6F20">
        <w:rPr>
          <w:rFonts w:asciiTheme="minorEastAsia" w:hAnsiTheme="minorEastAsia" w:cs="Heiti SC Medium" w:hint="eastAsia"/>
          <w:szCs w:val="21"/>
          <w:lang w:eastAsia="zh-Hans"/>
        </w:rPr>
        <w:tab/>
      </w:r>
      <w:r w:rsidRPr="00FB6F20">
        <w:rPr>
          <w:rFonts w:asciiTheme="minorEastAsia" w:hAnsiTheme="minorEastAsia" w:cs="Heiti SC Medium" w:hint="eastAsia"/>
          <w:szCs w:val="21"/>
          <w:lang w:eastAsia="zh-Hans"/>
        </w:rPr>
        <w:tab/>
      </w:r>
      <w:r w:rsidRPr="00FB6F20">
        <w:rPr>
          <w:rFonts w:asciiTheme="minorEastAsia" w:hAnsiTheme="minorEastAsia" w:cs="Heiti SC Medium" w:hint="eastAsia"/>
          <w:szCs w:val="21"/>
          <w:lang w:eastAsia="zh-Hans"/>
        </w:rPr>
        <w:tab/>
        <w:t>&lt;text&gt;会员卡余额&lt;/text&gt;</w:t>
      </w:r>
    </w:p>
    <w:p w14:paraId="308C91AF"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lt;/view&gt;</w:t>
      </w:r>
    </w:p>
    <w:p w14:paraId="1BBDC643"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lt;view class="tj-item"@click="coupon"&gt;</w:t>
      </w:r>
    </w:p>
    <w:p w14:paraId="5A6BAA17"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lt;text class="num"&gt;2&lt;/text&gt;&lt;/br&gt;</w:t>
      </w:r>
    </w:p>
    <w:p w14:paraId="6F692592"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hint="eastAsia"/>
          <w:szCs w:val="21"/>
          <w:lang w:eastAsia="zh-Hans"/>
        </w:rPr>
        <w:tab/>
      </w:r>
      <w:r w:rsidRPr="00FB6F20">
        <w:rPr>
          <w:rFonts w:asciiTheme="minorEastAsia" w:hAnsiTheme="minorEastAsia" w:cs="Heiti SC Medium" w:hint="eastAsia"/>
          <w:szCs w:val="21"/>
          <w:lang w:eastAsia="zh-Hans"/>
        </w:rPr>
        <w:tab/>
      </w:r>
      <w:r w:rsidRPr="00FB6F20">
        <w:rPr>
          <w:rFonts w:asciiTheme="minorEastAsia" w:hAnsiTheme="minorEastAsia" w:cs="Heiti SC Medium" w:hint="eastAsia"/>
          <w:szCs w:val="21"/>
          <w:lang w:eastAsia="zh-Hans"/>
        </w:rPr>
        <w:tab/>
      </w:r>
      <w:r w:rsidRPr="00FB6F20">
        <w:rPr>
          <w:rFonts w:asciiTheme="minorEastAsia" w:hAnsiTheme="minorEastAsia" w:cs="Heiti SC Medium" w:hint="eastAsia"/>
          <w:szCs w:val="21"/>
          <w:lang w:eastAsia="zh-Hans"/>
        </w:rPr>
        <w:tab/>
      </w:r>
      <w:r w:rsidRPr="00FB6F20">
        <w:rPr>
          <w:rFonts w:asciiTheme="minorEastAsia" w:hAnsiTheme="minorEastAsia" w:cs="Heiti SC Medium" w:hint="eastAsia"/>
          <w:szCs w:val="21"/>
          <w:lang w:eastAsia="zh-Hans"/>
        </w:rPr>
        <w:tab/>
        <w:t>&lt;text&gt;优惠券&lt;/text&gt;</w:t>
      </w:r>
    </w:p>
    <w:p w14:paraId="2FD33D7D"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lt;/view&gt;</w:t>
      </w:r>
    </w:p>
    <w:p w14:paraId="55EAAA2B"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lt;view class="tj-item"&gt;</w:t>
      </w:r>
    </w:p>
    <w:p w14:paraId="268F1195"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lt;text class="num"&gt;563.5&lt;/text&gt;&lt;/br&gt;</w:t>
      </w:r>
    </w:p>
    <w:p w14:paraId="59A2526D"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hint="eastAsia"/>
          <w:szCs w:val="21"/>
          <w:lang w:eastAsia="zh-Hans"/>
        </w:rPr>
        <w:tab/>
      </w:r>
      <w:r w:rsidRPr="00FB6F20">
        <w:rPr>
          <w:rFonts w:asciiTheme="minorEastAsia" w:hAnsiTheme="minorEastAsia" w:cs="Heiti SC Medium" w:hint="eastAsia"/>
          <w:szCs w:val="21"/>
          <w:lang w:eastAsia="zh-Hans"/>
        </w:rPr>
        <w:tab/>
      </w:r>
      <w:r w:rsidRPr="00FB6F20">
        <w:rPr>
          <w:rFonts w:asciiTheme="minorEastAsia" w:hAnsiTheme="minorEastAsia" w:cs="Heiti SC Medium" w:hint="eastAsia"/>
          <w:szCs w:val="21"/>
          <w:lang w:eastAsia="zh-Hans"/>
        </w:rPr>
        <w:tab/>
      </w:r>
      <w:r w:rsidRPr="00FB6F20">
        <w:rPr>
          <w:rFonts w:asciiTheme="minorEastAsia" w:hAnsiTheme="minorEastAsia" w:cs="Heiti SC Medium" w:hint="eastAsia"/>
          <w:szCs w:val="21"/>
          <w:lang w:eastAsia="zh-Hans"/>
        </w:rPr>
        <w:tab/>
      </w:r>
      <w:r w:rsidRPr="00FB6F20">
        <w:rPr>
          <w:rFonts w:asciiTheme="minorEastAsia" w:hAnsiTheme="minorEastAsia" w:cs="Heiti SC Medium" w:hint="eastAsia"/>
          <w:szCs w:val="21"/>
          <w:lang w:eastAsia="zh-Hans"/>
        </w:rPr>
        <w:tab/>
        <w:t>&lt;text&gt;累计消费&lt;/text&gt;</w:t>
      </w:r>
    </w:p>
    <w:p w14:paraId="4340FC82"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lt;/view&gt;</w:t>
      </w:r>
    </w:p>
    <w:p w14:paraId="2F23EA0F"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lt;/view&gt;</w:t>
      </w:r>
    </w:p>
    <w:p w14:paraId="0FD70B55"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p>
    <w:p w14:paraId="47DA731A"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lt;/view&gt;</w:t>
      </w:r>
    </w:p>
    <w:p w14:paraId="227E8144"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t>&lt;/view&gt;</w:t>
      </w:r>
    </w:p>
    <w:p w14:paraId="6A31D8DB"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t>&lt;/view&gt;</w:t>
      </w:r>
    </w:p>
    <w:p w14:paraId="15592A85"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lt;/template&gt;</w:t>
      </w:r>
    </w:p>
    <w:p w14:paraId="18C0E571" w14:textId="77777777" w:rsidR="00FB6F20" w:rsidRPr="00FB6F20" w:rsidRDefault="00FB6F20" w:rsidP="00FB6F20">
      <w:pPr>
        <w:snapToGrid w:val="0"/>
        <w:spacing w:line="360" w:lineRule="auto"/>
        <w:rPr>
          <w:rFonts w:asciiTheme="minorEastAsia" w:hAnsiTheme="minorEastAsia" w:cs="Heiti SC Medium"/>
          <w:szCs w:val="21"/>
          <w:lang w:eastAsia="zh-Hans"/>
        </w:rPr>
      </w:pPr>
    </w:p>
    <w:p w14:paraId="3B2EF193"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lt;script&gt;</w:t>
      </w:r>
    </w:p>
    <w:p w14:paraId="12F65FDC"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t>export default {</w:t>
      </w:r>
    </w:p>
    <w:p w14:paraId="10C82B07"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data() {</w:t>
      </w:r>
    </w:p>
    <w:p w14:paraId="6A27768B"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return {</w:t>
      </w:r>
    </w:p>
    <w:p w14:paraId="06FBABE2"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src: '../../static/images/avatar.png'</w:t>
      </w:r>
    </w:p>
    <w:p w14:paraId="7FFDBA77"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lastRenderedPageBreak/>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w:t>
      </w:r>
    </w:p>
    <w:p w14:paraId="43E75E5E"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w:t>
      </w:r>
    </w:p>
    <w:p w14:paraId="1E1C0ECC"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methods: {</w:t>
      </w:r>
    </w:p>
    <w:p w14:paraId="35706900"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icon(){</w:t>
      </w:r>
    </w:p>
    <w:p w14:paraId="3478E404"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uni.navigateTo({</w:t>
      </w:r>
    </w:p>
    <w:p w14:paraId="1CD03E14"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url: '../../pages/set/set'</w:t>
      </w:r>
    </w:p>
    <w:p w14:paraId="7BEA49D2"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w:t>
      </w:r>
    </w:p>
    <w:p w14:paraId="661F0535"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w:t>
      </w:r>
    </w:p>
    <w:p w14:paraId="4F17AF46"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coupon(){</w:t>
      </w:r>
    </w:p>
    <w:p w14:paraId="5AABF548"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uni.navigateTo({</w:t>
      </w:r>
    </w:p>
    <w:p w14:paraId="11EDB7BB"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url:"../../pages/coupon/coupon"</w:t>
      </w:r>
    </w:p>
    <w:p w14:paraId="67AE3BFA"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w:t>
      </w:r>
    </w:p>
    <w:p w14:paraId="223FC4C2"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w:t>
      </w:r>
    </w:p>
    <w:p w14:paraId="036BFF47"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r>
      <w:r w:rsidRPr="00FB6F20">
        <w:rPr>
          <w:rFonts w:asciiTheme="minorEastAsia" w:hAnsiTheme="minorEastAsia" w:cs="Heiti SC Medium"/>
          <w:szCs w:val="21"/>
          <w:lang w:eastAsia="zh-Hans"/>
        </w:rPr>
        <w:tab/>
        <w:t>}</w:t>
      </w:r>
    </w:p>
    <w:p w14:paraId="612CEE21" w14:textId="77777777" w:rsidR="00FB6F20" w:rsidRP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ab/>
        <w:t>}</w:t>
      </w:r>
    </w:p>
    <w:p w14:paraId="4706E442" w14:textId="20D5FBC4" w:rsidR="00FB6F20" w:rsidRDefault="00FB6F20" w:rsidP="00FB6F20">
      <w:pPr>
        <w:snapToGrid w:val="0"/>
        <w:spacing w:line="360" w:lineRule="auto"/>
        <w:rPr>
          <w:rFonts w:asciiTheme="minorEastAsia" w:hAnsiTheme="minorEastAsia" w:cs="Heiti SC Medium"/>
          <w:szCs w:val="21"/>
          <w:lang w:eastAsia="zh-Hans"/>
        </w:rPr>
      </w:pPr>
      <w:r w:rsidRPr="00FB6F20">
        <w:rPr>
          <w:rFonts w:asciiTheme="minorEastAsia" w:hAnsiTheme="minorEastAsia" w:cs="Heiti SC Medium"/>
          <w:szCs w:val="21"/>
          <w:lang w:eastAsia="zh-Hans"/>
        </w:rPr>
        <w:t>&lt;/script&gt;</w:t>
      </w:r>
    </w:p>
    <w:p w14:paraId="1C04AEA1" w14:textId="77777777" w:rsidR="00700C28" w:rsidRDefault="00FB6F20" w:rsidP="00700C28">
      <w:pPr>
        <w:keepNext/>
        <w:snapToGrid w:val="0"/>
        <w:spacing w:line="360" w:lineRule="auto"/>
        <w:jc w:val="center"/>
      </w:pPr>
      <w:r>
        <w:rPr>
          <w:noProof/>
        </w:rPr>
        <w:drawing>
          <wp:inline distT="0" distB="0" distL="0" distR="0" wp14:anchorId="5B6AB68E" wp14:editId="3EA2B7EB">
            <wp:extent cx="2880000" cy="1351536"/>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1351536"/>
                    </a:xfrm>
                    <a:prstGeom prst="rect">
                      <a:avLst/>
                    </a:prstGeom>
                  </pic:spPr>
                </pic:pic>
              </a:graphicData>
            </a:graphic>
          </wp:inline>
        </w:drawing>
      </w:r>
    </w:p>
    <w:p w14:paraId="4B74A4E8" w14:textId="56822BF1" w:rsidR="00FB6F20" w:rsidRPr="00700C28" w:rsidRDefault="00700C28" w:rsidP="00700C28">
      <w:pPr>
        <w:pStyle w:val="ae"/>
        <w:jc w:val="center"/>
        <w:rPr>
          <w:rFonts w:asciiTheme="minorEastAsia" w:hAnsiTheme="minorEastAsia" w:cs="Heiti SC Medium"/>
          <w:b/>
          <w:bCs/>
          <w:szCs w:val="21"/>
          <w:lang w:eastAsia="zh-Hans"/>
        </w:rPr>
      </w:pPr>
      <w:r w:rsidRPr="00700C28">
        <w:rPr>
          <w:b/>
          <w:bCs/>
        </w:rPr>
        <w:t>3.2.5.1</w:t>
      </w:r>
      <w:r w:rsidRPr="00700C28">
        <w:rPr>
          <w:rFonts w:hint="eastAsia"/>
          <w:b/>
          <w:bCs/>
        </w:rPr>
        <w:t>用户信息</w:t>
      </w:r>
    </w:p>
    <w:p w14:paraId="440A85FA" w14:textId="28398E63" w:rsidR="00FB6F20" w:rsidRDefault="00FB6F20" w:rsidP="00FB6F20">
      <w:pPr>
        <w:snapToGrid w:val="0"/>
        <w:spacing w:line="360" w:lineRule="auto"/>
        <w:jc w:val="left"/>
        <w:rPr>
          <w:rFonts w:asciiTheme="minorEastAsia" w:hAnsiTheme="minorEastAsia" w:cs="Heiti SC Medium"/>
          <w:szCs w:val="21"/>
          <w:lang w:eastAsia="zh-Hans"/>
        </w:rPr>
      </w:pPr>
      <w:r>
        <w:rPr>
          <w:rFonts w:asciiTheme="minorEastAsia" w:hAnsiTheme="minorEastAsia" w:cs="Heiti SC Medium" w:hint="eastAsia"/>
          <w:szCs w:val="21"/>
          <w:lang w:eastAsia="zh-Hans"/>
        </w:rPr>
        <w:t>设置</w:t>
      </w:r>
      <w:r w:rsidR="00C42336">
        <w:rPr>
          <w:rFonts w:asciiTheme="minorEastAsia" w:hAnsiTheme="minorEastAsia" w:cs="Heiti SC Medium" w:hint="eastAsia"/>
          <w:szCs w:val="21"/>
          <w:lang w:eastAsia="zh-Hans"/>
        </w:rPr>
        <w:t>界面</w:t>
      </w:r>
      <w:r>
        <w:rPr>
          <w:rFonts w:asciiTheme="minorEastAsia" w:hAnsiTheme="minorEastAsia" w:cs="Heiti SC Medium" w:hint="eastAsia"/>
          <w:szCs w:val="21"/>
        </w:rPr>
        <w:t>set</w:t>
      </w:r>
      <w:r>
        <w:rPr>
          <w:rFonts w:asciiTheme="minorEastAsia" w:hAnsiTheme="minorEastAsia" w:cs="Heiti SC Medium"/>
          <w:szCs w:val="21"/>
          <w:lang w:eastAsia="zh-Hans"/>
        </w:rPr>
        <w:t>.vue</w:t>
      </w:r>
      <w:r>
        <w:rPr>
          <w:rFonts w:asciiTheme="minorEastAsia" w:hAnsiTheme="minorEastAsia" w:cs="Heiti SC Medium" w:hint="eastAsia"/>
          <w:szCs w:val="21"/>
          <w:lang w:eastAsia="zh-Hans"/>
        </w:rPr>
        <w:t>：</w:t>
      </w:r>
    </w:p>
    <w:p w14:paraId="5A858B6C"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lt;template&gt;</w:t>
      </w:r>
    </w:p>
    <w:p w14:paraId="50428586"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t>&lt;view class="container"&gt;</w:t>
      </w:r>
    </w:p>
    <w:p w14:paraId="230956F9"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lt;u-cell-group&gt;</w:t>
      </w:r>
    </w:p>
    <w:p w14:paraId="385A5A83"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hint="eastAsia"/>
          <w:szCs w:val="21"/>
          <w:lang w:eastAsia="zh-Hans"/>
        </w:rPr>
        <w:tab/>
      </w:r>
      <w:r w:rsidRPr="00C42336">
        <w:rPr>
          <w:rFonts w:asciiTheme="minorEastAsia" w:hAnsiTheme="minorEastAsia" w:cs="Heiti SC Medium" w:hint="eastAsia"/>
          <w:szCs w:val="21"/>
          <w:lang w:eastAsia="zh-Hans"/>
        </w:rPr>
        <w:tab/>
      </w:r>
      <w:r w:rsidRPr="00C42336">
        <w:rPr>
          <w:rFonts w:asciiTheme="minorEastAsia" w:hAnsiTheme="minorEastAsia" w:cs="Heiti SC Medium" w:hint="eastAsia"/>
          <w:szCs w:val="21"/>
          <w:lang w:eastAsia="zh-Hans"/>
        </w:rPr>
        <w:tab/>
        <w:t>&lt;u-cell icon="integral-fill" title="个人资料" @click="person"&gt;&lt;/u-cell&gt;</w:t>
      </w:r>
    </w:p>
    <w:p w14:paraId="7D4F1513"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hint="eastAsia"/>
          <w:szCs w:val="21"/>
          <w:lang w:eastAsia="zh-Hans"/>
        </w:rPr>
        <w:tab/>
      </w:r>
      <w:r w:rsidRPr="00C42336">
        <w:rPr>
          <w:rFonts w:asciiTheme="minorEastAsia" w:hAnsiTheme="minorEastAsia" w:cs="Heiti SC Medium" w:hint="eastAsia"/>
          <w:szCs w:val="21"/>
          <w:lang w:eastAsia="zh-Hans"/>
        </w:rPr>
        <w:tab/>
      </w:r>
      <w:r w:rsidRPr="00C42336">
        <w:rPr>
          <w:rFonts w:asciiTheme="minorEastAsia" w:hAnsiTheme="minorEastAsia" w:cs="Heiti SC Medium" w:hint="eastAsia"/>
          <w:szCs w:val="21"/>
          <w:lang w:eastAsia="zh-Hans"/>
        </w:rPr>
        <w:tab/>
        <w:t>&lt;u-cell icon="setting-fill" title="收货地址" @click="position"&gt;&lt;/u-cell&gt;</w:t>
      </w:r>
    </w:p>
    <w:p w14:paraId="5DE870AA"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lt;view class="cell"&gt;</w:t>
      </w:r>
    </w:p>
    <w:p w14:paraId="3936FFDA"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hint="eastAsia"/>
          <w:szCs w:val="21"/>
          <w:lang w:eastAsia="zh-Hans"/>
        </w:rPr>
        <w:tab/>
      </w:r>
      <w:r w:rsidRPr="00C42336">
        <w:rPr>
          <w:rFonts w:asciiTheme="minorEastAsia" w:hAnsiTheme="minorEastAsia" w:cs="Heiti SC Medium" w:hint="eastAsia"/>
          <w:szCs w:val="21"/>
          <w:lang w:eastAsia="zh-Hans"/>
        </w:rPr>
        <w:tab/>
      </w:r>
      <w:r w:rsidRPr="00C42336">
        <w:rPr>
          <w:rFonts w:asciiTheme="minorEastAsia" w:hAnsiTheme="minorEastAsia" w:cs="Heiti SC Medium" w:hint="eastAsia"/>
          <w:szCs w:val="21"/>
          <w:lang w:eastAsia="zh-Hans"/>
        </w:rPr>
        <w:tab/>
      </w:r>
      <w:r w:rsidRPr="00C42336">
        <w:rPr>
          <w:rFonts w:asciiTheme="minorEastAsia" w:hAnsiTheme="minorEastAsia" w:cs="Heiti SC Medium" w:hint="eastAsia"/>
          <w:szCs w:val="21"/>
          <w:lang w:eastAsia="zh-Hans"/>
        </w:rPr>
        <w:tab/>
        <w:t>&lt;u-cell icon="chat-fill" title="消息推送"&gt;&lt;/u-cell&gt;</w:t>
      </w:r>
    </w:p>
    <w:p w14:paraId="0E021CB9"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lt;u-switch v-model="value13" asyncChange @change="asyncChange"&gt;&lt;/u-switch&gt;</w:t>
      </w:r>
    </w:p>
    <w:p w14:paraId="0214A679"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lastRenderedPageBreak/>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lt;/view&gt;</w:t>
      </w:r>
    </w:p>
    <w:p w14:paraId="6D432B73"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lt;/u-cell-group&gt;</w:t>
      </w:r>
    </w:p>
    <w:p w14:paraId="44E6BD29"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lt;view class="loginForm_dl"&gt;</w:t>
      </w:r>
    </w:p>
    <w:p w14:paraId="62F3AB54"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hint="eastAsia"/>
          <w:szCs w:val="21"/>
          <w:lang w:eastAsia="zh-Hans"/>
        </w:rPr>
        <w:tab/>
      </w:r>
      <w:r w:rsidRPr="00C42336">
        <w:rPr>
          <w:rFonts w:asciiTheme="minorEastAsia" w:hAnsiTheme="minorEastAsia" w:cs="Heiti SC Medium" w:hint="eastAsia"/>
          <w:szCs w:val="21"/>
          <w:lang w:eastAsia="zh-Hans"/>
        </w:rPr>
        <w:tab/>
      </w:r>
      <w:r w:rsidRPr="00C42336">
        <w:rPr>
          <w:rFonts w:asciiTheme="minorEastAsia" w:hAnsiTheme="minorEastAsia" w:cs="Heiti SC Medium" w:hint="eastAsia"/>
          <w:szCs w:val="21"/>
          <w:lang w:eastAsia="zh-Hans"/>
        </w:rPr>
        <w:tab/>
        <w:t>&lt;u-button @click="goto"&gt;点击退出登录&lt;/u-button&gt;</w:t>
      </w:r>
    </w:p>
    <w:p w14:paraId="3900A2C3"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lt;/view&gt;</w:t>
      </w:r>
    </w:p>
    <w:p w14:paraId="6870E63C"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t>&lt;/view&gt;</w:t>
      </w:r>
    </w:p>
    <w:p w14:paraId="4E3D6C01"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lt;/template&gt;</w:t>
      </w:r>
    </w:p>
    <w:p w14:paraId="256544E5"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p>
    <w:p w14:paraId="3910D990"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lt;script&gt;</w:t>
      </w:r>
    </w:p>
    <w:p w14:paraId="56773105"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t>export default {</w:t>
      </w:r>
    </w:p>
    <w:p w14:paraId="35A06023"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data() {</w:t>
      </w:r>
    </w:p>
    <w:p w14:paraId="6494F7F4"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return {</w:t>
      </w:r>
    </w:p>
    <w:p w14:paraId="41F9324B"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value13:true</w:t>
      </w:r>
    </w:p>
    <w:p w14:paraId="100B3B3E"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w:t>
      </w:r>
    </w:p>
    <w:p w14:paraId="19EC84C1"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w:t>
      </w:r>
    </w:p>
    <w:p w14:paraId="21ADA1AD"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methods: {</w:t>
      </w:r>
    </w:p>
    <w:p w14:paraId="1D204137"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asyncChange(e) {</w:t>
      </w:r>
    </w:p>
    <w:p w14:paraId="7972ACE0"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uni.showModal({</w:t>
      </w:r>
    </w:p>
    <w:p w14:paraId="3F5EFBAB"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hint="eastAsia"/>
          <w:szCs w:val="21"/>
          <w:lang w:eastAsia="zh-Hans"/>
        </w:rPr>
        <w:tab/>
      </w:r>
      <w:r w:rsidRPr="00C42336">
        <w:rPr>
          <w:rFonts w:asciiTheme="minorEastAsia" w:hAnsiTheme="minorEastAsia" w:cs="Heiti SC Medium" w:hint="eastAsia"/>
          <w:szCs w:val="21"/>
          <w:lang w:eastAsia="zh-Hans"/>
        </w:rPr>
        <w:tab/>
      </w:r>
      <w:r w:rsidRPr="00C42336">
        <w:rPr>
          <w:rFonts w:asciiTheme="minorEastAsia" w:hAnsiTheme="minorEastAsia" w:cs="Heiti SC Medium" w:hint="eastAsia"/>
          <w:szCs w:val="21"/>
          <w:lang w:eastAsia="zh-Hans"/>
        </w:rPr>
        <w:tab/>
      </w:r>
      <w:r w:rsidRPr="00C42336">
        <w:rPr>
          <w:rFonts w:asciiTheme="minorEastAsia" w:hAnsiTheme="minorEastAsia" w:cs="Heiti SC Medium" w:hint="eastAsia"/>
          <w:szCs w:val="21"/>
          <w:lang w:eastAsia="zh-Hans"/>
        </w:rPr>
        <w:tab/>
      </w:r>
      <w:r w:rsidRPr="00C42336">
        <w:rPr>
          <w:rFonts w:asciiTheme="minorEastAsia" w:hAnsiTheme="minorEastAsia" w:cs="Heiti SC Medium" w:hint="eastAsia"/>
          <w:szCs w:val="21"/>
          <w:lang w:eastAsia="zh-Hans"/>
        </w:rPr>
        <w:tab/>
        <w:t>content: e ? '确定要打开吗' : '确定要关闭吗',</w:t>
      </w:r>
    </w:p>
    <w:p w14:paraId="39E9B759"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success: (res) =&gt; {</w:t>
      </w:r>
    </w:p>
    <w:p w14:paraId="562B9E35"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if (res.confirm) {</w:t>
      </w:r>
    </w:p>
    <w:p w14:paraId="62613F07"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this.value13 = e</w:t>
      </w:r>
    </w:p>
    <w:p w14:paraId="47BBDF56"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w:t>
      </w:r>
    </w:p>
    <w:p w14:paraId="0D73C062"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w:t>
      </w:r>
    </w:p>
    <w:p w14:paraId="2CA836C9"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w:t>
      </w:r>
    </w:p>
    <w:p w14:paraId="4C4A85ED"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w:t>
      </w:r>
    </w:p>
    <w:p w14:paraId="6200A4D2"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person(){</w:t>
      </w:r>
    </w:p>
    <w:p w14:paraId="4DBFF051"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uni.showToast({</w:t>
      </w:r>
    </w:p>
    <w:p w14:paraId="57734012"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hint="eastAsia"/>
          <w:szCs w:val="21"/>
          <w:lang w:eastAsia="zh-Hans"/>
        </w:rPr>
        <w:tab/>
      </w:r>
      <w:r w:rsidRPr="00C42336">
        <w:rPr>
          <w:rFonts w:asciiTheme="minorEastAsia" w:hAnsiTheme="minorEastAsia" w:cs="Heiti SC Medium" w:hint="eastAsia"/>
          <w:szCs w:val="21"/>
          <w:lang w:eastAsia="zh-Hans"/>
        </w:rPr>
        <w:tab/>
      </w:r>
      <w:r w:rsidRPr="00C42336">
        <w:rPr>
          <w:rFonts w:asciiTheme="minorEastAsia" w:hAnsiTheme="minorEastAsia" w:cs="Heiti SC Medium" w:hint="eastAsia"/>
          <w:szCs w:val="21"/>
          <w:lang w:eastAsia="zh-Hans"/>
        </w:rPr>
        <w:tab/>
      </w:r>
      <w:r w:rsidRPr="00C42336">
        <w:rPr>
          <w:rFonts w:asciiTheme="minorEastAsia" w:hAnsiTheme="minorEastAsia" w:cs="Heiti SC Medium" w:hint="eastAsia"/>
          <w:szCs w:val="21"/>
          <w:lang w:eastAsia="zh-Hans"/>
        </w:rPr>
        <w:tab/>
      </w:r>
      <w:r w:rsidRPr="00C42336">
        <w:rPr>
          <w:rFonts w:asciiTheme="minorEastAsia" w:hAnsiTheme="minorEastAsia" w:cs="Heiti SC Medium" w:hint="eastAsia"/>
          <w:szCs w:val="21"/>
          <w:lang w:eastAsia="zh-Hans"/>
        </w:rPr>
        <w:tab/>
        <w:t>title:"跳转到个人资料"</w:t>
      </w:r>
    </w:p>
    <w:p w14:paraId="7B6DDAE9"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w:t>
      </w:r>
    </w:p>
    <w:p w14:paraId="40741DD2"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w:t>
      </w:r>
    </w:p>
    <w:p w14:paraId="41A8E0D3"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position(){</w:t>
      </w:r>
    </w:p>
    <w:p w14:paraId="06C5C8D6"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uni.navigateTo({</w:t>
      </w:r>
    </w:p>
    <w:p w14:paraId="6CB66679"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url:"../position/position"</w:t>
      </w:r>
    </w:p>
    <w:p w14:paraId="2C861AA8"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lastRenderedPageBreak/>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w:t>
      </w:r>
    </w:p>
    <w:p w14:paraId="2FB96BAF"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w:t>
      </w:r>
    </w:p>
    <w:p w14:paraId="7764EB71"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goto(){</w:t>
      </w:r>
    </w:p>
    <w:p w14:paraId="75A94A34"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uni.navigateTo({</w:t>
      </w:r>
    </w:p>
    <w:p w14:paraId="7A90AC57"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url: "../login/login"</w:t>
      </w:r>
    </w:p>
    <w:p w14:paraId="1B3084C3"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w:t>
      </w:r>
    </w:p>
    <w:p w14:paraId="2F61E9C2"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w:t>
      </w:r>
    </w:p>
    <w:p w14:paraId="5A5184CD"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r>
      <w:r w:rsidRPr="00C42336">
        <w:rPr>
          <w:rFonts w:asciiTheme="minorEastAsia" w:hAnsiTheme="minorEastAsia" w:cs="Heiti SC Medium"/>
          <w:szCs w:val="21"/>
          <w:lang w:eastAsia="zh-Hans"/>
        </w:rPr>
        <w:tab/>
        <w:t>}</w:t>
      </w:r>
    </w:p>
    <w:p w14:paraId="046097B3" w14:textId="77777777" w:rsidR="00C42336" w:rsidRPr="00C42336"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ab/>
        <w:t>};</w:t>
      </w:r>
    </w:p>
    <w:p w14:paraId="45DE373E" w14:textId="3E470852" w:rsidR="00FB6F20" w:rsidRDefault="00C42336" w:rsidP="00C42336">
      <w:pPr>
        <w:snapToGrid w:val="0"/>
        <w:spacing w:line="360" w:lineRule="auto"/>
        <w:jc w:val="left"/>
        <w:rPr>
          <w:rFonts w:asciiTheme="minorEastAsia" w:hAnsiTheme="minorEastAsia" w:cs="Heiti SC Medium"/>
          <w:szCs w:val="21"/>
          <w:lang w:eastAsia="zh-Hans"/>
        </w:rPr>
      </w:pPr>
      <w:r w:rsidRPr="00C42336">
        <w:rPr>
          <w:rFonts w:asciiTheme="minorEastAsia" w:hAnsiTheme="minorEastAsia" w:cs="Heiti SC Medium"/>
          <w:szCs w:val="21"/>
          <w:lang w:eastAsia="zh-Hans"/>
        </w:rPr>
        <w:t>&lt;/script&gt;</w:t>
      </w:r>
    </w:p>
    <w:p w14:paraId="5DCAFDCC" w14:textId="77777777" w:rsidR="00BE1B04" w:rsidRDefault="00C42336" w:rsidP="00BE1B04">
      <w:pPr>
        <w:keepNext/>
        <w:snapToGrid w:val="0"/>
        <w:spacing w:line="360" w:lineRule="auto"/>
        <w:jc w:val="center"/>
      </w:pPr>
      <w:r>
        <w:rPr>
          <w:noProof/>
        </w:rPr>
        <w:drawing>
          <wp:inline distT="0" distB="0" distL="0" distR="0" wp14:anchorId="66608787" wp14:editId="531F867B">
            <wp:extent cx="2372000" cy="1440000"/>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2000" cy="1440000"/>
                    </a:xfrm>
                    <a:prstGeom prst="rect">
                      <a:avLst/>
                    </a:prstGeom>
                  </pic:spPr>
                </pic:pic>
              </a:graphicData>
            </a:graphic>
          </wp:inline>
        </w:drawing>
      </w:r>
    </w:p>
    <w:p w14:paraId="46170A34" w14:textId="0AD3AE32" w:rsidR="00C42336" w:rsidRPr="00BE1B04" w:rsidRDefault="00BE1B04" w:rsidP="00BE1B04">
      <w:pPr>
        <w:pStyle w:val="ae"/>
        <w:jc w:val="center"/>
        <w:rPr>
          <w:rFonts w:asciiTheme="minorEastAsia" w:hAnsiTheme="minorEastAsia" w:cs="Heiti SC Medium"/>
          <w:b/>
          <w:bCs/>
          <w:szCs w:val="21"/>
          <w:lang w:eastAsia="zh-Hans"/>
        </w:rPr>
      </w:pPr>
      <w:r w:rsidRPr="00BE1B04">
        <w:rPr>
          <w:b/>
          <w:bCs/>
        </w:rPr>
        <w:t>3.2.5.2</w:t>
      </w:r>
      <w:r w:rsidRPr="00BE1B04">
        <w:rPr>
          <w:rFonts w:hint="eastAsia"/>
          <w:b/>
          <w:bCs/>
        </w:rPr>
        <w:t>设置界面</w:t>
      </w:r>
    </w:p>
    <w:p w14:paraId="46115C22" w14:textId="77AFC84B" w:rsidR="00BA3BF3" w:rsidRDefault="00BA3BF3" w:rsidP="00C42336">
      <w:pPr>
        <w:snapToGrid w:val="0"/>
        <w:spacing w:line="360" w:lineRule="auto"/>
        <w:jc w:val="left"/>
        <w:rPr>
          <w:rFonts w:asciiTheme="minorEastAsia" w:hAnsiTheme="minorEastAsia" w:cs="Heiti SC Medium"/>
          <w:szCs w:val="21"/>
          <w:lang w:eastAsia="zh-Hans"/>
        </w:rPr>
      </w:pPr>
      <w:r>
        <w:rPr>
          <w:rFonts w:asciiTheme="minorEastAsia" w:hAnsiTheme="minorEastAsia" w:cs="Heiti SC Medium" w:hint="eastAsia"/>
          <w:szCs w:val="21"/>
          <w:lang w:eastAsia="zh-Hans"/>
        </w:rPr>
        <w:t>收货地址界面</w:t>
      </w:r>
      <w:r>
        <w:rPr>
          <w:rFonts w:asciiTheme="minorEastAsia" w:hAnsiTheme="minorEastAsia" w:cs="Heiti SC Medium" w:hint="eastAsia"/>
          <w:szCs w:val="21"/>
        </w:rPr>
        <w:t>position</w:t>
      </w:r>
      <w:r>
        <w:rPr>
          <w:rFonts w:asciiTheme="minorEastAsia" w:hAnsiTheme="minorEastAsia" w:cs="Heiti SC Medium"/>
          <w:szCs w:val="21"/>
          <w:lang w:eastAsia="zh-Hans"/>
        </w:rPr>
        <w:t>.vue</w:t>
      </w:r>
      <w:r>
        <w:rPr>
          <w:rFonts w:asciiTheme="minorEastAsia" w:hAnsiTheme="minorEastAsia" w:cs="Heiti SC Medium" w:hint="eastAsia"/>
          <w:szCs w:val="21"/>
          <w:lang w:eastAsia="zh-Hans"/>
        </w:rPr>
        <w:t>：</w:t>
      </w:r>
    </w:p>
    <w:p w14:paraId="3F66B0D4"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lt;template&gt;</w:t>
      </w:r>
    </w:p>
    <w:p w14:paraId="619A7873"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t>&lt;view&gt;</w:t>
      </w:r>
    </w:p>
    <w:p w14:paraId="7E0BBFE5"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lt;view class="item" v-for="(res, index) in siteList" :key="res.id"&gt;</w:t>
      </w:r>
    </w:p>
    <w:p w14:paraId="23CDB884"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lt;view class="top"&gt;</w:t>
      </w:r>
    </w:p>
    <w:p w14:paraId="262C7167"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lt;view class="name"&gt;{{ res.name }}&lt;/view&gt;</w:t>
      </w:r>
    </w:p>
    <w:p w14:paraId="120740E8"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lt;view class="phone"&gt;{{ res.phone }}&lt;/view&gt;</w:t>
      </w:r>
    </w:p>
    <w:p w14:paraId="3B51B882"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lt;view class="tag"&gt;</w:t>
      </w:r>
    </w:p>
    <w:p w14:paraId="49201DDB"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lt;text v-for="(item, index) in res.tag" :key="index"</w:t>
      </w:r>
    </w:p>
    <w:p w14:paraId="70263119"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t>:class="{red:item.tagText=='默认'}"&gt;{{ item.tagText }}&lt;/text&gt;</w:t>
      </w:r>
    </w:p>
    <w:p w14:paraId="0436846C"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lt;/view&gt;</w:t>
      </w:r>
    </w:p>
    <w:p w14:paraId="3A82CBEC"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lt;/view&gt;</w:t>
      </w:r>
    </w:p>
    <w:p w14:paraId="46D5E869"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lt;view class="bottom"&gt;</w:t>
      </w:r>
    </w:p>
    <w:p w14:paraId="1741EF85"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 res.site }}</w:t>
      </w:r>
    </w:p>
    <w:p w14:paraId="578E7FF5"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lt;u-icon name="edit-pen" :size="40" color="#999999"&gt;&lt;/u-icon&gt;</w:t>
      </w:r>
    </w:p>
    <w:p w14:paraId="10CFAE27"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lt;/view&gt;</w:t>
      </w:r>
    </w:p>
    <w:p w14:paraId="0A58C0F9"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lastRenderedPageBreak/>
        <w:tab/>
      </w:r>
      <w:r w:rsidRPr="00BA3BF3">
        <w:rPr>
          <w:rFonts w:asciiTheme="minorEastAsia" w:hAnsiTheme="minorEastAsia" w:cs="Heiti SC Medium"/>
          <w:szCs w:val="21"/>
          <w:lang w:eastAsia="zh-Hans"/>
        </w:rPr>
        <w:tab/>
        <w:t>&lt;/view&gt;</w:t>
      </w:r>
    </w:p>
    <w:p w14:paraId="09EFC9C8"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lt;view class="addSite" @tap="toAddSite"&gt;</w:t>
      </w:r>
    </w:p>
    <w:p w14:paraId="4F1CAF68"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lt;view class="add"&gt;</w:t>
      </w:r>
    </w:p>
    <w:p w14:paraId="1A821A00"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t>&lt;u-icon name="plus" color="#ffffff" class="icon" :size="30"&gt;&lt;/u-icon&gt;新建收货地址</w:t>
      </w:r>
    </w:p>
    <w:p w14:paraId="0C2C3716"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lt;/view&gt;</w:t>
      </w:r>
    </w:p>
    <w:p w14:paraId="174A0C9A"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lt;/view&gt;</w:t>
      </w:r>
    </w:p>
    <w:p w14:paraId="0ED23FF9"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t>&lt;/view&gt;</w:t>
      </w:r>
    </w:p>
    <w:p w14:paraId="32ECE6A2"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lt;/template&gt;</w:t>
      </w:r>
    </w:p>
    <w:p w14:paraId="4558B103"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p>
    <w:p w14:paraId="768BA9F6"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lt;script&gt;</w:t>
      </w:r>
    </w:p>
    <w:p w14:paraId="67043574"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t>export default {</w:t>
      </w:r>
    </w:p>
    <w:p w14:paraId="2783A358"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data() {</w:t>
      </w:r>
    </w:p>
    <w:p w14:paraId="001E38A5"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return {</w:t>
      </w:r>
    </w:p>
    <w:p w14:paraId="226FC4F8"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siteList: []</w:t>
      </w:r>
    </w:p>
    <w:p w14:paraId="34E42C52"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w:t>
      </w:r>
    </w:p>
    <w:p w14:paraId="30851FEE"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w:t>
      </w:r>
    </w:p>
    <w:p w14:paraId="7E26B4A4"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onLoad() {</w:t>
      </w:r>
    </w:p>
    <w:p w14:paraId="2DECE6D9"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this.getData();</w:t>
      </w:r>
    </w:p>
    <w:p w14:paraId="7460E2A1"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w:t>
      </w:r>
    </w:p>
    <w:p w14:paraId="43E3257C"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methods: {</w:t>
      </w:r>
    </w:p>
    <w:p w14:paraId="7C21EE92"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getData() {</w:t>
      </w:r>
    </w:p>
    <w:p w14:paraId="3CCA3FCA"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this.siteList = [{</w:t>
      </w:r>
    </w:p>
    <w:p w14:paraId="35FDFFD3"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id: 1,</w:t>
      </w:r>
    </w:p>
    <w:p w14:paraId="6C4C1A84"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t>name: '徐昕沛',</w:t>
      </w:r>
    </w:p>
    <w:p w14:paraId="3EA22420"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phone: '187****0966',</w:t>
      </w:r>
    </w:p>
    <w:p w14:paraId="6D50C84C"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tag: [{</w:t>
      </w:r>
    </w:p>
    <w:p w14:paraId="4F21024C"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t>tagText: '默认'</w:t>
      </w:r>
    </w:p>
    <w:p w14:paraId="4061ECA9"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w:t>
      </w:r>
    </w:p>
    <w:p w14:paraId="07C0DB13"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w:t>
      </w:r>
    </w:p>
    <w:p w14:paraId="0CA12CEA"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t>tagText: '家'</w:t>
      </w:r>
    </w:p>
    <w:p w14:paraId="1E44CBA6"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w:t>
      </w:r>
    </w:p>
    <w:p w14:paraId="50457373"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w:t>
      </w:r>
    </w:p>
    <w:p w14:paraId="136ADBF2"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t>site: '山西省大同市魏都新城 魏都大道66号'</w:t>
      </w:r>
    </w:p>
    <w:p w14:paraId="05848C3D"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lastRenderedPageBreak/>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w:t>
      </w:r>
    </w:p>
    <w:p w14:paraId="4904B1EA"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w:t>
      </w:r>
    </w:p>
    <w:p w14:paraId="542A28DC"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id: 2,</w:t>
      </w:r>
    </w:p>
    <w:p w14:paraId="706E6B5E"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t>name: '徐昕沛',</w:t>
      </w:r>
    </w:p>
    <w:p w14:paraId="5719E11E"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phone: '157****4893',</w:t>
      </w:r>
    </w:p>
    <w:p w14:paraId="16DE325D"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tag: [{</w:t>
      </w:r>
    </w:p>
    <w:p w14:paraId="653ED3ED"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t>tagText: '学校'</w:t>
      </w:r>
    </w:p>
    <w:p w14:paraId="36552981"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w:t>
      </w:r>
    </w:p>
    <w:p w14:paraId="7C25FDBF"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r>
      <w:r w:rsidRPr="00BA3BF3">
        <w:rPr>
          <w:rFonts w:asciiTheme="minorEastAsia" w:hAnsiTheme="minorEastAsia" w:cs="Heiti SC Medium" w:hint="eastAsia"/>
          <w:szCs w:val="21"/>
          <w:lang w:eastAsia="zh-Hans"/>
        </w:rPr>
        <w:tab/>
        <w:t>site: '山西省太原市中北大学 学院路3号'</w:t>
      </w:r>
    </w:p>
    <w:p w14:paraId="588477F4"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w:t>
      </w:r>
    </w:p>
    <w:p w14:paraId="6CFAB74F"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w:t>
      </w:r>
    </w:p>
    <w:p w14:paraId="69575293"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w:t>
      </w:r>
    </w:p>
    <w:p w14:paraId="5607BB6D"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toAddSite() {</w:t>
      </w:r>
    </w:p>
    <w:p w14:paraId="01AE1F44"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uni.navigateTo({</w:t>
      </w:r>
    </w:p>
    <w:p w14:paraId="0FF21EF1"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url:"../addsite/addsite"</w:t>
      </w:r>
    </w:p>
    <w:p w14:paraId="5699AF9C"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w:t>
      </w:r>
    </w:p>
    <w:p w14:paraId="60F2DD05"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w:t>
      </w:r>
    </w:p>
    <w:p w14:paraId="6015F17D"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r>
      <w:r w:rsidRPr="00BA3BF3">
        <w:rPr>
          <w:rFonts w:asciiTheme="minorEastAsia" w:hAnsiTheme="minorEastAsia" w:cs="Heiti SC Medium"/>
          <w:szCs w:val="21"/>
          <w:lang w:eastAsia="zh-Hans"/>
        </w:rPr>
        <w:tab/>
        <w:t>}</w:t>
      </w:r>
    </w:p>
    <w:p w14:paraId="44DE3F19" w14:textId="77777777" w:rsidR="00BA3BF3" w:rsidRP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ab/>
        <w:t>};</w:t>
      </w:r>
    </w:p>
    <w:p w14:paraId="30FD3B46" w14:textId="1D277122" w:rsidR="00BA3BF3" w:rsidRDefault="00BA3BF3" w:rsidP="00BA3BF3">
      <w:pPr>
        <w:snapToGrid w:val="0"/>
        <w:spacing w:line="360" w:lineRule="auto"/>
        <w:jc w:val="left"/>
        <w:rPr>
          <w:rFonts w:asciiTheme="minorEastAsia" w:hAnsiTheme="minorEastAsia" w:cs="Heiti SC Medium"/>
          <w:szCs w:val="21"/>
          <w:lang w:eastAsia="zh-Hans"/>
        </w:rPr>
      </w:pPr>
      <w:r w:rsidRPr="00BA3BF3">
        <w:rPr>
          <w:rFonts w:asciiTheme="minorEastAsia" w:hAnsiTheme="minorEastAsia" w:cs="Heiti SC Medium"/>
          <w:szCs w:val="21"/>
          <w:lang w:eastAsia="zh-Hans"/>
        </w:rPr>
        <w:t>&lt;/script&gt;</w:t>
      </w:r>
    </w:p>
    <w:p w14:paraId="4B9A1E4D" w14:textId="77777777" w:rsidR="00BE1B04" w:rsidRDefault="00BA3BF3" w:rsidP="00BE1B04">
      <w:pPr>
        <w:keepNext/>
        <w:snapToGrid w:val="0"/>
        <w:spacing w:line="360" w:lineRule="auto"/>
        <w:jc w:val="center"/>
      </w:pPr>
      <w:r>
        <w:rPr>
          <w:noProof/>
        </w:rPr>
        <w:drawing>
          <wp:inline distT="0" distB="0" distL="0" distR="0" wp14:anchorId="2FB091A7" wp14:editId="221709A7">
            <wp:extent cx="1831171" cy="324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1171" cy="3240000"/>
                    </a:xfrm>
                    <a:prstGeom prst="rect">
                      <a:avLst/>
                    </a:prstGeom>
                  </pic:spPr>
                </pic:pic>
              </a:graphicData>
            </a:graphic>
          </wp:inline>
        </w:drawing>
      </w:r>
    </w:p>
    <w:p w14:paraId="17AD331B" w14:textId="290F6CDE" w:rsidR="00BA3BF3" w:rsidRPr="00BE1B04" w:rsidRDefault="00BE1B04" w:rsidP="00BE1B04">
      <w:pPr>
        <w:pStyle w:val="ae"/>
        <w:jc w:val="center"/>
        <w:rPr>
          <w:rFonts w:asciiTheme="minorEastAsia" w:hAnsiTheme="minorEastAsia" w:cs="Heiti SC Medium"/>
          <w:b/>
          <w:bCs/>
          <w:szCs w:val="21"/>
          <w:lang w:eastAsia="zh-Hans"/>
        </w:rPr>
      </w:pPr>
      <w:r w:rsidRPr="00BE1B04">
        <w:rPr>
          <w:b/>
          <w:bCs/>
        </w:rPr>
        <w:t>3.2.5.3</w:t>
      </w:r>
      <w:r w:rsidRPr="00BE1B04">
        <w:rPr>
          <w:rFonts w:hint="eastAsia"/>
          <w:b/>
          <w:bCs/>
        </w:rPr>
        <w:t>收货地址界面</w:t>
      </w:r>
    </w:p>
    <w:p w14:paraId="11769994" w14:textId="0496CA4B" w:rsidR="00FE0201" w:rsidRDefault="00FE0201" w:rsidP="00C42336">
      <w:pPr>
        <w:snapToGrid w:val="0"/>
        <w:spacing w:line="360" w:lineRule="auto"/>
        <w:jc w:val="left"/>
        <w:rPr>
          <w:rFonts w:asciiTheme="minorEastAsia" w:hAnsiTheme="minorEastAsia" w:cs="Heiti SC Medium"/>
          <w:szCs w:val="21"/>
          <w:lang w:eastAsia="zh-Hans"/>
        </w:rPr>
      </w:pPr>
      <w:r>
        <w:rPr>
          <w:rFonts w:asciiTheme="minorEastAsia" w:hAnsiTheme="minorEastAsia" w:cs="Heiti SC Medium" w:hint="eastAsia"/>
          <w:szCs w:val="21"/>
          <w:lang w:eastAsia="zh-Hans"/>
        </w:rPr>
        <w:lastRenderedPageBreak/>
        <w:t>添加用户地址</w:t>
      </w:r>
      <w:r>
        <w:rPr>
          <w:rFonts w:asciiTheme="minorEastAsia" w:hAnsiTheme="minorEastAsia" w:cs="Heiti SC Medium" w:hint="eastAsia"/>
          <w:szCs w:val="21"/>
        </w:rPr>
        <w:t>add</w:t>
      </w:r>
      <w:r>
        <w:rPr>
          <w:rFonts w:asciiTheme="minorEastAsia" w:hAnsiTheme="minorEastAsia" w:cs="Heiti SC Medium"/>
          <w:szCs w:val="21"/>
          <w:lang w:eastAsia="zh-Hans"/>
        </w:rPr>
        <w:t>site.vue</w:t>
      </w:r>
      <w:r>
        <w:rPr>
          <w:rFonts w:asciiTheme="minorEastAsia" w:hAnsiTheme="minorEastAsia" w:cs="Heiti SC Medium" w:hint="eastAsia"/>
          <w:szCs w:val="21"/>
          <w:lang w:eastAsia="zh-Hans"/>
        </w:rPr>
        <w:t>：</w:t>
      </w:r>
    </w:p>
    <w:p w14:paraId="52428FFB"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lt;template&gt;</w:t>
      </w:r>
    </w:p>
    <w:p w14:paraId="5E9A642D"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t>&lt;view class="wrap"&gt;</w:t>
      </w:r>
    </w:p>
    <w:p w14:paraId="640203F0"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view class="top"&gt;</w:t>
      </w:r>
    </w:p>
    <w:p w14:paraId="3C5DF61D"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view class="item"&gt;</w:t>
      </w:r>
    </w:p>
    <w:p w14:paraId="7BB78DE6"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t>&lt;view class="left"&gt;收货人&lt;/view&gt;</w:t>
      </w:r>
    </w:p>
    <w:p w14:paraId="4BCBA8D0"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t>&lt;input type="text" placeholder-class="line" placeholder="请填写收货人姓名" /&gt;</w:t>
      </w:r>
    </w:p>
    <w:p w14:paraId="5F1821EE"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view&gt;</w:t>
      </w:r>
    </w:p>
    <w:p w14:paraId="3BDA96A8"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view class="item"&gt;</w:t>
      </w:r>
    </w:p>
    <w:p w14:paraId="4BD273C9"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t>&lt;view class="left"&gt;手机号码&lt;/view&gt;</w:t>
      </w:r>
    </w:p>
    <w:p w14:paraId="63B0CE2B"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t>&lt;input type="text" placeholder-class="line" placeholder="请填写收货人手机号" /&gt;</w:t>
      </w:r>
    </w:p>
    <w:p w14:paraId="10E233E5"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view&gt;</w:t>
      </w:r>
    </w:p>
    <w:p w14:paraId="50ED9DB9"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view class="item" @tap="showRegionPicker"&gt;</w:t>
      </w:r>
    </w:p>
    <w:p w14:paraId="46C8B1A0"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t>&lt;view class="left"&gt;所在地区&lt;/view&gt;</w:t>
      </w:r>
    </w:p>
    <w:p w14:paraId="1C5324CA"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t>&lt;input disabled type="text" placeholder-class="line" placeholder="省市区县、乡镇等" /&gt;</w:t>
      </w:r>
    </w:p>
    <w:p w14:paraId="3CB70ECF"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view&gt;</w:t>
      </w:r>
    </w:p>
    <w:p w14:paraId="55BFE23B"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view class="item address"&gt;</w:t>
      </w:r>
    </w:p>
    <w:p w14:paraId="3D56D2C4"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t>&lt;view class="left"&gt;详细地址&lt;/view&gt;</w:t>
      </w:r>
    </w:p>
    <w:p w14:paraId="46E0812B"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t>&lt;textarea type="text" placeholder-class="line" placeholder="街道、楼牌等" /&gt;</w:t>
      </w:r>
    </w:p>
    <w:p w14:paraId="2DC831E7"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view&gt;</w:t>
      </w:r>
    </w:p>
    <w:p w14:paraId="742F383E"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 &lt;view class="site-clipboard"&gt;</w:t>
      </w:r>
    </w:p>
    <w:p w14:paraId="528D8DBF"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t>&lt;textarea placeholder-class="line" value="" placeholder="粘贴文本,可自动识别姓名和地址等" /&gt;</w:t>
      </w:r>
    </w:p>
    <w:p w14:paraId="1B83AF88"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view class="clipboard"&gt;</w:t>
      </w:r>
    </w:p>
    <w:p w14:paraId="25F1B166"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t>地址粘贴板</w:t>
      </w:r>
    </w:p>
    <w:p w14:paraId="442F6A59"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u-icon name="arrow-down" class="icon" :size="20"&gt;&lt;/u-icon&gt;</w:t>
      </w:r>
    </w:p>
    <w:p w14:paraId="6A0FBF6E"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view&gt;</w:t>
      </w:r>
    </w:p>
    <w:p w14:paraId="792FDCC3"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view&gt; --&gt;</w:t>
      </w:r>
    </w:p>
    <w:p w14:paraId="3C352412"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view&gt;</w:t>
      </w:r>
    </w:p>
    <w:p w14:paraId="5DB58A7F"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view class="bottom"&gt;</w:t>
      </w:r>
    </w:p>
    <w:p w14:paraId="188F20AD"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lastRenderedPageBreak/>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view class="tag"&gt;</w:t>
      </w:r>
    </w:p>
    <w:p w14:paraId="45E54DF6"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t>&lt;view class="left"&gt;标签&lt;/view&gt;</w:t>
      </w:r>
    </w:p>
    <w:p w14:paraId="08ECAA4A"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view class="right"&gt;</w:t>
      </w:r>
    </w:p>
    <w:p w14:paraId="7A4D9D24"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t>&lt;text class="tags"&gt;家&lt;/text&gt;</w:t>
      </w:r>
    </w:p>
    <w:p w14:paraId="0E925A21"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t>&lt;text class="tags"&gt;公司&lt;/text&gt;</w:t>
      </w:r>
    </w:p>
    <w:p w14:paraId="1F9854C5"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t>&lt;text class="tags"&gt;学校&lt;/text&gt;</w:t>
      </w:r>
    </w:p>
    <w:p w14:paraId="31F8C68F"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view class="tags plus"&gt;</w:t>
      </w:r>
    </w:p>
    <w:p w14:paraId="2FE6303F"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u-icon size="22" name="plus"&gt;&lt;/u-icon&gt;</w:t>
      </w:r>
    </w:p>
    <w:p w14:paraId="2CD5A1A0"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view&gt;</w:t>
      </w:r>
    </w:p>
    <w:p w14:paraId="1AA64E92"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view&gt;</w:t>
      </w:r>
    </w:p>
    <w:p w14:paraId="7920E98A"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view&gt;</w:t>
      </w:r>
    </w:p>
    <w:p w14:paraId="7EAC3D4D"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view class="default"&gt;</w:t>
      </w:r>
    </w:p>
    <w:p w14:paraId="30B8C203"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view class="left"&gt;</w:t>
      </w:r>
    </w:p>
    <w:p w14:paraId="3AF7BD7D"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t>&lt;view class="set"&gt;设置默认地址&lt;/view&gt;</w:t>
      </w:r>
    </w:p>
    <w:p w14:paraId="4D2D3A6D"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t>&lt;view class="tips"&gt;提醒：每次下单会默认推荐该地址&lt;/view&gt;</w:t>
      </w:r>
    </w:p>
    <w:p w14:paraId="5B275584"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view&gt;</w:t>
      </w:r>
    </w:p>
    <w:p w14:paraId="0F0894B4"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view class="right"&gt;</w:t>
      </w:r>
    </w:p>
    <w:p w14:paraId="573D7882"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switch color="red" @change="setDefault" /&gt;</w:t>
      </w:r>
    </w:p>
    <w:p w14:paraId="6C44F920"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view&gt;</w:t>
      </w:r>
    </w:p>
    <w:p w14:paraId="2D164207"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view&gt;</w:t>
      </w:r>
    </w:p>
    <w:p w14:paraId="49EFD4B1"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view&gt;</w:t>
      </w:r>
    </w:p>
    <w:p w14:paraId="10BF7574"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lt;u-picker mode="region" ref="uPicker" v-model="show" /&gt;</w:t>
      </w:r>
    </w:p>
    <w:p w14:paraId="1C098CE1"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t>&lt;u-button type="error" @click="add"&gt;确认地址&lt;/u-button&gt;</w:t>
      </w:r>
    </w:p>
    <w:p w14:paraId="356E4DE2"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t>&lt;/view&gt;</w:t>
      </w:r>
    </w:p>
    <w:p w14:paraId="63AEAF24"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lt;/template&gt;</w:t>
      </w:r>
    </w:p>
    <w:p w14:paraId="3F81E254"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p>
    <w:p w14:paraId="74D479B8"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lt;script&gt;</w:t>
      </w:r>
    </w:p>
    <w:p w14:paraId="164E7372"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t>export default {</w:t>
      </w:r>
    </w:p>
    <w:p w14:paraId="5AAF8998"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data() {</w:t>
      </w:r>
    </w:p>
    <w:p w14:paraId="1B3E7A5E"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return {</w:t>
      </w:r>
    </w:p>
    <w:p w14:paraId="46E91C13"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show: false</w:t>
      </w:r>
    </w:p>
    <w:p w14:paraId="77E6DA05"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w:t>
      </w:r>
    </w:p>
    <w:p w14:paraId="6E46D8D7"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w:t>
      </w:r>
    </w:p>
    <w:p w14:paraId="2EF9A705"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methods: {</w:t>
      </w:r>
    </w:p>
    <w:p w14:paraId="3A89287C"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lastRenderedPageBreak/>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setDefault() {},</w:t>
      </w:r>
    </w:p>
    <w:p w14:paraId="3AE2E355"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showRegionPicker() {</w:t>
      </w:r>
    </w:p>
    <w:p w14:paraId="2D37F5E4"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this.show = true;</w:t>
      </w:r>
    </w:p>
    <w:p w14:paraId="56E106A4"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w:t>
      </w:r>
    </w:p>
    <w:p w14:paraId="11C8A11D"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add() {</w:t>
      </w:r>
    </w:p>
    <w:p w14:paraId="58D99FB7"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uni.showToast({</w:t>
      </w:r>
    </w:p>
    <w:p w14:paraId="2FD10294"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r>
      <w:r w:rsidRPr="00FE0201">
        <w:rPr>
          <w:rFonts w:asciiTheme="minorEastAsia" w:hAnsiTheme="minorEastAsia" w:cs="Heiti SC Medium" w:hint="eastAsia"/>
          <w:szCs w:val="21"/>
          <w:lang w:eastAsia="zh-Hans"/>
        </w:rPr>
        <w:tab/>
        <w:t>title: "已添加地址"</w:t>
      </w:r>
    </w:p>
    <w:p w14:paraId="005CAC1B"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w:t>
      </w:r>
    </w:p>
    <w:p w14:paraId="7E432E18"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w:t>
      </w:r>
    </w:p>
    <w:p w14:paraId="724C47F4"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r>
      <w:r w:rsidRPr="00FE0201">
        <w:rPr>
          <w:rFonts w:asciiTheme="minorEastAsia" w:hAnsiTheme="minorEastAsia" w:cs="Heiti SC Medium"/>
          <w:szCs w:val="21"/>
          <w:lang w:eastAsia="zh-Hans"/>
        </w:rPr>
        <w:tab/>
        <w:t>}</w:t>
      </w:r>
    </w:p>
    <w:p w14:paraId="73713FD1" w14:textId="77777777" w:rsidR="00FE0201" w:rsidRP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ab/>
        <w:t>};</w:t>
      </w:r>
    </w:p>
    <w:p w14:paraId="27DB5FC3" w14:textId="5AAA2F95" w:rsidR="00FE0201" w:rsidRDefault="00FE0201" w:rsidP="00FE0201">
      <w:pPr>
        <w:snapToGrid w:val="0"/>
        <w:spacing w:line="360" w:lineRule="auto"/>
        <w:jc w:val="left"/>
        <w:rPr>
          <w:rFonts w:asciiTheme="minorEastAsia" w:hAnsiTheme="minorEastAsia" w:cs="Heiti SC Medium"/>
          <w:szCs w:val="21"/>
          <w:lang w:eastAsia="zh-Hans"/>
        </w:rPr>
      </w:pPr>
      <w:r w:rsidRPr="00FE0201">
        <w:rPr>
          <w:rFonts w:asciiTheme="minorEastAsia" w:hAnsiTheme="minorEastAsia" w:cs="Heiti SC Medium"/>
          <w:szCs w:val="21"/>
          <w:lang w:eastAsia="zh-Hans"/>
        </w:rPr>
        <w:t>&lt;/script&gt;</w:t>
      </w:r>
    </w:p>
    <w:p w14:paraId="79506DB7" w14:textId="77777777" w:rsidR="00BE1B04" w:rsidRDefault="00FE0201" w:rsidP="00BE1B04">
      <w:pPr>
        <w:keepNext/>
        <w:snapToGrid w:val="0"/>
        <w:spacing w:line="360" w:lineRule="auto"/>
        <w:jc w:val="center"/>
      </w:pPr>
      <w:r>
        <w:rPr>
          <w:noProof/>
        </w:rPr>
        <w:drawing>
          <wp:inline distT="0" distB="0" distL="0" distR="0" wp14:anchorId="37C7885A" wp14:editId="46ED49EA">
            <wp:extent cx="1825568" cy="324000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5568" cy="3240000"/>
                    </a:xfrm>
                    <a:prstGeom prst="rect">
                      <a:avLst/>
                    </a:prstGeom>
                  </pic:spPr>
                </pic:pic>
              </a:graphicData>
            </a:graphic>
          </wp:inline>
        </w:drawing>
      </w:r>
    </w:p>
    <w:p w14:paraId="14B8DC77" w14:textId="2B356025" w:rsidR="00BA3BF3" w:rsidRPr="00BE1B04" w:rsidRDefault="00BE1B04" w:rsidP="00BE1B04">
      <w:pPr>
        <w:pStyle w:val="ae"/>
        <w:jc w:val="center"/>
        <w:rPr>
          <w:rFonts w:asciiTheme="minorEastAsia" w:hAnsiTheme="minorEastAsia" w:cs="Heiti SC Medium"/>
          <w:b/>
          <w:bCs/>
          <w:szCs w:val="21"/>
          <w:lang w:eastAsia="zh-Hans"/>
        </w:rPr>
      </w:pPr>
      <w:r w:rsidRPr="00BE1B04">
        <w:rPr>
          <w:b/>
          <w:bCs/>
        </w:rPr>
        <w:t>3.2.5.4</w:t>
      </w:r>
      <w:r w:rsidRPr="00BE1B04">
        <w:rPr>
          <w:rFonts w:hint="eastAsia"/>
          <w:b/>
          <w:bCs/>
        </w:rPr>
        <w:t>添加用户地址界面</w:t>
      </w:r>
    </w:p>
    <w:p w14:paraId="134F3ACF" w14:textId="40743EA9" w:rsidR="00F54DB2" w:rsidRDefault="00F54DB2" w:rsidP="00C42336">
      <w:pPr>
        <w:snapToGrid w:val="0"/>
        <w:spacing w:line="360" w:lineRule="auto"/>
        <w:jc w:val="left"/>
        <w:rPr>
          <w:rFonts w:asciiTheme="minorEastAsia" w:hAnsiTheme="minorEastAsia" w:cs="Heiti SC Medium"/>
          <w:szCs w:val="21"/>
          <w:lang w:eastAsia="zh-Hans"/>
        </w:rPr>
      </w:pPr>
      <w:r>
        <w:rPr>
          <w:rFonts w:asciiTheme="minorEastAsia" w:hAnsiTheme="minorEastAsia" w:cs="Heiti SC Medium" w:hint="eastAsia"/>
          <w:szCs w:val="21"/>
          <w:lang w:eastAsia="zh-Hans"/>
        </w:rPr>
        <w:t>优惠券界面c</w:t>
      </w:r>
      <w:r>
        <w:rPr>
          <w:rFonts w:asciiTheme="minorEastAsia" w:hAnsiTheme="minorEastAsia" w:cs="Heiti SC Medium"/>
          <w:szCs w:val="21"/>
          <w:lang w:eastAsia="zh-Hans"/>
        </w:rPr>
        <w:t>oupon.vue:</w:t>
      </w:r>
    </w:p>
    <w:p w14:paraId="327531B7"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lt;template&gt;</w:t>
      </w:r>
    </w:p>
    <w:p w14:paraId="5501024F"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t>&lt;view class="u-wrap"&gt;</w:t>
      </w:r>
    </w:p>
    <w:p w14:paraId="22C27FD2"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coupon"&gt;</w:t>
      </w:r>
    </w:p>
    <w:p w14:paraId="1AAE5D1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content"&gt;</w:t>
      </w:r>
    </w:p>
    <w:p w14:paraId="2E358E2D"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left"&gt;</w:t>
      </w:r>
    </w:p>
    <w:p w14:paraId="579C19E1"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sum"&gt;</w:t>
      </w:r>
    </w:p>
    <w:p w14:paraId="1A99BC29"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w:t>
      </w:r>
    </w:p>
    <w:p w14:paraId="16D42832"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lastRenderedPageBreak/>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text class="num"&gt;8&lt;/text&gt;</w:t>
      </w:r>
    </w:p>
    <w:p w14:paraId="6416BB9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572756E3"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lt;view class="type"&gt;抵用券&lt;/view&gt;</w:t>
      </w:r>
    </w:p>
    <w:p w14:paraId="1B3D23CD"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1393211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centre"&gt;</w:t>
      </w:r>
    </w:p>
    <w:p w14:paraId="0E68B930"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lt;view class="title"&gt;【烫发】8元无门槛红包&lt;/view&gt;</w:t>
      </w:r>
    </w:p>
    <w:p w14:paraId="62950D6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lt;view class="valid-date"&gt;今日到期&lt;/view&gt;</w:t>
      </w:r>
    </w:p>
    <w:p w14:paraId="0B2FED4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48AE93DC"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right"&gt;</w:t>
      </w:r>
    </w:p>
    <w:p w14:paraId="6C6B3B4E"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lt;view size="mini" class="immediate-use" :round="true" @click="use"&gt;立即使用&lt;/view&gt;</w:t>
      </w:r>
    </w:p>
    <w:p w14:paraId="68CF1E1D"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6CC32542"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1579564E"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6AF0B597"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coupon"&gt;</w:t>
      </w:r>
    </w:p>
    <w:p w14:paraId="2F73581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content"&gt;</w:t>
      </w:r>
    </w:p>
    <w:p w14:paraId="77075C7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left"&gt;</w:t>
      </w:r>
    </w:p>
    <w:p w14:paraId="707359EF"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sum"&gt;</w:t>
      </w:r>
    </w:p>
    <w:p w14:paraId="144E06DC"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w:t>
      </w:r>
    </w:p>
    <w:p w14:paraId="1069E21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text class="num"&gt;6&lt;/text&gt;</w:t>
      </w:r>
    </w:p>
    <w:p w14:paraId="491360B9"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0772874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lt;view class="type"&gt;抵用券&lt;/view&gt;</w:t>
      </w:r>
    </w:p>
    <w:p w14:paraId="4FBC821D"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0DD86BC7"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centre"&gt;</w:t>
      </w:r>
    </w:p>
    <w:p w14:paraId="42AB7195"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lt;view class="title"&gt;【剪发】6元无门槛红包&lt;/view&gt;</w:t>
      </w:r>
    </w:p>
    <w:p w14:paraId="46313520"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lt;view class="valid-date"&gt;12月31日到期&lt;/view&gt;</w:t>
      </w:r>
    </w:p>
    <w:p w14:paraId="68CFD7DA"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0898AE20"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right"&gt;</w:t>
      </w:r>
    </w:p>
    <w:p w14:paraId="645CB2A0"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lt;view size="mini" class="immediate-use" :round="true" @click="use"&gt;立即使用&lt;/view&gt;</w:t>
      </w:r>
    </w:p>
    <w:p w14:paraId="533D9C62"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7DA549E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4910BE6B"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2265DBD3"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t>&lt;/view&gt;</w:t>
      </w:r>
    </w:p>
    <w:p w14:paraId="38AEF609"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lastRenderedPageBreak/>
        <w:tab/>
      </w:r>
    </w:p>
    <w:p w14:paraId="2B217C9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lt;/template&gt;</w:t>
      </w:r>
    </w:p>
    <w:p w14:paraId="3EB5144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p>
    <w:p w14:paraId="43D7D1D1"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lt;script&gt;</w:t>
      </w:r>
    </w:p>
    <w:p w14:paraId="49991997"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t>export default {</w:t>
      </w:r>
    </w:p>
    <w:p w14:paraId="11778775"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methods:{</w:t>
      </w:r>
    </w:p>
    <w:p w14:paraId="31943F90"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use(){</w:t>
      </w:r>
    </w:p>
    <w:p w14:paraId="1F5749A9"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uni.showToast({</w:t>
      </w:r>
    </w:p>
    <w:p w14:paraId="72B1A3C5"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title:"已使用"</w:t>
      </w:r>
    </w:p>
    <w:p w14:paraId="23E4B26E"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179DF52A"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21D2FF83"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36A1015C"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t>};</w:t>
      </w:r>
    </w:p>
    <w:p w14:paraId="4694A0E0" w14:textId="59BDE5CF" w:rsid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lt;/script&gt;</w:t>
      </w:r>
    </w:p>
    <w:p w14:paraId="44C8B833" w14:textId="77777777" w:rsidR="00BE1B04" w:rsidRDefault="00F54DB2" w:rsidP="00BE1B04">
      <w:pPr>
        <w:keepNext/>
        <w:snapToGrid w:val="0"/>
        <w:spacing w:line="360" w:lineRule="auto"/>
        <w:jc w:val="center"/>
      </w:pPr>
      <w:r>
        <w:rPr>
          <w:noProof/>
        </w:rPr>
        <w:drawing>
          <wp:inline distT="0" distB="0" distL="0" distR="0" wp14:anchorId="4AF397ED" wp14:editId="500D549E">
            <wp:extent cx="2880000" cy="2913997"/>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000" cy="2913997"/>
                    </a:xfrm>
                    <a:prstGeom prst="rect">
                      <a:avLst/>
                    </a:prstGeom>
                  </pic:spPr>
                </pic:pic>
              </a:graphicData>
            </a:graphic>
          </wp:inline>
        </w:drawing>
      </w:r>
    </w:p>
    <w:p w14:paraId="267E1E8E" w14:textId="5CF40DDA" w:rsidR="00F54DB2" w:rsidRPr="00BE1B04" w:rsidRDefault="00BE1B04" w:rsidP="00BE1B04">
      <w:pPr>
        <w:pStyle w:val="ae"/>
        <w:jc w:val="center"/>
        <w:rPr>
          <w:rFonts w:asciiTheme="minorEastAsia" w:hAnsiTheme="minorEastAsia" w:cs="Heiti SC Medium"/>
          <w:b/>
          <w:bCs/>
          <w:szCs w:val="21"/>
          <w:lang w:eastAsia="zh-Hans"/>
        </w:rPr>
      </w:pPr>
      <w:r w:rsidRPr="00BE1B04">
        <w:rPr>
          <w:b/>
          <w:bCs/>
        </w:rPr>
        <w:t>3.2.5.</w:t>
      </w:r>
      <w:r>
        <w:rPr>
          <w:b/>
          <w:bCs/>
        </w:rPr>
        <w:t>5</w:t>
      </w:r>
      <w:r w:rsidRPr="00BE1B04">
        <w:rPr>
          <w:rFonts w:hint="eastAsia"/>
          <w:b/>
          <w:bCs/>
        </w:rPr>
        <w:t>优惠券界面</w:t>
      </w:r>
    </w:p>
    <w:p w14:paraId="50ABF367" w14:textId="35FB31C0" w:rsidR="00F54DB2" w:rsidRDefault="00F54DB2" w:rsidP="00C42336">
      <w:pPr>
        <w:snapToGrid w:val="0"/>
        <w:spacing w:line="360" w:lineRule="auto"/>
        <w:jc w:val="left"/>
        <w:rPr>
          <w:rFonts w:asciiTheme="minorEastAsia" w:hAnsiTheme="minorEastAsia" w:cs="Heiti SC Medium"/>
          <w:szCs w:val="21"/>
          <w:lang w:eastAsia="zh-Hans"/>
        </w:rPr>
      </w:pPr>
      <w:r>
        <w:rPr>
          <w:rFonts w:asciiTheme="minorEastAsia" w:hAnsiTheme="minorEastAsia" w:cs="Heiti SC Medium" w:hint="eastAsia"/>
          <w:szCs w:val="21"/>
          <w:lang w:eastAsia="zh-Hans"/>
        </w:rPr>
        <w:t>订单宫格</w:t>
      </w:r>
      <w:r w:rsidRPr="00F54DB2">
        <w:rPr>
          <w:rFonts w:asciiTheme="minorEastAsia" w:hAnsiTheme="minorEastAsia" w:cs="Heiti SC Medium"/>
          <w:szCs w:val="21"/>
          <w:lang w:eastAsia="zh-Hans"/>
        </w:rPr>
        <w:t>appointment</w:t>
      </w:r>
      <w:r>
        <w:rPr>
          <w:rFonts w:asciiTheme="minorEastAsia" w:hAnsiTheme="minorEastAsia" w:cs="Heiti SC Medium" w:hint="eastAsia"/>
          <w:szCs w:val="21"/>
          <w:lang w:eastAsia="zh-Hans"/>
        </w:rPr>
        <w:t>.</w:t>
      </w:r>
      <w:r>
        <w:rPr>
          <w:rFonts w:asciiTheme="minorEastAsia" w:hAnsiTheme="minorEastAsia" w:cs="Heiti SC Medium"/>
          <w:szCs w:val="21"/>
          <w:lang w:eastAsia="zh-Hans"/>
        </w:rPr>
        <w:t>vue:</w:t>
      </w:r>
    </w:p>
    <w:p w14:paraId="25B17272"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lt;template&gt;</w:t>
      </w:r>
    </w:p>
    <w:p w14:paraId="2380425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t>&lt;view&gt;</w:t>
      </w:r>
    </w:p>
    <w:p w14:paraId="0A7D4BDD"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u-line&gt;&lt;/u-line&gt;</w:t>
      </w:r>
    </w:p>
    <w:p w14:paraId="03D40B5F"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piece-title"&gt;</w:t>
      </w:r>
    </w:p>
    <w:p w14:paraId="78C4E3D2"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3464E4DA"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lt;text class="piece-title-text"&gt;预约订单&lt;/text&gt;</w:t>
      </w:r>
    </w:p>
    <w:p w14:paraId="1DAC58E3"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77DAC032"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lastRenderedPageBreak/>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more" open-type="redirect"&gt;</w:t>
      </w:r>
    </w:p>
    <w:p w14:paraId="1E0C4629"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navigator url="../../pages/appointment/appointment"&gt;</w:t>
      </w:r>
    </w:p>
    <w:p w14:paraId="57EC6072"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查看全部订单&gt;</w:t>
      </w:r>
    </w:p>
    <w:p w14:paraId="223CCF2E"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navigator&gt;</w:t>
      </w:r>
    </w:p>
    <w:p w14:paraId="11E4E26B"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14CEDA05"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5E8EBFAA"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u-grid :col="4" :border="false"&gt;</w:t>
      </w:r>
    </w:p>
    <w:p w14:paraId="255BD26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u-grid-item&gt;</w:t>
      </w:r>
    </w:p>
    <w:p w14:paraId="4EA34D4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u-icon name="rmb-circle" :size="50" color="#ffaa00"&gt;&lt;/u-icon&gt;</w:t>
      </w:r>
    </w:p>
    <w:p w14:paraId="69D85570"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lt;view class="gird-text"&gt;待付款&lt;/view&gt;</w:t>
      </w:r>
    </w:p>
    <w:p w14:paraId="2B528FD1"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u-grid-item&gt;</w:t>
      </w:r>
    </w:p>
    <w:p w14:paraId="19640E82"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u-grid-item&gt;</w:t>
      </w:r>
    </w:p>
    <w:p w14:paraId="2E8D52F1"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u-icon name="clock" :size="50" color="#ffaa00"&gt;&lt;/u-icon&gt;</w:t>
      </w:r>
    </w:p>
    <w:p w14:paraId="7EB3A67D"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lt;view class="gird-text"&gt;服务中&lt;/view&gt;</w:t>
      </w:r>
    </w:p>
    <w:p w14:paraId="4D06F96D"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u-grid-item&gt;</w:t>
      </w:r>
    </w:p>
    <w:p w14:paraId="1F9BB9B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u-grid-item&gt;</w:t>
      </w:r>
    </w:p>
    <w:p w14:paraId="343089A2"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u-icon name="checkmark-circle" :size="50" color="#ffaa00"&gt;&lt;/u-icon&gt;</w:t>
      </w:r>
    </w:p>
    <w:p w14:paraId="451CD1C2"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lt;view class="gird-text"&gt;已完成&lt;/view&gt;</w:t>
      </w:r>
    </w:p>
    <w:p w14:paraId="7DA7EB5F"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u-grid-item&gt;</w:t>
      </w:r>
    </w:p>
    <w:p w14:paraId="2DFD8AEE"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u-grid-item&gt;</w:t>
      </w:r>
    </w:p>
    <w:p w14:paraId="72C7AA32"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u-icon name="close-circle" :size="50" color="#ffaa00"&gt;&lt;/u-icon&gt;</w:t>
      </w:r>
    </w:p>
    <w:p w14:paraId="70D922EB"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lt;view class="gird-text"&gt;已取消&lt;/view&gt;</w:t>
      </w:r>
    </w:p>
    <w:p w14:paraId="551D7ACB"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u-grid-item&gt;</w:t>
      </w:r>
    </w:p>
    <w:p w14:paraId="66FCAD7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u-grid&gt;</w:t>
      </w:r>
    </w:p>
    <w:p w14:paraId="0697816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u-line&gt;&lt;/u-line&gt;</w:t>
      </w:r>
    </w:p>
    <w:p w14:paraId="7D4C17B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t>&lt;/view&gt;</w:t>
      </w:r>
    </w:p>
    <w:p w14:paraId="00B06493" w14:textId="32BF11E8" w:rsid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lt;/template&gt;</w:t>
      </w:r>
    </w:p>
    <w:p w14:paraId="16087D20" w14:textId="77777777" w:rsidR="00F73473" w:rsidRDefault="00F54DB2" w:rsidP="00F73473">
      <w:pPr>
        <w:keepNext/>
        <w:snapToGrid w:val="0"/>
        <w:spacing w:line="360" w:lineRule="auto"/>
        <w:jc w:val="center"/>
      </w:pPr>
      <w:r>
        <w:rPr>
          <w:noProof/>
        </w:rPr>
        <w:drawing>
          <wp:inline distT="0" distB="0" distL="0" distR="0" wp14:anchorId="0FDAA13C" wp14:editId="5A738DBC">
            <wp:extent cx="2880000" cy="91812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918121"/>
                    </a:xfrm>
                    <a:prstGeom prst="rect">
                      <a:avLst/>
                    </a:prstGeom>
                  </pic:spPr>
                </pic:pic>
              </a:graphicData>
            </a:graphic>
          </wp:inline>
        </w:drawing>
      </w:r>
    </w:p>
    <w:p w14:paraId="671EC3A0" w14:textId="46E64AB7" w:rsidR="00F54DB2" w:rsidRPr="00F73473" w:rsidRDefault="00F73473" w:rsidP="00F73473">
      <w:pPr>
        <w:pStyle w:val="ae"/>
        <w:jc w:val="center"/>
        <w:rPr>
          <w:rFonts w:asciiTheme="minorEastAsia" w:hAnsiTheme="minorEastAsia" w:cs="Heiti SC Medium"/>
          <w:b/>
          <w:bCs/>
          <w:szCs w:val="21"/>
          <w:lang w:eastAsia="zh-Hans"/>
        </w:rPr>
      </w:pPr>
      <w:r w:rsidRPr="00F73473">
        <w:rPr>
          <w:b/>
          <w:bCs/>
        </w:rPr>
        <w:t>3.2.5.6</w:t>
      </w:r>
      <w:r w:rsidRPr="00F73473">
        <w:rPr>
          <w:rFonts w:hint="eastAsia"/>
          <w:b/>
          <w:bCs/>
        </w:rPr>
        <w:t>订单宫格</w:t>
      </w:r>
    </w:p>
    <w:p w14:paraId="390D3014" w14:textId="5D2DC945" w:rsidR="00F54DB2" w:rsidRDefault="00F54DB2" w:rsidP="00C42336">
      <w:pPr>
        <w:snapToGrid w:val="0"/>
        <w:spacing w:line="360" w:lineRule="auto"/>
        <w:jc w:val="left"/>
        <w:rPr>
          <w:rFonts w:asciiTheme="minorEastAsia" w:hAnsiTheme="minorEastAsia" w:cs="Heiti SC Medium"/>
          <w:szCs w:val="21"/>
          <w:lang w:eastAsia="zh-Hans"/>
        </w:rPr>
      </w:pPr>
      <w:r>
        <w:rPr>
          <w:rFonts w:asciiTheme="minorEastAsia" w:hAnsiTheme="minorEastAsia" w:cs="Heiti SC Medium" w:hint="eastAsia"/>
          <w:szCs w:val="21"/>
          <w:lang w:eastAsia="zh-Hans"/>
        </w:rPr>
        <w:lastRenderedPageBreak/>
        <w:t>预约订单信息界面</w:t>
      </w:r>
      <w:r w:rsidRPr="00F54DB2">
        <w:rPr>
          <w:rFonts w:asciiTheme="minorEastAsia" w:hAnsiTheme="minorEastAsia" w:cs="Heiti SC Medium"/>
          <w:szCs w:val="21"/>
          <w:lang w:eastAsia="zh-Hans"/>
        </w:rPr>
        <w:t>appointment</w:t>
      </w:r>
      <w:r>
        <w:rPr>
          <w:rFonts w:asciiTheme="minorEastAsia" w:hAnsiTheme="minorEastAsia" w:cs="Heiti SC Medium" w:hint="eastAsia"/>
          <w:szCs w:val="21"/>
          <w:lang w:eastAsia="zh-Hans"/>
        </w:rPr>
        <w:t>.</w:t>
      </w:r>
      <w:r>
        <w:rPr>
          <w:rFonts w:asciiTheme="minorEastAsia" w:hAnsiTheme="minorEastAsia" w:cs="Heiti SC Medium"/>
          <w:szCs w:val="21"/>
          <w:lang w:eastAsia="zh-Hans"/>
        </w:rPr>
        <w:t>vue:</w:t>
      </w:r>
    </w:p>
    <w:p w14:paraId="7392274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lt;!-- 预约订单信息 --&gt;</w:t>
      </w:r>
    </w:p>
    <w:p w14:paraId="48F998AC"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lt;template&gt;</w:t>
      </w:r>
    </w:p>
    <w:p w14:paraId="2A62DC39"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t>&lt;view&gt;</w:t>
      </w:r>
    </w:p>
    <w:p w14:paraId="2DA7331A"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wrap"&gt;</w:t>
      </w:r>
    </w:p>
    <w:p w14:paraId="02602F5C"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u-tabs-box"&gt;</w:t>
      </w:r>
    </w:p>
    <w:p w14:paraId="3F0597C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u-tabs-swiper activeColor="#f29100" ref="tabs" :list="list" :current="current" @change="change" :is-scroll="false" swiperWidth="750"&gt;&lt;/u-tabs-swiper&gt;</w:t>
      </w:r>
    </w:p>
    <w:p w14:paraId="549C0EA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01EADBFD"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swiper class="swiper-box" :current="swiperCurrent" @transition="transition" @animationfinish="animationfinish"&gt;</w:t>
      </w:r>
    </w:p>
    <w:p w14:paraId="2A0618AE"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swiper-item class="swiper-item"&gt;</w:t>
      </w:r>
    </w:p>
    <w:p w14:paraId="46EDA5A7"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scroll-view scroll-y style="height: 100%;width: 100%;" @scrolltolower="reachBottom"&gt;</w:t>
      </w:r>
    </w:p>
    <w:p w14:paraId="25F8CB5D"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page-box"&gt;</w:t>
      </w:r>
    </w:p>
    <w:p w14:paraId="549E8481"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order" v-for="(res, index) in orderList[0]" :key="res.id"&gt;</w:t>
      </w:r>
    </w:p>
    <w:p w14:paraId="604E1AE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top"&gt;</w:t>
      </w:r>
    </w:p>
    <w:p w14:paraId="2F6B328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left"&gt;</w:t>
      </w:r>
    </w:p>
    <w:p w14:paraId="3E7DAB93"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u-icon name="home" :size="30" color="rgb(94,94,94)"&gt;&lt;/u-icon&gt;</w:t>
      </w:r>
    </w:p>
    <w:p w14:paraId="762BF40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store"&gt;{{ res.store }}&lt;/view&gt;</w:t>
      </w:r>
    </w:p>
    <w:p w14:paraId="0F3D9147"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u-icon name="arrow-right" color="rgb(203,203,203)" :size="26"&gt;&lt;/u-icon&gt;</w:t>
      </w:r>
    </w:p>
    <w:p w14:paraId="47FB1773"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06BF7BA2"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right"&gt;{{ res.deal }}&lt;/view&gt;</w:t>
      </w:r>
    </w:p>
    <w:p w14:paraId="7AF6BC0E"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66996CDB"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item" v-for="(item, index) in res.goodsList" :key="index"&gt;</w:t>
      </w:r>
    </w:p>
    <w:p w14:paraId="26F1EC7F"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left"&gt;&lt;image :src="item.goodsUrl" mode="aspectFill"&gt;&lt;/image&gt;&lt;/view&gt;</w:t>
      </w:r>
    </w:p>
    <w:p w14:paraId="2A0A7CEF"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content"&gt;</w:t>
      </w:r>
    </w:p>
    <w:p w14:paraId="6F67AA8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lastRenderedPageBreak/>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title u-line-2"&gt;{{ item.title }}&lt;/view&gt;</w:t>
      </w:r>
    </w:p>
    <w:p w14:paraId="7705BE61"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type"&gt;{{ item.type }}&lt;/view&gt;</w:t>
      </w:r>
    </w:p>
    <w:p w14:paraId="32657810"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lt;view class="delivery-time"&gt;预约时间 {{ item.deliveryTime }}&lt;/view&gt;</w:t>
      </w:r>
    </w:p>
    <w:p w14:paraId="79BBDC25"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36F96B95"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right"&gt;</w:t>
      </w:r>
    </w:p>
    <w:p w14:paraId="19A0FB9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price"&gt;</w:t>
      </w:r>
    </w:p>
    <w:p w14:paraId="4FE075C5"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 priceInt(item.price) }}</w:t>
      </w:r>
    </w:p>
    <w:p w14:paraId="7112DCF5"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text class="decimal"&gt;.{{ priceDecimal(item.price) }}&lt;/text&gt;</w:t>
      </w:r>
    </w:p>
    <w:p w14:paraId="7BB38D6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32447F90"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08DE7462"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59238880"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bottom"&gt;</w:t>
      </w:r>
    </w:p>
    <w:p w14:paraId="4338797B"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more"&gt;&lt;u-icon name="more-dot-fill" color="rgb(203,203,203)"&gt;&lt;/u-icon&gt;&lt;/view&gt;</w:t>
      </w:r>
    </w:p>
    <w:p w14:paraId="68993B7F"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logistics btn"&gt;&lt;/view&gt;</w:t>
      </w:r>
    </w:p>
    <w:p w14:paraId="598C72D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lt;view class="exchange btn"&gt;退款&lt;/view&gt;</w:t>
      </w:r>
    </w:p>
    <w:p w14:paraId="7C1E9E09"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lt;view class="evaluate btn"&gt;评价&lt;/view&gt;</w:t>
      </w:r>
    </w:p>
    <w:p w14:paraId="3DA1A9BE"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7DF9BC3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70B6237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u-loadmore :status="loadStatus[0]" bgColor="#f2f2f2"&gt;&lt;/u-loadmore&gt;</w:t>
      </w:r>
    </w:p>
    <w:p w14:paraId="167B100E"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0A23A6C1"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scroll-view&gt;</w:t>
      </w:r>
    </w:p>
    <w:p w14:paraId="14C1006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swiper-item&gt;</w:t>
      </w:r>
    </w:p>
    <w:p w14:paraId="4B390B11"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swiper-item class="swiper-item"&gt;</w:t>
      </w:r>
    </w:p>
    <w:p w14:paraId="666A65FD"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scroll-view scroll-y style="height: 100%;width: 100%;" @scrolltolower="reachBottom"&gt;</w:t>
      </w:r>
    </w:p>
    <w:p w14:paraId="1AD77A72"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page-box"&gt;</w:t>
      </w:r>
    </w:p>
    <w:p w14:paraId="5781319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order" v-for="(res, index) in  orderList[1]" :key="res.id"&gt;</w:t>
      </w:r>
    </w:p>
    <w:p w14:paraId="12586751"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lastRenderedPageBreak/>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top"&gt;</w:t>
      </w:r>
    </w:p>
    <w:p w14:paraId="648052C2"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left"&gt;</w:t>
      </w:r>
    </w:p>
    <w:p w14:paraId="29F3CF7E"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u-icon name="home" :size="30" color="rgb(94,94,94)"&gt;&lt;/u-icon&gt;</w:t>
      </w:r>
    </w:p>
    <w:p w14:paraId="096BE7A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store"&gt;{{ res.store }}&lt;/view&gt;</w:t>
      </w:r>
    </w:p>
    <w:p w14:paraId="0BA27ABD"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u-icon name="arrow-right" color="rgb(203,203,203)" :size="26"&gt;&lt;/u-icon&gt;</w:t>
      </w:r>
    </w:p>
    <w:p w14:paraId="734B574F"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2C6169D0"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right"&gt;{{ res.deal }}&lt;/view&gt;</w:t>
      </w:r>
    </w:p>
    <w:p w14:paraId="30250AA2"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1815B9ED"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item" v-for="(item, index) in res.goodsList" :key="index"&gt;</w:t>
      </w:r>
    </w:p>
    <w:p w14:paraId="148A811B"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left"&gt;&lt;image :src="item.goodsUrl" mode="aspectFill"&gt;&lt;/image&gt;&lt;/view&gt;</w:t>
      </w:r>
    </w:p>
    <w:p w14:paraId="2087B1A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content"&gt;</w:t>
      </w:r>
    </w:p>
    <w:p w14:paraId="10B6A95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title u-line-2"&gt;{{ item.title }}&lt;/view&gt;</w:t>
      </w:r>
    </w:p>
    <w:p w14:paraId="4A8B0A07"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type"&gt;{{ item.type }}&lt;/view&gt;</w:t>
      </w:r>
    </w:p>
    <w:p w14:paraId="530C9AD0"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lt;view class="delivery-time"&gt;预约时间 {{ item.deliveryTime }}&lt;/view&gt;</w:t>
      </w:r>
    </w:p>
    <w:p w14:paraId="259C097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6E23BCEB"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right"&gt;</w:t>
      </w:r>
    </w:p>
    <w:p w14:paraId="6C13876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price"&gt;</w:t>
      </w:r>
    </w:p>
    <w:p w14:paraId="443E09A1"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 priceInt(item.price) }}</w:t>
      </w:r>
    </w:p>
    <w:p w14:paraId="1B043A89"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text class="decimal"&gt;.{{ priceDecimal(item.price) }}&lt;/text&gt;</w:t>
      </w:r>
    </w:p>
    <w:p w14:paraId="0C46537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00FCD0D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p>
    <w:p w14:paraId="7DE40B43"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3090F6AA"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4453975F"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bottom"&gt;</w:t>
      </w:r>
    </w:p>
    <w:p w14:paraId="55E2F98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more"&gt;&lt;u-icon name="more-dot-</w:t>
      </w:r>
      <w:r w:rsidRPr="00F54DB2">
        <w:rPr>
          <w:rFonts w:asciiTheme="minorEastAsia" w:hAnsiTheme="minorEastAsia" w:cs="Heiti SC Medium"/>
          <w:szCs w:val="21"/>
          <w:lang w:eastAsia="zh-Hans"/>
        </w:rPr>
        <w:lastRenderedPageBreak/>
        <w:t>fill" color="rgb(203,203,203)"&gt;&lt;/u-icon&gt;&lt;/view&gt;</w:t>
      </w:r>
    </w:p>
    <w:p w14:paraId="7F8B2D4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logistics btn"&gt;&lt;/view&gt;</w:t>
      </w:r>
    </w:p>
    <w:p w14:paraId="1954949F"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lt;view class="exchange btn"&gt;退款&lt;/view&gt;</w:t>
      </w:r>
    </w:p>
    <w:p w14:paraId="5CD6689C"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lt;view class="evaluate btn"&gt;评价&lt;/view&gt;</w:t>
      </w:r>
    </w:p>
    <w:p w14:paraId="28780223"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1EF6CDE9"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7D462B4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u-loadmore :status="loadStatus[1]" bgColor="#f2f2f2"&gt;&lt;/u-loadmore&gt;</w:t>
      </w:r>
    </w:p>
    <w:p w14:paraId="07F70F2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2C0CDBE1"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scroll-view&gt;</w:t>
      </w:r>
    </w:p>
    <w:p w14:paraId="045C0DA0"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swiper-item&gt;</w:t>
      </w:r>
    </w:p>
    <w:p w14:paraId="5A83602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swiper-item class="swiper-item"&gt;</w:t>
      </w:r>
    </w:p>
    <w:p w14:paraId="7D0CBEBC"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scroll-view scroll-y style="height: 100%;width: 100%;"&gt;</w:t>
      </w:r>
    </w:p>
    <w:p w14:paraId="6CFE3B30"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page-box"&gt;</w:t>
      </w:r>
    </w:p>
    <w:p w14:paraId="70319B3E"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3A1D8EA3"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centre"&gt;</w:t>
      </w:r>
    </w:p>
    <w:p w14:paraId="1AF5D97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image src="https://cdn.uviewui.com/uview/template/taobao-order.png" mode=""&gt;&lt;/image&gt;</w:t>
      </w:r>
    </w:p>
    <w:p w14:paraId="64A439F7"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explain"&gt;</w:t>
      </w:r>
    </w:p>
    <w:p w14:paraId="0B50981E"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您还没有相关的订单</w:t>
      </w:r>
    </w:p>
    <w:p w14:paraId="2DE8732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lt;view class="tips"&gt;可以去看看有那些想买的&lt;/view&gt;</w:t>
      </w:r>
    </w:p>
    <w:p w14:paraId="4996076A"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1BA75775"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lt;view class="btn"&gt;随便逛逛&lt;/view&gt;</w:t>
      </w:r>
    </w:p>
    <w:p w14:paraId="7DD2F732"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2162353F"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4FA183EF"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024F3DB2"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scroll-view&gt;</w:t>
      </w:r>
    </w:p>
    <w:p w14:paraId="34FE8F49"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swiper-item&gt;</w:t>
      </w:r>
    </w:p>
    <w:p w14:paraId="24CBB12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swiper-item class="swiper-item"&gt;</w:t>
      </w:r>
    </w:p>
    <w:p w14:paraId="3557D02E"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scroll-view scroll-y style="height: 100%;width: 100%;" @scrolltolower="reachBottom"&gt;</w:t>
      </w:r>
    </w:p>
    <w:p w14:paraId="04DA323B"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page-box"&gt;</w:t>
      </w:r>
    </w:p>
    <w:p w14:paraId="41C5B9C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 xml:space="preserve">&lt;view class="order" v-for="(res, index) in  </w:t>
      </w:r>
      <w:r w:rsidRPr="00F54DB2">
        <w:rPr>
          <w:rFonts w:asciiTheme="minorEastAsia" w:hAnsiTheme="minorEastAsia" w:cs="Heiti SC Medium"/>
          <w:szCs w:val="21"/>
          <w:lang w:eastAsia="zh-Hans"/>
        </w:rPr>
        <w:lastRenderedPageBreak/>
        <w:t>orderList[3]" :key="res.id"&gt;</w:t>
      </w:r>
    </w:p>
    <w:p w14:paraId="5974F7E9"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top"&gt;</w:t>
      </w:r>
    </w:p>
    <w:p w14:paraId="77577FB5"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left"&gt;</w:t>
      </w:r>
    </w:p>
    <w:p w14:paraId="72CB295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u-icon name="home" :size="30" color="rgb(94,94,94)"&gt;&lt;/u-icon&gt;</w:t>
      </w:r>
    </w:p>
    <w:p w14:paraId="76FD6EFA"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store"&gt;{{ res.store }}&lt;/view&gt;</w:t>
      </w:r>
    </w:p>
    <w:p w14:paraId="73976993"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u-icon name="arrow-right" color="rgb(203,203,203)" :size="26"&gt;&lt;/u-icon&gt;</w:t>
      </w:r>
    </w:p>
    <w:p w14:paraId="12BA16E1"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080C6D90"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right"&gt;{{ res.deal }}&lt;/view&gt;</w:t>
      </w:r>
    </w:p>
    <w:p w14:paraId="5FD3ED2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603DC1B7"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item" v-for="(item, index) in res.goodsList" :key="index"&gt;</w:t>
      </w:r>
    </w:p>
    <w:p w14:paraId="3C3D6D6F"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left"&gt;&lt;image :src="item.goodsUrl" mode="aspectFill"&gt;&lt;/image&gt;&lt;/view&gt;</w:t>
      </w:r>
    </w:p>
    <w:p w14:paraId="1B9C2101"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content"&gt;</w:t>
      </w:r>
    </w:p>
    <w:p w14:paraId="4FAAE97F"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title u-line-2"&gt;{{ item.title }}&lt;/view&gt;</w:t>
      </w:r>
    </w:p>
    <w:p w14:paraId="6ACC8793"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type"&gt;{{ item.type }}&lt;/view&gt;</w:t>
      </w:r>
    </w:p>
    <w:p w14:paraId="4379F575"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lt;view class="delivery-time"&gt;预约时间 {{ item.deliveryTime }}&lt;/view&gt;</w:t>
      </w:r>
    </w:p>
    <w:p w14:paraId="38CA6870"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48156FD9"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right"&gt;</w:t>
      </w:r>
    </w:p>
    <w:p w14:paraId="7970A58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price"&gt;</w:t>
      </w:r>
    </w:p>
    <w:p w14:paraId="718B3A1B"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 priceInt(item.price) }}</w:t>
      </w:r>
    </w:p>
    <w:p w14:paraId="054106A3"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text class="decimal"&gt;.{{ priceDecimal(item.price) }}&lt;/text&gt;</w:t>
      </w:r>
    </w:p>
    <w:p w14:paraId="2AA85330"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168C2637"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p>
    <w:p w14:paraId="19A2D44A"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16B6D93A"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7FB83E57"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bottom"&gt;</w:t>
      </w:r>
    </w:p>
    <w:p w14:paraId="5A3C7941"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lastRenderedPageBreak/>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more"&gt;&lt;u-icon name="more-dot-fill" color="rgb(203,203,203)"&gt;&lt;/u-icon&gt;&lt;/view&gt;</w:t>
      </w:r>
    </w:p>
    <w:p w14:paraId="5D0490F2"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 class="logistics btn"&gt;&lt;/view&gt;</w:t>
      </w:r>
    </w:p>
    <w:p w14:paraId="1339880E"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lt;view class="exchange btn"&gt;删除订单&lt;/view&gt;</w:t>
      </w:r>
    </w:p>
    <w:p w14:paraId="21254965"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lt;view class="evaluate btn"&gt;评价&lt;/view&gt;</w:t>
      </w:r>
    </w:p>
    <w:p w14:paraId="2E7D660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1BC01F8B"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3486DAC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u-loadmore :status="loadStatus[3]" bgColor="#f2f2f2"&gt;&lt;/u-loadmore&gt;</w:t>
      </w:r>
    </w:p>
    <w:p w14:paraId="348408D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4854064F"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scroll-view&gt;</w:t>
      </w:r>
    </w:p>
    <w:p w14:paraId="5A82D53F"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swiper-item&gt;</w:t>
      </w:r>
    </w:p>
    <w:p w14:paraId="683BB5D7"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swiper&gt;</w:t>
      </w:r>
    </w:p>
    <w:p w14:paraId="55BBDEC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t;/view&gt;</w:t>
      </w:r>
    </w:p>
    <w:p w14:paraId="235E8B2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t>&lt;/view&gt;</w:t>
      </w:r>
    </w:p>
    <w:p w14:paraId="7D0D319A"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lt;/template&gt;</w:t>
      </w:r>
    </w:p>
    <w:p w14:paraId="7E34EA5C"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p>
    <w:p w14:paraId="4F0FD0B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lt;script&gt;</w:t>
      </w:r>
    </w:p>
    <w:p w14:paraId="2CC7021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export default {</w:t>
      </w:r>
    </w:p>
    <w:p w14:paraId="69A78DEF"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t>data() {</w:t>
      </w:r>
    </w:p>
    <w:p w14:paraId="5BFCED67"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return {</w:t>
      </w:r>
    </w:p>
    <w:p w14:paraId="112C719F"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orderList: [[], [], [], []],</w:t>
      </w:r>
    </w:p>
    <w:p w14:paraId="710F9522"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dataList: [</w:t>
      </w:r>
    </w:p>
    <w:p w14:paraId="7DD93847"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1150F09C"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id: 1,</w:t>
      </w:r>
    </w:p>
    <w:p w14:paraId="692B4B0A"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store: '太原一号店',</w:t>
      </w:r>
    </w:p>
    <w:p w14:paraId="3CEAAB9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deal: '交易成功',</w:t>
      </w:r>
    </w:p>
    <w:p w14:paraId="11C52AA7"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goodsList: [</w:t>
      </w:r>
    </w:p>
    <w:p w14:paraId="540212FF"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6E9FA1AB"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goodsUrl: '../../static/images/person/person01.png',</w:t>
      </w:r>
    </w:p>
    <w:p w14:paraId="7D09FF93"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title: '洗护一号套餐',</w:t>
      </w:r>
    </w:p>
    <w:p w14:paraId="039E9E52"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type: '造型师：阿飞',</w:t>
      </w:r>
    </w:p>
    <w:p w14:paraId="772C6343"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deliveryTime: '2021-12-20 13:30',</w:t>
      </w:r>
    </w:p>
    <w:p w14:paraId="7CE8F95F"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lastRenderedPageBreak/>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price: '84.50',</w:t>
      </w:r>
    </w:p>
    <w:p w14:paraId="10B3B16B"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58AA0BBE"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0E9168DE"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7B70D540"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32B1F8D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id: 2,</w:t>
      </w:r>
    </w:p>
    <w:p w14:paraId="70A3AB2A"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store: '太原一号店',</w:t>
      </w:r>
    </w:p>
    <w:p w14:paraId="51EA556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deal: '交易失败',</w:t>
      </w:r>
    </w:p>
    <w:p w14:paraId="25DB470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goodsList: [</w:t>
      </w:r>
    </w:p>
    <w:p w14:paraId="6840C5FC"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17F84AB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goodsUrl: '../../static/images/person/person02.png',</w:t>
      </w:r>
    </w:p>
    <w:p w14:paraId="2B56ECC1"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title: '剪发二号套餐',</w:t>
      </w:r>
    </w:p>
    <w:p w14:paraId="40C56A4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type: '造型师:阿布',</w:t>
      </w:r>
    </w:p>
    <w:p w14:paraId="708AE82D"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deliveryTime: '2021-12-14 10:20',</w:t>
      </w:r>
    </w:p>
    <w:p w14:paraId="1BFA0401"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price: '45.00',</w:t>
      </w:r>
    </w:p>
    <w:p w14:paraId="6178655D"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62D59A2B"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3788475A"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02261879"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0A85861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id: 3,</w:t>
      </w:r>
    </w:p>
    <w:p w14:paraId="3F75F9AC"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store: '太原二号店',</w:t>
      </w:r>
    </w:p>
    <w:p w14:paraId="2BF819BD"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deal: '交易失败',</w:t>
      </w:r>
    </w:p>
    <w:p w14:paraId="68001F2E"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goodsList: [</w:t>
      </w:r>
    </w:p>
    <w:p w14:paraId="67B91867"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42EA0873"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goodsUrl: '../../static/images/person/person03.png',</w:t>
      </w:r>
    </w:p>
    <w:p w14:paraId="2753063C"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title: '染发二号套餐',</w:t>
      </w:r>
    </w:p>
    <w:p w14:paraId="3722F933"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type: '造型师:阿福',</w:t>
      </w:r>
    </w:p>
    <w:p w14:paraId="53BEE55B"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deliveryTime: '2021-12-17 17:10',</w:t>
      </w:r>
    </w:p>
    <w:p w14:paraId="5D71A701"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price: '162.00',</w:t>
      </w:r>
    </w:p>
    <w:p w14:paraId="6C20AE1F"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3CC4D685"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66667E83"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05104B6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lastRenderedPageBreak/>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5D29396E"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id: 4,</w:t>
      </w:r>
    </w:p>
    <w:p w14:paraId="118D25B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store: '太原二号店',</w:t>
      </w:r>
    </w:p>
    <w:p w14:paraId="6EEC1DB7"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deal: '交易成功',</w:t>
      </w:r>
    </w:p>
    <w:p w14:paraId="733CDF93"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goodsList: [</w:t>
      </w:r>
    </w:p>
    <w:p w14:paraId="015A1267"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7780A09A"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goodsUrl: '../../static/images/person/person04.png',</w:t>
      </w:r>
    </w:p>
    <w:p w14:paraId="1C9E341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title: '烫染一号套餐',</w:t>
      </w:r>
    </w:p>
    <w:p w14:paraId="7C40932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type: '造型师:阿健',</w:t>
      </w:r>
    </w:p>
    <w:p w14:paraId="5459CEE7"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deliveryTime: '2021-12-22 19:10',</w:t>
      </w:r>
    </w:p>
    <w:p w14:paraId="1463537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price: '153.50',</w:t>
      </w:r>
    </w:p>
    <w:p w14:paraId="41855352"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32DA43E3"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7A6B1FCC"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7AAFC81F"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p>
    <w:p w14:paraId="449D4692"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60A92BE0"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ist: [</w:t>
      </w:r>
    </w:p>
    <w:p w14:paraId="55050C3C"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3DB34E29"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name: '待付款'</w:t>
      </w:r>
    </w:p>
    <w:p w14:paraId="22CA581C"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47A2DC2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4DE47D90"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name: '服务中'</w:t>
      </w:r>
    </w:p>
    <w:p w14:paraId="51B1DC65"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2F60FBCA"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36A839D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name: '已完成'</w:t>
      </w:r>
    </w:p>
    <w:p w14:paraId="6EBFD58E"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50708A5E"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087913A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name: '已取消',</w:t>
      </w:r>
    </w:p>
    <w:p w14:paraId="27F325BD"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35FB8F1D"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0EAE2201"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current: 0,</w:t>
      </w:r>
    </w:p>
    <w:p w14:paraId="495B4B5E"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swiperCurrent: 0,</w:t>
      </w:r>
    </w:p>
    <w:p w14:paraId="4E67282B"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tabsHeight: 0,</w:t>
      </w:r>
    </w:p>
    <w:p w14:paraId="667CDD59"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lastRenderedPageBreak/>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dx: 0,</w:t>
      </w:r>
    </w:p>
    <w:p w14:paraId="5F449677"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oadStatus: ['loadmore','loadmore','loadmore','loadmore'],</w:t>
      </w:r>
    </w:p>
    <w:p w14:paraId="654D4C1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616CE7AB"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t>},</w:t>
      </w:r>
    </w:p>
    <w:p w14:paraId="2A0078BE"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t>onLoad() {</w:t>
      </w:r>
    </w:p>
    <w:p w14:paraId="6F24E0E5"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this.getOrderList(0);</w:t>
      </w:r>
    </w:p>
    <w:p w14:paraId="74D4A32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this.getOrderList(1);</w:t>
      </w:r>
    </w:p>
    <w:p w14:paraId="1C841A03"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this.getOrderList(3);</w:t>
      </w:r>
    </w:p>
    <w:p w14:paraId="12E6AEE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t>},</w:t>
      </w:r>
    </w:p>
    <w:p w14:paraId="36D05DCF"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t>computed: {</w:t>
      </w:r>
    </w:p>
    <w:p w14:paraId="72ABA723"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 价格小数</w:t>
      </w:r>
    </w:p>
    <w:p w14:paraId="3E37DADB"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priceDecimal() {</w:t>
      </w:r>
    </w:p>
    <w:p w14:paraId="7FD3E82F"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return val =&gt; {</w:t>
      </w:r>
    </w:p>
    <w:p w14:paraId="7F7F511A"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if (val !== parseInt(val)) return val.slice(-2);</w:t>
      </w:r>
    </w:p>
    <w:p w14:paraId="5257405D"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else return '00';</w:t>
      </w:r>
    </w:p>
    <w:p w14:paraId="784D1B9B"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4128F1C2"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5ACF816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 价格整数</w:t>
      </w:r>
    </w:p>
    <w:p w14:paraId="65A45C21"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priceInt() {</w:t>
      </w:r>
    </w:p>
    <w:p w14:paraId="6D6F46A9"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return val =&gt; {</w:t>
      </w:r>
    </w:p>
    <w:p w14:paraId="60F6B81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if (val !== parseInt(val)) return val.split('.')[0];</w:t>
      </w:r>
    </w:p>
    <w:p w14:paraId="7400CCAD"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else return val;</w:t>
      </w:r>
    </w:p>
    <w:p w14:paraId="5DB8FAE3"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1C7DC1FD"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1F87D37D"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t>},</w:t>
      </w:r>
    </w:p>
    <w:p w14:paraId="38C92E50"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t>methods: {</w:t>
      </w:r>
    </w:p>
    <w:p w14:paraId="19028CFB"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reachBottom() {</w:t>
      </w:r>
    </w:p>
    <w:p w14:paraId="11E72B77"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 此tab为空数据</w:t>
      </w:r>
    </w:p>
    <w:p w14:paraId="6C7B2322"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if(this.current != 2) {</w:t>
      </w:r>
    </w:p>
    <w:p w14:paraId="4AFFC450"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this.loadStatus.splice(this.current,1,"loading")</w:t>
      </w:r>
    </w:p>
    <w:p w14:paraId="511B1FBB"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setTimeout(() =&gt; {</w:t>
      </w:r>
    </w:p>
    <w:p w14:paraId="189D2DA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this.getOrderList(this.current);</w:t>
      </w:r>
    </w:p>
    <w:p w14:paraId="60ECA4D9"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 1200);</w:t>
      </w:r>
    </w:p>
    <w:p w14:paraId="717D027A"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63D506DE"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lastRenderedPageBreak/>
        <w:tab/>
      </w:r>
      <w:r w:rsidRPr="00F54DB2">
        <w:rPr>
          <w:rFonts w:asciiTheme="minorEastAsia" w:hAnsiTheme="minorEastAsia" w:cs="Heiti SC Medium"/>
          <w:szCs w:val="21"/>
          <w:lang w:eastAsia="zh-Hans"/>
        </w:rPr>
        <w:tab/>
        <w:t>},</w:t>
      </w:r>
    </w:p>
    <w:p w14:paraId="7E7558EC"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 页面数据</w:t>
      </w:r>
    </w:p>
    <w:p w14:paraId="76E1539C"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getOrderList(idx) {</w:t>
      </w:r>
    </w:p>
    <w:p w14:paraId="3D518DDE"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for(let i = 0; i &lt; 5; i++) {</w:t>
      </w:r>
    </w:p>
    <w:p w14:paraId="7CBC63C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et index = this.$u.random(0, this.dataList.length - 1);</w:t>
      </w:r>
    </w:p>
    <w:p w14:paraId="624C92DF"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let data = JSON.parse(JSON.stringify(this.dataList[index]));</w:t>
      </w:r>
    </w:p>
    <w:p w14:paraId="2EAB5D3D"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data.id = this.$u.guid();</w:t>
      </w:r>
    </w:p>
    <w:p w14:paraId="7F24BA08"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this.orderList[idx].push(data);</w:t>
      </w:r>
    </w:p>
    <w:p w14:paraId="3F01D30C"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440A3CDD"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this.loadStatus.splice(this.current,1,"loadmore")</w:t>
      </w:r>
    </w:p>
    <w:p w14:paraId="57CDCB6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0D00A4C1"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hint="eastAsia"/>
          <w:szCs w:val="21"/>
          <w:lang w:eastAsia="zh-Hans"/>
        </w:rPr>
        <w:tab/>
      </w:r>
      <w:r w:rsidRPr="00F54DB2">
        <w:rPr>
          <w:rFonts w:asciiTheme="minorEastAsia" w:hAnsiTheme="minorEastAsia" w:cs="Heiti SC Medium" w:hint="eastAsia"/>
          <w:szCs w:val="21"/>
          <w:lang w:eastAsia="zh-Hans"/>
        </w:rPr>
        <w:tab/>
        <w:t>// tab栏切换</w:t>
      </w:r>
    </w:p>
    <w:p w14:paraId="6CBD4964"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change(index) {</w:t>
      </w:r>
    </w:p>
    <w:p w14:paraId="34B573E5"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this.swiperCurrent = index;</w:t>
      </w:r>
    </w:p>
    <w:p w14:paraId="302BE7B1"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this.getOrderList(index);</w:t>
      </w:r>
    </w:p>
    <w:p w14:paraId="1F64406D"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6408683E"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transition({ detail: { dx } }) {</w:t>
      </w:r>
    </w:p>
    <w:p w14:paraId="3193F9C7"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this.$refs.tabs.setDx(dx);</w:t>
      </w:r>
    </w:p>
    <w:p w14:paraId="14E20650"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3E18D553"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animationfinish({ detail: { current } }) {</w:t>
      </w:r>
    </w:p>
    <w:p w14:paraId="59BC95B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this.$refs.tabs.setFinishCurrent(current);</w:t>
      </w:r>
    </w:p>
    <w:p w14:paraId="32C848AD"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this.swiperCurrent = current;</w:t>
      </w:r>
    </w:p>
    <w:p w14:paraId="4898DB5B"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this.current = current;</w:t>
      </w:r>
    </w:p>
    <w:p w14:paraId="2B2408FA"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r>
      <w:r w:rsidRPr="00F54DB2">
        <w:rPr>
          <w:rFonts w:asciiTheme="minorEastAsia" w:hAnsiTheme="minorEastAsia" w:cs="Heiti SC Medium"/>
          <w:szCs w:val="21"/>
          <w:lang w:eastAsia="zh-Hans"/>
        </w:rPr>
        <w:tab/>
        <w:t>}</w:t>
      </w:r>
    </w:p>
    <w:p w14:paraId="20792D46"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ab/>
        <w:t>}</w:t>
      </w:r>
    </w:p>
    <w:p w14:paraId="63CA90B9" w14:textId="77777777" w:rsidR="00F54DB2" w:rsidRP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w:t>
      </w:r>
    </w:p>
    <w:p w14:paraId="026B907E" w14:textId="11FA05C2" w:rsidR="00F54DB2" w:rsidRDefault="00F54DB2" w:rsidP="00F54DB2">
      <w:pPr>
        <w:snapToGrid w:val="0"/>
        <w:spacing w:line="360" w:lineRule="auto"/>
        <w:jc w:val="left"/>
        <w:rPr>
          <w:rFonts w:asciiTheme="minorEastAsia" w:hAnsiTheme="minorEastAsia" w:cs="Heiti SC Medium"/>
          <w:szCs w:val="21"/>
          <w:lang w:eastAsia="zh-Hans"/>
        </w:rPr>
      </w:pPr>
      <w:r w:rsidRPr="00F54DB2">
        <w:rPr>
          <w:rFonts w:asciiTheme="minorEastAsia" w:hAnsiTheme="minorEastAsia" w:cs="Heiti SC Medium"/>
          <w:szCs w:val="21"/>
          <w:lang w:eastAsia="zh-Hans"/>
        </w:rPr>
        <w:t>&lt;/script&gt;</w:t>
      </w:r>
    </w:p>
    <w:p w14:paraId="30BE6934" w14:textId="77777777" w:rsidR="00F73473" w:rsidRDefault="00700C28" w:rsidP="00F73473">
      <w:pPr>
        <w:keepNext/>
        <w:snapToGrid w:val="0"/>
        <w:spacing w:line="360" w:lineRule="auto"/>
        <w:jc w:val="center"/>
      </w:pPr>
      <w:r>
        <w:rPr>
          <w:noProof/>
        </w:rPr>
        <w:lastRenderedPageBreak/>
        <w:drawing>
          <wp:inline distT="0" distB="0" distL="0" distR="0" wp14:anchorId="09A47B78" wp14:editId="5A4371B4">
            <wp:extent cx="1840839" cy="324000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40839" cy="3240000"/>
                    </a:xfrm>
                    <a:prstGeom prst="rect">
                      <a:avLst/>
                    </a:prstGeom>
                  </pic:spPr>
                </pic:pic>
              </a:graphicData>
            </a:graphic>
          </wp:inline>
        </w:drawing>
      </w:r>
    </w:p>
    <w:p w14:paraId="3FBB906F" w14:textId="3FBE09B1" w:rsidR="00700C28" w:rsidRPr="00F73473" w:rsidRDefault="00F73473" w:rsidP="00F73473">
      <w:pPr>
        <w:pStyle w:val="ae"/>
        <w:jc w:val="center"/>
        <w:rPr>
          <w:rFonts w:asciiTheme="minorEastAsia" w:hAnsiTheme="minorEastAsia" w:cs="Heiti SC Medium"/>
          <w:b/>
          <w:bCs/>
          <w:szCs w:val="21"/>
          <w:lang w:eastAsia="zh-Hans"/>
        </w:rPr>
      </w:pPr>
      <w:r w:rsidRPr="00F73473">
        <w:rPr>
          <w:b/>
          <w:bCs/>
        </w:rPr>
        <w:t>3.2.5.7</w:t>
      </w:r>
      <w:r w:rsidRPr="00F73473">
        <w:rPr>
          <w:rFonts w:hint="eastAsia"/>
          <w:b/>
          <w:bCs/>
        </w:rPr>
        <w:t>预约订单信息界面</w:t>
      </w:r>
    </w:p>
    <w:p w14:paraId="5D763B1F" w14:textId="12763EED" w:rsidR="00700C28" w:rsidRDefault="00700C28" w:rsidP="00F54DB2">
      <w:pPr>
        <w:snapToGrid w:val="0"/>
        <w:spacing w:line="360" w:lineRule="auto"/>
        <w:jc w:val="left"/>
        <w:rPr>
          <w:rFonts w:asciiTheme="minorEastAsia" w:hAnsiTheme="minorEastAsia" w:cs="Heiti SC Medium"/>
          <w:szCs w:val="21"/>
          <w:lang w:eastAsia="zh-Hans"/>
        </w:rPr>
      </w:pPr>
      <w:r>
        <w:rPr>
          <w:rFonts w:asciiTheme="minorEastAsia" w:hAnsiTheme="minorEastAsia" w:cs="Heiti SC Medium" w:hint="eastAsia"/>
          <w:szCs w:val="21"/>
          <w:lang w:eastAsia="zh-Hans"/>
        </w:rPr>
        <w:t>商品订单信息界面同预约订单信息界面</w:t>
      </w:r>
    </w:p>
    <w:p w14:paraId="1A0C9D33" w14:textId="72D982CF" w:rsidR="00700C28" w:rsidRDefault="00700C28" w:rsidP="00F54DB2">
      <w:pPr>
        <w:snapToGrid w:val="0"/>
        <w:spacing w:line="360" w:lineRule="auto"/>
        <w:jc w:val="left"/>
        <w:rPr>
          <w:rFonts w:asciiTheme="minorEastAsia" w:hAnsiTheme="minorEastAsia" w:cs="Heiti SC Medium"/>
          <w:szCs w:val="21"/>
        </w:rPr>
      </w:pPr>
      <w:r>
        <w:rPr>
          <w:rFonts w:asciiTheme="minorEastAsia" w:hAnsiTheme="minorEastAsia" w:cs="Heiti SC Medium" w:hint="eastAsia"/>
          <w:szCs w:val="21"/>
          <w:lang w:eastAsia="zh-Hans"/>
        </w:rPr>
        <w:t>历史浏览商品</w:t>
      </w:r>
      <w:r>
        <w:rPr>
          <w:rFonts w:asciiTheme="minorEastAsia" w:hAnsiTheme="minorEastAsia" w:cs="Heiti SC Medium" w:hint="eastAsia"/>
          <w:szCs w:val="21"/>
        </w:rPr>
        <w:t>history.</w:t>
      </w:r>
      <w:r>
        <w:rPr>
          <w:rFonts w:asciiTheme="minorEastAsia" w:hAnsiTheme="minorEastAsia" w:cs="Heiti SC Medium"/>
          <w:szCs w:val="21"/>
        </w:rPr>
        <w:t>vue:</w:t>
      </w:r>
    </w:p>
    <w:p w14:paraId="539129F8"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lt;template&gt;</w:t>
      </w:r>
    </w:p>
    <w:p w14:paraId="0303F9CC"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t>&lt;view class="u-page"&gt;</w:t>
      </w:r>
    </w:p>
    <w:p w14:paraId="4A92AD66"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lt;view class="u-demo-block"&gt;</w:t>
      </w:r>
    </w:p>
    <w:p w14:paraId="7812F4ED"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lt;u-line&gt;&lt;/u-line&gt;</w:t>
      </w:r>
    </w:p>
    <w:p w14:paraId="0A4B14E6"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lt;view class="piece-title"&gt;</w:t>
      </w:r>
    </w:p>
    <w:p w14:paraId="7D6D6523"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lt;view&gt;</w:t>
      </w:r>
    </w:p>
    <w:p w14:paraId="68CDE8A6"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hint="eastAsia"/>
          <w:szCs w:val="21"/>
          <w:lang w:eastAsia="zh-Hans"/>
        </w:rPr>
        <w:tab/>
      </w:r>
      <w:r w:rsidRPr="00700C28">
        <w:rPr>
          <w:rFonts w:asciiTheme="minorEastAsia" w:hAnsiTheme="minorEastAsia" w:cs="Heiti SC Medium" w:hint="eastAsia"/>
          <w:szCs w:val="21"/>
          <w:lang w:eastAsia="zh-Hans"/>
        </w:rPr>
        <w:tab/>
      </w:r>
      <w:r w:rsidRPr="00700C28">
        <w:rPr>
          <w:rFonts w:asciiTheme="minorEastAsia" w:hAnsiTheme="minorEastAsia" w:cs="Heiti SC Medium" w:hint="eastAsia"/>
          <w:szCs w:val="21"/>
          <w:lang w:eastAsia="zh-Hans"/>
        </w:rPr>
        <w:tab/>
      </w:r>
      <w:r w:rsidRPr="00700C28">
        <w:rPr>
          <w:rFonts w:asciiTheme="minorEastAsia" w:hAnsiTheme="minorEastAsia" w:cs="Heiti SC Medium" w:hint="eastAsia"/>
          <w:szCs w:val="21"/>
          <w:lang w:eastAsia="zh-Hans"/>
        </w:rPr>
        <w:tab/>
      </w:r>
      <w:r w:rsidRPr="00700C28">
        <w:rPr>
          <w:rFonts w:asciiTheme="minorEastAsia" w:hAnsiTheme="minorEastAsia" w:cs="Heiti SC Medium" w:hint="eastAsia"/>
          <w:szCs w:val="21"/>
          <w:lang w:eastAsia="zh-Hans"/>
        </w:rPr>
        <w:tab/>
        <w:t>&lt;text class="piece-title-text"&gt;历史浏览商品&lt;/text&gt;</w:t>
      </w:r>
    </w:p>
    <w:p w14:paraId="3E6308BD"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lt;/view&gt;</w:t>
      </w:r>
    </w:p>
    <w:p w14:paraId="78530BBB"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lt;/view&gt;</w:t>
      </w:r>
    </w:p>
    <w:p w14:paraId="24F5F34E"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lt;u-scroll-list indicatorColor="#fff0f0" indicatorActiveColor="#f56c6c" @right="right" @left="left"&gt;</w:t>
      </w:r>
    </w:p>
    <w:p w14:paraId="0A83C03F"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lt;view class="scroll-list" style="flex-direction: row;"&gt;</w:t>
      </w:r>
    </w:p>
    <w:p w14:paraId="002B86EC" w14:textId="5E2999DE"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lt;view class="scroll-list__goods-item" v-for="(item, index) in goodsArr" :key="index":class="[(index === 9) &amp;&amp; 'scroll-list__goods-item--no-margin-right']"&gt;</w:t>
      </w:r>
    </w:p>
    <w:p w14:paraId="593FEDEA" w14:textId="4EA05699"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lt;image class="scroll-list__goods-item__image" :src="item.goodsUrl" mode="aspectFit"&gt;</w:t>
      </w:r>
      <w:r w:rsidR="00F73473">
        <w:rPr>
          <w:rFonts w:asciiTheme="minorEastAsia" w:hAnsiTheme="minorEastAsia" w:cs="Heiti SC Medium" w:hint="eastAsia"/>
          <w:szCs w:val="21"/>
          <w:lang w:eastAsia="zh-Hans"/>
        </w:rPr>
        <w:t>&lt;</w:t>
      </w:r>
      <w:r w:rsidRPr="00700C28">
        <w:rPr>
          <w:rFonts w:asciiTheme="minorEastAsia" w:hAnsiTheme="minorEastAsia" w:cs="Heiti SC Medium"/>
          <w:szCs w:val="21"/>
          <w:lang w:eastAsia="zh-Hans"/>
        </w:rPr>
        <w:t>/image&gt;</w:t>
      </w:r>
    </w:p>
    <w:p w14:paraId="04970F17" w14:textId="1E61C883"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hint="eastAsia"/>
          <w:szCs w:val="21"/>
          <w:lang w:eastAsia="zh-Hans"/>
        </w:rPr>
        <w:tab/>
      </w:r>
      <w:r w:rsidRPr="00700C28">
        <w:rPr>
          <w:rFonts w:asciiTheme="minorEastAsia" w:hAnsiTheme="minorEastAsia" w:cs="Heiti SC Medium" w:hint="eastAsia"/>
          <w:szCs w:val="21"/>
          <w:lang w:eastAsia="zh-Hans"/>
        </w:rPr>
        <w:tab/>
        <w:t>&lt;text class="scroll-list__goods-item__text"&gt;￥{{ item.price }}&lt;/text&gt;</w:t>
      </w:r>
    </w:p>
    <w:p w14:paraId="322A9A1B"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lastRenderedPageBreak/>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lt;/view&gt;</w:t>
      </w:r>
    </w:p>
    <w:p w14:paraId="2766D2DB"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lt;view class="scroll-list__show-more" @tap="showMore"&gt;</w:t>
      </w:r>
    </w:p>
    <w:p w14:paraId="2EB3D541" w14:textId="20580FB3"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hint="eastAsia"/>
          <w:szCs w:val="21"/>
          <w:lang w:eastAsia="zh-Hans"/>
        </w:rPr>
        <w:tab/>
      </w:r>
      <w:r w:rsidRPr="00700C28">
        <w:rPr>
          <w:rFonts w:asciiTheme="minorEastAsia" w:hAnsiTheme="minorEastAsia" w:cs="Heiti SC Medium" w:hint="eastAsia"/>
          <w:szCs w:val="21"/>
          <w:lang w:eastAsia="zh-Hans"/>
        </w:rPr>
        <w:tab/>
      </w:r>
      <w:r w:rsidRPr="00700C28">
        <w:rPr>
          <w:rFonts w:asciiTheme="minorEastAsia" w:hAnsiTheme="minorEastAsia" w:cs="Heiti SC Medium" w:hint="eastAsia"/>
          <w:szCs w:val="21"/>
          <w:lang w:eastAsia="zh-Hans"/>
        </w:rPr>
        <w:tab/>
      </w:r>
      <w:r w:rsidRPr="00700C28">
        <w:rPr>
          <w:rFonts w:asciiTheme="minorEastAsia" w:hAnsiTheme="minorEastAsia" w:cs="Heiti SC Medium" w:hint="eastAsia"/>
          <w:szCs w:val="21"/>
          <w:lang w:eastAsia="zh-Hans"/>
        </w:rPr>
        <w:tab/>
      </w:r>
      <w:r w:rsidRPr="00700C28">
        <w:rPr>
          <w:rFonts w:asciiTheme="minorEastAsia" w:hAnsiTheme="minorEastAsia" w:cs="Heiti SC Medium" w:hint="eastAsia"/>
          <w:szCs w:val="21"/>
          <w:lang w:eastAsia="zh-Hans"/>
        </w:rPr>
        <w:tab/>
        <w:t>&lt;text class="scroll-list__show-more__text"&gt;查看更多&lt;/text&gt;</w:t>
      </w:r>
    </w:p>
    <w:p w14:paraId="4408F335" w14:textId="2E9717BB"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lt;u-icon name="arrow-leftward" color="#f56c6c" size="12"&gt;&lt;/u-icon&gt;</w:t>
      </w:r>
    </w:p>
    <w:p w14:paraId="266714DE"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lt;/view&gt;</w:t>
      </w:r>
    </w:p>
    <w:p w14:paraId="5B984F9B"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lt;/view&gt;</w:t>
      </w:r>
    </w:p>
    <w:p w14:paraId="7D32C7AB"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lt;/u-scroll-list&gt;</w:t>
      </w:r>
    </w:p>
    <w:p w14:paraId="2022ED93"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lt;/view&gt;</w:t>
      </w:r>
    </w:p>
    <w:p w14:paraId="7700DD04"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t>&lt;/view&gt;</w:t>
      </w:r>
    </w:p>
    <w:p w14:paraId="772BE0A1"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lt;/template&gt;</w:t>
      </w:r>
    </w:p>
    <w:p w14:paraId="0F8A5FCF"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lt;script&gt;</w:t>
      </w:r>
    </w:p>
    <w:p w14:paraId="4A8A5347"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t>export default {</w:t>
      </w:r>
    </w:p>
    <w:p w14:paraId="37A9A4C8"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data() {</w:t>
      </w:r>
    </w:p>
    <w:p w14:paraId="02236C45"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return {</w:t>
      </w:r>
    </w:p>
    <w:p w14:paraId="23FD3DDA"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goodsArr: [{</w:t>
      </w:r>
    </w:p>
    <w:p w14:paraId="453AA32C"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price: '68.00',</w:t>
      </w:r>
    </w:p>
    <w:p w14:paraId="7592AAB2"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goodsUrl: '../../static/images/product/1.webp'</w:t>
      </w:r>
    </w:p>
    <w:p w14:paraId="16AB5518"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w:t>
      </w:r>
    </w:p>
    <w:p w14:paraId="45EC38E2"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w:t>
      </w:r>
    </w:p>
    <w:p w14:paraId="124F14AA"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price: '129.00',</w:t>
      </w:r>
    </w:p>
    <w:p w14:paraId="7ED87A12"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goodsUrl: '../../static/images/product/2.webp'</w:t>
      </w:r>
    </w:p>
    <w:p w14:paraId="51D00D35"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w:t>
      </w:r>
    </w:p>
    <w:p w14:paraId="35979015"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w:t>
      </w:r>
    </w:p>
    <w:p w14:paraId="127F49B4"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price: '39.90',</w:t>
      </w:r>
    </w:p>
    <w:p w14:paraId="383B2A39"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goodsUrl: '../../static/images/product/3.webp'</w:t>
      </w:r>
    </w:p>
    <w:p w14:paraId="50CFB083"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w:t>
      </w:r>
    </w:p>
    <w:p w14:paraId="4AB36955"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w:t>
      </w:r>
    </w:p>
    <w:p w14:paraId="5FDCB041"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price: '129.90',</w:t>
      </w:r>
    </w:p>
    <w:p w14:paraId="3062874E"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goodsUrl: '../../static/images/product/4.webp'</w:t>
      </w:r>
    </w:p>
    <w:p w14:paraId="4EED7F12"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w:t>
      </w:r>
    </w:p>
    <w:p w14:paraId="0830B72D"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w:t>
      </w:r>
    </w:p>
    <w:p w14:paraId="4FEFE076"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price: '29.9',</w:t>
      </w:r>
    </w:p>
    <w:p w14:paraId="4082E1AA"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goodsUrl: '../../static/images/product/5.webp'</w:t>
      </w:r>
    </w:p>
    <w:p w14:paraId="78180594"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w:t>
      </w:r>
    </w:p>
    <w:p w14:paraId="4C9B0244"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lastRenderedPageBreak/>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w:t>
      </w:r>
    </w:p>
    <w:p w14:paraId="71B2BC26"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price: '19.8',</w:t>
      </w:r>
    </w:p>
    <w:p w14:paraId="70E8E8A6"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goodsUrl: '../../static/images/product/6.webp'</w:t>
      </w:r>
    </w:p>
    <w:p w14:paraId="32322968"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w:t>
      </w:r>
    </w:p>
    <w:p w14:paraId="496B536C"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w:t>
      </w:r>
    </w:p>
    <w:p w14:paraId="356C2B81"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price: '19.00',</w:t>
      </w:r>
    </w:p>
    <w:p w14:paraId="11CDC277"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goodsUrl: '../../static/images/product/7.webp'</w:t>
      </w:r>
    </w:p>
    <w:p w14:paraId="1DAA1777"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w:t>
      </w:r>
    </w:p>
    <w:p w14:paraId="2152E79B"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w:t>
      </w:r>
    </w:p>
    <w:p w14:paraId="048BE1B4"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price: '112.00',</w:t>
      </w:r>
    </w:p>
    <w:p w14:paraId="055E794E"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goodsUrl: '../../static/images/product/8.webp'</w:t>
      </w:r>
    </w:p>
    <w:p w14:paraId="146060AF"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w:t>
      </w:r>
    </w:p>
    <w:p w14:paraId="5069C7A8"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w:t>
      </w:r>
    </w:p>
    <w:p w14:paraId="051D46B6"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w:t>
      </w:r>
    </w:p>
    <w:p w14:paraId="4F2E5CF4"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w:t>
      </w:r>
    </w:p>
    <w:p w14:paraId="40B0D641"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methods: {</w:t>
      </w:r>
    </w:p>
    <w:p w14:paraId="5B185EBE"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showMore() {</w:t>
      </w:r>
    </w:p>
    <w:p w14:paraId="50F784C6"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hint="eastAsia"/>
          <w:szCs w:val="21"/>
          <w:lang w:eastAsia="zh-Hans"/>
        </w:rPr>
        <w:tab/>
      </w:r>
      <w:r w:rsidRPr="00700C28">
        <w:rPr>
          <w:rFonts w:asciiTheme="minorEastAsia" w:hAnsiTheme="minorEastAsia" w:cs="Heiti SC Medium" w:hint="eastAsia"/>
          <w:szCs w:val="21"/>
          <w:lang w:eastAsia="zh-Hans"/>
        </w:rPr>
        <w:tab/>
      </w:r>
      <w:r w:rsidRPr="00700C28">
        <w:rPr>
          <w:rFonts w:asciiTheme="minorEastAsia" w:hAnsiTheme="minorEastAsia" w:cs="Heiti SC Medium" w:hint="eastAsia"/>
          <w:szCs w:val="21"/>
          <w:lang w:eastAsia="zh-Hans"/>
        </w:rPr>
        <w:tab/>
      </w:r>
      <w:r w:rsidRPr="00700C28">
        <w:rPr>
          <w:rFonts w:asciiTheme="minorEastAsia" w:hAnsiTheme="minorEastAsia" w:cs="Heiti SC Medium" w:hint="eastAsia"/>
          <w:szCs w:val="21"/>
          <w:lang w:eastAsia="zh-Hans"/>
        </w:rPr>
        <w:tab/>
        <w:t>uni.$u.toast('查看更多')</w:t>
      </w:r>
    </w:p>
    <w:p w14:paraId="42AD9365"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w:t>
      </w:r>
    </w:p>
    <w:p w14:paraId="17FC6003"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left() {</w:t>
      </w:r>
    </w:p>
    <w:p w14:paraId="47FC1028"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console.log('left');</w:t>
      </w:r>
    </w:p>
    <w:p w14:paraId="2C04A9CC"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w:t>
      </w:r>
    </w:p>
    <w:p w14:paraId="49F2B3BA"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right() {</w:t>
      </w:r>
    </w:p>
    <w:p w14:paraId="7EE5BE62"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console.log('right');</w:t>
      </w:r>
    </w:p>
    <w:p w14:paraId="4EC5B14F"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w:t>
      </w:r>
    </w:p>
    <w:p w14:paraId="112FF958"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r>
      <w:r w:rsidRPr="00700C28">
        <w:rPr>
          <w:rFonts w:asciiTheme="minorEastAsia" w:hAnsiTheme="minorEastAsia" w:cs="Heiti SC Medium"/>
          <w:szCs w:val="21"/>
          <w:lang w:eastAsia="zh-Hans"/>
        </w:rPr>
        <w:tab/>
        <w:t>},</w:t>
      </w:r>
    </w:p>
    <w:p w14:paraId="787D700B" w14:textId="77777777" w:rsidR="00700C28" w:rsidRP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ab/>
        <w:t>}</w:t>
      </w:r>
    </w:p>
    <w:p w14:paraId="1D7C41F4" w14:textId="623D7404" w:rsidR="00700C28" w:rsidRDefault="00700C28" w:rsidP="00700C28">
      <w:pPr>
        <w:snapToGrid w:val="0"/>
        <w:spacing w:line="360" w:lineRule="auto"/>
        <w:jc w:val="left"/>
        <w:rPr>
          <w:rFonts w:asciiTheme="minorEastAsia" w:hAnsiTheme="minorEastAsia" w:cs="Heiti SC Medium"/>
          <w:szCs w:val="21"/>
          <w:lang w:eastAsia="zh-Hans"/>
        </w:rPr>
      </w:pPr>
      <w:r w:rsidRPr="00700C28">
        <w:rPr>
          <w:rFonts w:asciiTheme="minorEastAsia" w:hAnsiTheme="minorEastAsia" w:cs="Heiti SC Medium"/>
          <w:szCs w:val="21"/>
          <w:lang w:eastAsia="zh-Hans"/>
        </w:rPr>
        <w:t>&lt;/script&gt;</w:t>
      </w:r>
    </w:p>
    <w:p w14:paraId="120D3E9A" w14:textId="77777777" w:rsidR="00486168" w:rsidRDefault="00700C28" w:rsidP="00486168">
      <w:pPr>
        <w:keepNext/>
        <w:snapToGrid w:val="0"/>
        <w:spacing w:line="360" w:lineRule="auto"/>
        <w:jc w:val="center"/>
      </w:pPr>
      <w:r>
        <w:rPr>
          <w:noProof/>
        </w:rPr>
        <w:drawing>
          <wp:inline distT="0" distB="0" distL="0" distR="0" wp14:anchorId="661EEA24" wp14:editId="4B095021">
            <wp:extent cx="3254914" cy="1230118"/>
            <wp:effectExtent l="0" t="0" r="317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4914" cy="1230118"/>
                    </a:xfrm>
                    <a:prstGeom prst="rect">
                      <a:avLst/>
                    </a:prstGeom>
                  </pic:spPr>
                </pic:pic>
              </a:graphicData>
            </a:graphic>
          </wp:inline>
        </w:drawing>
      </w:r>
    </w:p>
    <w:p w14:paraId="6A9895A4" w14:textId="5E0B1205" w:rsidR="00700C28" w:rsidRPr="00486168" w:rsidRDefault="00486168" w:rsidP="00486168">
      <w:pPr>
        <w:pStyle w:val="ae"/>
        <w:jc w:val="center"/>
        <w:rPr>
          <w:rFonts w:asciiTheme="minorEastAsia" w:hAnsiTheme="minorEastAsia" w:cs="Heiti SC Medium"/>
          <w:b/>
          <w:bCs/>
          <w:szCs w:val="21"/>
          <w:lang w:eastAsia="zh-Hans"/>
        </w:rPr>
      </w:pPr>
      <w:r w:rsidRPr="00486168">
        <w:rPr>
          <w:b/>
          <w:bCs/>
        </w:rPr>
        <w:t>3.2.5.8</w:t>
      </w:r>
      <w:r w:rsidRPr="00486168">
        <w:rPr>
          <w:rFonts w:hint="eastAsia"/>
          <w:b/>
          <w:bCs/>
        </w:rPr>
        <w:t>历史浏览商品</w:t>
      </w:r>
    </w:p>
    <w:p w14:paraId="57C03E92" w14:textId="2A829972" w:rsidR="00D50C06" w:rsidRDefault="00D50C06" w:rsidP="00B644D0">
      <w:pPr>
        <w:snapToGrid w:val="0"/>
        <w:spacing w:line="360" w:lineRule="auto"/>
        <w:rPr>
          <w:rFonts w:asciiTheme="minorEastAsia" w:hAnsiTheme="minorEastAsia" w:cs="Heiti SC Medium"/>
          <w:szCs w:val="21"/>
          <w:lang w:eastAsia="zh-Hans"/>
        </w:rPr>
      </w:pPr>
      <w:r>
        <w:rPr>
          <w:rFonts w:asciiTheme="minorEastAsia" w:hAnsiTheme="minorEastAsia" w:cs="Heiti SC Medium" w:hint="eastAsia"/>
          <w:szCs w:val="21"/>
          <w:lang w:eastAsia="zh-Hans"/>
        </w:rPr>
        <w:lastRenderedPageBreak/>
        <w:t>页面展示：</w:t>
      </w:r>
    </w:p>
    <w:p w14:paraId="0B072CDB" w14:textId="77777777" w:rsidR="0072329B" w:rsidRDefault="00C42336" w:rsidP="0072329B">
      <w:pPr>
        <w:keepNext/>
        <w:snapToGrid w:val="0"/>
        <w:spacing w:line="360" w:lineRule="auto"/>
        <w:jc w:val="center"/>
      </w:pPr>
      <w:r>
        <w:rPr>
          <w:noProof/>
        </w:rPr>
        <w:drawing>
          <wp:inline distT="0" distB="0" distL="0" distR="0" wp14:anchorId="53787475" wp14:editId="204664AA">
            <wp:extent cx="2442273" cy="4320000"/>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2273" cy="4320000"/>
                    </a:xfrm>
                    <a:prstGeom prst="rect">
                      <a:avLst/>
                    </a:prstGeom>
                  </pic:spPr>
                </pic:pic>
              </a:graphicData>
            </a:graphic>
          </wp:inline>
        </w:drawing>
      </w:r>
    </w:p>
    <w:p w14:paraId="5D1E1A32" w14:textId="67F1A50E" w:rsidR="00593B52" w:rsidRDefault="0072329B" w:rsidP="00736C65">
      <w:pPr>
        <w:pStyle w:val="ae"/>
        <w:jc w:val="center"/>
        <w:rPr>
          <w:b/>
          <w:bCs/>
        </w:rPr>
      </w:pPr>
      <w:r w:rsidRPr="0072329B">
        <w:rPr>
          <w:b/>
          <w:bCs/>
        </w:rPr>
        <w:t>3.2.5</w:t>
      </w:r>
      <w:r w:rsidRPr="0072329B">
        <w:rPr>
          <w:rFonts w:hint="eastAsia"/>
          <w:b/>
          <w:bCs/>
        </w:rPr>
        <w:t>我的界面</w:t>
      </w:r>
    </w:p>
    <w:p w14:paraId="3C560126" w14:textId="4CA2CC50" w:rsidR="00736C65" w:rsidRDefault="00736C65" w:rsidP="00736C65">
      <w:r>
        <w:br w:type="page"/>
      </w:r>
    </w:p>
    <w:p w14:paraId="364FD818" w14:textId="77777777" w:rsidR="00736C65" w:rsidRPr="00361A7F" w:rsidRDefault="00736C65" w:rsidP="00736C65">
      <w:pPr>
        <w:pStyle w:val="1"/>
        <w:jc w:val="center"/>
        <w:rPr>
          <w:rFonts w:ascii="黑体" w:eastAsia="黑体" w:hAnsi="黑体"/>
          <w:sz w:val="28"/>
          <w:szCs w:val="28"/>
          <w:lang w:eastAsia="zh-Hans"/>
        </w:rPr>
      </w:pPr>
      <w:bookmarkStart w:id="28" w:name="_Toc91506433"/>
      <w:r>
        <w:rPr>
          <w:rFonts w:ascii="黑体" w:eastAsia="黑体" w:hAnsi="黑体" w:hint="eastAsia"/>
          <w:sz w:val="28"/>
          <w:szCs w:val="28"/>
          <w:lang w:eastAsia="zh-Hans"/>
        </w:rPr>
        <w:lastRenderedPageBreak/>
        <w:t xml:space="preserve">第四章 </w:t>
      </w:r>
      <w:r w:rsidRPr="00361A7F">
        <w:rPr>
          <w:rFonts w:ascii="黑体" w:eastAsia="黑体" w:hAnsi="黑体" w:hint="eastAsia"/>
          <w:sz w:val="28"/>
          <w:szCs w:val="28"/>
          <w:lang w:eastAsia="zh-Hans"/>
        </w:rPr>
        <w:t>APP打包</w:t>
      </w:r>
      <w:bookmarkEnd w:id="28"/>
    </w:p>
    <w:p w14:paraId="3021F0EE" w14:textId="77777777" w:rsidR="00736C65" w:rsidRPr="00361A7F" w:rsidRDefault="00736C65" w:rsidP="00736C65">
      <w:pPr>
        <w:pStyle w:val="2"/>
        <w:rPr>
          <w:rFonts w:ascii="黑体" w:eastAsia="黑体" w:hAnsi="黑体"/>
          <w:sz w:val="24"/>
          <w:szCs w:val="24"/>
          <w:lang w:eastAsia="zh-Hans"/>
        </w:rPr>
      </w:pPr>
      <w:bookmarkStart w:id="29" w:name="_Toc91253442"/>
      <w:bookmarkStart w:id="30" w:name="_Toc91506434"/>
      <w:r w:rsidRPr="00361A7F">
        <w:rPr>
          <w:rFonts w:ascii="黑体" w:eastAsia="黑体" w:hAnsi="黑体"/>
          <w:sz w:val="24"/>
          <w:szCs w:val="24"/>
          <w:lang w:eastAsia="zh-Hans"/>
        </w:rPr>
        <w:t>4</w:t>
      </w:r>
      <w:r w:rsidRPr="00361A7F">
        <w:rPr>
          <w:rFonts w:ascii="黑体" w:eastAsia="黑体" w:hAnsi="黑体" w:hint="eastAsia"/>
          <w:sz w:val="24"/>
          <w:szCs w:val="24"/>
          <w:lang w:eastAsia="zh-Hans"/>
        </w:rPr>
        <w:t>.</w:t>
      </w:r>
      <w:r w:rsidRPr="00361A7F">
        <w:rPr>
          <w:rFonts w:ascii="黑体" w:eastAsia="黑体" w:hAnsi="黑体"/>
          <w:sz w:val="24"/>
          <w:szCs w:val="24"/>
          <w:lang w:eastAsia="zh-Hans"/>
        </w:rPr>
        <w:t xml:space="preserve">1 </w:t>
      </w:r>
      <w:r w:rsidRPr="00361A7F">
        <w:rPr>
          <w:rFonts w:ascii="黑体" w:eastAsia="黑体" w:hAnsi="黑体" w:hint="eastAsia"/>
          <w:sz w:val="24"/>
          <w:szCs w:val="24"/>
          <w:lang w:eastAsia="zh-Hans"/>
        </w:rPr>
        <w:t>打包过程</w:t>
      </w:r>
      <w:bookmarkEnd w:id="29"/>
      <w:bookmarkEnd w:id="30"/>
    </w:p>
    <w:p w14:paraId="1B1E1325" w14:textId="049B16C1" w:rsidR="000712B6" w:rsidRPr="00A0662B" w:rsidRDefault="002D6656" w:rsidP="00A0662B">
      <w:pPr>
        <w:pStyle w:val="3"/>
        <w:spacing w:line="360" w:lineRule="auto"/>
        <w:rPr>
          <w:rFonts w:ascii="黑体" w:eastAsia="黑体" w:hAnsi="黑体" w:cs="Heiti SC Medium"/>
          <w:sz w:val="21"/>
          <w:szCs w:val="21"/>
          <w:lang w:eastAsia="zh-Hans"/>
        </w:rPr>
      </w:pPr>
      <w:bookmarkStart w:id="31" w:name="_Toc91506435"/>
      <w:r>
        <w:rPr>
          <w:rFonts w:ascii="黑体" w:eastAsia="黑体" w:hAnsi="黑体" w:cs="Heiti SC Medium"/>
          <w:sz w:val="21"/>
          <w:szCs w:val="21"/>
          <w:lang w:eastAsia="zh-Hans"/>
        </w:rPr>
        <w:t>4.1.1</w:t>
      </w:r>
      <w:hyperlink r:id="rId48" w:history="1">
        <w:r w:rsidR="000712B6" w:rsidRPr="00A0662B">
          <w:rPr>
            <w:rStyle w:val="af2"/>
            <w:rFonts w:ascii="黑体" w:eastAsia="黑体" w:hAnsi="黑体" w:cs="Heiti SC Medium"/>
            <w:color w:val="auto"/>
            <w:sz w:val="21"/>
            <w:szCs w:val="21"/>
            <w:u w:val="none"/>
            <w:lang w:eastAsia="zh-Hans"/>
          </w:rPr>
          <w:t>打包为原生App（云端）</w:t>
        </w:r>
        <w:bookmarkEnd w:id="31"/>
      </w:hyperlink>
    </w:p>
    <w:p w14:paraId="212496A1" w14:textId="2BD6ADD2" w:rsidR="00736C65" w:rsidRPr="004333FC" w:rsidRDefault="004333FC" w:rsidP="004333FC">
      <w:pPr>
        <w:spacing w:line="360" w:lineRule="auto"/>
        <w:rPr>
          <w:rFonts w:asciiTheme="minorEastAsia" w:hAnsiTheme="minorEastAsia" w:cs="Heiti SC Medium"/>
          <w:szCs w:val="21"/>
          <w:lang w:eastAsia="zh-Hans"/>
        </w:rPr>
      </w:pPr>
      <w:r w:rsidRPr="004333FC">
        <w:rPr>
          <w:rFonts w:asciiTheme="minorEastAsia" w:hAnsiTheme="minorEastAsia" w:cs="Heiti SC Medium"/>
          <w:szCs w:val="21"/>
          <w:lang w:eastAsia="zh-Hans"/>
        </w:rPr>
        <w:t>1</w:t>
      </w:r>
      <w:r w:rsidRPr="004333FC">
        <w:rPr>
          <w:rFonts w:asciiTheme="minorEastAsia" w:hAnsiTheme="minorEastAsia"/>
          <w:szCs w:val="21"/>
        </w:rPr>
        <w:t>在HBuilderX工具栏，点击发行，选择原生app-云端打包，如下图</w:t>
      </w:r>
      <w:r>
        <w:rPr>
          <w:rFonts w:asciiTheme="minorEastAsia" w:hAnsiTheme="minorEastAsia" w:hint="eastAsia"/>
          <w:szCs w:val="21"/>
        </w:rPr>
        <w:t>:</w:t>
      </w:r>
    </w:p>
    <w:p w14:paraId="5664A6F4" w14:textId="77777777" w:rsidR="004333FC" w:rsidRDefault="004333FC" w:rsidP="004333FC">
      <w:pPr>
        <w:keepNext/>
        <w:snapToGrid w:val="0"/>
        <w:spacing w:line="360" w:lineRule="auto"/>
        <w:jc w:val="center"/>
      </w:pPr>
      <w:r w:rsidRPr="004333FC">
        <w:rPr>
          <w:rFonts w:ascii="Heiti SC Medium" w:eastAsia="Heiti SC Medium" w:hAnsi="Heiti SC Medium" w:cs="Heiti SC Medium"/>
          <w:b/>
          <w:bCs/>
          <w:noProof/>
          <w:sz w:val="24"/>
          <w:lang w:eastAsia="zh-Hans"/>
        </w:rPr>
        <w:drawing>
          <wp:inline distT="0" distB="0" distL="0" distR="0" wp14:anchorId="7FE02E19" wp14:editId="249333AC">
            <wp:extent cx="1626732"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26732" cy="2880000"/>
                    </a:xfrm>
                    <a:prstGeom prst="rect">
                      <a:avLst/>
                    </a:prstGeom>
                  </pic:spPr>
                </pic:pic>
              </a:graphicData>
            </a:graphic>
          </wp:inline>
        </w:drawing>
      </w:r>
    </w:p>
    <w:p w14:paraId="3603AEB8" w14:textId="375BD0A5" w:rsidR="004333FC" w:rsidRPr="004333FC" w:rsidRDefault="004333FC" w:rsidP="004333FC">
      <w:pPr>
        <w:pStyle w:val="ae"/>
        <w:jc w:val="center"/>
        <w:rPr>
          <w:b/>
          <w:bCs/>
        </w:rPr>
      </w:pPr>
      <w:r w:rsidRPr="004333FC">
        <w:rPr>
          <w:b/>
          <w:bCs/>
        </w:rPr>
        <w:t>4.1.1.1</w:t>
      </w:r>
      <w:r w:rsidRPr="004333FC">
        <w:rPr>
          <w:rFonts w:hint="eastAsia"/>
          <w:b/>
          <w:bCs/>
        </w:rPr>
        <w:t>原生</w:t>
      </w:r>
      <w:r w:rsidRPr="004333FC">
        <w:rPr>
          <w:rFonts w:hint="eastAsia"/>
          <w:b/>
          <w:bCs/>
        </w:rPr>
        <w:t>App</w:t>
      </w:r>
      <w:r w:rsidRPr="004333FC">
        <w:rPr>
          <w:rFonts w:hint="eastAsia"/>
          <w:b/>
          <w:bCs/>
        </w:rPr>
        <w:t>云打包</w:t>
      </w:r>
    </w:p>
    <w:p w14:paraId="23CB9068" w14:textId="0F1A0AA5" w:rsidR="004333FC" w:rsidRDefault="004333FC" w:rsidP="004333FC">
      <w:pPr>
        <w:spacing w:line="360" w:lineRule="auto"/>
        <w:rPr>
          <w:rFonts w:asciiTheme="minorEastAsia" w:hAnsiTheme="minorEastAsia"/>
          <w:szCs w:val="21"/>
        </w:rPr>
      </w:pPr>
      <w:r>
        <w:rPr>
          <w:rFonts w:asciiTheme="minorEastAsia" w:hAnsiTheme="minorEastAsia" w:hint="eastAsia"/>
          <w:szCs w:val="21"/>
        </w:rPr>
        <w:t>2选择证书,点击打包开始进行打包:</w:t>
      </w:r>
    </w:p>
    <w:p w14:paraId="520F25B6" w14:textId="77777777" w:rsidR="005A63E5" w:rsidRDefault="005A63E5" w:rsidP="005A63E5">
      <w:pPr>
        <w:keepNext/>
        <w:spacing w:line="360" w:lineRule="auto"/>
        <w:jc w:val="center"/>
      </w:pPr>
      <w:r>
        <w:rPr>
          <w:noProof/>
        </w:rPr>
        <w:drawing>
          <wp:inline distT="0" distB="0" distL="0" distR="0" wp14:anchorId="0CC13DE2" wp14:editId="4A34ED05">
            <wp:extent cx="2657920" cy="25200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7920" cy="2520000"/>
                    </a:xfrm>
                    <a:prstGeom prst="rect">
                      <a:avLst/>
                    </a:prstGeom>
                  </pic:spPr>
                </pic:pic>
              </a:graphicData>
            </a:graphic>
          </wp:inline>
        </w:drawing>
      </w:r>
    </w:p>
    <w:p w14:paraId="751710D6" w14:textId="2B46F56A" w:rsidR="005A63E5" w:rsidRPr="005A63E5" w:rsidRDefault="005A63E5" w:rsidP="005A63E5">
      <w:pPr>
        <w:pStyle w:val="ae"/>
        <w:jc w:val="center"/>
        <w:rPr>
          <w:rFonts w:asciiTheme="minorEastAsia" w:hAnsiTheme="minorEastAsia"/>
          <w:b/>
          <w:bCs/>
          <w:szCs w:val="21"/>
        </w:rPr>
      </w:pPr>
      <w:r w:rsidRPr="005A63E5">
        <w:rPr>
          <w:b/>
          <w:bCs/>
        </w:rPr>
        <w:t>4.1.1.2</w:t>
      </w:r>
      <w:r w:rsidRPr="005A63E5">
        <w:rPr>
          <w:rFonts w:hint="eastAsia"/>
          <w:b/>
          <w:bCs/>
        </w:rPr>
        <w:t>选择证书开始打包</w:t>
      </w:r>
    </w:p>
    <w:p w14:paraId="1A70EE18" w14:textId="77777777" w:rsidR="004333FC" w:rsidRDefault="004333FC" w:rsidP="004333FC">
      <w:pPr>
        <w:keepNext/>
        <w:jc w:val="center"/>
      </w:pPr>
      <w:r>
        <w:rPr>
          <w:rFonts w:asciiTheme="minorEastAsia" w:hAnsiTheme="minorEastAsia"/>
          <w:noProof/>
          <w:szCs w:val="21"/>
        </w:rPr>
        <w:lastRenderedPageBreak/>
        <w:drawing>
          <wp:inline distT="0" distB="0" distL="0" distR="0" wp14:anchorId="62786AC2" wp14:editId="0AC52F36">
            <wp:extent cx="4710662" cy="252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0662" cy="2520000"/>
                    </a:xfrm>
                    <a:prstGeom prst="rect">
                      <a:avLst/>
                    </a:prstGeom>
                    <a:noFill/>
                    <a:ln>
                      <a:noFill/>
                    </a:ln>
                  </pic:spPr>
                </pic:pic>
              </a:graphicData>
            </a:graphic>
          </wp:inline>
        </w:drawing>
      </w:r>
    </w:p>
    <w:p w14:paraId="796AC111" w14:textId="5D667AE7" w:rsidR="004333FC" w:rsidRPr="005A63E5" w:rsidRDefault="004333FC" w:rsidP="004333FC">
      <w:pPr>
        <w:pStyle w:val="ae"/>
        <w:jc w:val="center"/>
        <w:rPr>
          <w:b/>
          <w:bCs/>
        </w:rPr>
      </w:pPr>
      <w:r w:rsidRPr="005A63E5">
        <w:rPr>
          <w:b/>
          <w:bCs/>
        </w:rPr>
        <w:t>4.1.1.</w:t>
      </w:r>
      <w:r w:rsidR="005A63E5" w:rsidRPr="005A63E5">
        <w:rPr>
          <w:b/>
          <w:bCs/>
        </w:rPr>
        <w:t>3</w:t>
      </w:r>
      <w:r w:rsidRPr="005A63E5">
        <w:rPr>
          <w:rFonts w:hint="eastAsia"/>
          <w:b/>
          <w:bCs/>
        </w:rPr>
        <w:t>开始排队</w:t>
      </w:r>
      <w:r w:rsidRPr="005A63E5">
        <w:rPr>
          <w:rFonts w:hint="eastAsia"/>
          <w:b/>
          <w:bCs/>
        </w:rPr>
        <w:t>,</w:t>
      </w:r>
      <w:r w:rsidRPr="005A63E5">
        <w:rPr>
          <w:rFonts w:hint="eastAsia"/>
          <w:b/>
          <w:bCs/>
        </w:rPr>
        <w:t>等待打包</w:t>
      </w:r>
    </w:p>
    <w:p w14:paraId="66D32C17" w14:textId="77777777" w:rsidR="004333FC" w:rsidRDefault="004333FC" w:rsidP="004333FC">
      <w:pPr>
        <w:keepNext/>
        <w:jc w:val="center"/>
      </w:pPr>
      <w:r>
        <w:rPr>
          <w:rFonts w:asciiTheme="minorEastAsia" w:hAnsiTheme="minorEastAsia" w:cs="Heiti SC Medium" w:hint="eastAsia"/>
          <w:noProof/>
          <w:szCs w:val="21"/>
          <w:lang w:eastAsia="zh-Hans"/>
        </w:rPr>
        <w:drawing>
          <wp:inline distT="0" distB="0" distL="0" distR="0" wp14:anchorId="25FB5795" wp14:editId="675582C1">
            <wp:extent cx="4710662" cy="252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10662" cy="2520000"/>
                    </a:xfrm>
                    <a:prstGeom prst="rect">
                      <a:avLst/>
                    </a:prstGeom>
                    <a:noFill/>
                    <a:ln>
                      <a:noFill/>
                    </a:ln>
                  </pic:spPr>
                </pic:pic>
              </a:graphicData>
            </a:graphic>
          </wp:inline>
        </w:drawing>
      </w:r>
    </w:p>
    <w:p w14:paraId="04140C20" w14:textId="0F28F4A5" w:rsidR="004333FC" w:rsidRPr="004333FC" w:rsidRDefault="004333FC" w:rsidP="004333FC">
      <w:pPr>
        <w:pStyle w:val="ae"/>
        <w:jc w:val="center"/>
        <w:rPr>
          <w:rFonts w:asciiTheme="minorEastAsia" w:eastAsiaTheme="minorEastAsia" w:hAnsiTheme="minorEastAsia" w:cs="Heiti SC Medium"/>
          <w:b/>
          <w:bCs/>
          <w:sz w:val="21"/>
          <w:szCs w:val="21"/>
          <w:lang w:eastAsia="zh-Hans"/>
        </w:rPr>
      </w:pPr>
      <w:r w:rsidRPr="004333FC">
        <w:rPr>
          <w:b/>
          <w:bCs/>
        </w:rPr>
        <w:t>4.1.1.</w:t>
      </w:r>
      <w:r w:rsidR="005A63E5">
        <w:rPr>
          <w:b/>
          <w:bCs/>
        </w:rPr>
        <w:t>4</w:t>
      </w:r>
      <w:r w:rsidRPr="004333FC">
        <w:rPr>
          <w:rFonts w:hint="eastAsia"/>
          <w:b/>
          <w:bCs/>
        </w:rPr>
        <w:t>打包完成</w:t>
      </w:r>
      <w:r w:rsidRPr="004333FC">
        <w:rPr>
          <w:b/>
          <w:bCs/>
        </w:rPr>
        <w:t>,</w:t>
      </w:r>
      <w:r w:rsidRPr="004333FC">
        <w:rPr>
          <w:rFonts w:hint="eastAsia"/>
          <w:b/>
          <w:bCs/>
        </w:rPr>
        <w:t>生成下载链接</w:t>
      </w:r>
    </w:p>
    <w:p w14:paraId="4740F133" w14:textId="0AFD8117" w:rsidR="00F7264F" w:rsidRDefault="00F7264F" w:rsidP="00F7264F">
      <w:pPr>
        <w:spacing w:line="360" w:lineRule="auto"/>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通过下载链接下载安装包</w:t>
      </w:r>
      <w:r>
        <w:rPr>
          <w:rFonts w:asciiTheme="minorEastAsia" w:hAnsiTheme="minorEastAsia"/>
          <w:szCs w:val="21"/>
        </w:rPr>
        <w:t>,</w:t>
      </w:r>
      <w:r>
        <w:rPr>
          <w:rFonts w:asciiTheme="minorEastAsia" w:hAnsiTheme="minorEastAsia" w:hint="eastAsia"/>
          <w:szCs w:val="21"/>
        </w:rPr>
        <w:t>使用手机安装</w:t>
      </w:r>
      <w:r>
        <w:rPr>
          <w:rFonts w:asciiTheme="minorEastAsia" w:hAnsiTheme="minorEastAsia"/>
          <w:szCs w:val="21"/>
        </w:rPr>
        <w:t>,</w:t>
      </w:r>
      <w:r>
        <w:rPr>
          <w:rFonts w:asciiTheme="minorEastAsia" w:hAnsiTheme="minorEastAsia" w:hint="eastAsia"/>
          <w:szCs w:val="21"/>
        </w:rPr>
        <w:t>完成对App的查看:</w:t>
      </w:r>
    </w:p>
    <w:p w14:paraId="653113AE" w14:textId="77777777" w:rsidR="000625F2" w:rsidRDefault="000625F2" w:rsidP="000625F2">
      <w:pPr>
        <w:keepNext/>
        <w:snapToGrid w:val="0"/>
        <w:spacing w:line="360" w:lineRule="auto"/>
        <w:jc w:val="center"/>
      </w:pPr>
      <w:r w:rsidRPr="000625F2">
        <w:rPr>
          <w:rFonts w:ascii="Heiti SC Medium" w:eastAsia="Heiti SC Medium" w:hAnsi="Heiti SC Medium" w:cs="Heiti SC Medium"/>
          <w:noProof/>
          <w:sz w:val="24"/>
          <w:lang w:eastAsia="zh-Hans"/>
        </w:rPr>
        <w:drawing>
          <wp:inline distT="0" distB="0" distL="0" distR="0" wp14:anchorId="335171A0" wp14:editId="0FA5CD1E">
            <wp:extent cx="1235266" cy="2520000"/>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35266" cy="2520000"/>
                    </a:xfrm>
                    <a:prstGeom prst="rect">
                      <a:avLst/>
                    </a:prstGeom>
                    <a:noFill/>
                    <a:ln>
                      <a:noFill/>
                    </a:ln>
                  </pic:spPr>
                </pic:pic>
              </a:graphicData>
            </a:graphic>
          </wp:inline>
        </w:drawing>
      </w:r>
    </w:p>
    <w:p w14:paraId="26CCF0C0" w14:textId="2D918214" w:rsidR="000625F2" w:rsidRPr="000625F2" w:rsidRDefault="000625F2" w:rsidP="000625F2">
      <w:pPr>
        <w:pStyle w:val="ae"/>
        <w:jc w:val="center"/>
        <w:rPr>
          <w:b/>
          <w:bCs/>
        </w:rPr>
      </w:pPr>
      <w:r w:rsidRPr="000625F2">
        <w:rPr>
          <w:b/>
          <w:bCs/>
        </w:rPr>
        <w:t>4.1.1.5</w:t>
      </w:r>
      <w:r w:rsidRPr="000625F2">
        <w:rPr>
          <w:rFonts w:hint="eastAsia"/>
          <w:b/>
          <w:bCs/>
        </w:rPr>
        <w:t>在手机上打开</w:t>
      </w:r>
      <w:r w:rsidRPr="000625F2">
        <w:rPr>
          <w:rFonts w:hint="eastAsia"/>
          <w:b/>
          <w:bCs/>
        </w:rPr>
        <w:t>App</w:t>
      </w:r>
    </w:p>
    <w:p w14:paraId="67397F0A" w14:textId="5A2C010C" w:rsidR="004333FC" w:rsidRPr="002B558B" w:rsidRDefault="002B558B" w:rsidP="004333FC">
      <w:pPr>
        <w:snapToGrid w:val="0"/>
        <w:spacing w:line="360" w:lineRule="auto"/>
        <w:jc w:val="center"/>
        <w:rPr>
          <w:rFonts w:ascii="Heiti SC Medium" w:eastAsia="Heiti SC Medium" w:hAnsi="Heiti SC Medium" w:cs="Heiti SC Medium"/>
          <w:sz w:val="24"/>
          <w:lang w:eastAsia="zh-Hans"/>
        </w:rPr>
      </w:pPr>
      <w:r>
        <w:rPr>
          <w:rFonts w:ascii="Heiti SC Medium" w:eastAsia="Heiti SC Medium" w:hAnsi="Heiti SC Medium" w:cs="Heiti SC Medium" w:hint="eastAsia"/>
          <w:sz w:val="24"/>
          <w:lang w:eastAsia="zh-Hans"/>
        </w:rPr>
        <w:lastRenderedPageBreak/>
        <w:t xml:space="preserve"> </w:t>
      </w:r>
    </w:p>
    <w:p w14:paraId="13B372DC" w14:textId="77777777" w:rsidR="00736C65" w:rsidRPr="00361A7F" w:rsidRDefault="00736C65" w:rsidP="00736C65">
      <w:pPr>
        <w:pStyle w:val="2"/>
        <w:rPr>
          <w:rFonts w:ascii="黑体" w:eastAsia="黑体" w:hAnsi="黑体"/>
          <w:sz w:val="24"/>
          <w:szCs w:val="24"/>
          <w:lang w:eastAsia="zh-Hans"/>
        </w:rPr>
      </w:pPr>
      <w:bookmarkStart w:id="32" w:name="_Toc91253443"/>
      <w:bookmarkStart w:id="33" w:name="_Toc91506436"/>
      <w:r w:rsidRPr="00361A7F">
        <w:rPr>
          <w:rFonts w:ascii="黑体" w:eastAsia="黑体" w:hAnsi="黑体"/>
          <w:sz w:val="24"/>
          <w:szCs w:val="24"/>
          <w:lang w:eastAsia="zh-Hans"/>
        </w:rPr>
        <w:t>4</w:t>
      </w:r>
      <w:r w:rsidRPr="00361A7F">
        <w:rPr>
          <w:rFonts w:ascii="黑体" w:eastAsia="黑体" w:hAnsi="黑体" w:hint="eastAsia"/>
          <w:sz w:val="24"/>
          <w:szCs w:val="24"/>
          <w:lang w:eastAsia="zh-Hans"/>
        </w:rPr>
        <w:t>.</w:t>
      </w:r>
      <w:r w:rsidRPr="00361A7F">
        <w:rPr>
          <w:rFonts w:ascii="黑体" w:eastAsia="黑体" w:hAnsi="黑体"/>
          <w:sz w:val="24"/>
          <w:szCs w:val="24"/>
          <w:lang w:eastAsia="zh-Hans"/>
        </w:rPr>
        <w:t>2</w:t>
      </w:r>
      <w:r w:rsidRPr="00361A7F">
        <w:rPr>
          <w:rFonts w:ascii="黑体" w:eastAsia="黑体" w:hAnsi="黑体" w:hint="eastAsia"/>
          <w:sz w:val="24"/>
          <w:szCs w:val="24"/>
          <w:lang w:eastAsia="zh-Hans"/>
        </w:rPr>
        <w:t>设计资源</w:t>
      </w:r>
      <w:bookmarkEnd w:id="32"/>
      <w:bookmarkEnd w:id="33"/>
    </w:p>
    <w:p w14:paraId="358B68E2" w14:textId="628E79E9" w:rsidR="00987A96" w:rsidRDefault="00FE5F49" w:rsidP="00987A96">
      <w:pPr>
        <w:keepNext/>
        <w:jc w:val="center"/>
      </w:pPr>
      <w:r>
        <w:rPr>
          <w:noProof/>
        </w:rPr>
        <w:drawing>
          <wp:inline distT="0" distB="0" distL="0" distR="0" wp14:anchorId="379AB470" wp14:editId="1623596F">
            <wp:extent cx="4708913" cy="252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8913" cy="2520000"/>
                    </a:xfrm>
                    <a:prstGeom prst="rect">
                      <a:avLst/>
                    </a:prstGeom>
                  </pic:spPr>
                </pic:pic>
              </a:graphicData>
            </a:graphic>
          </wp:inline>
        </w:drawing>
      </w:r>
    </w:p>
    <w:p w14:paraId="09ECC49E" w14:textId="2CDF5444" w:rsidR="00AC0930" w:rsidRPr="00AC0930" w:rsidRDefault="00987A96" w:rsidP="00AC0930">
      <w:pPr>
        <w:pStyle w:val="ae"/>
        <w:jc w:val="center"/>
        <w:rPr>
          <w:b/>
          <w:bCs/>
        </w:rPr>
      </w:pPr>
      <w:r w:rsidRPr="00987A96">
        <w:rPr>
          <w:b/>
          <w:bCs/>
        </w:rPr>
        <w:t>4.2.1</w:t>
      </w:r>
      <w:r w:rsidRPr="00987A96">
        <w:rPr>
          <w:rFonts w:hint="eastAsia"/>
          <w:b/>
          <w:bCs/>
        </w:rPr>
        <w:t>基础配置</w:t>
      </w:r>
    </w:p>
    <w:p w14:paraId="0DDE6D9B" w14:textId="096009BB" w:rsidR="00AC0930" w:rsidRDefault="009445CC" w:rsidP="00AC0930">
      <w:pPr>
        <w:keepNext/>
        <w:jc w:val="center"/>
      </w:pPr>
      <w:r>
        <w:rPr>
          <w:noProof/>
        </w:rPr>
        <w:drawing>
          <wp:inline distT="0" distB="0" distL="0" distR="0" wp14:anchorId="0762FD8E" wp14:editId="4461FD23">
            <wp:extent cx="4708913" cy="252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8913" cy="2520000"/>
                    </a:xfrm>
                    <a:prstGeom prst="rect">
                      <a:avLst/>
                    </a:prstGeom>
                  </pic:spPr>
                </pic:pic>
              </a:graphicData>
            </a:graphic>
          </wp:inline>
        </w:drawing>
      </w:r>
    </w:p>
    <w:p w14:paraId="329257CA" w14:textId="7503B94E" w:rsidR="00AC0930" w:rsidRPr="00AC0930" w:rsidRDefault="00AC0930" w:rsidP="00AC0930">
      <w:pPr>
        <w:pStyle w:val="ae"/>
        <w:jc w:val="center"/>
        <w:rPr>
          <w:b/>
          <w:bCs/>
        </w:rPr>
      </w:pPr>
      <w:r w:rsidRPr="00AC0930">
        <w:rPr>
          <w:b/>
          <w:bCs/>
        </w:rPr>
        <w:t>4</w:t>
      </w:r>
      <w:r w:rsidRPr="00AC0930">
        <w:rPr>
          <w:rFonts w:hint="eastAsia"/>
          <w:b/>
          <w:bCs/>
        </w:rPr>
        <w:t>.</w:t>
      </w:r>
      <w:r w:rsidR="00543ACE">
        <w:rPr>
          <w:b/>
          <w:bCs/>
        </w:rPr>
        <w:t>2</w:t>
      </w:r>
      <w:r w:rsidR="00543ACE">
        <w:rPr>
          <w:rFonts w:hint="eastAsia"/>
          <w:b/>
          <w:bCs/>
        </w:rPr>
        <w:t>.</w:t>
      </w:r>
      <w:r w:rsidR="00543ACE">
        <w:rPr>
          <w:b/>
          <w:bCs/>
        </w:rPr>
        <w:t>2</w:t>
      </w:r>
      <w:r w:rsidRPr="00AC0930">
        <w:rPr>
          <w:rFonts w:hint="eastAsia"/>
          <w:b/>
          <w:bCs/>
        </w:rPr>
        <w:t>App</w:t>
      </w:r>
      <w:r w:rsidRPr="00AC0930">
        <w:rPr>
          <w:rFonts w:hint="eastAsia"/>
          <w:b/>
          <w:bCs/>
        </w:rPr>
        <w:t>图标配置</w:t>
      </w:r>
    </w:p>
    <w:sectPr w:rsidR="00AC0930" w:rsidRPr="00AC0930" w:rsidSect="00EE307F">
      <w:footerReference w:type="default" r:id="rId5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95A5" w14:textId="77777777" w:rsidR="00CD0D85" w:rsidRDefault="00CD0D85" w:rsidP="005B4924">
      <w:r>
        <w:separator/>
      </w:r>
    </w:p>
  </w:endnote>
  <w:endnote w:type="continuationSeparator" w:id="0">
    <w:p w14:paraId="26F0B670" w14:textId="77777777" w:rsidR="00CD0D85" w:rsidRDefault="00CD0D85" w:rsidP="005B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Medium">
    <w:altName w:val="微软雅黑"/>
    <w:charset w:val="86"/>
    <w:family w:val="auto"/>
    <w:pitch w:val="default"/>
    <w:sig w:usb0="00000000" w:usb1="00000000" w:usb2="00000000" w:usb3="00000000" w:csb0="203E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984"/>
      <w:docPartObj>
        <w:docPartGallery w:val="Page Numbers (Bottom of Page)"/>
        <w:docPartUnique/>
      </w:docPartObj>
    </w:sdtPr>
    <w:sdtEndPr/>
    <w:sdtContent>
      <w:p w14:paraId="50C07CC6" w14:textId="51FC2DBC" w:rsidR="00EE307F" w:rsidRDefault="00EE307F">
        <w:pPr>
          <w:pStyle w:val="a8"/>
          <w:jc w:val="right"/>
        </w:pPr>
        <w:r>
          <w:fldChar w:fldCharType="begin"/>
        </w:r>
        <w:r>
          <w:instrText>PAGE   \* MERGEFORMAT</w:instrText>
        </w:r>
        <w:r>
          <w:fldChar w:fldCharType="separate"/>
        </w:r>
        <w:r>
          <w:rPr>
            <w:lang w:val="zh-CN"/>
          </w:rPr>
          <w:t>2</w:t>
        </w:r>
        <w:r>
          <w:fldChar w:fldCharType="end"/>
        </w:r>
      </w:p>
    </w:sdtContent>
  </w:sdt>
  <w:p w14:paraId="5C83BB5C" w14:textId="77777777" w:rsidR="00EE307F" w:rsidRDefault="00EE30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3AEF" w14:textId="77777777" w:rsidR="00CD0D85" w:rsidRDefault="00CD0D85" w:rsidP="005B4924">
      <w:r>
        <w:separator/>
      </w:r>
    </w:p>
  </w:footnote>
  <w:footnote w:type="continuationSeparator" w:id="0">
    <w:p w14:paraId="3337DACB" w14:textId="77777777" w:rsidR="00CD0D85" w:rsidRDefault="00CD0D85" w:rsidP="005B4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1482"/>
    <w:multiLevelType w:val="hybridMultilevel"/>
    <w:tmpl w:val="C222189A"/>
    <w:lvl w:ilvl="0" w:tplc="3F2845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1A0957D"/>
    <w:multiLevelType w:val="singleLevel"/>
    <w:tmpl w:val="61A0957D"/>
    <w:lvl w:ilvl="0">
      <w:start w:val="1"/>
      <w:numFmt w:val="decimal"/>
      <w:suff w:val="space"/>
      <w:lvlText w:val="第%1章"/>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E67B518"/>
    <w:rsid w:val="7E67B518"/>
    <w:rsid w:val="DA572472"/>
    <w:rsid w:val="000043D9"/>
    <w:rsid w:val="00011F75"/>
    <w:rsid w:val="00014FE4"/>
    <w:rsid w:val="000625F2"/>
    <w:rsid w:val="00066163"/>
    <w:rsid w:val="000712B6"/>
    <w:rsid w:val="0007464B"/>
    <w:rsid w:val="00074BFF"/>
    <w:rsid w:val="000B53A3"/>
    <w:rsid w:val="000C2CA1"/>
    <w:rsid w:val="000C4A45"/>
    <w:rsid w:val="000F68EE"/>
    <w:rsid w:val="00110F34"/>
    <w:rsid w:val="00124DF2"/>
    <w:rsid w:val="001318F2"/>
    <w:rsid w:val="001510AF"/>
    <w:rsid w:val="001619B7"/>
    <w:rsid w:val="0016689E"/>
    <w:rsid w:val="001712FB"/>
    <w:rsid w:val="0017246B"/>
    <w:rsid w:val="001B22FC"/>
    <w:rsid w:val="001B68F2"/>
    <w:rsid w:val="001D3641"/>
    <w:rsid w:val="001D6EB9"/>
    <w:rsid w:val="001E3648"/>
    <w:rsid w:val="002058BE"/>
    <w:rsid w:val="00207688"/>
    <w:rsid w:val="00211C22"/>
    <w:rsid w:val="00241C14"/>
    <w:rsid w:val="00246996"/>
    <w:rsid w:val="00265091"/>
    <w:rsid w:val="002722A3"/>
    <w:rsid w:val="00277365"/>
    <w:rsid w:val="002A18C0"/>
    <w:rsid w:val="002B336C"/>
    <w:rsid w:val="002B558B"/>
    <w:rsid w:val="002D4E9F"/>
    <w:rsid w:val="002D6656"/>
    <w:rsid w:val="002E7F8F"/>
    <w:rsid w:val="002F3798"/>
    <w:rsid w:val="002F5F4D"/>
    <w:rsid w:val="002F620E"/>
    <w:rsid w:val="00301EDE"/>
    <w:rsid w:val="00302A95"/>
    <w:rsid w:val="0033725D"/>
    <w:rsid w:val="0035179A"/>
    <w:rsid w:val="00355677"/>
    <w:rsid w:val="00361A7F"/>
    <w:rsid w:val="00380C68"/>
    <w:rsid w:val="003845A0"/>
    <w:rsid w:val="003927CC"/>
    <w:rsid w:val="00395480"/>
    <w:rsid w:val="00396132"/>
    <w:rsid w:val="003A09CD"/>
    <w:rsid w:val="003A27E4"/>
    <w:rsid w:val="003C1FB2"/>
    <w:rsid w:val="003C4170"/>
    <w:rsid w:val="003D2544"/>
    <w:rsid w:val="003E1266"/>
    <w:rsid w:val="003F7736"/>
    <w:rsid w:val="00414B7B"/>
    <w:rsid w:val="00425A76"/>
    <w:rsid w:val="0043106D"/>
    <w:rsid w:val="0043115E"/>
    <w:rsid w:val="004333FC"/>
    <w:rsid w:val="00447DDA"/>
    <w:rsid w:val="00486168"/>
    <w:rsid w:val="0049316A"/>
    <w:rsid w:val="004E40A0"/>
    <w:rsid w:val="0050679D"/>
    <w:rsid w:val="00513B22"/>
    <w:rsid w:val="00514216"/>
    <w:rsid w:val="00515990"/>
    <w:rsid w:val="005268D4"/>
    <w:rsid w:val="005346F8"/>
    <w:rsid w:val="00543ACE"/>
    <w:rsid w:val="005862A3"/>
    <w:rsid w:val="00592DA9"/>
    <w:rsid w:val="00593B52"/>
    <w:rsid w:val="005A63E5"/>
    <w:rsid w:val="005B181D"/>
    <w:rsid w:val="005B4924"/>
    <w:rsid w:val="005C5C83"/>
    <w:rsid w:val="005D162A"/>
    <w:rsid w:val="005D1B19"/>
    <w:rsid w:val="00603E24"/>
    <w:rsid w:val="00615A4F"/>
    <w:rsid w:val="00636B3C"/>
    <w:rsid w:val="0065218A"/>
    <w:rsid w:val="006668E8"/>
    <w:rsid w:val="006850F3"/>
    <w:rsid w:val="00691548"/>
    <w:rsid w:val="0069310D"/>
    <w:rsid w:val="006A464D"/>
    <w:rsid w:val="006B3322"/>
    <w:rsid w:val="006C331A"/>
    <w:rsid w:val="006D63AB"/>
    <w:rsid w:val="006E74DB"/>
    <w:rsid w:val="006E75AF"/>
    <w:rsid w:val="006F0BA9"/>
    <w:rsid w:val="006F526A"/>
    <w:rsid w:val="00700C28"/>
    <w:rsid w:val="0071006C"/>
    <w:rsid w:val="007170FE"/>
    <w:rsid w:val="00717BB6"/>
    <w:rsid w:val="0072329B"/>
    <w:rsid w:val="00727C54"/>
    <w:rsid w:val="00736C65"/>
    <w:rsid w:val="00743BE5"/>
    <w:rsid w:val="007729B2"/>
    <w:rsid w:val="00785659"/>
    <w:rsid w:val="007A5664"/>
    <w:rsid w:val="007B2336"/>
    <w:rsid w:val="007C51F8"/>
    <w:rsid w:val="007C52FF"/>
    <w:rsid w:val="007D6172"/>
    <w:rsid w:val="007D627D"/>
    <w:rsid w:val="007E3641"/>
    <w:rsid w:val="007E7E23"/>
    <w:rsid w:val="007F5E77"/>
    <w:rsid w:val="00802933"/>
    <w:rsid w:val="00802C17"/>
    <w:rsid w:val="008120B2"/>
    <w:rsid w:val="008136BF"/>
    <w:rsid w:val="00815DF5"/>
    <w:rsid w:val="008325F1"/>
    <w:rsid w:val="008349EB"/>
    <w:rsid w:val="00834E55"/>
    <w:rsid w:val="008511BA"/>
    <w:rsid w:val="008610FA"/>
    <w:rsid w:val="0086360E"/>
    <w:rsid w:val="00887324"/>
    <w:rsid w:val="008A00E8"/>
    <w:rsid w:val="008A1011"/>
    <w:rsid w:val="008A20AF"/>
    <w:rsid w:val="008B2F94"/>
    <w:rsid w:val="008C30C0"/>
    <w:rsid w:val="008C4128"/>
    <w:rsid w:val="008D0B8E"/>
    <w:rsid w:val="008D3E62"/>
    <w:rsid w:val="008D5D85"/>
    <w:rsid w:val="00905DBB"/>
    <w:rsid w:val="009079C6"/>
    <w:rsid w:val="00931BD0"/>
    <w:rsid w:val="009445CC"/>
    <w:rsid w:val="00946694"/>
    <w:rsid w:val="00964A2E"/>
    <w:rsid w:val="00986ED6"/>
    <w:rsid w:val="00987A96"/>
    <w:rsid w:val="009C23B3"/>
    <w:rsid w:val="009C6722"/>
    <w:rsid w:val="009E55AA"/>
    <w:rsid w:val="009F56CB"/>
    <w:rsid w:val="00A0199D"/>
    <w:rsid w:val="00A019B4"/>
    <w:rsid w:val="00A03D4F"/>
    <w:rsid w:val="00A0662B"/>
    <w:rsid w:val="00A17DB2"/>
    <w:rsid w:val="00A220DA"/>
    <w:rsid w:val="00A22F4F"/>
    <w:rsid w:val="00A510DD"/>
    <w:rsid w:val="00A55A4A"/>
    <w:rsid w:val="00A575F7"/>
    <w:rsid w:val="00A717CF"/>
    <w:rsid w:val="00AA27A1"/>
    <w:rsid w:val="00AB5841"/>
    <w:rsid w:val="00AC0930"/>
    <w:rsid w:val="00AD3E14"/>
    <w:rsid w:val="00AE5D8E"/>
    <w:rsid w:val="00AF289D"/>
    <w:rsid w:val="00B06BB7"/>
    <w:rsid w:val="00B11602"/>
    <w:rsid w:val="00B35BBB"/>
    <w:rsid w:val="00B4036C"/>
    <w:rsid w:val="00B51048"/>
    <w:rsid w:val="00B644D0"/>
    <w:rsid w:val="00B7307A"/>
    <w:rsid w:val="00B80FBD"/>
    <w:rsid w:val="00BA273F"/>
    <w:rsid w:val="00BA3BF3"/>
    <w:rsid w:val="00BE1B04"/>
    <w:rsid w:val="00BF36B0"/>
    <w:rsid w:val="00C05C7C"/>
    <w:rsid w:val="00C10C34"/>
    <w:rsid w:val="00C40F77"/>
    <w:rsid w:val="00C42336"/>
    <w:rsid w:val="00C8440C"/>
    <w:rsid w:val="00CA2F5C"/>
    <w:rsid w:val="00CC67CF"/>
    <w:rsid w:val="00CD0D85"/>
    <w:rsid w:val="00CD713A"/>
    <w:rsid w:val="00CE05BB"/>
    <w:rsid w:val="00D10274"/>
    <w:rsid w:val="00D16DB6"/>
    <w:rsid w:val="00D22172"/>
    <w:rsid w:val="00D3232A"/>
    <w:rsid w:val="00D41A1C"/>
    <w:rsid w:val="00D50C06"/>
    <w:rsid w:val="00DB348A"/>
    <w:rsid w:val="00DB3F08"/>
    <w:rsid w:val="00DB4DA7"/>
    <w:rsid w:val="00DC1D15"/>
    <w:rsid w:val="00E030CB"/>
    <w:rsid w:val="00E11A69"/>
    <w:rsid w:val="00E20949"/>
    <w:rsid w:val="00E24422"/>
    <w:rsid w:val="00E2716E"/>
    <w:rsid w:val="00E35115"/>
    <w:rsid w:val="00E3650A"/>
    <w:rsid w:val="00E57672"/>
    <w:rsid w:val="00E82808"/>
    <w:rsid w:val="00E93371"/>
    <w:rsid w:val="00EC415E"/>
    <w:rsid w:val="00ED0307"/>
    <w:rsid w:val="00EE0B49"/>
    <w:rsid w:val="00EE277A"/>
    <w:rsid w:val="00EE307F"/>
    <w:rsid w:val="00EE7492"/>
    <w:rsid w:val="00EF53D8"/>
    <w:rsid w:val="00F12F3E"/>
    <w:rsid w:val="00F13ADA"/>
    <w:rsid w:val="00F15512"/>
    <w:rsid w:val="00F37B18"/>
    <w:rsid w:val="00F53BBD"/>
    <w:rsid w:val="00F53DBE"/>
    <w:rsid w:val="00F54978"/>
    <w:rsid w:val="00F54DB2"/>
    <w:rsid w:val="00F610CC"/>
    <w:rsid w:val="00F7264F"/>
    <w:rsid w:val="00F73473"/>
    <w:rsid w:val="00F9645D"/>
    <w:rsid w:val="00FB098D"/>
    <w:rsid w:val="00FB3AE0"/>
    <w:rsid w:val="00FB6F20"/>
    <w:rsid w:val="00FB7C1B"/>
    <w:rsid w:val="00FE0201"/>
    <w:rsid w:val="00FE0290"/>
    <w:rsid w:val="00FE51E2"/>
    <w:rsid w:val="00FE5F49"/>
    <w:rsid w:val="47DDB8D2"/>
    <w:rsid w:val="7E67B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C5900"/>
  <w15:docId w15:val="{A352AACA-85B3-4AE2-9782-4B1E9242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CA2F5C"/>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50C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7729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5346F8"/>
    <w:pPr>
      <w:ind w:leftChars="2500" w:left="100"/>
    </w:pPr>
  </w:style>
  <w:style w:type="character" w:customStyle="1" w:styleId="a5">
    <w:name w:val="日期 字符"/>
    <w:basedOn w:val="a0"/>
    <w:link w:val="a4"/>
    <w:rsid w:val="005346F8"/>
    <w:rPr>
      <w:kern w:val="2"/>
      <w:sz w:val="21"/>
      <w:szCs w:val="24"/>
    </w:rPr>
  </w:style>
  <w:style w:type="character" w:customStyle="1" w:styleId="10">
    <w:name w:val="标题 1 字符"/>
    <w:basedOn w:val="a0"/>
    <w:link w:val="1"/>
    <w:rsid w:val="00CA2F5C"/>
    <w:rPr>
      <w:b/>
      <w:bCs/>
      <w:kern w:val="44"/>
      <w:sz w:val="44"/>
      <w:szCs w:val="44"/>
    </w:rPr>
  </w:style>
  <w:style w:type="paragraph" w:styleId="TOC">
    <w:name w:val="TOC Heading"/>
    <w:basedOn w:val="1"/>
    <w:next w:val="a"/>
    <w:uiPriority w:val="39"/>
    <w:unhideWhenUsed/>
    <w:qFormat/>
    <w:rsid w:val="00CA2F5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6">
    <w:name w:val="header"/>
    <w:basedOn w:val="a"/>
    <w:link w:val="a7"/>
    <w:rsid w:val="005B492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5B4924"/>
    <w:rPr>
      <w:kern w:val="2"/>
      <w:sz w:val="18"/>
      <w:szCs w:val="18"/>
    </w:rPr>
  </w:style>
  <w:style w:type="paragraph" w:styleId="a8">
    <w:name w:val="footer"/>
    <w:basedOn w:val="a"/>
    <w:link w:val="a9"/>
    <w:uiPriority w:val="99"/>
    <w:rsid w:val="005B4924"/>
    <w:pPr>
      <w:tabs>
        <w:tab w:val="center" w:pos="4153"/>
        <w:tab w:val="right" w:pos="8306"/>
      </w:tabs>
      <w:snapToGrid w:val="0"/>
      <w:jc w:val="left"/>
    </w:pPr>
    <w:rPr>
      <w:sz w:val="18"/>
      <w:szCs w:val="18"/>
    </w:rPr>
  </w:style>
  <w:style w:type="character" w:customStyle="1" w:styleId="a9">
    <w:name w:val="页脚 字符"/>
    <w:basedOn w:val="a0"/>
    <w:link w:val="a8"/>
    <w:uiPriority w:val="99"/>
    <w:rsid w:val="005B4924"/>
    <w:rPr>
      <w:kern w:val="2"/>
      <w:sz w:val="18"/>
      <w:szCs w:val="18"/>
    </w:rPr>
  </w:style>
  <w:style w:type="paragraph" w:styleId="aa">
    <w:name w:val="List Paragraph"/>
    <w:basedOn w:val="a"/>
    <w:uiPriority w:val="99"/>
    <w:rsid w:val="00395480"/>
    <w:pPr>
      <w:ind w:firstLineChars="200" w:firstLine="420"/>
    </w:pPr>
  </w:style>
  <w:style w:type="paragraph" w:styleId="ab">
    <w:name w:val="footnote text"/>
    <w:basedOn w:val="a"/>
    <w:link w:val="ac"/>
    <w:rsid w:val="00E57672"/>
    <w:pPr>
      <w:snapToGrid w:val="0"/>
      <w:jc w:val="left"/>
    </w:pPr>
    <w:rPr>
      <w:sz w:val="18"/>
      <w:szCs w:val="18"/>
    </w:rPr>
  </w:style>
  <w:style w:type="character" w:customStyle="1" w:styleId="ac">
    <w:name w:val="脚注文本 字符"/>
    <w:basedOn w:val="a0"/>
    <w:link w:val="ab"/>
    <w:rsid w:val="00E57672"/>
    <w:rPr>
      <w:kern w:val="2"/>
      <w:sz w:val="18"/>
      <w:szCs w:val="18"/>
    </w:rPr>
  </w:style>
  <w:style w:type="character" w:styleId="ad">
    <w:name w:val="footnote reference"/>
    <w:basedOn w:val="a0"/>
    <w:rsid w:val="00E57672"/>
    <w:rPr>
      <w:vertAlign w:val="superscript"/>
    </w:rPr>
  </w:style>
  <w:style w:type="paragraph" w:styleId="ae">
    <w:name w:val="caption"/>
    <w:basedOn w:val="a"/>
    <w:next w:val="a"/>
    <w:unhideWhenUsed/>
    <w:qFormat/>
    <w:rsid w:val="00E57672"/>
    <w:rPr>
      <w:rFonts w:asciiTheme="majorHAnsi" w:eastAsia="黑体" w:hAnsiTheme="majorHAnsi" w:cstheme="majorBidi"/>
      <w:sz w:val="20"/>
      <w:szCs w:val="20"/>
    </w:rPr>
  </w:style>
  <w:style w:type="paragraph" w:styleId="af">
    <w:name w:val="endnote text"/>
    <w:basedOn w:val="a"/>
    <w:link w:val="af0"/>
    <w:rsid w:val="00074BFF"/>
    <w:pPr>
      <w:snapToGrid w:val="0"/>
      <w:jc w:val="left"/>
    </w:pPr>
  </w:style>
  <w:style w:type="character" w:customStyle="1" w:styleId="af0">
    <w:name w:val="尾注文本 字符"/>
    <w:basedOn w:val="a0"/>
    <w:link w:val="af"/>
    <w:rsid w:val="00074BFF"/>
    <w:rPr>
      <w:kern w:val="2"/>
      <w:sz w:val="21"/>
      <w:szCs w:val="24"/>
    </w:rPr>
  </w:style>
  <w:style w:type="character" w:styleId="af1">
    <w:name w:val="endnote reference"/>
    <w:basedOn w:val="a0"/>
    <w:rsid w:val="00074BFF"/>
    <w:rPr>
      <w:vertAlign w:val="superscript"/>
    </w:rPr>
  </w:style>
  <w:style w:type="character" w:customStyle="1" w:styleId="opdicttext2">
    <w:name w:val="op_dict_text2"/>
    <w:basedOn w:val="a0"/>
    <w:rsid w:val="00425A76"/>
  </w:style>
  <w:style w:type="character" w:customStyle="1" w:styleId="20">
    <w:name w:val="标题 2 字符"/>
    <w:basedOn w:val="a0"/>
    <w:link w:val="2"/>
    <w:rsid w:val="00D50C06"/>
    <w:rPr>
      <w:rFonts w:asciiTheme="majorHAnsi" w:eastAsiaTheme="majorEastAsia" w:hAnsiTheme="majorHAnsi" w:cstheme="majorBidi"/>
      <w:b/>
      <w:bCs/>
      <w:kern w:val="2"/>
      <w:sz w:val="32"/>
      <w:szCs w:val="32"/>
    </w:rPr>
  </w:style>
  <w:style w:type="paragraph" w:styleId="TOC1">
    <w:name w:val="toc 1"/>
    <w:basedOn w:val="a"/>
    <w:next w:val="a"/>
    <w:autoRedefine/>
    <w:uiPriority w:val="39"/>
    <w:rsid w:val="007729B2"/>
  </w:style>
  <w:style w:type="paragraph" w:styleId="TOC2">
    <w:name w:val="toc 2"/>
    <w:basedOn w:val="a"/>
    <w:next w:val="a"/>
    <w:autoRedefine/>
    <w:uiPriority w:val="39"/>
    <w:rsid w:val="007729B2"/>
    <w:pPr>
      <w:ind w:leftChars="200" w:left="420"/>
    </w:pPr>
  </w:style>
  <w:style w:type="character" w:styleId="af2">
    <w:name w:val="Hyperlink"/>
    <w:basedOn w:val="a0"/>
    <w:uiPriority w:val="99"/>
    <w:unhideWhenUsed/>
    <w:rsid w:val="007729B2"/>
    <w:rPr>
      <w:color w:val="0563C1" w:themeColor="hyperlink"/>
      <w:u w:val="single"/>
    </w:rPr>
  </w:style>
  <w:style w:type="character" w:customStyle="1" w:styleId="30">
    <w:name w:val="标题 3 字符"/>
    <w:basedOn w:val="a0"/>
    <w:link w:val="3"/>
    <w:rsid w:val="007729B2"/>
    <w:rPr>
      <w:b/>
      <w:bCs/>
      <w:kern w:val="2"/>
      <w:sz w:val="32"/>
      <w:szCs w:val="32"/>
    </w:rPr>
  </w:style>
  <w:style w:type="paragraph" w:styleId="TOC3">
    <w:name w:val="toc 3"/>
    <w:basedOn w:val="a"/>
    <w:next w:val="a"/>
    <w:autoRedefine/>
    <w:uiPriority w:val="39"/>
    <w:rsid w:val="007729B2"/>
    <w:pPr>
      <w:ind w:leftChars="400" w:left="840"/>
    </w:pPr>
  </w:style>
  <w:style w:type="character" w:styleId="af3">
    <w:name w:val="Unresolved Mention"/>
    <w:basedOn w:val="a0"/>
    <w:uiPriority w:val="99"/>
    <w:semiHidden/>
    <w:unhideWhenUsed/>
    <w:rsid w:val="00071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0054">
      <w:bodyDiv w:val="1"/>
      <w:marLeft w:val="0"/>
      <w:marRight w:val="0"/>
      <w:marTop w:val="0"/>
      <w:marBottom w:val="0"/>
      <w:divBdr>
        <w:top w:val="none" w:sz="0" w:space="0" w:color="auto"/>
        <w:left w:val="none" w:sz="0" w:space="0" w:color="auto"/>
        <w:bottom w:val="none" w:sz="0" w:space="0" w:color="auto"/>
        <w:right w:val="none" w:sz="0" w:space="0" w:color="auto"/>
      </w:divBdr>
    </w:div>
    <w:div w:id="693120590">
      <w:bodyDiv w:val="1"/>
      <w:marLeft w:val="0"/>
      <w:marRight w:val="0"/>
      <w:marTop w:val="0"/>
      <w:marBottom w:val="0"/>
      <w:divBdr>
        <w:top w:val="none" w:sz="0" w:space="0" w:color="auto"/>
        <w:left w:val="none" w:sz="0" w:space="0" w:color="auto"/>
        <w:bottom w:val="none" w:sz="0" w:space="0" w:color="auto"/>
        <w:right w:val="none" w:sz="0" w:space="0" w:color="auto"/>
      </w:divBdr>
    </w:div>
    <w:div w:id="744182805">
      <w:bodyDiv w:val="1"/>
      <w:marLeft w:val="0"/>
      <w:marRight w:val="0"/>
      <w:marTop w:val="0"/>
      <w:marBottom w:val="0"/>
      <w:divBdr>
        <w:top w:val="none" w:sz="0" w:space="0" w:color="auto"/>
        <w:left w:val="none" w:sz="0" w:space="0" w:color="auto"/>
        <w:bottom w:val="none" w:sz="0" w:space="0" w:color="auto"/>
        <w:right w:val="none" w:sz="0" w:space="0" w:color="auto"/>
      </w:divBdr>
    </w:div>
    <w:div w:id="1713186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uniapp.dcloud.io/quickstart?id=%e6%89%93%e5%8c%85%e4%b8%ba%e5%8e%9f%e7%94%9fapp%ef%bc%88%e4%ba%91%e7%ab%af%ef%bc%89"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942EB-B578-4425-A223-1864D892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77</Pages>
  <Words>6352</Words>
  <Characters>36208</Characters>
  <Application>Microsoft Office Word</Application>
  <DocSecurity>0</DocSecurity>
  <Lines>301</Lines>
  <Paragraphs>84</Paragraphs>
  <ScaleCrop>false</ScaleCrop>
  <Company/>
  <LinksUpToDate>false</LinksUpToDate>
  <CharactersWithSpaces>4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gtongkuaixiu</dc:creator>
  <cp:lastModifiedBy>徐 昕沛</cp:lastModifiedBy>
  <cp:revision>167</cp:revision>
  <cp:lastPrinted>2021-12-27T08:51:00Z</cp:lastPrinted>
  <dcterms:created xsi:type="dcterms:W3CDTF">2021-12-23T14:14:00Z</dcterms:created>
  <dcterms:modified xsi:type="dcterms:W3CDTF">2021-12-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0.2.4882</vt:lpwstr>
  </property>
</Properties>
</file>